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07" w:rsidRDefault="009E6507" w:rsidP="009E650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9E6507" w:rsidRDefault="009E6507" w:rsidP="009E6507">
      <w:pPr>
        <w:pBdr>
          <w:bottom w:val="single" w:sz="12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ОСНОВНАЯ ОБЩЕОБРАЗОВАТЕЛЬНАЯ ШКОЛА № 4»</w:t>
      </w:r>
    </w:p>
    <w:p w:rsidR="009E6507" w:rsidRDefault="009E6507" w:rsidP="009E6507">
      <w:pPr>
        <w:spacing w:line="360" w:lineRule="auto"/>
        <w:jc w:val="right"/>
        <w:rPr>
          <w:sz w:val="24"/>
          <w:szCs w:val="24"/>
        </w:rPr>
      </w:pPr>
    </w:p>
    <w:tbl>
      <w:tblPr>
        <w:tblW w:w="10179" w:type="dxa"/>
        <w:tblInd w:w="-432" w:type="dxa"/>
        <w:tblLook w:val="04A0"/>
      </w:tblPr>
      <w:tblGrid>
        <w:gridCol w:w="5502"/>
        <w:gridCol w:w="4677"/>
      </w:tblGrid>
      <w:tr w:rsidR="009E6507" w:rsidTr="009E6507">
        <w:tc>
          <w:tcPr>
            <w:tcW w:w="5502" w:type="dxa"/>
          </w:tcPr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отрено 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6.06.2022 № 12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9E6507" w:rsidRDefault="009E650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ОВАНО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  »__________20___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</w:t>
            </w:r>
          </w:p>
          <w:p w:rsidR="009E6507" w:rsidRDefault="009E650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 Чурикова</w:t>
            </w:r>
          </w:p>
        </w:tc>
      </w:tr>
    </w:tbl>
    <w:p w:rsidR="009E6507" w:rsidRDefault="009E6507" w:rsidP="009E650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9E6507" w:rsidRDefault="000B09EA" w:rsidP="009E65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английскому языку</w:t>
      </w:r>
    </w:p>
    <w:p w:rsidR="009E6507" w:rsidRDefault="009E6507" w:rsidP="009E65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5</w:t>
      </w:r>
      <w:r w:rsidR="002C0132">
        <w:rPr>
          <w:sz w:val="32"/>
          <w:szCs w:val="32"/>
        </w:rPr>
        <w:t>-9</w:t>
      </w:r>
      <w:r>
        <w:rPr>
          <w:sz w:val="32"/>
          <w:szCs w:val="32"/>
        </w:rPr>
        <w:t xml:space="preserve"> класс</w:t>
      </w:r>
    </w:p>
    <w:p w:rsidR="009E6507" w:rsidRDefault="009E6507" w:rsidP="009E65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2022-202</w:t>
      </w:r>
      <w:r w:rsidR="002C0132">
        <w:rPr>
          <w:sz w:val="32"/>
          <w:szCs w:val="32"/>
        </w:rPr>
        <w:t>7</w:t>
      </w:r>
      <w:r>
        <w:rPr>
          <w:sz w:val="32"/>
          <w:szCs w:val="32"/>
        </w:rPr>
        <w:t xml:space="preserve"> учебны</w:t>
      </w:r>
      <w:r w:rsidR="002C0132">
        <w:rPr>
          <w:sz w:val="32"/>
          <w:szCs w:val="32"/>
        </w:rPr>
        <w:t>е</w:t>
      </w:r>
      <w:r>
        <w:rPr>
          <w:sz w:val="32"/>
          <w:szCs w:val="32"/>
        </w:rPr>
        <w:t xml:space="preserve"> год</w:t>
      </w:r>
      <w:r w:rsidR="002C0132">
        <w:rPr>
          <w:sz w:val="32"/>
          <w:szCs w:val="32"/>
        </w:rPr>
        <w:t>ы</w:t>
      </w:r>
    </w:p>
    <w:p w:rsidR="009E6507" w:rsidRDefault="009E6507" w:rsidP="009E6507">
      <w:pPr>
        <w:tabs>
          <w:tab w:val="left" w:pos="4200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ab/>
      </w:r>
    </w:p>
    <w:p w:rsidR="009E6507" w:rsidRDefault="009E6507" w:rsidP="009E6507">
      <w:pPr>
        <w:rPr>
          <w:sz w:val="26"/>
          <w:szCs w:val="26"/>
        </w:rPr>
      </w:pPr>
    </w:p>
    <w:p w:rsidR="008F7E6E" w:rsidRPr="002C0132" w:rsidRDefault="008F7E6E" w:rsidP="009E6507">
      <w:pPr>
        <w:rPr>
          <w:sz w:val="26"/>
          <w:szCs w:val="26"/>
        </w:rPr>
      </w:pPr>
      <w:bookmarkStart w:id="0" w:name="_GoBack"/>
      <w:bookmarkEnd w:id="0"/>
    </w:p>
    <w:p w:rsidR="009E6507" w:rsidRPr="002C0132" w:rsidRDefault="009E6507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>Количество часов:</w:t>
      </w:r>
    </w:p>
    <w:p w:rsidR="009E6507" w:rsidRPr="002C0132" w:rsidRDefault="00037074" w:rsidP="009E6507">
      <w:pPr>
        <w:rPr>
          <w:sz w:val="26"/>
          <w:szCs w:val="26"/>
        </w:rPr>
      </w:pPr>
      <w:r>
        <w:rPr>
          <w:sz w:val="26"/>
          <w:szCs w:val="26"/>
        </w:rPr>
        <w:t>5 класс – всего 102</w:t>
      </w:r>
      <w:r w:rsidR="002C0132" w:rsidRPr="002C0132">
        <w:rPr>
          <w:sz w:val="26"/>
          <w:szCs w:val="26"/>
        </w:rPr>
        <w:t xml:space="preserve"> час</w:t>
      </w:r>
      <w:r w:rsidR="00ED74DB">
        <w:rPr>
          <w:sz w:val="26"/>
          <w:szCs w:val="26"/>
        </w:rPr>
        <w:t>а</w:t>
      </w:r>
      <w:r>
        <w:rPr>
          <w:sz w:val="26"/>
          <w:szCs w:val="26"/>
        </w:rPr>
        <w:t xml:space="preserve"> (3</w:t>
      </w:r>
      <w:r w:rsidR="002C0132" w:rsidRPr="002C0132">
        <w:rPr>
          <w:sz w:val="26"/>
          <w:szCs w:val="26"/>
        </w:rPr>
        <w:t xml:space="preserve"> час</w:t>
      </w:r>
      <w:r>
        <w:rPr>
          <w:sz w:val="26"/>
          <w:szCs w:val="26"/>
        </w:rPr>
        <w:t>а</w:t>
      </w:r>
      <w:r w:rsidR="002C0132" w:rsidRPr="002C0132">
        <w:rPr>
          <w:sz w:val="26"/>
          <w:szCs w:val="26"/>
        </w:rPr>
        <w:t xml:space="preserve"> в неделю)</w:t>
      </w:r>
    </w:p>
    <w:p w:rsidR="002C0132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 xml:space="preserve">6 класс – </w:t>
      </w:r>
      <w:r w:rsidR="00037074">
        <w:rPr>
          <w:sz w:val="26"/>
          <w:szCs w:val="26"/>
        </w:rPr>
        <w:t>всего 102</w:t>
      </w:r>
      <w:r w:rsidR="00037074" w:rsidRPr="002C0132">
        <w:rPr>
          <w:sz w:val="26"/>
          <w:szCs w:val="26"/>
        </w:rPr>
        <w:t xml:space="preserve"> час</w:t>
      </w:r>
      <w:r w:rsidR="00037074">
        <w:rPr>
          <w:sz w:val="26"/>
          <w:szCs w:val="26"/>
        </w:rPr>
        <w:t>а (3</w:t>
      </w:r>
      <w:r w:rsidR="00037074" w:rsidRPr="002C0132">
        <w:rPr>
          <w:sz w:val="26"/>
          <w:szCs w:val="26"/>
        </w:rPr>
        <w:t xml:space="preserve"> час</w:t>
      </w:r>
      <w:r w:rsidR="00037074">
        <w:rPr>
          <w:sz w:val="26"/>
          <w:szCs w:val="26"/>
        </w:rPr>
        <w:t>а</w:t>
      </w:r>
      <w:r w:rsidR="00037074" w:rsidRPr="002C0132">
        <w:rPr>
          <w:sz w:val="26"/>
          <w:szCs w:val="26"/>
        </w:rPr>
        <w:t xml:space="preserve"> в неделю)</w:t>
      </w:r>
    </w:p>
    <w:p w:rsidR="002C0132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 xml:space="preserve">7 класс – </w:t>
      </w:r>
      <w:r w:rsidR="00037074">
        <w:rPr>
          <w:sz w:val="26"/>
          <w:szCs w:val="26"/>
        </w:rPr>
        <w:t>всего 102</w:t>
      </w:r>
      <w:r w:rsidR="00037074" w:rsidRPr="002C0132">
        <w:rPr>
          <w:sz w:val="26"/>
          <w:szCs w:val="26"/>
        </w:rPr>
        <w:t xml:space="preserve"> час</w:t>
      </w:r>
      <w:r w:rsidR="00037074">
        <w:rPr>
          <w:sz w:val="26"/>
          <w:szCs w:val="26"/>
        </w:rPr>
        <w:t>а (3</w:t>
      </w:r>
      <w:r w:rsidR="00037074" w:rsidRPr="002C0132">
        <w:rPr>
          <w:sz w:val="26"/>
          <w:szCs w:val="26"/>
        </w:rPr>
        <w:t xml:space="preserve"> час</w:t>
      </w:r>
      <w:r w:rsidR="00037074">
        <w:rPr>
          <w:sz w:val="26"/>
          <w:szCs w:val="26"/>
        </w:rPr>
        <w:t>а</w:t>
      </w:r>
      <w:r w:rsidR="00037074" w:rsidRPr="002C0132">
        <w:rPr>
          <w:sz w:val="26"/>
          <w:szCs w:val="26"/>
        </w:rPr>
        <w:t xml:space="preserve"> в неделю)</w:t>
      </w:r>
    </w:p>
    <w:p w:rsidR="002C0132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 xml:space="preserve">8 класс – </w:t>
      </w:r>
      <w:r w:rsidR="00037074">
        <w:rPr>
          <w:sz w:val="26"/>
          <w:szCs w:val="26"/>
        </w:rPr>
        <w:t>всего 102</w:t>
      </w:r>
      <w:r w:rsidR="00037074" w:rsidRPr="002C0132">
        <w:rPr>
          <w:sz w:val="26"/>
          <w:szCs w:val="26"/>
        </w:rPr>
        <w:t xml:space="preserve"> час</w:t>
      </w:r>
      <w:r w:rsidR="00037074">
        <w:rPr>
          <w:sz w:val="26"/>
          <w:szCs w:val="26"/>
        </w:rPr>
        <w:t>а (3</w:t>
      </w:r>
      <w:r w:rsidR="00037074" w:rsidRPr="002C0132">
        <w:rPr>
          <w:sz w:val="26"/>
          <w:szCs w:val="26"/>
        </w:rPr>
        <w:t xml:space="preserve"> час</w:t>
      </w:r>
      <w:r w:rsidR="00037074">
        <w:rPr>
          <w:sz w:val="26"/>
          <w:szCs w:val="26"/>
        </w:rPr>
        <w:t>а</w:t>
      </w:r>
      <w:r w:rsidR="00037074" w:rsidRPr="002C0132">
        <w:rPr>
          <w:sz w:val="26"/>
          <w:szCs w:val="26"/>
        </w:rPr>
        <w:t xml:space="preserve"> в неделю)</w:t>
      </w:r>
    </w:p>
    <w:p w:rsidR="002C0132" w:rsidRPr="002C0132" w:rsidRDefault="002C0132" w:rsidP="009E6507">
      <w:pPr>
        <w:rPr>
          <w:sz w:val="26"/>
          <w:szCs w:val="26"/>
        </w:rPr>
      </w:pPr>
      <w:r w:rsidRPr="002C0132">
        <w:rPr>
          <w:sz w:val="26"/>
          <w:szCs w:val="26"/>
        </w:rPr>
        <w:t xml:space="preserve">9 класс – </w:t>
      </w:r>
      <w:r w:rsidR="00037074">
        <w:rPr>
          <w:sz w:val="26"/>
          <w:szCs w:val="26"/>
        </w:rPr>
        <w:t>всего 102</w:t>
      </w:r>
      <w:r w:rsidR="00037074" w:rsidRPr="002C0132">
        <w:rPr>
          <w:sz w:val="26"/>
          <w:szCs w:val="26"/>
        </w:rPr>
        <w:t xml:space="preserve"> час</w:t>
      </w:r>
      <w:r w:rsidR="00037074">
        <w:rPr>
          <w:sz w:val="26"/>
          <w:szCs w:val="26"/>
        </w:rPr>
        <w:t>а (3</w:t>
      </w:r>
      <w:r w:rsidR="00037074" w:rsidRPr="002C0132">
        <w:rPr>
          <w:sz w:val="26"/>
          <w:szCs w:val="26"/>
        </w:rPr>
        <w:t xml:space="preserve"> час</w:t>
      </w:r>
      <w:r w:rsidR="00037074">
        <w:rPr>
          <w:sz w:val="26"/>
          <w:szCs w:val="26"/>
        </w:rPr>
        <w:t>а</w:t>
      </w:r>
      <w:r w:rsidR="00037074" w:rsidRPr="002C0132">
        <w:rPr>
          <w:sz w:val="26"/>
          <w:szCs w:val="26"/>
        </w:rPr>
        <w:t xml:space="preserve"> в неделю)</w:t>
      </w:r>
    </w:p>
    <w:p w:rsidR="009E6507" w:rsidRPr="002C0132" w:rsidRDefault="009E6507" w:rsidP="009E6507">
      <w:pPr>
        <w:spacing w:line="360" w:lineRule="auto"/>
        <w:rPr>
          <w:sz w:val="26"/>
          <w:szCs w:val="26"/>
        </w:rPr>
      </w:pPr>
    </w:p>
    <w:p w:rsidR="002C0132" w:rsidRPr="002C0132" w:rsidRDefault="002C0132" w:rsidP="009E6507">
      <w:pPr>
        <w:spacing w:line="360" w:lineRule="auto"/>
        <w:rPr>
          <w:sz w:val="26"/>
          <w:szCs w:val="26"/>
        </w:rPr>
      </w:pPr>
      <w:r w:rsidRPr="002C0132">
        <w:rPr>
          <w:sz w:val="26"/>
          <w:szCs w:val="26"/>
        </w:rPr>
        <w:t>Учебники:</w:t>
      </w:r>
    </w:p>
    <w:p w:rsidR="00097891" w:rsidRPr="00037074" w:rsidRDefault="00097891" w:rsidP="00E229EA">
      <w:pPr>
        <w:pStyle w:val="a6"/>
        <w:numPr>
          <w:ilvl w:val="0"/>
          <w:numId w:val="3"/>
        </w:numPr>
        <w:rPr>
          <w:sz w:val="26"/>
          <w:szCs w:val="26"/>
        </w:rPr>
      </w:pPr>
      <w:r>
        <w:t>Н.И.Быков, Д. Дули  «</w:t>
      </w:r>
      <w:proofErr w:type="spellStart"/>
      <w:r>
        <w:rPr>
          <w:lang w:val="en-US"/>
        </w:rPr>
        <w:t>Sportlight</w:t>
      </w:r>
      <w:proofErr w:type="spellEnd"/>
      <w:r>
        <w:t xml:space="preserve"> 5» 5</w:t>
      </w:r>
      <w:r>
        <w:rPr>
          <w:bCs/>
        </w:rPr>
        <w:t xml:space="preserve"> класс: учеб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д</w:t>
      </w:r>
      <w:proofErr w:type="gramEnd"/>
      <w:r>
        <w:rPr>
          <w:bCs/>
        </w:rPr>
        <w:t xml:space="preserve">ля </w:t>
      </w:r>
      <w:proofErr w:type="spellStart"/>
      <w:r>
        <w:rPr>
          <w:bCs/>
        </w:rPr>
        <w:t>общеобразоват</w:t>
      </w:r>
      <w:proofErr w:type="spellEnd"/>
      <w:r>
        <w:rPr>
          <w:bCs/>
        </w:rPr>
        <w:t>. учреждений. – М.: Просвещение, 2019.</w:t>
      </w:r>
    </w:p>
    <w:p w:rsidR="00037074" w:rsidRPr="00097891" w:rsidRDefault="00037074" w:rsidP="00E229EA">
      <w:pPr>
        <w:pStyle w:val="a6"/>
        <w:numPr>
          <w:ilvl w:val="0"/>
          <w:numId w:val="3"/>
        </w:numPr>
        <w:rPr>
          <w:sz w:val="26"/>
          <w:szCs w:val="26"/>
        </w:rPr>
      </w:pPr>
      <w:r>
        <w:t>Н.И.Быков, Д. Дули  «</w:t>
      </w:r>
      <w:proofErr w:type="spellStart"/>
      <w:r>
        <w:rPr>
          <w:lang w:val="en-US"/>
        </w:rPr>
        <w:t>Sportlight</w:t>
      </w:r>
      <w:proofErr w:type="spellEnd"/>
      <w:r>
        <w:t xml:space="preserve"> 6» 6</w:t>
      </w:r>
      <w:r>
        <w:rPr>
          <w:bCs/>
        </w:rPr>
        <w:t xml:space="preserve"> класс: учеб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д</w:t>
      </w:r>
      <w:proofErr w:type="gramEnd"/>
      <w:r>
        <w:rPr>
          <w:bCs/>
        </w:rPr>
        <w:t xml:space="preserve">ля </w:t>
      </w:r>
      <w:proofErr w:type="spellStart"/>
      <w:r>
        <w:rPr>
          <w:bCs/>
        </w:rPr>
        <w:t>общеобразоват</w:t>
      </w:r>
      <w:proofErr w:type="spellEnd"/>
      <w:r>
        <w:rPr>
          <w:bCs/>
        </w:rPr>
        <w:t>. учреждений. – М.: Просвещение, 2019.</w:t>
      </w:r>
    </w:p>
    <w:p w:rsidR="00833ABC" w:rsidRPr="00037074" w:rsidRDefault="00097891" w:rsidP="00037074">
      <w:pPr>
        <w:pStyle w:val="a6"/>
        <w:numPr>
          <w:ilvl w:val="0"/>
          <w:numId w:val="3"/>
        </w:numPr>
        <w:rPr>
          <w:rFonts w:cs="Arial"/>
          <w:bCs/>
          <w:sz w:val="20"/>
          <w:szCs w:val="20"/>
        </w:rPr>
      </w:pPr>
      <w:r w:rsidRPr="00840582">
        <w:t>Н.И.Быков, Д. Дули  «</w:t>
      </w:r>
      <w:proofErr w:type="spellStart"/>
      <w:r w:rsidRPr="00840582">
        <w:rPr>
          <w:lang w:val="en-US"/>
        </w:rPr>
        <w:t>Sportlight</w:t>
      </w:r>
      <w:proofErr w:type="spellEnd"/>
      <w:r w:rsidRPr="00840582">
        <w:t xml:space="preserve"> 2» 7 </w:t>
      </w:r>
      <w:r w:rsidRPr="00840582">
        <w:rPr>
          <w:bCs/>
        </w:rPr>
        <w:t xml:space="preserve"> класс: учеб</w:t>
      </w:r>
      <w:proofErr w:type="gramStart"/>
      <w:r w:rsidRPr="00840582">
        <w:rPr>
          <w:bCs/>
        </w:rPr>
        <w:t>.</w:t>
      </w:r>
      <w:proofErr w:type="gramEnd"/>
      <w:r w:rsidRPr="00840582">
        <w:rPr>
          <w:bCs/>
        </w:rPr>
        <w:t xml:space="preserve"> </w:t>
      </w:r>
      <w:proofErr w:type="gramStart"/>
      <w:r w:rsidRPr="00840582">
        <w:rPr>
          <w:bCs/>
        </w:rPr>
        <w:t>д</w:t>
      </w:r>
      <w:proofErr w:type="gramEnd"/>
      <w:r w:rsidRPr="00840582">
        <w:rPr>
          <w:bCs/>
        </w:rPr>
        <w:t xml:space="preserve">ля </w:t>
      </w:r>
      <w:proofErr w:type="spellStart"/>
      <w:r w:rsidRPr="00840582">
        <w:rPr>
          <w:bCs/>
        </w:rPr>
        <w:t>общеобразоват</w:t>
      </w:r>
      <w:proofErr w:type="spellEnd"/>
      <w:r w:rsidRPr="00840582">
        <w:rPr>
          <w:bCs/>
        </w:rPr>
        <w:t>. учреждений. – М.: Просвещение, 2020.</w:t>
      </w:r>
      <w:r w:rsidRPr="00840582">
        <w:t xml:space="preserve">  </w:t>
      </w:r>
    </w:p>
    <w:p w:rsidR="00037074" w:rsidRDefault="00037074" w:rsidP="00037074">
      <w:pPr>
        <w:pStyle w:val="a6"/>
        <w:numPr>
          <w:ilvl w:val="0"/>
          <w:numId w:val="3"/>
        </w:numPr>
        <w:rPr>
          <w:rStyle w:val="FontStyle28"/>
          <w:rFonts w:ascii="Times New Roman" w:hAnsi="Times New Roman"/>
          <w:bCs/>
        </w:rPr>
      </w:pPr>
      <w:r w:rsidRPr="00840582">
        <w:t>Н.И.Быков, Д. Дули  «</w:t>
      </w:r>
      <w:proofErr w:type="spellStart"/>
      <w:r w:rsidRPr="00840582">
        <w:rPr>
          <w:lang w:val="en-US"/>
        </w:rPr>
        <w:t>Sportlight</w:t>
      </w:r>
      <w:proofErr w:type="spellEnd"/>
      <w:r>
        <w:t xml:space="preserve"> 2» 8</w:t>
      </w:r>
      <w:r w:rsidRPr="00840582">
        <w:t xml:space="preserve"> </w:t>
      </w:r>
      <w:r w:rsidRPr="00840582">
        <w:rPr>
          <w:bCs/>
        </w:rPr>
        <w:t xml:space="preserve"> класс: учеб</w:t>
      </w:r>
      <w:proofErr w:type="gramStart"/>
      <w:r w:rsidRPr="00840582">
        <w:rPr>
          <w:bCs/>
        </w:rPr>
        <w:t>.</w:t>
      </w:r>
      <w:proofErr w:type="gramEnd"/>
      <w:r w:rsidRPr="00840582">
        <w:rPr>
          <w:bCs/>
        </w:rPr>
        <w:t xml:space="preserve"> </w:t>
      </w:r>
      <w:proofErr w:type="gramStart"/>
      <w:r w:rsidRPr="00840582">
        <w:rPr>
          <w:bCs/>
        </w:rPr>
        <w:t>д</w:t>
      </w:r>
      <w:proofErr w:type="gramEnd"/>
      <w:r w:rsidRPr="00840582">
        <w:rPr>
          <w:bCs/>
        </w:rPr>
        <w:t xml:space="preserve">ля </w:t>
      </w:r>
      <w:proofErr w:type="spellStart"/>
      <w:r w:rsidRPr="00840582">
        <w:rPr>
          <w:bCs/>
        </w:rPr>
        <w:t>общеобразоват</w:t>
      </w:r>
      <w:proofErr w:type="spellEnd"/>
      <w:r w:rsidRPr="00840582">
        <w:rPr>
          <w:bCs/>
        </w:rPr>
        <w:t>. учреждений. – М.: Просвещение, 2020.</w:t>
      </w:r>
      <w:r w:rsidRPr="00840582">
        <w:t xml:space="preserve">  </w:t>
      </w:r>
    </w:p>
    <w:p w:rsidR="00037074" w:rsidRDefault="00037074" w:rsidP="00037074">
      <w:pPr>
        <w:pStyle w:val="a6"/>
        <w:numPr>
          <w:ilvl w:val="0"/>
          <w:numId w:val="3"/>
        </w:numPr>
        <w:rPr>
          <w:rStyle w:val="FontStyle28"/>
          <w:rFonts w:ascii="Times New Roman" w:hAnsi="Times New Roman"/>
          <w:bCs/>
        </w:rPr>
      </w:pPr>
      <w:r w:rsidRPr="00840582">
        <w:t>Н.И.Быков, Д. Дули  «</w:t>
      </w:r>
      <w:proofErr w:type="spellStart"/>
      <w:r w:rsidRPr="00840582">
        <w:rPr>
          <w:lang w:val="en-US"/>
        </w:rPr>
        <w:t>Sportlight</w:t>
      </w:r>
      <w:proofErr w:type="spellEnd"/>
      <w:r>
        <w:t xml:space="preserve"> 2» 9</w:t>
      </w:r>
      <w:r w:rsidRPr="00840582">
        <w:t xml:space="preserve"> </w:t>
      </w:r>
      <w:r w:rsidRPr="00840582">
        <w:rPr>
          <w:bCs/>
        </w:rPr>
        <w:t xml:space="preserve"> класс: учеб</w:t>
      </w:r>
      <w:proofErr w:type="gramStart"/>
      <w:r w:rsidRPr="00840582">
        <w:rPr>
          <w:bCs/>
        </w:rPr>
        <w:t>.</w:t>
      </w:r>
      <w:proofErr w:type="gramEnd"/>
      <w:r w:rsidRPr="00840582">
        <w:rPr>
          <w:bCs/>
        </w:rPr>
        <w:t xml:space="preserve"> </w:t>
      </w:r>
      <w:proofErr w:type="gramStart"/>
      <w:r w:rsidRPr="00840582">
        <w:rPr>
          <w:bCs/>
        </w:rPr>
        <w:t>д</w:t>
      </w:r>
      <w:proofErr w:type="gramEnd"/>
      <w:r w:rsidRPr="00840582">
        <w:rPr>
          <w:bCs/>
        </w:rPr>
        <w:t xml:space="preserve">ля </w:t>
      </w:r>
      <w:proofErr w:type="spellStart"/>
      <w:r w:rsidRPr="00840582">
        <w:rPr>
          <w:bCs/>
        </w:rPr>
        <w:t>общеобразоват</w:t>
      </w:r>
      <w:proofErr w:type="spellEnd"/>
      <w:r w:rsidRPr="00840582">
        <w:rPr>
          <w:bCs/>
        </w:rPr>
        <w:t>. учреждений. – М.: Просвещение, 2020.</w:t>
      </w:r>
      <w:r w:rsidRPr="00840582">
        <w:t xml:space="preserve">  </w:t>
      </w:r>
    </w:p>
    <w:p w:rsidR="00037074" w:rsidRDefault="00037074" w:rsidP="00037074">
      <w:pPr>
        <w:pStyle w:val="a6"/>
        <w:ind w:left="720" w:firstLine="0"/>
        <w:rPr>
          <w:rStyle w:val="FontStyle28"/>
          <w:rFonts w:ascii="Times New Roman" w:hAnsi="Times New Roman"/>
          <w:bCs/>
        </w:rPr>
      </w:pPr>
    </w:p>
    <w:p w:rsidR="002C0132" w:rsidRDefault="002C0132" w:rsidP="009E6507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</w:p>
    <w:p w:rsidR="00037074" w:rsidRDefault="00037074" w:rsidP="009E6507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</w:p>
    <w:p w:rsidR="009E6507" w:rsidRDefault="009E6507" w:rsidP="009E6507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>г. Биробиджан</w:t>
      </w:r>
    </w:p>
    <w:p w:rsidR="009E6507" w:rsidRDefault="009E6507" w:rsidP="009E6507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ab/>
        <w:t xml:space="preserve"> 2022</w:t>
      </w:r>
    </w:p>
    <w:p w:rsidR="00037074" w:rsidRDefault="00037074" w:rsidP="009E6507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</w:p>
    <w:p w:rsidR="00AA7CFD" w:rsidRPr="00AA7CFD" w:rsidRDefault="00AA7CFD" w:rsidP="00AA7CFD">
      <w:pPr>
        <w:pStyle w:val="a3"/>
        <w:spacing w:line="360" w:lineRule="auto"/>
        <w:ind w:right="112" w:firstLine="709"/>
        <w:rPr>
          <w:color w:val="000000" w:themeColor="text1"/>
          <w:sz w:val="24"/>
          <w:szCs w:val="24"/>
        </w:rPr>
      </w:pPr>
      <w:proofErr w:type="gramStart"/>
      <w:r>
        <w:rPr>
          <w:color w:val="231F20"/>
          <w:w w:val="120"/>
          <w:sz w:val="24"/>
          <w:szCs w:val="24"/>
        </w:rPr>
        <w:t>Р</w:t>
      </w:r>
      <w:r w:rsidRPr="00AA7CFD">
        <w:rPr>
          <w:color w:val="231F20"/>
          <w:w w:val="120"/>
          <w:sz w:val="24"/>
          <w:szCs w:val="24"/>
        </w:rPr>
        <w:t>абочая программа по английскому языку на</w:t>
      </w:r>
      <w:r w:rsidRPr="00AA7CFD">
        <w:rPr>
          <w:color w:val="231F20"/>
          <w:spacing w:val="1"/>
          <w:w w:val="120"/>
          <w:sz w:val="24"/>
          <w:szCs w:val="24"/>
        </w:rPr>
        <w:t xml:space="preserve"> </w:t>
      </w:r>
      <w:r w:rsidRPr="00AA7CFD">
        <w:rPr>
          <w:color w:val="231F20"/>
          <w:w w:val="120"/>
          <w:sz w:val="24"/>
          <w:szCs w:val="24"/>
        </w:rPr>
        <w:t>уровне</w:t>
      </w:r>
      <w:r w:rsidRPr="00AA7CFD">
        <w:rPr>
          <w:color w:val="231F20"/>
          <w:spacing w:val="24"/>
          <w:w w:val="120"/>
          <w:sz w:val="24"/>
          <w:szCs w:val="24"/>
        </w:rPr>
        <w:t xml:space="preserve"> </w:t>
      </w:r>
      <w:r w:rsidRPr="00AA7CFD">
        <w:rPr>
          <w:color w:val="231F20"/>
          <w:w w:val="120"/>
          <w:sz w:val="24"/>
          <w:szCs w:val="24"/>
        </w:rPr>
        <w:t>основного</w:t>
      </w:r>
      <w:r w:rsidRPr="00AA7CFD">
        <w:rPr>
          <w:color w:val="231F20"/>
          <w:spacing w:val="24"/>
          <w:w w:val="120"/>
          <w:sz w:val="24"/>
          <w:szCs w:val="24"/>
        </w:rPr>
        <w:t xml:space="preserve"> </w:t>
      </w:r>
      <w:r w:rsidRPr="00AA7CFD">
        <w:rPr>
          <w:color w:val="231F20"/>
          <w:w w:val="120"/>
          <w:sz w:val="24"/>
          <w:szCs w:val="24"/>
        </w:rPr>
        <w:t>общего</w:t>
      </w:r>
      <w:r w:rsidRPr="00AA7CFD">
        <w:rPr>
          <w:color w:val="231F20"/>
          <w:spacing w:val="25"/>
          <w:w w:val="120"/>
          <w:sz w:val="24"/>
          <w:szCs w:val="24"/>
        </w:rPr>
        <w:t xml:space="preserve"> </w:t>
      </w:r>
      <w:r w:rsidRPr="00AA7CFD">
        <w:rPr>
          <w:color w:val="231F20"/>
          <w:w w:val="120"/>
          <w:sz w:val="24"/>
          <w:szCs w:val="24"/>
        </w:rPr>
        <w:t>образования</w:t>
      </w:r>
      <w:r w:rsidRPr="00AA7CFD">
        <w:rPr>
          <w:color w:val="231F20"/>
          <w:spacing w:val="24"/>
          <w:w w:val="120"/>
          <w:sz w:val="24"/>
          <w:szCs w:val="24"/>
        </w:rPr>
        <w:t xml:space="preserve"> </w:t>
      </w:r>
      <w:r w:rsidRPr="00AA7CFD">
        <w:rPr>
          <w:color w:val="231F20"/>
          <w:w w:val="120"/>
          <w:sz w:val="24"/>
          <w:szCs w:val="24"/>
        </w:rPr>
        <w:t>составлена</w:t>
      </w:r>
      <w:r w:rsidRPr="00AA7CFD">
        <w:rPr>
          <w:color w:val="231F20"/>
          <w:spacing w:val="25"/>
          <w:w w:val="120"/>
          <w:sz w:val="24"/>
          <w:szCs w:val="24"/>
        </w:rPr>
        <w:t xml:space="preserve"> </w:t>
      </w:r>
      <w:r w:rsidRPr="00AA7CFD">
        <w:rPr>
          <w:color w:val="231F20"/>
          <w:w w:val="120"/>
          <w:sz w:val="24"/>
          <w:szCs w:val="24"/>
        </w:rPr>
        <w:t>на</w:t>
      </w:r>
      <w:r w:rsidRPr="00AA7CFD">
        <w:rPr>
          <w:color w:val="231F20"/>
          <w:spacing w:val="24"/>
          <w:w w:val="120"/>
          <w:sz w:val="24"/>
          <w:szCs w:val="24"/>
        </w:rPr>
        <w:t xml:space="preserve"> </w:t>
      </w:r>
      <w:r w:rsidRPr="00AA7CFD">
        <w:rPr>
          <w:color w:val="231F20"/>
          <w:w w:val="120"/>
          <w:sz w:val="24"/>
          <w:szCs w:val="24"/>
        </w:rPr>
        <w:t>основе</w:t>
      </w:r>
      <w:r w:rsidRPr="00AA7CFD">
        <w:rPr>
          <w:color w:val="000000" w:themeColor="text1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«Требований к результатам освоения основной образовательной</w:t>
      </w:r>
      <w:r w:rsidRPr="00AA7CFD">
        <w:rPr>
          <w:color w:val="231F20"/>
          <w:spacing w:val="-55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программы», представленных в Федеральном государственном</w:t>
      </w:r>
      <w:r w:rsidRPr="00AA7CFD">
        <w:rPr>
          <w:color w:val="231F20"/>
          <w:spacing w:val="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 xml:space="preserve">образовательном </w:t>
      </w:r>
      <w:r w:rsidRPr="00AA7CFD">
        <w:rPr>
          <w:color w:val="231F20"/>
          <w:spacing w:val="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стандарте   основного   общего   образования,</w:t>
      </w:r>
      <w:r w:rsidRPr="00AA7CFD">
        <w:rPr>
          <w:color w:val="231F20"/>
          <w:spacing w:val="-55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с</w:t>
      </w:r>
      <w:r w:rsidRPr="00AA7CFD">
        <w:rPr>
          <w:color w:val="231F20"/>
          <w:spacing w:val="20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учётом</w:t>
      </w:r>
      <w:r w:rsidRPr="00AA7CFD">
        <w:rPr>
          <w:color w:val="231F20"/>
          <w:spacing w:val="2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распределённых</w:t>
      </w:r>
      <w:r w:rsidRPr="00AA7CFD">
        <w:rPr>
          <w:color w:val="231F20"/>
          <w:spacing w:val="2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по</w:t>
      </w:r>
      <w:r w:rsidRPr="00AA7CFD">
        <w:rPr>
          <w:color w:val="231F20"/>
          <w:spacing w:val="2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классам</w:t>
      </w:r>
      <w:r w:rsidRPr="00AA7CFD">
        <w:rPr>
          <w:color w:val="231F20"/>
          <w:spacing w:val="2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проверяемых</w:t>
      </w:r>
      <w:r w:rsidRPr="00AA7CFD">
        <w:rPr>
          <w:color w:val="231F20"/>
          <w:spacing w:val="2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требований</w:t>
      </w:r>
      <w:r w:rsidRPr="00AA7CFD">
        <w:rPr>
          <w:color w:val="231F20"/>
          <w:spacing w:val="-55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к результатам освоения основной образовательной программы</w:t>
      </w:r>
      <w:r w:rsidRPr="00AA7CFD">
        <w:rPr>
          <w:color w:val="231F20"/>
          <w:spacing w:val="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основного общего образования и элементов содержания, представленных в Универсальном кодификаторе по иностранному</w:t>
      </w:r>
      <w:r w:rsidRPr="00AA7CFD">
        <w:rPr>
          <w:color w:val="231F20"/>
          <w:spacing w:val="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(английскому) языку, а также на основе</w:t>
      </w:r>
      <w:proofErr w:type="gramEnd"/>
      <w:r w:rsidRPr="00AA7CFD">
        <w:rPr>
          <w:color w:val="231F20"/>
          <w:w w:val="115"/>
          <w:sz w:val="24"/>
          <w:szCs w:val="24"/>
        </w:rPr>
        <w:t xml:space="preserve"> характеристики планируемых результатов духовно-нравственного развития, воспитания и социализации обучающихся, представленной в Примерной</w:t>
      </w:r>
      <w:r w:rsidRPr="00AA7CFD">
        <w:rPr>
          <w:color w:val="231F20"/>
          <w:spacing w:val="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программе</w:t>
      </w:r>
      <w:r w:rsidRPr="00AA7CFD">
        <w:rPr>
          <w:color w:val="231F20"/>
          <w:spacing w:val="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воспитания</w:t>
      </w:r>
      <w:r w:rsidRPr="00AA7CFD">
        <w:rPr>
          <w:color w:val="231F20"/>
          <w:spacing w:val="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(одобрено</w:t>
      </w:r>
      <w:r w:rsidRPr="00AA7CFD">
        <w:rPr>
          <w:color w:val="231F20"/>
          <w:spacing w:val="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решением</w:t>
      </w:r>
      <w:r w:rsidRPr="00AA7CFD">
        <w:rPr>
          <w:color w:val="231F20"/>
          <w:spacing w:val="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ФУМО</w:t>
      </w:r>
      <w:r w:rsidRPr="00AA7CFD">
        <w:rPr>
          <w:color w:val="231F20"/>
          <w:spacing w:val="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от</w:t>
      </w:r>
      <w:r w:rsidRPr="00AA7CFD">
        <w:rPr>
          <w:color w:val="231F20"/>
          <w:spacing w:val="1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02.06.2020</w:t>
      </w:r>
      <w:r w:rsidRPr="00AA7CFD">
        <w:rPr>
          <w:color w:val="231F20"/>
          <w:spacing w:val="-9"/>
          <w:w w:val="115"/>
          <w:sz w:val="24"/>
          <w:szCs w:val="24"/>
        </w:rPr>
        <w:t xml:space="preserve"> </w:t>
      </w:r>
      <w:r w:rsidRPr="00AA7CFD">
        <w:rPr>
          <w:color w:val="231F20"/>
          <w:w w:val="115"/>
          <w:sz w:val="24"/>
          <w:szCs w:val="24"/>
        </w:rPr>
        <w:t>г.).</w:t>
      </w:r>
    </w:p>
    <w:p w:rsidR="0098490F" w:rsidRPr="004D1270" w:rsidRDefault="0098490F" w:rsidP="004D1270">
      <w:pPr>
        <w:pStyle w:val="a3"/>
        <w:spacing w:line="36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4D1270">
      <w:pPr>
        <w:pStyle w:val="1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_250015"/>
      <w:r w:rsidRPr="004D1270">
        <w:rPr>
          <w:rFonts w:ascii="Times New Roman" w:hAnsi="Times New Roman" w:cs="Times New Roman"/>
          <w:b/>
          <w:color w:val="000000" w:themeColor="text1"/>
        </w:rPr>
        <w:t>ПОЯСНИТЕЛЬНАЯ</w:t>
      </w:r>
      <w:r w:rsidRPr="004D1270">
        <w:rPr>
          <w:rFonts w:ascii="Times New Roman" w:hAnsi="Times New Roman" w:cs="Times New Roman"/>
          <w:b/>
          <w:color w:val="000000" w:themeColor="text1"/>
          <w:spacing w:val="63"/>
        </w:rPr>
        <w:t xml:space="preserve"> </w:t>
      </w:r>
      <w:bookmarkEnd w:id="1"/>
      <w:r w:rsidRPr="004D1270">
        <w:rPr>
          <w:rFonts w:ascii="Times New Roman" w:hAnsi="Times New Roman" w:cs="Times New Roman"/>
          <w:b/>
          <w:color w:val="000000" w:themeColor="text1"/>
        </w:rPr>
        <w:t>ЗАПИСКА</w:t>
      </w:r>
    </w:p>
    <w:p w:rsidR="000B09EA" w:rsidRPr="00E8440B" w:rsidRDefault="000B09EA" w:rsidP="00E8440B">
      <w:pPr>
        <w:pStyle w:val="a3"/>
        <w:spacing w:line="360" w:lineRule="auto"/>
        <w:ind w:right="114" w:firstLine="709"/>
        <w:rPr>
          <w:color w:val="000000" w:themeColor="text1"/>
          <w:sz w:val="32"/>
          <w:szCs w:val="24"/>
        </w:rPr>
      </w:pPr>
      <w:bookmarkStart w:id="2" w:name="_TOC_250014"/>
      <w:r w:rsidRPr="00E8440B">
        <w:rPr>
          <w:color w:val="231F20"/>
          <w:w w:val="115"/>
          <w:sz w:val="24"/>
        </w:rPr>
        <w:t xml:space="preserve">Рабочая программа является ориентиром для составления авторских рабочих программ: она даёт представление о целях образования, развития и </w:t>
      </w:r>
      <w:proofErr w:type="gramStart"/>
      <w:r w:rsidRPr="00E8440B">
        <w:rPr>
          <w:color w:val="231F20"/>
          <w:w w:val="115"/>
          <w:sz w:val="24"/>
        </w:rPr>
        <w:t>воспитания</w:t>
      </w:r>
      <w:proofErr w:type="gramEnd"/>
      <w:r w:rsidRPr="00E8440B">
        <w:rPr>
          <w:color w:val="231F20"/>
          <w:w w:val="115"/>
          <w:sz w:val="24"/>
        </w:rPr>
        <w:t xml:space="preserve"> обучающихся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на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средней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ступени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язательного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щего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разования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средствами учебного предмета «Иностранный (английский) язык»,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пределяет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язательную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(инвариантную)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часть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содержания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учебного курса по английскому языку, за пределами которой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стаётся возможность авторского выбора вариативной составляющей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содержания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разования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по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предмету.</w:t>
      </w:r>
      <w:r w:rsidRPr="00E8440B">
        <w:rPr>
          <w:color w:val="231F20"/>
          <w:spacing w:val="1"/>
          <w:w w:val="115"/>
          <w:sz w:val="24"/>
        </w:rPr>
        <w:t xml:space="preserve"> </w:t>
      </w:r>
      <w:proofErr w:type="gramStart"/>
      <w:r w:rsidRPr="00E8440B">
        <w:rPr>
          <w:color w:val="231F20"/>
          <w:w w:val="115"/>
          <w:sz w:val="24"/>
        </w:rPr>
        <w:t>Рабочая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программа устанавливает распределение обязательного предметного содержания по годам обучения; предусматривает примерный</w:t>
      </w:r>
      <w:r w:rsidRPr="00E8440B">
        <w:rPr>
          <w:color w:val="231F20"/>
          <w:spacing w:val="-55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ресурс учебного времени, выделяемого на изучение тем/разделов курса, а также последовательность их изучения с учётом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собенностей структуры английского языка и родного (русского)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языка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учающихся,</w:t>
      </w:r>
      <w:r w:rsidRPr="00E8440B">
        <w:rPr>
          <w:color w:val="231F20"/>
          <w:spacing w:val="1"/>
          <w:w w:val="115"/>
          <w:sz w:val="24"/>
        </w:rPr>
        <w:t xml:space="preserve"> </w:t>
      </w:r>
      <w:proofErr w:type="spellStart"/>
      <w:r w:rsidRPr="00E8440B">
        <w:rPr>
          <w:color w:val="231F20"/>
          <w:w w:val="115"/>
          <w:sz w:val="24"/>
        </w:rPr>
        <w:t>межпредметных</w:t>
      </w:r>
      <w:proofErr w:type="spellEnd"/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связей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английского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языка с содержанием других общеобразовательных предметов,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изучаемых в 5—9 классах, а также с учётом возрастных особенностей обучающихся.</w:t>
      </w:r>
      <w:proofErr w:type="gramEnd"/>
      <w:r w:rsidRPr="00E8440B">
        <w:rPr>
          <w:color w:val="231F20"/>
          <w:w w:val="115"/>
          <w:sz w:val="24"/>
        </w:rPr>
        <w:t xml:space="preserve"> В  рабочей программе для основной школы предусмотрено дальнейшее развитие всех речевых умений и овладение языковыми средствами, представленными</w:t>
      </w:r>
      <w:r w:rsidRPr="00E8440B">
        <w:rPr>
          <w:color w:val="231F20"/>
          <w:spacing w:val="1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в</w:t>
      </w:r>
      <w:r w:rsidRPr="00E8440B">
        <w:rPr>
          <w:color w:val="231F20"/>
          <w:spacing w:val="11"/>
          <w:w w:val="115"/>
          <w:sz w:val="24"/>
        </w:rPr>
        <w:t xml:space="preserve">  </w:t>
      </w:r>
      <w:r w:rsidRPr="00E8440B">
        <w:rPr>
          <w:color w:val="231F20"/>
          <w:w w:val="115"/>
          <w:sz w:val="24"/>
        </w:rPr>
        <w:t>рабочих</w:t>
      </w:r>
      <w:r w:rsidRPr="00E8440B">
        <w:rPr>
          <w:color w:val="231F20"/>
          <w:spacing w:val="1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программах</w:t>
      </w:r>
      <w:r w:rsidRPr="00E8440B">
        <w:rPr>
          <w:color w:val="231F20"/>
          <w:spacing w:val="1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начального</w:t>
      </w:r>
      <w:r w:rsidRPr="00E8440B">
        <w:rPr>
          <w:color w:val="231F20"/>
          <w:spacing w:val="1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щего</w:t>
      </w:r>
      <w:r w:rsidRPr="00E8440B">
        <w:rPr>
          <w:color w:val="000000" w:themeColor="text1"/>
          <w:sz w:val="32"/>
          <w:szCs w:val="24"/>
        </w:rPr>
        <w:t xml:space="preserve"> </w:t>
      </w:r>
      <w:r w:rsidRPr="00E8440B">
        <w:rPr>
          <w:color w:val="231F20"/>
          <w:w w:val="115"/>
          <w:sz w:val="24"/>
        </w:rPr>
        <w:t>образования,</w:t>
      </w:r>
      <w:r w:rsidRPr="00E8440B">
        <w:rPr>
          <w:color w:val="231F20"/>
          <w:spacing w:val="3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что</w:t>
      </w:r>
      <w:r w:rsidRPr="00E8440B">
        <w:rPr>
          <w:color w:val="231F20"/>
          <w:spacing w:val="3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еспечивает</w:t>
      </w:r>
      <w:r w:rsidRPr="00E8440B">
        <w:rPr>
          <w:color w:val="231F20"/>
          <w:spacing w:val="3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преемственность</w:t>
      </w:r>
      <w:r w:rsidRPr="00E8440B">
        <w:rPr>
          <w:color w:val="231F20"/>
          <w:spacing w:val="3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между</w:t>
      </w:r>
      <w:r w:rsidRPr="00E8440B">
        <w:rPr>
          <w:color w:val="231F20"/>
          <w:spacing w:val="3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этапами</w:t>
      </w:r>
      <w:r w:rsidRPr="00E8440B">
        <w:rPr>
          <w:color w:val="231F20"/>
          <w:spacing w:val="-54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школьного</w:t>
      </w:r>
      <w:r w:rsidRPr="00E8440B">
        <w:rPr>
          <w:color w:val="231F20"/>
          <w:spacing w:val="-7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разования</w:t>
      </w:r>
      <w:r w:rsidRPr="00E8440B">
        <w:rPr>
          <w:color w:val="231F20"/>
          <w:spacing w:val="-6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по</w:t>
      </w:r>
      <w:r w:rsidRPr="00E8440B">
        <w:rPr>
          <w:color w:val="231F20"/>
          <w:spacing w:val="-7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английскому</w:t>
      </w:r>
      <w:r w:rsidRPr="00E8440B">
        <w:rPr>
          <w:color w:val="231F20"/>
          <w:spacing w:val="-6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языку.</w:t>
      </w:r>
      <w:r w:rsidRPr="00E8440B">
        <w:rPr>
          <w:color w:val="000000" w:themeColor="text1"/>
          <w:sz w:val="32"/>
          <w:szCs w:val="24"/>
        </w:rPr>
        <w:t xml:space="preserve"> </w:t>
      </w:r>
    </w:p>
    <w:p w:rsidR="000B09EA" w:rsidRDefault="000B09EA" w:rsidP="000B09EA">
      <w:pPr>
        <w:pStyle w:val="a3"/>
        <w:spacing w:line="360" w:lineRule="auto"/>
        <w:ind w:right="114" w:firstLine="709"/>
        <w:rPr>
          <w:color w:val="000000" w:themeColor="text1"/>
          <w:sz w:val="32"/>
          <w:szCs w:val="24"/>
        </w:rPr>
      </w:pPr>
    </w:p>
    <w:p w:rsidR="000B09EA" w:rsidRDefault="000B09EA" w:rsidP="000B09EA">
      <w:pPr>
        <w:pStyle w:val="a3"/>
        <w:spacing w:line="360" w:lineRule="auto"/>
        <w:ind w:right="114" w:firstLine="709"/>
        <w:rPr>
          <w:color w:val="000000" w:themeColor="text1"/>
          <w:sz w:val="32"/>
          <w:szCs w:val="24"/>
        </w:rPr>
      </w:pPr>
    </w:p>
    <w:p w:rsidR="000B09EA" w:rsidRDefault="000B09EA" w:rsidP="000B09EA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 УЧЕБНОГО ПРЕДМЕТА</w:t>
      </w:r>
    </w:p>
    <w:p w:rsidR="000B09EA" w:rsidRPr="000B09EA" w:rsidRDefault="000B09EA" w:rsidP="000B09EA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ИНОСТРАННЫЙ (АНГЛИЙСКИЙ ЯЗЫК)»</w:t>
      </w:r>
    </w:p>
    <w:p w:rsidR="000B09EA" w:rsidRPr="00E8440B" w:rsidRDefault="000B09EA" w:rsidP="000B09E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8440B">
        <w:rPr>
          <w:color w:val="231F20"/>
          <w:w w:val="115"/>
          <w:sz w:val="24"/>
          <w:szCs w:val="24"/>
        </w:rPr>
        <w:t>Предмету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«Иностранный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(английский)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язык»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принадлежит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важное</w:t>
      </w:r>
      <w:r w:rsidRPr="00E8440B">
        <w:rPr>
          <w:color w:val="231F20"/>
          <w:spacing w:val="-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место</w:t>
      </w:r>
      <w:r w:rsidRPr="00E8440B">
        <w:rPr>
          <w:color w:val="231F20"/>
          <w:spacing w:val="-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в</w:t>
      </w:r>
      <w:r w:rsidRPr="00E8440B">
        <w:rPr>
          <w:color w:val="231F20"/>
          <w:spacing w:val="-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истеме</w:t>
      </w:r>
      <w:r w:rsidRPr="00E8440B">
        <w:rPr>
          <w:color w:val="231F20"/>
          <w:spacing w:val="-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реднего</w:t>
      </w:r>
      <w:r w:rsidRPr="00E8440B">
        <w:rPr>
          <w:color w:val="231F20"/>
          <w:spacing w:val="-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бщего</w:t>
      </w:r>
      <w:r w:rsidRPr="00E8440B">
        <w:rPr>
          <w:color w:val="231F20"/>
          <w:spacing w:val="-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бразования</w:t>
      </w:r>
      <w:r w:rsidRPr="00E8440B">
        <w:rPr>
          <w:color w:val="231F20"/>
          <w:spacing w:val="-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</w:t>
      </w:r>
      <w:r w:rsidRPr="00E8440B">
        <w:rPr>
          <w:color w:val="231F20"/>
          <w:spacing w:val="-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воспитания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овременного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школьника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в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условиях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поликультурного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</w:t>
      </w:r>
      <w:r w:rsidRPr="00E8440B">
        <w:rPr>
          <w:color w:val="231F20"/>
          <w:spacing w:val="-55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многоязычного мира. Изучение иностранного языка направлено</w:t>
      </w:r>
      <w:r w:rsidRPr="00E8440B">
        <w:rPr>
          <w:color w:val="231F20"/>
          <w:spacing w:val="-55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на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формирование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коммуникативной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культуры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бучающихся,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сознание</w:t>
      </w:r>
      <w:r w:rsidRPr="00E8440B">
        <w:rPr>
          <w:color w:val="231F20"/>
          <w:spacing w:val="-10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роли</w:t>
      </w:r>
      <w:r w:rsidRPr="00E8440B">
        <w:rPr>
          <w:color w:val="231F20"/>
          <w:spacing w:val="-10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языков</w:t>
      </w:r>
      <w:r w:rsidRPr="00E8440B">
        <w:rPr>
          <w:color w:val="231F20"/>
          <w:spacing w:val="-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как</w:t>
      </w:r>
      <w:r w:rsidRPr="00E8440B">
        <w:rPr>
          <w:color w:val="231F20"/>
          <w:spacing w:val="-10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нструмента</w:t>
      </w:r>
      <w:r w:rsidRPr="00E8440B">
        <w:rPr>
          <w:color w:val="231F20"/>
          <w:spacing w:val="-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межличностного</w:t>
      </w:r>
      <w:r w:rsidRPr="00E8440B">
        <w:rPr>
          <w:color w:val="231F20"/>
          <w:spacing w:val="-10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</w:t>
      </w:r>
      <w:r w:rsidRPr="00E8440B">
        <w:rPr>
          <w:color w:val="231F20"/>
          <w:spacing w:val="-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межкультурного</w:t>
      </w:r>
      <w:r w:rsidRPr="00E8440B">
        <w:rPr>
          <w:color w:val="231F20"/>
          <w:spacing w:val="-8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взаимодействия,</w:t>
      </w:r>
      <w:r w:rsidRPr="00E8440B">
        <w:rPr>
          <w:color w:val="231F20"/>
          <w:spacing w:val="-7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пособствует</w:t>
      </w:r>
      <w:r w:rsidRPr="00E8440B">
        <w:rPr>
          <w:color w:val="231F20"/>
          <w:spacing w:val="-8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х</w:t>
      </w:r>
      <w:r w:rsidRPr="00E8440B">
        <w:rPr>
          <w:color w:val="231F20"/>
          <w:spacing w:val="-8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бщему</w:t>
      </w:r>
      <w:r w:rsidRPr="00E8440B">
        <w:rPr>
          <w:color w:val="231F20"/>
          <w:spacing w:val="-7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речевому</w:t>
      </w:r>
      <w:r w:rsidRPr="00E8440B">
        <w:rPr>
          <w:color w:val="231F20"/>
          <w:spacing w:val="-55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развитию,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воспитанию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гражданской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дентичности,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расширению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кругозора,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воспитанию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чувств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эмоций.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Наряду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этим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ностранный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язык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выступает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нструментом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владения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другими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предметными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бластями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в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фере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гуманитарных,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 xml:space="preserve">математических, </w:t>
      </w:r>
      <w:r w:rsidR="00E8440B" w:rsidRPr="00E8440B">
        <w:rPr>
          <w:color w:val="231F20"/>
          <w:w w:val="115"/>
          <w:sz w:val="24"/>
          <w:szCs w:val="24"/>
        </w:rPr>
        <w:t>естественнонаучных</w:t>
      </w:r>
      <w:r w:rsidRPr="00E8440B">
        <w:rPr>
          <w:color w:val="231F20"/>
          <w:w w:val="115"/>
          <w:sz w:val="24"/>
          <w:szCs w:val="24"/>
        </w:rPr>
        <w:t xml:space="preserve"> и других наук и становится важной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оставляющей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базы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для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бщего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пециального</w:t>
      </w:r>
      <w:r w:rsidRPr="00E8440B">
        <w:rPr>
          <w:color w:val="231F20"/>
          <w:spacing w:val="-12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бразования.</w:t>
      </w:r>
      <w:r w:rsidRPr="00E8440B">
        <w:rPr>
          <w:color w:val="000000" w:themeColor="text1"/>
          <w:sz w:val="24"/>
          <w:szCs w:val="24"/>
        </w:rPr>
        <w:t xml:space="preserve"> </w:t>
      </w:r>
    </w:p>
    <w:p w:rsidR="000B09EA" w:rsidRPr="00E8440B" w:rsidRDefault="000B09EA" w:rsidP="000B09E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8440B">
        <w:rPr>
          <w:color w:val="231F20"/>
          <w:spacing w:val="-2"/>
          <w:w w:val="115"/>
          <w:sz w:val="24"/>
          <w:szCs w:val="24"/>
        </w:rPr>
        <w:t>Построение</w:t>
      </w:r>
      <w:r w:rsidRPr="00E8440B">
        <w:rPr>
          <w:color w:val="231F20"/>
          <w:spacing w:val="-17"/>
          <w:w w:val="115"/>
          <w:sz w:val="24"/>
          <w:szCs w:val="24"/>
        </w:rPr>
        <w:t xml:space="preserve"> </w:t>
      </w:r>
      <w:r w:rsidRPr="00E8440B">
        <w:rPr>
          <w:color w:val="231F20"/>
          <w:spacing w:val="-2"/>
          <w:w w:val="115"/>
          <w:sz w:val="24"/>
          <w:szCs w:val="24"/>
        </w:rPr>
        <w:t>программы</w:t>
      </w:r>
      <w:r w:rsidRPr="00E8440B">
        <w:rPr>
          <w:color w:val="231F20"/>
          <w:spacing w:val="-17"/>
          <w:w w:val="115"/>
          <w:sz w:val="24"/>
          <w:szCs w:val="24"/>
        </w:rPr>
        <w:t xml:space="preserve"> </w:t>
      </w:r>
      <w:r w:rsidRPr="00E8440B">
        <w:rPr>
          <w:color w:val="231F20"/>
          <w:spacing w:val="-2"/>
          <w:w w:val="115"/>
          <w:sz w:val="24"/>
          <w:szCs w:val="24"/>
        </w:rPr>
        <w:t>имеет</w:t>
      </w:r>
      <w:r w:rsidRPr="00E8440B">
        <w:rPr>
          <w:color w:val="231F20"/>
          <w:spacing w:val="-16"/>
          <w:w w:val="115"/>
          <w:sz w:val="24"/>
          <w:szCs w:val="24"/>
        </w:rPr>
        <w:t xml:space="preserve"> </w:t>
      </w:r>
      <w:r w:rsidRPr="00E8440B">
        <w:rPr>
          <w:color w:val="231F20"/>
          <w:spacing w:val="-2"/>
          <w:w w:val="115"/>
          <w:sz w:val="24"/>
          <w:szCs w:val="24"/>
        </w:rPr>
        <w:t>нелинейный</w:t>
      </w:r>
      <w:r w:rsidRPr="00E8440B">
        <w:rPr>
          <w:color w:val="231F20"/>
          <w:spacing w:val="-17"/>
          <w:w w:val="115"/>
          <w:sz w:val="24"/>
          <w:szCs w:val="24"/>
        </w:rPr>
        <w:t xml:space="preserve"> </w:t>
      </w:r>
      <w:r w:rsidRPr="00E8440B">
        <w:rPr>
          <w:color w:val="231F20"/>
          <w:spacing w:val="-2"/>
          <w:w w:val="115"/>
          <w:sz w:val="24"/>
          <w:szCs w:val="24"/>
        </w:rPr>
        <w:t>характер</w:t>
      </w:r>
      <w:r w:rsidRPr="00E8440B">
        <w:rPr>
          <w:color w:val="231F20"/>
          <w:spacing w:val="-17"/>
          <w:w w:val="115"/>
          <w:sz w:val="24"/>
          <w:szCs w:val="24"/>
        </w:rPr>
        <w:t xml:space="preserve"> </w:t>
      </w:r>
      <w:r w:rsidRPr="00E8440B">
        <w:rPr>
          <w:color w:val="231F20"/>
          <w:spacing w:val="-1"/>
          <w:w w:val="115"/>
          <w:sz w:val="24"/>
          <w:szCs w:val="24"/>
        </w:rPr>
        <w:t>и</w:t>
      </w:r>
      <w:r w:rsidRPr="00E8440B">
        <w:rPr>
          <w:color w:val="231F20"/>
          <w:spacing w:val="-16"/>
          <w:w w:val="115"/>
          <w:sz w:val="24"/>
          <w:szCs w:val="24"/>
        </w:rPr>
        <w:t xml:space="preserve"> </w:t>
      </w:r>
      <w:r w:rsidRPr="00E8440B">
        <w:rPr>
          <w:color w:val="231F20"/>
          <w:spacing w:val="-1"/>
          <w:w w:val="115"/>
          <w:sz w:val="24"/>
          <w:szCs w:val="24"/>
        </w:rPr>
        <w:t>основано</w:t>
      </w:r>
      <w:r w:rsidRPr="00E8440B">
        <w:rPr>
          <w:color w:val="231F20"/>
          <w:spacing w:val="-56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на концентрическом принципе. В каждом классе даются новые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элементы</w:t>
      </w:r>
      <w:r w:rsidRPr="00E8440B">
        <w:rPr>
          <w:color w:val="231F20"/>
          <w:spacing w:val="-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одержания</w:t>
      </w:r>
      <w:r w:rsidRPr="00E8440B">
        <w:rPr>
          <w:color w:val="231F20"/>
          <w:spacing w:val="-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</w:t>
      </w:r>
      <w:r w:rsidRPr="00E8440B">
        <w:rPr>
          <w:color w:val="231F20"/>
          <w:spacing w:val="-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новые</w:t>
      </w:r>
      <w:r w:rsidRPr="00E8440B">
        <w:rPr>
          <w:color w:val="231F20"/>
          <w:spacing w:val="-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требования.</w:t>
      </w:r>
      <w:r w:rsidRPr="00E8440B">
        <w:rPr>
          <w:color w:val="231F20"/>
          <w:spacing w:val="-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В</w:t>
      </w:r>
      <w:r w:rsidRPr="00E8440B">
        <w:rPr>
          <w:color w:val="231F20"/>
          <w:spacing w:val="-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процессе</w:t>
      </w:r>
      <w:r w:rsidRPr="00E8440B">
        <w:rPr>
          <w:color w:val="231F20"/>
          <w:spacing w:val="-4"/>
          <w:w w:val="115"/>
          <w:sz w:val="24"/>
          <w:szCs w:val="24"/>
        </w:rPr>
        <w:t xml:space="preserve"> </w:t>
      </w:r>
      <w:proofErr w:type="gramStart"/>
      <w:r w:rsidRPr="00E8440B">
        <w:rPr>
          <w:color w:val="231F20"/>
          <w:w w:val="115"/>
          <w:sz w:val="24"/>
          <w:szCs w:val="24"/>
        </w:rPr>
        <w:t>обучения</w:t>
      </w:r>
      <w:proofErr w:type="gramEnd"/>
      <w:r w:rsidRPr="00E8440B">
        <w:rPr>
          <w:color w:val="231F20"/>
          <w:spacing w:val="-55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своенные</w:t>
      </w:r>
      <w:r w:rsidRPr="00E8440B">
        <w:rPr>
          <w:color w:val="231F20"/>
          <w:spacing w:val="-1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на</w:t>
      </w:r>
      <w:r w:rsidRPr="00E8440B">
        <w:rPr>
          <w:color w:val="231F20"/>
          <w:spacing w:val="-1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пределённом</w:t>
      </w:r>
      <w:r w:rsidRPr="00E8440B">
        <w:rPr>
          <w:color w:val="231F20"/>
          <w:spacing w:val="-1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этапе</w:t>
      </w:r>
      <w:r w:rsidRPr="00E8440B">
        <w:rPr>
          <w:color w:val="231F20"/>
          <w:spacing w:val="-1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грамматические</w:t>
      </w:r>
      <w:r w:rsidRPr="00E8440B">
        <w:rPr>
          <w:color w:val="231F20"/>
          <w:spacing w:val="-1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формы</w:t>
      </w:r>
      <w:r w:rsidRPr="00E8440B">
        <w:rPr>
          <w:color w:val="231F20"/>
          <w:spacing w:val="-10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</w:t>
      </w:r>
      <w:r w:rsidRPr="00E8440B">
        <w:rPr>
          <w:color w:val="231F20"/>
          <w:spacing w:val="-1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кон</w:t>
      </w:r>
      <w:r w:rsidRPr="00E8440B">
        <w:rPr>
          <w:color w:val="231F20"/>
          <w:spacing w:val="-1"/>
          <w:w w:val="115"/>
          <w:sz w:val="24"/>
          <w:szCs w:val="24"/>
        </w:rPr>
        <w:t>струкции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spacing w:val="-1"/>
          <w:w w:val="115"/>
          <w:sz w:val="24"/>
          <w:szCs w:val="24"/>
        </w:rPr>
        <w:t>повторяются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spacing w:val="-1"/>
          <w:w w:val="115"/>
          <w:sz w:val="24"/>
          <w:szCs w:val="24"/>
        </w:rPr>
        <w:t>и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spacing w:val="-1"/>
          <w:w w:val="115"/>
          <w:sz w:val="24"/>
          <w:szCs w:val="24"/>
        </w:rPr>
        <w:t>закрепляются</w:t>
      </w:r>
      <w:r w:rsidRPr="00E8440B">
        <w:rPr>
          <w:color w:val="231F20"/>
          <w:spacing w:val="-12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на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новом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лексическом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ма</w:t>
      </w:r>
      <w:r w:rsidRPr="00E8440B">
        <w:rPr>
          <w:color w:val="231F20"/>
          <w:spacing w:val="-1"/>
          <w:w w:val="115"/>
          <w:sz w:val="24"/>
          <w:szCs w:val="24"/>
        </w:rPr>
        <w:t>териале</w:t>
      </w:r>
      <w:r w:rsidRPr="00E8440B">
        <w:rPr>
          <w:color w:val="231F20"/>
          <w:spacing w:val="-17"/>
          <w:w w:val="115"/>
          <w:sz w:val="24"/>
          <w:szCs w:val="24"/>
        </w:rPr>
        <w:t xml:space="preserve"> </w:t>
      </w:r>
      <w:r w:rsidRPr="00E8440B">
        <w:rPr>
          <w:color w:val="231F20"/>
          <w:spacing w:val="-1"/>
          <w:w w:val="115"/>
          <w:sz w:val="24"/>
          <w:szCs w:val="24"/>
        </w:rPr>
        <w:t>и</w:t>
      </w:r>
      <w:r w:rsidRPr="00E8440B">
        <w:rPr>
          <w:color w:val="231F20"/>
          <w:spacing w:val="-17"/>
          <w:w w:val="115"/>
          <w:sz w:val="24"/>
          <w:szCs w:val="24"/>
        </w:rPr>
        <w:t xml:space="preserve"> </w:t>
      </w:r>
      <w:r w:rsidRPr="00E8440B">
        <w:rPr>
          <w:color w:val="231F20"/>
          <w:spacing w:val="-1"/>
          <w:w w:val="115"/>
          <w:sz w:val="24"/>
          <w:szCs w:val="24"/>
        </w:rPr>
        <w:t>расширяющемся</w:t>
      </w:r>
      <w:r w:rsidRPr="00E8440B">
        <w:rPr>
          <w:color w:val="231F20"/>
          <w:spacing w:val="-17"/>
          <w:w w:val="115"/>
          <w:sz w:val="24"/>
          <w:szCs w:val="24"/>
        </w:rPr>
        <w:t xml:space="preserve"> </w:t>
      </w:r>
      <w:r w:rsidRPr="00E8440B">
        <w:rPr>
          <w:color w:val="231F20"/>
          <w:spacing w:val="-1"/>
          <w:w w:val="115"/>
          <w:sz w:val="24"/>
          <w:szCs w:val="24"/>
        </w:rPr>
        <w:t>тематическом</w:t>
      </w:r>
      <w:r w:rsidRPr="00E8440B">
        <w:rPr>
          <w:color w:val="231F20"/>
          <w:spacing w:val="-17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одержании</w:t>
      </w:r>
      <w:r w:rsidRPr="00E8440B">
        <w:rPr>
          <w:color w:val="231F20"/>
          <w:spacing w:val="-17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речи.</w:t>
      </w:r>
      <w:r w:rsidRPr="00E8440B">
        <w:rPr>
          <w:color w:val="000000" w:themeColor="text1"/>
          <w:sz w:val="24"/>
          <w:szCs w:val="24"/>
        </w:rPr>
        <w:t xml:space="preserve"> </w:t>
      </w:r>
    </w:p>
    <w:p w:rsidR="000B09EA" w:rsidRPr="00E8440B" w:rsidRDefault="000B09EA" w:rsidP="000B09E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8440B">
        <w:rPr>
          <w:color w:val="231F20"/>
          <w:spacing w:val="-3"/>
          <w:w w:val="120"/>
          <w:sz w:val="24"/>
          <w:szCs w:val="24"/>
        </w:rPr>
        <w:t xml:space="preserve">В последние десятилетия наблюдается трансформация </w:t>
      </w:r>
      <w:r w:rsidRPr="00E8440B">
        <w:rPr>
          <w:color w:val="231F20"/>
          <w:spacing w:val="-2"/>
          <w:w w:val="120"/>
          <w:sz w:val="24"/>
          <w:szCs w:val="24"/>
        </w:rPr>
        <w:t>взгля</w:t>
      </w:r>
      <w:r w:rsidRPr="00E8440B">
        <w:rPr>
          <w:color w:val="231F20"/>
          <w:spacing w:val="-3"/>
          <w:w w:val="120"/>
          <w:sz w:val="24"/>
          <w:szCs w:val="24"/>
        </w:rPr>
        <w:t>дов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spacing w:val="-3"/>
          <w:w w:val="120"/>
          <w:sz w:val="24"/>
          <w:szCs w:val="24"/>
        </w:rPr>
        <w:t>на</w:t>
      </w:r>
      <w:r w:rsidRPr="00E8440B">
        <w:rPr>
          <w:color w:val="231F20"/>
          <w:spacing w:val="-10"/>
          <w:w w:val="120"/>
          <w:sz w:val="24"/>
          <w:szCs w:val="24"/>
        </w:rPr>
        <w:t xml:space="preserve"> </w:t>
      </w:r>
      <w:r w:rsidRPr="00E8440B">
        <w:rPr>
          <w:color w:val="231F20"/>
          <w:spacing w:val="-3"/>
          <w:w w:val="120"/>
          <w:sz w:val="24"/>
          <w:szCs w:val="24"/>
        </w:rPr>
        <w:t>владение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spacing w:val="-3"/>
          <w:w w:val="120"/>
          <w:sz w:val="24"/>
          <w:szCs w:val="24"/>
        </w:rPr>
        <w:t>иностранным</w:t>
      </w:r>
      <w:r w:rsidRPr="00E8440B">
        <w:rPr>
          <w:color w:val="231F20"/>
          <w:spacing w:val="-10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языком,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усиление</w:t>
      </w:r>
      <w:r w:rsidRPr="00E8440B">
        <w:rPr>
          <w:color w:val="231F20"/>
          <w:spacing w:val="-10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общественных</w:t>
      </w:r>
      <w:r w:rsidRPr="00E8440B">
        <w:rPr>
          <w:color w:val="231F20"/>
          <w:spacing w:val="-58"/>
          <w:w w:val="120"/>
          <w:sz w:val="24"/>
          <w:szCs w:val="24"/>
        </w:rPr>
        <w:t xml:space="preserve"> </w:t>
      </w:r>
      <w:r w:rsidRPr="00E8440B">
        <w:rPr>
          <w:color w:val="231F20"/>
          <w:spacing w:val="-1"/>
          <w:w w:val="115"/>
          <w:sz w:val="24"/>
          <w:szCs w:val="24"/>
        </w:rPr>
        <w:t>запросов</w:t>
      </w:r>
      <w:r w:rsidRPr="00E8440B">
        <w:rPr>
          <w:color w:val="231F20"/>
          <w:spacing w:val="-17"/>
          <w:w w:val="115"/>
          <w:sz w:val="24"/>
          <w:szCs w:val="24"/>
        </w:rPr>
        <w:t xml:space="preserve"> </w:t>
      </w:r>
      <w:r w:rsidRPr="00E8440B">
        <w:rPr>
          <w:color w:val="231F20"/>
          <w:spacing w:val="-1"/>
          <w:w w:val="115"/>
          <w:sz w:val="24"/>
          <w:szCs w:val="24"/>
        </w:rPr>
        <w:t>на</w:t>
      </w:r>
      <w:r w:rsidRPr="00E8440B">
        <w:rPr>
          <w:color w:val="231F20"/>
          <w:spacing w:val="-16"/>
          <w:w w:val="115"/>
          <w:sz w:val="24"/>
          <w:szCs w:val="24"/>
        </w:rPr>
        <w:t xml:space="preserve"> </w:t>
      </w:r>
      <w:r w:rsidRPr="00E8440B">
        <w:rPr>
          <w:color w:val="231F20"/>
          <w:spacing w:val="-1"/>
          <w:w w:val="115"/>
          <w:sz w:val="24"/>
          <w:szCs w:val="24"/>
        </w:rPr>
        <w:t>квалифицированных</w:t>
      </w:r>
      <w:r w:rsidRPr="00E8440B">
        <w:rPr>
          <w:color w:val="231F20"/>
          <w:spacing w:val="-17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</w:t>
      </w:r>
      <w:r w:rsidRPr="00E8440B">
        <w:rPr>
          <w:color w:val="231F20"/>
          <w:spacing w:val="-16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мобильных</w:t>
      </w:r>
      <w:r w:rsidRPr="00E8440B">
        <w:rPr>
          <w:color w:val="231F20"/>
          <w:spacing w:val="-17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людей,</w:t>
      </w:r>
      <w:r w:rsidRPr="00E8440B">
        <w:rPr>
          <w:color w:val="231F20"/>
          <w:spacing w:val="-16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пособных</w:t>
      </w:r>
      <w:r w:rsidRPr="00E8440B">
        <w:rPr>
          <w:color w:val="231F20"/>
          <w:spacing w:val="-55"/>
          <w:w w:val="115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 xml:space="preserve">быстро адаптироваться к изменяющимся потребностям общества, овладевать новыми компетенциями. </w:t>
      </w:r>
      <w:r w:rsidRPr="00E8440B">
        <w:rPr>
          <w:color w:val="231F20"/>
          <w:spacing w:val="-1"/>
          <w:w w:val="120"/>
          <w:sz w:val="24"/>
          <w:szCs w:val="24"/>
        </w:rPr>
        <w:t xml:space="preserve">Владение иностранным языком обеспечивает быстрый доступ к передовым </w:t>
      </w:r>
      <w:r w:rsidRPr="00E8440B">
        <w:rPr>
          <w:color w:val="231F20"/>
          <w:w w:val="120"/>
          <w:sz w:val="24"/>
          <w:szCs w:val="24"/>
        </w:rPr>
        <w:t>меж</w:t>
      </w:r>
      <w:r w:rsidRPr="00E8440B">
        <w:rPr>
          <w:color w:val="231F20"/>
          <w:w w:val="115"/>
          <w:sz w:val="24"/>
          <w:szCs w:val="24"/>
        </w:rPr>
        <w:t>дународным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научным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технологическим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достижениям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расши</w:t>
      </w:r>
      <w:r w:rsidRPr="00E8440B">
        <w:rPr>
          <w:color w:val="231F20"/>
          <w:spacing w:val="-2"/>
          <w:w w:val="120"/>
          <w:sz w:val="24"/>
          <w:szCs w:val="24"/>
        </w:rPr>
        <w:t xml:space="preserve">ряет </w:t>
      </w:r>
      <w:r w:rsidRPr="00E8440B">
        <w:rPr>
          <w:color w:val="231F20"/>
          <w:spacing w:val="-1"/>
          <w:w w:val="120"/>
          <w:sz w:val="24"/>
          <w:szCs w:val="24"/>
        </w:rPr>
        <w:t>возможности образования и самообразования. Владение</w:t>
      </w:r>
      <w:r w:rsidRPr="00E8440B">
        <w:rPr>
          <w:color w:val="231F20"/>
          <w:w w:val="120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ностранным языком сейчас рассматривается как часть профес</w:t>
      </w:r>
      <w:r w:rsidRPr="00E8440B">
        <w:rPr>
          <w:color w:val="231F20"/>
          <w:spacing w:val="-2"/>
          <w:w w:val="120"/>
          <w:sz w:val="24"/>
          <w:szCs w:val="24"/>
        </w:rPr>
        <w:t xml:space="preserve">сии, поэтому он является универсальным </w:t>
      </w:r>
      <w:r w:rsidRPr="00E8440B">
        <w:rPr>
          <w:color w:val="231F20"/>
          <w:spacing w:val="-1"/>
          <w:w w:val="120"/>
          <w:sz w:val="24"/>
          <w:szCs w:val="24"/>
        </w:rPr>
        <w:t>предметом, которым</w:t>
      </w:r>
      <w:r w:rsidRPr="00E8440B">
        <w:rPr>
          <w:color w:val="231F20"/>
          <w:spacing w:val="-57"/>
          <w:w w:val="120"/>
          <w:sz w:val="24"/>
          <w:szCs w:val="24"/>
        </w:rPr>
        <w:t xml:space="preserve"> </w:t>
      </w:r>
      <w:r w:rsidRPr="00E8440B">
        <w:rPr>
          <w:color w:val="231F20"/>
          <w:spacing w:val="-3"/>
          <w:w w:val="120"/>
          <w:sz w:val="24"/>
          <w:szCs w:val="24"/>
        </w:rPr>
        <w:t>стремятся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spacing w:val="-3"/>
          <w:w w:val="120"/>
          <w:sz w:val="24"/>
          <w:szCs w:val="24"/>
        </w:rPr>
        <w:t>овладеть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spacing w:val="-3"/>
          <w:w w:val="120"/>
          <w:sz w:val="24"/>
          <w:szCs w:val="24"/>
        </w:rPr>
        <w:t>современные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spacing w:val="-3"/>
          <w:w w:val="120"/>
          <w:sz w:val="24"/>
          <w:szCs w:val="24"/>
        </w:rPr>
        <w:t>школьники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независимо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от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вы</w:t>
      </w:r>
      <w:r w:rsidRPr="00E8440B">
        <w:rPr>
          <w:color w:val="231F20"/>
          <w:spacing w:val="-3"/>
          <w:w w:val="120"/>
          <w:sz w:val="24"/>
          <w:szCs w:val="24"/>
        </w:rPr>
        <w:t>бранных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spacing w:val="-3"/>
          <w:w w:val="120"/>
          <w:sz w:val="24"/>
          <w:szCs w:val="24"/>
        </w:rPr>
        <w:t>ими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spacing w:val="-3"/>
          <w:w w:val="120"/>
          <w:sz w:val="24"/>
          <w:szCs w:val="24"/>
        </w:rPr>
        <w:t>профильных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spacing w:val="-3"/>
          <w:w w:val="120"/>
          <w:sz w:val="24"/>
          <w:szCs w:val="24"/>
        </w:rPr>
        <w:t>предметов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spacing w:val="-3"/>
          <w:w w:val="120"/>
          <w:sz w:val="24"/>
          <w:szCs w:val="24"/>
        </w:rPr>
        <w:t>(математика,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история,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химия,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физика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и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др.).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Таким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образом,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владение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иностранным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spacing w:val="-1"/>
          <w:w w:val="120"/>
          <w:sz w:val="24"/>
          <w:szCs w:val="24"/>
        </w:rPr>
        <w:t>язы</w:t>
      </w:r>
      <w:r w:rsidRPr="00E8440B">
        <w:rPr>
          <w:color w:val="231F20"/>
          <w:w w:val="120"/>
          <w:sz w:val="24"/>
          <w:szCs w:val="24"/>
        </w:rPr>
        <w:t>ком становится одним из важнейших средств социализации и</w:t>
      </w:r>
      <w:r w:rsidRPr="00E8440B">
        <w:rPr>
          <w:color w:val="231F20"/>
          <w:spacing w:val="-57"/>
          <w:w w:val="120"/>
          <w:sz w:val="24"/>
          <w:szCs w:val="24"/>
        </w:rPr>
        <w:t xml:space="preserve"> </w:t>
      </w:r>
      <w:r w:rsidRPr="00E8440B">
        <w:rPr>
          <w:color w:val="231F20"/>
          <w:spacing w:val="-1"/>
          <w:w w:val="115"/>
          <w:sz w:val="24"/>
          <w:szCs w:val="24"/>
        </w:rPr>
        <w:t>успешной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spacing w:val="-1"/>
          <w:w w:val="115"/>
          <w:sz w:val="24"/>
          <w:szCs w:val="24"/>
        </w:rPr>
        <w:t>профессиональной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деятельности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lastRenderedPageBreak/>
        <w:t>выпускника</w:t>
      </w:r>
      <w:r w:rsidRPr="00E8440B">
        <w:rPr>
          <w:color w:val="231F20"/>
          <w:spacing w:val="-1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школы.</w:t>
      </w:r>
      <w:r w:rsidRPr="00E8440B">
        <w:rPr>
          <w:color w:val="000000" w:themeColor="text1"/>
          <w:sz w:val="24"/>
          <w:szCs w:val="24"/>
        </w:rPr>
        <w:t xml:space="preserve"> </w:t>
      </w:r>
    </w:p>
    <w:p w:rsidR="000B09EA" w:rsidRPr="00E8440B" w:rsidRDefault="000B09EA" w:rsidP="000B09E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8440B">
        <w:rPr>
          <w:color w:val="231F20"/>
          <w:w w:val="120"/>
          <w:sz w:val="24"/>
          <w:szCs w:val="24"/>
        </w:rPr>
        <w:t>Возрастает</w:t>
      </w:r>
      <w:r w:rsidRPr="00E8440B">
        <w:rPr>
          <w:color w:val="231F20"/>
          <w:spacing w:val="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значимость</w:t>
      </w:r>
      <w:r w:rsidRPr="00E8440B">
        <w:rPr>
          <w:color w:val="231F20"/>
          <w:spacing w:val="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владения</w:t>
      </w:r>
      <w:r w:rsidRPr="00E8440B">
        <w:rPr>
          <w:color w:val="231F20"/>
          <w:spacing w:val="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разными</w:t>
      </w:r>
      <w:r w:rsidRPr="00E8440B">
        <w:rPr>
          <w:color w:val="231F20"/>
          <w:spacing w:val="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иностранными</w:t>
      </w:r>
      <w:r w:rsidRPr="00E8440B">
        <w:rPr>
          <w:color w:val="231F20"/>
          <w:spacing w:val="-57"/>
          <w:w w:val="120"/>
          <w:sz w:val="24"/>
          <w:szCs w:val="24"/>
        </w:rPr>
        <w:t xml:space="preserve"> </w:t>
      </w:r>
      <w:proofErr w:type="gramStart"/>
      <w:r w:rsidRPr="00E8440B">
        <w:rPr>
          <w:color w:val="231F20"/>
          <w:w w:val="120"/>
          <w:sz w:val="24"/>
          <w:szCs w:val="24"/>
        </w:rPr>
        <w:t>языками</w:t>
      </w:r>
      <w:proofErr w:type="gramEnd"/>
      <w:r w:rsidRPr="00E8440B">
        <w:rPr>
          <w:color w:val="231F20"/>
          <w:spacing w:val="-9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как</w:t>
      </w:r>
      <w:r w:rsidRPr="00E8440B">
        <w:rPr>
          <w:color w:val="231F20"/>
          <w:spacing w:val="-8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в</w:t>
      </w:r>
      <w:r w:rsidRPr="00E8440B">
        <w:rPr>
          <w:color w:val="231F20"/>
          <w:spacing w:val="-9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качестве</w:t>
      </w:r>
      <w:r w:rsidRPr="00E8440B">
        <w:rPr>
          <w:color w:val="231F20"/>
          <w:spacing w:val="-8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первого,</w:t>
      </w:r>
      <w:r w:rsidRPr="00E8440B">
        <w:rPr>
          <w:color w:val="231F20"/>
          <w:spacing w:val="-9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так</w:t>
      </w:r>
      <w:r w:rsidRPr="00E8440B">
        <w:rPr>
          <w:color w:val="231F20"/>
          <w:spacing w:val="-8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и</w:t>
      </w:r>
      <w:r w:rsidRPr="00E8440B">
        <w:rPr>
          <w:color w:val="231F20"/>
          <w:spacing w:val="-8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в</w:t>
      </w:r>
      <w:r w:rsidRPr="00E8440B">
        <w:rPr>
          <w:color w:val="231F20"/>
          <w:spacing w:val="-9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качество</w:t>
      </w:r>
      <w:r w:rsidRPr="00E8440B">
        <w:rPr>
          <w:color w:val="231F20"/>
          <w:spacing w:val="-8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второго.</w:t>
      </w:r>
      <w:r w:rsidRPr="00E8440B">
        <w:rPr>
          <w:color w:val="231F20"/>
          <w:spacing w:val="-9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Рас</w:t>
      </w:r>
      <w:r w:rsidRPr="00E8440B">
        <w:rPr>
          <w:color w:val="231F20"/>
          <w:w w:val="115"/>
          <w:sz w:val="24"/>
          <w:szCs w:val="24"/>
        </w:rPr>
        <w:t>ширение</w:t>
      </w:r>
      <w:r w:rsidRPr="00E8440B">
        <w:rPr>
          <w:color w:val="231F20"/>
          <w:spacing w:val="25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номенклатуры</w:t>
      </w:r>
      <w:r w:rsidRPr="00E8440B">
        <w:rPr>
          <w:color w:val="231F20"/>
          <w:spacing w:val="26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зучаемых</w:t>
      </w:r>
      <w:r w:rsidRPr="00E8440B">
        <w:rPr>
          <w:color w:val="231F20"/>
          <w:spacing w:val="26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языков</w:t>
      </w:r>
      <w:r w:rsidRPr="00E8440B">
        <w:rPr>
          <w:color w:val="231F20"/>
          <w:spacing w:val="26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оответствует</w:t>
      </w:r>
      <w:r w:rsidRPr="00E8440B">
        <w:rPr>
          <w:color w:val="231F20"/>
          <w:spacing w:val="26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тратегическим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нтересам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России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в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эпоху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E8440B">
        <w:rPr>
          <w:color w:val="231F20"/>
          <w:w w:val="115"/>
          <w:sz w:val="24"/>
          <w:szCs w:val="24"/>
        </w:rPr>
        <w:t>постглобализации</w:t>
      </w:r>
      <w:proofErr w:type="spellEnd"/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многополярного мира. Знание родного языка экономического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ли политического партнёра обеспечивает более эффективное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бщение,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учитывающее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собенности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культуры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партнёра,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что</w:t>
      </w:r>
      <w:r w:rsidRPr="00E8440B">
        <w:rPr>
          <w:color w:val="231F20"/>
          <w:spacing w:val="-55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позволяет успешнее решать возникающие проблемы и избегать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конфликтов.</w:t>
      </w:r>
      <w:r w:rsidRPr="00E8440B">
        <w:rPr>
          <w:color w:val="000000" w:themeColor="text1"/>
          <w:sz w:val="24"/>
          <w:szCs w:val="24"/>
        </w:rPr>
        <w:t xml:space="preserve"> </w:t>
      </w:r>
    </w:p>
    <w:p w:rsidR="000B09EA" w:rsidRPr="00E8440B" w:rsidRDefault="000B09EA" w:rsidP="000B09E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8440B">
        <w:rPr>
          <w:color w:val="231F20"/>
          <w:w w:val="115"/>
          <w:sz w:val="24"/>
          <w:szCs w:val="24"/>
        </w:rPr>
        <w:t>Естественно, возрастание значимости владения иностранными языками приводит к переосмыслению целей и содержания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бучения</w:t>
      </w:r>
      <w:r w:rsidRPr="00E8440B">
        <w:rPr>
          <w:color w:val="231F20"/>
          <w:spacing w:val="-10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предмету.</w:t>
      </w:r>
    </w:p>
    <w:p w:rsidR="000B09EA" w:rsidRDefault="000B09EA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7147" w:rsidRDefault="0080499C" w:rsidP="00857147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ИЯ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4D1270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4D1270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bookmarkEnd w:id="2"/>
    </w:p>
    <w:p w:rsidR="0098490F" w:rsidRPr="004D1270" w:rsidRDefault="00857147" w:rsidP="004D1270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ИНОСТРАННЫЙ (АНГЛИЙСКИЙ ЯЗЫК)»</w:t>
      </w:r>
    </w:p>
    <w:p w:rsidR="0056795D" w:rsidRPr="00E8440B" w:rsidRDefault="0056795D" w:rsidP="00E8440B">
      <w:pPr>
        <w:pStyle w:val="a3"/>
        <w:spacing w:line="360" w:lineRule="auto"/>
        <w:ind w:right="116" w:firstLine="709"/>
        <w:rPr>
          <w:color w:val="231F20"/>
          <w:w w:val="120"/>
          <w:sz w:val="24"/>
          <w:szCs w:val="24"/>
        </w:rPr>
      </w:pPr>
      <w:proofErr w:type="gramStart"/>
      <w:r w:rsidRPr="00E8440B">
        <w:rPr>
          <w:color w:val="231F20"/>
          <w:w w:val="115"/>
          <w:sz w:val="24"/>
          <w:szCs w:val="24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E8440B">
        <w:rPr>
          <w:i/>
          <w:color w:val="231F20"/>
          <w:w w:val="115"/>
          <w:sz w:val="24"/>
          <w:szCs w:val="24"/>
        </w:rPr>
        <w:t>цен</w:t>
      </w:r>
      <w:r w:rsidRPr="00E8440B">
        <w:rPr>
          <w:i/>
          <w:color w:val="231F20"/>
          <w:w w:val="120"/>
          <w:sz w:val="24"/>
          <w:szCs w:val="24"/>
        </w:rPr>
        <w:t>ностном,</w:t>
      </w:r>
      <w:r w:rsidRPr="00E8440B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i/>
          <w:color w:val="231F20"/>
          <w:w w:val="120"/>
          <w:sz w:val="24"/>
          <w:szCs w:val="24"/>
        </w:rPr>
        <w:t>когнитивном</w:t>
      </w:r>
      <w:r w:rsidRPr="00E8440B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i/>
          <w:color w:val="231F20"/>
          <w:w w:val="120"/>
          <w:sz w:val="24"/>
          <w:szCs w:val="24"/>
        </w:rPr>
        <w:t>и</w:t>
      </w:r>
      <w:r w:rsidRPr="00E8440B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i/>
          <w:color w:val="231F20"/>
          <w:w w:val="120"/>
          <w:sz w:val="24"/>
          <w:szCs w:val="24"/>
        </w:rPr>
        <w:t>прагматическом</w:t>
      </w:r>
      <w:r w:rsidRPr="00E8440B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уровнях</w:t>
      </w:r>
      <w:r w:rsidRPr="00E8440B">
        <w:rPr>
          <w:color w:val="231F20"/>
          <w:spacing w:val="-14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и,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 xml:space="preserve">соответственно, воплощаются в личностных, </w:t>
      </w:r>
      <w:proofErr w:type="spellStart"/>
      <w:r w:rsidRPr="00E8440B">
        <w:rPr>
          <w:color w:val="231F20"/>
          <w:w w:val="120"/>
          <w:sz w:val="24"/>
          <w:szCs w:val="24"/>
        </w:rPr>
        <w:t>метапредметных</w:t>
      </w:r>
      <w:proofErr w:type="spellEnd"/>
      <w:r w:rsidRPr="00E8440B">
        <w:rPr>
          <w:color w:val="231F20"/>
          <w:w w:val="120"/>
          <w:sz w:val="24"/>
          <w:szCs w:val="24"/>
        </w:rPr>
        <w:t>/</w:t>
      </w:r>
      <w:proofErr w:type="spellStart"/>
      <w:r w:rsidRPr="00E8440B">
        <w:rPr>
          <w:color w:val="231F20"/>
          <w:w w:val="120"/>
          <w:sz w:val="24"/>
          <w:szCs w:val="24"/>
        </w:rPr>
        <w:t>общеучебных</w:t>
      </w:r>
      <w:proofErr w:type="spellEnd"/>
      <w:r w:rsidRPr="00E8440B">
        <w:rPr>
          <w:color w:val="231F20"/>
          <w:w w:val="120"/>
          <w:sz w:val="24"/>
          <w:szCs w:val="24"/>
        </w:rPr>
        <w:t>/универсальных</w:t>
      </w:r>
      <w:r w:rsidRPr="00E8440B">
        <w:rPr>
          <w:color w:val="231F20"/>
          <w:spacing w:val="-6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и</w:t>
      </w:r>
      <w:r w:rsidRPr="00E8440B">
        <w:rPr>
          <w:color w:val="231F20"/>
          <w:spacing w:val="-6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предметных</w:t>
      </w:r>
      <w:r w:rsidRPr="00E8440B">
        <w:rPr>
          <w:color w:val="231F20"/>
          <w:spacing w:val="-5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результатах</w:t>
      </w:r>
      <w:r w:rsidRPr="00E8440B">
        <w:rPr>
          <w:color w:val="231F20"/>
          <w:spacing w:val="-6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обучения.</w:t>
      </w:r>
      <w:proofErr w:type="gramEnd"/>
      <w:r w:rsidRPr="00E8440B">
        <w:rPr>
          <w:color w:val="231F20"/>
          <w:spacing w:val="-57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А иностранные языки признаются средством общения и ценным ресурсом личности для самореализации и социальной</w:t>
      </w:r>
      <w:r w:rsidRPr="00E8440B">
        <w:rPr>
          <w:color w:val="231F20"/>
          <w:spacing w:val="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адаптации;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инструментом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развития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умений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поиска,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обработки</w:t>
      </w:r>
      <w:r w:rsidRPr="00E8440B">
        <w:rPr>
          <w:color w:val="231F20"/>
          <w:spacing w:val="-58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и использования информации в познавательных целях, одним</w:t>
      </w:r>
      <w:r w:rsidRPr="00E8440B">
        <w:rPr>
          <w:color w:val="231F20"/>
          <w:spacing w:val="-58"/>
          <w:w w:val="120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з средств воспитания каче</w:t>
      </w:r>
      <w:proofErr w:type="gramStart"/>
      <w:r w:rsidRPr="00E8440B">
        <w:rPr>
          <w:color w:val="231F20"/>
          <w:w w:val="115"/>
          <w:sz w:val="24"/>
          <w:szCs w:val="24"/>
        </w:rPr>
        <w:t>ств гр</w:t>
      </w:r>
      <w:proofErr w:type="gramEnd"/>
      <w:r w:rsidRPr="00E8440B">
        <w:rPr>
          <w:color w:val="231F20"/>
          <w:w w:val="115"/>
          <w:sz w:val="24"/>
          <w:szCs w:val="24"/>
        </w:rPr>
        <w:t>ажданина, патриота; развития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национального самосознания, стремления к взаимопониманию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между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людьми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разных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стран.</w:t>
      </w:r>
    </w:p>
    <w:p w:rsidR="0056795D" w:rsidRPr="00E8440B" w:rsidRDefault="0056795D" w:rsidP="00E8440B">
      <w:pPr>
        <w:pStyle w:val="a3"/>
        <w:spacing w:line="360" w:lineRule="auto"/>
        <w:ind w:right="116" w:firstLine="709"/>
        <w:rPr>
          <w:color w:val="231F20"/>
          <w:w w:val="120"/>
          <w:sz w:val="24"/>
          <w:szCs w:val="24"/>
        </w:rPr>
      </w:pPr>
      <w:r w:rsidRPr="00E8440B">
        <w:rPr>
          <w:color w:val="231F20"/>
          <w:w w:val="115"/>
          <w:sz w:val="24"/>
          <w:szCs w:val="24"/>
        </w:rPr>
        <w:t xml:space="preserve">На прагматическом уровне </w:t>
      </w:r>
      <w:r w:rsidRPr="00E8440B">
        <w:rPr>
          <w:b/>
          <w:i/>
          <w:color w:val="231F20"/>
          <w:w w:val="115"/>
          <w:sz w:val="24"/>
          <w:szCs w:val="24"/>
        </w:rPr>
        <w:t xml:space="preserve">целью иноязычного образования </w:t>
      </w:r>
      <w:r w:rsidRPr="00E8440B">
        <w:rPr>
          <w:color w:val="231F20"/>
          <w:w w:val="115"/>
          <w:sz w:val="24"/>
          <w:szCs w:val="24"/>
        </w:rPr>
        <w:t>провозглашено формирование коммуникативной компетен</w:t>
      </w:r>
      <w:r w:rsidRPr="00E8440B">
        <w:rPr>
          <w:color w:val="231F20"/>
          <w:spacing w:val="-2"/>
          <w:w w:val="120"/>
          <w:sz w:val="24"/>
          <w:szCs w:val="24"/>
        </w:rPr>
        <w:t>ции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обучающихся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в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единстве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таких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её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составляющих,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как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речевая,</w:t>
      </w:r>
      <w:r w:rsidRPr="00E8440B">
        <w:rPr>
          <w:color w:val="231F20"/>
          <w:spacing w:val="-16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языковая,</w:t>
      </w:r>
      <w:r w:rsidRPr="00E8440B">
        <w:rPr>
          <w:color w:val="231F20"/>
          <w:spacing w:val="-16"/>
          <w:w w:val="120"/>
          <w:sz w:val="24"/>
          <w:szCs w:val="24"/>
        </w:rPr>
        <w:t xml:space="preserve"> </w:t>
      </w:r>
      <w:proofErr w:type="spellStart"/>
      <w:r w:rsidRPr="00E8440B">
        <w:rPr>
          <w:color w:val="231F20"/>
          <w:spacing w:val="-2"/>
          <w:w w:val="120"/>
          <w:sz w:val="24"/>
          <w:szCs w:val="24"/>
        </w:rPr>
        <w:t>социокультурная</w:t>
      </w:r>
      <w:proofErr w:type="spellEnd"/>
      <w:r w:rsidRPr="00E8440B">
        <w:rPr>
          <w:color w:val="231F20"/>
          <w:spacing w:val="-2"/>
          <w:w w:val="120"/>
          <w:sz w:val="24"/>
          <w:szCs w:val="24"/>
        </w:rPr>
        <w:t>,</w:t>
      </w:r>
      <w:r w:rsidRPr="00E8440B">
        <w:rPr>
          <w:color w:val="231F20"/>
          <w:spacing w:val="-16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компенсаторная</w:t>
      </w:r>
      <w:r w:rsidRPr="00E8440B">
        <w:rPr>
          <w:color w:val="231F20"/>
          <w:spacing w:val="-15"/>
          <w:w w:val="120"/>
          <w:sz w:val="24"/>
          <w:szCs w:val="24"/>
        </w:rPr>
        <w:t xml:space="preserve"> </w:t>
      </w:r>
      <w:r w:rsidRPr="00E8440B">
        <w:rPr>
          <w:color w:val="231F20"/>
          <w:spacing w:val="-2"/>
          <w:w w:val="120"/>
          <w:sz w:val="24"/>
          <w:szCs w:val="24"/>
        </w:rPr>
        <w:t>компетенции:</w:t>
      </w:r>
    </w:p>
    <w:p w:rsidR="0056795D" w:rsidRPr="00E8440B" w:rsidRDefault="0056795D" w:rsidP="00E229EA">
      <w:pPr>
        <w:pStyle w:val="a6"/>
        <w:numPr>
          <w:ilvl w:val="0"/>
          <w:numId w:val="4"/>
        </w:numPr>
        <w:tabs>
          <w:tab w:val="left" w:pos="608"/>
        </w:tabs>
        <w:spacing w:line="360" w:lineRule="auto"/>
        <w:rPr>
          <w:color w:val="000000" w:themeColor="text1"/>
          <w:sz w:val="24"/>
          <w:szCs w:val="24"/>
        </w:rPr>
      </w:pPr>
      <w:r w:rsidRPr="00E8440B">
        <w:rPr>
          <w:i/>
          <w:color w:val="231F20"/>
          <w:w w:val="115"/>
          <w:sz w:val="24"/>
          <w:szCs w:val="24"/>
        </w:rPr>
        <w:t>речевая</w:t>
      </w:r>
      <w:r w:rsidRPr="00E8440B">
        <w:rPr>
          <w:i/>
          <w:color w:val="231F20"/>
          <w:spacing w:val="21"/>
          <w:w w:val="115"/>
          <w:sz w:val="24"/>
          <w:szCs w:val="24"/>
        </w:rPr>
        <w:t xml:space="preserve"> </w:t>
      </w:r>
      <w:r w:rsidRPr="00E8440B">
        <w:rPr>
          <w:i/>
          <w:color w:val="231F20"/>
          <w:w w:val="115"/>
          <w:sz w:val="24"/>
          <w:szCs w:val="24"/>
        </w:rPr>
        <w:t>компетенция</w:t>
      </w:r>
      <w:r w:rsidRPr="00E8440B">
        <w:rPr>
          <w:i/>
          <w:color w:val="231F20"/>
          <w:spacing w:val="1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—</w:t>
      </w:r>
      <w:r w:rsidRPr="00E8440B">
        <w:rPr>
          <w:color w:val="231F20"/>
          <w:spacing w:val="1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развитие</w:t>
      </w:r>
      <w:r w:rsidRPr="00E8440B">
        <w:rPr>
          <w:color w:val="231F20"/>
          <w:spacing w:val="1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коммуникативных</w:t>
      </w:r>
      <w:r w:rsidRPr="00E8440B">
        <w:rPr>
          <w:color w:val="231F20"/>
          <w:spacing w:val="20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умений</w:t>
      </w:r>
      <w:r w:rsidRPr="00E8440B">
        <w:rPr>
          <w:color w:val="231F20"/>
          <w:spacing w:val="-55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в четырёх основных видах речевой деятельности (говорении,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E8440B">
        <w:rPr>
          <w:color w:val="231F20"/>
          <w:w w:val="120"/>
          <w:sz w:val="24"/>
          <w:szCs w:val="24"/>
        </w:rPr>
        <w:t>аудировании</w:t>
      </w:r>
      <w:proofErr w:type="spellEnd"/>
      <w:r w:rsidRPr="00E8440B">
        <w:rPr>
          <w:color w:val="231F20"/>
          <w:w w:val="120"/>
          <w:sz w:val="24"/>
          <w:szCs w:val="24"/>
        </w:rPr>
        <w:t>,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чтении,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письме);</w:t>
      </w:r>
    </w:p>
    <w:p w:rsidR="0056795D" w:rsidRPr="00E8440B" w:rsidRDefault="0056795D" w:rsidP="00E229EA">
      <w:pPr>
        <w:pStyle w:val="a6"/>
        <w:numPr>
          <w:ilvl w:val="0"/>
          <w:numId w:val="4"/>
        </w:numPr>
        <w:tabs>
          <w:tab w:val="left" w:pos="608"/>
        </w:tabs>
        <w:spacing w:line="360" w:lineRule="auto"/>
        <w:rPr>
          <w:color w:val="000000" w:themeColor="text1"/>
          <w:sz w:val="24"/>
          <w:szCs w:val="24"/>
        </w:rPr>
      </w:pPr>
      <w:proofErr w:type="gramStart"/>
      <w:r w:rsidRPr="00E8440B">
        <w:rPr>
          <w:i/>
          <w:color w:val="231F20"/>
          <w:w w:val="120"/>
          <w:sz w:val="24"/>
          <w:szCs w:val="24"/>
        </w:rPr>
        <w:t xml:space="preserve">языковая компетенция </w:t>
      </w:r>
      <w:r w:rsidRPr="00E8440B">
        <w:rPr>
          <w:color w:val="231F20"/>
          <w:w w:val="120"/>
          <w:sz w:val="24"/>
          <w:szCs w:val="24"/>
        </w:rPr>
        <w:t>— овладение новыми языковыми</w:t>
      </w:r>
      <w:r w:rsidRPr="00E8440B">
        <w:rPr>
          <w:color w:val="231F20"/>
          <w:spacing w:val="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средствами (фонетическими, орфографическими, лексиче</w:t>
      </w:r>
      <w:r w:rsidRPr="00E8440B">
        <w:rPr>
          <w:color w:val="231F20"/>
          <w:w w:val="115"/>
          <w:sz w:val="24"/>
          <w:szCs w:val="24"/>
        </w:rPr>
        <w:t xml:space="preserve">скими, грамматическими) в соответствии </w:t>
      </w:r>
      <w:proofErr w:type="spellStart"/>
      <w:r w:rsidRPr="00E8440B">
        <w:rPr>
          <w:color w:val="231F20"/>
          <w:w w:val="115"/>
          <w:sz w:val="24"/>
          <w:szCs w:val="24"/>
        </w:rPr>
        <w:t>c</w:t>
      </w:r>
      <w:proofErr w:type="spellEnd"/>
      <w:r w:rsidRPr="00E8440B">
        <w:rPr>
          <w:color w:val="231F20"/>
          <w:w w:val="115"/>
          <w:sz w:val="24"/>
          <w:szCs w:val="24"/>
        </w:rPr>
        <w:t xml:space="preserve"> отобранными темами общения; освоение знаний о языковых явлениях изуча</w:t>
      </w:r>
      <w:r w:rsidRPr="00E8440B">
        <w:rPr>
          <w:color w:val="231F20"/>
          <w:w w:val="120"/>
          <w:sz w:val="24"/>
          <w:szCs w:val="24"/>
        </w:rPr>
        <w:t xml:space="preserve">емого языка, разных </w:t>
      </w:r>
      <w:r w:rsidRPr="00E8440B">
        <w:rPr>
          <w:color w:val="231F20"/>
          <w:w w:val="120"/>
          <w:sz w:val="24"/>
          <w:szCs w:val="24"/>
        </w:rPr>
        <w:lastRenderedPageBreak/>
        <w:t>способах выражения мысли в родном</w:t>
      </w:r>
      <w:r w:rsidRPr="00E8440B">
        <w:rPr>
          <w:color w:val="231F20"/>
          <w:spacing w:val="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и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иностранном</w:t>
      </w:r>
      <w:r w:rsidRPr="00E8440B">
        <w:rPr>
          <w:color w:val="231F20"/>
          <w:spacing w:val="-12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языках;</w:t>
      </w:r>
      <w:proofErr w:type="gramEnd"/>
    </w:p>
    <w:p w:rsidR="005A73E5" w:rsidRPr="00E8440B" w:rsidRDefault="0056795D" w:rsidP="00E229EA">
      <w:pPr>
        <w:pStyle w:val="a6"/>
        <w:numPr>
          <w:ilvl w:val="0"/>
          <w:numId w:val="4"/>
        </w:numPr>
        <w:tabs>
          <w:tab w:val="left" w:pos="608"/>
        </w:tabs>
        <w:spacing w:line="360" w:lineRule="auto"/>
        <w:rPr>
          <w:color w:val="000000" w:themeColor="text1"/>
          <w:sz w:val="24"/>
          <w:szCs w:val="24"/>
        </w:rPr>
      </w:pPr>
      <w:proofErr w:type="spellStart"/>
      <w:r w:rsidRPr="00E8440B">
        <w:rPr>
          <w:i/>
          <w:color w:val="231F20"/>
          <w:w w:val="120"/>
          <w:sz w:val="24"/>
          <w:szCs w:val="24"/>
        </w:rPr>
        <w:t>социокультурная</w:t>
      </w:r>
      <w:proofErr w:type="spellEnd"/>
      <w:r w:rsidRPr="00E8440B">
        <w:rPr>
          <w:i/>
          <w:color w:val="231F20"/>
          <w:w w:val="120"/>
          <w:sz w:val="24"/>
          <w:szCs w:val="24"/>
        </w:rPr>
        <w:t xml:space="preserve">/межкультурная компетенция </w:t>
      </w:r>
      <w:r w:rsidRPr="00E8440B">
        <w:rPr>
          <w:color w:val="231F20"/>
          <w:w w:val="120"/>
          <w:sz w:val="24"/>
          <w:szCs w:val="24"/>
        </w:rPr>
        <w:t>— приобщение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к</w:t>
      </w:r>
      <w:r w:rsidRPr="00E8440B">
        <w:rPr>
          <w:color w:val="231F20"/>
          <w:spacing w:val="-10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культуре,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традициям</w:t>
      </w:r>
      <w:r w:rsidRPr="00E8440B">
        <w:rPr>
          <w:color w:val="231F20"/>
          <w:spacing w:val="-10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реалиям</w:t>
      </w:r>
      <w:r w:rsidRPr="00E8440B">
        <w:rPr>
          <w:color w:val="231F20"/>
          <w:spacing w:val="-1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стран/страны</w:t>
      </w:r>
      <w:r w:rsidRPr="00E8440B">
        <w:rPr>
          <w:color w:val="231F20"/>
          <w:spacing w:val="-10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изучаемого языка в рамках тем и ситуаций общения, отвечающих</w:t>
      </w:r>
      <w:r w:rsidRPr="00E8440B">
        <w:rPr>
          <w:color w:val="231F20"/>
          <w:spacing w:val="-57"/>
          <w:w w:val="120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пыту, интересам, психологическим особенностям учащихся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сновной</w:t>
      </w:r>
      <w:r w:rsidRPr="00E8440B">
        <w:rPr>
          <w:color w:val="231F20"/>
          <w:spacing w:val="17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школы</w:t>
      </w:r>
      <w:r w:rsidRPr="00E8440B">
        <w:rPr>
          <w:color w:val="231F20"/>
          <w:spacing w:val="18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на</w:t>
      </w:r>
      <w:r w:rsidRPr="00E8440B">
        <w:rPr>
          <w:color w:val="231F20"/>
          <w:spacing w:val="18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разных</w:t>
      </w:r>
      <w:r w:rsidRPr="00E8440B">
        <w:rPr>
          <w:color w:val="231F20"/>
          <w:spacing w:val="17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её</w:t>
      </w:r>
      <w:r w:rsidRPr="00E8440B">
        <w:rPr>
          <w:color w:val="231F20"/>
          <w:spacing w:val="18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этапах;</w:t>
      </w:r>
      <w:r w:rsidRPr="00E8440B">
        <w:rPr>
          <w:color w:val="231F20"/>
          <w:spacing w:val="18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формирование</w:t>
      </w:r>
      <w:r w:rsidRPr="00E8440B">
        <w:rPr>
          <w:color w:val="231F20"/>
          <w:spacing w:val="18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умения</w:t>
      </w:r>
      <w:r w:rsidR="005A73E5" w:rsidRPr="00E8440B">
        <w:rPr>
          <w:color w:val="231F20"/>
          <w:w w:val="115"/>
          <w:sz w:val="24"/>
          <w:szCs w:val="24"/>
        </w:rPr>
        <w:t xml:space="preserve"> представлять свою страну, её культуру в условиях межкультурного</w:t>
      </w:r>
      <w:r w:rsidR="005A73E5" w:rsidRPr="00E8440B">
        <w:rPr>
          <w:color w:val="231F20"/>
          <w:spacing w:val="-10"/>
          <w:w w:val="115"/>
          <w:sz w:val="24"/>
          <w:szCs w:val="24"/>
        </w:rPr>
        <w:t xml:space="preserve"> </w:t>
      </w:r>
      <w:r w:rsidR="005A73E5" w:rsidRPr="00E8440B">
        <w:rPr>
          <w:color w:val="231F20"/>
          <w:w w:val="115"/>
          <w:sz w:val="24"/>
          <w:szCs w:val="24"/>
        </w:rPr>
        <w:t>общения;</w:t>
      </w:r>
    </w:p>
    <w:p w:rsidR="005A73E5" w:rsidRPr="00E8440B" w:rsidRDefault="005A73E5" w:rsidP="00E229EA">
      <w:pPr>
        <w:pStyle w:val="a6"/>
        <w:numPr>
          <w:ilvl w:val="0"/>
          <w:numId w:val="4"/>
        </w:numPr>
        <w:tabs>
          <w:tab w:val="left" w:pos="608"/>
        </w:tabs>
        <w:spacing w:line="360" w:lineRule="auto"/>
        <w:rPr>
          <w:color w:val="000000" w:themeColor="text1"/>
          <w:sz w:val="24"/>
          <w:szCs w:val="24"/>
        </w:rPr>
      </w:pPr>
      <w:r w:rsidRPr="00E8440B">
        <w:rPr>
          <w:i/>
          <w:color w:val="231F20"/>
          <w:w w:val="120"/>
          <w:sz w:val="24"/>
          <w:szCs w:val="24"/>
        </w:rPr>
        <w:t xml:space="preserve">компенсаторная компетенция </w:t>
      </w:r>
      <w:r w:rsidRPr="00E8440B">
        <w:rPr>
          <w:color w:val="231F20"/>
          <w:w w:val="120"/>
          <w:sz w:val="24"/>
          <w:szCs w:val="24"/>
        </w:rPr>
        <w:t>— развитие умений выходить из положения в условиях дефицита языковых сре</w:t>
      </w:r>
      <w:proofErr w:type="gramStart"/>
      <w:r w:rsidRPr="00E8440B">
        <w:rPr>
          <w:color w:val="231F20"/>
          <w:w w:val="120"/>
          <w:sz w:val="24"/>
          <w:szCs w:val="24"/>
        </w:rPr>
        <w:t>дств</w:t>
      </w:r>
      <w:r w:rsidRPr="00E8440B">
        <w:rPr>
          <w:color w:val="231F20"/>
          <w:spacing w:val="1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пр</w:t>
      </w:r>
      <w:proofErr w:type="gramEnd"/>
      <w:r w:rsidRPr="00E8440B">
        <w:rPr>
          <w:color w:val="231F20"/>
          <w:w w:val="120"/>
          <w:sz w:val="24"/>
          <w:szCs w:val="24"/>
        </w:rPr>
        <w:t>и</w:t>
      </w:r>
      <w:r w:rsidRPr="00E8440B">
        <w:rPr>
          <w:color w:val="231F20"/>
          <w:spacing w:val="-14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получении</w:t>
      </w:r>
      <w:r w:rsidRPr="00E8440B">
        <w:rPr>
          <w:color w:val="231F20"/>
          <w:spacing w:val="-14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и</w:t>
      </w:r>
      <w:r w:rsidRPr="00E8440B">
        <w:rPr>
          <w:color w:val="231F20"/>
          <w:spacing w:val="-14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передаче</w:t>
      </w:r>
      <w:r w:rsidRPr="00E8440B">
        <w:rPr>
          <w:color w:val="231F20"/>
          <w:spacing w:val="-13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информации.</w:t>
      </w:r>
    </w:p>
    <w:p w:rsidR="00E8440B" w:rsidRPr="00E8440B" w:rsidRDefault="005A73E5" w:rsidP="00E8440B">
      <w:pPr>
        <w:tabs>
          <w:tab w:val="left" w:pos="608"/>
        </w:tabs>
        <w:spacing w:line="360" w:lineRule="auto"/>
        <w:ind w:left="360" w:firstLine="491"/>
        <w:jc w:val="both"/>
        <w:rPr>
          <w:color w:val="231F20"/>
          <w:w w:val="115"/>
          <w:sz w:val="24"/>
          <w:szCs w:val="24"/>
        </w:rPr>
      </w:pPr>
      <w:r w:rsidRPr="00E8440B">
        <w:rPr>
          <w:color w:val="231F20"/>
          <w:w w:val="115"/>
          <w:sz w:val="24"/>
          <w:szCs w:val="24"/>
        </w:rPr>
        <w:t>Наряду с иноязычной коммуникативной компетенцией средствами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ностранного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языка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формируются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i/>
          <w:color w:val="231F20"/>
          <w:w w:val="115"/>
          <w:sz w:val="24"/>
          <w:szCs w:val="24"/>
        </w:rPr>
        <w:t>ключевые</w:t>
      </w:r>
      <w:r w:rsidRPr="00E8440B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i/>
          <w:color w:val="231F20"/>
          <w:w w:val="115"/>
          <w:sz w:val="24"/>
          <w:szCs w:val="24"/>
        </w:rPr>
        <w:t>универсальные учебные компетенции</w:t>
      </w:r>
      <w:r w:rsidRPr="00E8440B">
        <w:rPr>
          <w:color w:val="231F20"/>
          <w:w w:val="115"/>
          <w:sz w:val="24"/>
          <w:szCs w:val="24"/>
        </w:rPr>
        <w:t>, включающие образовательную,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ценностно-ориентационную, общекультурную, учебно-познавательную, информационную, социально-трудовую и компетенцию</w:t>
      </w:r>
      <w:r w:rsidRPr="00E8440B">
        <w:rPr>
          <w:color w:val="231F20"/>
          <w:spacing w:val="-1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личностного</w:t>
      </w:r>
      <w:r w:rsidRPr="00E8440B">
        <w:rPr>
          <w:color w:val="231F20"/>
          <w:spacing w:val="-12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амосовершенствования.</w:t>
      </w:r>
    </w:p>
    <w:p w:rsidR="00E8440B" w:rsidRPr="00E8440B" w:rsidRDefault="00E8440B" w:rsidP="00E8440B">
      <w:pPr>
        <w:tabs>
          <w:tab w:val="left" w:pos="608"/>
        </w:tabs>
        <w:spacing w:line="360" w:lineRule="auto"/>
        <w:ind w:left="360" w:firstLine="491"/>
        <w:jc w:val="both"/>
        <w:rPr>
          <w:color w:val="231F20"/>
          <w:w w:val="115"/>
          <w:sz w:val="24"/>
          <w:szCs w:val="24"/>
        </w:rPr>
      </w:pPr>
      <w:r w:rsidRPr="00E8440B">
        <w:rPr>
          <w:color w:val="231F20"/>
          <w:w w:val="115"/>
          <w:sz w:val="24"/>
          <w:szCs w:val="24"/>
        </w:rPr>
        <w:t xml:space="preserve"> В соответствии с личностно ориентированной парадигмой об</w:t>
      </w:r>
      <w:r w:rsidRPr="00E8440B">
        <w:rPr>
          <w:color w:val="231F20"/>
          <w:w w:val="120"/>
          <w:sz w:val="24"/>
          <w:szCs w:val="24"/>
        </w:rPr>
        <w:t xml:space="preserve">разования основными подходами к обучению </w:t>
      </w:r>
      <w:r w:rsidRPr="00E8440B">
        <w:rPr>
          <w:i/>
          <w:color w:val="231F20"/>
          <w:w w:val="120"/>
          <w:sz w:val="24"/>
          <w:szCs w:val="24"/>
        </w:rPr>
        <w:t>иностранным</w:t>
      </w:r>
      <w:r w:rsidRPr="00E8440B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E8440B">
        <w:rPr>
          <w:i/>
          <w:color w:val="231F20"/>
          <w:w w:val="115"/>
          <w:sz w:val="24"/>
          <w:szCs w:val="24"/>
        </w:rPr>
        <w:t xml:space="preserve">языкам </w:t>
      </w:r>
      <w:r w:rsidRPr="00E8440B">
        <w:rPr>
          <w:color w:val="231F20"/>
          <w:w w:val="115"/>
          <w:sz w:val="24"/>
          <w:szCs w:val="24"/>
        </w:rPr>
        <w:t xml:space="preserve">признаются </w:t>
      </w:r>
      <w:proofErr w:type="spellStart"/>
      <w:r w:rsidRPr="00E8440B">
        <w:rPr>
          <w:color w:val="231F20"/>
          <w:w w:val="115"/>
          <w:sz w:val="24"/>
          <w:szCs w:val="24"/>
        </w:rPr>
        <w:t>компетентностный</w:t>
      </w:r>
      <w:proofErr w:type="spellEnd"/>
      <w:r w:rsidRPr="00E8440B">
        <w:rPr>
          <w:color w:val="231F20"/>
          <w:w w:val="115"/>
          <w:sz w:val="24"/>
          <w:szCs w:val="24"/>
        </w:rPr>
        <w:t xml:space="preserve">, </w:t>
      </w:r>
      <w:proofErr w:type="spellStart"/>
      <w:r w:rsidRPr="00E8440B">
        <w:rPr>
          <w:color w:val="231F20"/>
          <w:w w:val="115"/>
          <w:sz w:val="24"/>
          <w:szCs w:val="24"/>
        </w:rPr>
        <w:t>системно-деятельност</w:t>
      </w:r>
      <w:r w:rsidRPr="00E8440B">
        <w:rPr>
          <w:color w:val="231F20"/>
          <w:w w:val="120"/>
          <w:sz w:val="24"/>
          <w:szCs w:val="24"/>
        </w:rPr>
        <w:t>ный</w:t>
      </w:r>
      <w:proofErr w:type="spellEnd"/>
      <w:r w:rsidRPr="00E8440B">
        <w:rPr>
          <w:color w:val="231F20"/>
          <w:w w:val="120"/>
          <w:sz w:val="24"/>
          <w:szCs w:val="24"/>
        </w:rPr>
        <w:t xml:space="preserve">, </w:t>
      </w:r>
      <w:proofErr w:type="gramStart"/>
      <w:r w:rsidRPr="00E8440B">
        <w:rPr>
          <w:color w:val="231F20"/>
          <w:w w:val="120"/>
          <w:sz w:val="24"/>
          <w:szCs w:val="24"/>
        </w:rPr>
        <w:t>межкультурный</w:t>
      </w:r>
      <w:proofErr w:type="gramEnd"/>
      <w:r w:rsidRPr="00E8440B">
        <w:rPr>
          <w:color w:val="231F20"/>
          <w:w w:val="120"/>
          <w:sz w:val="24"/>
          <w:szCs w:val="24"/>
        </w:rPr>
        <w:t xml:space="preserve"> и коммуникативно-когнитивный. Сово</w:t>
      </w:r>
      <w:r w:rsidRPr="00E8440B">
        <w:rPr>
          <w:color w:val="231F20"/>
          <w:w w:val="115"/>
          <w:sz w:val="24"/>
          <w:szCs w:val="24"/>
        </w:rPr>
        <w:t>купность перечисленных подходов предполагает возможность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реализовать поставленные цели, добиться достижения плани</w:t>
      </w:r>
      <w:r w:rsidRPr="00E8440B">
        <w:rPr>
          <w:color w:val="231F20"/>
          <w:w w:val="115"/>
          <w:sz w:val="24"/>
          <w:szCs w:val="24"/>
        </w:rPr>
        <w:t>руемых результатов в рамках содержания, отобранного для основной школы, использования новых педагогических техноло</w:t>
      </w:r>
      <w:r w:rsidRPr="00E8440B">
        <w:rPr>
          <w:color w:val="231F20"/>
          <w:w w:val="120"/>
          <w:sz w:val="24"/>
          <w:szCs w:val="24"/>
        </w:rPr>
        <w:t>гий</w:t>
      </w:r>
      <w:r w:rsidRPr="00E8440B">
        <w:rPr>
          <w:color w:val="231F20"/>
          <w:spacing w:val="-8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(дифференциация,</w:t>
      </w:r>
      <w:r w:rsidRPr="00E8440B">
        <w:rPr>
          <w:color w:val="231F20"/>
          <w:spacing w:val="-7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индивидуализация,</w:t>
      </w:r>
      <w:r w:rsidRPr="00E8440B">
        <w:rPr>
          <w:color w:val="231F20"/>
          <w:spacing w:val="-7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проектная</w:t>
      </w:r>
      <w:r w:rsidRPr="00E8440B">
        <w:rPr>
          <w:color w:val="231F20"/>
          <w:spacing w:val="-7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деятель</w:t>
      </w:r>
      <w:r w:rsidRPr="00E8440B">
        <w:rPr>
          <w:color w:val="231F20"/>
          <w:w w:val="115"/>
          <w:sz w:val="24"/>
          <w:szCs w:val="24"/>
        </w:rPr>
        <w:t>ность</w:t>
      </w:r>
      <w:r w:rsidRPr="00E8440B">
        <w:rPr>
          <w:color w:val="231F20"/>
          <w:spacing w:val="-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</w:t>
      </w:r>
      <w:r w:rsidRPr="00E8440B">
        <w:rPr>
          <w:color w:val="231F20"/>
          <w:spacing w:val="-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др.)</w:t>
      </w:r>
      <w:r w:rsidRPr="00E8440B">
        <w:rPr>
          <w:color w:val="231F20"/>
          <w:spacing w:val="-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</w:t>
      </w:r>
      <w:r w:rsidRPr="00E8440B">
        <w:rPr>
          <w:color w:val="231F20"/>
          <w:spacing w:val="-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спользования</w:t>
      </w:r>
      <w:r w:rsidRPr="00E8440B">
        <w:rPr>
          <w:color w:val="231F20"/>
          <w:spacing w:val="-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овременных</w:t>
      </w:r>
      <w:r w:rsidRPr="00E8440B">
        <w:rPr>
          <w:color w:val="231F20"/>
          <w:spacing w:val="-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средств</w:t>
      </w:r>
      <w:r w:rsidRPr="00E8440B">
        <w:rPr>
          <w:color w:val="231F20"/>
          <w:spacing w:val="-3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обучения.</w:t>
      </w:r>
    </w:p>
    <w:p w:rsidR="00E8440B" w:rsidRPr="005A73E5" w:rsidRDefault="00E8440B" w:rsidP="005A73E5">
      <w:pPr>
        <w:tabs>
          <w:tab w:val="left" w:pos="608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</w:p>
    <w:p w:rsidR="004D1270" w:rsidRDefault="004D1270" w:rsidP="004D1270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40B" w:rsidRDefault="0080499C" w:rsidP="004D1270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pacing w:val="32"/>
          <w:sz w:val="24"/>
          <w:szCs w:val="24"/>
        </w:rPr>
      </w:pP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</w:t>
      </w:r>
      <w:r w:rsidRPr="004D1270"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4D1270">
        <w:rPr>
          <w:rFonts w:ascii="Times New Roman" w:hAnsi="Times New Roman" w:cs="Times New Roman"/>
          <w:b/>
          <w:color w:val="000000" w:themeColor="text1"/>
          <w:spacing w:val="32"/>
          <w:sz w:val="24"/>
          <w:szCs w:val="24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4D1270">
        <w:rPr>
          <w:rFonts w:ascii="Times New Roman" w:hAnsi="Times New Roman" w:cs="Times New Roman"/>
          <w:b/>
          <w:color w:val="000000" w:themeColor="text1"/>
          <w:spacing w:val="32"/>
          <w:sz w:val="24"/>
          <w:szCs w:val="24"/>
        </w:rPr>
        <w:t xml:space="preserve"> </w:t>
      </w:r>
    </w:p>
    <w:p w:rsidR="0098490F" w:rsidRPr="004D1270" w:rsidRDefault="00E8440B" w:rsidP="004D1270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ИНОСТРАННЫЙ (АНГЛИЙСКИЙ ЯЗЫК)» </w:t>
      </w:r>
      <w:r w:rsidR="0080499C"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80499C" w:rsidRPr="004D1270">
        <w:rPr>
          <w:rFonts w:ascii="Times New Roman" w:hAnsi="Times New Roman" w:cs="Times New Roman"/>
          <w:b/>
          <w:color w:val="000000" w:themeColor="text1"/>
          <w:spacing w:val="32"/>
          <w:sz w:val="24"/>
          <w:szCs w:val="24"/>
        </w:rPr>
        <w:t xml:space="preserve"> </w:t>
      </w:r>
      <w:r w:rsidR="0080499C"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М</w:t>
      </w:r>
      <w:r w:rsidR="0080499C" w:rsidRPr="004D1270">
        <w:rPr>
          <w:rFonts w:ascii="Times New Roman" w:hAnsi="Times New Roman" w:cs="Times New Roman"/>
          <w:b/>
          <w:color w:val="000000" w:themeColor="text1"/>
          <w:spacing w:val="32"/>
          <w:sz w:val="24"/>
          <w:szCs w:val="24"/>
        </w:rPr>
        <w:t xml:space="preserve"> </w:t>
      </w:r>
      <w:r w:rsidR="0080499C" w:rsidRPr="004D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Е</w:t>
      </w:r>
    </w:p>
    <w:p w:rsidR="00E8440B" w:rsidRDefault="00E8440B" w:rsidP="00E8440B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E8440B">
        <w:rPr>
          <w:color w:val="231F20"/>
          <w:w w:val="115"/>
          <w:sz w:val="24"/>
          <w:szCs w:val="24"/>
        </w:rPr>
        <w:t>Обязательный учебный предмет «Иностранный (английский)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язык» входит в предметную область «Иностранные языки» на-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ряду с предметом «Второй иностранный язык», изучение которого происходит при наличии потребности обучающихся и при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условии, что в образовательной организации имеются условия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 xml:space="preserve">(кадровая обеспеченность, технические и материальные условия), позволяющие достигнуть заявленных в ФГОС ООО </w:t>
      </w:r>
      <w:r w:rsidRPr="00E8440B">
        <w:rPr>
          <w:color w:val="231F20"/>
          <w:w w:val="115"/>
          <w:sz w:val="24"/>
          <w:szCs w:val="24"/>
        </w:rPr>
        <w:lastRenderedPageBreak/>
        <w:t>предметных</w:t>
      </w:r>
      <w:r w:rsidRPr="00E8440B">
        <w:rPr>
          <w:color w:val="231F20"/>
          <w:spacing w:val="-9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результатов.</w:t>
      </w:r>
    </w:p>
    <w:p w:rsidR="00E8440B" w:rsidRDefault="00E8440B" w:rsidP="00E8440B">
      <w:pPr>
        <w:pStyle w:val="a3"/>
        <w:spacing w:line="360" w:lineRule="auto"/>
        <w:ind w:right="114" w:firstLine="709"/>
        <w:rPr>
          <w:color w:val="231F20"/>
          <w:w w:val="115"/>
          <w:sz w:val="32"/>
          <w:szCs w:val="24"/>
        </w:rPr>
      </w:pPr>
      <w:r w:rsidRPr="00E8440B">
        <w:rPr>
          <w:color w:val="231F20"/>
          <w:w w:val="115"/>
          <w:sz w:val="24"/>
        </w:rPr>
        <w:t>Учебный предмет «Иностранный (английский) язык» изучается</w:t>
      </w:r>
      <w:r w:rsidRPr="00E8440B">
        <w:rPr>
          <w:color w:val="231F20"/>
          <w:spacing w:val="-12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язательно</w:t>
      </w:r>
      <w:r w:rsidRPr="00E8440B">
        <w:rPr>
          <w:color w:val="231F20"/>
          <w:spacing w:val="-12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со</w:t>
      </w:r>
      <w:r w:rsidRPr="00E8440B">
        <w:rPr>
          <w:color w:val="231F20"/>
          <w:spacing w:val="-1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2</w:t>
      </w:r>
      <w:r w:rsidRPr="00E8440B">
        <w:rPr>
          <w:color w:val="231F20"/>
          <w:spacing w:val="-12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по</w:t>
      </w:r>
      <w:r w:rsidRPr="00E8440B">
        <w:rPr>
          <w:color w:val="231F20"/>
          <w:spacing w:val="-1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11</w:t>
      </w:r>
      <w:r w:rsidRPr="00E8440B">
        <w:rPr>
          <w:color w:val="231F20"/>
          <w:spacing w:val="-12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класс.</w:t>
      </w:r>
      <w:r w:rsidRPr="00E8440B">
        <w:rPr>
          <w:color w:val="231F20"/>
          <w:spacing w:val="-12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На</w:t>
      </w:r>
      <w:r w:rsidRPr="00E8440B">
        <w:rPr>
          <w:color w:val="231F20"/>
          <w:spacing w:val="-1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этапе</w:t>
      </w:r>
      <w:r w:rsidRPr="00E8440B">
        <w:rPr>
          <w:color w:val="231F20"/>
          <w:spacing w:val="-12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сновного</w:t>
      </w:r>
      <w:r w:rsidRPr="00E8440B">
        <w:rPr>
          <w:color w:val="231F20"/>
          <w:spacing w:val="-1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щего</w:t>
      </w:r>
      <w:r w:rsidRPr="00E8440B">
        <w:rPr>
          <w:color w:val="231F20"/>
          <w:spacing w:val="-12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разования минимально допустимое количество учебных часов,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выделяемых на изучение первого иностранного языка, — 3 часа</w:t>
      </w:r>
      <w:r w:rsidRPr="00E8440B">
        <w:rPr>
          <w:color w:val="231F20"/>
          <w:spacing w:val="-55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в неделю, что составляет по 102 учебных часа на каждом году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учения</w:t>
      </w:r>
      <w:r w:rsidRPr="00E8440B">
        <w:rPr>
          <w:color w:val="231F20"/>
          <w:spacing w:val="-10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с</w:t>
      </w:r>
      <w:r w:rsidRPr="00E8440B">
        <w:rPr>
          <w:color w:val="231F20"/>
          <w:spacing w:val="-9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5</w:t>
      </w:r>
      <w:r w:rsidRPr="00E8440B">
        <w:rPr>
          <w:color w:val="231F20"/>
          <w:spacing w:val="-9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по</w:t>
      </w:r>
      <w:r w:rsidRPr="00E8440B">
        <w:rPr>
          <w:color w:val="231F20"/>
          <w:spacing w:val="-9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9</w:t>
      </w:r>
      <w:r w:rsidRPr="00E8440B">
        <w:rPr>
          <w:color w:val="231F20"/>
          <w:spacing w:val="-9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класс.</w:t>
      </w:r>
    </w:p>
    <w:p w:rsidR="00E8440B" w:rsidRDefault="00E8440B" w:rsidP="00E8440B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E8440B">
        <w:rPr>
          <w:color w:val="231F20"/>
          <w:w w:val="120"/>
          <w:sz w:val="24"/>
          <w:szCs w:val="24"/>
        </w:rPr>
        <w:t xml:space="preserve">Требования к </w:t>
      </w:r>
      <w:r w:rsidRPr="00E8440B">
        <w:rPr>
          <w:i/>
          <w:color w:val="231F20"/>
          <w:w w:val="120"/>
          <w:sz w:val="24"/>
          <w:szCs w:val="24"/>
        </w:rPr>
        <w:t xml:space="preserve">предметным результатам </w:t>
      </w:r>
      <w:r w:rsidRPr="00E8440B">
        <w:rPr>
          <w:color w:val="231F20"/>
          <w:w w:val="120"/>
          <w:sz w:val="24"/>
          <w:szCs w:val="24"/>
        </w:rPr>
        <w:t>для основного об</w:t>
      </w:r>
      <w:r w:rsidRPr="00E8440B">
        <w:rPr>
          <w:color w:val="231F20"/>
          <w:spacing w:val="-1"/>
          <w:w w:val="120"/>
          <w:sz w:val="24"/>
          <w:szCs w:val="24"/>
        </w:rPr>
        <w:t xml:space="preserve">щего образования констатируют </w:t>
      </w:r>
      <w:r w:rsidRPr="00E8440B">
        <w:rPr>
          <w:color w:val="231F20"/>
          <w:w w:val="120"/>
          <w:sz w:val="24"/>
          <w:szCs w:val="24"/>
        </w:rPr>
        <w:t>необходимость к окончанию</w:t>
      </w:r>
      <w:r w:rsidRPr="00E8440B">
        <w:rPr>
          <w:color w:val="231F20"/>
          <w:spacing w:val="-57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9</w:t>
      </w:r>
      <w:r w:rsidRPr="00E8440B">
        <w:rPr>
          <w:color w:val="231F20"/>
          <w:spacing w:val="-15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класса</w:t>
      </w:r>
      <w:r w:rsidRPr="00E8440B">
        <w:rPr>
          <w:color w:val="231F20"/>
          <w:spacing w:val="-15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владения</w:t>
      </w:r>
      <w:r w:rsidRPr="00E8440B">
        <w:rPr>
          <w:color w:val="231F20"/>
          <w:spacing w:val="-15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умением</w:t>
      </w:r>
      <w:r w:rsidRPr="00E8440B">
        <w:rPr>
          <w:color w:val="231F20"/>
          <w:spacing w:val="-14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общаться</w:t>
      </w:r>
      <w:r w:rsidRPr="00E8440B">
        <w:rPr>
          <w:color w:val="231F20"/>
          <w:spacing w:val="-15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на</w:t>
      </w:r>
      <w:r w:rsidRPr="00E8440B">
        <w:rPr>
          <w:color w:val="231F20"/>
          <w:spacing w:val="-15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иностранном</w:t>
      </w:r>
      <w:r w:rsidRPr="00E8440B">
        <w:rPr>
          <w:color w:val="231F20"/>
          <w:spacing w:val="-15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(английском)</w:t>
      </w:r>
      <w:r w:rsidRPr="00E8440B">
        <w:rPr>
          <w:color w:val="231F20"/>
          <w:spacing w:val="47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языке</w:t>
      </w:r>
      <w:r w:rsidRPr="00E8440B">
        <w:rPr>
          <w:color w:val="231F20"/>
          <w:spacing w:val="47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в</w:t>
      </w:r>
      <w:r w:rsidRPr="00E8440B">
        <w:rPr>
          <w:color w:val="231F20"/>
          <w:spacing w:val="47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разных</w:t>
      </w:r>
      <w:r w:rsidRPr="00E8440B">
        <w:rPr>
          <w:color w:val="231F20"/>
          <w:spacing w:val="47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формах</w:t>
      </w:r>
      <w:r w:rsidRPr="00E8440B">
        <w:rPr>
          <w:color w:val="231F20"/>
          <w:spacing w:val="47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(устно/письменно,</w:t>
      </w:r>
      <w:r w:rsidRPr="00E8440B">
        <w:rPr>
          <w:color w:val="231F20"/>
          <w:spacing w:val="47"/>
          <w:w w:val="120"/>
          <w:sz w:val="24"/>
          <w:szCs w:val="24"/>
        </w:rPr>
        <w:t xml:space="preserve"> </w:t>
      </w:r>
      <w:r w:rsidRPr="00E8440B">
        <w:rPr>
          <w:color w:val="231F20"/>
          <w:w w:val="120"/>
          <w:sz w:val="24"/>
          <w:szCs w:val="24"/>
        </w:rPr>
        <w:t>непосред</w:t>
      </w:r>
      <w:r w:rsidRPr="00E8440B">
        <w:rPr>
          <w:color w:val="231F20"/>
          <w:w w:val="115"/>
          <w:sz w:val="24"/>
          <w:szCs w:val="24"/>
        </w:rPr>
        <w:t xml:space="preserve">ственно/опосредованно, в том числе через Интернет) на </w:t>
      </w:r>
      <w:proofErr w:type="spellStart"/>
      <w:r w:rsidRPr="00E8440B">
        <w:rPr>
          <w:color w:val="231F20"/>
          <w:w w:val="115"/>
          <w:sz w:val="24"/>
          <w:szCs w:val="24"/>
        </w:rPr>
        <w:t>допороговом</w:t>
      </w:r>
      <w:proofErr w:type="spellEnd"/>
      <w:r w:rsidRPr="00E8440B">
        <w:rPr>
          <w:color w:val="231F20"/>
          <w:w w:val="115"/>
          <w:sz w:val="24"/>
          <w:szCs w:val="24"/>
        </w:rPr>
        <w:t xml:space="preserve"> уровне (уровне А</w:t>
      </w:r>
      <w:proofErr w:type="gramStart"/>
      <w:r w:rsidRPr="00E8440B">
        <w:rPr>
          <w:color w:val="231F20"/>
          <w:w w:val="115"/>
          <w:sz w:val="24"/>
          <w:szCs w:val="24"/>
        </w:rPr>
        <w:t>2</w:t>
      </w:r>
      <w:proofErr w:type="gramEnd"/>
      <w:r w:rsidRPr="00E8440B">
        <w:rPr>
          <w:color w:val="231F20"/>
          <w:w w:val="115"/>
          <w:sz w:val="24"/>
          <w:szCs w:val="24"/>
        </w:rPr>
        <w:t xml:space="preserve"> в соответствии с Общеевропейскими</w:t>
      </w:r>
      <w:r w:rsidRPr="00E8440B">
        <w:rPr>
          <w:color w:val="231F20"/>
          <w:spacing w:val="1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компетенциями</w:t>
      </w:r>
      <w:r w:rsidRPr="00E8440B">
        <w:rPr>
          <w:color w:val="231F20"/>
          <w:spacing w:val="-5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владения</w:t>
      </w:r>
      <w:r w:rsidRPr="00E8440B">
        <w:rPr>
          <w:color w:val="231F20"/>
          <w:spacing w:val="-4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иностранным</w:t>
      </w:r>
      <w:r w:rsidRPr="00E8440B">
        <w:rPr>
          <w:color w:val="231F20"/>
          <w:spacing w:val="-5"/>
          <w:w w:val="115"/>
          <w:sz w:val="24"/>
          <w:szCs w:val="24"/>
        </w:rPr>
        <w:t xml:space="preserve"> </w:t>
      </w:r>
      <w:r w:rsidRPr="00E8440B">
        <w:rPr>
          <w:color w:val="231F20"/>
          <w:w w:val="115"/>
          <w:sz w:val="24"/>
          <w:szCs w:val="24"/>
        </w:rPr>
        <w:t>языком)</w:t>
      </w:r>
      <w:r>
        <w:rPr>
          <w:color w:val="231F20"/>
          <w:w w:val="115"/>
          <w:sz w:val="24"/>
          <w:szCs w:val="24"/>
        </w:rPr>
        <w:t>.</w:t>
      </w:r>
    </w:p>
    <w:p w:rsidR="00E8440B" w:rsidRDefault="00E8440B" w:rsidP="00E8440B">
      <w:pPr>
        <w:pStyle w:val="a3"/>
        <w:spacing w:line="360" w:lineRule="auto"/>
        <w:ind w:right="114" w:firstLine="709"/>
        <w:rPr>
          <w:color w:val="231F20"/>
          <w:w w:val="115"/>
          <w:sz w:val="32"/>
          <w:szCs w:val="24"/>
        </w:rPr>
      </w:pPr>
      <w:r w:rsidRPr="00E8440B">
        <w:rPr>
          <w:color w:val="231F20"/>
          <w:w w:val="115"/>
          <w:sz w:val="24"/>
        </w:rPr>
        <w:t>Данный уровень позволит выпускникам основной школы ис</w:t>
      </w:r>
      <w:r w:rsidRPr="00E8440B">
        <w:rPr>
          <w:color w:val="231F20"/>
          <w:w w:val="120"/>
          <w:sz w:val="24"/>
        </w:rPr>
        <w:t>пользовать иностранный язык для продолжения образования</w:t>
      </w:r>
      <w:r w:rsidRPr="00E8440B">
        <w:rPr>
          <w:color w:val="231F20"/>
          <w:spacing w:val="1"/>
          <w:w w:val="120"/>
          <w:sz w:val="24"/>
        </w:rPr>
        <w:t xml:space="preserve"> </w:t>
      </w:r>
      <w:r w:rsidRPr="00E8440B">
        <w:rPr>
          <w:color w:val="231F20"/>
          <w:w w:val="115"/>
          <w:sz w:val="24"/>
        </w:rPr>
        <w:t>на старшей ступени обучения в школе и для дальнейшего само</w:t>
      </w:r>
      <w:r w:rsidRPr="00E8440B">
        <w:rPr>
          <w:color w:val="231F20"/>
          <w:w w:val="120"/>
          <w:sz w:val="24"/>
        </w:rPr>
        <w:t>образования.</w:t>
      </w:r>
    </w:p>
    <w:p w:rsidR="00E8440B" w:rsidRPr="00B93533" w:rsidRDefault="00E8440B" w:rsidP="00B93533">
      <w:pPr>
        <w:pStyle w:val="a3"/>
        <w:spacing w:line="360" w:lineRule="auto"/>
        <w:ind w:right="114" w:firstLine="709"/>
        <w:rPr>
          <w:color w:val="231F20"/>
          <w:w w:val="115"/>
          <w:sz w:val="40"/>
          <w:szCs w:val="24"/>
        </w:rPr>
      </w:pPr>
      <w:proofErr w:type="gramStart"/>
      <w:r>
        <w:rPr>
          <w:color w:val="231F20"/>
          <w:w w:val="115"/>
          <w:sz w:val="24"/>
        </w:rPr>
        <w:t>Р</w:t>
      </w:r>
      <w:r w:rsidRPr="00E8440B">
        <w:rPr>
          <w:color w:val="231F20"/>
          <w:w w:val="115"/>
          <w:sz w:val="24"/>
        </w:rPr>
        <w:t>абочая программа состоит из четырёх разделов: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введение; содержание образования по английскому языку для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данной ступени школьного образования по годам обучения (5—</w:t>
      </w:r>
      <w:r w:rsidRPr="00E8440B">
        <w:rPr>
          <w:color w:val="231F20"/>
          <w:spacing w:val="-55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 xml:space="preserve">9 классы), планируемые результаты (личностные, </w:t>
      </w:r>
      <w:proofErr w:type="spellStart"/>
      <w:r w:rsidRPr="00E8440B">
        <w:rPr>
          <w:color w:val="231F20"/>
          <w:w w:val="115"/>
          <w:sz w:val="24"/>
        </w:rPr>
        <w:t>метапредметные</w:t>
      </w:r>
      <w:proofErr w:type="spellEnd"/>
      <w:r w:rsidRPr="00E8440B">
        <w:rPr>
          <w:color w:val="231F20"/>
          <w:spacing w:val="-7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результаты</w:t>
      </w:r>
      <w:r w:rsidRPr="00E8440B">
        <w:rPr>
          <w:color w:val="231F20"/>
          <w:spacing w:val="-6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своения</w:t>
      </w:r>
      <w:r w:rsidRPr="00E8440B">
        <w:rPr>
          <w:color w:val="231F20"/>
          <w:spacing w:val="-6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учебного</w:t>
      </w:r>
      <w:r w:rsidRPr="00E8440B">
        <w:rPr>
          <w:color w:val="231F20"/>
          <w:spacing w:val="-6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предмета</w:t>
      </w:r>
      <w:r w:rsidRPr="00E8440B">
        <w:rPr>
          <w:color w:val="231F20"/>
          <w:spacing w:val="-6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«Иностранный</w:t>
      </w:r>
      <w:r w:rsidRPr="00E8440B">
        <w:rPr>
          <w:color w:val="231F20"/>
          <w:spacing w:val="-6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(английский)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язык»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на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уровне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сновного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щего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образования),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предметные результаты по английскому языку по годам обучения (5—9 классы);</w:t>
      </w:r>
      <w:r w:rsidRPr="00E8440B">
        <w:rPr>
          <w:color w:val="231F20"/>
          <w:spacing w:val="1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тематическое планирование по годам обучения</w:t>
      </w:r>
      <w:r w:rsidRPr="00E8440B">
        <w:rPr>
          <w:color w:val="231F20"/>
          <w:spacing w:val="-9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(5—9</w:t>
      </w:r>
      <w:r w:rsidRPr="00E8440B">
        <w:rPr>
          <w:color w:val="231F20"/>
          <w:spacing w:val="-9"/>
          <w:w w:val="115"/>
          <w:sz w:val="24"/>
        </w:rPr>
        <w:t xml:space="preserve"> </w:t>
      </w:r>
      <w:r w:rsidRPr="00E8440B">
        <w:rPr>
          <w:color w:val="231F20"/>
          <w:w w:val="115"/>
          <w:sz w:val="24"/>
        </w:rPr>
        <w:t>классы).</w:t>
      </w:r>
      <w:proofErr w:type="gramEnd"/>
    </w:p>
    <w:p w:rsidR="0015589E" w:rsidRDefault="0015589E" w:rsidP="0015589E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</w:p>
    <w:p w:rsidR="00B93533" w:rsidRDefault="00B93533" w:rsidP="0015589E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E229EA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_250013"/>
      <w:r w:rsidRPr="004D1270">
        <w:rPr>
          <w:rFonts w:ascii="Times New Roman" w:hAnsi="Times New Roman" w:cs="Times New Roman"/>
          <w:b/>
          <w:color w:val="000000" w:themeColor="text1"/>
        </w:rPr>
        <w:t>СОДЕРЖАНИЕ</w:t>
      </w:r>
      <w:r w:rsidRPr="004D1270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="00B93533">
        <w:rPr>
          <w:rFonts w:ascii="Times New Roman" w:hAnsi="Times New Roman" w:cs="Times New Roman"/>
          <w:b/>
          <w:color w:val="000000" w:themeColor="text1"/>
          <w:spacing w:val="52"/>
        </w:rPr>
        <w:t xml:space="preserve">ОБУЧЕНИЯ </w:t>
      </w:r>
      <w:r w:rsidRPr="004D1270">
        <w:rPr>
          <w:rFonts w:ascii="Times New Roman" w:hAnsi="Times New Roman" w:cs="Times New Roman"/>
          <w:b/>
          <w:color w:val="000000" w:themeColor="text1"/>
        </w:rPr>
        <w:t>УЧЕБНО</w:t>
      </w:r>
      <w:r w:rsidR="00B93533">
        <w:rPr>
          <w:rFonts w:ascii="Times New Roman" w:hAnsi="Times New Roman" w:cs="Times New Roman"/>
          <w:b/>
          <w:color w:val="000000" w:themeColor="text1"/>
        </w:rPr>
        <w:t>МУ</w:t>
      </w:r>
      <w:r w:rsidRPr="004D1270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ПРЕДМЕТ</w:t>
      </w:r>
      <w:r w:rsidR="00B93533">
        <w:rPr>
          <w:rFonts w:ascii="Times New Roman" w:hAnsi="Times New Roman" w:cs="Times New Roman"/>
          <w:b/>
          <w:color w:val="000000" w:themeColor="text1"/>
        </w:rPr>
        <w:t>У</w:t>
      </w:r>
      <w:r w:rsidRPr="004D1270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bookmarkEnd w:id="3"/>
      <w:r w:rsidR="00B93533">
        <w:rPr>
          <w:rFonts w:ascii="Times New Roman" w:hAnsi="Times New Roman" w:cs="Times New Roman"/>
          <w:b/>
          <w:color w:val="000000" w:themeColor="text1"/>
        </w:rPr>
        <w:t>«АНГЛИЙСКИЙ ЯЗЫК</w:t>
      </w:r>
      <w:r w:rsidRPr="004D1270">
        <w:rPr>
          <w:rFonts w:ascii="Times New Roman" w:hAnsi="Times New Roman" w:cs="Times New Roman"/>
          <w:b/>
          <w:color w:val="000000" w:themeColor="text1"/>
        </w:rPr>
        <w:t>»</w:t>
      </w:r>
    </w:p>
    <w:p w:rsidR="0098490F" w:rsidRPr="004D1270" w:rsidRDefault="0080499C" w:rsidP="00A77A73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4" w:name="_TOC_250012"/>
      <w:r w:rsidRPr="004D1270">
        <w:rPr>
          <w:rFonts w:ascii="Times New Roman" w:hAnsi="Times New Roman" w:cs="Times New Roman"/>
          <w:b/>
          <w:color w:val="000000" w:themeColor="text1"/>
        </w:rPr>
        <w:t>5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4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B93533" w:rsidRDefault="00B93533" w:rsidP="00E623EA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>Коммуникативные умения</w:t>
      </w:r>
    </w:p>
    <w:p w:rsidR="00B93533" w:rsidRPr="00B93533" w:rsidRDefault="00B93533" w:rsidP="00B93533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93533">
        <w:rPr>
          <w:color w:val="231F20"/>
          <w:w w:val="115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 w:rsidRPr="00B93533">
        <w:rPr>
          <w:color w:val="231F20"/>
          <w:spacing w:val="-5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в</w:t>
      </w:r>
      <w:r w:rsidRPr="00B93533">
        <w:rPr>
          <w:color w:val="231F20"/>
          <w:spacing w:val="-5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рамках</w:t>
      </w:r>
      <w:r w:rsidRPr="00B93533">
        <w:rPr>
          <w:color w:val="231F20"/>
          <w:spacing w:val="-4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тематического</w:t>
      </w:r>
      <w:r w:rsidRPr="00B93533">
        <w:rPr>
          <w:color w:val="231F20"/>
          <w:spacing w:val="-5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содержания</w:t>
      </w:r>
      <w:r w:rsidRPr="00B93533">
        <w:rPr>
          <w:color w:val="231F20"/>
          <w:spacing w:val="-4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речи.</w:t>
      </w:r>
    </w:p>
    <w:p w:rsidR="00B93533" w:rsidRPr="00B93533" w:rsidRDefault="00B93533" w:rsidP="00B93533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B93533">
        <w:rPr>
          <w:color w:val="231F20"/>
          <w:w w:val="120"/>
          <w:sz w:val="24"/>
          <w:szCs w:val="24"/>
        </w:rPr>
        <w:t>Моя семья. Мои друзья. Семейные праздники: день рождения,</w:t>
      </w:r>
      <w:r w:rsidRPr="00B93533">
        <w:rPr>
          <w:color w:val="231F20"/>
          <w:spacing w:val="-13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Новый</w:t>
      </w:r>
      <w:r w:rsidRPr="00B93533">
        <w:rPr>
          <w:color w:val="231F20"/>
          <w:spacing w:val="-12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год.</w:t>
      </w:r>
    </w:p>
    <w:p w:rsidR="00B93533" w:rsidRDefault="00B93533" w:rsidP="00B93533">
      <w:pPr>
        <w:spacing w:line="360" w:lineRule="auto"/>
        <w:ind w:right="114" w:firstLine="709"/>
        <w:jc w:val="both"/>
        <w:rPr>
          <w:color w:val="231F20"/>
          <w:spacing w:val="1"/>
          <w:w w:val="115"/>
          <w:sz w:val="24"/>
          <w:szCs w:val="24"/>
        </w:rPr>
      </w:pPr>
      <w:r w:rsidRPr="00B93533">
        <w:rPr>
          <w:color w:val="231F20"/>
          <w:w w:val="115"/>
          <w:sz w:val="24"/>
          <w:szCs w:val="24"/>
        </w:rPr>
        <w:t>Внешность и характер человека/литературного персонажа.</w:t>
      </w:r>
      <w:r w:rsidRPr="00B93533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B93533" w:rsidRPr="00B93533" w:rsidRDefault="00B93533" w:rsidP="00B93533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93533">
        <w:rPr>
          <w:color w:val="231F20"/>
          <w:w w:val="120"/>
          <w:sz w:val="24"/>
          <w:szCs w:val="24"/>
        </w:rPr>
        <w:lastRenderedPageBreak/>
        <w:t>Досуг</w:t>
      </w:r>
      <w:r w:rsidRPr="00B93533">
        <w:rPr>
          <w:color w:val="231F20"/>
          <w:spacing w:val="8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и</w:t>
      </w:r>
      <w:r w:rsidRPr="00B93533">
        <w:rPr>
          <w:color w:val="231F20"/>
          <w:spacing w:val="9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увлечения/хобби</w:t>
      </w:r>
      <w:r w:rsidRPr="00B93533">
        <w:rPr>
          <w:color w:val="231F20"/>
          <w:spacing w:val="9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современного</w:t>
      </w:r>
      <w:r w:rsidRPr="00B93533">
        <w:rPr>
          <w:color w:val="231F20"/>
          <w:spacing w:val="9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подростка</w:t>
      </w:r>
      <w:r w:rsidRPr="00B93533">
        <w:rPr>
          <w:color w:val="231F20"/>
          <w:spacing w:val="9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 xml:space="preserve">(чтение, </w:t>
      </w:r>
      <w:r w:rsidRPr="00B93533">
        <w:rPr>
          <w:color w:val="231F20"/>
          <w:w w:val="115"/>
          <w:sz w:val="24"/>
          <w:szCs w:val="24"/>
        </w:rPr>
        <w:t>кино,</w:t>
      </w:r>
      <w:r w:rsidRPr="00B93533">
        <w:rPr>
          <w:color w:val="231F20"/>
          <w:spacing w:val="6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спорт).</w:t>
      </w:r>
    </w:p>
    <w:p w:rsidR="00B93533" w:rsidRPr="00B93533" w:rsidRDefault="00B93533" w:rsidP="00B93533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B93533">
        <w:rPr>
          <w:color w:val="231F20"/>
          <w:w w:val="120"/>
          <w:sz w:val="24"/>
          <w:szCs w:val="24"/>
        </w:rPr>
        <w:t>Здоровый</w:t>
      </w:r>
      <w:r w:rsidRPr="00B93533">
        <w:rPr>
          <w:color w:val="231F20"/>
          <w:spacing w:val="-9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образ</w:t>
      </w:r>
      <w:r w:rsidRPr="00B93533">
        <w:rPr>
          <w:color w:val="231F20"/>
          <w:spacing w:val="-8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жизни:</w:t>
      </w:r>
      <w:r w:rsidRPr="00B93533">
        <w:rPr>
          <w:color w:val="231F20"/>
          <w:spacing w:val="-8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режим</w:t>
      </w:r>
      <w:r w:rsidRPr="00B93533">
        <w:rPr>
          <w:color w:val="231F20"/>
          <w:spacing w:val="-8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труда</w:t>
      </w:r>
      <w:r w:rsidRPr="00B93533">
        <w:rPr>
          <w:color w:val="231F20"/>
          <w:spacing w:val="-8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и</w:t>
      </w:r>
      <w:r w:rsidRPr="00B93533">
        <w:rPr>
          <w:color w:val="231F20"/>
          <w:spacing w:val="-8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отдыха,</w:t>
      </w:r>
      <w:r w:rsidRPr="00B93533">
        <w:rPr>
          <w:color w:val="231F20"/>
          <w:spacing w:val="-8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здоровое</w:t>
      </w:r>
      <w:r w:rsidRPr="00B93533">
        <w:rPr>
          <w:color w:val="231F20"/>
          <w:spacing w:val="-8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питание.</w:t>
      </w:r>
    </w:p>
    <w:p w:rsidR="00B93533" w:rsidRPr="00B93533" w:rsidRDefault="00B93533" w:rsidP="00B93533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93533">
        <w:rPr>
          <w:color w:val="231F20"/>
          <w:w w:val="115"/>
          <w:sz w:val="24"/>
          <w:szCs w:val="24"/>
        </w:rPr>
        <w:t>Покупки:</w:t>
      </w:r>
      <w:r w:rsidRPr="00B93533">
        <w:rPr>
          <w:color w:val="231F20"/>
          <w:spacing w:val="16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одежда,</w:t>
      </w:r>
      <w:r w:rsidRPr="00B93533">
        <w:rPr>
          <w:color w:val="231F20"/>
          <w:spacing w:val="17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обувь</w:t>
      </w:r>
      <w:r w:rsidRPr="00B93533">
        <w:rPr>
          <w:color w:val="231F20"/>
          <w:spacing w:val="17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и</w:t>
      </w:r>
      <w:r w:rsidRPr="00B93533">
        <w:rPr>
          <w:color w:val="231F20"/>
          <w:spacing w:val="16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продукты</w:t>
      </w:r>
      <w:r w:rsidRPr="00B93533">
        <w:rPr>
          <w:color w:val="231F20"/>
          <w:spacing w:val="17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питания.</w:t>
      </w:r>
    </w:p>
    <w:p w:rsidR="00B93533" w:rsidRPr="00B93533" w:rsidRDefault="00B93533" w:rsidP="00B93533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B93533">
        <w:rPr>
          <w:color w:val="231F20"/>
          <w:w w:val="120"/>
          <w:sz w:val="24"/>
          <w:szCs w:val="24"/>
        </w:rPr>
        <w:t>Школа,</w:t>
      </w:r>
      <w:r w:rsidRPr="00B93533">
        <w:rPr>
          <w:color w:val="231F20"/>
          <w:spacing w:val="-11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школьная</w:t>
      </w:r>
      <w:r w:rsidRPr="00B93533">
        <w:rPr>
          <w:color w:val="231F20"/>
          <w:spacing w:val="-11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жизнь,</w:t>
      </w:r>
      <w:r w:rsidRPr="00B93533">
        <w:rPr>
          <w:color w:val="231F20"/>
          <w:spacing w:val="-10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школьная</w:t>
      </w:r>
      <w:r w:rsidRPr="00B93533">
        <w:rPr>
          <w:color w:val="231F20"/>
          <w:spacing w:val="-11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форма,</w:t>
      </w:r>
      <w:r w:rsidRPr="00B93533">
        <w:rPr>
          <w:color w:val="231F20"/>
          <w:spacing w:val="-10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изучаемые</w:t>
      </w:r>
      <w:r w:rsidRPr="00B93533">
        <w:rPr>
          <w:color w:val="231F20"/>
          <w:spacing w:val="-11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предметы.</w:t>
      </w:r>
      <w:r w:rsidRPr="00B93533">
        <w:rPr>
          <w:color w:val="231F20"/>
          <w:spacing w:val="-14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Переписка</w:t>
      </w:r>
      <w:r w:rsidRPr="00B93533">
        <w:rPr>
          <w:color w:val="231F20"/>
          <w:spacing w:val="-14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с</w:t>
      </w:r>
      <w:r w:rsidRPr="00B93533">
        <w:rPr>
          <w:color w:val="231F20"/>
          <w:spacing w:val="-13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зарубежными</w:t>
      </w:r>
      <w:r w:rsidRPr="00B93533">
        <w:rPr>
          <w:color w:val="231F20"/>
          <w:spacing w:val="-14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сверстниками.</w:t>
      </w:r>
    </w:p>
    <w:p w:rsidR="00B93533" w:rsidRPr="00B93533" w:rsidRDefault="00B93533" w:rsidP="00B93533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93533">
        <w:rPr>
          <w:color w:val="231F20"/>
          <w:w w:val="115"/>
          <w:sz w:val="24"/>
          <w:szCs w:val="24"/>
        </w:rPr>
        <w:t>Каникулы</w:t>
      </w:r>
      <w:r w:rsidRPr="00B93533">
        <w:rPr>
          <w:color w:val="231F20"/>
          <w:spacing w:val="7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в</w:t>
      </w:r>
      <w:r w:rsidRPr="00B93533">
        <w:rPr>
          <w:color w:val="231F20"/>
          <w:spacing w:val="8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различное</w:t>
      </w:r>
      <w:r w:rsidRPr="00B93533">
        <w:rPr>
          <w:color w:val="231F20"/>
          <w:spacing w:val="7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время</w:t>
      </w:r>
      <w:r w:rsidRPr="00B93533">
        <w:rPr>
          <w:color w:val="231F20"/>
          <w:spacing w:val="8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года.</w:t>
      </w:r>
      <w:r w:rsidRPr="00B93533">
        <w:rPr>
          <w:color w:val="231F20"/>
          <w:spacing w:val="7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Виды</w:t>
      </w:r>
      <w:r w:rsidRPr="00B93533">
        <w:rPr>
          <w:color w:val="231F20"/>
          <w:spacing w:val="8"/>
          <w:w w:val="115"/>
          <w:sz w:val="24"/>
          <w:szCs w:val="24"/>
        </w:rPr>
        <w:t xml:space="preserve"> </w:t>
      </w:r>
      <w:r w:rsidRPr="00B93533">
        <w:rPr>
          <w:color w:val="231F20"/>
          <w:w w:val="115"/>
          <w:sz w:val="24"/>
          <w:szCs w:val="24"/>
        </w:rPr>
        <w:t>отдыха.</w:t>
      </w:r>
    </w:p>
    <w:p w:rsidR="00B93533" w:rsidRPr="00B93533" w:rsidRDefault="00B93533" w:rsidP="00B93533">
      <w:pPr>
        <w:spacing w:line="360" w:lineRule="auto"/>
        <w:ind w:right="114" w:firstLine="709"/>
        <w:jc w:val="both"/>
        <w:rPr>
          <w:color w:val="231F20"/>
          <w:spacing w:val="1"/>
          <w:w w:val="115"/>
          <w:sz w:val="24"/>
          <w:szCs w:val="24"/>
        </w:rPr>
      </w:pPr>
      <w:r w:rsidRPr="00B93533">
        <w:rPr>
          <w:color w:val="231F20"/>
          <w:w w:val="115"/>
          <w:sz w:val="24"/>
          <w:szCs w:val="24"/>
        </w:rPr>
        <w:t>Природа: дикие и домашние животные. Погода.</w:t>
      </w:r>
      <w:r w:rsidRPr="00B93533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B93533" w:rsidRPr="00B93533" w:rsidRDefault="00B93533" w:rsidP="00B93533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B93533">
        <w:rPr>
          <w:color w:val="231F20"/>
          <w:w w:val="120"/>
          <w:sz w:val="24"/>
          <w:szCs w:val="24"/>
        </w:rPr>
        <w:t>Родной</w:t>
      </w:r>
      <w:r w:rsidRPr="00B93533">
        <w:rPr>
          <w:color w:val="231F20"/>
          <w:spacing w:val="-15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город/село.</w:t>
      </w:r>
      <w:r w:rsidRPr="00B93533">
        <w:rPr>
          <w:color w:val="231F20"/>
          <w:spacing w:val="-14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Транспорт.</w:t>
      </w:r>
    </w:p>
    <w:p w:rsidR="00B93533" w:rsidRPr="00B93533" w:rsidRDefault="00B93533" w:rsidP="00B93533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93533">
        <w:rPr>
          <w:color w:val="231F20"/>
          <w:w w:val="115"/>
          <w:sz w:val="24"/>
          <w:szCs w:val="24"/>
        </w:rPr>
        <w:t xml:space="preserve">Родная страна и страна/страны изучаемого языка. </w:t>
      </w:r>
      <w:proofErr w:type="gramStart"/>
      <w:r w:rsidRPr="00B93533">
        <w:rPr>
          <w:color w:val="231F20"/>
          <w:w w:val="115"/>
          <w:sz w:val="24"/>
          <w:szCs w:val="24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</w:p>
    <w:p w:rsidR="00B93533" w:rsidRPr="00B93533" w:rsidRDefault="00B93533" w:rsidP="00B93533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B93533">
        <w:rPr>
          <w:color w:val="231F20"/>
          <w:w w:val="115"/>
          <w:sz w:val="24"/>
          <w:szCs w:val="24"/>
        </w:rPr>
        <w:t>Выдающиеся люди родной страны и страны/стран изучаемо</w:t>
      </w:r>
      <w:r w:rsidRPr="00B93533">
        <w:rPr>
          <w:color w:val="231F20"/>
          <w:w w:val="120"/>
          <w:sz w:val="24"/>
          <w:szCs w:val="24"/>
        </w:rPr>
        <w:t>го</w:t>
      </w:r>
      <w:r w:rsidRPr="00B93533">
        <w:rPr>
          <w:color w:val="231F20"/>
          <w:spacing w:val="-12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языка:</w:t>
      </w:r>
      <w:r w:rsidRPr="00B93533">
        <w:rPr>
          <w:color w:val="231F20"/>
          <w:spacing w:val="-12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писатели,</w:t>
      </w:r>
      <w:r w:rsidRPr="00B93533">
        <w:rPr>
          <w:color w:val="231F20"/>
          <w:spacing w:val="-12"/>
          <w:w w:val="120"/>
          <w:sz w:val="24"/>
          <w:szCs w:val="24"/>
        </w:rPr>
        <w:t xml:space="preserve"> </w:t>
      </w:r>
      <w:r w:rsidRPr="00B93533">
        <w:rPr>
          <w:color w:val="231F20"/>
          <w:w w:val="120"/>
          <w:sz w:val="24"/>
          <w:szCs w:val="24"/>
        </w:rPr>
        <w:t>поэты.</w:t>
      </w:r>
    </w:p>
    <w:p w:rsidR="00B93533" w:rsidRPr="000D326B" w:rsidRDefault="000D326B" w:rsidP="000D326B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>Говорение</w:t>
      </w:r>
    </w:p>
    <w:p w:rsidR="00EB03EA" w:rsidRPr="00EB03EA" w:rsidRDefault="000D326B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20"/>
          <w:sz w:val="24"/>
          <w:szCs w:val="24"/>
        </w:rPr>
        <w:t>Развитие</w:t>
      </w:r>
      <w:r w:rsidRPr="00EB03EA">
        <w:rPr>
          <w:color w:val="231F20"/>
          <w:spacing w:val="16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коммуникативных</w:t>
      </w:r>
      <w:r w:rsidRPr="00EB03EA">
        <w:rPr>
          <w:color w:val="231F20"/>
          <w:spacing w:val="17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умений</w:t>
      </w:r>
      <w:r w:rsidRPr="00EB03EA">
        <w:rPr>
          <w:color w:val="231F20"/>
          <w:spacing w:val="17"/>
          <w:w w:val="120"/>
          <w:sz w:val="24"/>
          <w:szCs w:val="24"/>
        </w:rPr>
        <w:t xml:space="preserve"> </w:t>
      </w:r>
      <w:r w:rsidRPr="00EB03EA">
        <w:rPr>
          <w:b/>
          <w:i/>
          <w:color w:val="231F20"/>
          <w:w w:val="120"/>
          <w:sz w:val="24"/>
          <w:szCs w:val="24"/>
        </w:rPr>
        <w:t>диалогической</w:t>
      </w:r>
      <w:r w:rsidRPr="00EB03EA">
        <w:rPr>
          <w:b/>
          <w:i/>
          <w:color w:val="231F20"/>
          <w:spacing w:val="31"/>
          <w:w w:val="120"/>
          <w:sz w:val="24"/>
          <w:szCs w:val="24"/>
        </w:rPr>
        <w:t xml:space="preserve"> </w:t>
      </w:r>
      <w:r w:rsidRPr="00EB03EA">
        <w:rPr>
          <w:b/>
          <w:i/>
          <w:color w:val="231F20"/>
          <w:w w:val="120"/>
          <w:sz w:val="24"/>
          <w:szCs w:val="24"/>
        </w:rPr>
        <w:t xml:space="preserve">речи </w:t>
      </w:r>
      <w:r w:rsidRPr="00EB03EA">
        <w:rPr>
          <w:color w:val="231F20"/>
          <w:w w:val="115"/>
          <w:sz w:val="24"/>
          <w:szCs w:val="24"/>
        </w:rPr>
        <w:t>на</w:t>
      </w:r>
      <w:r w:rsidRPr="00EB03EA">
        <w:rPr>
          <w:color w:val="231F20"/>
          <w:spacing w:val="6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базе</w:t>
      </w:r>
      <w:r w:rsidRPr="00EB03EA">
        <w:rPr>
          <w:color w:val="231F20"/>
          <w:spacing w:val="7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умений,</w:t>
      </w:r>
      <w:r w:rsidRPr="00EB03EA">
        <w:rPr>
          <w:color w:val="231F20"/>
          <w:spacing w:val="7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формированных</w:t>
      </w:r>
      <w:r w:rsidRPr="00EB03EA">
        <w:rPr>
          <w:color w:val="231F20"/>
          <w:spacing w:val="7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в</w:t>
      </w:r>
      <w:r w:rsidRPr="00EB03EA">
        <w:rPr>
          <w:color w:val="231F20"/>
          <w:spacing w:val="7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начальной</w:t>
      </w:r>
      <w:r w:rsidRPr="00EB03EA">
        <w:rPr>
          <w:color w:val="231F20"/>
          <w:spacing w:val="7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школе: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EB03EA">
        <w:rPr>
          <w:i/>
          <w:color w:val="231F20"/>
          <w:w w:val="120"/>
          <w:sz w:val="24"/>
          <w:szCs w:val="24"/>
        </w:rPr>
        <w:t>диалог  этикетного  характера</w:t>
      </w:r>
      <w:r w:rsidRPr="00EB03EA">
        <w:rPr>
          <w:color w:val="231F20"/>
          <w:w w:val="120"/>
          <w:sz w:val="24"/>
          <w:szCs w:val="24"/>
        </w:rPr>
        <w:t>:  начинать,  поддерживать</w:t>
      </w:r>
      <w:r w:rsidRPr="00EB03EA">
        <w:rPr>
          <w:color w:val="231F20"/>
          <w:spacing w:val="1"/>
          <w:w w:val="120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 заканчивать разговор (в том числе разговор по телефону); по</w:t>
      </w:r>
      <w:r w:rsidRPr="00EB03EA">
        <w:rPr>
          <w:color w:val="231F20"/>
          <w:w w:val="120"/>
          <w:sz w:val="24"/>
          <w:szCs w:val="24"/>
        </w:rPr>
        <w:t>здравлять с праздником и вежливо реагировать на поздравле</w:t>
      </w:r>
      <w:r w:rsidRPr="00EB03EA">
        <w:rPr>
          <w:color w:val="231F20"/>
          <w:w w:val="115"/>
          <w:sz w:val="24"/>
          <w:szCs w:val="24"/>
        </w:rPr>
        <w:t>ние; выражать благодарность; вежливо соглашаться на предло</w:t>
      </w:r>
      <w:r w:rsidRPr="00EB03EA">
        <w:rPr>
          <w:color w:val="231F20"/>
          <w:w w:val="120"/>
          <w:sz w:val="24"/>
          <w:szCs w:val="24"/>
        </w:rPr>
        <w:t>жение/отказываться</w:t>
      </w:r>
      <w:r w:rsidRPr="00EB03EA">
        <w:rPr>
          <w:color w:val="231F20"/>
          <w:spacing w:val="-1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от</w:t>
      </w:r>
      <w:r w:rsidRPr="00EB03EA">
        <w:rPr>
          <w:color w:val="231F20"/>
          <w:spacing w:val="-13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предложения</w:t>
      </w:r>
      <w:r w:rsidRPr="00EB03EA">
        <w:rPr>
          <w:color w:val="231F20"/>
          <w:spacing w:val="-13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собеседника;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EB03EA">
        <w:rPr>
          <w:i/>
          <w:color w:val="231F20"/>
          <w:w w:val="120"/>
          <w:sz w:val="24"/>
          <w:szCs w:val="24"/>
        </w:rPr>
        <w:t>диалог — побуждение к действию</w:t>
      </w:r>
      <w:r w:rsidRPr="00EB03EA">
        <w:rPr>
          <w:color w:val="231F20"/>
          <w:w w:val="120"/>
          <w:sz w:val="24"/>
          <w:szCs w:val="24"/>
        </w:rPr>
        <w:t>: обращаться с просьбой,</w:t>
      </w:r>
      <w:r w:rsidRPr="00EB03EA">
        <w:rPr>
          <w:color w:val="231F20"/>
          <w:spacing w:val="-57"/>
          <w:w w:val="120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 xml:space="preserve">вежливо </w:t>
      </w:r>
      <w:proofErr w:type="gramStart"/>
      <w:r w:rsidRPr="00EB03EA">
        <w:rPr>
          <w:color w:val="231F20"/>
          <w:w w:val="115"/>
          <w:sz w:val="24"/>
          <w:szCs w:val="24"/>
        </w:rPr>
        <w:t>соглашаться/не соглашаться</w:t>
      </w:r>
      <w:proofErr w:type="gramEnd"/>
      <w:r w:rsidRPr="00EB03EA">
        <w:rPr>
          <w:color w:val="231F20"/>
          <w:w w:val="115"/>
          <w:sz w:val="24"/>
          <w:szCs w:val="24"/>
        </w:rPr>
        <w:t xml:space="preserve"> выполнить просьбу; при</w:t>
      </w:r>
      <w:r w:rsidRPr="00EB03EA">
        <w:rPr>
          <w:color w:val="231F20"/>
          <w:w w:val="120"/>
          <w:sz w:val="24"/>
          <w:szCs w:val="24"/>
        </w:rPr>
        <w:t>глашать</w:t>
      </w:r>
      <w:r w:rsidRPr="00EB03EA">
        <w:rPr>
          <w:color w:val="231F20"/>
          <w:spacing w:val="-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собеседника</w:t>
      </w:r>
      <w:r w:rsidRPr="00EB03EA">
        <w:rPr>
          <w:color w:val="231F20"/>
          <w:spacing w:val="-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к</w:t>
      </w:r>
      <w:r w:rsidRPr="00EB03EA">
        <w:rPr>
          <w:color w:val="231F20"/>
          <w:spacing w:val="-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совместной</w:t>
      </w:r>
      <w:r w:rsidRPr="00EB03EA">
        <w:rPr>
          <w:color w:val="231F20"/>
          <w:spacing w:val="-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деятельности,</w:t>
      </w:r>
      <w:r w:rsidRPr="00EB03EA">
        <w:rPr>
          <w:color w:val="231F20"/>
          <w:spacing w:val="-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вежливо</w:t>
      </w:r>
      <w:r w:rsidRPr="00EB03EA">
        <w:rPr>
          <w:color w:val="231F20"/>
          <w:spacing w:val="-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со</w:t>
      </w:r>
      <w:r w:rsidRPr="00EB03EA">
        <w:rPr>
          <w:color w:val="231F20"/>
          <w:w w:val="115"/>
          <w:sz w:val="24"/>
          <w:szCs w:val="24"/>
        </w:rPr>
        <w:t>глашаться/не</w:t>
      </w:r>
      <w:r w:rsidRPr="00EB03EA">
        <w:rPr>
          <w:color w:val="231F20"/>
          <w:spacing w:val="-2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оглашаться</w:t>
      </w:r>
      <w:r w:rsidRPr="00EB03EA">
        <w:rPr>
          <w:color w:val="231F20"/>
          <w:spacing w:val="-2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на</w:t>
      </w:r>
      <w:r w:rsidRPr="00EB03EA">
        <w:rPr>
          <w:color w:val="231F20"/>
          <w:spacing w:val="-2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предложение</w:t>
      </w:r>
      <w:r w:rsidRPr="00EB03EA">
        <w:rPr>
          <w:color w:val="231F20"/>
          <w:spacing w:val="-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обеседника;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EB03EA">
        <w:rPr>
          <w:i/>
          <w:color w:val="231F20"/>
          <w:w w:val="115"/>
          <w:sz w:val="24"/>
          <w:szCs w:val="24"/>
        </w:rPr>
        <w:t>диалог-расспрос</w:t>
      </w:r>
      <w:r w:rsidRPr="00EB03EA">
        <w:rPr>
          <w:color w:val="231F20"/>
          <w:w w:val="115"/>
          <w:sz w:val="24"/>
          <w:szCs w:val="24"/>
        </w:rPr>
        <w:t>: сообщать фактическую информацию, отвечая на вопросы разных видов; запрашивать интересующую информацию.</w:t>
      </w:r>
    </w:p>
    <w:p w:rsidR="00EB03EA" w:rsidRDefault="00EB03EA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>Вышеперечисленные умения диалогической речи развиваются в стандартных ситуациях неофициального общения в рамках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зучаемого</w:t>
      </w:r>
      <w:r w:rsidRPr="00EB03EA">
        <w:rPr>
          <w:color w:val="231F20"/>
          <w:spacing w:val="-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языка.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>Объём диалога — до 5 реплик со стороны каждого собеседника.</w:t>
      </w:r>
    </w:p>
    <w:p w:rsidR="00EB03EA" w:rsidRDefault="00EB03EA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>Развитие</w:t>
      </w:r>
      <w:r w:rsidRPr="00EB03EA">
        <w:rPr>
          <w:color w:val="231F20"/>
          <w:spacing w:val="24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коммуникативных</w:t>
      </w:r>
      <w:r w:rsidRPr="00EB03EA">
        <w:rPr>
          <w:color w:val="231F20"/>
          <w:spacing w:val="24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умений</w:t>
      </w:r>
      <w:r w:rsidRPr="00EB03EA">
        <w:rPr>
          <w:color w:val="231F20"/>
          <w:spacing w:val="25"/>
          <w:w w:val="115"/>
          <w:sz w:val="24"/>
          <w:szCs w:val="24"/>
        </w:rPr>
        <w:t xml:space="preserve"> </w:t>
      </w:r>
      <w:r w:rsidRPr="00EB03EA">
        <w:rPr>
          <w:b/>
          <w:i/>
          <w:color w:val="231F20"/>
          <w:w w:val="115"/>
          <w:sz w:val="24"/>
          <w:szCs w:val="24"/>
        </w:rPr>
        <w:t>монологической</w:t>
      </w:r>
      <w:r w:rsidRPr="00EB03EA">
        <w:rPr>
          <w:b/>
          <w:i/>
          <w:color w:val="231F20"/>
          <w:spacing w:val="38"/>
          <w:w w:val="115"/>
          <w:sz w:val="24"/>
          <w:szCs w:val="24"/>
        </w:rPr>
        <w:t xml:space="preserve"> </w:t>
      </w:r>
      <w:r w:rsidRPr="00EB03EA">
        <w:rPr>
          <w:b/>
          <w:i/>
          <w:color w:val="231F20"/>
          <w:w w:val="115"/>
          <w:sz w:val="24"/>
          <w:szCs w:val="24"/>
        </w:rPr>
        <w:t>речи</w:t>
      </w:r>
      <w:r>
        <w:rPr>
          <w:b/>
          <w:i/>
          <w:color w:val="231F20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на</w:t>
      </w:r>
      <w:r w:rsidRPr="00EB03EA">
        <w:rPr>
          <w:color w:val="231F20"/>
          <w:spacing w:val="6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базе</w:t>
      </w:r>
      <w:r w:rsidRPr="00EB03EA">
        <w:rPr>
          <w:color w:val="231F20"/>
          <w:spacing w:val="7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lastRenderedPageBreak/>
        <w:t>умений,</w:t>
      </w:r>
      <w:r w:rsidRPr="00EB03EA">
        <w:rPr>
          <w:color w:val="231F20"/>
          <w:spacing w:val="7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формированных</w:t>
      </w:r>
      <w:r w:rsidRPr="00EB03EA">
        <w:rPr>
          <w:color w:val="231F20"/>
          <w:spacing w:val="7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в</w:t>
      </w:r>
      <w:r w:rsidRPr="00EB03EA">
        <w:rPr>
          <w:color w:val="231F20"/>
          <w:spacing w:val="7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начальной</w:t>
      </w:r>
      <w:r w:rsidRPr="00EB03EA">
        <w:rPr>
          <w:color w:val="231F20"/>
          <w:spacing w:val="7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школе:</w:t>
      </w:r>
    </w:p>
    <w:p w:rsidR="00EB03EA" w:rsidRPr="00EB03EA" w:rsidRDefault="00EB03EA" w:rsidP="00E229EA">
      <w:pPr>
        <w:pStyle w:val="a6"/>
        <w:numPr>
          <w:ilvl w:val="0"/>
          <w:numId w:val="6"/>
        </w:numPr>
        <w:spacing w:line="360" w:lineRule="auto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>создание   устных   связных   монологических   высказываний</w:t>
      </w:r>
      <w:r w:rsidRPr="00EB03EA">
        <w:rPr>
          <w:color w:val="231F20"/>
          <w:spacing w:val="-5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</w:t>
      </w:r>
      <w:r w:rsidRPr="00EB03EA">
        <w:rPr>
          <w:color w:val="231F20"/>
          <w:spacing w:val="3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спользованием</w:t>
      </w:r>
      <w:r w:rsidRPr="00EB03EA">
        <w:rPr>
          <w:color w:val="231F20"/>
          <w:spacing w:val="3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основных</w:t>
      </w:r>
      <w:r w:rsidRPr="00EB03EA">
        <w:rPr>
          <w:color w:val="231F20"/>
          <w:spacing w:val="3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коммуникативных</w:t>
      </w:r>
      <w:r w:rsidRPr="00EB03EA">
        <w:rPr>
          <w:color w:val="231F20"/>
          <w:spacing w:val="4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типов</w:t>
      </w:r>
      <w:r w:rsidRPr="00EB03EA">
        <w:rPr>
          <w:color w:val="231F20"/>
          <w:spacing w:val="3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речи:</w:t>
      </w:r>
    </w:p>
    <w:p w:rsidR="00EB03EA" w:rsidRPr="00EB03EA" w:rsidRDefault="00EB03EA" w:rsidP="00E229EA">
      <w:pPr>
        <w:pStyle w:val="a6"/>
        <w:numPr>
          <w:ilvl w:val="0"/>
          <w:numId w:val="5"/>
        </w:numPr>
        <w:spacing w:line="360" w:lineRule="auto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20"/>
          <w:sz w:val="24"/>
          <w:szCs w:val="24"/>
        </w:rPr>
        <w:t>описание (предмета, внешности и одежды человека), в том</w:t>
      </w:r>
      <w:r w:rsidRPr="00EB03EA">
        <w:rPr>
          <w:color w:val="231F20"/>
          <w:spacing w:val="1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числе характеристика (черты характера реального человека</w:t>
      </w:r>
      <w:r w:rsidRPr="00EB03EA">
        <w:rPr>
          <w:color w:val="231F20"/>
          <w:spacing w:val="-57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или</w:t>
      </w:r>
      <w:r w:rsidRPr="00EB03EA">
        <w:rPr>
          <w:color w:val="231F20"/>
          <w:spacing w:val="-13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литературного</w:t>
      </w:r>
      <w:r w:rsidRPr="00EB03EA">
        <w:rPr>
          <w:color w:val="231F20"/>
          <w:spacing w:val="-13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персонажа);</w:t>
      </w:r>
    </w:p>
    <w:p w:rsidR="00EB03EA" w:rsidRPr="00EB03EA" w:rsidRDefault="00EB03EA" w:rsidP="00E229EA">
      <w:pPr>
        <w:pStyle w:val="a6"/>
        <w:numPr>
          <w:ilvl w:val="0"/>
          <w:numId w:val="5"/>
        </w:numPr>
        <w:spacing w:line="360" w:lineRule="auto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>повествование/сообщение;</w:t>
      </w:r>
    </w:p>
    <w:p w:rsidR="00EB03EA" w:rsidRPr="00EB03EA" w:rsidRDefault="00EB03EA" w:rsidP="00E229EA">
      <w:pPr>
        <w:pStyle w:val="a6"/>
        <w:numPr>
          <w:ilvl w:val="0"/>
          <w:numId w:val="6"/>
        </w:numPr>
        <w:spacing w:line="360" w:lineRule="auto"/>
        <w:rPr>
          <w:color w:val="231F20"/>
          <w:w w:val="110"/>
          <w:sz w:val="24"/>
          <w:szCs w:val="24"/>
        </w:rPr>
      </w:pPr>
      <w:r w:rsidRPr="00EB03EA">
        <w:rPr>
          <w:color w:val="231F20"/>
          <w:w w:val="110"/>
          <w:sz w:val="24"/>
          <w:szCs w:val="24"/>
        </w:rPr>
        <w:t>изложение</w:t>
      </w:r>
      <w:r w:rsidRPr="00EB03EA">
        <w:rPr>
          <w:color w:val="231F20"/>
          <w:spacing w:val="1"/>
          <w:w w:val="110"/>
          <w:sz w:val="24"/>
          <w:szCs w:val="24"/>
        </w:rPr>
        <w:t xml:space="preserve"> </w:t>
      </w:r>
      <w:r w:rsidRPr="00EB03EA">
        <w:rPr>
          <w:color w:val="231F20"/>
          <w:w w:val="110"/>
          <w:sz w:val="24"/>
          <w:szCs w:val="24"/>
        </w:rPr>
        <w:t>(пересказ)</w:t>
      </w:r>
      <w:r w:rsidRPr="00EB03EA">
        <w:rPr>
          <w:color w:val="231F20"/>
          <w:spacing w:val="1"/>
          <w:w w:val="110"/>
          <w:sz w:val="24"/>
          <w:szCs w:val="24"/>
        </w:rPr>
        <w:t xml:space="preserve"> </w:t>
      </w:r>
      <w:r w:rsidRPr="00EB03EA">
        <w:rPr>
          <w:color w:val="231F20"/>
          <w:w w:val="110"/>
          <w:sz w:val="24"/>
          <w:szCs w:val="24"/>
        </w:rPr>
        <w:t>основного</w:t>
      </w:r>
      <w:r w:rsidRPr="00EB03EA">
        <w:rPr>
          <w:color w:val="231F20"/>
          <w:spacing w:val="1"/>
          <w:w w:val="110"/>
          <w:sz w:val="24"/>
          <w:szCs w:val="24"/>
        </w:rPr>
        <w:t xml:space="preserve"> </w:t>
      </w:r>
      <w:r w:rsidRPr="00EB03EA">
        <w:rPr>
          <w:color w:val="231F20"/>
          <w:w w:val="110"/>
          <w:sz w:val="24"/>
          <w:szCs w:val="24"/>
        </w:rPr>
        <w:t>содержания</w:t>
      </w:r>
      <w:r w:rsidRPr="00EB03EA">
        <w:rPr>
          <w:color w:val="231F20"/>
          <w:spacing w:val="1"/>
          <w:w w:val="110"/>
          <w:sz w:val="24"/>
          <w:szCs w:val="24"/>
        </w:rPr>
        <w:t xml:space="preserve"> </w:t>
      </w:r>
      <w:r w:rsidRPr="00EB03EA">
        <w:rPr>
          <w:color w:val="231F20"/>
          <w:w w:val="110"/>
          <w:sz w:val="24"/>
          <w:szCs w:val="24"/>
        </w:rPr>
        <w:t>прочитанного</w:t>
      </w:r>
      <w:r w:rsidRPr="00EB03EA">
        <w:rPr>
          <w:color w:val="231F20"/>
          <w:spacing w:val="1"/>
          <w:w w:val="110"/>
          <w:sz w:val="24"/>
          <w:szCs w:val="24"/>
        </w:rPr>
        <w:t xml:space="preserve"> </w:t>
      </w:r>
      <w:r w:rsidRPr="00EB03EA">
        <w:rPr>
          <w:color w:val="231F20"/>
          <w:w w:val="110"/>
          <w:sz w:val="24"/>
          <w:szCs w:val="24"/>
        </w:rPr>
        <w:t>текста;</w:t>
      </w:r>
    </w:p>
    <w:p w:rsidR="00EB03EA" w:rsidRPr="00EB03EA" w:rsidRDefault="00EB03EA" w:rsidP="00E229EA">
      <w:pPr>
        <w:pStyle w:val="a6"/>
        <w:numPr>
          <w:ilvl w:val="0"/>
          <w:numId w:val="6"/>
        </w:numPr>
        <w:spacing w:line="360" w:lineRule="auto"/>
        <w:rPr>
          <w:color w:val="231F20"/>
          <w:w w:val="110"/>
          <w:sz w:val="24"/>
          <w:szCs w:val="24"/>
        </w:rPr>
      </w:pPr>
      <w:r w:rsidRPr="00EB03EA">
        <w:rPr>
          <w:color w:val="231F20"/>
          <w:w w:val="110"/>
          <w:sz w:val="24"/>
          <w:szCs w:val="24"/>
        </w:rPr>
        <w:t>краткое</w:t>
      </w:r>
      <w:r w:rsidRPr="00EB03EA">
        <w:rPr>
          <w:color w:val="231F20"/>
          <w:spacing w:val="1"/>
          <w:w w:val="110"/>
          <w:sz w:val="24"/>
          <w:szCs w:val="24"/>
        </w:rPr>
        <w:t xml:space="preserve"> </w:t>
      </w:r>
      <w:r w:rsidRPr="00EB03EA">
        <w:rPr>
          <w:color w:val="231F20"/>
          <w:w w:val="110"/>
          <w:sz w:val="24"/>
          <w:szCs w:val="24"/>
        </w:rPr>
        <w:t>изложение</w:t>
      </w:r>
      <w:r w:rsidRPr="00EB03EA">
        <w:rPr>
          <w:color w:val="231F20"/>
          <w:spacing w:val="1"/>
          <w:w w:val="110"/>
          <w:sz w:val="24"/>
          <w:szCs w:val="24"/>
        </w:rPr>
        <w:t xml:space="preserve"> </w:t>
      </w:r>
      <w:r w:rsidRPr="00EB03EA">
        <w:rPr>
          <w:color w:val="231F20"/>
          <w:w w:val="110"/>
          <w:sz w:val="24"/>
          <w:szCs w:val="24"/>
        </w:rPr>
        <w:t>результатов</w:t>
      </w:r>
      <w:r w:rsidRPr="00EB03EA">
        <w:rPr>
          <w:color w:val="231F20"/>
          <w:spacing w:val="1"/>
          <w:w w:val="110"/>
          <w:sz w:val="24"/>
          <w:szCs w:val="24"/>
        </w:rPr>
        <w:t xml:space="preserve"> </w:t>
      </w:r>
      <w:r w:rsidRPr="00EB03EA">
        <w:rPr>
          <w:color w:val="231F20"/>
          <w:w w:val="110"/>
          <w:sz w:val="24"/>
          <w:szCs w:val="24"/>
        </w:rPr>
        <w:t>выполненной</w:t>
      </w:r>
      <w:r w:rsidRPr="00EB03EA">
        <w:rPr>
          <w:color w:val="231F20"/>
          <w:spacing w:val="1"/>
          <w:w w:val="110"/>
          <w:sz w:val="24"/>
          <w:szCs w:val="24"/>
        </w:rPr>
        <w:t xml:space="preserve"> </w:t>
      </w:r>
      <w:r w:rsidRPr="00EB03EA">
        <w:rPr>
          <w:color w:val="231F20"/>
          <w:w w:val="110"/>
          <w:sz w:val="24"/>
          <w:szCs w:val="24"/>
        </w:rPr>
        <w:t>проектной</w:t>
      </w:r>
      <w:r w:rsidRPr="00EB03EA">
        <w:rPr>
          <w:color w:val="231F20"/>
          <w:spacing w:val="1"/>
          <w:w w:val="110"/>
          <w:sz w:val="24"/>
          <w:szCs w:val="24"/>
        </w:rPr>
        <w:t xml:space="preserve"> </w:t>
      </w:r>
      <w:r w:rsidRPr="00EB03EA">
        <w:rPr>
          <w:color w:val="231F20"/>
          <w:w w:val="110"/>
          <w:sz w:val="24"/>
          <w:szCs w:val="24"/>
        </w:rPr>
        <w:t>работы.</w:t>
      </w:r>
    </w:p>
    <w:p w:rsidR="00EB03EA" w:rsidRPr="00EB03EA" w:rsidRDefault="00EB03EA" w:rsidP="00EB03EA">
      <w:pPr>
        <w:spacing w:line="360" w:lineRule="auto"/>
        <w:ind w:firstLine="426"/>
        <w:jc w:val="both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>Данные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умения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монологической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речи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развиваются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в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тандартных ситуациях неофициального общения в рамках тематического содержания речи с опорой на ключевые слова, вопросы,</w:t>
      </w:r>
      <w:r w:rsidRPr="00EB03EA">
        <w:rPr>
          <w:color w:val="231F20"/>
          <w:spacing w:val="-5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план</w:t>
      </w:r>
      <w:r w:rsidRPr="00EB03EA">
        <w:rPr>
          <w:color w:val="231F20"/>
          <w:spacing w:val="-7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/или</w:t>
      </w:r>
      <w:r w:rsidRPr="00EB03EA">
        <w:rPr>
          <w:color w:val="231F20"/>
          <w:spacing w:val="-6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ллюстрации,</w:t>
      </w:r>
      <w:r w:rsidRPr="00EB03EA">
        <w:rPr>
          <w:color w:val="231F20"/>
          <w:spacing w:val="-7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фотографии.</w:t>
      </w:r>
    </w:p>
    <w:p w:rsidR="00EB03EA" w:rsidRPr="00B54C5A" w:rsidRDefault="00EB03EA" w:rsidP="00B54C5A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>Объём монологического высказывания — 5—6 фраз.</w:t>
      </w:r>
    </w:p>
    <w:p w:rsidR="000D326B" w:rsidRPr="00EB03EA" w:rsidRDefault="00EB03EA" w:rsidP="00EB03EA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proofErr w:type="spellStart"/>
      <w:r w:rsidRPr="00EB03EA">
        <w:rPr>
          <w:b/>
          <w:color w:val="000000" w:themeColor="text1"/>
          <w:spacing w:val="-1"/>
          <w:sz w:val="24"/>
          <w:szCs w:val="24"/>
        </w:rPr>
        <w:t>Аудирование</w:t>
      </w:r>
      <w:proofErr w:type="spellEnd"/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EB03EA">
        <w:rPr>
          <w:color w:val="231F20"/>
          <w:w w:val="120"/>
          <w:sz w:val="24"/>
          <w:szCs w:val="24"/>
        </w:rPr>
        <w:t xml:space="preserve">Развитие коммуникативных умений </w:t>
      </w:r>
      <w:proofErr w:type="spellStart"/>
      <w:r w:rsidRPr="00EB03EA">
        <w:rPr>
          <w:b/>
          <w:i/>
          <w:color w:val="231F20"/>
          <w:w w:val="120"/>
          <w:sz w:val="24"/>
          <w:szCs w:val="24"/>
        </w:rPr>
        <w:t>аудирования</w:t>
      </w:r>
      <w:proofErr w:type="spellEnd"/>
      <w:r w:rsidRPr="00EB03EA">
        <w:rPr>
          <w:b/>
          <w:i/>
          <w:color w:val="231F20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на базе</w:t>
      </w:r>
      <w:r w:rsidRPr="00EB03EA">
        <w:rPr>
          <w:color w:val="231F20"/>
          <w:spacing w:val="1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умений,</w:t>
      </w:r>
      <w:r w:rsidRPr="00EB03EA">
        <w:rPr>
          <w:color w:val="231F20"/>
          <w:spacing w:val="-1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сформированных</w:t>
      </w:r>
      <w:r w:rsidRPr="00EB03EA">
        <w:rPr>
          <w:color w:val="231F20"/>
          <w:spacing w:val="-1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в</w:t>
      </w:r>
      <w:r w:rsidRPr="00EB03EA">
        <w:rPr>
          <w:color w:val="231F20"/>
          <w:spacing w:val="-1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начальной</w:t>
      </w:r>
      <w:r w:rsidRPr="00EB03EA">
        <w:rPr>
          <w:color w:val="231F20"/>
          <w:spacing w:val="-1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школе: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EB03EA">
        <w:rPr>
          <w:color w:val="231F20"/>
          <w:w w:val="120"/>
          <w:sz w:val="24"/>
          <w:szCs w:val="24"/>
        </w:rPr>
        <w:t>при непосредственном общении: понимание на слух речи</w:t>
      </w:r>
      <w:r w:rsidRPr="00EB03EA">
        <w:rPr>
          <w:color w:val="231F20"/>
          <w:spacing w:val="1"/>
          <w:w w:val="120"/>
          <w:sz w:val="24"/>
          <w:szCs w:val="24"/>
        </w:rPr>
        <w:t xml:space="preserve"> </w:t>
      </w:r>
      <w:r w:rsidRPr="00EB03EA">
        <w:rPr>
          <w:color w:val="231F20"/>
          <w:spacing w:val="-1"/>
          <w:w w:val="120"/>
          <w:sz w:val="24"/>
          <w:szCs w:val="24"/>
        </w:rPr>
        <w:t>учителя</w:t>
      </w:r>
      <w:r w:rsidRPr="00EB03EA">
        <w:rPr>
          <w:color w:val="231F20"/>
          <w:spacing w:val="-14"/>
          <w:w w:val="120"/>
          <w:sz w:val="24"/>
          <w:szCs w:val="24"/>
        </w:rPr>
        <w:t xml:space="preserve"> </w:t>
      </w:r>
      <w:r w:rsidRPr="00EB03EA">
        <w:rPr>
          <w:color w:val="231F20"/>
          <w:spacing w:val="-1"/>
          <w:w w:val="120"/>
          <w:sz w:val="24"/>
          <w:szCs w:val="24"/>
        </w:rPr>
        <w:t>и</w:t>
      </w:r>
      <w:r w:rsidRPr="00EB03EA">
        <w:rPr>
          <w:color w:val="231F20"/>
          <w:spacing w:val="-14"/>
          <w:w w:val="120"/>
          <w:sz w:val="24"/>
          <w:szCs w:val="24"/>
        </w:rPr>
        <w:t xml:space="preserve"> </w:t>
      </w:r>
      <w:r w:rsidRPr="00EB03EA">
        <w:rPr>
          <w:color w:val="231F20"/>
          <w:spacing w:val="-1"/>
          <w:w w:val="120"/>
          <w:sz w:val="24"/>
          <w:szCs w:val="24"/>
        </w:rPr>
        <w:t>одноклассников</w:t>
      </w:r>
      <w:r w:rsidRPr="00EB03EA">
        <w:rPr>
          <w:color w:val="231F20"/>
          <w:spacing w:val="-1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и</w:t>
      </w:r>
      <w:r w:rsidRPr="00EB03EA">
        <w:rPr>
          <w:color w:val="231F20"/>
          <w:spacing w:val="-13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вербальная/невербальная</w:t>
      </w:r>
      <w:r w:rsidRPr="00EB03EA">
        <w:rPr>
          <w:color w:val="231F20"/>
          <w:spacing w:val="-1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реакция</w:t>
      </w:r>
      <w:r w:rsidRPr="00EB03EA">
        <w:rPr>
          <w:color w:val="231F20"/>
          <w:spacing w:val="-58"/>
          <w:w w:val="120"/>
          <w:sz w:val="24"/>
          <w:szCs w:val="24"/>
        </w:rPr>
        <w:t xml:space="preserve"> </w:t>
      </w:r>
      <w:proofErr w:type="gramStart"/>
      <w:r w:rsidRPr="00EB03EA">
        <w:rPr>
          <w:color w:val="231F20"/>
          <w:w w:val="120"/>
          <w:sz w:val="24"/>
          <w:szCs w:val="24"/>
        </w:rPr>
        <w:t>на</w:t>
      </w:r>
      <w:proofErr w:type="gramEnd"/>
      <w:r w:rsidRPr="00EB03EA">
        <w:rPr>
          <w:color w:val="231F20"/>
          <w:spacing w:val="-13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услышанное;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>при опосредованном общении: дальнейшее развитие умений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восприятия и понимания на слух несложных адаптированных</w:t>
      </w:r>
      <w:r w:rsidRPr="00EB03EA">
        <w:rPr>
          <w:color w:val="231F20"/>
          <w:spacing w:val="-57"/>
          <w:w w:val="120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аутентичных текстов, содержащих отдельные незнакомые слова, с разной глубиной проникновения в их содержание в зависи</w:t>
      </w:r>
      <w:r w:rsidRPr="00EB03EA">
        <w:rPr>
          <w:color w:val="231F20"/>
          <w:w w:val="120"/>
          <w:sz w:val="24"/>
          <w:szCs w:val="24"/>
        </w:rPr>
        <w:t>мости</w:t>
      </w:r>
      <w:r w:rsidRPr="00EB03EA">
        <w:rPr>
          <w:color w:val="231F20"/>
          <w:spacing w:val="-1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от</w:t>
      </w:r>
      <w:r w:rsidRPr="00EB03EA">
        <w:rPr>
          <w:color w:val="231F20"/>
          <w:spacing w:val="-1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поставленной</w:t>
      </w:r>
      <w:r w:rsidRPr="00EB03EA">
        <w:rPr>
          <w:color w:val="231F20"/>
          <w:spacing w:val="-13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коммуникативной</w:t>
      </w:r>
      <w:r w:rsidRPr="00EB03EA">
        <w:rPr>
          <w:color w:val="231F20"/>
          <w:spacing w:val="-1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задачи:</w:t>
      </w:r>
      <w:r w:rsidRPr="00EB03EA">
        <w:rPr>
          <w:color w:val="231F20"/>
          <w:spacing w:val="-1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с</w:t>
      </w:r>
      <w:r w:rsidRPr="00EB03EA">
        <w:rPr>
          <w:color w:val="231F20"/>
          <w:spacing w:val="-13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пониманием основного содержания, с пониманием запрашиваемой ин</w:t>
      </w:r>
      <w:r w:rsidRPr="00EB03EA">
        <w:rPr>
          <w:color w:val="231F20"/>
          <w:w w:val="115"/>
          <w:sz w:val="24"/>
          <w:szCs w:val="24"/>
        </w:rPr>
        <w:t>формации</w:t>
      </w:r>
      <w:r w:rsidRPr="00EB03EA">
        <w:rPr>
          <w:color w:val="231F20"/>
          <w:spacing w:val="-8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</w:t>
      </w:r>
      <w:r w:rsidRPr="00EB03EA">
        <w:rPr>
          <w:color w:val="231F20"/>
          <w:spacing w:val="-8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опорой</w:t>
      </w:r>
      <w:r w:rsidRPr="00EB03EA">
        <w:rPr>
          <w:color w:val="231F20"/>
          <w:spacing w:val="-8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</w:t>
      </w:r>
      <w:r w:rsidRPr="00EB03EA">
        <w:rPr>
          <w:color w:val="231F20"/>
          <w:spacing w:val="-7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без</w:t>
      </w:r>
      <w:r w:rsidRPr="00EB03EA">
        <w:rPr>
          <w:color w:val="231F20"/>
          <w:spacing w:val="-8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опоры</w:t>
      </w:r>
      <w:r w:rsidRPr="00EB03EA">
        <w:rPr>
          <w:color w:val="231F20"/>
          <w:spacing w:val="-8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на</w:t>
      </w:r>
      <w:r w:rsidRPr="00EB03EA">
        <w:rPr>
          <w:color w:val="231F20"/>
          <w:spacing w:val="-8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ллюстрации.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proofErr w:type="spellStart"/>
      <w:r w:rsidRPr="00EB03EA">
        <w:rPr>
          <w:color w:val="231F20"/>
          <w:w w:val="115"/>
          <w:sz w:val="24"/>
          <w:szCs w:val="24"/>
        </w:rPr>
        <w:t>Аудирование</w:t>
      </w:r>
      <w:proofErr w:type="spellEnd"/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пониманием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основного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одержания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текста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предполагает умение определять основную тему и главные факты/события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в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воспринимаемом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на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лух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тексте;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гнорировать</w:t>
      </w:r>
      <w:r w:rsidRPr="00EB03EA">
        <w:rPr>
          <w:color w:val="231F20"/>
          <w:spacing w:val="-5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незнакомые слова, несущественные для понимания основного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одержания.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proofErr w:type="spellStart"/>
      <w:r w:rsidRPr="00EB03EA">
        <w:rPr>
          <w:color w:val="231F20"/>
          <w:w w:val="115"/>
          <w:sz w:val="24"/>
          <w:szCs w:val="24"/>
        </w:rPr>
        <w:t>Аудирование</w:t>
      </w:r>
      <w:proofErr w:type="spellEnd"/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пониманием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запрашиваемой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нформации</w:t>
      </w:r>
      <w:r w:rsidRPr="00EB03EA">
        <w:rPr>
          <w:color w:val="231F20"/>
          <w:spacing w:val="-5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предполагает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умение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выделять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запрашиваемую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нформацию,</w:t>
      </w:r>
      <w:r w:rsidRPr="00EB03EA">
        <w:rPr>
          <w:color w:val="231F20"/>
          <w:spacing w:val="-5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представленную в эксплицитной (явной) форме, в воспринимаемом</w:t>
      </w:r>
      <w:r w:rsidRPr="00EB03EA">
        <w:rPr>
          <w:color w:val="231F20"/>
          <w:spacing w:val="-10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на</w:t>
      </w:r>
      <w:r w:rsidRPr="00EB03EA">
        <w:rPr>
          <w:color w:val="231F20"/>
          <w:spacing w:val="-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лух</w:t>
      </w:r>
      <w:r w:rsidRPr="00EB03EA">
        <w:rPr>
          <w:color w:val="231F20"/>
          <w:spacing w:val="-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тексте.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 xml:space="preserve">Тексты для </w:t>
      </w:r>
      <w:proofErr w:type="spellStart"/>
      <w:r w:rsidRPr="00EB03EA">
        <w:rPr>
          <w:color w:val="231F20"/>
          <w:w w:val="115"/>
          <w:sz w:val="24"/>
          <w:szCs w:val="24"/>
        </w:rPr>
        <w:t>аудирования</w:t>
      </w:r>
      <w:proofErr w:type="spellEnd"/>
      <w:r w:rsidRPr="00EB03EA">
        <w:rPr>
          <w:color w:val="231F20"/>
          <w:w w:val="115"/>
          <w:sz w:val="24"/>
          <w:szCs w:val="24"/>
        </w:rPr>
        <w:t>: диалог (беседа), высказывания собеседников в ситуациях повседневного общения, рассказ, сообщение</w:t>
      </w:r>
      <w:r w:rsidRPr="00EB03EA">
        <w:rPr>
          <w:color w:val="231F20"/>
          <w:spacing w:val="-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нформационного</w:t>
      </w:r>
      <w:r w:rsidRPr="00EB03EA">
        <w:rPr>
          <w:color w:val="231F20"/>
          <w:spacing w:val="-8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характера.</w:t>
      </w:r>
    </w:p>
    <w:p w:rsidR="00EB03EA" w:rsidRPr="00EB03EA" w:rsidRDefault="00EB03EA" w:rsidP="00B54C5A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EB03EA">
        <w:rPr>
          <w:color w:val="231F20"/>
          <w:w w:val="120"/>
          <w:sz w:val="24"/>
          <w:szCs w:val="24"/>
        </w:rPr>
        <w:lastRenderedPageBreak/>
        <w:t>Время</w:t>
      </w:r>
      <w:r w:rsidRPr="00EB03EA">
        <w:rPr>
          <w:color w:val="231F20"/>
          <w:spacing w:val="-5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звучания</w:t>
      </w:r>
      <w:r w:rsidRPr="00EB03EA">
        <w:rPr>
          <w:color w:val="231F20"/>
          <w:spacing w:val="-5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текста/текстов</w:t>
      </w:r>
      <w:r w:rsidRPr="00EB03EA">
        <w:rPr>
          <w:color w:val="231F20"/>
          <w:spacing w:val="-5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для</w:t>
      </w:r>
      <w:r w:rsidRPr="00EB03EA">
        <w:rPr>
          <w:color w:val="231F20"/>
          <w:spacing w:val="-5"/>
          <w:w w:val="120"/>
          <w:sz w:val="24"/>
          <w:szCs w:val="24"/>
        </w:rPr>
        <w:t xml:space="preserve"> </w:t>
      </w:r>
      <w:proofErr w:type="spellStart"/>
      <w:r w:rsidRPr="00EB03EA">
        <w:rPr>
          <w:color w:val="231F20"/>
          <w:w w:val="120"/>
          <w:sz w:val="24"/>
          <w:szCs w:val="24"/>
        </w:rPr>
        <w:t>аудирования</w:t>
      </w:r>
      <w:proofErr w:type="spellEnd"/>
      <w:r w:rsidRPr="00EB03EA">
        <w:rPr>
          <w:color w:val="231F20"/>
          <w:spacing w:val="-5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—</w:t>
      </w:r>
      <w:r w:rsidRPr="00EB03EA">
        <w:rPr>
          <w:color w:val="231F20"/>
          <w:spacing w:val="-4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до</w:t>
      </w:r>
      <w:r w:rsidRPr="00EB03EA">
        <w:rPr>
          <w:color w:val="231F20"/>
          <w:spacing w:val="-5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1</w:t>
      </w:r>
      <w:r w:rsidRPr="00EB03EA">
        <w:rPr>
          <w:color w:val="231F20"/>
          <w:spacing w:val="-5"/>
          <w:w w:val="120"/>
          <w:sz w:val="24"/>
          <w:szCs w:val="24"/>
        </w:rPr>
        <w:t xml:space="preserve"> </w:t>
      </w:r>
      <w:r w:rsidRPr="00EB03EA">
        <w:rPr>
          <w:color w:val="231F20"/>
          <w:w w:val="120"/>
          <w:sz w:val="24"/>
          <w:szCs w:val="24"/>
        </w:rPr>
        <w:t>минуты.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>Смысловое чтение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>Развитие сформированных в начальной школе умений читать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про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ебя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понимать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учебные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несложные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адаптированные</w:t>
      </w:r>
      <w:r w:rsidRPr="00EB03EA">
        <w:rPr>
          <w:color w:val="231F20"/>
          <w:spacing w:val="-5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аутентичные тексты разных жанров и стилей, содержащие отдельные незнакомые слова, с различной глубиной проникновения</w:t>
      </w:r>
      <w:r w:rsidRPr="00EB03EA">
        <w:rPr>
          <w:color w:val="231F20"/>
          <w:spacing w:val="18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в</w:t>
      </w:r>
      <w:r w:rsidRPr="00EB03EA">
        <w:rPr>
          <w:color w:val="231F20"/>
          <w:spacing w:val="1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х</w:t>
      </w:r>
      <w:r w:rsidRPr="00EB03EA">
        <w:rPr>
          <w:color w:val="231F20"/>
          <w:spacing w:val="1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одержание</w:t>
      </w:r>
      <w:r w:rsidRPr="00EB03EA">
        <w:rPr>
          <w:color w:val="231F20"/>
          <w:spacing w:val="1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в</w:t>
      </w:r>
      <w:r w:rsidRPr="00EB03EA">
        <w:rPr>
          <w:color w:val="231F20"/>
          <w:spacing w:val="1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зависимости</w:t>
      </w:r>
      <w:r w:rsidRPr="00EB03EA">
        <w:rPr>
          <w:color w:val="231F20"/>
          <w:spacing w:val="1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от</w:t>
      </w:r>
      <w:r w:rsidRPr="00EB03EA">
        <w:rPr>
          <w:color w:val="231F20"/>
          <w:spacing w:val="1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поставленной</w:t>
      </w:r>
      <w:r w:rsidRPr="00EB03EA">
        <w:rPr>
          <w:color w:val="231F20"/>
          <w:spacing w:val="1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коммуникативной задачи: с пониманием основного содержания, с пониманием</w:t>
      </w:r>
      <w:r w:rsidRPr="00EB03EA">
        <w:rPr>
          <w:color w:val="231F20"/>
          <w:spacing w:val="-1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запрашиваемой</w:t>
      </w:r>
      <w:r w:rsidRPr="00EB03EA">
        <w:rPr>
          <w:color w:val="231F20"/>
          <w:spacing w:val="-10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нформации.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несущественные</w:t>
      </w:r>
      <w:r w:rsidRPr="00EB03EA">
        <w:rPr>
          <w:color w:val="231F20"/>
          <w:spacing w:val="-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для</w:t>
      </w:r>
      <w:r w:rsidRPr="00EB03EA">
        <w:rPr>
          <w:color w:val="231F20"/>
          <w:spacing w:val="-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понимания</w:t>
      </w:r>
      <w:r w:rsidRPr="00EB03EA">
        <w:rPr>
          <w:color w:val="231F20"/>
          <w:spacing w:val="-4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основного</w:t>
      </w:r>
      <w:r w:rsidRPr="00EB03EA">
        <w:rPr>
          <w:color w:val="231F20"/>
          <w:spacing w:val="-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одержания.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</w:t>
      </w:r>
      <w:r w:rsidRPr="00EB03EA">
        <w:rPr>
          <w:color w:val="231F20"/>
          <w:spacing w:val="-10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форме.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 xml:space="preserve">Чтение </w:t>
      </w:r>
      <w:proofErr w:type="spellStart"/>
      <w:r w:rsidRPr="00EB03EA">
        <w:rPr>
          <w:color w:val="231F20"/>
          <w:w w:val="115"/>
          <w:sz w:val="24"/>
          <w:szCs w:val="24"/>
        </w:rPr>
        <w:t>несплошных</w:t>
      </w:r>
      <w:proofErr w:type="spellEnd"/>
      <w:r w:rsidRPr="00EB03EA">
        <w:rPr>
          <w:color w:val="231F20"/>
          <w:w w:val="115"/>
          <w:sz w:val="24"/>
          <w:szCs w:val="24"/>
        </w:rPr>
        <w:t xml:space="preserve"> текстов (таблиц) и понимание представленной</w:t>
      </w:r>
      <w:r w:rsidRPr="00EB03EA">
        <w:rPr>
          <w:color w:val="231F20"/>
          <w:spacing w:val="-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в</w:t>
      </w:r>
      <w:r w:rsidRPr="00EB03EA">
        <w:rPr>
          <w:color w:val="231F20"/>
          <w:spacing w:val="-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них</w:t>
      </w:r>
      <w:r w:rsidRPr="00EB03EA">
        <w:rPr>
          <w:color w:val="231F20"/>
          <w:spacing w:val="-8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информации.</w:t>
      </w:r>
    </w:p>
    <w:p w:rsidR="00EB03EA" w:rsidRPr="00EB03EA" w:rsidRDefault="00EB03EA" w:rsidP="00EB03EA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proofErr w:type="gramStart"/>
      <w:r w:rsidRPr="00EB03EA">
        <w:rPr>
          <w:color w:val="231F20"/>
          <w:w w:val="115"/>
          <w:sz w:val="24"/>
          <w:szCs w:val="24"/>
        </w:rPr>
        <w:t>Тексты для чтения: беседа/диалог, рассказ, сказка, сообщение личного характера, отрывок из статьи научно-популярного</w:t>
      </w:r>
      <w:r w:rsidRPr="00EB03EA">
        <w:rPr>
          <w:color w:val="231F20"/>
          <w:spacing w:val="1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характера, сообщение информационного характера, стихотворение;</w:t>
      </w:r>
      <w:r>
        <w:rPr>
          <w:color w:val="231F20"/>
          <w:w w:val="115"/>
          <w:sz w:val="24"/>
          <w:szCs w:val="24"/>
        </w:rPr>
        <w:t xml:space="preserve"> </w:t>
      </w:r>
      <w:r w:rsidRPr="00EB03EA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EB03EA">
        <w:rPr>
          <w:color w:val="231F20"/>
          <w:w w:val="115"/>
          <w:sz w:val="24"/>
          <w:szCs w:val="24"/>
        </w:rPr>
        <w:t>несплошной</w:t>
      </w:r>
      <w:proofErr w:type="spellEnd"/>
      <w:r w:rsidRPr="00EB03EA">
        <w:rPr>
          <w:color w:val="231F20"/>
          <w:spacing w:val="-8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текст</w:t>
      </w:r>
      <w:r w:rsidRPr="00EB03EA">
        <w:rPr>
          <w:color w:val="231F20"/>
          <w:spacing w:val="-9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(таблица).</w:t>
      </w:r>
      <w:proofErr w:type="gramEnd"/>
    </w:p>
    <w:p w:rsidR="00EB03EA" w:rsidRPr="00233319" w:rsidRDefault="00EB03EA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EB03EA">
        <w:rPr>
          <w:color w:val="231F20"/>
          <w:w w:val="115"/>
          <w:sz w:val="24"/>
          <w:szCs w:val="24"/>
        </w:rPr>
        <w:t>Объём</w:t>
      </w:r>
      <w:r w:rsidRPr="00EB03EA">
        <w:rPr>
          <w:color w:val="231F20"/>
          <w:spacing w:val="4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текста/текстов</w:t>
      </w:r>
      <w:r w:rsidRPr="00EB03EA">
        <w:rPr>
          <w:color w:val="231F20"/>
          <w:spacing w:val="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для</w:t>
      </w:r>
      <w:r w:rsidRPr="00EB03EA">
        <w:rPr>
          <w:color w:val="231F20"/>
          <w:spacing w:val="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чтения</w:t>
      </w:r>
      <w:r w:rsidRPr="00EB03EA">
        <w:rPr>
          <w:color w:val="231F20"/>
          <w:spacing w:val="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—</w:t>
      </w:r>
      <w:r w:rsidRPr="00EB03EA">
        <w:rPr>
          <w:color w:val="231F20"/>
          <w:spacing w:val="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180—200</w:t>
      </w:r>
      <w:r w:rsidRPr="00EB03EA">
        <w:rPr>
          <w:color w:val="231F20"/>
          <w:spacing w:val="5"/>
          <w:w w:val="115"/>
          <w:sz w:val="24"/>
          <w:szCs w:val="24"/>
        </w:rPr>
        <w:t xml:space="preserve"> </w:t>
      </w:r>
      <w:r w:rsidRPr="00EB03EA">
        <w:rPr>
          <w:color w:val="231F20"/>
          <w:w w:val="115"/>
          <w:sz w:val="24"/>
          <w:szCs w:val="24"/>
        </w:rPr>
        <w:t>слов.</w:t>
      </w:r>
    </w:p>
    <w:p w:rsidR="00EB03EA" w:rsidRPr="00C864A5" w:rsidRDefault="00C864A5" w:rsidP="00C864A5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>Письменная речь</w:t>
      </w:r>
    </w:p>
    <w:p w:rsidR="00C864A5" w:rsidRPr="00C864A5" w:rsidRDefault="00C864A5" w:rsidP="00C864A5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C864A5">
        <w:rPr>
          <w:color w:val="231F20"/>
          <w:w w:val="115"/>
          <w:sz w:val="24"/>
          <w:szCs w:val="24"/>
        </w:rPr>
        <w:t>Развитие умений письменной речи на базе умений, сформированных</w:t>
      </w:r>
      <w:r w:rsidRPr="00C864A5">
        <w:rPr>
          <w:color w:val="231F20"/>
          <w:spacing w:val="-9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в</w:t>
      </w:r>
      <w:r w:rsidRPr="00C864A5">
        <w:rPr>
          <w:color w:val="231F20"/>
          <w:spacing w:val="-8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начальной</w:t>
      </w:r>
      <w:r w:rsidRPr="00C864A5">
        <w:rPr>
          <w:color w:val="231F20"/>
          <w:spacing w:val="-9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школе:</w:t>
      </w:r>
    </w:p>
    <w:p w:rsidR="00C864A5" w:rsidRPr="00C864A5" w:rsidRDefault="00C864A5" w:rsidP="00C864A5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C864A5">
        <w:rPr>
          <w:color w:val="231F20"/>
          <w:w w:val="115"/>
          <w:sz w:val="24"/>
          <w:szCs w:val="24"/>
        </w:rPr>
        <w:t>списывание текста и выписывание из него слов, словосочета</w:t>
      </w:r>
      <w:r w:rsidRPr="00C864A5">
        <w:rPr>
          <w:color w:val="231F20"/>
          <w:w w:val="120"/>
          <w:sz w:val="24"/>
          <w:szCs w:val="24"/>
        </w:rPr>
        <w:t>ний, предложений в соответствии с решаемой коммуникатив</w:t>
      </w:r>
      <w:r w:rsidRPr="00C864A5">
        <w:rPr>
          <w:color w:val="231F20"/>
          <w:spacing w:val="-57"/>
          <w:w w:val="120"/>
          <w:sz w:val="24"/>
          <w:szCs w:val="24"/>
        </w:rPr>
        <w:t>н</w:t>
      </w:r>
      <w:r w:rsidRPr="00C864A5">
        <w:rPr>
          <w:color w:val="231F20"/>
          <w:w w:val="120"/>
          <w:sz w:val="24"/>
          <w:szCs w:val="24"/>
        </w:rPr>
        <w:t>ой</w:t>
      </w:r>
      <w:r w:rsidRPr="00C864A5">
        <w:rPr>
          <w:color w:val="231F20"/>
          <w:spacing w:val="-13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задачей;</w:t>
      </w:r>
    </w:p>
    <w:p w:rsidR="00C864A5" w:rsidRPr="00C864A5" w:rsidRDefault="00C864A5" w:rsidP="00C864A5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C864A5">
        <w:rPr>
          <w:color w:val="231F20"/>
          <w:w w:val="120"/>
          <w:sz w:val="24"/>
          <w:szCs w:val="24"/>
        </w:rPr>
        <w:t>написание</w:t>
      </w:r>
      <w:r w:rsidRPr="00C864A5">
        <w:rPr>
          <w:color w:val="231F20"/>
          <w:spacing w:val="-4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коротких</w:t>
      </w:r>
      <w:r w:rsidRPr="00C864A5">
        <w:rPr>
          <w:color w:val="231F20"/>
          <w:spacing w:val="-4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поздравлений</w:t>
      </w:r>
      <w:r w:rsidRPr="00C864A5">
        <w:rPr>
          <w:color w:val="231F20"/>
          <w:spacing w:val="-4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с</w:t>
      </w:r>
      <w:r w:rsidRPr="00C864A5">
        <w:rPr>
          <w:color w:val="231F20"/>
          <w:spacing w:val="-4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праздниками</w:t>
      </w:r>
      <w:r w:rsidRPr="00C864A5">
        <w:rPr>
          <w:color w:val="231F20"/>
          <w:spacing w:val="-4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(с</w:t>
      </w:r>
      <w:r w:rsidRPr="00C864A5">
        <w:rPr>
          <w:color w:val="231F20"/>
          <w:spacing w:val="-4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Новым</w:t>
      </w:r>
      <w:r w:rsidRPr="00C864A5">
        <w:rPr>
          <w:color w:val="231F20"/>
          <w:spacing w:val="-57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годом,</w:t>
      </w:r>
      <w:r w:rsidRPr="00C864A5">
        <w:rPr>
          <w:color w:val="231F20"/>
          <w:spacing w:val="-14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Рождеством,</w:t>
      </w:r>
      <w:r w:rsidRPr="00C864A5">
        <w:rPr>
          <w:color w:val="231F20"/>
          <w:spacing w:val="-13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днём</w:t>
      </w:r>
      <w:r w:rsidRPr="00C864A5">
        <w:rPr>
          <w:color w:val="231F20"/>
          <w:spacing w:val="-13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рождения);</w:t>
      </w:r>
    </w:p>
    <w:p w:rsidR="00C864A5" w:rsidRPr="00C864A5" w:rsidRDefault="00C864A5" w:rsidP="00C864A5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C864A5">
        <w:rPr>
          <w:color w:val="231F20"/>
          <w:w w:val="115"/>
          <w:sz w:val="24"/>
          <w:szCs w:val="24"/>
        </w:rPr>
        <w:t>заполнение анкет и формуляров: сообщение о себе основных</w:t>
      </w:r>
      <w:r w:rsidRPr="00C864A5">
        <w:rPr>
          <w:color w:val="231F20"/>
          <w:spacing w:val="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сведений в соответствии с нормами, принятыми в стране/странах</w:t>
      </w:r>
      <w:r w:rsidRPr="00C864A5">
        <w:rPr>
          <w:color w:val="231F20"/>
          <w:spacing w:val="-9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изучаемого</w:t>
      </w:r>
      <w:r w:rsidRPr="00C864A5">
        <w:rPr>
          <w:color w:val="231F20"/>
          <w:spacing w:val="-9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языка;</w:t>
      </w:r>
    </w:p>
    <w:p w:rsidR="00C864A5" w:rsidRPr="00233319" w:rsidRDefault="00C864A5" w:rsidP="00233319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C864A5">
        <w:rPr>
          <w:color w:val="231F20"/>
          <w:w w:val="115"/>
          <w:sz w:val="24"/>
          <w:szCs w:val="24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</w:t>
      </w:r>
      <w:r w:rsidRPr="00C864A5">
        <w:rPr>
          <w:color w:val="231F20"/>
          <w:spacing w:val="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общения,</w:t>
      </w:r>
      <w:r w:rsidRPr="00C864A5">
        <w:rPr>
          <w:color w:val="231F20"/>
          <w:spacing w:val="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принятыми</w:t>
      </w:r>
      <w:r w:rsidRPr="00C864A5">
        <w:rPr>
          <w:color w:val="231F20"/>
          <w:spacing w:val="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в</w:t>
      </w:r>
      <w:r w:rsidRPr="00C864A5">
        <w:rPr>
          <w:color w:val="231F20"/>
          <w:spacing w:val="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стране/странах</w:t>
      </w:r>
      <w:r w:rsidRPr="00C864A5">
        <w:rPr>
          <w:color w:val="231F20"/>
          <w:spacing w:val="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изучаемого</w:t>
      </w:r>
      <w:r w:rsidRPr="00C864A5">
        <w:rPr>
          <w:color w:val="231F20"/>
          <w:spacing w:val="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языка.</w:t>
      </w:r>
      <w:r w:rsidRPr="00C864A5">
        <w:rPr>
          <w:color w:val="231F20"/>
          <w:spacing w:val="-9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Объём</w:t>
      </w:r>
      <w:r w:rsidRPr="00C864A5">
        <w:rPr>
          <w:color w:val="231F20"/>
          <w:spacing w:val="-9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сообщения</w:t>
      </w:r>
      <w:r w:rsidRPr="00C864A5">
        <w:rPr>
          <w:color w:val="231F20"/>
          <w:spacing w:val="-8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—</w:t>
      </w:r>
      <w:r w:rsidRPr="00C864A5">
        <w:rPr>
          <w:color w:val="231F20"/>
          <w:spacing w:val="-9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до</w:t>
      </w:r>
      <w:r w:rsidRPr="00C864A5">
        <w:rPr>
          <w:color w:val="231F20"/>
          <w:spacing w:val="-9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60</w:t>
      </w:r>
      <w:r w:rsidRPr="00C864A5">
        <w:rPr>
          <w:color w:val="231F20"/>
          <w:spacing w:val="-8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слов.</w:t>
      </w:r>
    </w:p>
    <w:p w:rsidR="00C864A5" w:rsidRDefault="00C864A5" w:rsidP="00C864A5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>Языковые знания и умения</w:t>
      </w:r>
    </w:p>
    <w:p w:rsidR="00C864A5" w:rsidRPr="00C864A5" w:rsidRDefault="00C864A5" w:rsidP="00C864A5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C864A5">
        <w:rPr>
          <w:b/>
          <w:i/>
          <w:color w:val="000000" w:themeColor="text1"/>
          <w:spacing w:val="-1"/>
          <w:sz w:val="24"/>
          <w:szCs w:val="24"/>
        </w:rPr>
        <w:lastRenderedPageBreak/>
        <w:t>Фонетическая сторона речи</w:t>
      </w:r>
    </w:p>
    <w:p w:rsidR="008043A8" w:rsidRPr="00C864A5" w:rsidRDefault="00C864A5" w:rsidP="008043A8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C864A5">
        <w:rPr>
          <w:color w:val="231F20"/>
          <w:w w:val="115"/>
          <w:sz w:val="24"/>
          <w:szCs w:val="24"/>
        </w:rPr>
        <w:t>Различение</w:t>
      </w:r>
      <w:r w:rsidRPr="00C864A5">
        <w:rPr>
          <w:color w:val="231F20"/>
          <w:spacing w:val="37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 xml:space="preserve">на </w:t>
      </w:r>
      <w:r w:rsidRPr="00C864A5">
        <w:rPr>
          <w:color w:val="231F20"/>
          <w:spacing w:val="36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 xml:space="preserve">слух </w:t>
      </w:r>
      <w:r w:rsidRPr="00C864A5">
        <w:rPr>
          <w:color w:val="231F20"/>
          <w:spacing w:val="36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 xml:space="preserve">и </w:t>
      </w:r>
      <w:r w:rsidRPr="00C864A5">
        <w:rPr>
          <w:color w:val="231F20"/>
          <w:spacing w:val="36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 xml:space="preserve">адекватное, </w:t>
      </w:r>
      <w:r w:rsidRPr="00C864A5">
        <w:rPr>
          <w:color w:val="231F20"/>
          <w:spacing w:val="36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 xml:space="preserve">без </w:t>
      </w:r>
      <w:r w:rsidRPr="00C864A5">
        <w:rPr>
          <w:color w:val="231F20"/>
          <w:spacing w:val="36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 xml:space="preserve">ошибок, </w:t>
      </w:r>
      <w:r w:rsidRPr="00C864A5">
        <w:rPr>
          <w:color w:val="231F20"/>
          <w:spacing w:val="36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ведущих</w:t>
      </w:r>
      <w:r w:rsidRPr="00C864A5">
        <w:rPr>
          <w:color w:val="231F20"/>
          <w:spacing w:val="-56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к сбою в коммуникации, произнесение слов с соблюдением правильного ударения и фраз с соблюдением их ритмико-интонационных</w:t>
      </w:r>
      <w:r w:rsidRPr="00C864A5">
        <w:rPr>
          <w:color w:val="231F20"/>
          <w:spacing w:val="19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особенностей,</w:t>
      </w:r>
      <w:r w:rsidRPr="00C864A5">
        <w:rPr>
          <w:color w:val="231F20"/>
          <w:spacing w:val="20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в</w:t>
      </w:r>
      <w:r w:rsidRPr="00C864A5">
        <w:rPr>
          <w:color w:val="231F20"/>
          <w:spacing w:val="20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том</w:t>
      </w:r>
      <w:r w:rsidRPr="00C864A5">
        <w:rPr>
          <w:color w:val="231F20"/>
          <w:spacing w:val="19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числе</w:t>
      </w:r>
      <w:r w:rsidRPr="00C864A5">
        <w:rPr>
          <w:color w:val="231F20"/>
          <w:spacing w:val="20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отсутствия</w:t>
      </w:r>
      <w:r w:rsidRPr="00C864A5">
        <w:rPr>
          <w:color w:val="231F20"/>
          <w:spacing w:val="20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фразового</w:t>
      </w:r>
      <w:r w:rsidRPr="00C864A5">
        <w:rPr>
          <w:color w:val="231F20"/>
          <w:spacing w:val="19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ударения на служебных словах; чтение новых слов согласно основ</w:t>
      </w:r>
      <w:r w:rsidRPr="00C864A5">
        <w:rPr>
          <w:color w:val="231F20"/>
          <w:w w:val="120"/>
          <w:sz w:val="24"/>
          <w:szCs w:val="24"/>
        </w:rPr>
        <w:t>ным</w:t>
      </w:r>
      <w:r w:rsidRPr="00C864A5">
        <w:rPr>
          <w:color w:val="231F20"/>
          <w:spacing w:val="-13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правилам</w:t>
      </w:r>
      <w:r w:rsidRPr="00C864A5">
        <w:rPr>
          <w:color w:val="231F20"/>
          <w:spacing w:val="-12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чтения.</w:t>
      </w:r>
    </w:p>
    <w:p w:rsidR="00C864A5" w:rsidRPr="00C864A5" w:rsidRDefault="00C864A5" w:rsidP="00C864A5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C864A5">
        <w:rPr>
          <w:color w:val="231F20"/>
          <w:w w:val="115"/>
          <w:sz w:val="24"/>
          <w:szCs w:val="24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</w:t>
      </w:r>
      <w:r w:rsidRPr="00C864A5">
        <w:rPr>
          <w:color w:val="231F20"/>
          <w:spacing w:val="-9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понимание</w:t>
      </w:r>
      <w:r w:rsidRPr="00C864A5">
        <w:rPr>
          <w:color w:val="231F20"/>
          <w:spacing w:val="-9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текста.</w:t>
      </w:r>
    </w:p>
    <w:p w:rsidR="00C864A5" w:rsidRPr="00C864A5" w:rsidRDefault="00C864A5" w:rsidP="00C864A5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C864A5">
        <w:rPr>
          <w:color w:val="231F20"/>
          <w:w w:val="115"/>
          <w:sz w:val="24"/>
          <w:szCs w:val="24"/>
        </w:rPr>
        <w:t>Тексты для чтения вслух: беседа/диалог, рассказ, отрывок из</w:t>
      </w:r>
      <w:r w:rsidRPr="00C864A5">
        <w:rPr>
          <w:color w:val="231F20"/>
          <w:spacing w:val="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статьи научно-популярного характера, сообщение информаци</w:t>
      </w:r>
      <w:r w:rsidRPr="00C864A5">
        <w:rPr>
          <w:color w:val="231F20"/>
          <w:w w:val="120"/>
          <w:sz w:val="24"/>
          <w:szCs w:val="24"/>
        </w:rPr>
        <w:t>онного</w:t>
      </w:r>
      <w:r w:rsidRPr="00C864A5">
        <w:rPr>
          <w:color w:val="231F20"/>
          <w:spacing w:val="-13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характера.</w:t>
      </w:r>
    </w:p>
    <w:p w:rsidR="00C864A5" w:rsidRPr="00233319" w:rsidRDefault="00C864A5" w:rsidP="00233319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  <w:r w:rsidRPr="00C864A5">
        <w:rPr>
          <w:color w:val="231F20"/>
          <w:w w:val="115"/>
          <w:sz w:val="24"/>
          <w:szCs w:val="24"/>
        </w:rPr>
        <w:t>Объём</w:t>
      </w:r>
      <w:r w:rsidRPr="00C864A5">
        <w:rPr>
          <w:color w:val="231F20"/>
          <w:spacing w:val="-4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текста</w:t>
      </w:r>
      <w:r w:rsidRPr="00C864A5">
        <w:rPr>
          <w:color w:val="231F20"/>
          <w:spacing w:val="-3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для</w:t>
      </w:r>
      <w:r w:rsidRPr="00C864A5">
        <w:rPr>
          <w:color w:val="231F20"/>
          <w:spacing w:val="-3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чтения</w:t>
      </w:r>
      <w:r w:rsidRPr="00C864A5">
        <w:rPr>
          <w:color w:val="231F20"/>
          <w:spacing w:val="-3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вслух</w:t>
      </w:r>
      <w:r w:rsidRPr="00C864A5">
        <w:rPr>
          <w:color w:val="231F20"/>
          <w:spacing w:val="-3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—</w:t>
      </w:r>
      <w:r w:rsidRPr="00C864A5">
        <w:rPr>
          <w:color w:val="231F20"/>
          <w:spacing w:val="-3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до</w:t>
      </w:r>
      <w:r w:rsidRPr="00C864A5">
        <w:rPr>
          <w:color w:val="231F20"/>
          <w:spacing w:val="-4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90</w:t>
      </w:r>
      <w:r w:rsidRPr="00C864A5">
        <w:rPr>
          <w:color w:val="231F20"/>
          <w:spacing w:val="-3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слов.</w:t>
      </w:r>
    </w:p>
    <w:p w:rsidR="00C864A5" w:rsidRPr="00C864A5" w:rsidRDefault="00C864A5" w:rsidP="00C864A5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>
        <w:rPr>
          <w:b/>
          <w:i/>
          <w:color w:val="000000" w:themeColor="text1"/>
          <w:spacing w:val="-1"/>
          <w:sz w:val="24"/>
          <w:szCs w:val="24"/>
        </w:rPr>
        <w:t>Графика, орфография и пунктуация</w:t>
      </w:r>
    </w:p>
    <w:p w:rsidR="00C864A5" w:rsidRPr="00C864A5" w:rsidRDefault="00C864A5" w:rsidP="00C864A5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C864A5">
        <w:rPr>
          <w:color w:val="231F20"/>
          <w:w w:val="115"/>
          <w:sz w:val="24"/>
          <w:szCs w:val="24"/>
        </w:rPr>
        <w:t>Правильное</w:t>
      </w:r>
      <w:r w:rsidRPr="00C864A5">
        <w:rPr>
          <w:color w:val="231F20"/>
          <w:spacing w:val="1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написание</w:t>
      </w:r>
      <w:r w:rsidRPr="00C864A5">
        <w:rPr>
          <w:color w:val="231F20"/>
          <w:spacing w:val="1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изученных</w:t>
      </w:r>
      <w:r w:rsidRPr="00C864A5">
        <w:rPr>
          <w:color w:val="231F20"/>
          <w:spacing w:val="1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слов.</w:t>
      </w:r>
    </w:p>
    <w:p w:rsidR="00C864A5" w:rsidRPr="00C864A5" w:rsidRDefault="00C864A5" w:rsidP="00C864A5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C864A5">
        <w:rPr>
          <w:color w:val="231F20"/>
          <w:w w:val="120"/>
          <w:sz w:val="24"/>
          <w:szCs w:val="24"/>
        </w:rPr>
        <w:t>Правильное использование знаков препинания: точки, в</w:t>
      </w:r>
      <w:proofErr w:type="gramStart"/>
      <w:r w:rsidRPr="00C864A5">
        <w:rPr>
          <w:color w:val="231F20"/>
          <w:w w:val="120"/>
          <w:sz w:val="24"/>
          <w:szCs w:val="24"/>
        </w:rPr>
        <w:t>о-</w:t>
      </w:r>
      <w:proofErr w:type="gramEnd"/>
      <w:r w:rsidRPr="00C864A5">
        <w:rPr>
          <w:color w:val="231F20"/>
          <w:spacing w:val="1"/>
          <w:w w:val="120"/>
          <w:sz w:val="24"/>
          <w:szCs w:val="24"/>
        </w:rPr>
        <w:t xml:space="preserve"> </w:t>
      </w:r>
      <w:r w:rsidRPr="00C864A5">
        <w:rPr>
          <w:color w:val="231F20"/>
          <w:w w:val="120"/>
          <w:sz w:val="24"/>
          <w:szCs w:val="24"/>
        </w:rPr>
        <w:t>просительного и восклицательного знаков в конце предложе</w:t>
      </w:r>
      <w:r w:rsidRPr="00C864A5">
        <w:rPr>
          <w:color w:val="231F20"/>
          <w:w w:val="115"/>
          <w:sz w:val="24"/>
          <w:szCs w:val="24"/>
        </w:rPr>
        <w:t>ния;</w:t>
      </w:r>
      <w:r w:rsidRPr="00C864A5">
        <w:rPr>
          <w:color w:val="231F20"/>
          <w:spacing w:val="-2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запятой</w:t>
      </w:r>
      <w:r w:rsidRPr="00C864A5">
        <w:rPr>
          <w:color w:val="231F20"/>
          <w:spacing w:val="-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при</w:t>
      </w:r>
      <w:r w:rsidRPr="00C864A5">
        <w:rPr>
          <w:color w:val="231F20"/>
          <w:spacing w:val="-2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перечислении</w:t>
      </w:r>
      <w:r w:rsidRPr="00C864A5">
        <w:rPr>
          <w:color w:val="231F20"/>
          <w:spacing w:val="-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и</w:t>
      </w:r>
      <w:r w:rsidRPr="00C864A5">
        <w:rPr>
          <w:color w:val="231F20"/>
          <w:spacing w:val="-2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обращении;</w:t>
      </w:r>
      <w:r w:rsidRPr="00C864A5">
        <w:rPr>
          <w:color w:val="231F20"/>
          <w:spacing w:val="-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апострофа.</w:t>
      </w:r>
    </w:p>
    <w:p w:rsidR="00C864A5" w:rsidRPr="00233319" w:rsidRDefault="00C864A5" w:rsidP="0023331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C864A5">
        <w:rPr>
          <w:color w:val="231F20"/>
          <w:w w:val="115"/>
          <w:sz w:val="24"/>
          <w:szCs w:val="24"/>
        </w:rPr>
        <w:t>Пунктуационно правильное, в соответствии с нормами речевого этикета, принятыми в стране/странах изучаемого языка,</w:t>
      </w:r>
      <w:r w:rsidRPr="00C864A5">
        <w:rPr>
          <w:color w:val="231F20"/>
          <w:spacing w:val="1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оформление</w:t>
      </w:r>
      <w:r w:rsidRPr="00C864A5">
        <w:rPr>
          <w:color w:val="231F20"/>
          <w:spacing w:val="-5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электронного</w:t>
      </w:r>
      <w:r w:rsidRPr="00C864A5">
        <w:rPr>
          <w:color w:val="231F20"/>
          <w:spacing w:val="-4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сообщения</w:t>
      </w:r>
      <w:r w:rsidRPr="00C864A5">
        <w:rPr>
          <w:color w:val="231F20"/>
          <w:spacing w:val="-4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личного</w:t>
      </w:r>
      <w:r w:rsidRPr="00C864A5">
        <w:rPr>
          <w:color w:val="231F20"/>
          <w:spacing w:val="-4"/>
          <w:w w:val="115"/>
          <w:sz w:val="24"/>
          <w:szCs w:val="24"/>
        </w:rPr>
        <w:t xml:space="preserve"> </w:t>
      </w:r>
      <w:r w:rsidRPr="00C864A5">
        <w:rPr>
          <w:color w:val="231F20"/>
          <w:w w:val="115"/>
          <w:sz w:val="24"/>
          <w:szCs w:val="24"/>
        </w:rPr>
        <w:t>характера.</w:t>
      </w:r>
    </w:p>
    <w:p w:rsidR="00C864A5" w:rsidRPr="00C864A5" w:rsidRDefault="00C864A5" w:rsidP="00C864A5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>
        <w:rPr>
          <w:b/>
          <w:i/>
          <w:color w:val="000000" w:themeColor="text1"/>
          <w:spacing w:val="-1"/>
          <w:sz w:val="24"/>
          <w:szCs w:val="24"/>
        </w:rPr>
        <w:t>Лексическая сторона речи</w:t>
      </w:r>
    </w:p>
    <w:p w:rsidR="00203788" w:rsidRPr="00203788" w:rsidRDefault="00203788" w:rsidP="00203788">
      <w:pPr>
        <w:pStyle w:val="a3"/>
        <w:spacing w:line="360" w:lineRule="auto"/>
        <w:ind w:right="114" w:firstLine="709"/>
        <w:rPr>
          <w:color w:val="000000" w:themeColor="text1"/>
          <w:sz w:val="32"/>
          <w:szCs w:val="24"/>
        </w:rPr>
      </w:pPr>
      <w:r w:rsidRPr="00203788">
        <w:rPr>
          <w:color w:val="231F20"/>
          <w:w w:val="115"/>
          <w:sz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</w:t>
      </w:r>
      <w:r w:rsidRPr="00203788">
        <w:rPr>
          <w:color w:val="231F20"/>
          <w:spacing w:val="1"/>
          <w:w w:val="115"/>
          <w:sz w:val="24"/>
        </w:rPr>
        <w:t xml:space="preserve"> </w:t>
      </w:r>
      <w:r w:rsidRPr="00203788">
        <w:rPr>
          <w:color w:val="231F20"/>
          <w:w w:val="115"/>
          <w:sz w:val="24"/>
        </w:rPr>
        <w:t>речевых</w:t>
      </w:r>
      <w:r w:rsidRPr="00203788">
        <w:rPr>
          <w:color w:val="231F20"/>
          <w:spacing w:val="1"/>
          <w:w w:val="115"/>
          <w:sz w:val="24"/>
        </w:rPr>
        <w:t xml:space="preserve"> </w:t>
      </w:r>
      <w:r w:rsidRPr="00203788">
        <w:rPr>
          <w:color w:val="231F20"/>
          <w:w w:val="115"/>
          <w:sz w:val="24"/>
        </w:rPr>
        <w:t>клише),</w:t>
      </w:r>
      <w:r w:rsidRPr="00203788">
        <w:rPr>
          <w:color w:val="231F20"/>
          <w:spacing w:val="1"/>
          <w:w w:val="115"/>
          <w:sz w:val="24"/>
        </w:rPr>
        <w:t xml:space="preserve"> </w:t>
      </w:r>
      <w:r w:rsidRPr="00203788">
        <w:rPr>
          <w:color w:val="231F20"/>
          <w:w w:val="115"/>
          <w:sz w:val="24"/>
        </w:rPr>
        <w:t>обслуживающих</w:t>
      </w:r>
      <w:r w:rsidRPr="00203788">
        <w:rPr>
          <w:color w:val="231F20"/>
          <w:spacing w:val="1"/>
          <w:w w:val="115"/>
          <w:sz w:val="24"/>
        </w:rPr>
        <w:t xml:space="preserve"> </w:t>
      </w:r>
      <w:r w:rsidRPr="00203788">
        <w:rPr>
          <w:color w:val="231F20"/>
          <w:w w:val="115"/>
          <w:sz w:val="24"/>
        </w:rPr>
        <w:t>ситуации</w:t>
      </w:r>
      <w:r w:rsidRPr="00203788">
        <w:rPr>
          <w:color w:val="231F20"/>
          <w:spacing w:val="1"/>
          <w:w w:val="115"/>
          <w:sz w:val="24"/>
        </w:rPr>
        <w:t xml:space="preserve"> </w:t>
      </w:r>
      <w:r w:rsidRPr="00203788">
        <w:rPr>
          <w:color w:val="231F20"/>
          <w:w w:val="115"/>
          <w:sz w:val="24"/>
        </w:rPr>
        <w:t>общения в рамках тематического содержания речи, с соблюдением</w:t>
      </w:r>
      <w:r w:rsidRPr="00203788">
        <w:rPr>
          <w:color w:val="231F20"/>
          <w:spacing w:val="1"/>
          <w:w w:val="115"/>
          <w:sz w:val="24"/>
        </w:rPr>
        <w:t xml:space="preserve"> </w:t>
      </w:r>
      <w:r w:rsidRPr="00203788">
        <w:rPr>
          <w:color w:val="231F20"/>
          <w:w w:val="115"/>
          <w:sz w:val="24"/>
        </w:rPr>
        <w:t>существующей</w:t>
      </w:r>
      <w:r w:rsidRPr="00203788">
        <w:rPr>
          <w:color w:val="231F20"/>
          <w:spacing w:val="1"/>
          <w:w w:val="115"/>
          <w:sz w:val="24"/>
        </w:rPr>
        <w:t xml:space="preserve"> </w:t>
      </w:r>
      <w:r w:rsidRPr="00203788">
        <w:rPr>
          <w:color w:val="231F20"/>
          <w:w w:val="115"/>
          <w:sz w:val="24"/>
        </w:rPr>
        <w:t>в</w:t>
      </w:r>
      <w:r w:rsidRPr="00203788">
        <w:rPr>
          <w:color w:val="231F20"/>
          <w:spacing w:val="1"/>
          <w:w w:val="115"/>
          <w:sz w:val="24"/>
        </w:rPr>
        <w:t xml:space="preserve"> </w:t>
      </w:r>
      <w:r w:rsidRPr="00203788">
        <w:rPr>
          <w:color w:val="231F20"/>
          <w:w w:val="115"/>
          <w:sz w:val="24"/>
        </w:rPr>
        <w:t>английском</w:t>
      </w:r>
      <w:r w:rsidRPr="00203788">
        <w:rPr>
          <w:color w:val="231F20"/>
          <w:spacing w:val="1"/>
          <w:w w:val="115"/>
          <w:sz w:val="24"/>
        </w:rPr>
        <w:t xml:space="preserve"> </w:t>
      </w:r>
      <w:r w:rsidRPr="00203788">
        <w:rPr>
          <w:color w:val="231F20"/>
          <w:w w:val="115"/>
          <w:sz w:val="24"/>
        </w:rPr>
        <w:t>языке</w:t>
      </w:r>
      <w:r w:rsidRPr="00203788">
        <w:rPr>
          <w:color w:val="231F20"/>
          <w:spacing w:val="1"/>
          <w:w w:val="115"/>
          <w:sz w:val="24"/>
        </w:rPr>
        <w:t xml:space="preserve"> </w:t>
      </w:r>
      <w:r w:rsidRPr="00203788">
        <w:rPr>
          <w:color w:val="231F20"/>
          <w:w w:val="115"/>
          <w:sz w:val="24"/>
        </w:rPr>
        <w:t>нормы</w:t>
      </w:r>
      <w:r w:rsidRPr="00203788">
        <w:rPr>
          <w:color w:val="231F20"/>
          <w:spacing w:val="1"/>
          <w:w w:val="115"/>
          <w:sz w:val="24"/>
        </w:rPr>
        <w:t xml:space="preserve"> </w:t>
      </w:r>
      <w:r w:rsidRPr="00203788">
        <w:rPr>
          <w:color w:val="231F20"/>
          <w:w w:val="115"/>
          <w:sz w:val="24"/>
        </w:rPr>
        <w:t>лексической</w:t>
      </w:r>
      <w:r w:rsidRPr="00203788">
        <w:rPr>
          <w:color w:val="231F20"/>
          <w:spacing w:val="1"/>
          <w:w w:val="115"/>
          <w:sz w:val="24"/>
        </w:rPr>
        <w:t xml:space="preserve"> </w:t>
      </w:r>
      <w:r w:rsidRPr="00203788">
        <w:rPr>
          <w:color w:val="231F20"/>
          <w:w w:val="115"/>
          <w:sz w:val="24"/>
        </w:rPr>
        <w:t>сочетаемости.</w:t>
      </w:r>
    </w:p>
    <w:p w:rsidR="00203788" w:rsidRPr="00203788" w:rsidRDefault="00203788" w:rsidP="00203788">
      <w:pPr>
        <w:pStyle w:val="a3"/>
        <w:spacing w:line="360" w:lineRule="auto"/>
        <w:ind w:right="114" w:firstLine="709"/>
        <w:rPr>
          <w:color w:val="000000" w:themeColor="text1"/>
          <w:sz w:val="32"/>
          <w:szCs w:val="24"/>
        </w:rPr>
      </w:pPr>
      <w:r w:rsidRPr="00203788">
        <w:rPr>
          <w:color w:val="231F20"/>
          <w:w w:val="115"/>
          <w:sz w:val="24"/>
        </w:rPr>
        <w:t>Объём изучаемой лексики: 625 лексических единиц для про</w:t>
      </w:r>
      <w:r w:rsidRPr="00203788">
        <w:rPr>
          <w:color w:val="231F20"/>
          <w:w w:val="120"/>
          <w:sz w:val="24"/>
        </w:rPr>
        <w:t>дуктивного</w:t>
      </w:r>
      <w:r w:rsidRPr="00203788">
        <w:rPr>
          <w:color w:val="231F20"/>
          <w:spacing w:val="-7"/>
          <w:w w:val="120"/>
          <w:sz w:val="24"/>
        </w:rPr>
        <w:t xml:space="preserve"> </w:t>
      </w:r>
      <w:r w:rsidRPr="00203788">
        <w:rPr>
          <w:color w:val="231F20"/>
          <w:w w:val="120"/>
          <w:sz w:val="24"/>
        </w:rPr>
        <w:t>использования</w:t>
      </w:r>
      <w:r w:rsidRPr="00203788">
        <w:rPr>
          <w:color w:val="231F20"/>
          <w:spacing w:val="-7"/>
          <w:w w:val="120"/>
          <w:sz w:val="24"/>
        </w:rPr>
        <w:t xml:space="preserve"> </w:t>
      </w:r>
      <w:r w:rsidRPr="00203788">
        <w:rPr>
          <w:color w:val="231F20"/>
          <w:w w:val="120"/>
          <w:sz w:val="24"/>
        </w:rPr>
        <w:t>(включая</w:t>
      </w:r>
      <w:r w:rsidRPr="00203788">
        <w:rPr>
          <w:color w:val="231F20"/>
          <w:spacing w:val="-7"/>
          <w:w w:val="120"/>
          <w:sz w:val="24"/>
        </w:rPr>
        <w:t xml:space="preserve"> </w:t>
      </w:r>
      <w:r w:rsidRPr="00203788">
        <w:rPr>
          <w:color w:val="231F20"/>
          <w:w w:val="120"/>
          <w:sz w:val="24"/>
        </w:rPr>
        <w:t>500</w:t>
      </w:r>
      <w:r w:rsidRPr="00203788">
        <w:rPr>
          <w:color w:val="231F20"/>
          <w:spacing w:val="-6"/>
          <w:w w:val="120"/>
          <w:sz w:val="24"/>
        </w:rPr>
        <w:t xml:space="preserve"> </w:t>
      </w:r>
      <w:r w:rsidRPr="00203788">
        <w:rPr>
          <w:color w:val="231F20"/>
          <w:w w:val="120"/>
          <w:sz w:val="24"/>
        </w:rPr>
        <w:t>лексических</w:t>
      </w:r>
      <w:r w:rsidRPr="00203788">
        <w:rPr>
          <w:color w:val="231F20"/>
          <w:spacing w:val="-7"/>
          <w:w w:val="120"/>
          <w:sz w:val="24"/>
        </w:rPr>
        <w:t xml:space="preserve"> </w:t>
      </w:r>
      <w:r w:rsidRPr="00203788">
        <w:rPr>
          <w:color w:val="231F20"/>
          <w:w w:val="120"/>
          <w:sz w:val="24"/>
        </w:rPr>
        <w:t>единиц,</w:t>
      </w:r>
      <w:r w:rsidRPr="00203788">
        <w:rPr>
          <w:color w:val="231F20"/>
          <w:spacing w:val="-58"/>
          <w:w w:val="120"/>
          <w:sz w:val="24"/>
        </w:rPr>
        <w:t xml:space="preserve"> </w:t>
      </w:r>
      <w:r w:rsidRPr="00203788">
        <w:rPr>
          <w:color w:val="231F20"/>
          <w:w w:val="120"/>
          <w:sz w:val="24"/>
        </w:rPr>
        <w:t>изученных в начальной школе) и 675 лексических единиц для</w:t>
      </w:r>
      <w:r w:rsidRPr="00203788">
        <w:rPr>
          <w:color w:val="231F20"/>
          <w:spacing w:val="-58"/>
          <w:w w:val="120"/>
          <w:sz w:val="24"/>
        </w:rPr>
        <w:t xml:space="preserve"> </w:t>
      </w:r>
      <w:r w:rsidRPr="00203788">
        <w:rPr>
          <w:color w:val="231F20"/>
          <w:w w:val="115"/>
          <w:sz w:val="24"/>
        </w:rPr>
        <w:t>рецептивного усвоения (включая 625 лексических единиц про</w:t>
      </w:r>
      <w:r w:rsidRPr="00203788">
        <w:rPr>
          <w:color w:val="231F20"/>
          <w:w w:val="120"/>
          <w:sz w:val="24"/>
        </w:rPr>
        <w:t>дуктивного</w:t>
      </w:r>
      <w:r w:rsidRPr="00203788">
        <w:rPr>
          <w:color w:val="231F20"/>
          <w:spacing w:val="-13"/>
          <w:w w:val="120"/>
          <w:sz w:val="24"/>
        </w:rPr>
        <w:t xml:space="preserve"> </w:t>
      </w:r>
      <w:r w:rsidRPr="00203788">
        <w:rPr>
          <w:color w:val="231F20"/>
          <w:w w:val="120"/>
          <w:sz w:val="24"/>
        </w:rPr>
        <w:t>минимума).</w:t>
      </w:r>
    </w:p>
    <w:p w:rsidR="00203788" w:rsidRPr="00203788" w:rsidRDefault="00203788" w:rsidP="0020378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203788">
        <w:rPr>
          <w:color w:val="231F20"/>
          <w:w w:val="110"/>
          <w:sz w:val="24"/>
          <w:szCs w:val="24"/>
        </w:rPr>
        <w:t>Основные</w:t>
      </w:r>
      <w:r w:rsidRPr="00203788">
        <w:rPr>
          <w:color w:val="231F20"/>
          <w:spacing w:val="32"/>
          <w:w w:val="110"/>
          <w:sz w:val="24"/>
          <w:szCs w:val="24"/>
        </w:rPr>
        <w:t xml:space="preserve"> </w:t>
      </w:r>
      <w:r w:rsidRPr="00203788">
        <w:rPr>
          <w:color w:val="231F20"/>
          <w:w w:val="110"/>
          <w:sz w:val="24"/>
          <w:szCs w:val="24"/>
        </w:rPr>
        <w:t>способы</w:t>
      </w:r>
      <w:r w:rsidRPr="00203788">
        <w:rPr>
          <w:color w:val="231F20"/>
          <w:spacing w:val="33"/>
          <w:w w:val="110"/>
          <w:sz w:val="24"/>
          <w:szCs w:val="24"/>
        </w:rPr>
        <w:t xml:space="preserve"> </w:t>
      </w:r>
      <w:r w:rsidRPr="00203788">
        <w:rPr>
          <w:color w:val="231F20"/>
          <w:w w:val="110"/>
          <w:sz w:val="24"/>
          <w:szCs w:val="24"/>
        </w:rPr>
        <w:t>словообразования:</w:t>
      </w:r>
    </w:p>
    <w:p w:rsidR="00203788" w:rsidRPr="00FC1EE9" w:rsidRDefault="00203788" w:rsidP="0020378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203788">
        <w:rPr>
          <w:color w:val="231F20"/>
          <w:w w:val="120"/>
          <w:sz w:val="24"/>
          <w:szCs w:val="24"/>
        </w:rPr>
        <w:t>а</w:t>
      </w:r>
      <w:r w:rsidRPr="00FC1EE9">
        <w:rPr>
          <w:color w:val="231F20"/>
          <w:w w:val="120"/>
          <w:sz w:val="24"/>
          <w:szCs w:val="24"/>
        </w:rPr>
        <w:t>)</w:t>
      </w:r>
      <w:r w:rsidRPr="00FC1EE9">
        <w:rPr>
          <w:color w:val="231F20"/>
          <w:spacing w:val="43"/>
          <w:w w:val="120"/>
          <w:sz w:val="24"/>
          <w:szCs w:val="24"/>
        </w:rPr>
        <w:t xml:space="preserve"> </w:t>
      </w:r>
      <w:r w:rsidRPr="00203788">
        <w:rPr>
          <w:color w:val="231F20"/>
          <w:w w:val="120"/>
          <w:sz w:val="24"/>
          <w:szCs w:val="24"/>
        </w:rPr>
        <w:t>аффиксация</w:t>
      </w:r>
      <w:r w:rsidRPr="00FC1EE9">
        <w:rPr>
          <w:color w:val="231F20"/>
          <w:w w:val="120"/>
          <w:sz w:val="24"/>
          <w:szCs w:val="24"/>
        </w:rPr>
        <w:t>:</w:t>
      </w:r>
    </w:p>
    <w:p w:rsidR="00203788" w:rsidRPr="00203788" w:rsidRDefault="00203788" w:rsidP="0020378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  <w:lang w:val="en-US"/>
        </w:rPr>
      </w:pPr>
      <w:r w:rsidRPr="00203788">
        <w:rPr>
          <w:color w:val="231F20"/>
          <w:w w:val="115"/>
          <w:sz w:val="24"/>
          <w:szCs w:val="24"/>
        </w:rPr>
        <w:t>образование</w:t>
      </w:r>
      <w:r w:rsidRPr="00203788">
        <w:rPr>
          <w:color w:val="231F20"/>
          <w:spacing w:val="26"/>
          <w:w w:val="115"/>
          <w:sz w:val="24"/>
          <w:szCs w:val="24"/>
          <w:lang w:val="en-US"/>
        </w:rPr>
        <w:t xml:space="preserve"> </w:t>
      </w:r>
      <w:r w:rsidRPr="00203788">
        <w:rPr>
          <w:color w:val="231F20"/>
          <w:w w:val="115"/>
          <w:sz w:val="24"/>
          <w:szCs w:val="24"/>
        </w:rPr>
        <w:t>имён</w:t>
      </w:r>
      <w:r w:rsidRPr="00203788">
        <w:rPr>
          <w:color w:val="231F20"/>
          <w:spacing w:val="27"/>
          <w:w w:val="115"/>
          <w:sz w:val="24"/>
          <w:szCs w:val="24"/>
          <w:lang w:val="en-US"/>
        </w:rPr>
        <w:t xml:space="preserve"> </w:t>
      </w:r>
      <w:r w:rsidRPr="00203788">
        <w:rPr>
          <w:color w:val="231F20"/>
          <w:w w:val="115"/>
          <w:sz w:val="24"/>
          <w:szCs w:val="24"/>
        </w:rPr>
        <w:t>существительных</w:t>
      </w:r>
      <w:r w:rsidRPr="00203788">
        <w:rPr>
          <w:color w:val="231F20"/>
          <w:spacing w:val="26"/>
          <w:w w:val="115"/>
          <w:sz w:val="24"/>
          <w:szCs w:val="24"/>
          <w:lang w:val="en-US"/>
        </w:rPr>
        <w:t xml:space="preserve"> </w:t>
      </w:r>
      <w:r w:rsidRPr="00203788">
        <w:rPr>
          <w:color w:val="231F20"/>
          <w:w w:val="115"/>
          <w:sz w:val="24"/>
          <w:szCs w:val="24"/>
        </w:rPr>
        <w:t>при</w:t>
      </w:r>
      <w:r w:rsidRPr="00203788">
        <w:rPr>
          <w:color w:val="231F20"/>
          <w:spacing w:val="27"/>
          <w:w w:val="115"/>
          <w:sz w:val="24"/>
          <w:szCs w:val="24"/>
          <w:lang w:val="en-US"/>
        </w:rPr>
        <w:t xml:space="preserve"> </w:t>
      </w:r>
      <w:r w:rsidRPr="00203788">
        <w:rPr>
          <w:color w:val="231F20"/>
          <w:w w:val="115"/>
          <w:sz w:val="24"/>
          <w:szCs w:val="24"/>
        </w:rPr>
        <w:t>помощи</w:t>
      </w:r>
      <w:r w:rsidRPr="00203788">
        <w:rPr>
          <w:color w:val="231F20"/>
          <w:spacing w:val="27"/>
          <w:w w:val="115"/>
          <w:sz w:val="24"/>
          <w:szCs w:val="24"/>
          <w:lang w:val="en-US"/>
        </w:rPr>
        <w:t xml:space="preserve"> </w:t>
      </w:r>
      <w:r w:rsidRPr="00203788">
        <w:rPr>
          <w:color w:val="231F20"/>
          <w:w w:val="115"/>
          <w:sz w:val="24"/>
          <w:szCs w:val="24"/>
        </w:rPr>
        <w:t>суффиксов</w:t>
      </w:r>
      <w:r w:rsidRPr="00203788">
        <w:rPr>
          <w:color w:val="000000" w:themeColor="text1"/>
          <w:sz w:val="24"/>
          <w:szCs w:val="24"/>
          <w:lang w:val="en-US"/>
        </w:rPr>
        <w:t xml:space="preserve"> </w:t>
      </w:r>
      <w:r w:rsidRPr="00203788">
        <w:rPr>
          <w:color w:val="231F20"/>
          <w:w w:val="125"/>
          <w:sz w:val="24"/>
          <w:szCs w:val="24"/>
          <w:lang w:val="en-US"/>
        </w:rPr>
        <w:t>-</w:t>
      </w:r>
      <w:proofErr w:type="spellStart"/>
      <w:r w:rsidRPr="00203788">
        <w:rPr>
          <w:color w:val="231F20"/>
          <w:w w:val="125"/>
          <w:sz w:val="24"/>
          <w:szCs w:val="24"/>
          <w:lang w:val="en-US"/>
        </w:rPr>
        <w:t>er</w:t>
      </w:r>
      <w:proofErr w:type="spellEnd"/>
      <w:r w:rsidRPr="00203788">
        <w:rPr>
          <w:color w:val="231F20"/>
          <w:w w:val="125"/>
          <w:sz w:val="24"/>
          <w:szCs w:val="24"/>
          <w:lang w:val="en-US"/>
        </w:rPr>
        <w:t>/-or (teacher/visitor), -</w:t>
      </w:r>
      <w:proofErr w:type="spellStart"/>
      <w:r w:rsidRPr="00203788">
        <w:rPr>
          <w:color w:val="231F20"/>
          <w:w w:val="125"/>
          <w:sz w:val="24"/>
          <w:szCs w:val="24"/>
          <w:lang w:val="en-US"/>
        </w:rPr>
        <w:t>ist</w:t>
      </w:r>
      <w:proofErr w:type="spellEnd"/>
      <w:r w:rsidRPr="00203788">
        <w:rPr>
          <w:color w:val="231F20"/>
          <w:w w:val="125"/>
          <w:sz w:val="24"/>
          <w:szCs w:val="24"/>
          <w:lang w:val="en-US"/>
        </w:rPr>
        <w:t xml:space="preserve"> (scientist, tourist), -</w:t>
      </w:r>
      <w:proofErr w:type="spellStart"/>
      <w:r w:rsidRPr="00203788">
        <w:rPr>
          <w:color w:val="231F20"/>
          <w:w w:val="125"/>
          <w:sz w:val="24"/>
          <w:szCs w:val="24"/>
          <w:lang w:val="en-US"/>
        </w:rPr>
        <w:t>sion</w:t>
      </w:r>
      <w:proofErr w:type="spellEnd"/>
      <w:r w:rsidRPr="00203788">
        <w:rPr>
          <w:color w:val="231F20"/>
          <w:w w:val="125"/>
          <w:sz w:val="24"/>
          <w:szCs w:val="24"/>
          <w:lang w:val="en-US"/>
        </w:rPr>
        <w:t>/-</w:t>
      </w:r>
      <w:proofErr w:type="spellStart"/>
      <w:r w:rsidRPr="00203788">
        <w:rPr>
          <w:color w:val="231F20"/>
          <w:w w:val="125"/>
          <w:sz w:val="24"/>
          <w:szCs w:val="24"/>
          <w:lang w:val="en-US"/>
        </w:rPr>
        <w:t>tion</w:t>
      </w:r>
      <w:proofErr w:type="spellEnd"/>
      <w:r w:rsidRPr="00203788">
        <w:rPr>
          <w:color w:val="231F20"/>
          <w:w w:val="125"/>
          <w:sz w:val="24"/>
          <w:szCs w:val="24"/>
          <w:lang w:val="en-US"/>
        </w:rPr>
        <w:t xml:space="preserve"> (</w:t>
      </w:r>
      <w:proofErr w:type="spellStart"/>
      <w:r w:rsidRPr="00203788">
        <w:rPr>
          <w:color w:val="231F20"/>
          <w:w w:val="125"/>
          <w:sz w:val="24"/>
          <w:szCs w:val="24"/>
          <w:lang w:val="en-US"/>
        </w:rPr>
        <w:t>dis</w:t>
      </w:r>
      <w:proofErr w:type="spellEnd"/>
      <w:r w:rsidRPr="00203788">
        <w:rPr>
          <w:color w:val="231F20"/>
          <w:w w:val="125"/>
          <w:sz w:val="24"/>
          <w:szCs w:val="24"/>
          <w:lang w:val="en-US"/>
        </w:rPr>
        <w:t>-</w:t>
      </w:r>
      <w:r w:rsidRPr="00203788">
        <w:rPr>
          <w:color w:val="231F20"/>
          <w:spacing w:val="1"/>
          <w:w w:val="125"/>
          <w:sz w:val="24"/>
          <w:szCs w:val="24"/>
          <w:lang w:val="en-US"/>
        </w:rPr>
        <w:t xml:space="preserve"> </w:t>
      </w:r>
      <w:proofErr w:type="spellStart"/>
      <w:r w:rsidRPr="00203788">
        <w:rPr>
          <w:color w:val="231F20"/>
          <w:w w:val="125"/>
          <w:sz w:val="24"/>
          <w:szCs w:val="24"/>
          <w:lang w:val="en-US"/>
        </w:rPr>
        <w:t>cussion</w:t>
      </w:r>
      <w:proofErr w:type="spellEnd"/>
      <w:r w:rsidRPr="00203788">
        <w:rPr>
          <w:color w:val="231F20"/>
          <w:w w:val="125"/>
          <w:sz w:val="24"/>
          <w:szCs w:val="24"/>
          <w:lang w:val="en-US"/>
        </w:rPr>
        <w:t>/invitation);</w:t>
      </w:r>
    </w:p>
    <w:p w:rsidR="00203788" w:rsidRPr="00203788" w:rsidRDefault="00203788" w:rsidP="0020378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  <w:lang w:val="en-US"/>
        </w:rPr>
      </w:pPr>
      <w:r w:rsidRPr="00203788">
        <w:rPr>
          <w:color w:val="231F20"/>
          <w:w w:val="115"/>
          <w:sz w:val="24"/>
          <w:szCs w:val="24"/>
        </w:rPr>
        <w:t>образование</w:t>
      </w:r>
      <w:r w:rsidRPr="00203788">
        <w:rPr>
          <w:color w:val="231F20"/>
          <w:spacing w:val="57"/>
          <w:w w:val="115"/>
          <w:sz w:val="24"/>
          <w:szCs w:val="24"/>
          <w:lang w:val="en-US"/>
        </w:rPr>
        <w:t xml:space="preserve"> </w:t>
      </w:r>
      <w:r w:rsidRPr="00203788">
        <w:rPr>
          <w:color w:val="231F20"/>
          <w:w w:val="115"/>
          <w:sz w:val="24"/>
          <w:szCs w:val="24"/>
        </w:rPr>
        <w:t>имён</w:t>
      </w:r>
      <w:r w:rsidRPr="00203788">
        <w:rPr>
          <w:color w:val="231F20"/>
          <w:spacing w:val="57"/>
          <w:w w:val="115"/>
          <w:sz w:val="24"/>
          <w:szCs w:val="24"/>
          <w:lang w:val="en-US"/>
        </w:rPr>
        <w:t xml:space="preserve"> </w:t>
      </w:r>
      <w:r w:rsidRPr="00203788">
        <w:rPr>
          <w:color w:val="231F20"/>
          <w:w w:val="115"/>
          <w:sz w:val="24"/>
          <w:szCs w:val="24"/>
        </w:rPr>
        <w:t>прилагательных</w:t>
      </w:r>
      <w:r w:rsidRPr="00203788">
        <w:rPr>
          <w:color w:val="231F20"/>
          <w:w w:val="115"/>
          <w:sz w:val="24"/>
          <w:szCs w:val="24"/>
          <w:lang w:val="en-US"/>
        </w:rPr>
        <w:t xml:space="preserve">  </w:t>
      </w:r>
      <w:r w:rsidRPr="00203788">
        <w:rPr>
          <w:color w:val="231F20"/>
          <w:w w:val="115"/>
          <w:sz w:val="24"/>
          <w:szCs w:val="24"/>
        </w:rPr>
        <w:t>при</w:t>
      </w:r>
      <w:r w:rsidRPr="00203788">
        <w:rPr>
          <w:color w:val="231F20"/>
          <w:spacing w:val="57"/>
          <w:w w:val="115"/>
          <w:sz w:val="24"/>
          <w:szCs w:val="24"/>
          <w:lang w:val="en-US"/>
        </w:rPr>
        <w:t xml:space="preserve"> </w:t>
      </w:r>
      <w:r w:rsidRPr="00203788">
        <w:rPr>
          <w:color w:val="231F20"/>
          <w:w w:val="115"/>
          <w:sz w:val="24"/>
          <w:szCs w:val="24"/>
        </w:rPr>
        <w:t>помощи</w:t>
      </w:r>
      <w:r w:rsidRPr="00203788">
        <w:rPr>
          <w:color w:val="231F20"/>
          <w:w w:val="115"/>
          <w:sz w:val="24"/>
          <w:szCs w:val="24"/>
          <w:lang w:val="en-US"/>
        </w:rPr>
        <w:t xml:space="preserve">  </w:t>
      </w:r>
      <w:r w:rsidRPr="00203788">
        <w:rPr>
          <w:color w:val="231F20"/>
          <w:w w:val="115"/>
          <w:sz w:val="24"/>
          <w:szCs w:val="24"/>
        </w:rPr>
        <w:t>суффиксов</w:t>
      </w:r>
      <w:r w:rsidRPr="00203788">
        <w:rPr>
          <w:color w:val="000000" w:themeColor="text1"/>
          <w:sz w:val="24"/>
          <w:szCs w:val="24"/>
          <w:lang w:val="en-US"/>
        </w:rPr>
        <w:t xml:space="preserve"> </w:t>
      </w:r>
      <w:r w:rsidRPr="00203788">
        <w:rPr>
          <w:color w:val="231F20"/>
          <w:w w:val="120"/>
          <w:sz w:val="24"/>
          <w:szCs w:val="24"/>
          <w:lang w:val="en-US"/>
        </w:rPr>
        <w:t>-</w:t>
      </w:r>
      <w:proofErr w:type="spellStart"/>
      <w:r w:rsidRPr="00203788">
        <w:rPr>
          <w:color w:val="231F20"/>
          <w:w w:val="120"/>
          <w:sz w:val="24"/>
          <w:szCs w:val="24"/>
          <w:lang w:val="en-US"/>
        </w:rPr>
        <w:t>ful</w:t>
      </w:r>
      <w:proofErr w:type="spellEnd"/>
      <w:r w:rsidRPr="00203788">
        <w:rPr>
          <w:color w:val="231F20"/>
          <w:spacing w:val="3"/>
          <w:w w:val="120"/>
          <w:sz w:val="24"/>
          <w:szCs w:val="24"/>
          <w:lang w:val="en-US"/>
        </w:rPr>
        <w:t xml:space="preserve"> </w:t>
      </w:r>
      <w:r w:rsidRPr="00203788">
        <w:rPr>
          <w:color w:val="231F20"/>
          <w:w w:val="120"/>
          <w:sz w:val="24"/>
          <w:szCs w:val="24"/>
          <w:lang w:val="en-US"/>
        </w:rPr>
        <w:lastRenderedPageBreak/>
        <w:t>(wonderful),</w:t>
      </w:r>
      <w:r w:rsidRPr="00203788">
        <w:rPr>
          <w:color w:val="231F20"/>
          <w:spacing w:val="3"/>
          <w:w w:val="120"/>
          <w:sz w:val="24"/>
          <w:szCs w:val="24"/>
          <w:lang w:val="en-US"/>
        </w:rPr>
        <w:t xml:space="preserve"> </w:t>
      </w:r>
      <w:r w:rsidRPr="00203788">
        <w:rPr>
          <w:color w:val="231F20"/>
          <w:w w:val="120"/>
          <w:sz w:val="24"/>
          <w:szCs w:val="24"/>
          <w:lang w:val="en-US"/>
        </w:rPr>
        <w:t>-</w:t>
      </w:r>
      <w:proofErr w:type="spellStart"/>
      <w:r w:rsidRPr="00203788">
        <w:rPr>
          <w:color w:val="231F20"/>
          <w:w w:val="120"/>
          <w:sz w:val="24"/>
          <w:szCs w:val="24"/>
          <w:lang w:val="en-US"/>
        </w:rPr>
        <w:t>ian</w:t>
      </w:r>
      <w:proofErr w:type="spellEnd"/>
      <w:r w:rsidRPr="00203788">
        <w:rPr>
          <w:color w:val="231F20"/>
          <w:w w:val="120"/>
          <w:sz w:val="24"/>
          <w:szCs w:val="24"/>
          <w:lang w:val="en-US"/>
        </w:rPr>
        <w:t>/-an</w:t>
      </w:r>
      <w:r w:rsidRPr="00203788">
        <w:rPr>
          <w:color w:val="231F20"/>
          <w:spacing w:val="4"/>
          <w:w w:val="120"/>
          <w:sz w:val="24"/>
          <w:szCs w:val="24"/>
          <w:lang w:val="en-US"/>
        </w:rPr>
        <w:t xml:space="preserve"> </w:t>
      </w:r>
      <w:r w:rsidRPr="00203788">
        <w:rPr>
          <w:color w:val="231F20"/>
          <w:w w:val="120"/>
          <w:sz w:val="24"/>
          <w:szCs w:val="24"/>
          <w:lang w:val="en-US"/>
        </w:rPr>
        <w:t>(Russian/American);</w:t>
      </w:r>
    </w:p>
    <w:p w:rsidR="00203788" w:rsidRPr="00233319" w:rsidRDefault="00203788" w:rsidP="0023331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203788">
        <w:rPr>
          <w:color w:val="231F20"/>
          <w:w w:val="115"/>
          <w:sz w:val="24"/>
          <w:szCs w:val="24"/>
        </w:rPr>
        <w:t>образование наречий при помощи суффикса -</w:t>
      </w:r>
      <w:proofErr w:type="spellStart"/>
      <w:r w:rsidRPr="00203788">
        <w:rPr>
          <w:color w:val="231F20"/>
          <w:w w:val="115"/>
          <w:sz w:val="24"/>
          <w:szCs w:val="24"/>
        </w:rPr>
        <w:t>ly</w:t>
      </w:r>
      <w:proofErr w:type="spellEnd"/>
      <w:r w:rsidRPr="00203788">
        <w:rPr>
          <w:color w:val="231F20"/>
          <w:w w:val="115"/>
          <w:sz w:val="24"/>
          <w:szCs w:val="24"/>
        </w:rPr>
        <w:t xml:space="preserve"> (</w:t>
      </w:r>
      <w:proofErr w:type="spellStart"/>
      <w:r w:rsidRPr="00203788">
        <w:rPr>
          <w:color w:val="231F20"/>
          <w:w w:val="115"/>
          <w:sz w:val="24"/>
          <w:szCs w:val="24"/>
        </w:rPr>
        <w:t>recently</w:t>
      </w:r>
      <w:proofErr w:type="spellEnd"/>
      <w:r w:rsidRPr="00203788">
        <w:rPr>
          <w:color w:val="231F20"/>
          <w:w w:val="115"/>
          <w:sz w:val="24"/>
          <w:szCs w:val="24"/>
        </w:rPr>
        <w:t>);</w:t>
      </w:r>
      <w:r w:rsidRPr="00203788">
        <w:rPr>
          <w:color w:val="231F20"/>
          <w:spacing w:val="1"/>
          <w:w w:val="115"/>
          <w:sz w:val="24"/>
          <w:szCs w:val="24"/>
        </w:rPr>
        <w:t xml:space="preserve"> </w:t>
      </w:r>
      <w:r w:rsidRPr="00203788">
        <w:rPr>
          <w:color w:val="231F20"/>
          <w:w w:val="115"/>
          <w:sz w:val="24"/>
          <w:szCs w:val="24"/>
        </w:rPr>
        <w:t>образование</w:t>
      </w:r>
      <w:r w:rsidRPr="00203788">
        <w:rPr>
          <w:color w:val="231F20"/>
          <w:spacing w:val="12"/>
          <w:w w:val="115"/>
          <w:sz w:val="24"/>
          <w:szCs w:val="24"/>
        </w:rPr>
        <w:t xml:space="preserve"> </w:t>
      </w:r>
      <w:r w:rsidRPr="00203788">
        <w:rPr>
          <w:color w:val="231F20"/>
          <w:w w:val="115"/>
          <w:sz w:val="24"/>
          <w:szCs w:val="24"/>
        </w:rPr>
        <w:t>имён</w:t>
      </w:r>
      <w:r w:rsidRPr="00203788">
        <w:rPr>
          <w:color w:val="231F20"/>
          <w:spacing w:val="12"/>
          <w:w w:val="115"/>
          <w:sz w:val="24"/>
          <w:szCs w:val="24"/>
        </w:rPr>
        <w:t xml:space="preserve"> </w:t>
      </w:r>
      <w:r w:rsidRPr="00203788">
        <w:rPr>
          <w:color w:val="231F20"/>
          <w:w w:val="115"/>
          <w:sz w:val="24"/>
          <w:szCs w:val="24"/>
        </w:rPr>
        <w:t>прилагательных,</w:t>
      </w:r>
      <w:r w:rsidRPr="00203788">
        <w:rPr>
          <w:color w:val="231F20"/>
          <w:spacing w:val="12"/>
          <w:w w:val="115"/>
          <w:sz w:val="24"/>
          <w:szCs w:val="24"/>
        </w:rPr>
        <w:t xml:space="preserve"> </w:t>
      </w:r>
      <w:r w:rsidRPr="00203788">
        <w:rPr>
          <w:color w:val="231F20"/>
          <w:w w:val="115"/>
          <w:sz w:val="24"/>
          <w:szCs w:val="24"/>
        </w:rPr>
        <w:t>имён</w:t>
      </w:r>
      <w:r w:rsidRPr="00203788">
        <w:rPr>
          <w:color w:val="231F20"/>
          <w:spacing w:val="12"/>
          <w:w w:val="115"/>
          <w:sz w:val="24"/>
          <w:szCs w:val="24"/>
        </w:rPr>
        <w:t xml:space="preserve"> </w:t>
      </w:r>
      <w:r w:rsidRPr="00203788">
        <w:rPr>
          <w:color w:val="231F20"/>
          <w:w w:val="115"/>
          <w:sz w:val="24"/>
          <w:szCs w:val="24"/>
        </w:rPr>
        <w:t>существительных</w:t>
      </w:r>
      <w:r w:rsidRPr="00203788">
        <w:rPr>
          <w:color w:val="000000" w:themeColor="text1"/>
          <w:sz w:val="24"/>
          <w:szCs w:val="24"/>
        </w:rPr>
        <w:t xml:space="preserve"> </w:t>
      </w:r>
      <w:r w:rsidRPr="00203788">
        <w:rPr>
          <w:color w:val="231F20"/>
          <w:w w:val="115"/>
          <w:sz w:val="24"/>
          <w:szCs w:val="24"/>
        </w:rPr>
        <w:t xml:space="preserve">и наречий при помощи отрицательного префикса </w:t>
      </w:r>
      <w:proofErr w:type="spellStart"/>
      <w:r w:rsidRPr="00203788">
        <w:rPr>
          <w:color w:val="231F20"/>
          <w:w w:val="115"/>
          <w:sz w:val="24"/>
          <w:szCs w:val="24"/>
        </w:rPr>
        <w:t>un</w:t>
      </w:r>
      <w:proofErr w:type="spellEnd"/>
      <w:r w:rsidRPr="00203788">
        <w:rPr>
          <w:color w:val="231F20"/>
          <w:w w:val="115"/>
          <w:sz w:val="24"/>
          <w:szCs w:val="24"/>
        </w:rPr>
        <w:t>- (</w:t>
      </w:r>
      <w:proofErr w:type="spellStart"/>
      <w:r w:rsidRPr="00203788">
        <w:rPr>
          <w:color w:val="231F20"/>
          <w:w w:val="115"/>
          <w:sz w:val="24"/>
          <w:szCs w:val="24"/>
        </w:rPr>
        <w:t>unhappy</w:t>
      </w:r>
      <w:proofErr w:type="spellEnd"/>
      <w:r w:rsidRPr="00203788">
        <w:rPr>
          <w:color w:val="231F20"/>
          <w:w w:val="115"/>
          <w:sz w:val="24"/>
          <w:szCs w:val="24"/>
        </w:rPr>
        <w:t>,</w:t>
      </w:r>
      <w:r w:rsidRPr="0020378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203788">
        <w:rPr>
          <w:color w:val="231F20"/>
          <w:w w:val="120"/>
          <w:sz w:val="24"/>
          <w:szCs w:val="24"/>
        </w:rPr>
        <w:t>unreality</w:t>
      </w:r>
      <w:proofErr w:type="spellEnd"/>
      <w:r w:rsidRPr="00203788">
        <w:rPr>
          <w:color w:val="231F20"/>
          <w:w w:val="120"/>
          <w:sz w:val="24"/>
          <w:szCs w:val="24"/>
        </w:rPr>
        <w:t>,</w:t>
      </w:r>
      <w:r w:rsidRPr="00203788">
        <w:rPr>
          <w:color w:val="231F20"/>
          <w:spacing w:val="-12"/>
          <w:w w:val="120"/>
          <w:sz w:val="24"/>
          <w:szCs w:val="24"/>
        </w:rPr>
        <w:t xml:space="preserve"> </w:t>
      </w:r>
      <w:proofErr w:type="spellStart"/>
      <w:r w:rsidRPr="00203788">
        <w:rPr>
          <w:color w:val="231F20"/>
          <w:w w:val="120"/>
          <w:sz w:val="24"/>
          <w:szCs w:val="24"/>
        </w:rPr>
        <w:t>unusually</w:t>
      </w:r>
      <w:proofErr w:type="spellEnd"/>
      <w:r w:rsidRPr="00203788">
        <w:rPr>
          <w:color w:val="231F20"/>
          <w:w w:val="120"/>
          <w:sz w:val="24"/>
          <w:szCs w:val="24"/>
        </w:rPr>
        <w:t>).</w:t>
      </w:r>
    </w:p>
    <w:p w:rsidR="00203788" w:rsidRPr="00203788" w:rsidRDefault="00203788" w:rsidP="00203788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>
        <w:rPr>
          <w:b/>
          <w:i/>
          <w:color w:val="000000" w:themeColor="text1"/>
          <w:spacing w:val="-1"/>
          <w:sz w:val="24"/>
          <w:szCs w:val="24"/>
        </w:rPr>
        <w:t>Грамматическая сторона речи</w:t>
      </w:r>
    </w:p>
    <w:p w:rsidR="004B1625" w:rsidRPr="004B1625" w:rsidRDefault="004B1625" w:rsidP="004B1625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B1625">
        <w:rPr>
          <w:color w:val="231F20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4B1625">
        <w:rPr>
          <w:color w:val="231F20"/>
          <w:spacing w:val="-55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форм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и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синтаксических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конструкций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английского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языка.</w:t>
      </w:r>
    </w:p>
    <w:p w:rsidR="004B1625" w:rsidRPr="004B1625" w:rsidRDefault="004B1625" w:rsidP="004B1625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B1625">
        <w:rPr>
          <w:color w:val="231F20"/>
          <w:w w:val="115"/>
          <w:sz w:val="24"/>
          <w:szCs w:val="24"/>
        </w:rPr>
        <w:t>Предложения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с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несколькими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обстоятельствами,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следующими</w:t>
      </w:r>
      <w:r w:rsidRPr="004B1625">
        <w:rPr>
          <w:color w:val="231F20"/>
          <w:spacing w:val="-9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в</w:t>
      </w:r>
      <w:r w:rsidRPr="004B1625">
        <w:rPr>
          <w:color w:val="231F20"/>
          <w:spacing w:val="-9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определённом</w:t>
      </w:r>
      <w:r w:rsidRPr="004B1625">
        <w:rPr>
          <w:color w:val="231F20"/>
          <w:spacing w:val="-9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порядке.</w:t>
      </w:r>
    </w:p>
    <w:p w:rsidR="004B1625" w:rsidRPr="004B1625" w:rsidRDefault="004B1625" w:rsidP="004B1625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B1625">
        <w:rPr>
          <w:color w:val="231F20"/>
          <w:w w:val="120"/>
          <w:sz w:val="24"/>
          <w:szCs w:val="24"/>
        </w:rPr>
        <w:t>Вопросительные предложения (альтернативный и разделительный</w:t>
      </w:r>
      <w:r w:rsidRPr="004B1625">
        <w:rPr>
          <w:color w:val="231F20"/>
          <w:spacing w:val="-10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вопросы</w:t>
      </w:r>
      <w:r w:rsidRPr="004B1625">
        <w:rPr>
          <w:color w:val="231F20"/>
          <w:spacing w:val="-10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в</w:t>
      </w:r>
      <w:r w:rsidRPr="004B1625">
        <w:rPr>
          <w:color w:val="231F20"/>
          <w:spacing w:val="-9"/>
          <w:w w:val="120"/>
          <w:sz w:val="24"/>
          <w:szCs w:val="24"/>
        </w:rPr>
        <w:t xml:space="preserve"> </w:t>
      </w:r>
      <w:proofErr w:type="spellStart"/>
      <w:r w:rsidRPr="004B1625">
        <w:rPr>
          <w:color w:val="231F20"/>
          <w:w w:val="120"/>
          <w:sz w:val="24"/>
          <w:szCs w:val="24"/>
        </w:rPr>
        <w:t>Present</w:t>
      </w:r>
      <w:proofErr w:type="spellEnd"/>
      <w:r w:rsidRPr="004B1625">
        <w:rPr>
          <w:color w:val="231F20"/>
          <w:w w:val="120"/>
          <w:sz w:val="24"/>
          <w:szCs w:val="24"/>
        </w:rPr>
        <w:t>/</w:t>
      </w:r>
      <w:proofErr w:type="spellStart"/>
      <w:r w:rsidRPr="004B1625">
        <w:rPr>
          <w:color w:val="231F20"/>
          <w:w w:val="120"/>
          <w:sz w:val="24"/>
          <w:szCs w:val="24"/>
        </w:rPr>
        <w:t>Past</w:t>
      </w:r>
      <w:proofErr w:type="spellEnd"/>
      <w:r w:rsidRPr="004B1625">
        <w:rPr>
          <w:color w:val="231F20"/>
          <w:w w:val="120"/>
          <w:sz w:val="24"/>
          <w:szCs w:val="24"/>
        </w:rPr>
        <w:t>/</w:t>
      </w:r>
      <w:proofErr w:type="spellStart"/>
      <w:r w:rsidRPr="004B1625">
        <w:rPr>
          <w:color w:val="231F20"/>
          <w:w w:val="120"/>
          <w:sz w:val="24"/>
          <w:szCs w:val="24"/>
        </w:rPr>
        <w:t>Future</w:t>
      </w:r>
      <w:proofErr w:type="spellEnd"/>
      <w:r w:rsidRPr="004B1625">
        <w:rPr>
          <w:color w:val="231F20"/>
          <w:spacing w:val="-10"/>
          <w:w w:val="120"/>
          <w:sz w:val="24"/>
          <w:szCs w:val="24"/>
        </w:rPr>
        <w:t xml:space="preserve"> </w:t>
      </w:r>
      <w:proofErr w:type="spellStart"/>
      <w:r w:rsidRPr="004B1625">
        <w:rPr>
          <w:color w:val="231F20"/>
          <w:w w:val="120"/>
          <w:sz w:val="24"/>
          <w:szCs w:val="24"/>
        </w:rPr>
        <w:t>Simple</w:t>
      </w:r>
      <w:proofErr w:type="spellEnd"/>
      <w:r w:rsidRPr="004B1625">
        <w:rPr>
          <w:color w:val="231F20"/>
          <w:spacing w:val="-10"/>
          <w:w w:val="120"/>
          <w:sz w:val="24"/>
          <w:szCs w:val="24"/>
        </w:rPr>
        <w:t xml:space="preserve"> </w:t>
      </w:r>
      <w:proofErr w:type="spellStart"/>
      <w:r w:rsidRPr="004B1625">
        <w:rPr>
          <w:color w:val="231F20"/>
          <w:w w:val="120"/>
          <w:sz w:val="24"/>
          <w:szCs w:val="24"/>
        </w:rPr>
        <w:t>Tense</w:t>
      </w:r>
      <w:proofErr w:type="spellEnd"/>
      <w:r w:rsidRPr="004B1625">
        <w:rPr>
          <w:color w:val="231F20"/>
          <w:w w:val="120"/>
          <w:sz w:val="24"/>
          <w:szCs w:val="24"/>
        </w:rPr>
        <w:t>).</w:t>
      </w:r>
    </w:p>
    <w:p w:rsidR="004B1625" w:rsidRPr="004B1625" w:rsidRDefault="004B1625" w:rsidP="004B1625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B1625">
        <w:rPr>
          <w:color w:val="231F20"/>
          <w:w w:val="115"/>
          <w:sz w:val="24"/>
          <w:szCs w:val="24"/>
        </w:rPr>
        <w:t>Глаголы</w:t>
      </w:r>
      <w:r w:rsidRPr="004B1625">
        <w:rPr>
          <w:color w:val="231F20"/>
          <w:spacing w:val="48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в</w:t>
      </w:r>
      <w:r w:rsidRPr="004B1625">
        <w:rPr>
          <w:color w:val="231F20"/>
          <w:spacing w:val="49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видо</w:t>
      </w:r>
      <w:r w:rsidRPr="004B1625">
        <w:rPr>
          <w:color w:val="231F20"/>
          <w:w w:val="115"/>
          <w:sz w:val="24"/>
          <w:szCs w:val="24"/>
        </w:rPr>
        <w:t>временных</w:t>
      </w:r>
      <w:r w:rsidRPr="004B1625">
        <w:rPr>
          <w:color w:val="231F20"/>
          <w:spacing w:val="49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формах</w:t>
      </w:r>
      <w:r w:rsidRPr="004B1625">
        <w:rPr>
          <w:color w:val="231F20"/>
          <w:spacing w:val="49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действительного</w:t>
      </w:r>
      <w:r w:rsidRPr="004B1625">
        <w:rPr>
          <w:color w:val="231F20"/>
          <w:spacing w:val="48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залога</w:t>
      </w:r>
      <w:r w:rsidRPr="004B1625">
        <w:rPr>
          <w:color w:val="231F20"/>
          <w:spacing w:val="-55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 xml:space="preserve">в изъявительном наклонении в </w:t>
      </w:r>
      <w:proofErr w:type="spellStart"/>
      <w:r w:rsidRPr="004B1625">
        <w:rPr>
          <w:color w:val="231F20"/>
          <w:w w:val="115"/>
          <w:sz w:val="24"/>
          <w:szCs w:val="24"/>
        </w:rPr>
        <w:t>Present</w:t>
      </w:r>
      <w:proofErr w:type="spellEnd"/>
      <w:r w:rsidRPr="004B1625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4B1625">
        <w:rPr>
          <w:color w:val="231F20"/>
          <w:w w:val="115"/>
          <w:sz w:val="24"/>
          <w:szCs w:val="24"/>
        </w:rPr>
        <w:t>Perfect</w:t>
      </w:r>
      <w:proofErr w:type="spellEnd"/>
      <w:r w:rsidRPr="004B1625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4B1625">
        <w:rPr>
          <w:color w:val="231F20"/>
          <w:w w:val="115"/>
          <w:sz w:val="24"/>
          <w:szCs w:val="24"/>
        </w:rPr>
        <w:t>Tense</w:t>
      </w:r>
      <w:proofErr w:type="spellEnd"/>
      <w:r w:rsidRPr="004B1625">
        <w:rPr>
          <w:color w:val="231F20"/>
          <w:w w:val="115"/>
          <w:sz w:val="24"/>
          <w:szCs w:val="24"/>
        </w:rPr>
        <w:t xml:space="preserve"> в повествовательных (утвердительных и отрицательных) и вопросительных</w:t>
      </w:r>
      <w:r w:rsidRPr="004B1625">
        <w:rPr>
          <w:color w:val="231F20"/>
          <w:spacing w:val="-9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предложениях.</w:t>
      </w:r>
    </w:p>
    <w:p w:rsidR="004B1625" w:rsidRPr="004B1625" w:rsidRDefault="004B1625" w:rsidP="004B1625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B1625">
        <w:rPr>
          <w:color w:val="231F20"/>
          <w:w w:val="115"/>
          <w:sz w:val="24"/>
          <w:szCs w:val="24"/>
        </w:rPr>
        <w:t>Имена существительные во множественном числе, в том числе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имена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существительные,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имеющие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форму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только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множественного</w:t>
      </w:r>
      <w:r w:rsidRPr="004B1625">
        <w:rPr>
          <w:color w:val="231F20"/>
          <w:spacing w:val="-10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числа.</w:t>
      </w:r>
    </w:p>
    <w:p w:rsidR="004B1625" w:rsidRPr="004B1625" w:rsidRDefault="004B1625" w:rsidP="004B1625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B1625">
        <w:rPr>
          <w:color w:val="231F20"/>
          <w:w w:val="115"/>
          <w:sz w:val="24"/>
          <w:szCs w:val="24"/>
        </w:rPr>
        <w:t>Имена существительные с причастиями настоящего и прошедшего</w:t>
      </w:r>
      <w:r w:rsidRPr="004B1625">
        <w:rPr>
          <w:color w:val="231F20"/>
          <w:spacing w:val="-10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времени.</w:t>
      </w:r>
    </w:p>
    <w:p w:rsidR="004B1625" w:rsidRPr="00233319" w:rsidRDefault="004B1625" w:rsidP="00233319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B1625">
        <w:rPr>
          <w:color w:val="231F20"/>
          <w:w w:val="120"/>
          <w:sz w:val="24"/>
          <w:szCs w:val="24"/>
        </w:rPr>
        <w:t>Наречия в положительной, сравнительной и превосходной</w:t>
      </w:r>
      <w:r w:rsidRPr="004B1625">
        <w:rPr>
          <w:color w:val="231F20"/>
          <w:spacing w:val="1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степенях,</w:t>
      </w:r>
      <w:r w:rsidRPr="004B1625">
        <w:rPr>
          <w:color w:val="231F20"/>
          <w:spacing w:val="-15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образованные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по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правилу,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и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исключения.</w:t>
      </w:r>
    </w:p>
    <w:p w:rsidR="004B1625" w:rsidRPr="004B1625" w:rsidRDefault="004B1625" w:rsidP="004B1625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proofErr w:type="spellStart"/>
      <w:r w:rsidRPr="004B1625">
        <w:rPr>
          <w:b/>
          <w:color w:val="000000" w:themeColor="text1"/>
          <w:spacing w:val="-1"/>
          <w:sz w:val="24"/>
          <w:szCs w:val="24"/>
        </w:rPr>
        <w:t>Социокультурные</w:t>
      </w:r>
      <w:proofErr w:type="spellEnd"/>
      <w:r w:rsidRPr="004B1625">
        <w:rPr>
          <w:b/>
          <w:color w:val="000000" w:themeColor="text1"/>
          <w:spacing w:val="-1"/>
          <w:sz w:val="24"/>
          <w:szCs w:val="24"/>
        </w:rPr>
        <w:t xml:space="preserve"> знания и умения</w:t>
      </w:r>
    </w:p>
    <w:p w:rsidR="004B1625" w:rsidRPr="004B1625" w:rsidRDefault="004B1625" w:rsidP="004B1625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B1625">
        <w:rPr>
          <w:color w:val="231F20"/>
          <w:w w:val="115"/>
          <w:sz w:val="24"/>
          <w:szCs w:val="24"/>
        </w:rPr>
        <w:t xml:space="preserve">Знание и использование </w:t>
      </w:r>
      <w:proofErr w:type="spellStart"/>
      <w:r w:rsidRPr="004B1625">
        <w:rPr>
          <w:color w:val="231F20"/>
          <w:w w:val="115"/>
          <w:sz w:val="24"/>
          <w:szCs w:val="24"/>
        </w:rPr>
        <w:t>социокультурных</w:t>
      </w:r>
      <w:proofErr w:type="spellEnd"/>
      <w:r w:rsidRPr="004B1625">
        <w:rPr>
          <w:color w:val="231F20"/>
          <w:w w:val="115"/>
          <w:sz w:val="24"/>
          <w:szCs w:val="24"/>
        </w:rPr>
        <w:t xml:space="preserve"> элементов речево</w:t>
      </w:r>
      <w:r w:rsidRPr="004B1625">
        <w:rPr>
          <w:color w:val="231F20"/>
          <w:w w:val="120"/>
          <w:sz w:val="24"/>
          <w:szCs w:val="24"/>
        </w:rPr>
        <w:t>го</w:t>
      </w:r>
      <w:r w:rsidRPr="004B1625">
        <w:rPr>
          <w:color w:val="231F20"/>
          <w:spacing w:val="-5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поведенческого</w:t>
      </w:r>
      <w:r w:rsidRPr="004B1625">
        <w:rPr>
          <w:color w:val="231F20"/>
          <w:spacing w:val="-5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этикета</w:t>
      </w:r>
      <w:r w:rsidRPr="004B1625">
        <w:rPr>
          <w:color w:val="231F20"/>
          <w:spacing w:val="-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в</w:t>
      </w:r>
      <w:r w:rsidRPr="004B1625">
        <w:rPr>
          <w:color w:val="231F20"/>
          <w:spacing w:val="-5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стране/странах</w:t>
      </w:r>
      <w:r w:rsidRPr="004B1625">
        <w:rPr>
          <w:color w:val="231F20"/>
          <w:spacing w:val="-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изучаемого</w:t>
      </w:r>
      <w:r w:rsidRPr="004B1625">
        <w:rPr>
          <w:color w:val="231F20"/>
          <w:spacing w:val="-5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языка</w:t>
      </w:r>
      <w:r w:rsidRPr="004B1625">
        <w:rPr>
          <w:color w:val="231F20"/>
          <w:spacing w:val="-57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в</w:t>
      </w:r>
      <w:r w:rsidRPr="004B1625">
        <w:rPr>
          <w:color w:val="231F20"/>
          <w:spacing w:val="37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рамках</w:t>
      </w:r>
      <w:r w:rsidRPr="004B1625">
        <w:rPr>
          <w:color w:val="231F20"/>
          <w:spacing w:val="38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тематического</w:t>
      </w:r>
      <w:r w:rsidRPr="004B1625">
        <w:rPr>
          <w:color w:val="231F20"/>
          <w:spacing w:val="38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содержания</w:t>
      </w:r>
      <w:r w:rsidRPr="004B1625">
        <w:rPr>
          <w:color w:val="231F20"/>
          <w:spacing w:val="38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(в</w:t>
      </w:r>
      <w:r w:rsidRPr="004B1625">
        <w:rPr>
          <w:color w:val="231F20"/>
          <w:spacing w:val="37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ситуациях</w:t>
      </w:r>
      <w:r w:rsidRPr="004B1625">
        <w:rPr>
          <w:color w:val="231F20"/>
          <w:spacing w:val="38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общения,</w:t>
      </w:r>
      <w:r w:rsidRPr="004B1625">
        <w:rPr>
          <w:color w:val="231F20"/>
          <w:spacing w:val="-57"/>
          <w:w w:val="120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в</w:t>
      </w:r>
      <w:r w:rsidRPr="004B1625">
        <w:rPr>
          <w:color w:val="231F20"/>
          <w:spacing w:val="-8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том</w:t>
      </w:r>
      <w:r w:rsidRPr="004B1625">
        <w:rPr>
          <w:color w:val="231F20"/>
          <w:spacing w:val="-7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числе</w:t>
      </w:r>
      <w:r w:rsidRPr="004B1625">
        <w:rPr>
          <w:color w:val="231F20"/>
          <w:spacing w:val="-7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«В</w:t>
      </w:r>
      <w:r w:rsidRPr="004B1625">
        <w:rPr>
          <w:color w:val="231F20"/>
          <w:spacing w:val="-7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семье»,</w:t>
      </w:r>
      <w:r w:rsidRPr="004B1625">
        <w:rPr>
          <w:color w:val="231F20"/>
          <w:spacing w:val="-7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«В</w:t>
      </w:r>
      <w:r w:rsidRPr="004B1625">
        <w:rPr>
          <w:color w:val="231F20"/>
          <w:spacing w:val="-7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школе»,</w:t>
      </w:r>
      <w:r w:rsidRPr="004B1625">
        <w:rPr>
          <w:color w:val="231F20"/>
          <w:spacing w:val="-7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«На</w:t>
      </w:r>
      <w:r w:rsidRPr="004B1625">
        <w:rPr>
          <w:color w:val="231F20"/>
          <w:spacing w:val="-7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улице»).</w:t>
      </w:r>
    </w:p>
    <w:p w:rsidR="004B1625" w:rsidRPr="004B1625" w:rsidRDefault="004B1625" w:rsidP="004B1625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B1625">
        <w:rPr>
          <w:color w:val="231F20"/>
          <w:w w:val="115"/>
          <w:sz w:val="24"/>
          <w:szCs w:val="24"/>
        </w:rPr>
        <w:t>Знание и использование в устной и письменной речи наиболее</w:t>
      </w:r>
      <w:r w:rsidRPr="004B1625">
        <w:rPr>
          <w:color w:val="231F20"/>
          <w:spacing w:val="30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употребительной</w:t>
      </w:r>
      <w:r w:rsidRPr="004B1625">
        <w:rPr>
          <w:color w:val="231F20"/>
          <w:spacing w:val="3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тематической</w:t>
      </w:r>
      <w:r w:rsidRPr="004B1625">
        <w:rPr>
          <w:color w:val="231F20"/>
          <w:spacing w:val="3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фоновой</w:t>
      </w:r>
      <w:r w:rsidRPr="004B1625">
        <w:rPr>
          <w:color w:val="231F20"/>
          <w:spacing w:val="3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лексики</w:t>
      </w:r>
      <w:r w:rsidRPr="004B1625">
        <w:rPr>
          <w:color w:val="231F20"/>
          <w:spacing w:val="3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и</w:t>
      </w:r>
      <w:r w:rsidRPr="004B1625">
        <w:rPr>
          <w:color w:val="231F20"/>
          <w:spacing w:val="3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реалий</w:t>
      </w:r>
      <w:r w:rsidRPr="004B1625">
        <w:rPr>
          <w:color w:val="231F20"/>
          <w:spacing w:val="-55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в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рамках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отобранного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тематического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содержания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(некоторые</w:t>
      </w:r>
      <w:r w:rsidRPr="004B1625">
        <w:rPr>
          <w:color w:val="231F20"/>
          <w:spacing w:val="-55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национальные праздники, традиции в проведении досуга и питании).</w:t>
      </w:r>
    </w:p>
    <w:p w:rsidR="004B1625" w:rsidRPr="004B1625" w:rsidRDefault="004B1625" w:rsidP="004B1625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B1625">
        <w:rPr>
          <w:color w:val="231F20"/>
          <w:w w:val="115"/>
          <w:sz w:val="24"/>
          <w:szCs w:val="24"/>
        </w:rPr>
        <w:t xml:space="preserve">Знание </w:t>
      </w:r>
      <w:proofErr w:type="spellStart"/>
      <w:r w:rsidRPr="004B1625">
        <w:rPr>
          <w:color w:val="231F20"/>
          <w:w w:val="115"/>
          <w:sz w:val="24"/>
          <w:szCs w:val="24"/>
        </w:rPr>
        <w:t>социокультурного</w:t>
      </w:r>
      <w:proofErr w:type="spellEnd"/>
      <w:r w:rsidRPr="004B1625">
        <w:rPr>
          <w:color w:val="231F20"/>
          <w:w w:val="115"/>
          <w:sz w:val="24"/>
          <w:szCs w:val="24"/>
        </w:rPr>
        <w:t xml:space="preserve"> портрета родной страны и страны/</w:t>
      </w:r>
      <w:r w:rsidRPr="004B1625">
        <w:rPr>
          <w:color w:val="231F20"/>
          <w:spacing w:val="1"/>
          <w:w w:val="115"/>
          <w:sz w:val="24"/>
          <w:szCs w:val="24"/>
        </w:rPr>
        <w:t xml:space="preserve"> </w:t>
      </w:r>
      <w:r w:rsidRPr="004B1625">
        <w:rPr>
          <w:color w:val="231F20"/>
          <w:spacing w:val="-1"/>
          <w:w w:val="120"/>
          <w:sz w:val="24"/>
          <w:szCs w:val="24"/>
        </w:rPr>
        <w:t>стран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spacing w:val="-1"/>
          <w:w w:val="120"/>
          <w:sz w:val="24"/>
          <w:szCs w:val="24"/>
        </w:rPr>
        <w:t>изучаемого</w:t>
      </w:r>
      <w:r w:rsidRPr="004B1625">
        <w:rPr>
          <w:color w:val="231F20"/>
          <w:spacing w:val="-13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языка:</w:t>
      </w:r>
      <w:r w:rsidRPr="004B1625">
        <w:rPr>
          <w:color w:val="231F20"/>
          <w:spacing w:val="-13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знакомство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с</w:t>
      </w:r>
      <w:r w:rsidRPr="004B1625">
        <w:rPr>
          <w:color w:val="231F20"/>
          <w:spacing w:val="-13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традициями</w:t>
      </w:r>
      <w:r w:rsidRPr="004B1625">
        <w:rPr>
          <w:color w:val="231F20"/>
          <w:spacing w:val="-13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проведения</w:t>
      </w:r>
      <w:r w:rsidRPr="004B1625">
        <w:rPr>
          <w:color w:val="231F20"/>
          <w:spacing w:val="-58"/>
          <w:w w:val="120"/>
          <w:sz w:val="24"/>
          <w:szCs w:val="24"/>
        </w:rPr>
        <w:t xml:space="preserve"> </w:t>
      </w:r>
      <w:r w:rsidRPr="004B1625">
        <w:rPr>
          <w:color w:val="231F20"/>
          <w:spacing w:val="-1"/>
          <w:w w:val="120"/>
          <w:sz w:val="24"/>
          <w:szCs w:val="24"/>
        </w:rPr>
        <w:t>основных</w:t>
      </w:r>
      <w:r w:rsidRPr="004B1625">
        <w:rPr>
          <w:color w:val="231F20"/>
          <w:spacing w:val="-5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национальных</w:t>
      </w:r>
      <w:r w:rsidRPr="004B1625">
        <w:rPr>
          <w:color w:val="231F20"/>
          <w:spacing w:val="-5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праздников</w:t>
      </w:r>
      <w:r w:rsidRPr="004B1625">
        <w:rPr>
          <w:color w:val="231F20"/>
          <w:spacing w:val="-5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(Рождества,</w:t>
      </w:r>
      <w:r w:rsidRPr="004B1625">
        <w:rPr>
          <w:color w:val="231F20"/>
          <w:spacing w:val="-5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Нового</w:t>
      </w:r>
      <w:r w:rsidRPr="004B1625">
        <w:rPr>
          <w:color w:val="231F20"/>
          <w:spacing w:val="-5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года</w:t>
      </w:r>
      <w:r w:rsidRPr="004B1625">
        <w:rPr>
          <w:color w:val="231F20"/>
          <w:spacing w:val="-57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и т. д.); с особенностями образа жизни и культуры страны/</w:t>
      </w:r>
      <w:r w:rsidRPr="004B1625">
        <w:rPr>
          <w:color w:val="231F20"/>
          <w:spacing w:val="1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стран изучаемого языка (известных достопримечательностях,</w:t>
      </w:r>
      <w:r w:rsidRPr="004B1625">
        <w:rPr>
          <w:color w:val="231F20"/>
          <w:spacing w:val="-57"/>
          <w:w w:val="120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 xml:space="preserve">выдающихся людях); с доступными в </w:t>
      </w:r>
      <w:r w:rsidRPr="004B1625">
        <w:rPr>
          <w:color w:val="231F20"/>
          <w:w w:val="115"/>
          <w:sz w:val="24"/>
          <w:szCs w:val="24"/>
        </w:rPr>
        <w:lastRenderedPageBreak/>
        <w:t>языковом отношении об</w:t>
      </w:r>
      <w:r w:rsidRPr="004B1625">
        <w:rPr>
          <w:color w:val="231F20"/>
          <w:w w:val="120"/>
          <w:sz w:val="24"/>
          <w:szCs w:val="24"/>
        </w:rPr>
        <w:t>разцами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детской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поэзии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и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прозы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на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английском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языке.</w:t>
      </w:r>
    </w:p>
    <w:p w:rsidR="004B1625" w:rsidRPr="004B1625" w:rsidRDefault="004B1625" w:rsidP="004B1625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B1625">
        <w:rPr>
          <w:color w:val="231F20"/>
          <w:w w:val="115"/>
          <w:sz w:val="24"/>
          <w:szCs w:val="24"/>
        </w:rPr>
        <w:t>Формирование</w:t>
      </w:r>
      <w:r w:rsidRPr="004B1625">
        <w:rPr>
          <w:color w:val="231F20"/>
          <w:spacing w:val="6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умений:</w:t>
      </w:r>
    </w:p>
    <w:p w:rsidR="004B1625" w:rsidRPr="004B1625" w:rsidRDefault="004B1625" w:rsidP="004B1625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B1625">
        <w:rPr>
          <w:color w:val="231F20"/>
          <w:spacing w:val="-1"/>
          <w:w w:val="120"/>
          <w:sz w:val="24"/>
          <w:szCs w:val="24"/>
        </w:rPr>
        <w:t>писать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spacing w:val="-1"/>
          <w:w w:val="120"/>
          <w:sz w:val="24"/>
          <w:szCs w:val="24"/>
        </w:rPr>
        <w:t>свои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spacing w:val="-1"/>
          <w:w w:val="120"/>
          <w:sz w:val="24"/>
          <w:szCs w:val="24"/>
        </w:rPr>
        <w:t>имя</w:t>
      </w:r>
      <w:r w:rsidRPr="004B1625">
        <w:rPr>
          <w:color w:val="231F20"/>
          <w:spacing w:val="-13"/>
          <w:w w:val="120"/>
          <w:sz w:val="24"/>
          <w:szCs w:val="24"/>
        </w:rPr>
        <w:t xml:space="preserve"> </w:t>
      </w:r>
      <w:r w:rsidRPr="004B1625">
        <w:rPr>
          <w:color w:val="231F20"/>
          <w:spacing w:val="-1"/>
          <w:w w:val="120"/>
          <w:sz w:val="24"/>
          <w:szCs w:val="24"/>
        </w:rPr>
        <w:t>и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spacing w:val="-1"/>
          <w:w w:val="120"/>
          <w:sz w:val="24"/>
          <w:szCs w:val="24"/>
        </w:rPr>
        <w:t>фамилию,</w:t>
      </w:r>
      <w:r w:rsidRPr="004B1625">
        <w:rPr>
          <w:color w:val="231F20"/>
          <w:spacing w:val="-13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а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также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имена</w:t>
      </w:r>
      <w:r w:rsidRPr="004B1625">
        <w:rPr>
          <w:color w:val="231F20"/>
          <w:spacing w:val="-13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и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фамилии</w:t>
      </w:r>
      <w:r w:rsidRPr="004B1625">
        <w:rPr>
          <w:color w:val="231F20"/>
          <w:spacing w:val="-13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своих</w:t>
      </w:r>
      <w:r w:rsidRPr="004B1625">
        <w:rPr>
          <w:color w:val="231F20"/>
          <w:spacing w:val="-58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родственников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и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друзей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на</w:t>
      </w:r>
      <w:r w:rsidRPr="004B1625">
        <w:rPr>
          <w:color w:val="231F20"/>
          <w:spacing w:val="-13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английском</w:t>
      </w:r>
      <w:r w:rsidRPr="004B1625">
        <w:rPr>
          <w:color w:val="231F20"/>
          <w:spacing w:val="-14"/>
          <w:w w:val="120"/>
          <w:sz w:val="24"/>
          <w:szCs w:val="24"/>
        </w:rPr>
        <w:t xml:space="preserve"> </w:t>
      </w:r>
      <w:r w:rsidRPr="004B1625">
        <w:rPr>
          <w:color w:val="231F20"/>
          <w:w w:val="120"/>
          <w:sz w:val="24"/>
          <w:szCs w:val="24"/>
        </w:rPr>
        <w:t>языке;</w:t>
      </w:r>
    </w:p>
    <w:p w:rsidR="004B1625" w:rsidRDefault="004B1625" w:rsidP="004B1625">
      <w:pPr>
        <w:pStyle w:val="a3"/>
        <w:spacing w:line="360" w:lineRule="auto"/>
        <w:ind w:right="115" w:firstLine="709"/>
        <w:rPr>
          <w:i/>
          <w:color w:val="000000" w:themeColor="text1"/>
          <w:sz w:val="24"/>
          <w:szCs w:val="24"/>
        </w:rPr>
      </w:pPr>
      <w:r w:rsidRPr="004B1625">
        <w:rPr>
          <w:color w:val="231F20"/>
          <w:w w:val="115"/>
          <w:sz w:val="24"/>
          <w:szCs w:val="24"/>
        </w:rPr>
        <w:t>правильно оформлять свой адрес на английском языке (в анкете,</w:t>
      </w:r>
      <w:r w:rsidRPr="004B1625">
        <w:rPr>
          <w:color w:val="231F20"/>
          <w:spacing w:val="-9"/>
          <w:w w:val="115"/>
          <w:sz w:val="24"/>
          <w:szCs w:val="24"/>
        </w:rPr>
        <w:t xml:space="preserve"> </w:t>
      </w:r>
      <w:r w:rsidRPr="004B1625">
        <w:rPr>
          <w:color w:val="231F20"/>
          <w:w w:val="115"/>
          <w:sz w:val="24"/>
          <w:szCs w:val="24"/>
        </w:rPr>
        <w:t>формуляре);</w:t>
      </w:r>
    </w:p>
    <w:p w:rsidR="004B1625" w:rsidRPr="004B1625" w:rsidRDefault="004B1625" w:rsidP="004B1625">
      <w:pPr>
        <w:pStyle w:val="a3"/>
        <w:spacing w:line="360" w:lineRule="auto"/>
        <w:ind w:right="115" w:firstLine="709"/>
        <w:rPr>
          <w:i/>
          <w:color w:val="000000" w:themeColor="text1"/>
          <w:sz w:val="32"/>
          <w:szCs w:val="24"/>
        </w:rPr>
      </w:pPr>
      <w:r w:rsidRPr="004B1625">
        <w:rPr>
          <w:color w:val="231F20"/>
          <w:w w:val="120"/>
          <w:sz w:val="24"/>
        </w:rPr>
        <w:t>кратко представлять Россию и страну/страны изучаемого</w:t>
      </w:r>
      <w:r w:rsidRPr="004B1625">
        <w:rPr>
          <w:color w:val="231F20"/>
          <w:spacing w:val="1"/>
          <w:w w:val="120"/>
          <w:sz w:val="24"/>
        </w:rPr>
        <w:t xml:space="preserve"> </w:t>
      </w:r>
      <w:r w:rsidRPr="004B1625">
        <w:rPr>
          <w:color w:val="231F20"/>
          <w:w w:val="120"/>
          <w:sz w:val="24"/>
        </w:rPr>
        <w:t>языка;</w:t>
      </w:r>
    </w:p>
    <w:p w:rsidR="004B1625" w:rsidRPr="00233319" w:rsidRDefault="004B1625" w:rsidP="00233319">
      <w:pPr>
        <w:pStyle w:val="a3"/>
        <w:spacing w:line="360" w:lineRule="auto"/>
        <w:ind w:right="115" w:firstLine="709"/>
        <w:rPr>
          <w:i/>
          <w:color w:val="000000" w:themeColor="text1"/>
          <w:sz w:val="32"/>
          <w:szCs w:val="24"/>
        </w:rPr>
      </w:pPr>
      <w:r w:rsidRPr="004B1625">
        <w:rPr>
          <w:color w:val="231F20"/>
          <w:w w:val="120"/>
          <w:sz w:val="24"/>
        </w:rPr>
        <w:t>кратко</w:t>
      </w:r>
      <w:r w:rsidRPr="004B1625">
        <w:rPr>
          <w:color w:val="231F20"/>
          <w:spacing w:val="-15"/>
          <w:w w:val="120"/>
          <w:sz w:val="24"/>
        </w:rPr>
        <w:t xml:space="preserve"> </w:t>
      </w:r>
      <w:r w:rsidRPr="004B1625">
        <w:rPr>
          <w:color w:val="231F20"/>
          <w:w w:val="120"/>
          <w:sz w:val="24"/>
        </w:rPr>
        <w:t>представлять</w:t>
      </w:r>
      <w:r w:rsidRPr="004B1625">
        <w:rPr>
          <w:color w:val="231F20"/>
          <w:spacing w:val="-14"/>
          <w:w w:val="120"/>
          <w:sz w:val="24"/>
        </w:rPr>
        <w:t xml:space="preserve"> </w:t>
      </w:r>
      <w:r w:rsidRPr="004B1625">
        <w:rPr>
          <w:color w:val="231F20"/>
          <w:w w:val="120"/>
          <w:sz w:val="24"/>
        </w:rPr>
        <w:t>некоторые</w:t>
      </w:r>
      <w:r w:rsidRPr="004B1625">
        <w:rPr>
          <w:color w:val="231F20"/>
          <w:spacing w:val="-14"/>
          <w:w w:val="120"/>
          <w:sz w:val="24"/>
        </w:rPr>
        <w:t xml:space="preserve"> </w:t>
      </w:r>
      <w:r w:rsidRPr="004B1625">
        <w:rPr>
          <w:color w:val="231F20"/>
          <w:w w:val="120"/>
          <w:sz w:val="24"/>
        </w:rPr>
        <w:t>культурные</w:t>
      </w:r>
      <w:r w:rsidRPr="004B1625">
        <w:rPr>
          <w:color w:val="231F20"/>
          <w:spacing w:val="-14"/>
          <w:w w:val="120"/>
          <w:sz w:val="24"/>
        </w:rPr>
        <w:t xml:space="preserve"> </w:t>
      </w:r>
      <w:r w:rsidRPr="004B1625">
        <w:rPr>
          <w:color w:val="231F20"/>
          <w:w w:val="120"/>
          <w:sz w:val="24"/>
        </w:rPr>
        <w:t>явления</w:t>
      </w:r>
      <w:r w:rsidRPr="004B1625">
        <w:rPr>
          <w:color w:val="231F20"/>
          <w:spacing w:val="-14"/>
          <w:w w:val="120"/>
          <w:sz w:val="24"/>
        </w:rPr>
        <w:t xml:space="preserve"> </w:t>
      </w:r>
      <w:r w:rsidRPr="004B1625">
        <w:rPr>
          <w:color w:val="231F20"/>
          <w:w w:val="120"/>
          <w:sz w:val="24"/>
        </w:rPr>
        <w:t>родной</w:t>
      </w:r>
      <w:r w:rsidRPr="004B1625">
        <w:rPr>
          <w:color w:val="231F20"/>
          <w:spacing w:val="-58"/>
          <w:w w:val="120"/>
          <w:sz w:val="24"/>
        </w:rPr>
        <w:t xml:space="preserve"> </w:t>
      </w:r>
      <w:r w:rsidRPr="004B1625">
        <w:rPr>
          <w:color w:val="231F20"/>
          <w:w w:val="120"/>
          <w:sz w:val="24"/>
        </w:rPr>
        <w:t>страны и страны/стран изучаемого языка (основные нацио</w:t>
      </w:r>
      <w:r w:rsidRPr="004B1625">
        <w:rPr>
          <w:color w:val="231F20"/>
          <w:w w:val="115"/>
          <w:sz w:val="24"/>
        </w:rPr>
        <w:t>нальные</w:t>
      </w:r>
      <w:r w:rsidRPr="004B1625">
        <w:rPr>
          <w:color w:val="231F20"/>
          <w:spacing w:val="12"/>
          <w:w w:val="115"/>
          <w:sz w:val="24"/>
        </w:rPr>
        <w:t xml:space="preserve"> </w:t>
      </w:r>
      <w:r w:rsidRPr="004B1625">
        <w:rPr>
          <w:color w:val="231F20"/>
          <w:w w:val="115"/>
          <w:sz w:val="24"/>
        </w:rPr>
        <w:t>праздники,</w:t>
      </w:r>
      <w:r w:rsidRPr="004B1625">
        <w:rPr>
          <w:color w:val="231F20"/>
          <w:spacing w:val="12"/>
          <w:w w:val="115"/>
          <w:sz w:val="24"/>
        </w:rPr>
        <w:t xml:space="preserve"> </w:t>
      </w:r>
      <w:r w:rsidRPr="004B1625">
        <w:rPr>
          <w:color w:val="231F20"/>
          <w:w w:val="115"/>
          <w:sz w:val="24"/>
        </w:rPr>
        <w:t>традиции</w:t>
      </w:r>
      <w:r w:rsidRPr="004B1625">
        <w:rPr>
          <w:color w:val="231F20"/>
          <w:spacing w:val="12"/>
          <w:w w:val="115"/>
          <w:sz w:val="24"/>
        </w:rPr>
        <w:t xml:space="preserve"> </w:t>
      </w:r>
      <w:r w:rsidRPr="004B1625">
        <w:rPr>
          <w:color w:val="231F20"/>
          <w:w w:val="115"/>
          <w:sz w:val="24"/>
        </w:rPr>
        <w:t>в</w:t>
      </w:r>
      <w:r w:rsidRPr="004B1625">
        <w:rPr>
          <w:color w:val="231F20"/>
          <w:spacing w:val="12"/>
          <w:w w:val="115"/>
          <w:sz w:val="24"/>
        </w:rPr>
        <w:t xml:space="preserve"> </w:t>
      </w:r>
      <w:r w:rsidRPr="004B1625">
        <w:rPr>
          <w:color w:val="231F20"/>
          <w:w w:val="115"/>
          <w:sz w:val="24"/>
        </w:rPr>
        <w:t>проведении</w:t>
      </w:r>
      <w:r w:rsidRPr="004B1625">
        <w:rPr>
          <w:color w:val="231F20"/>
          <w:spacing w:val="13"/>
          <w:w w:val="115"/>
          <w:sz w:val="24"/>
        </w:rPr>
        <w:t xml:space="preserve"> </w:t>
      </w:r>
      <w:r w:rsidRPr="004B1625">
        <w:rPr>
          <w:color w:val="231F20"/>
          <w:w w:val="115"/>
          <w:sz w:val="24"/>
        </w:rPr>
        <w:t>досуга</w:t>
      </w:r>
      <w:r w:rsidRPr="004B1625">
        <w:rPr>
          <w:color w:val="231F20"/>
          <w:spacing w:val="12"/>
          <w:w w:val="115"/>
          <w:sz w:val="24"/>
        </w:rPr>
        <w:t xml:space="preserve"> </w:t>
      </w:r>
      <w:r w:rsidRPr="004B1625">
        <w:rPr>
          <w:color w:val="231F20"/>
          <w:w w:val="115"/>
          <w:sz w:val="24"/>
        </w:rPr>
        <w:t>и</w:t>
      </w:r>
      <w:r w:rsidRPr="004B1625">
        <w:rPr>
          <w:color w:val="231F20"/>
          <w:spacing w:val="12"/>
          <w:w w:val="115"/>
          <w:sz w:val="24"/>
        </w:rPr>
        <w:t xml:space="preserve"> </w:t>
      </w:r>
      <w:r w:rsidRPr="004B1625">
        <w:rPr>
          <w:color w:val="231F20"/>
          <w:w w:val="115"/>
          <w:sz w:val="24"/>
        </w:rPr>
        <w:t>питании).</w:t>
      </w:r>
    </w:p>
    <w:p w:rsidR="004B1625" w:rsidRPr="004B1625" w:rsidRDefault="004B1625" w:rsidP="004B1625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 xml:space="preserve">Компенсаторные </w:t>
      </w:r>
      <w:r w:rsidRPr="004B1625">
        <w:rPr>
          <w:b/>
          <w:color w:val="000000" w:themeColor="text1"/>
          <w:spacing w:val="-1"/>
          <w:sz w:val="24"/>
          <w:szCs w:val="24"/>
        </w:rPr>
        <w:t xml:space="preserve"> умения</w:t>
      </w:r>
    </w:p>
    <w:p w:rsidR="004B1625" w:rsidRPr="004B1625" w:rsidRDefault="004B1625" w:rsidP="004B1625">
      <w:pPr>
        <w:spacing w:line="360" w:lineRule="auto"/>
        <w:ind w:right="114" w:firstLine="709"/>
        <w:jc w:val="both"/>
        <w:rPr>
          <w:color w:val="231F20"/>
          <w:w w:val="120"/>
          <w:sz w:val="24"/>
        </w:rPr>
      </w:pPr>
      <w:r w:rsidRPr="004B1625">
        <w:rPr>
          <w:color w:val="231F20"/>
          <w:w w:val="120"/>
          <w:sz w:val="24"/>
        </w:rPr>
        <w:t xml:space="preserve">Использование при чтении и </w:t>
      </w:r>
      <w:proofErr w:type="spellStart"/>
      <w:r w:rsidRPr="004B1625">
        <w:rPr>
          <w:color w:val="231F20"/>
          <w:w w:val="120"/>
          <w:sz w:val="24"/>
        </w:rPr>
        <w:t>аудировании</w:t>
      </w:r>
      <w:proofErr w:type="spellEnd"/>
      <w:r w:rsidRPr="004B1625">
        <w:rPr>
          <w:color w:val="231F20"/>
          <w:w w:val="120"/>
          <w:sz w:val="24"/>
        </w:rPr>
        <w:t xml:space="preserve"> языковой, в том</w:t>
      </w:r>
      <w:r w:rsidRPr="004B1625">
        <w:rPr>
          <w:color w:val="231F20"/>
          <w:spacing w:val="1"/>
          <w:w w:val="120"/>
          <w:sz w:val="24"/>
        </w:rPr>
        <w:t xml:space="preserve"> </w:t>
      </w:r>
      <w:r w:rsidRPr="004B1625">
        <w:rPr>
          <w:color w:val="231F20"/>
          <w:w w:val="120"/>
          <w:sz w:val="24"/>
        </w:rPr>
        <w:t>числе</w:t>
      </w:r>
      <w:r w:rsidRPr="004B1625">
        <w:rPr>
          <w:color w:val="231F20"/>
          <w:spacing w:val="-13"/>
          <w:w w:val="120"/>
          <w:sz w:val="24"/>
        </w:rPr>
        <w:t xml:space="preserve"> </w:t>
      </w:r>
      <w:r w:rsidRPr="004B1625">
        <w:rPr>
          <w:color w:val="231F20"/>
          <w:w w:val="120"/>
          <w:sz w:val="24"/>
        </w:rPr>
        <w:t>контекстуальной,</w:t>
      </w:r>
      <w:r w:rsidRPr="004B1625">
        <w:rPr>
          <w:color w:val="231F20"/>
          <w:spacing w:val="-13"/>
          <w:w w:val="120"/>
          <w:sz w:val="24"/>
        </w:rPr>
        <w:t xml:space="preserve"> </w:t>
      </w:r>
      <w:r w:rsidRPr="004B1625">
        <w:rPr>
          <w:color w:val="231F20"/>
          <w:w w:val="120"/>
          <w:sz w:val="24"/>
        </w:rPr>
        <w:t>догадки.</w:t>
      </w:r>
    </w:p>
    <w:p w:rsidR="004B1625" w:rsidRPr="004B1625" w:rsidRDefault="004B1625" w:rsidP="004B1625">
      <w:pPr>
        <w:spacing w:line="360" w:lineRule="auto"/>
        <w:ind w:right="114" w:firstLine="709"/>
        <w:jc w:val="both"/>
        <w:rPr>
          <w:color w:val="231F20"/>
          <w:w w:val="115"/>
          <w:sz w:val="24"/>
        </w:rPr>
      </w:pPr>
      <w:r w:rsidRPr="004B1625">
        <w:rPr>
          <w:color w:val="231F20"/>
          <w:w w:val="115"/>
          <w:sz w:val="24"/>
        </w:rPr>
        <w:t>Использование в качестве опоры при порождении собственных</w:t>
      </w:r>
      <w:r w:rsidRPr="004B1625">
        <w:rPr>
          <w:color w:val="231F20"/>
          <w:spacing w:val="-7"/>
          <w:w w:val="115"/>
          <w:sz w:val="24"/>
        </w:rPr>
        <w:t xml:space="preserve"> </w:t>
      </w:r>
      <w:r w:rsidRPr="004B1625">
        <w:rPr>
          <w:color w:val="231F20"/>
          <w:w w:val="115"/>
          <w:sz w:val="24"/>
        </w:rPr>
        <w:t>высказываний</w:t>
      </w:r>
      <w:r w:rsidRPr="004B1625">
        <w:rPr>
          <w:color w:val="231F20"/>
          <w:spacing w:val="-6"/>
          <w:w w:val="115"/>
          <w:sz w:val="24"/>
        </w:rPr>
        <w:t xml:space="preserve"> </w:t>
      </w:r>
      <w:r w:rsidRPr="004B1625">
        <w:rPr>
          <w:color w:val="231F20"/>
          <w:w w:val="115"/>
          <w:sz w:val="24"/>
        </w:rPr>
        <w:t>ключевых</w:t>
      </w:r>
      <w:r w:rsidRPr="004B1625">
        <w:rPr>
          <w:color w:val="231F20"/>
          <w:spacing w:val="-6"/>
          <w:w w:val="115"/>
          <w:sz w:val="24"/>
        </w:rPr>
        <w:t xml:space="preserve"> </w:t>
      </w:r>
      <w:r w:rsidRPr="004B1625">
        <w:rPr>
          <w:color w:val="231F20"/>
          <w:w w:val="115"/>
          <w:sz w:val="24"/>
        </w:rPr>
        <w:t>слов,</w:t>
      </w:r>
      <w:r w:rsidRPr="004B1625">
        <w:rPr>
          <w:color w:val="231F20"/>
          <w:spacing w:val="-6"/>
          <w:w w:val="115"/>
          <w:sz w:val="24"/>
        </w:rPr>
        <w:t xml:space="preserve"> </w:t>
      </w:r>
      <w:r w:rsidRPr="004B1625">
        <w:rPr>
          <w:color w:val="231F20"/>
          <w:w w:val="115"/>
          <w:sz w:val="24"/>
        </w:rPr>
        <w:t>плана.</w:t>
      </w:r>
    </w:p>
    <w:p w:rsidR="004B1625" w:rsidRPr="004B1625" w:rsidRDefault="004B1625" w:rsidP="004B1625">
      <w:pPr>
        <w:spacing w:line="360" w:lineRule="auto"/>
        <w:ind w:right="114" w:firstLine="709"/>
        <w:jc w:val="both"/>
        <w:rPr>
          <w:color w:val="000000" w:themeColor="text1"/>
          <w:sz w:val="28"/>
          <w:szCs w:val="24"/>
        </w:rPr>
      </w:pPr>
      <w:r w:rsidRPr="004B1625">
        <w:rPr>
          <w:color w:val="231F20"/>
          <w:w w:val="120"/>
          <w:sz w:val="24"/>
        </w:rPr>
        <w:t>Игнорирование информации, не являющейся необходимой</w:t>
      </w:r>
      <w:r w:rsidRPr="004B1625">
        <w:rPr>
          <w:color w:val="231F20"/>
          <w:spacing w:val="1"/>
          <w:w w:val="120"/>
          <w:sz w:val="24"/>
        </w:rPr>
        <w:t xml:space="preserve"> </w:t>
      </w:r>
      <w:r w:rsidRPr="004B1625">
        <w:rPr>
          <w:color w:val="231F20"/>
          <w:w w:val="120"/>
          <w:sz w:val="24"/>
        </w:rPr>
        <w:t>для понимания основного содержания прочитанного/прослушанного текста или для нахождения в тексте запрашиваемой</w:t>
      </w:r>
      <w:r w:rsidRPr="004B1625">
        <w:rPr>
          <w:color w:val="231F20"/>
          <w:spacing w:val="1"/>
          <w:w w:val="120"/>
          <w:sz w:val="24"/>
        </w:rPr>
        <w:t xml:space="preserve"> </w:t>
      </w:r>
      <w:r w:rsidRPr="004B1625">
        <w:rPr>
          <w:color w:val="231F20"/>
          <w:w w:val="120"/>
          <w:sz w:val="24"/>
        </w:rPr>
        <w:t>информации.</w:t>
      </w:r>
    </w:p>
    <w:p w:rsidR="004B1625" w:rsidRPr="004D1270" w:rsidRDefault="004B1625" w:rsidP="004D1270">
      <w:pPr>
        <w:spacing w:line="360" w:lineRule="auto"/>
        <w:ind w:right="114" w:firstLine="709"/>
        <w:jc w:val="both"/>
        <w:rPr>
          <w:color w:val="000000" w:themeColor="text1"/>
          <w:sz w:val="24"/>
          <w:szCs w:val="24"/>
        </w:rPr>
      </w:pPr>
    </w:p>
    <w:p w:rsidR="0098490F" w:rsidRDefault="0080499C" w:rsidP="00072C18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5" w:name="_TOC_250011"/>
      <w:r w:rsidRPr="004D1270">
        <w:rPr>
          <w:rFonts w:ascii="Times New Roman" w:hAnsi="Times New Roman" w:cs="Times New Roman"/>
          <w:b/>
          <w:color w:val="000000" w:themeColor="text1"/>
        </w:rPr>
        <w:t>6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5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FD7733" w:rsidRPr="00FD7733" w:rsidRDefault="00FD7733" w:rsidP="00FD7733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>Коммуникативные умения</w:t>
      </w:r>
    </w:p>
    <w:p w:rsidR="00FD7733" w:rsidRPr="00FD7733" w:rsidRDefault="00FD7733" w:rsidP="00FD7733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FD7733">
        <w:rPr>
          <w:color w:val="231F20"/>
          <w:w w:val="115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 w:rsidRPr="00FD7733">
        <w:rPr>
          <w:color w:val="231F20"/>
          <w:spacing w:val="-5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в</w:t>
      </w:r>
      <w:r w:rsidRPr="00FD7733">
        <w:rPr>
          <w:color w:val="231F20"/>
          <w:spacing w:val="-5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рамках</w:t>
      </w:r>
      <w:r w:rsidRPr="00FD7733">
        <w:rPr>
          <w:color w:val="231F20"/>
          <w:spacing w:val="-4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тематического</w:t>
      </w:r>
      <w:r w:rsidRPr="00FD7733">
        <w:rPr>
          <w:color w:val="231F20"/>
          <w:spacing w:val="-5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содержания</w:t>
      </w:r>
      <w:r w:rsidRPr="00FD7733">
        <w:rPr>
          <w:color w:val="231F20"/>
          <w:spacing w:val="-4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речи.</w:t>
      </w:r>
    </w:p>
    <w:p w:rsidR="00445D69" w:rsidRDefault="00FD7733" w:rsidP="00FD7733">
      <w:pPr>
        <w:pStyle w:val="a3"/>
        <w:spacing w:line="360" w:lineRule="auto"/>
        <w:ind w:right="116" w:firstLine="709"/>
        <w:rPr>
          <w:color w:val="231F20"/>
          <w:spacing w:val="-54"/>
          <w:w w:val="115"/>
          <w:sz w:val="24"/>
          <w:szCs w:val="24"/>
        </w:rPr>
      </w:pPr>
      <w:r w:rsidRPr="00FD7733">
        <w:rPr>
          <w:color w:val="231F20"/>
          <w:w w:val="115"/>
          <w:sz w:val="24"/>
          <w:szCs w:val="24"/>
        </w:rPr>
        <w:t>Взаимоотношения</w:t>
      </w:r>
      <w:r w:rsidRPr="00FD7733">
        <w:rPr>
          <w:color w:val="231F20"/>
          <w:spacing w:val="-9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в</w:t>
      </w:r>
      <w:r w:rsidRPr="00FD7733">
        <w:rPr>
          <w:color w:val="231F20"/>
          <w:spacing w:val="-9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семье</w:t>
      </w:r>
      <w:r w:rsidRPr="00FD7733">
        <w:rPr>
          <w:color w:val="231F20"/>
          <w:spacing w:val="-8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и</w:t>
      </w:r>
      <w:r w:rsidRPr="00FD7733">
        <w:rPr>
          <w:color w:val="231F20"/>
          <w:spacing w:val="-9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с</w:t>
      </w:r>
      <w:r w:rsidRPr="00FD7733">
        <w:rPr>
          <w:color w:val="231F20"/>
          <w:spacing w:val="-8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друзьями.</w:t>
      </w:r>
      <w:r w:rsidRPr="00FD7733">
        <w:rPr>
          <w:color w:val="231F20"/>
          <w:spacing w:val="-9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Семейные</w:t>
      </w:r>
      <w:r w:rsidRPr="00FD7733">
        <w:rPr>
          <w:color w:val="231F20"/>
          <w:spacing w:val="-9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праздники.</w:t>
      </w:r>
    </w:p>
    <w:p w:rsidR="00445D69" w:rsidRDefault="00FD7733" w:rsidP="00FD7733">
      <w:pPr>
        <w:pStyle w:val="a3"/>
        <w:spacing w:line="360" w:lineRule="auto"/>
        <w:ind w:right="116" w:firstLine="709"/>
        <w:rPr>
          <w:color w:val="231F20"/>
          <w:spacing w:val="1"/>
          <w:w w:val="115"/>
          <w:sz w:val="24"/>
          <w:szCs w:val="24"/>
        </w:rPr>
      </w:pPr>
      <w:r w:rsidRPr="00FD7733">
        <w:rPr>
          <w:color w:val="231F20"/>
          <w:w w:val="115"/>
          <w:sz w:val="24"/>
          <w:szCs w:val="24"/>
        </w:rPr>
        <w:t>Внешность</w:t>
      </w:r>
      <w:r w:rsidRPr="00FD7733">
        <w:rPr>
          <w:color w:val="231F20"/>
          <w:spacing w:val="1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и</w:t>
      </w:r>
      <w:r w:rsidRPr="00FD7733">
        <w:rPr>
          <w:color w:val="231F20"/>
          <w:spacing w:val="12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характер</w:t>
      </w:r>
      <w:r w:rsidRPr="00FD7733">
        <w:rPr>
          <w:color w:val="231F20"/>
          <w:spacing w:val="1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человека/литературного</w:t>
      </w:r>
      <w:r w:rsidRPr="00FD7733">
        <w:rPr>
          <w:color w:val="231F20"/>
          <w:spacing w:val="12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персонажа.</w:t>
      </w:r>
      <w:r w:rsidRPr="00FD7733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FD7733" w:rsidRPr="00FD7733" w:rsidRDefault="00FD7733" w:rsidP="00FD7733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FD7733">
        <w:rPr>
          <w:color w:val="231F20"/>
          <w:w w:val="120"/>
          <w:sz w:val="24"/>
          <w:szCs w:val="24"/>
        </w:rPr>
        <w:t>Досуг</w:t>
      </w:r>
      <w:r w:rsidRPr="00FD7733">
        <w:rPr>
          <w:color w:val="231F20"/>
          <w:spacing w:val="8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и</w:t>
      </w:r>
      <w:r w:rsidRPr="00FD7733">
        <w:rPr>
          <w:color w:val="231F20"/>
          <w:spacing w:val="9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увлечения/хобби</w:t>
      </w:r>
      <w:r w:rsidRPr="00FD7733">
        <w:rPr>
          <w:color w:val="231F20"/>
          <w:spacing w:val="9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современного</w:t>
      </w:r>
      <w:r w:rsidRPr="00FD7733">
        <w:rPr>
          <w:color w:val="231F20"/>
          <w:spacing w:val="9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подростка</w:t>
      </w:r>
      <w:r w:rsidRPr="00FD7733">
        <w:rPr>
          <w:color w:val="231F20"/>
          <w:spacing w:val="9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(чтение,</w:t>
      </w:r>
      <w:r w:rsidRPr="00FD7733">
        <w:rPr>
          <w:color w:val="000000" w:themeColor="text1"/>
          <w:sz w:val="24"/>
          <w:szCs w:val="24"/>
        </w:rPr>
        <w:t xml:space="preserve"> </w:t>
      </w:r>
      <w:r w:rsidRPr="00FD7733">
        <w:rPr>
          <w:color w:val="231F20"/>
          <w:spacing w:val="-1"/>
          <w:w w:val="120"/>
          <w:sz w:val="24"/>
          <w:szCs w:val="24"/>
        </w:rPr>
        <w:t>кино,</w:t>
      </w:r>
      <w:r w:rsidRPr="00FD7733">
        <w:rPr>
          <w:color w:val="231F20"/>
          <w:spacing w:val="-13"/>
          <w:w w:val="120"/>
          <w:sz w:val="24"/>
          <w:szCs w:val="24"/>
        </w:rPr>
        <w:t xml:space="preserve"> </w:t>
      </w:r>
      <w:r w:rsidRPr="00FD7733">
        <w:rPr>
          <w:color w:val="231F20"/>
          <w:spacing w:val="-1"/>
          <w:w w:val="120"/>
          <w:sz w:val="24"/>
          <w:szCs w:val="24"/>
        </w:rPr>
        <w:t>театр,</w:t>
      </w:r>
      <w:r w:rsidRPr="00FD7733">
        <w:rPr>
          <w:color w:val="231F20"/>
          <w:spacing w:val="-13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спорт).</w:t>
      </w:r>
    </w:p>
    <w:p w:rsidR="00FD7733" w:rsidRPr="00FD7733" w:rsidRDefault="00FD7733" w:rsidP="00FD7733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FD7733">
        <w:rPr>
          <w:color w:val="231F20"/>
          <w:w w:val="115"/>
          <w:sz w:val="24"/>
          <w:szCs w:val="24"/>
        </w:rPr>
        <w:t>Здоровый образ жизни: режим труда и отдыха, фитнес, сбалансированное</w:t>
      </w:r>
      <w:r w:rsidRPr="00FD7733">
        <w:rPr>
          <w:color w:val="231F20"/>
          <w:spacing w:val="-9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питание.</w:t>
      </w:r>
    </w:p>
    <w:p w:rsidR="00FD7733" w:rsidRPr="00FD7733" w:rsidRDefault="00FD7733" w:rsidP="00FD7733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FD7733">
        <w:rPr>
          <w:color w:val="231F20"/>
          <w:w w:val="115"/>
          <w:sz w:val="24"/>
          <w:szCs w:val="24"/>
        </w:rPr>
        <w:t>Покупки:</w:t>
      </w:r>
      <w:r w:rsidRPr="00FD7733">
        <w:rPr>
          <w:color w:val="231F20"/>
          <w:spacing w:val="1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одежда,</w:t>
      </w:r>
      <w:r w:rsidRPr="00FD7733">
        <w:rPr>
          <w:color w:val="231F20"/>
          <w:spacing w:val="1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обувь</w:t>
      </w:r>
      <w:r w:rsidRPr="00FD7733">
        <w:rPr>
          <w:color w:val="231F20"/>
          <w:spacing w:val="1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и</w:t>
      </w:r>
      <w:r w:rsidRPr="00FD7733">
        <w:rPr>
          <w:color w:val="231F20"/>
          <w:spacing w:val="1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продукты</w:t>
      </w:r>
      <w:r w:rsidRPr="00FD7733">
        <w:rPr>
          <w:color w:val="231F20"/>
          <w:spacing w:val="1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питания.</w:t>
      </w:r>
    </w:p>
    <w:p w:rsidR="00445D69" w:rsidRDefault="00FD7733" w:rsidP="00FD7733">
      <w:pPr>
        <w:pStyle w:val="a3"/>
        <w:spacing w:line="360" w:lineRule="auto"/>
        <w:ind w:right="116" w:firstLine="709"/>
        <w:rPr>
          <w:color w:val="231F20"/>
          <w:w w:val="120"/>
          <w:sz w:val="24"/>
          <w:szCs w:val="24"/>
        </w:rPr>
      </w:pPr>
      <w:r w:rsidRPr="00FD7733">
        <w:rPr>
          <w:color w:val="231F20"/>
          <w:w w:val="120"/>
          <w:sz w:val="24"/>
          <w:szCs w:val="24"/>
        </w:rPr>
        <w:t>Школа,</w:t>
      </w:r>
      <w:r w:rsidRPr="00FD7733">
        <w:rPr>
          <w:color w:val="231F20"/>
          <w:spacing w:val="-11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школьная</w:t>
      </w:r>
      <w:r w:rsidRPr="00FD7733">
        <w:rPr>
          <w:color w:val="231F20"/>
          <w:spacing w:val="-10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жизнь,</w:t>
      </w:r>
      <w:r w:rsidRPr="00FD7733">
        <w:rPr>
          <w:color w:val="231F20"/>
          <w:spacing w:val="-11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школьная</w:t>
      </w:r>
      <w:r w:rsidRPr="00FD7733">
        <w:rPr>
          <w:color w:val="231F20"/>
          <w:spacing w:val="-10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форма,</w:t>
      </w:r>
      <w:r w:rsidRPr="00FD7733">
        <w:rPr>
          <w:color w:val="231F20"/>
          <w:spacing w:val="-11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изучаемые</w:t>
      </w:r>
      <w:r w:rsidRPr="00FD7733">
        <w:rPr>
          <w:color w:val="231F20"/>
          <w:spacing w:val="-10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пре</w:t>
      </w:r>
      <w:proofErr w:type="gramStart"/>
      <w:r w:rsidRPr="00FD7733">
        <w:rPr>
          <w:color w:val="231F20"/>
          <w:w w:val="120"/>
          <w:sz w:val="24"/>
          <w:szCs w:val="24"/>
        </w:rPr>
        <w:t>д-</w:t>
      </w:r>
      <w:proofErr w:type="gramEnd"/>
      <w:r w:rsidRPr="00FD7733">
        <w:rPr>
          <w:color w:val="231F20"/>
          <w:spacing w:val="-58"/>
          <w:w w:val="120"/>
          <w:sz w:val="24"/>
          <w:szCs w:val="24"/>
        </w:rPr>
        <w:t xml:space="preserve"> </w:t>
      </w:r>
      <w:r w:rsidRPr="00FD7733">
        <w:rPr>
          <w:color w:val="231F20"/>
          <w:spacing w:val="-1"/>
          <w:w w:val="120"/>
          <w:sz w:val="24"/>
          <w:szCs w:val="24"/>
        </w:rPr>
        <w:t>меты,</w:t>
      </w:r>
      <w:r w:rsidRPr="00FD7733">
        <w:rPr>
          <w:color w:val="231F20"/>
          <w:spacing w:val="-14"/>
          <w:w w:val="120"/>
          <w:sz w:val="24"/>
          <w:szCs w:val="24"/>
        </w:rPr>
        <w:t xml:space="preserve"> </w:t>
      </w:r>
      <w:r w:rsidRPr="00FD7733">
        <w:rPr>
          <w:color w:val="231F20"/>
          <w:spacing w:val="-1"/>
          <w:w w:val="120"/>
          <w:sz w:val="24"/>
          <w:szCs w:val="24"/>
        </w:rPr>
        <w:t>любимый</w:t>
      </w:r>
      <w:r w:rsidRPr="00FD7733">
        <w:rPr>
          <w:color w:val="231F20"/>
          <w:spacing w:val="-14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предмет,</w:t>
      </w:r>
      <w:r w:rsidRPr="00FD7733">
        <w:rPr>
          <w:color w:val="231F20"/>
          <w:spacing w:val="-14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правила</w:t>
      </w:r>
      <w:r w:rsidRPr="00FD7733">
        <w:rPr>
          <w:color w:val="231F20"/>
          <w:spacing w:val="-14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поведения</w:t>
      </w:r>
      <w:r w:rsidRPr="00FD7733">
        <w:rPr>
          <w:color w:val="231F20"/>
          <w:spacing w:val="-13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в</w:t>
      </w:r>
      <w:r w:rsidRPr="00FD7733">
        <w:rPr>
          <w:color w:val="231F20"/>
          <w:spacing w:val="-14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школе.</w:t>
      </w:r>
    </w:p>
    <w:p w:rsidR="00FD7733" w:rsidRPr="00FD7733" w:rsidRDefault="00FD7733" w:rsidP="00FD7733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FD7733">
        <w:rPr>
          <w:color w:val="231F20"/>
          <w:spacing w:val="-14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Переписка</w:t>
      </w:r>
      <w:r w:rsidRPr="00FD7733">
        <w:rPr>
          <w:color w:val="231F20"/>
          <w:spacing w:val="-13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с</w:t>
      </w:r>
      <w:r w:rsidRPr="00FD7733">
        <w:rPr>
          <w:color w:val="231F20"/>
          <w:spacing w:val="-13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зарубежными</w:t>
      </w:r>
      <w:r w:rsidRPr="00FD7733">
        <w:rPr>
          <w:color w:val="231F20"/>
          <w:spacing w:val="-12"/>
          <w:w w:val="120"/>
          <w:sz w:val="24"/>
          <w:szCs w:val="24"/>
        </w:rPr>
        <w:t xml:space="preserve"> </w:t>
      </w:r>
      <w:r w:rsidRPr="00FD7733">
        <w:rPr>
          <w:color w:val="231F20"/>
          <w:w w:val="120"/>
          <w:sz w:val="24"/>
          <w:szCs w:val="24"/>
        </w:rPr>
        <w:t>сверстниками.</w:t>
      </w:r>
    </w:p>
    <w:p w:rsidR="00445D69" w:rsidRDefault="00FD7733" w:rsidP="00FD7733">
      <w:pPr>
        <w:pStyle w:val="a3"/>
        <w:spacing w:line="360" w:lineRule="auto"/>
        <w:ind w:right="116" w:firstLine="709"/>
        <w:rPr>
          <w:color w:val="231F20"/>
          <w:spacing w:val="1"/>
          <w:w w:val="120"/>
          <w:sz w:val="24"/>
          <w:szCs w:val="24"/>
        </w:rPr>
      </w:pPr>
      <w:r w:rsidRPr="00FD7733">
        <w:rPr>
          <w:color w:val="231F20"/>
          <w:w w:val="120"/>
          <w:sz w:val="24"/>
          <w:szCs w:val="24"/>
        </w:rPr>
        <w:lastRenderedPageBreak/>
        <w:t>Переписка с зарубежными сверстниками.</w:t>
      </w:r>
      <w:r w:rsidRPr="00FD7733">
        <w:rPr>
          <w:color w:val="231F20"/>
          <w:spacing w:val="1"/>
          <w:w w:val="120"/>
          <w:sz w:val="24"/>
          <w:szCs w:val="24"/>
        </w:rPr>
        <w:t xml:space="preserve"> </w:t>
      </w:r>
    </w:p>
    <w:p w:rsidR="00445D69" w:rsidRDefault="00FD7733" w:rsidP="00FD7733">
      <w:pPr>
        <w:pStyle w:val="a3"/>
        <w:spacing w:line="360" w:lineRule="auto"/>
        <w:ind w:right="116" w:firstLine="709"/>
        <w:rPr>
          <w:color w:val="231F20"/>
          <w:spacing w:val="-54"/>
          <w:w w:val="115"/>
          <w:sz w:val="24"/>
          <w:szCs w:val="24"/>
        </w:rPr>
      </w:pPr>
      <w:r w:rsidRPr="00FD7733">
        <w:rPr>
          <w:color w:val="231F20"/>
          <w:w w:val="115"/>
          <w:sz w:val="24"/>
          <w:szCs w:val="24"/>
        </w:rPr>
        <w:t>Каникулы</w:t>
      </w:r>
      <w:r w:rsidRPr="00FD7733">
        <w:rPr>
          <w:color w:val="231F20"/>
          <w:spacing w:val="7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в</w:t>
      </w:r>
      <w:r w:rsidRPr="00FD7733">
        <w:rPr>
          <w:color w:val="231F20"/>
          <w:spacing w:val="7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различное</w:t>
      </w:r>
      <w:r w:rsidRPr="00FD7733">
        <w:rPr>
          <w:color w:val="231F20"/>
          <w:spacing w:val="7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время</w:t>
      </w:r>
      <w:r w:rsidRPr="00FD7733">
        <w:rPr>
          <w:color w:val="231F20"/>
          <w:spacing w:val="8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года.</w:t>
      </w:r>
      <w:r w:rsidRPr="00FD7733">
        <w:rPr>
          <w:color w:val="231F20"/>
          <w:spacing w:val="7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Виды</w:t>
      </w:r>
      <w:r w:rsidRPr="00FD7733">
        <w:rPr>
          <w:color w:val="231F20"/>
          <w:spacing w:val="7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отдыха.</w:t>
      </w:r>
      <w:r w:rsidRPr="00FD7733">
        <w:rPr>
          <w:color w:val="231F20"/>
          <w:spacing w:val="-54"/>
          <w:w w:val="115"/>
          <w:sz w:val="24"/>
          <w:szCs w:val="24"/>
        </w:rPr>
        <w:t xml:space="preserve"> </w:t>
      </w:r>
    </w:p>
    <w:p w:rsidR="00FD7733" w:rsidRPr="00FD7733" w:rsidRDefault="00FD7733" w:rsidP="00FD7733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FD7733">
        <w:rPr>
          <w:color w:val="231F20"/>
          <w:w w:val="115"/>
          <w:sz w:val="24"/>
          <w:szCs w:val="24"/>
        </w:rPr>
        <w:t>Путешествия</w:t>
      </w:r>
      <w:r w:rsidRPr="00FD7733">
        <w:rPr>
          <w:color w:val="231F20"/>
          <w:spacing w:val="5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по</w:t>
      </w:r>
      <w:r w:rsidRPr="00FD7733">
        <w:rPr>
          <w:color w:val="231F20"/>
          <w:spacing w:val="5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России</w:t>
      </w:r>
      <w:r w:rsidRPr="00FD7733">
        <w:rPr>
          <w:color w:val="231F20"/>
          <w:spacing w:val="5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и</w:t>
      </w:r>
      <w:r w:rsidRPr="00FD7733">
        <w:rPr>
          <w:color w:val="231F20"/>
          <w:spacing w:val="5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зарубежным</w:t>
      </w:r>
      <w:r w:rsidRPr="00FD7733">
        <w:rPr>
          <w:color w:val="231F20"/>
          <w:spacing w:val="5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странам.</w:t>
      </w:r>
    </w:p>
    <w:p w:rsidR="00445D69" w:rsidRDefault="00FD7733" w:rsidP="00FD7733">
      <w:pPr>
        <w:pStyle w:val="a3"/>
        <w:spacing w:line="360" w:lineRule="auto"/>
        <w:ind w:right="116" w:firstLine="709"/>
        <w:rPr>
          <w:color w:val="231F20"/>
          <w:spacing w:val="1"/>
          <w:w w:val="115"/>
          <w:sz w:val="24"/>
          <w:szCs w:val="24"/>
        </w:rPr>
      </w:pPr>
      <w:r w:rsidRPr="00FD7733">
        <w:rPr>
          <w:color w:val="231F20"/>
          <w:w w:val="115"/>
          <w:sz w:val="24"/>
          <w:szCs w:val="24"/>
        </w:rPr>
        <w:t>Природа: дикие и домашние животные. Климат, погода.</w:t>
      </w:r>
      <w:r w:rsidRPr="00FD7733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FD7733" w:rsidRPr="00FD7733" w:rsidRDefault="00FD7733" w:rsidP="00FD7733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FD7733">
        <w:rPr>
          <w:color w:val="231F20"/>
          <w:w w:val="115"/>
          <w:sz w:val="24"/>
          <w:szCs w:val="24"/>
        </w:rPr>
        <w:t>Жизнь</w:t>
      </w:r>
      <w:r w:rsidRPr="00FD7733">
        <w:rPr>
          <w:color w:val="231F20"/>
          <w:spacing w:val="15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в</w:t>
      </w:r>
      <w:r w:rsidRPr="00FD7733">
        <w:rPr>
          <w:color w:val="231F20"/>
          <w:spacing w:val="16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городе</w:t>
      </w:r>
      <w:r w:rsidRPr="00FD7733">
        <w:rPr>
          <w:color w:val="231F20"/>
          <w:spacing w:val="15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и</w:t>
      </w:r>
      <w:r w:rsidRPr="00FD7733">
        <w:rPr>
          <w:color w:val="231F20"/>
          <w:spacing w:val="16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сельской</w:t>
      </w:r>
      <w:r w:rsidRPr="00FD7733">
        <w:rPr>
          <w:color w:val="231F20"/>
          <w:spacing w:val="15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местности.</w:t>
      </w:r>
      <w:r w:rsidRPr="00FD7733">
        <w:rPr>
          <w:color w:val="231F20"/>
          <w:spacing w:val="16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Описание</w:t>
      </w:r>
      <w:r w:rsidRPr="00FD7733">
        <w:rPr>
          <w:color w:val="231F20"/>
          <w:spacing w:val="16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родного</w:t>
      </w:r>
      <w:r w:rsidRPr="00FD7733">
        <w:rPr>
          <w:color w:val="231F20"/>
          <w:spacing w:val="15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города/села.</w:t>
      </w:r>
      <w:r w:rsidRPr="00FD7733">
        <w:rPr>
          <w:color w:val="231F20"/>
          <w:spacing w:val="19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Транспорт.</w:t>
      </w:r>
    </w:p>
    <w:p w:rsidR="00445D69" w:rsidRDefault="00FD7733" w:rsidP="00445D69">
      <w:pPr>
        <w:pStyle w:val="a3"/>
        <w:spacing w:line="360" w:lineRule="auto"/>
        <w:ind w:right="116" w:firstLine="709"/>
        <w:rPr>
          <w:color w:val="000000" w:themeColor="text1"/>
          <w:sz w:val="24"/>
          <w:szCs w:val="24"/>
        </w:rPr>
      </w:pPr>
      <w:r w:rsidRPr="00FD7733">
        <w:rPr>
          <w:color w:val="231F20"/>
          <w:w w:val="115"/>
          <w:sz w:val="24"/>
          <w:szCs w:val="24"/>
        </w:rPr>
        <w:t xml:space="preserve">Родная страна и страна/страны изучаемого языка. </w:t>
      </w:r>
      <w:proofErr w:type="gramStart"/>
      <w:r w:rsidRPr="00FD7733">
        <w:rPr>
          <w:color w:val="231F20"/>
          <w:w w:val="115"/>
          <w:sz w:val="24"/>
          <w:szCs w:val="24"/>
        </w:rPr>
        <w:t>Их географическое</w:t>
      </w:r>
      <w:r w:rsidRPr="00FD7733">
        <w:rPr>
          <w:color w:val="231F20"/>
          <w:spacing w:val="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положение,</w:t>
      </w:r>
      <w:r w:rsidRPr="00FD7733">
        <w:rPr>
          <w:color w:val="231F20"/>
          <w:spacing w:val="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столицы,</w:t>
      </w:r>
      <w:r w:rsidRPr="00FD7733">
        <w:rPr>
          <w:color w:val="231F20"/>
          <w:spacing w:val="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население;</w:t>
      </w:r>
      <w:r w:rsidRPr="00FD7733">
        <w:rPr>
          <w:color w:val="231F20"/>
          <w:spacing w:val="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официальные  языки,</w:t>
      </w:r>
      <w:r w:rsidRPr="00FD7733">
        <w:rPr>
          <w:color w:val="231F20"/>
          <w:spacing w:val="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достопримечательности,</w:t>
      </w:r>
      <w:r w:rsidRPr="00FD7733">
        <w:rPr>
          <w:color w:val="231F20"/>
          <w:spacing w:val="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культурные</w:t>
      </w:r>
      <w:r w:rsidRPr="00FD7733">
        <w:rPr>
          <w:color w:val="231F20"/>
          <w:spacing w:val="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особенности</w:t>
      </w:r>
      <w:r w:rsidRPr="00FD7733">
        <w:rPr>
          <w:color w:val="231F20"/>
          <w:spacing w:val="1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(национальные</w:t>
      </w:r>
      <w:r w:rsidRPr="00FD7733">
        <w:rPr>
          <w:color w:val="231F20"/>
          <w:spacing w:val="-7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праздники,</w:t>
      </w:r>
      <w:r w:rsidRPr="00FD7733">
        <w:rPr>
          <w:color w:val="231F20"/>
          <w:spacing w:val="-7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традиции,</w:t>
      </w:r>
      <w:r w:rsidRPr="00FD7733">
        <w:rPr>
          <w:color w:val="231F20"/>
          <w:spacing w:val="-6"/>
          <w:w w:val="115"/>
          <w:sz w:val="24"/>
          <w:szCs w:val="24"/>
        </w:rPr>
        <w:t xml:space="preserve"> </w:t>
      </w:r>
      <w:r w:rsidRPr="00FD7733">
        <w:rPr>
          <w:color w:val="231F20"/>
          <w:w w:val="115"/>
          <w:sz w:val="24"/>
          <w:szCs w:val="24"/>
        </w:rPr>
        <w:t>обычаи).</w:t>
      </w:r>
      <w:proofErr w:type="gramEnd"/>
    </w:p>
    <w:p w:rsidR="00445D69" w:rsidRPr="00004039" w:rsidRDefault="00445D69" w:rsidP="00004039">
      <w:pPr>
        <w:pStyle w:val="a3"/>
        <w:spacing w:line="360" w:lineRule="auto"/>
        <w:ind w:right="116" w:firstLine="709"/>
        <w:rPr>
          <w:color w:val="000000" w:themeColor="text1"/>
          <w:sz w:val="32"/>
          <w:szCs w:val="24"/>
        </w:rPr>
      </w:pPr>
      <w:r w:rsidRPr="00445D69">
        <w:rPr>
          <w:color w:val="231F20"/>
          <w:w w:val="115"/>
          <w:sz w:val="24"/>
        </w:rPr>
        <w:t>Выдающиеся люди родной страны и страны/стран изучаем</w:t>
      </w:r>
      <w:proofErr w:type="gramStart"/>
      <w:r w:rsidRPr="00445D69">
        <w:rPr>
          <w:color w:val="231F20"/>
          <w:w w:val="115"/>
          <w:sz w:val="24"/>
        </w:rPr>
        <w:t>о-</w:t>
      </w:r>
      <w:proofErr w:type="gramEnd"/>
      <w:r w:rsidRPr="00445D69">
        <w:rPr>
          <w:color w:val="231F20"/>
          <w:spacing w:val="1"/>
          <w:w w:val="115"/>
          <w:sz w:val="24"/>
        </w:rPr>
        <w:t xml:space="preserve"> </w:t>
      </w:r>
      <w:r w:rsidRPr="00445D69">
        <w:rPr>
          <w:color w:val="231F20"/>
          <w:w w:val="120"/>
          <w:sz w:val="24"/>
        </w:rPr>
        <w:t>го</w:t>
      </w:r>
      <w:r w:rsidRPr="00445D69">
        <w:rPr>
          <w:color w:val="231F20"/>
          <w:spacing w:val="-13"/>
          <w:w w:val="120"/>
          <w:sz w:val="24"/>
        </w:rPr>
        <w:t xml:space="preserve"> </w:t>
      </w:r>
      <w:r w:rsidRPr="00445D69">
        <w:rPr>
          <w:color w:val="231F20"/>
          <w:w w:val="120"/>
          <w:sz w:val="24"/>
        </w:rPr>
        <w:t>языка:</w:t>
      </w:r>
      <w:r w:rsidRPr="00445D69">
        <w:rPr>
          <w:color w:val="231F20"/>
          <w:spacing w:val="-12"/>
          <w:w w:val="120"/>
          <w:sz w:val="24"/>
        </w:rPr>
        <w:t xml:space="preserve"> </w:t>
      </w:r>
      <w:r w:rsidRPr="00445D69">
        <w:rPr>
          <w:color w:val="231F20"/>
          <w:w w:val="120"/>
          <w:sz w:val="24"/>
        </w:rPr>
        <w:t>писатели,</w:t>
      </w:r>
      <w:r w:rsidRPr="00445D69">
        <w:rPr>
          <w:color w:val="231F20"/>
          <w:spacing w:val="-12"/>
          <w:w w:val="120"/>
          <w:sz w:val="24"/>
        </w:rPr>
        <w:t xml:space="preserve"> </w:t>
      </w:r>
      <w:r w:rsidRPr="00445D69">
        <w:rPr>
          <w:color w:val="231F20"/>
          <w:w w:val="120"/>
          <w:sz w:val="24"/>
        </w:rPr>
        <w:t>поэты,</w:t>
      </w:r>
      <w:r w:rsidRPr="00445D69">
        <w:rPr>
          <w:color w:val="231F20"/>
          <w:spacing w:val="-12"/>
          <w:w w:val="120"/>
          <w:sz w:val="24"/>
        </w:rPr>
        <w:t xml:space="preserve"> </w:t>
      </w:r>
      <w:r w:rsidRPr="00445D69">
        <w:rPr>
          <w:color w:val="231F20"/>
          <w:w w:val="120"/>
          <w:sz w:val="24"/>
        </w:rPr>
        <w:t>учёные.</w:t>
      </w:r>
    </w:p>
    <w:p w:rsidR="00FD7733" w:rsidRPr="00445D69" w:rsidRDefault="00445D69" w:rsidP="00445D6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>Говорение</w:t>
      </w:r>
    </w:p>
    <w:p w:rsidR="00445D69" w:rsidRPr="00445D69" w:rsidRDefault="00445D69" w:rsidP="00445D6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45D69">
        <w:rPr>
          <w:color w:val="231F20"/>
          <w:w w:val="120"/>
          <w:sz w:val="24"/>
          <w:szCs w:val="24"/>
        </w:rPr>
        <w:t xml:space="preserve">Развитие коммуникативных умений </w:t>
      </w:r>
      <w:r w:rsidRPr="00445D69">
        <w:rPr>
          <w:b/>
          <w:i/>
          <w:color w:val="231F20"/>
          <w:w w:val="120"/>
          <w:sz w:val="24"/>
          <w:szCs w:val="24"/>
        </w:rPr>
        <w:t>диалогической речи</w:t>
      </w:r>
      <w:r w:rsidRPr="00445D69">
        <w:rPr>
          <w:color w:val="231F20"/>
          <w:w w:val="120"/>
          <w:sz w:val="24"/>
          <w:szCs w:val="24"/>
        </w:rPr>
        <w:t>,</w:t>
      </w:r>
      <w:r w:rsidRPr="00445D69">
        <w:rPr>
          <w:color w:val="231F20"/>
          <w:spacing w:val="-57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а</w:t>
      </w:r>
      <w:r w:rsidRPr="00445D69">
        <w:rPr>
          <w:color w:val="231F20"/>
          <w:spacing w:val="-13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именно</w:t>
      </w:r>
      <w:r w:rsidRPr="00445D69">
        <w:rPr>
          <w:color w:val="231F20"/>
          <w:spacing w:val="-13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умений</w:t>
      </w:r>
      <w:r w:rsidRPr="00445D69">
        <w:rPr>
          <w:color w:val="231F20"/>
          <w:spacing w:val="-13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вести:</w:t>
      </w:r>
    </w:p>
    <w:p w:rsidR="00445D69" w:rsidRPr="00445D69" w:rsidRDefault="00445D69" w:rsidP="00445D6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45D69">
        <w:rPr>
          <w:i/>
          <w:color w:val="231F20"/>
          <w:w w:val="120"/>
          <w:sz w:val="24"/>
          <w:szCs w:val="24"/>
        </w:rPr>
        <w:t xml:space="preserve">диалог этикетного характера: </w:t>
      </w:r>
      <w:r w:rsidRPr="00445D69">
        <w:rPr>
          <w:color w:val="231F20"/>
          <w:w w:val="120"/>
          <w:sz w:val="24"/>
          <w:szCs w:val="24"/>
        </w:rPr>
        <w:t>начинать, поддерживать и</w:t>
      </w:r>
      <w:r w:rsidRPr="00445D69">
        <w:rPr>
          <w:color w:val="231F20"/>
          <w:spacing w:val="1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заканчивать разговор, вежливо переспрашивать; поздравлять</w:t>
      </w:r>
      <w:r w:rsidRPr="00445D69">
        <w:rPr>
          <w:color w:val="231F20"/>
          <w:spacing w:val="1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с</w:t>
      </w:r>
      <w:r w:rsidRPr="00445D69">
        <w:rPr>
          <w:color w:val="231F20"/>
          <w:spacing w:val="-5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праздником,</w:t>
      </w:r>
      <w:r w:rsidRPr="00445D69">
        <w:rPr>
          <w:color w:val="231F20"/>
          <w:spacing w:val="-5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выражать</w:t>
      </w:r>
      <w:r w:rsidRPr="00445D69">
        <w:rPr>
          <w:color w:val="231F20"/>
          <w:spacing w:val="-5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пожелания</w:t>
      </w:r>
      <w:r w:rsidRPr="00445D69">
        <w:rPr>
          <w:color w:val="231F20"/>
          <w:spacing w:val="-5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и</w:t>
      </w:r>
      <w:r w:rsidRPr="00445D69">
        <w:rPr>
          <w:color w:val="231F20"/>
          <w:spacing w:val="-5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вежливо</w:t>
      </w:r>
      <w:r w:rsidRPr="00445D69">
        <w:rPr>
          <w:color w:val="231F20"/>
          <w:spacing w:val="-5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реагировать</w:t>
      </w:r>
      <w:r w:rsidRPr="00445D69">
        <w:rPr>
          <w:color w:val="231F20"/>
          <w:spacing w:val="-5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на</w:t>
      </w:r>
      <w:r w:rsidRPr="00445D69">
        <w:rPr>
          <w:color w:val="231F20"/>
          <w:spacing w:val="-57"/>
          <w:w w:val="120"/>
          <w:sz w:val="24"/>
          <w:szCs w:val="24"/>
        </w:rPr>
        <w:t xml:space="preserve"> </w:t>
      </w:r>
      <w:r w:rsidRPr="00445D69">
        <w:rPr>
          <w:color w:val="231F20"/>
          <w:spacing w:val="-1"/>
          <w:w w:val="120"/>
          <w:sz w:val="24"/>
          <w:szCs w:val="24"/>
        </w:rPr>
        <w:t>поздравление;</w:t>
      </w:r>
      <w:r w:rsidRPr="00445D69">
        <w:rPr>
          <w:color w:val="231F20"/>
          <w:spacing w:val="-7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выражать</w:t>
      </w:r>
      <w:r w:rsidRPr="00445D69">
        <w:rPr>
          <w:color w:val="231F20"/>
          <w:spacing w:val="-7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благодарность;</w:t>
      </w:r>
      <w:r w:rsidRPr="00445D69">
        <w:rPr>
          <w:color w:val="231F20"/>
          <w:spacing w:val="-6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вежливо</w:t>
      </w:r>
      <w:r w:rsidRPr="00445D69">
        <w:rPr>
          <w:color w:val="231F20"/>
          <w:spacing w:val="-7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соглашаться</w:t>
      </w:r>
      <w:r w:rsidRPr="00445D69">
        <w:rPr>
          <w:color w:val="231F20"/>
          <w:spacing w:val="-57"/>
          <w:w w:val="120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на</w:t>
      </w:r>
      <w:r w:rsidRPr="00445D69">
        <w:rPr>
          <w:color w:val="231F20"/>
          <w:spacing w:val="8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предложение/отказываться</w:t>
      </w:r>
      <w:r w:rsidRPr="00445D69">
        <w:rPr>
          <w:color w:val="231F20"/>
          <w:spacing w:val="8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от</w:t>
      </w:r>
      <w:r w:rsidRPr="00445D69">
        <w:rPr>
          <w:color w:val="231F20"/>
          <w:spacing w:val="8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предложения</w:t>
      </w:r>
      <w:r w:rsidRPr="00445D69">
        <w:rPr>
          <w:color w:val="231F20"/>
          <w:spacing w:val="8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собеседника;</w:t>
      </w:r>
    </w:p>
    <w:p w:rsidR="00445D69" w:rsidRPr="00445D69" w:rsidRDefault="00445D69" w:rsidP="00445D6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45D69">
        <w:rPr>
          <w:i/>
          <w:color w:val="231F20"/>
          <w:w w:val="120"/>
          <w:sz w:val="24"/>
          <w:szCs w:val="24"/>
        </w:rPr>
        <w:t xml:space="preserve">диалог — побуждение к действию: </w:t>
      </w:r>
      <w:r w:rsidRPr="00445D69">
        <w:rPr>
          <w:color w:val="231F20"/>
          <w:w w:val="120"/>
          <w:sz w:val="24"/>
          <w:szCs w:val="24"/>
        </w:rPr>
        <w:t>обращаться с просьбой,</w:t>
      </w:r>
      <w:r w:rsidRPr="00445D69">
        <w:rPr>
          <w:color w:val="231F20"/>
          <w:spacing w:val="-57"/>
          <w:w w:val="120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 xml:space="preserve">вежливо </w:t>
      </w:r>
      <w:proofErr w:type="gramStart"/>
      <w:r w:rsidRPr="00445D69">
        <w:rPr>
          <w:color w:val="231F20"/>
          <w:w w:val="115"/>
          <w:sz w:val="24"/>
          <w:szCs w:val="24"/>
        </w:rPr>
        <w:t>соглашаться/не соглашаться</w:t>
      </w:r>
      <w:proofErr w:type="gramEnd"/>
      <w:r w:rsidRPr="00445D69">
        <w:rPr>
          <w:color w:val="231F20"/>
          <w:w w:val="115"/>
          <w:sz w:val="24"/>
          <w:szCs w:val="24"/>
        </w:rPr>
        <w:t xml:space="preserve"> выполнить просьбу; при</w:t>
      </w:r>
      <w:r w:rsidRPr="00445D69">
        <w:rPr>
          <w:color w:val="231F20"/>
          <w:w w:val="120"/>
          <w:sz w:val="24"/>
          <w:szCs w:val="24"/>
        </w:rPr>
        <w:t>глашать</w:t>
      </w:r>
      <w:r w:rsidRPr="00445D69">
        <w:rPr>
          <w:color w:val="231F20"/>
          <w:spacing w:val="-3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собеседника</w:t>
      </w:r>
      <w:r w:rsidRPr="00445D69">
        <w:rPr>
          <w:color w:val="231F20"/>
          <w:spacing w:val="-3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к</w:t>
      </w:r>
      <w:r w:rsidRPr="00445D69">
        <w:rPr>
          <w:color w:val="231F20"/>
          <w:spacing w:val="-3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совместной</w:t>
      </w:r>
      <w:r w:rsidRPr="00445D69">
        <w:rPr>
          <w:color w:val="231F20"/>
          <w:spacing w:val="-3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деятельности,</w:t>
      </w:r>
      <w:r w:rsidRPr="00445D69">
        <w:rPr>
          <w:color w:val="231F20"/>
          <w:spacing w:val="-2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вежливо</w:t>
      </w:r>
      <w:r w:rsidRPr="00445D69">
        <w:rPr>
          <w:color w:val="231F20"/>
          <w:spacing w:val="-3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со</w:t>
      </w:r>
      <w:r w:rsidRPr="00445D69">
        <w:rPr>
          <w:color w:val="231F20"/>
          <w:w w:val="115"/>
          <w:sz w:val="24"/>
          <w:szCs w:val="24"/>
        </w:rPr>
        <w:t>глашаться/не соглашаться на предложение собеседника, объя</w:t>
      </w:r>
      <w:r>
        <w:rPr>
          <w:color w:val="231F20"/>
          <w:w w:val="115"/>
          <w:sz w:val="24"/>
          <w:szCs w:val="24"/>
        </w:rPr>
        <w:t>с</w:t>
      </w:r>
      <w:r w:rsidRPr="00445D69">
        <w:rPr>
          <w:color w:val="231F20"/>
          <w:w w:val="120"/>
          <w:sz w:val="24"/>
          <w:szCs w:val="24"/>
        </w:rPr>
        <w:t>няя</w:t>
      </w:r>
      <w:r w:rsidRPr="00445D69">
        <w:rPr>
          <w:color w:val="231F20"/>
          <w:spacing w:val="-13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причину</w:t>
      </w:r>
      <w:r w:rsidRPr="00445D69">
        <w:rPr>
          <w:color w:val="231F20"/>
          <w:spacing w:val="-12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своего</w:t>
      </w:r>
      <w:r w:rsidRPr="00445D69">
        <w:rPr>
          <w:color w:val="231F20"/>
          <w:spacing w:val="-13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решения;</w:t>
      </w:r>
    </w:p>
    <w:p w:rsidR="00445D69" w:rsidRPr="00445D69" w:rsidRDefault="00445D69" w:rsidP="00445D6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45D69">
        <w:rPr>
          <w:i/>
          <w:color w:val="231F20"/>
          <w:w w:val="115"/>
          <w:sz w:val="24"/>
          <w:szCs w:val="24"/>
        </w:rPr>
        <w:t xml:space="preserve">диалог-расспрос: </w:t>
      </w:r>
      <w:r w:rsidRPr="00445D69">
        <w:rPr>
          <w:color w:val="231F20"/>
          <w:w w:val="115"/>
          <w:sz w:val="24"/>
          <w:szCs w:val="24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</w:t>
      </w:r>
      <w:r w:rsidRPr="00445D69">
        <w:rPr>
          <w:color w:val="231F20"/>
          <w:spacing w:val="1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информацию; переходить с позиции спрашивающего на позицию</w:t>
      </w:r>
      <w:r w:rsidRPr="00445D69">
        <w:rPr>
          <w:color w:val="231F20"/>
          <w:spacing w:val="-10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отвечающего</w:t>
      </w:r>
      <w:r w:rsidRPr="00445D69">
        <w:rPr>
          <w:color w:val="231F20"/>
          <w:spacing w:val="-9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и</w:t>
      </w:r>
      <w:r w:rsidRPr="00445D69">
        <w:rPr>
          <w:color w:val="231F20"/>
          <w:spacing w:val="-10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наоборот.</w:t>
      </w:r>
    </w:p>
    <w:p w:rsidR="00445D69" w:rsidRDefault="00445D69" w:rsidP="00445D6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445D69">
        <w:rPr>
          <w:color w:val="231F20"/>
          <w:w w:val="115"/>
          <w:sz w:val="24"/>
          <w:szCs w:val="24"/>
        </w:rPr>
        <w:t>Вышеперечисленные умения диалогической речи развиваются в стандартных ситуациях неофициального общения в рамках</w:t>
      </w:r>
      <w:r w:rsidRPr="00445D69">
        <w:rPr>
          <w:color w:val="231F20"/>
          <w:spacing w:val="1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тематического содержания речи с опорой на речевые ситуации,</w:t>
      </w:r>
      <w:r w:rsidRPr="00445D69">
        <w:rPr>
          <w:color w:val="231F20"/>
          <w:spacing w:val="1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ключевые слова и/или иллюстрации, фотографии с соблюдением норм речевого этикета, принятых в стране/странах изучаемого</w:t>
      </w:r>
      <w:r w:rsidRPr="00445D69">
        <w:rPr>
          <w:color w:val="231F20"/>
          <w:spacing w:val="-9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языка.</w:t>
      </w:r>
    </w:p>
    <w:p w:rsidR="00445D69" w:rsidRPr="00445D69" w:rsidRDefault="00445D69" w:rsidP="00445D69">
      <w:pPr>
        <w:pStyle w:val="a3"/>
        <w:spacing w:line="360" w:lineRule="auto"/>
        <w:ind w:right="114" w:firstLine="709"/>
        <w:rPr>
          <w:color w:val="231F20"/>
          <w:spacing w:val="-55"/>
          <w:w w:val="115"/>
          <w:sz w:val="24"/>
        </w:rPr>
      </w:pPr>
      <w:r w:rsidRPr="00445D69">
        <w:rPr>
          <w:color w:val="231F20"/>
          <w:spacing w:val="-2"/>
          <w:w w:val="115"/>
          <w:sz w:val="24"/>
        </w:rPr>
        <w:t>Объём</w:t>
      </w:r>
      <w:r w:rsidRPr="00445D69">
        <w:rPr>
          <w:color w:val="231F20"/>
          <w:spacing w:val="-20"/>
          <w:w w:val="115"/>
          <w:sz w:val="24"/>
        </w:rPr>
        <w:t xml:space="preserve"> </w:t>
      </w:r>
      <w:r w:rsidRPr="00445D69">
        <w:rPr>
          <w:color w:val="231F20"/>
          <w:spacing w:val="-1"/>
          <w:w w:val="115"/>
          <w:sz w:val="24"/>
        </w:rPr>
        <w:t>диалога</w:t>
      </w:r>
      <w:r w:rsidRPr="00445D69">
        <w:rPr>
          <w:color w:val="231F20"/>
          <w:spacing w:val="-19"/>
          <w:w w:val="115"/>
          <w:sz w:val="24"/>
        </w:rPr>
        <w:t xml:space="preserve"> </w:t>
      </w:r>
      <w:r w:rsidRPr="00445D69">
        <w:rPr>
          <w:color w:val="231F20"/>
          <w:spacing w:val="-1"/>
          <w:w w:val="115"/>
          <w:sz w:val="24"/>
        </w:rPr>
        <w:t>—</w:t>
      </w:r>
      <w:r w:rsidRPr="00445D69">
        <w:rPr>
          <w:color w:val="231F20"/>
          <w:spacing w:val="-20"/>
          <w:w w:val="115"/>
          <w:sz w:val="24"/>
        </w:rPr>
        <w:t xml:space="preserve"> </w:t>
      </w:r>
      <w:r w:rsidRPr="00445D69">
        <w:rPr>
          <w:color w:val="231F20"/>
          <w:spacing w:val="-1"/>
          <w:w w:val="115"/>
          <w:sz w:val="24"/>
        </w:rPr>
        <w:t>до</w:t>
      </w:r>
      <w:r w:rsidRPr="00445D69">
        <w:rPr>
          <w:color w:val="231F20"/>
          <w:spacing w:val="-19"/>
          <w:w w:val="115"/>
          <w:sz w:val="24"/>
        </w:rPr>
        <w:t xml:space="preserve"> </w:t>
      </w:r>
      <w:r w:rsidRPr="00445D69">
        <w:rPr>
          <w:color w:val="231F20"/>
          <w:spacing w:val="-1"/>
          <w:w w:val="115"/>
          <w:sz w:val="24"/>
        </w:rPr>
        <w:t>5</w:t>
      </w:r>
      <w:r w:rsidRPr="00445D69">
        <w:rPr>
          <w:color w:val="231F20"/>
          <w:spacing w:val="-19"/>
          <w:w w:val="115"/>
          <w:sz w:val="24"/>
        </w:rPr>
        <w:t xml:space="preserve"> </w:t>
      </w:r>
      <w:r w:rsidRPr="00445D69">
        <w:rPr>
          <w:color w:val="231F20"/>
          <w:spacing w:val="-1"/>
          <w:w w:val="115"/>
          <w:sz w:val="24"/>
        </w:rPr>
        <w:t>реплик</w:t>
      </w:r>
      <w:r w:rsidRPr="00445D69">
        <w:rPr>
          <w:color w:val="231F20"/>
          <w:spacing w:val="-20"/>
          <w:w w:val="115"/>
          <w:sz w:val="24"/>
        </w:rPr>
        <w:t xml:space="preserve"> </w:t>
      </w:r>
      <w:r w:rsidRPr="00445D69">
        <w:rPr>
          <w:color w:val="231F20"/>
          <w:spacing w:val="-1"/>
          <w:w w:val="115"/>
          <w:sz w:val="24"/>
        </w:rPr>
        <w:t>со</w:t>
      </w:r>
      <w:r w:rsidRPr="00445D69">
        <w:rPr>
          <w:color w:val="231F20"/>
          <w:spacing w:val="-19"/>
          <w:w w:val="115"/>
          <w:sz w:val="24"/>
        </w:rPr>
        <w:t xml:space="preserve"> </w:t>
      </w:r>
      <w:r w:rsidRPr="00445D69">
        <w:rPr>
          <w:color w:val="231F20"/>
          <w:spacing w:val="-1"/>
          <w:w w:val="115"/>
          <w:sz w:val="24"/>
        </w:rPr>
        <w:t>стороны</w:t>
      </w:r>
      <w:r w:rsidRPr="00445D69">
        <w:rPr>
          <w:color w:val="231F20"/>
          <w:spacing w:val="-19"/>
          <w:w w:val="115"/>
          <w:sz w:val="24"/>
        </w:rPr>
        <w:t xml:space="preserve"> </w:t>
      </w:r>
      <w:r w:rsidRPr="00445D69">
        <w:rPr>
          <w:color w:val="231F20"/>
          <w:spacing w:val="-1"/>
          <w:w w:val="115"/>
          <w:sz w:val="24"/>
        </w:rPr>
        <w:t>каждого</w:t>
      </w:r>
      <w:r w:rsidRPr="00445D69">
        <w:rPr>
          <w:color w:val="231F20"/>
          <w:spacing w:val="-20"/>
          <w:w w:val="115"/>
          <w:sz w:val="24"/>
        </w:rPr>
        <w:t xml:space="preserve"> </w:t>
      </w:r>
      <w:r w:rsidRPr="00445D69">
        <w:rPr>
          <w:color w:val="231F20"/>
          <w:spacing w:val="-1"/>
          <w:w w:val="115"/>
          <w:sz w:val="24"/>
        </w:rPr>
        <w:t>собеседника.</w:t>
      </w:r>
      <w:r w:rsidRPr="00445D69">
        <w:rPr>
          <w:color w:val="231F20"/>
          <w:spacing w:val="-55"/>
          <w:w w:val="115"/>
          <w:sz w:val="24"/>
        </w:rPr>
        <w:t xml:space="preserve"> </w:t>
      </w:r>
    </w:p>
    <w:p w:rsidR="00445D69" w:rsidRDefault="00445D69" w:rsidP="00445D69">
      <w:pPr>
        <w:pStyle w:val="a3"/>
        <w:spacing w:line="360" w:lineRule="auto"/>
        <w:ind w:right="114" w:firstLine="709"/>
        <w:rPr>
          <w:color w:val="000000" w:themeColor="text1"/>
          <w:sz w:val="32"/>
          <w:szCs w:val="24"/>
        </w:rPr>
      </w:pPr>
      <w:r w:rsidRPr="00445D69">
        <w:rPr>
          <w:color w:val="231F20"/>
          <w:w w:val="115"/>
          <w:sz w:val="24"/>
        </w:rPr>
        <w:t>Развитие</w:t>
      </w:r>
      <w:r w:rsidRPr="00445D69">
        <w:rPr>
          <w:color w:val="231F20"/>
          <w:spacing w:val="10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коммуникативных</w:t>
      </w:r>
      <w:r w:rsidRPr="00445D69">
        <w:rPr>
          <w:color w:val="231F20"/>
          <w:spacing w:val="10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умений</w:t>
      </w:r>
      <w:r w:rsidRPr="00445D69">
        <w:rPr>
          <w:color w:val="231F20"/>
          <w:spacing w:val="9"/>
          <w:w w:val="115"/>
          <w:sz w:val="24"/>
        </w:rPr>
        <w:t xml:space="preserve"> </w:t>
      </w:r>
      <w:r w:rsidRPr="00445D69">
        <w:rPr>
          <w:b/>
          <w:i/>
          <w:color w:val="231F20"/>
          <w:w w:val="115"/>
          <w:sz w:val="24"/>
        </w:rPr>
        <w:t>монологической</w:t>
      </w:r>
      <w:r w:rsidRPr="00445D69">
        <w:rPr>
          <w:b/>
          <w:i/>
          <w:color w:val="231F20"/>
          <w:spacing w:val="23"/>
          <w:w w:val="115"/>
          <w:sz w:val="24"/>
        </w:rPr>
        <w:t xml:space="preserve"> </w:t>
      </w:r>
      <w:r w:rsidRPr="00445D69">
        <w:rPr>
          <w:b/>
          <w:i/>
          <w:color w:val="231F20"/>
          <w:w w:val="115"/>
          <w:sz w:val="24"/>
        </w:rPr>
        <w:t>речи</w:t>
      </w:r>
      <w:r w:rsidRPr="00445D69">
        <w:rPr>
          <w:color w:val="231F20"/>
          <w:w w:val="115"/>
          <w:sz w:val="24"/>
        </w:rPr>
        <w:t>:</w:t>
      </w:r>
    </w:p>
    <w:p w:rsidR="00445D69" w:rsidRPr="00445D69" w:rsidRDefault="00445D69" w:rsidP="00445D69">
      <w:pPr>
        <w:pStyle w:val="a3"/>
        <w:spacing w:line="360" w:lineRule="auto"/>
        <w:ind w:right="114"/>
        <w:rPr>
          <w:color w:val="000000" w:themeColor="text1"/>
          <w:sz w:val="24"/>
          <w:szCs w:val="24"/>
        </w:rPr>
      </w:pPr>
      <w:r w:rsidRPr="00445D69">
        <w:rPr>
          <w:color w:val="231F20"/>
          <w:w w:val="115"/>
          <w:sz w:val="24"/>
          <w:szCs w:val="24"/>
        </w:rPr>
        <w:lastRenderedPageBreak/>
        <w:t>создание   устных   связных   монологических   высказываний</w:t>
      </w:r>
      <w:r w:rsidRPr="00445D69">
        <w:rPr>
          <w:color w:val="231F20"/>
          <w:spacing w:val="-55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с</w:t>
      </w:r>
      <w:r w:rsidRPr="00445D69">
        <w:rPr>
          <w:color w:val="231F20"/>
          <w:spacing w:val="3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использованием</w:t>
      </w:r>
      <w:r w:rsidRPr="00445D69">
        <w:rPr>
          <w:color w:val="231F20"/>
          <w:spacing w:val="3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основных</w:t>
      </w:r>
      <w:r w:rsidRPr="00445D69">
        <w:rPr>
          <w:color w:val="231F20"/>
          <w:spacing w:val="3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коммуникативных</w:t>
      </w:r>
      <w:r w:rsidRPr="00445D69">
        <w:rPr>
          <w:color w:val="231F20"/>
          <w:spacing w:val="4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типов</w:t>
      </w:r>
      <w:r w:rsidRPr="00445D69">
        <w:rPr>
          <w:color w:val="231F20"/>
          <w:spacing w:val="3"/>
          <w:w w:val="115"/>
          <w:sz w:val="24"/>
          <w:szCs w:val="24"/>
        </w:rPr>
        <w:t xml:space="preserve"> </w:t>
      </w:r>
      <w:r w:rsidRPr="00445D69">
        <w:rPr>
          <w:color w:val="231F20"/>
          <w:w w:val="115"/>
          <w:sz w:val="24"/>
          <w:szCs w:val="24"/>
        </w:rPr>
        <w:t>речи:</w:t>
      </w:r>
    </w:p>
    <w:p w:rsidR="00445D69" w:rsidRPr="00445D69" w:rsidRDefault="00445D69" w:rsidP="00E229EA">
      <w:pPr>
        <w:pStyle w:val="a3"/>
        <w:numPr>
          <w:ilvl w:val="0"/>
          <w:numId w:val="7"/>
        </w:numPr>
        <w:spacing w:line="360" w:lineRule="auto"/>
        <w:ind w:right="114"/>
        <w:rPr>
          <w:color w:val="000000" w:themeColor="text1"/>
          <w:sz w:val="24"/>
          <w:szCs w:val="24"/>
        </w:rPr>
      </w:pPr>
      <w:r w:rsidRPr="00445D69">
        <w:rPr>
          <w:color w:val="231F20"/>
          <w:w w:val="120"/>
          <w:sz w:val="24"/>
          <w:szCs w:val="24"/>
        </w:rPr>
        <w:t>описание (предмета, внешности и одежды человека), в том</w:t>
      </w:r>
      <w:r w:rsidRPr="00445D69">
        <w:rPr>
          <w:color w:val="231F20"/>
          <w:spacing w:val="1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числе характеристика (черты характера реального человека</w:t>
      </w:r>
      <w:r w:rsidRPr="00445D69">
        <w:rPr>
          <w:color w:val="231F20"/>
          <w:spacing w:val="-57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или</w:t>
      </w:r>
      <w:r w:rsidRPr="00445D69">
        <w:rPr>
          <w:color w:val="231F20"/>
          <w:spacing w:val="-13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литературного</w:t>
      </w:r>
      <w:r w:rsidRPr="00445D69">
        <w:rPr>
          <w:color w:val="231F20"/>
          <w:spacing w:val="-13"/>
          <w:w w:val="120"/>
          <w:sz w:val="24"/>
          <w:szCs w:val="24"/>
        </w:rPr>
        <w:t xml:space="preserve"> </w:t>
      </w:r>
      <w:r w:rsidRPr="00445D69">
        <w:rPr>
          <w:color w:val="231F20"/>
          <w:w w:val="120"/>
          <w:sz w:val="24"/>
          <w:szCs w:val="24"/>
        </w:rPr>
        <w:t>персонажа);</w:t>
      </w:r>
    </w:p>
    <w:p w:rsidR="00445D69" w:rsidRDefault="00445D69" w:rsidP="00E229EA">
      <w:pPr>
        <w:pStyle w:val="a3"/>
        <w:numPr>
          <w:ilvl w:val="0"/>
          <w:numId w:val="7"/>
        </w:numPr>
        <w:spacing w:line="360" w:lineRule="auto"/>
        <w:ind w:right="114"/>
        <w:rPr>
          <w:color w:val="000000" w:themeColor="text1"/>
          <w:sz w:val="24"/>
          <w:szCs w:val="24"/>
        </w:rPr>
      </w:pPr>
      <w:r w:rsidRPr="00445D69">
        <w:rPr>
          <w:color w:val="231F20"/>
          <w:w w:val="115"/>
          <w:sz w:val="24"/>
          <w:szCs w:val="24"/>
        </w:rPr>
        <w:t>повествование/сообщение;</w:t>
      </w:r>
    </w:p>
    <w:p w:rsidR="00445D69" w:rsidRDefault="00445D69" w:rsidP="00445D69">
      <w:pPr>
        <w:pStyle w:val="a3"/>
        <w:spacing w:line="360" w:lineRule="auto"/>
        <w:ind w:right="114"/>
        <w:rPr>
          <w:color w:val="000000" w:themeColor="text1"/>
          <w:sz w:val="24"/>
          <w:szCs w:val="24"/>
        </w:rPr>
      </w:pPr>
      <w:r w:rsidRPr="00445D69">
        <w:rPr>
          <w:color w:val="231F20"/>
          <w:spacing w:val="1"/>
          <w:position w:val="1"/>
          <w:sz w:val="24"/>
          <w:szCs w:val="24"/>
        </w:rPr>
        <w:t xml:space="preserve"> </w:t>
      </w:r>
      <w:r w:rsidRPr="00445D69">
        <w:rPr>
          <w:color w:val="231F20"/>
          <w:w w:val="110"/>
          <w:sz w:val="24"/>
          <w:szCs w:val="24"/>
        </w:rPr>
        <w:t>изложение</w:t>
      </w:r>
      <w:r w:rsidRPr="00445D69">
        <w:rPr>
          <w:color w:val="231F20"/>
          <w:spacing w:val="1"/>
          <w:w w:val="110"/>
          <w:sz w:val="24"/>
          <w:szCs w:val="24"/>
        </w:rPr>
        <w:t xml:space="preserve"> </w:t>
      </w:r>
      <w:r w:rsidRPr="00445D69">
        <w:rPr>
          <w:color w:val="231F20"/>
          <w:w w:val="110"/>
          <w:sz w:val="24"/>
          <w:szCs w:val="24"/>
        </w:rPr>
        <w:t>(пересказ)</w:t>
      </w:r>
      <w:r w:rsidRPr="00445D69">
        <w:rPr>
          <w:color w:val="231F20"/>
          <w:spacing w:val="1"/>
          <w:w w:val="110"/>
          <w:sz w:val="24"/>
          <w:szCs w:val="24"/>
        </w:rPr>
        <w:t xml:space="preserve"> </w:t>
      </w:r>
      <w:r w:rsidRPr="00445D69">
        <w:rPr>
          <w:color w:val="231F20"/>
          <w:w w:val="110"/>
          <w:sz w:val="24"/>
          <w:szCs w:val="24"/>
        </w:rPr>
        <w:t>основного</w:t>
      </w:r>
      <w:r w:rsidRPr="00445D69">
        <w:rPr>
          <w:color w:val="231F20"/>
          <w:spacing w:val="1"/>
          <w:w w:val="110"/>
          <w:sz w:val="24"/>
          <w:szCs w:val="24"/>
        </w:rPr>
        <w:t xml:space="preserve"> </w:t>
      </w:r>
      <w:r w:rsidRPr="00445D69">
        <w:rPr>
          <w:color w:val="231F20"/>
          <w:w w:val="110"/>
          <w:sz w:val="24"/>
          <w:szCs w:val="24"/>
        </w:rPr>
        <w:t>содержания</w:t>
      </w:r>
      <w:r w:rsidRPr="00445D69">
        <w:rPr>
          <w:color w:val="231F20"/>
          <w:spacing w:val="1"/>
          <w:w w:val="110"/>
          <w:sz w:val="24"/>
          <w:szCs w:val="24"/>
        </w:rPr>
        <w:t xml:space="preserve"> </w:t>
      </w:r>
      <w:r w:rsidRPr="00445D69">
        <w:rPr>
          <w:color w:val="231F20"/>
          <w:w w:val="110"/>
          <w:sz w:val="24"/>
          <w:szCs w:val="24"/>
        </w:rPr>
        <w:t>прочитанного</w:t>
      </w:r>
      <w:r w:rsidRPr="00445D69">
        <w:rPr>
          <w:color w:val="231F20"/>
          <w:spacing w:val="1"/>
          <w:w w:val="110"/>
          <w:sz w:val="24"/>
          <w:szCs w:val="24"/>
        </w:rPr>
        <w:t xml:space="preserve"> </w:t>
      </w:r>
      <w:r w:rsidRPr="00445D69">
        <w:rPr>
          <w:color w:val="231F20"/>
          <w:w w:val="110"/>
          <w:sz w:val="24"/>
          <w:szCs w:val="24"/>
        </w:rPr>
        <w:t>текста;</w:t>
      </w:r>
    </w:p>
    <w:p w:rsidR="00445D69" w:rsidRPr="004D1270" w:rsidRDefault="00445D69" w:rsidP="00445D69">
      <w:pPr>
        <w:pStyle w:val="a3"/>
        <w:spacing w:line="360" w:lineRule="auto"/>
        <w:ind w:right="114"/>
        <w:rPr>
          <w:color w:val="000000" w:themeColor="text1"/>
          <w:sz w:val="24"/>
          <w:szCs w:val="24"/>
        </w:rPr>
      </w:pPr>
      <w:r w:rsidRPr="00445D69">
        <w:rPr>
          <w:color w:val="231F20"/>
          <w:spacing w:val="1"/>
          <w:position w:val="1"/>
          <w:sz w:val="24"/>
          <w:szCs w:val="24"/>
        </w:rPr>
        <w:t xml:space="preserve"> </w:t>
      </w:r>
      <w:r w:rsidRPr="00445D69">
        <w:rPr>
          <w:color w:val="231F20"/>
          <w:w w:val="110"/>
          <w:sz w:val="24"/>
          <w:szCs w:val="24"/>
        </w:rPr>
        <w:t>краткое</w:t>
      </w:r>
      <w:r w:rsidRPr="00445D69">
        <w:rPr>
          <w:color w:val="231F20"/>
          <w:spacing w:val="1"/>
          <w:w w:val="110"/>
          <w:sz w:val="24"/>
          <w:szCs w:val="24"/>
        </w:rPr>
        <w:t xml:space="preserve"> </w:t>
      </w:r>
      <w:r w:rsidRPr="00445D69">
        <w:rPr>
          <w:color w:val="231F20"/>
          <w:w w:val="110"/>
          <w:sz w:val="24"/>
          <w:szCs w:val="24"/>
        </w:rPr>
        <w:t>изложение</w:t>
      </w:r>
      <w:r w:rsidRPr="00445D69">
        <w:rPr>
          <w:color w:val="231F20"/>
          <w:spacing w:val="1"/>
          <w:w w:val="110"/>
          <w:sz w:val="24"/>
          <w:szCs w:val="24"/>
        </w:rPr>
        <w:t xml:space="preserve"> </w:t>
      </w:r>
      <w:r w:rsidRPr="00445D69">
        <w:rPr>
          <w:color w:val="231F20"/>
          <w:w w:val="110"/>
          <w:sz w:val="24"/>
          <w:szCs w:val="24"/>
        </w:rPr>
        <w:t>результатов</w:t>
      </w:r>
      <w:r w:rsidRPr="00445D69">
        <w:rPr>
          <w:color w:val="231F20"/>
          <w:spacing w:val="1"/>
          <w:w w:val="110"/>
          <w:sz w:val="24"/>
          <w:szCs w:val="24"/>
        </w:rPr>
        <w:t xml:space="preserve"> </w:t>
      </w:r>
      <w:r w:rsidRPr="00445D69">
        <w:rPr>
          <w:color w:val="231F20"/>
          <w:w w:val="110"/>
          <w:sz w:val="24"/>
          <w:szCs w:val="24"/>
        </w:rPr>
        <w:t>выполненной</w:t>
      </w:r>
      <w:r w:rsidRPr="00445D69">
        <w:rPr>
          <w:color w:val="231F20"/>
          <w:spacing w:val="1"/>
          <w:w w:val="110"/>
          <w:sz w:val="24"/>
          <w:szCs w:val="24"/>
        </w:rPr>
        <w:t xml:space="preserve"> </w:t>
      </w:r>
      <w:r w:rsidRPr="00445D69">
        <w:rPr>
          <w:color w:val="231F20"/>
          <w:w w:val="110"/>
          <w:sz w:val="24"/>
          <w:szCs w:val="24"/>
        </w:rPr>
        <w:t>проектной</w:t>
      </w:r>
      <w:r w:rsidRPr="00445D69">
        <w:rPr>
          <w:color w:val="231F20"/>
          <w:spacing w:val="1"/>
          <w:w w:val="110"/>
          <w:sz w:val="24"/>
          <w:szCs w:val="24"/>
        </w:rPr>
        <w:t xml:space="preserve"> </w:t>
      </w:r>
      <w:r w:rsidRPr="00445D69">
        <w:rPr>
          <w:color w:val="231F20"/>
          <w:w w:val="110"/>
          <w:sz w:val="24"/>
          <w:szCs w:val="24"/>
        </w:rPr>
        <w:t>работы.</w:t>
      </w:r>
    </w:p>
    <w:p w:rsidR="00445D69" w:rsidRPr="00445D69" w:rsidRDefault="00445D69" w:rsidP="00445D69">
      <w:pPr>
        <w:spacing w:line="360" w:lineRule="auto"/>
        <w:ind w:right="114" w:firstLine="709"/>
        <w:jc w:val="both"/>
        <w:rPr>
          <w:color w:val="231F20"/>
          <w:w w:val="120"/>
          <w:sz w:val="24"/>
        </w:rPr>
      </w:pPr>
      <w:r w:rsidRPr="00445D69">
        <w:rPr>
          <w:color w:val="231F20"/>
          <w:w w:val="115"/>
          <w:sz w:val="24"/>
        </w:rPr>
        <w:t>Данные</w:t>
      </w:r>
      <w:r w:rsidRPr="00445D69">
        <w:rPr>
          <w:color w:val="231F20"/>
          <w:spacing w:val="1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умения</w:t>
      </w:r>
      <w:r w:rsidRPr="00445D69">
        <w:rPr>
          <w:color w:val="231F20"/>
          <w:spacing w:val="1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монологической</w:t>
      </w:r>
      <w:r w:rsidRPr="00445D69">
        <w:rPr>
          <w:color w:val="231F20"/>
          <w:spacing w:val="1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речи</w:t>
      </w:r>
      <w:r w:rsidRPr="00445D69">
        <w:rPr>
          <w:color w:val="231F20"/>
          <w:spacing w:val="1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развиваются</w:t>
      </w:r>
      <w:r w:rsidRPr="00445D69">
        <w:rPr>
          <w:color w:val="231F20"/>
          <w:spacing w:val="1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в</w:t>
      </w:r>
      <w:r w:rsidRPr="00445D69">
        <w:rPr>
          <w:color w:val="231F20"/>
          <w:spacing w:val="1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стандартных</w:t>
      </w:r>
      <w:r w:rsidRPr="00445D69">
        <w:rPr>
          <w:color w:val="231F20"/>
          <w:spacing w:val="16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ситуациях</w:t>
      </w:r>
      <w:r w:rsidRPr="00445D69">
        <w:rPr>
          <w:color w:val="231F20"/>
          <w:spacing w:val="16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неофициального</w:t>
      </w:r>
      <w:r w:rsidRPr="00445D69">
        <w:rPr>
          <w:color w:val="231F20"/>
          <w:spacing w:val="16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общения</w:t>
      </w:r>
      <w:r w:rsidRPr="00445D69">
        <w:rPr>
          <w:color w:val="231F20"/>
          <w:spacing w:val="16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в</w:t>
      </w:r>
      <w:r w:rsidRPr="00445D69">
        <w:rPr>
          <w:color w:val="231F20"/>
          <w:spacing w:val="16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рамках</w:t>
      </w:r>
      <w:r w:rsidRPr="00445D69">
        <w:rPr>
          <w:color w:val="231F20"/>
          <w:spacing w:val="16"/>
          <w:w w:val="115"/>
          <w:sz w:val="24"/>
        </w:rPr>
        <w:t xml:space="preserve"> </w:t>
      </w:r>
      <w:r w:rsidRPr="00445D69">
        <w:rPr>
          <w:color w:val="231F20"/>
          <w:w w:val="115"/>
          <w:sz w:val="24"/>
        </w:rPr>
        <w:t>тематического содержания речи с опорой на ключевые слова, план, во</w:t>
      </w:r>
      <w:r w:rsidRPr="00445D69">
        <w:rPr>
          <w:color w:val="231F20"/>
          <w:w w:val="120"/>
          <w:sz w:val="24"/>
        </w:rPr>
        <w:t>просы,</w:t>
      </w:r>
      <w:r w:rsidRPr="00445D69">
        <w:rPr>
          <w:color w:val="231F20"/>
          <w:spacing w:val="-13"/>
          <w:w w:val="120"/>
          <w:sz w:val="24"/>
        </w:rPr>
        <w:t xml:space="preserve"> </w:t>
      </w:r>
      <w:r w:rsidRPr="00445D69">
        <w:rPr>
          <w:color w:val="231F20"/>
          <w:w w:val="120"/>
          <w:sz w:val="24"/>
        </w:rPr>
        <w:t>таблицы</w:t>
      </w:r>
      <w:r w:rsidRPr="00445D69">
        <w:rPr>
          <w:color w:val="231F20"/>
          <w:spacing w:val="-13"/>
          <w:w w:val="120"/>
          <w:sz w:val="24"/>
        </w:rPr>
        <w:t xml:space="preserve"> </w:t>
      </w:r>
      <w:r w:rsidRPr="00445D69">
        <w:rPr>
          <w:color w:val="231F20"/>
          <w:w w:val="120"/>
          <w:sz w:val="24"/>
        </w:rPr>
        <w:t>и/или</w:t>
      </w:r>
      <w:r w:rsidRPr="00445D69">
        <w:rPr>
          <w:color w:val="231F20"/>
          <w:spacing w:val="-12"/>
          <w:w w:val="120"/>
          <w:sz w:val="24"/>
        </w:rPr>
        <w:t xml:space="preserve"> </w:t>
      </w:r>
      <w:r w:rsidRPr="00445D69">
        <w:rPr>
          <w:color w:val="231F20"/>
          <w:w w:val="120"/>
          <w:sz w:val="24"/>
        </w:rPr>
        <w:t>иллюстрации,</w:t>
      </w:r>
      <w:r w:rsidRPr="00445D69">
        <w:rPr>
          <w:color w:val="231F20"/>
          <w:spacing w:val="-13"/>
          <w:w w:val="120"/>
          <w:sz w:val="24"/>
        </w:rPr>
        <w:t xml:space="preserve"> </w:t>
      </w:r>
      <w:r w:rsidRPr="00445D69">
        <w:rPr>
          <w:color w:val="231F20"/>
          <w:w w:val="120"/>
          <w:sz w:val="24"/>
        </w:rPr>
        <w:t>фотографии.</w:t>
      </w:r>
    </w:p>
    <w:p w:rsidR="007811F5" w:rsidRPr="00004039" w:rsidRDefault="00445D69" w:rsidP="00004039">
      <w:pPr>
        <w:spacing w:line="360" w:lineRule="auto"/>
        <w:ind w:right="114" w:firstLine="709"/>
        <w:jc w:val="both"/>
        <w:rPr>
          <w:i/>
          <w:color w:val="000000" w:themeColor="text1"/>
          <w:sz w:val="28"/>
          <w:szCs w:val="24"/>
        </w:rPr>
      </w:pPr>
      <w:r w:rsidRPr="00445D69">
        <w:rPr>
          <w:color w:val="231F20"/>
          <w:w w:val="115"/>
          <w:sz w:val="24"/>
        </w:rPr>
        <w:t>Объём монологического высказывания — 7—8 фраз.</w:t>
      </w:r>
    </w:p>
    <w:p w:rsidR="00445D69" w:rsidRPr="007811F5" w:rsidRDefault="007811F5" w:rsidP="007811F5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proofErr w:type="spellStart"/>
      <w:r w:rsidRPr="00EB03EA">
        <w:rPr>
          <w:b/>
          <w:color w:val="000000" w:themeColor="text1"/>
          <w:spacing w:val="-1"/>
          <w:sz w:val="24"/>
          <w:szCs w:val="24"/>
        </w:rPr>
        <w:t>Аудирование</w:t>
      </w:r>
      <w:proofErr w:type="spellEnd"/>
    </w:p>
    <w:p w:rsidR="007811F5" w:rsidRPr="007811F5" w:rsidRDefault="007811F5" w:rsidP="007811F5">
      <w:pPr>
        <w:pStyle w:val="a3"/>
        <w:spacing w:line="360" w:lineRule="auto"/>
        <w:ind w:right="114" w:firstLine="709"/>
        <w:rPr>
          <w:color w:val="000000" w:themeColor="text1"/>
          <w:sz w:val="32"/>
          <w:szCs w:val="24"/>
        </w:rPr>
      </w:pPr>
      <w:r w:rsidRPr="007811F5">
        <w:rPr>
          <w:color w:val="231F20"/>
          <w:w w:val="120"/>
          <w:sz w:val="24"/>
        </w:rPr>
        <w:t>При непосредственном общении: понимание на слух речи</w:t>
      </w:r>
      <w:r w:rsidRPr="007811F5">
        <w:rPr>
          <w:color w:val="231F20"/>
          <w:spacing w:val="1"/>
          <w:w w:val="120"/>
          <w:sz w:val="24"/>
        </w:rPr>
        <w:t xml:space="preserve"> </w:t>
      </w:r>
      <w:r w:rsidRPr="007811F5">
        <w:rPr>
          <w:color w:val="231F20"/>
          <w:spacing w:val="-1"/>
          <w:w w:val="120"/>
          <w:sz w:val="24"/>
        </w:rPr>
        <w:t>учителя</w:t>
      </w:r>
      <w:r w:rsidRPr="007811F5">
        <w:rPr>
          <w:color w:val="231F20"/>
          <w:spacing w:val="-14"/>
          <w:w w:val="120"/>
          <w:sz w:val="24"/>
        </w:rPr>
        <w:t xml:space="preserve"> </w:t>
      </w:r>
      <w:r w:rsidRPr="007811F5">
        <w:rPr>
          <w:color w:val="231F20"/>
          <w:spacing w:val="-1"/>
          <w:w w:val="120"/>
          <w:sz w:val="24"/>
        </w:rPr>
        <w:t>и</w:t>
      </w:r>
      <w:r w:rsidRPr="007811F5">
        <w:rPr>
          <w:color w:val="231F20"/>
          <w:spacing w:val="-14"/>
          <w:w w:val="120"/>
          <w:sz w:val="24"/>
        </w:rPr>
        <w:t xml:space="preserve"> </w:t>
      </w:r>
      <w:r w:rsidRPr="007811F5">
        <w:rPr>
          <w:color w:val="231F20"/>
          <w:spacing w:val="-1"/>
          <w:w w:val="120"/>
          <w:sz w:val="24"/>
        </w:rPr>
        <w:t>одноклассников</w:t>
      </w:r>
      <w:r w:rsidRPr="007811F5">
        <w:rPr>
          <w:color w:val="231F20"/>
          <w:spacing w:val="-14"/>
          <w:w w:val="120"/>
          <w:sz w:val="24"/>
        </w:rPr>
        <w:t xml:space="preserve"> </w:t>
      </w:r>
      <w:r w:rsidRPr="007811F5">
        <w:rPr>
          <w:color w:val="231F20"/>
          <w:w w:val="120"/>
          <w:sz w:val="24"/>
        </w:rPr>
        <w:t>и</w:t>
      </w:r>
      <w:r w:rsidRPr="007811F5">
        <w:rPr>
          <w:color w:val="231F20"/>
          <w:spacing w:val="-13"/>
          <w:w w:val="120"/>
          <w:sz w:val="24"/>
        </w:rPr>
        <w:t xml:space="preserve"> </w:t>
      </w:r>
      <w:r w:rsidRPr="007811F5">
        <w:rPr>
          <w:color w:val="231F20"/>
          <w:w w:val="120"/>
          <w:sz w:val="24"/>
        </w:rPr>
        <w:t>вербальная/невербальная</w:t>
      </w:r>
      <w:r w:rsidRPr="007811F5">
        <w:rPr>
          <w:color w:val="231F20"/>
          <w:spacing w:val="-14"/>
          <w:w w:val="120"/>
          <w:sz w:val="24"/>
        </w:rPr>
        <w:t xml:space="preserve"> </w:t>
      </w:r>
      <w:r w:rsidRPr="007811F5">
        <w:rPr>
          <w:color w:val="231F20"/>
          <w:w w:val="120"/>
          <w:sz w:val="24"/>
        </w:rPr>
        <w:t>реакция</w:t>
      </w:r>
      <w:r w:rsidRPr="007811F5">
        <w:rPr>
          <w:color w:val="231F20"/>
          <w:spacing w:val="-58"/>
          <w:w w:val="120"/>
          <w:sz w:val="24"/>
        </w:rPr>
        <w:t xml:space="preserve"> </w:t>
      </w:r>
      <w:proofErr w:type="gramStart"/>
      <w:r w:rsidRPr="007811F5">
        <w:rPr>
          <w:color w:val="231F20"/>
          <w:w w:val="120"/>
          <w:sz w:val="24"/>
        </w:rPr>
        <w:t>на</w:t>
      </w:r>
      <w:proofErr w:type="gramEnd"/>
      <w:r w:rsidRPr="007811F5">
        <w:rPr>
          <w:color w:val="231F20"/>
          <w:spacing w:val="-13"/>
          <w:w w:val="120"/>
          <w:sz w:val="24"/>
        </w:rPr>
        <w:t xml:space="preserve"> </w:t>
      </w:r>
      <w:r w:rsidRPr="007811F5">
        <w:rPr>
          <w:color w:val="231F20"/>
          <w:w w:val="120"/>
          <w:sz w:val="24"/>
        </w:rPr>
        <w:t>услышанное.</w:t>
      </w:r>
    </w:p>
    <w:p w:rsidR="007811F5" w:rsidRPr="007811F5" w:rsidRDefault="007811F5" w:rsidP="007811F5">
      <w:pPr>
        <w:pStyle w:val="a3"/>
        <w:spacing w:line="360" w:lineRule="auto"/>
        <w:ind w:right="114" w:firstLine="709"/>
        <w:rPr>
          <w:color w:val="000000" w:themeColor="text1"/>
          <w:sz w:val="32"/>
          <w:szCs w:val="24"/>
        </w:rPr>
      </w:pPr>
      <w:r w:rsidRPr="007811F5">
        <w:rPr>
          <w:color w:val="231F20"/>
          <w:w w:val="115"/>
          <w:sz w:val="24"/>
        </w:rPr>
        <w:t>При</w:t>
      </w:r>
      <w:r w:rsidRPr="007811F5">
        <w:rPr>
          <w:color w:val="231F20"/>
          <w:spacing w:val="-1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опосредованном</w:t>
      </w:r>
      <w:r w:rsidRPr="007811F5">
        <w:rPr>
          <w:color w:val="231F20"/>
          <w:spacing w:val="-10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общении:</w:t>
      </w:r>
      <w:r w:rsidRPr="007811F5">
        <w:rPr>
          <w:color w:val="231F20"/>
          <w:spacing w:val="-10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дальнейшее</w:t>
      </w:r>
      <w:r w:rsidRPr="007811F5">
        <w:rPr>
          <w:color w:val="231F20"/>
          <w:spacing w:val="-10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развитие</w:t>
      </w:r>
      <w:r w:rsidRPr="007811F5">
        <w:rPr>
          <w:color w:val="231F20"/>
          <w:spacing w:val="-10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восприя</w:t>
      </w:r>
      <w:r w:rsidRPr="007811F5">
        <w:rPr>
          <w:color w:val="231F20"/>
          <w:spacing w:val="-4"/>
          <w:w w:val="120"/>
          <w:sz w:val="24"/>
        </w:rPr>
        <w:t>тия</w:t>
      </w:r>
      <w:r w:rsidRPr="007811F5">
        <w:rPr>
          <w:color w:val="231F20"/>
          <w:spacing w:val="-11"/>
          <w:w w:val="120"/>
          <w:sz w:val="24"/>
        </w:rPr>
        <w:t xml:space="preserve"> </w:t>
      </w:r>
      <w:r w:rsidRPr="007811F5">
        <w:rPr>
          <w:color w:val="231F20"/>
          <w:spacing w:val="-4"/>
          <w:w w:val="120"/>
          <w:sz w:val="24"/>
        </w:rPr>
        <w:t>и</w:t>
      </w:r>
      <w:r w:rsidRPr="007811F5">
        <w:rPr>
          <w:color w:val="231F20"/>
          <w:spacing w:val="-11"/>
          <w:w w:val="120"/>
          <w:sz w:val="24"/>
        </w:rPr>
        <w:t xml:space="preserve"> </w:t>
      </w:r>
      <w:r w:rsidRPr="007811F5">
        <w:rPr>
          <w:color w:val="231F20"/>
          <w:spacing w:val="-4"/>
          <w:w w:val="120"/>
          <w:sz w:val="24"/>
        </w:rPr>
        <w:t>понимания</w:t>
      </w:r>
      <w:r w:rsidRPr="007811F5">
        <w:rPr>
          <w:color w:val="231F20"/>
          <w:spacing w:val="-11"/>
          <w:w w:val="120"/>
          <w:sz w:val="24"/>
        </w:rPr>
        <w:t xml:space="preserve"> </w:t>
      </w:r>
      <w:r w:rsidRPr="007811F5">
        <w:rPr>
          <w:color w:val="231F20"/>
          <w:spacing w:val="-3"/>
          <w:w w:val="120"/>
          <w:sz w:val="24"/>
        </w:rPr>
        <w:t>на</w:t>
      </w:r>
      <w:r w:rsidRPr="007811F5">
        <w:rPr>
          <w:color w:val="231F20"/>
          <w:spacing w:val="-11"/>
          <w:w w:val="120"/>
          <w:sz w:val="24"/>
        </w:rPr>
        <w:t xml:space="preserve"> </w:t>
      </w:r>
      <w:r w:rsidRPr="007811F5">
        <w:rPr>
          <w:color w:val="231F20"/>
          <w:spacing w:val="-3"/>
          <w:w w:val="120"/>
          <w:sz w:val="24"/>
        </w:rPr>
        <w:t>слух</w:t>
      </w:r>
      <w:r w:rsidRPr="007811F5">
        <w:rPr>
          <w:color w:val="231F20"/>
          <w:spacing w:val="-11"/>
          <w:w w:val="120"/>
          <w:sz w:val="24"/>
        </w:rPr>
        <w:t xml:space="preserve"> </w:t>
      </w:r>
      <w:proofErr w:type="gramStart"/>
      <w:r w:rsidRPr="007811F5">
        <w:rPr>
          <w:color w:val="231F20"/>
          <w:spacing w:val="-3"/>
          <w:w w:val="120"/>
          <w:sz w:val="24"/>
        </w:rPr>
        <w:t>несложных</w:t>
      </w:r>
      <w:proofErr w:type="gramEnd"/>
      <w:r w:rsidRPr="007811F5">
        <w:rPr>
          <w:color w:val="231F20"/>
          <w:spacing w:val="-11"/>
          <w:w w:val="120"/>
          <w:sz w:val="24"/>
        </w:rPr>
        <w:t xml:space="preserve"> </w:t>
      </w:r>
      <w:r w:rsidRPr="007811F5">
        <w:rPr>
          <w:color w:val="231F20"/>
          <w:spacing w:val="-3"/>
          <w:w w:val="120"/>
          <w:sz w:val="24"/>
        </w:rPr>
        <w:t>адаптированных</w:t>
      </w:r>
      <w:r w:rsidRPr="007811F5">
        <w:rPr>
          <w:color w:val="231F20"/>
          <w:spacing w:val="-11"/>
          <w:w w:val="120"/>
          <w:sz w:val="24"/>
        </w:rPr>
        <w:t xml:space="preserve"> </w:t>
      </w:r>
      <w:r w:rsidRPr="007811F5">
        <w:rPr>
          <w:color w:val="231F20"/>
          <w:spacing w:val="-3"/>
          <w:w w:val="120"/>
          <w:sz w:val="24"/>
        </w:rPr>
        <w:t>аутентич</w:t>
      </w:r>
      <w:r w:rsidRPr="007811F5">
        <w:rPr>
          <w:color w:val="231F20"/>
          <w:spacing w:val="-2"/>
          <w:w w:val="120"/>
          <w:sz w:val="24"/>
        </w:rPr>
        <w:t xml:space="preserve">ных </w:t>
      </w:r>
      <w:proofErr w:type="spellStart"/>
      <w:r w:rsidRPr="007811F5">
        <w:rPr>
          <w:color w:val="231F20"/>
          <w:spacing w:val="-2"/>
          <w:w w:val="120"/>
          <w:sz w:val="24"/>
        </w:rPr>
        <w:t>аудиотекстов</w:t>
      </w:r>
      <w:proofErr w:type="spellEnd"/>
      <w:r w:rsidRPr="007811F5">
        <w:rPr>
          <w:color w:val="231F20"/>
          <w:spacing w:val="-2"/>
          <w:w w:val="120"/>
          <w:sz w:val="24"/>
        </w:rPr>
        <w:t xml:space="preserve">, содержащих </w:t>
      </w:r>
      <w:r w:rsidRPr="007811F5">
        <w:rPr>
          <w:color w:val="231F20"/>
          <w:spacing w:val="-1"/>
          <w:w w:val="120"/>
          <w:sz w:val="24"/>
        </w:rPr>
        <w:t>отдельные незнакомые слова,</w:t>
      </w:r>
      <w:r w:rsidRPr="007811F5">
        <w:rPr>
          <w:color w:val="231F20"/>
          <w:w w:val="120"/>
          <w:sz w:val="24"/>
        </w:rPr>
        <w:t xml:space="preserve"> </w:t>
      </w:r>
      <w:r w:rsidRPr="007811F5">
        <w:rPr>
          <w:color w:val="231F20"/>
          <w:spacing w:val="-1"/>
          <w:w w:val="115"/>
          <w:sz w:val="24"/>
        </w:rPr>
        <w:t>с</w:t>
      </w:r>
      <w:r w:rsidRPr="007811F5">
        <w:rPr>
          <w:color w:val="231F20"/>
          <w:spacing w:val="-19"/>
          <w:w w:val="115"/>
          <w:sz w:val="24"/>
        </w:rPr>
        <w:t xml:space="preserve"> </w:t>
      </w:r>
      <w:r w:rsidRPr="007811F5">
        <w:rPr>
          <w:color w:val="231F20"/>
          <w:spacing w:val="-1"/>
          <w:w w:val="115"/>
          <w:sz w:val="24"/>
        </w:rPr>
        <w:t>разной</w:t>
      </w:r>
      <w:r w:rsidRPr="007811F5">
        <w:rPr>
          <w:color w:val="231F20"/>
          <w:spacing w:val="-19"/>
          <w:w w:val="115"/>
          <w:sz w:val="24"/>
        </w:rPr>
        <w:t xml:space="preserve"> </w:t>
      </w:r>
      <w:r w:rsidRPr="007811F5">
        <w:rPr>
          <w:color w:val="231F20"/>
          <w:spacing w:val="-1"/>
          <w:w w:val="115"/>
          <w:sz w:val="24"/>
        </w:rPr>
        <w:t>глубиной</w:t>
      </w:r>
      <w:r w:rsidRPr="007811F5">
        <w:rPr>
          <w:color w:val="231F20"/>
          <w:spacing w:val="-18"/>
          <w:w w:val="115"/>
          <w:sz w:val="24"/>
        </w:rPr>
        <w:t xml:space="preserve"> </w:t>
      </w:r>
      <w:r w:rsidRPr="007811F5">
        <w:rPr>
          <w:color w:val="231F20"/>
          <w:spacing w:val="-1"/>
          <w:w w:val="115"/>
          <w:sz w:val="24"/>
        </w:rPr>
        <w:t>проникновения</w:t>
      </w:r>
      <w:r w:rsidRPr="007811F5">
        <w:rPr>
          <w:color w:val="231F20"/>
          <w:spacing w:val="-19"/>
          <w:w w:val="115"/>
          <w:sz w:val="24"/>
        </w:rPr>
        <w:t xml:space="preserve"> </w:t>
      </w:r>
      <w:r w:rsidRPr="007811F5">
        <w:rPr>
          <w:color w:val="231F20"/>
          <w:spacing w:val="-1"/>
          <w:w w:val="115"/>
          <w:sz w:val="24"/>
        </w:rPr>
        <w:t>в</w:t>
      </w:r>
      <w:r w:rsidRPr="007811F5">
        <w:rPr>
          <w:color w:val="231F20"/>
          <w:spacing w:val="-19"/>
          <w:w w:val="115"/>
          <w:sz w:val="24"/>
        </w:rPr>
        <w:t xml:space="preserve"> </w:t>
      </w:r>
      <w:r w:rsidRPr="007811F5">
        <w:rPr>
          <w:color w:val="231F20"/>
          <w:spacing w:val="-1"/>
          <w:w w:val="115"/>
          <w:sz w:val="24"/>
        </w:rPr>
        <w:t>их</w:t>
      </w:r>
      <w:r w:rsidRPr="007811F5">
        <w:rPr>
          <w:color w:val="231F20"/>
          <w:spacing w:val="-18"/>
          <w:w w:val="115"/>
          <w:sz w:val="24"/>
        </w:rPr>
        <w:t xml:space="preserve"> </w:t>
      </w:r>
      <w:r w:rsidRPr="007811F5">
        <w:rPr>
          <w:color w:val="231F20"/>
          <w:spacing w:val="-1"/>
          <w:w w:val="115"/>
          <w:sz w:val="24"/>
        </w:rPr>
        <w:t>содержание</w:t>
      </w:r>
      <w:r w:rsidRPr="007811F5">
        <w:rPr>
          <w:color w:val="231F20"/>
          <w:spacing w:val="-19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в</w:t>
      </w:r>
      <w:r w:rsidRPr="007811F5">
        <w:rPr>
          <w:color w:val="231F20"/>
          <w:spacing w:val="-19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зависимости</w:t>
      </w:r>
      <w:r w:rsidRPr="007811F5">
        <w:rPr>
          <w:color w:val="231F20"/>
          <w:spacing w:val="-55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от</w:t>
      </w:r>
      <w:r w:rsidRPr="007811F5">
        <w:rPr>
          <w:color w:val="231F20"/>
          <w:spacing w:val="-8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поставленной</w:t>
      </w:r>
      <w:r w:rsidRPr="007811F5">
        <w:rPr>
          <w:color w:val="231F20"/>
          <w:spacing w:val="-8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коммуникативной</w:t>
      </w:r>
      <w:r w:rsidRPr="007811F5">
        <w:rPr>
          <w:color w:val="231F20"/>
          <w:spacing w:val="-8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задачи:</w:t>
      </w:r>
      <w:r w:rsidRPr="007811F5">
        <w:rPr>
          <w:color w:val="231F20"/>
          <w:spacing w:val="-8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с</w:t>
      </w:r>
      <w:r w:rsidRPr="007811F5">
        <w:rPr>
          <w:color w:val="231F20"/>
          <w:spacing w:val="-8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пониманием</w:t>
      </w:r>
      <w:r w:rsidRPr="007811F5">
        <w:rPr>
          <w:color w:val="231F20"/>
          <w:spacing w:val="-8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основного</w:t>
      </w:r>
      <w:r w:rsidRPr="007811F5">
        <w:rPr>
          <w:color w:val="231F20"/>
          <w:spacing w:val="-15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содержания,</w:t>
      </w:r>
      <w:r w:rsidRPr="007811F5">
        <w:rPr>
          <w:color w:val="231F20"/>
          <w:spacing w:val="-14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с</w:t>
      </w:r>
      <w:r w:rsidRPr="007811F5">
        <w:rPr>
          <w:color w:val="231F20"/>
          <w:spacing w:val="-15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пониманием</w:t>
      </w:r>
      <w:r w:rsidRPr="007811F5">
        <w:rPr>
          <w:color w:val="231F20"/>
          <w:spacing w:val="-14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запрашиваемой</w:t>
      </w:r>
      <w:r w:rsidRPr="007811F5">
        <w:rPr>
          <w:color w:val="231F20"/>
          <w:spacing w:val="-15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информации.</w:t>
      </w:r>
    </w:p>
    <w:p w:rsidR="007811F5" w:rsidRPr="007811F5" w:rsidRDefault="007811F5" w:rsidP="007811F5">
      <w:pPr>
        <w:pStyle w:val="a3"/>
        <w:spacing w:line="360" w:lineRule="auto"/>
        <w:ind w:right="114" w:firstLine="709"/>
        <w:rPr>
          <w:color w:val="000000" w:themeColor="text1"/>
          <w:sz w:val="32"/>
          <w:szCs w:val="24"/>
        </w:rPr>
      </w:pPr>
      <w:proofErr w:type="spellStart"/>
      <w:r w:rsidRPr="007811F5">
        <w:rPr>
          <w:color w:val="231F20"/>
          <w:w w:val="115"/>
          <w:sz w:val="24"/>
        </w:rPr>
        <w:t>Аудирование</w:t>
      </w:r>
      <w:proofErr w:type="spellEnd"/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с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пониманием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основного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содержания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текста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предполагает умение определять основную тему и главные факты/события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в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воспринимаемом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на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слух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тексте;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игнорировать</w:t>
      </w:r>
      <w:r w:rsidRPr="007811F5">
        <w:rPr>
          <w:color w:val="231F20"/>
          <w:spacing w:val="-55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незнакомые слова, несущественные для понимания основного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содержания.</w:t>
      </w:r>
    </w:p>
    <w:p w:rsidR="007811F5" w:rsidRPr="007811F5" w:rsidRDefault="007811F5" w:rsidP="007811F5">
      <w:pPr>
        <w:pStyle w:val="a3"/>
        <w:spacing w:line="360" w:lineRule="auto"/>
        <w:ind w:right="114" w:firstLine="709"/>
        <w:rPr>
          <w:color w:val="000000" w:themeColor="text1"/>
          <w:sz w:val="32"/>
          <w:szCs w:val="24"/>
        </w:rPr>
      </w:pPr>
      <w:proofErr w:type="spellStart"/>
      <w:r w:rsidRPr="007811F5">
        <w:rPr>
          <w:color w:val="231F20"/>
          <w:w w:val="115"/>
          <w:sz w:val="24"/>
        </w:rPr>
        <w:t>Аудирование</w:t>
      </w:r>
      <w:proofErr w:type="spellEnd"/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с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пониманием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запрашиваемой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информации,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предполагает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умение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выделять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запрашиваемую</w:t>
      </w:r>
      <w:r w:rsidRPr="007811F5">
        <w:rPr>
          <w:color w:val="231F20"/>
          <w:spacing w:val="1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информацию,</w:t>
      </w:r>
      <w:r w:rsidRPr="007811F5">
        <w:rPr>
          <w:color w:val="231F20"/>
          <w:spacing w:val="-55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представленную в эксплицитной (явной) форме, в воспринимаемом</w:t>
      </w:r>
      <w:r w:rsidRPr="007811F5">
        <w:rPr>
          <w:color w:val="231F20"/>
          <w:spacing w:val="-10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на</w:t>
      </w:r>
      <w:r w:rsidRPr="007811F5">
        <w:rPr>
          <w:color w:val="231F20"/>
          <w:spacing w:val="-9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слух</w:t>
      </w:r>
      <w:r w:rsidRPr="007811F5">
        <w:rPr>
          <w:color w:val="231F20"/>
          <w:spacing w:val="-9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тексте.</w:t>
      </w:r>
    </w:p>
    <w:p w:rsidR="007811F5" w:rsidRPr="007811F5" w:rsidRDefault="007811F5" w:rsidP="007811F5">
      <w:pPr>
        <w:pStyle w:val="a3"/>
        <w:spacing w:line="360" w:lineRule="auto"/>
        <w:ind w:right="114" w:firstLine="709"/>
        <w:rPr>
          <w:color w:val="000000" w:themeColor="text1"/>
          <w:sz w:val="32"/>
          <w:szCs w:val="24"/>
        </w:rPr>
      </w:pPr>
      <w:r w:rsidRPr="007811F5">
        <w:rPr>
          <w:color w:val="231F20"/>
          <w:w w:val="115"/>
          <w:sz w:val="24"/>
        </w:rPr>
        <w:t xml:space="preserve">Тексты для </w:t>
      </w:r>
      <w:proofErr w:type="spellStart"/>
      <w:r w:rsidRPr="007811F5">
        <w:rPr>
          <w:color w:val="231F20"/>
          <w:w w:val="115"/>
          <w:sz w:val="24"/>
        </w:rPr>
        <w:t>аудирования</w:t>
      </w:r>
      <w:proofErr w:type="spellEnd"/>
      <w:r w:rsidRPr="007811F5">
        <w:rPr>
          <w:color w:val="231F20"/>
          <w:w w:val="115"/>
          <w:sz w:val="24"/>
        </w:rPr>
        <w:t>: высказывания собеседников в ситуациях повседневного общения, диалог (беседа), рассказ, сообщение</w:t>
      </w:r>
      <w:r w:rsidRPr="007811F5">
        <w:rPr>
          <w:color w:val="231F20"/>
          <w:spacing w:val="-9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информационного</w:t>
      </w:r>
      <w:r w:rsidRPr="007811F5">
        <w:rPr>
          <w:color w:val="231F20"/>
          <w:spacing w:val="-8"/>
          <w:w w:val="115"/>
          <w:sz w:val="24"/>
        </w:rPr>
        <w:t xml:space="preserve"> </w:t>
      </w:r>
      <w:r w:rsidRPr="007811F5">
        <w:rPr>
          <w:color w:val="231F20"/>
          <w:w w:val="115"/>
          <w:sz w:val="24"/>
        </w:rPr>
        <w:t>характера.</w:t>
      </w:r>
    </w:p>
    <w:p w:rsidR="00004039" w:rsidRPr="00103239" w:rsidRDefault="007811F5" w:rsidP="00103239">
      <w:pPr>
        <w:pStyle w:val="a3"/>
        <w:spacing w:line="360" w:lineRule="auto"/>
        <w:ind w:right="114" w:firstLine="709"/>
        <w:rPr>
          <w:color w:val="000000" w:themeColor="text1"/>
          <w:sz w:val="32"/>
          <w:szCs w:val="24"/>
        </w:rPr>
      </w:pPr>
      <w:r w:rsidRPr="007811F5">
        <w:rPr>
          <w:color w:val="231F20"/>
          <w:w w:val="115"/>
          <w:sz w:val="24"/>
        </w:rPr>
        <w:t xml:space="preserve">Время звучания текста/текстов для </w:t>
      </w:r>
      <w:proofErr w:type="spellStart"/>
      <w:r w:rsidRPr="007811F5">
        <w:rPr>
          <w:color w:val="231F20"/>
          <w:w w:val="115"/>
          <w:sz w:val="24"/>
        </w:rPr>
        <w:t>аудирования</w:t>
      </w:r>
      <w:proofErr w:type="spellEnd"/>
      <w:r w:rsidRPr="007811F5">
        <w:rPr>
          <w:color w:val="231F20"/>
          <w:w w:val="115"/>
          <w:sz w:val="24"/>
        </w:rPr>
        <w:t xml:space="preserve"> — до 1,5 ми</w:t>
      </w:r>
      <w:r w:rsidRPr="007811F5">
        <w:rPr>
          <w:color w:val="231F20"/>
          <w:w w:val="120"/>
          <w:sz w:val="24"/>
        </w:rPr>
        <w:t>нуты.</w:t>
      </w:r>
    </w:p>
    <w:p w:rsidR="007811F5" w:rsidRPr="00004039" w:rsidRDefault="00004039" w:rsidP="000040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 w:rsidRPr="00004039">
        <w:rPr>
          <w:b/>
          <w:color w:val="000000" w:themeColor="text1"/>
          <w:spacing w:val="-1"/>
          <w:sz w:val="24"/>
          <w:szCs w:val="24"/>
        </w:rPr>
        <w:t>Смысловое чтение</w:t>
      </w:r>
    </w:p>
    <w:p w:rsidR="004D4572" w:rsidRPr="00004039" w:rsidRDefault="004D4572" w:rsidP="00004039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w w:val="120"/>
          <w:sz w:val="24"/>
          <w:szCs w:val="24"/>
        </w:rPr>
        <w:t>Развитие умения читать про себя и понимать адаптирован</w:t>
      </w:r>
      <w:r w:rsidRPr="00004039">
        <w:rPr>
          <w:color w:val="231F20"/>
          <w:w w:val="115"/>
          <w:sz w:val="24"/>
          <w:szCs w:val="24"/>
        </w:rPr>
        <w:t xml:space="preserve">ные </w:t>
      </w:r>
      <w:r w:rsidRPr="00004039">
        <w:rPr>
          <w:color w:val="231F20"/>
          <w:w w:val="115"/>
          <w:sz w:val="24"/>
          <w:szCs w:val="24"/>
        </w:rPr>
        <w:lastRenderedPageBreak/>
        <w:t>аутентичные тексты разных жанров и стилей, содержащие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тдельные незнакомые слова, с различной глубиной проникно</w:t>
      </w:r>
      <w:r w:rsidRPr="00004039">
        <w:rPr>
          <w:color w:val="231F20"/>
          <w:w w:val="120"/>
          <w:sz w:val="24"/>
          <w:szCs w:val="24"/>
        </w:rPr>
        <w:t>вения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в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х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содержание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в</w:t>
      </w:r>
      <w:r w:rsidRPr="00004039">
        <w:rPr>
          <w:color w:val="231F20"/>
          <w:spacing w:val="-9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зависимости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от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поставленной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комму</w:t>
      </w:r>
      <w:r w:rsidRPr="00004039">
        <w:rPr>
          <w:color w:val="231F20"/>
          <w:w w:val="115"/>
          <w:sz w:val="24"/>
          <w:szCs w:val="24"/>
        </w:rPr>
        <w:t>никативной задачи: с пониманием основного содержания, с по</w:t>
      </w:r>
      <w:r w:rsidRPr="00004039">
        <w:rPr>
          <w:color w:val="231F20"/>
          <w:w w:val="120"/>
          <w:sz w:val="24"/>
          <w:szCs w:val="24"/>
        </w:rPr>
        <w:t>ниманием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запрашиваемой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нформации.</w:t>
      </w:r>
    </w:p>
    <w:p w:rsidR="004D4572" w:rsidRPr="00004039" w:rsidRDefault="004D4572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началу текста; игнорировать незнакомые слова, несущественные для понимания основного содержания; понимать интернациональные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лова</w:t>
      </w:r>
      <w:r w:rsidRPr="00004039">
        <w:rPr>
          <w:color w:val="231F20"/>
          <w:spacing w:val="-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контексте.</w:t>
      </w:r>
    </w:p>
    <w:p w:rsidR="004D4572" w:rsidRPr="00004039" w:rsidRDefault="004D4572" w:rsidP="00004039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Чтение с пониманием запрашиваемой информации предпола</w:t>
      </w:r>
      <w:r w:rsidRPr="00004039">
        <w:rPr>
          <w:color w:val="231F20"/>
          <w:w w:val="120"/>
          <w:sz w:val="24"/>
          <w:szCs w:val="24"/>
        </w:rPr>
        <w:t>гает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умения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находить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в</w:t>
      </w:r>
      <w:r w:rsidRPr="00004039">
        <w:rPr>
          <w:color w:val="231F20"/>
          <w:spacing w:val="-12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прочитанном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тексте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понимать</w:t>
      </w:r>
      <w:r w:rsidRPr="00004039">
        <w:rPr>
          <w:color w:val="231F20"/>
          <w:spacing w:val="-12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запрашиваемую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нформацию.</w:t>
      </w:r>
    </w:p>
    <w:p w:rsidR="004D4572" w:rsidRPr="00004039" w:rsidRDefault="004D4572" w:rsidP="00004039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 xml:space="preserve">Чтение </w:t>
      </w:r>
      <w:proofErr w:type="spellStart"/>
      <w:r w:rsidRPr="00004039">
        <w:rPr>
          <w:color w:val="231F20"/>
          <w:w w:val="115"/>
          <w:sz w:val="24"/>
          <w:szCs w:val="24"/>
        </w:rPr>
        <w:t>несплошных</w:t>
      </w:r>
      <w:proofErr w:type="spellEnd"/>
      <w:r w:rsidRPr="00004039">
        <w:rPr>
          <w:color w:val="231F20"/>
          <w:w w:val="115"/>
          <w:sz w:val="24"/>
          <w:szCs w:val="24"/>
        </w:rPr>
        <w:t xml:space="preserve"> текстов (таблиц) и понимание представленной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них</w:t>
      </w:r>
      <w:r w:rsidRPr="00004039">
        <w:rPr>
          <w:color w:val="231F20"/>
          <w:spacing w:val="-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нформации.</w:t>
      </w:r>
    </w:p>
    <w:p w:rsidR="004D4572" w:rsidRPr="00004039" w:rsidRDefault="004D4572" w:rsidP="00004039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proofErr w:type="gramStart"/>
      <w:r w:rsidRPr="00004039">
        <w:rPr>
          <w:color w:val="231F20"/>
          <w:w w:val="115"/>
          <w:sz w:val="24"/>
          <w:szCs w:val="24"/>
        </w:rPr>
        <w:t>Тексты для чтения: беседа; отрывок из художественного произведения, в том числе рассказ, сказка; отрывок из статьи научно-популярного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характера;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ообщение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нформационного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характера; сообщение личного характера; объявление; кулинарный</w:t>
      </w:r>
      <w:r w:rsidRPr="00004039">
        <w:rPr>
          <w:color w:val="231F20"/>
          <w:spacing w:val="-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рецепт;</w:t>
      </w:r>
      <w:r w:rsidRPr="00004039">
        <w:rPr>
          <w:color w:val="231F20"/>
          <w:spacing w:val="-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тихотворение;</w:t>
      </w:r>
      <w:r w:rsidRPr="00004039">
        <w:rPr>
          <w:color w:val="231F20"/>
          <w:spacing w:val="-4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несплошной</w:t>
      </w:r>
      <w:proofErr w:type="spellEnd"/>
      <w:r w:rsidRPr="00004039">
        <w:rPr>
          <w:color w:val="231F20"/>
          <w:spacing w:val="-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текст</w:t>
      </w:r>
      <w:r w:rsidRPr="00004039">
        <w:rPr>
          <w:color w:val="231F20"/>
          <w:spacing w:val="-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(таблица).</w:t>
      </w:r>
      <w:proofErr w:type="gramEnd"/>
    </w:p>
    <w:p w:rsidR="00004039" w:rsidRPr="00004039" w:rsidRDefault="004D4572" w:rsidP="00103239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Объём</w:t>
      </w:r>
      <w:r w:rsidRPr="00004039">
        <w:rPr>
          <w:color w:val="231F20"/>
          <w:spacing w:val="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текста/текстов</w:t>
      </w:r>
      <w:r w:rsidRPr="00004039">
        <w:rPr>
          <w:color w:val="231F20"/>
          <w:spacing w:val="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для</w:t>
      </w:r>
      <w:r w:rsidRPr="00004039">
        <w:rPr>
          <w:color w:val="231F20"/>
          <w:spacing w:val="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чтения</w:t>
      </w:r>
      <w:r w:rsidRPr="00004039">
        <w:rPr>
          <w:color w:val="231F20"/>
          <w:spacing w:val="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—</w:t>
      </w:r>
      <w:r w:rsidRPr="00004039">
        <w:rPr>
          <w:color w:val="231F20"/>
          <w:spacing w:val="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250—300</w:t>
      </w:r>
      <w:r w:rsidRPr="00004039">
        <w:rPr>
          <w:color w:val="231F20"/>
          <w:spacing w:val="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лов.</w:t>
      </w:r>
    </w:p>
    <w:p w:rsidR="00004039" w:rsidRPr="00004039" w:rsidRDefault="00004039" w:rsidP="00004039">
      <w:pPr>
        <w:spacing w:line="360" w:lineRule="auto"/>
        <w:ind w:right="114"/>
        <w:jc w:val="both"/>
        <w:rPr>
          <w:b/>
          <w:color w:val="000000" w:themeColor="text1"/>
          <w:spacing w:val="-1"/>
          <w:sz w:val="24"/>
          <w:szCs w:val="24"/>
        </w:rPr>
      </w:pPr>
      <w:r w:rsidRPr="00004039">
        <w:rPr>
          <w:b/>
          <w:color w:val="000000" w:themeColor="text1"/>
          <w:spacing w:val="-1"/>
          <w:sz w:val="24"/>
          <w:szCs w:val="24"/>
        </w:rPr>
        <w:t xml:space="preserve">            Письменная речь 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Развитие</w:t>
      </w:r>
      <w:r w:rsidRPr="00004039">
        <w:rPr>
          <w:color w:val="231F20"/>
          <w:spacing w:val="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умений</w:t>
      </w:r>
      <w:r w:rsidRPr="00004039">
        <w:rPr>
          <w:color w:val="231F20"/>
          <w:spacing w:val="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исьменной</w:t>
      </w:r>
      <w:r w:rsidRPr="00004039">
        <w:rPr>
          <w:color w:val="231F20"/>
          <w:spacing w:val="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речи: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списывание текста и выписывание из него слов, словосочета</w:t>
      </w:r>
      <w:r w:rsidRPr="00004039">
        <w:rPr>
          <w:color w:val="231F20"/>
          <w:w w:val="120"/>
          <w:sz w:val="24"/>
          <w:szCs w:val="24"/>
        </w:rPr>
        <w:t>ний, предложений в соответствии с решаемой коммуникативной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задачей;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заполнение анкет и формуляров: сообщение о себе основных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 xml:space="preserve">сведений в соответствии с нормами, принятыми в </w:t>
      </w:r>
      <w:proofErr w:type="spellStart"/>
      <w:r w:rsidRPr="00004039">
        <w:rPr>
          <w:color w:val="231F20"/>
          <w:w w:val="115"/>
          <w:sz w:val="24"/>
          <w:szCs w:val="24"/>
        </w:rPr>
        <w:t>англоговорящих</w:t>
      </w:r>
      <w:proofErr w:type="spellEnd"/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транах;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написание</w:t>
      </w:r>
      <w:r w:rsidRPr="00004039">
        <w:rPr>
          <w:color w:val="231F20"/>
          <w:spacing w:val="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электронного</w:t>
      </w:r>
      <w:r w:rsidRPr="00004039">
        <w:rPr>
          <w:color w:val="231F20"/>
          <w:spacing w:val="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ообщения</w:t>
      </w:r>
      <w:r w:rsidRPr="00004039">
        <w:rPr>
          <w:color w:val="231F20"/>
          <w:spacing w:val="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личного</w:t>
      </w:r>
      <w:r w:rsidRPr="00004039">
        <w:rPr>
          <w:color w:val="231F20"/>
          <w:spacing w:val="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характера:</w:t>
      </w:r>
      <w:r w:rsidRPr="00004039">
        <w:rPr>
          <w:color w:val="231F20"/>
          <w:spacing w:val="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ообщать</w:t>
      </w:r>
      <w:r w:rsidRPr="00004039">
        <w:rPr>
          <w:color w:val="231F20"/>
          <w:spacing w:val="10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краткие</w:t>
      </w:r>
      <w:r w:rsidRPr="00004039">
        <w:rPr>
          <w:color w:val="231F20"/>
          <w:spacing w:val="1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ведения</w:t>
      </w:r>
      <w:r w:rsidRPr="00004039">
        <w:rPr>
          <w:color w:val="231F20"/>
          <w:spacing w:val="10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</w:t>
      </w:r>
      <w:r w:rsidRPr="00004039">
        <w:rPr>
          <w:color w:val="231F20"/>
          <w:spacing w:val="1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ебе;</w:t>
      </w:r>
      <w:r w:rsidRPr="00004039">
        <w:rPr>
          <w:color w:val="231F20"/>
          <w:spacing w:val="10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расспрашивать</w:t>
      </w:r>
      <w:r w:rsidRPr="00004039">
        <w:rPr>
          <w:color w:val="231F20"/>
          <w:spacing w:val="1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друга/подругу</w:t>
      </w:r>
      <w:r w:rsidRPr="00004039">
        <w:rPr>
          <w:color w:val="231F20"/>
          <w:spacing w:val="10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о</w:t>
      </w:r>
      <w:r w:rsidRPr="00004039">
        <w:rPr>
          <w:color w:val="231F20"/>
          <w:spacing w:val="-5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ереписке</w:t>
      </w:r>
      <w:r w:rsidRPr="00004039">
        <w:rPr>
          <w:color w:val="231F20"/>
          <w:spacing w:val="2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</w:t>
      </w:r>
      <w:r w:rsidRPr="00004039">
        <w:rPr>
          <w:color w:val="231F20"/>
          <w:spacing w:val="2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его/её</w:t>
      </w:r>
      <w:r w:rsidRPr="00004039">
        <w:rPr>
          <w:color w:val="231F20"/>
          <w:spacing w:val="2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увлечениях;</w:t>
      </w:r>
      <w:r w:rsidRPr="00004039">
        <w:rPr>
          <w:color w:val="231F20"/>
          <w:spacing w:val="2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ыражать</w:t>
      </w:r>
      <w:r w:rsidRPr="00004039">
        <w:rPr>
          <w:color w:val="231F20"/>
          <w:spacing w:val="2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благодарность,</w:t>
      </w:r>
      <w:r w:rsidRPr="00004039">
        <w:rPr>
          <w:color w:val="231F20"/>
          <w:spacing w:val="2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звинение;</w:t>
      </w:r>
      <w:r w:rsidRPr="00004039">
        <w:rPr>
          <w:color w:val="231F20"/>
          <w:spacing w:val="3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формлять</w:t>
      </w:r>
      <w:r w:rsidRPr="00004039">
        <w:rPr>
          <w:color w:val="231F20"/>
          <w:spacing w:val="3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бращение,</w:t>
      </w:r>
      <w:r w:rsidRPr="00004039">
        <w:rPr>
          <w:color w:val="231F20"/>
          <w:spacing w:val="3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завершающую</w:t>
      </w:r>
      <w:r w:rsidRPr="00004039">
        <w:rPr>
          <w:color w:val="231F20"/>
          <w:spacing w:val="3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фразу</w:t>
      </w:r>
      <w:r w:rsidRPr="00004039">
        <w:rPr>
          <w:color w:val="231F20"/>
          <w:spacing w:val="3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</w:t>
      </w:r>
      <w:r w:rsidRPr="00004039">
        <w:rPr>
          <w:color w:val="231F20"/>
          <w:spacing w:val="3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одпись</w:t>
      </w:r>
      <w:r w:rsidRPr="00004039">
        <w:rPr>
          <w:color w:val="231F20"/>
          <w:spacing w:val="-5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</w:t>
      </w:r>
      <w:r w:rsidRPr="00004039">
        <w:rPr>
          <w:color w:val="231F20"/>
          <w:spacing w:val="-10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оответствии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нормами</w:t>
      </w:r>
      <w:r w:rsidRPr="00004039">
        <w:rPr>
          <w:color w:val="231F20"/>
          <w:spacing w:val="-10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неофициального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бщения,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инятыми</w:t>
      </w:r>
      <w:r w:rsidRPr="00004039">
        <w:rPr>
          <w:color w:val="231F20"/>
          <w:spacing w:val="-5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тране/странах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зучаемого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языка.</w:t>
      </w:r>
      <w:r w:rsidRPr="00004039">
        <w:rPr>
          <w:color w:val="231F20"/>
          <w:spacing w:val="-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бъём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исьма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—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до</w:t>
      </w:r>
      <w:r w:rsidRPr="00004039">
        <w:rPr>
          <w:color w:val="231F20"/>
          <w:spacing w:val="-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70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лов;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spacing w:val="-5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оздание небольшого письменного высказывания с опорой на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бразец,</w:t>
      </w:r>
      <w:r w:rsidRPr="00004039">
        <w:rPr>
          <w:color w:val="231F20"/>
          <w:spacing w:val="4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лан,</w:t>
      </w:r>
      <w:r w:rsidRPr="00004039">
        <w:rPr>
          <w:color w:val="231F20"/>
          <w:spacing w:val="4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ллюстрацию.</w:t>
      </w:r>
      <w:r w:rsidRPr="00004039">
        <w:rPr>
          <w:color w:val="231F20"/>
          <w:spacing w:val="4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бъём</w:t>
      </w:r>
      <w:r w:rsidRPr="00004039">
        <w:rPr>
          <w:color w:val="231F20"/>
          <w:spacing w:val="4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исьменного</w:t>
      </w:r>
      <w:r w:rsidRPr="00004039">
        <w:rPr>
          <w:color w:val="231F20"/>
          <w:spacing w:val="4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ысказывания</w:t>
      </w:r>
      <w:r w:rsidRPr="00004039">
        <w:rPr>
          <w:color w:val="231F20"/>
          <w:spacing w:val="-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—</w:t>
      </w:r>
      <w:r w:rsidRPr="00004039">
        <w:rPr>
          <w:color w:val="231F20"/>
          <w:spacing w:val="-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до</w:t>
      </w:r>
      <w:r w:rsidRPr="00004039">
        <w:rPr>
          <w:color w:val="231F20"/>
          <w:spacing w:val="-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70</w:t>
      </w:r>
      <w:r w:rsidRPr="00004039">
        <w:rPr>
          <w:color w:val="231F20"/>
          <w:spacing w:val="-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лов.</w:t>
      </w:r>
    </w:p>
    <w:p w:rsidR="00004039" w:rsidRPr="00004039" w:rsidRDefault="00004039" w:rsidP="000040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 w:rsidRPr="00004039">
        <w:rPr>
          <w:b/>
          <w:color w:val="000000" w:themeColor="text1"/>
          <w:spacing w:val="-1"/>
          <w:sz w:val="24"/>
          <w:szCs w:val="24"/>
        </w:rPr>
        <w:t>Языковые знания и умения</w:t>
      </w:r>
    </w:p>
    <w:p w:rsidR="00004039" w:rsidRPr="00004039" w:rsidRDefault="00004039" w:rsidP="00004039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004039">
        <w:rPr>
          <w:b/>
          <w:i/>
          <w:color w:val="000000" w:themeColor="text1"/>
          <w:spacing w:val="-1"/>
          <w:sz w:val="24"/>
          <w:szCs w:val="24"/>
        </w:rPr>
        <w:lastRenderedPageBreak/>
        <w:t>Фонетическая сторона речи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20"/>
          <w:sz w:val="24"/>
          <w:szCs w:val="24"/>
        </w:rPr>
        <w:t>Различение</w:t>
      </w:r>
      <w:r w:rsidRPr="00004039">
        <w:rPr>
          <w:color w:val="231F20"/>
          <w:spacing w:val="-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на</w:t>
      </w:r>
      <w:r w:rsidRPr="00004039">
        <w:rPr>
          <w:color w:val="231F20"/>
          <w:spacing w:val="-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слух</w:t>
      </w:r>
      <w:r w:rsidRPr="00004039">
        <w:rPr>
          <w:color w:val="231F20"/>
          <w:spacing w:val="-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</w:t>
      </w:r>
      <w:r w:rsidRPr="00004039">
        <w:rPr>
          <w:color w:val="231F20"/>
          <w:spacing w:val="-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адекватное,</w:t>
      </w:r>
      <w:r w:rsidRPr="00004039">
        <w:rPr>
          <w:color w:val="231F20"/>
          <w:spacing w:val="-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без</w:t>
      </w:r>
      <w:r w:rsidRPr="00004039">
        <w:rPr>
          <w:color w:val="231F20"/>
          <w:spacing w:val="-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фонематических</w:t>
      </w:r>
      <w:r w:rsidRPr="00004039">
        <w:rPr>
          <w:color w:val="231F20"/>
          <w:spacing w:val="-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ошибок,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ведущих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к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сбою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в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коммуникации,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произнесение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слов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с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со</w:t>
      </w:r>
      <w:r w:rsidRPr="00004039">
        <w:rPr>
          <w:color w:val="231F20"/>
          <w:w w:val="115"/>
          <w:sz w:val="24"/>
          <w:szCs w:val="24"/>
        </w:rPr>
        <w:t>блюдением</w:t>
      </w:r>
      <w:r w:rsidRPr="00004039">
        <w:rPr>
          <w:color w:val="231F20"/>
          <w:spacing w:val="-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авильного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ударения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фраз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</w:t>
      </w:r>
      <w:r w:rsidRPr="00004039">
        <w:rPr>
          <w:color w:val="231F20"/>
          <w:spacing w:val="-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облюдением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х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рит</w:t>
      </w:r>
      <w:r w:rsidRPr="00004039">
        <w:rPr>
          <w:color w:val="231F20"/>
          <w:w w:val="120"/>
          <w:sz w:val="24"/>
          <w:szCs w:val="24"/>
        </w:rPr>
        <w:t>мико-интонационных особенностей, в том числе отсутствия</w:t>
      </w:r>
      <w:r w:rsidRPr="00004039">
        <w:rPr>
          <w:color w:val="231F20"/>
          <w:spacing w:val="1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фразового ударения на служебных словах; чтение новых слов</w:t>
      </w:r>
      <w:r w:rsidRPr="00004039">
        <w:rPr>
          <w:color w:val="231F20"/>
          <w:spacing w:val="-57"/>
          <w:w w:val="120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огласно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сновным</w:t>
      </w:r>
      <w:r w:rsidRPr="00004039">
        <w:rPr>
          <w:color w:val="231F20"/>
          <w:spacing w:val="-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авилам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чтения.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онимание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текста.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20"/>
          <w:sz w:val="24"/>
          <w:szCs w:val="24"/>
        </w:rPr>
        <w:t>Тексты для чтения вслух: сообщение информационного характера, отрывок из статьи научно-популярного характера,</w:t>
      </w:r>
      <w:r w:rsidRPr="00004039">
        <w:rPr>
          <w:color w:val="231F20"/>
          <w:spacing w:val="1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рассказ,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диалог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(беседа).</w:t>
      </w:r>
    </w:p>
    <w:p w:rsidR="00004039" w:rsidRPr="00103239" w:rsidRDefault="00004039" w:rsidP="001032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Объём</w:t>
      </w:r>
      <w:r w:rsidRPr="00004039">
        <w:rPr>
          <w:color w:val="231F20"/>
          <w:spacing w:val="-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текста</w:t>
      </w:r>
      <w:r w:rsidRPr="00004039">
        <w:rPr>
          <w:color w:val="231F20"/>
          <w:spacing w:val="-3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для</w:t>
      </w:r>
      <w:r w:rsidRPr="00004039">
        <w:rPr>
          <w:color w:val="231F20"/>
          <w:spacing w:val="-3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чтения</w:t>
      </w:r>
      <w:r w:rsidRPr="00004039">
        <w:rPr>
          <w:color w:val="231F20"/>
          <w:spacing w:val="-3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слух</w:t>
      </w:r>
      <w:r w:rsidRPr="00004039">
        <w:rPr>
          <w:color w:val="231F20"/>
          <w:spacing w:val="-3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—</w:t>
      </w:r>
      <w:r w:rsidRPr="00004039">
        <w:rPr>
          <w:color w:val="231F20"/>
          <w:spacing w:val="-3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до</w:t>
      </w:r>
      <w:r w:rsidRPr="00004039">
        <w:rPr>
          <w:color w:val="231F20"/>
          <w:spacing w:val="-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95</w:t>
      </w:r>
      <w:r w:rsidRPr="00004039">
        <w:rPr>
          <w:color w:val="231F20"/>
          <w:spacing w:val="-3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лов.</w:t>
      </w:r>
    </w:p>
    <w:p w:rsidR="00004039" w:rsidRPr="00004039" w:rsidRDefault="00004039" w:rsidP="00004039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004039">
        <w:rPr>
          <w:b/>
          <w:i/>
          <w:color w:val="000000" w:themeColor="text1"/>
          <w:spacing w:val="-1"/>
          <w:sz w:val="24"/>
          <w:szCs w:val="24"/>
        </w:rPr>
        <w:t>Графика, орфография и пунктуация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Правильное</w:t>
      </w:r>
      <w:r w:rsidRPr="00004039">
        <w:rPr>
          <w:color w:val="231F20"/>
          <w:spacing w:val="1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написание</w:t>
      </w:r>
      <w:r w:rsidRPr="00004039">
        <w:rPr>
          <w:color w:val="231F20"/>
          <w:spacing w:val="1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зученных</w:t>
      </w:r>
      <w:r w:rsidRPr="00004039">
        <w:rPr>
          <w:color w:val="231F20"/>
          <w:spacing w:val="1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лов.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20"/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</w:t>
      </w:r>
      <w:r w:rsidRPr="00004039">
        <w:rPr>
          <w:color w:val="231F20"/>
          <w:w w:val="115"/>
          <w:sz w:val="24"/>
          <w:szCs w:val="24"/>
        </w:rPr>
        <w:t>ния;</w:t>
      </w:r>
      <w:r w:rsidRPr="00004039">
        <w:rPr>
          <w:color w:val="231F20"/>
          <w:spacing w:val="-2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запятой</w:t>
      </w:r>
      <w:r w:rsidRPr="00004039">
        <w:rPr>
          <w:color w:val="231F20"/>
          <w:spacing w:val="-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и</w:t>
      </w:r>
      <w:r w:rsidRPr="00004039">
        <w:rPr>
          <w:color w:val="231F20"/>
          <w:spacing w:val="-2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еречислении</w:t>
      </w:r>
      <w:r w:rsidRPr="00004039">
        <w:rPr>
          <w:color w:val="231F20"/>
          <w:spacing w:val="-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</w:t>
      </w:r>
      <w:r w:rsidRPr="00004039">
        <w:rPr>
          <w:color w:val="231F20"/>
          <w:spacing w:val="-2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бращении;</w:t>
      </w:r>
      <w:r w:rsidRPr="00004039">
        <w:rPr>
          <w:color w:val="231F20"/>
          <w:spacing w:val="-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апострофа.</w:t>
      </w:r>
    </w:p>
    <w:p w:rsidR="00004039" w:rsidRPr="00004039" w:rsidRDefault="00004039" w:rsidP="001032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Пунктуационно правильное, в соответствии с нормами речевого этикета, принятыми в стране/странах изучаемого языка,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формление</w:t>
      </w:r>
      <w:r w:rsidRPr="00004039">
        <w:rPr>
          <w:color w:val="231F20"/>
          <w:spacing w:val="-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электронного</w:t>
      </w:r>
      <w:r w:rsidRPr="00004039">
        <w:rPr>
          <w:color w:val="231F20"/>
          <w:spacing w:val="-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ообщения</w:t>
      </w:r>
      <w:r w:rsidRPr="00004039">
        <w:rPr>
          <w:color w:val="231F20"/>
          <w:spacing w:val="-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личного</w:t>
      </w:r>
      <w:r w:rsidRPr="00004039">
        <w:rPr>
          <w:color w:val="231F20"/>
          <w:spacing w:val="-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характера.</w:t>
      </w:r>
    </w:p>
    <w:p w:rsidR="00004039" w:rsidRPr="00004039" w:rsidRDefault="00004039" w:rsidP="00004039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004039">
        <w:rPr>
          <w:b/>
          <w:i/>
          <w:color w:val="000000" w:themeColor="text1"/>
          <w:spacing w:val="-1"/>
          <w:sz w:val="24"/>
          <w:szCs w:val="24"/>
        </w:rPr>
        <w:t>Лексическая  сторона речи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речевых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клише),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бслуживающих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итуации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бщения в рамках тематического содержания речи, с соблюдением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уществующей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английском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языке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нормы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лексической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очетаемости.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Распознавание в звучащем и письменном тексте и употребле</w:t>
      </w:r>
      <w:r w:rsidRPr="00004039">
        <w:rPr>
          <w:color w:val="231F20"/>
          <w:w w:val="120"/>
          <w:sz w:val="24"/>
          <w:szCs w:val="24"/>
        </w:rPr>
        <w:t>ние в устной и письменной речи различных сре</w:t>
      </w:r>
      <w:proofErr w:type="gramStart"/>
      <w:r w:rsidRPr="00004039">
        <w:rPr>
          <w:color w:val="231F20"/>
          <w:w w:val="120"/>
          <w:sz w:val="24"/>
          <w:szCs w:val="24"/>
        </w:rPr>
        <w:t>дств св</w:t>
      </w:r>
      <w:proofErr w:type="gramEnd"/>
      <w:r w:rsidRPr="00004039">
        <w:rPr>
          <w:color w:val="231F20"/>
          <w:w w:val="120"/>
          <w:sz w:val="24"/>
          <w:szCs w:val="24"/>
        </w:rPr>
        <w:t>язи для</w:t>
      </w:r>
      <w:r w:rsidRPr="00004039">
        <w:rPr>
          <w:color w:val="231F20"/>
          <w:spacing w:val="-57"/>
          <w:w w:val="120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беспечения</w:t>
      </w:r>
      <w:r w:rsidRPr="00004039">
        <w:rPr>
          <w:color w:val="231F20"/>
          <w:spacing w:val="-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логичности</w:t>
      </w:r>
      <w:r w:rsidRPr="00004039">
        <w:rPr>
          <w:color w:val="231F20"/>
          <w:spacing w:val="-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</w:t>
      </w:r>
      <w:r w:rsidRPr="00004039">
        <w:rPr>
          <w:color w:val="231F20"/>
          <w:spacing w:val="-4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целостности</w:t>
      </w:r>
      <w:r w:rsidRPr="00004039">
        <w:rPr>
          <w:color w:val="231F20"/>
          <w:spacing w:val="-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ысказывания.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Объём: около 750 лексических единиц для продуктивного использования (включая 650 лексических единиц, изученных ранее)</w:t>
      </w:r>
      <w:r w:rsidRPr="00004039">
        <w:rPr>
          <w:color w:val="231F20"/>
          <w:spacing w:val="-1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</w:t>
      </w:r>
      <w:r w:rsidRPr="00004039">
        <w:rPr>
          <w:color w:val="231F20"/>
          <w:spacing w:val="-1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коло</w:t>
      </w:r>
      <w:r w:rsidRPr="00004039">
        <w:rPr>
          <w:color w:val="231F20"/>
          <w:spacing w:val="-10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800</w:t>
      </w:r>
      <w:r w:rsidRPr="00004039">
        <w:rPr>
          <w:color w:val="231F20"/>
          <w:spacing w:val="-1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лексических</w:t>
      </w:r>
      <w:r w:rsidRPr="00004039">
        <w:rPr>
          <w:color w:val="231F20"/>
          <w:spacing w:val="-10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единиц</w:t>
      </w:r>
      <w:r w:rsidRPr="00004039">
        <w:rPr>
          <w:color w:val="231F20"/>
          <w:spacing w:val="-1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для</w:t>
      </w:r>
      <w:r w:rsidRPr="00004039">
        <w:rPr>
          <w:color w:val="231F20"/>
          <w:spacing w:val="-10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рецептивного</w:t>
      </w:r>
      <w:r w:rsidRPr="00004039">
        <w:rPr>
          <w:color w:val="231F20"/>
          <w:spacing w:val="-1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усвоения</w:t>
      </w:r>
      <w:r w:rsidRPr="00004039">
        <w:rPr>
          <w:color w:val="231F20"/>
          <w:spacing w:val="-5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(включая</w:t>
      </w:r>
      <w:r w:rsidRPr="00004039">
        <w:rPr>
          <w:color w:val="231F20"/>
          <w:spacing w:val="-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750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лексических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единиц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одуктивного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минимума).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0"/>
          <w:sz w:val="24"/>
          <w:szCs w:val="24"/>
        </w:rPr>
        <w:t>Основные</w:t>
      </w:r>
      <w:r w:rsidRPr="00004039">
        <w:rPr>
          <w:color w:val="231F20"/>
          <w:spacing w:val="1"/>
          <w:w w:val="110"/>
          <w:sz w:val="24"/>
          <w:szCs w:val="24"/>
        </w:rPr>
        <w:t xml:space="preserve"> </w:t>
      </w:r>
      <w:r w:rsidRPr="00004039">
        <w:rPr>
          <w:color w:val="231F20"/>
          <w:w w:val="110"/>
          <w:sz w:val="24"/>
          <w:szCs w:val="24"/>
        </w:rPr>
        <w:t>способы</w:t>
      </w:r>
      <w:r w:rsidRPr="00004039">
        <w:rPr>
          <w:color w:val="231F20"/>
          <w:spacing w:val="1"/>
          <w:w w:val="110"/>
          <w:sz w:val="24"/>
          <w:szCs w:val="24"/>
        </w:rPr>
        <w:t xml:space="preserve"> </w:t>
      </w:r>
      <w:r w:rsidRPr="00004039">
        <w:rPr>
          <w:color w:val="231F20"/>
          <w:w w:val="110"/>
          <w:sz w:val="24"/>
          <w:szCs w:val="24"/>
        </w:rPr>
        <w:t>словообразования:</w:t>
      </w:r>
      <w:r w:rsidRPr="00004039">
        <w:rPr>
          <w:color w:val="231F20"/>
          <w:spacing w:val="-52"/>
          <w:w w:val="110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аффиксация: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lastRenderedPageBreak/>
        <w:t>образование</w:t>
      </w:r>
      <w:r w:rsidRPr="00004039">
        <w:rPr>
          <w:color w:val="231F20"/>
          <w:spacing w:val="5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мён</w:t>
      </w:r>
      <w:r w:rsidRPr="00004039">
        <w:rPr>
          <w:color w:val="231F20"/>
          <w:spacing w:val="5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уществительных</w:t>
      </w:r>
      <w:r w:rsidRPr="00004039">
        <w:rPr>
          <w:color w:val="231F20"/>
          <w:spacing w:val="5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и</w:t>
      </w:r>
      <w:r w:rsidRPr="00004039">
        <w:rPr>
          <w:color w:val="231F20"/>
          <w:spacing w:val="5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омощи</w:t>
      </w:r>
      <w:r w:rsidRPr="00004039">
        <w:rPr>
          <w:color w:val="231F20"/>
          <w:spacing w:val="5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уффикса</w:t>
      </w:r>
      <w:r w:rsidR="00103239">
        <w:rPr>
          <w:color w:val="231F20"/>
          <w:w w:val="115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-</w:t>
      </w:r>
      <w:proofErr w:type="spellStart"/>
      <w:r w:rsidRPr="00004039">
        <w:rPr>
          <w:color w:val="231F20"/>
          <w:w w:val="120"/>
          <w:sz w:val="24"/>
          <w:szCs w:val="24"/>
        </w:rPr>
        <w:t>ing</w:t>
      </w:r>
      <w:proofErr w:type="spellEnd"/>
      <w:r w:rsidRPr="00004039">
        <w:rPr>
          <w:color w:val="231F20"/>
          <w:spacing w:val="-11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(</w:t>
      </w:r>
      <w:proofErr w:type="spellStart"/>
      <w:r w:rsidRPr="00004039">
        <w:rPr>
          <w:color w:val="231F20"/>
          <w:w w:val="120"/>
          <w:sz w:val="24"/>
          <w:szCs w:val="24"/>
        </w:rPr>
        <w:t>reading</w:t>
      </w:r>
      <w:proofErr w:type="spellEnd"/>
      <w:r w:rsidRPr="00004039">
        <w:rPr>
          <w:color w:val="231F20"/>
          <w:w w:val="120"/>
          <w:sz w:val="24"/>
          <w:szCs w:val="24"/>
        </w:rPr>
        <w:t>);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образование</w:t>
      </w:r>
      <w:r w:rsidRPr="00004039">
        <w:rPr>
          <w:color w:val="231F20"/>
          <w:spacing w:val="5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мён</w:t>
      </w:r>
      <w:r w:rsidRPr="00004039">
        <w:rPr>
          <w:color w:val="231F20"/>
          <w:spacing w:val="5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илагательных  при</w:t>
      </w:r>
      <w:r w:rsidRPr="00004039">
        <w:rPr>
          <w:color w:val="231F20"/>
          <w:spacing w:val="5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омощи  суффиксов</w:t>
      </w:r>
      <w:r w:rsidR="00103239">
        <w:rPr>
          <w:color w:val="231F20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-</w:t>
      </w:r>
      <w:r w:rsidRPr="00004039">
        <w:rPr>
          <w:color w:val="231F20"/>
          <w:w w:val="115"/>
          <w:sz w:val="24"/>
          <w:szCs w:val="24"/>
          <w:lang w:val="en-US"/>
        </w:rPr>
        <w:t>al</w:t>
      </w:r>
      <w:r w:rsidRPr="00004039">
        <w:rPr>
          <w:color w:val="231F20"/>
          <w:spacing w:val="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(</w:t>
      </w:r>
      <w:r w:rsidRPr="00004039">
        <w:rPr>
          <w:color w:val="231F20"/>
          <w:w w:val="115"/>
          <w:sz w:val="24"/>
          <w:szCs w:val="24"/>
          <w:lang w:val="en-US"/>
        </w:rPr>
        <w:t>typical</w:t>
      </w:r>
      <w:r w:rsidRPr="00004039">
        <w:rPr>
          <w:color w:val="231F20"/>
          <w:w w:val="115"/>
          <w:sz w:val="24"/>
          <w:szCs w:val="24"/>
        </w:rPr>
        <w:t>),</w:t>
      </w:r>
      <w:r w:rsidRPr="00004039">
        <w:rPr>
          <w:color w:val="231F20"/>
          <w:spacing w:val="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-</w:t>
      </w:r>
      <w:proofErr w:type="spellStart"/>
      <w:r w:rsidRPr="00004039">
        <w:rPr>
          <w:color w:val="231F20"/>
          <w:w w:val="115"/>
          <w:sz w:val="24"/>
          <w:szCs w:val="24"/>
          <w:lang w:val="en-US"/>
        </w:rPr>
        <w:t>ing</w:t>
      </w:r>
      <w:proofErr w:type="spellEnd"/>
      <w:r w:rsidRPr="00004039">
        <w:rPr>
          <w:color w:val="231F20"/>
          <w:spacing w:val="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(</w:t>
      </w:r>
      <w:r w:rsidRPr="00004039">
        <w:rPr>
          <w:color w:val="231F20"/>
          <w:w w:val="115"/>
          <w:sz w:val="24"/>
          <w:szCs w:val="24"/>
          <w:lang w:val="en-US"/>
        </w:rPr>
        <w:t>amazing</w:t>
      </w:r>
      <w:r w:rsidRPr="00004039">
        <w:rPr>
          <w:color w:val="231F20"/>
          <w:w w:val="115"/>
          <w:sz w:val="24"/>
          <w:szCs w:val="24"/>
        </w:rPr>
        <w:t>),</w:t>
      </w:r>
      <w:r w:rsidRPr="00004039">
        <w:rPr>
          <w:color w:val="231F20"/>
          <w:spacing w:val="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-</w:t>
      </w:r>
      <w:r w:rsidRPr="00004039">
        <w:rPr>
          <w:color w:val="231F20"/>
          <w:w w:val="115"/>
          <w:sz w:val="24"/>
          <w:szCs w:val="24"/>
          <w:lang w:val="en-US"/>
        </w:rPr>
        <w:t>less</w:t>
      </w:r>
      <w:r w:rsidRPr="00004039">
        <w:rPr>
          <w:color w:val="231F20"/>
          <w:spacing w:val="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(</w:t>
      </w:r>
      <w:r w:rsidRPr="00004039">
        <w:rPr>
          <w:color w:val="231F20"/>
          <w:w w:val="115"/>
          <w:sz w:val="24"/>
          <w:szCs w:val="24"/>
          <w:lang w:val="en-US"/>
        </w:rPr>
        <w:t>useless</w:t>
      </w:r>
      <w:r w:rsidRPr="00004039">
        <w:rPr>
          <w:color w:val="231F20"/>
          <w:w w:val="115"/>
          <w:sz w:val="24"/>
          <w:szCs w:val="24"/>
        </w:rPr>
        <w:t>),</w:t>
      </w:r>
      <w:r w:rsidRPr="00004039">
        <w:rPr>
          <w:color w:val="231F20"/>
          <w:spacing w:val="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-</w:t>
      </w:r>
      <w:proofErr w:type="spellStart"/>
      <w:r w:rsidRPr="00004039">
        <w:rPr>
          <w:color w:val="231F20"/>
          <w:w w:val="115"/>
          <w:sz w:val="24"/>
          <w:szCs w:val="24"/>
          <w:lang w:val="en-US"/>
        </w:rPr>
        <w:t>ive</w:t>
      </w:r>
      <w:proofErr w:type="spellEnd"/>
      <w:r w:rsidRPr="00004039">
        <w:rPr>
          <w:color w:val="231F20"/>
          <w:spacing w:val="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(</w:t>
      </w:r>
      <w:r w:rsidRPr="00004039">
        <w:rPr>
          <w:color w:val="231F20"/>
          <w:w w:val="115"/>
          <w:sz w:val="24"/>
          <w:szCs w:val="24"/>
          <w:lang w:val="en-US"/>
        </w:rPr>
        <w:t>impressive</w:t>
      </w:r>
      <w:r w:rsidRPr="00004039">
        <w:rPr>
          <w:color w:val="231F20"/>
          <w:w w:val="115"/>
          <w:sz w:val="24"/>
          <w:szCs w:val="24"/>
        </w:rPr>
        <w:t>).</w:t>
      </w:r>
    </w:p>
    <w:p w:rsidR="00004039" w:rsidRPr="00004039" w:rsidRDefault="00004039" w:rsidP="001032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Синонимы.</w:t>
      </w:r>
      <w:r w:rsidRPr="00004039">
        <w:rPr>
          <w:color w:val="231F20"/>
          <w:spacing w:val="1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Антонимы.</w:t>
      </w:r>
      <w:r w:rsidRPr="00004039">
        <w:rPr>
          <w:color w:val="231F20"/>
          <w:spacing w:val="1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нтернациональные</w:t>
      </w:r>
      <w:r w:rsidRPr="00004039">
        <w:rPr>
          <w:color w:val="231F20"/>
          <w:spacing w:val="1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лова.</w:t>
      </w:r>
    </w:p>
    <w:p w:rsidR="00004039" w:rsidRPr="00004039" w:rsidRDefault="00004039" w:rsidP="00004039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004039">
        <w:rPr>
          <w:b/>
          <w:i/>
          <w:color w:val="000000" w:themeColor="text1"/>
          <w:spacing w:val="-1"/>
          <w:sz w:val="24"/>
          <w:szCs w:val="24"/>
        </w:rPr>
        <w:t>Грамматическая сторона речи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форм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интаксических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конструкций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английского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языка.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proofErr w:type="gramStart"/>
      <w:r w:rsidRPr="00004039">
        <w:rPr>
          <w:color w:val="231F20"/>
          <w:w w:val="115"/>
          <w:sz w:val="24"/>
          <w:szCs w:val="24"/>
        </w:rPr>
        <w:t>Сложноподчинённые предложения с придаточными определительными</w:t>
      </w:r>
      <w:r w:rsidRPr="00004039">
        <w:rPr>
          <w:color w:val="231F20"/>
          <w:spacing w:val="-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</w:t>
      </w:r>
      <w:r w:rsidRPr="00004039">
        <w:rPr>
          <w:color w:val="231F20"/>
          <w:spacing w:val="-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оюзными</w:t>
      </w:r>
      <w:r w:rsidRPr="00004039">
        <w:rPr>
          <w:color w:val="231F20"/>
          <w:spacing w:val="-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ловами</w:t>
      </w:r>
      <w:r w:rsidRPr="00004039">
        <w:rPr>
          <w:color w:val="231F20"/>
          <w:spacing w:val="-5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who</w:t>
      </w:r>
      <w:proofErr w:type="spellEnd"/>
      <w:r w:rsidRPr="00004039">
        <w:rPr>
          <w:color w:val="231F20"/>
          <w:w w:val="115"/>
          <w:sz w:val="24"/>
          <w:szCs w:val="24"/>
        </w:rPr>
        <w:t>,</w:t>
      </w:r>
      <w:r w:rsidRPr="00004039">
        <w:rPr>
          <w:color w:val="231F20"/>
          <w:spacing w:val="-5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which</w:t>
      </w:r>
      <w:proofErr w:type="spellEnd"/>
      <w:r w:rsidRPr="00004039">
        <w:rPr>
          <w:color w:val="231F20"/>
          <w:w w:val="115"/>
          <w:sz w:val="24"/>
          <w:szCs w:val="24"/>
        </w:rPr>
        <w:t>,</w:t>
      </w:r>
      <w:r w:rsidRPr="00004039">
        <w:rPr>
          <w:color w:val="231F20"/>
          <w:spacing w:val="-5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that</w:t>
      </w:r>
      <w:proofErr w:type="spellEnd"/>
      <w:r w:rsidRPr="00004039">
        <w:rPr>
          <w:color w:val="231F20"/>
          <w:w w:val="115"/>
          <w:sz w:val="24"/>
          <w:szCs w:val="24"/>
        </w:rPr>
        <w:t>.</w:t>
      </w:r>
      <w:proofErr w:type="gramEnd"/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proofErr w:type="gramStart"/>
      <w:r w:rsidRPr="00004039">
        <w:rPr>
          <w:color w:val="231F20"/>
          <w:w w:val="115"/>
          <w:sz w:val="24"/>
          <w:szCs w:val="24"/>
        </w:rPr>
        <w:t>Сложноподчинённые</w:t>
      </w:r>
      <w:r w:rsidRPr="00004039">
        <w:rPr>
          <w:color w:val="231F20"/>
          <w:spacing w:val="22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едложения</w:t>
      </w:r>
      <w:r w:rsidRPr="00004039">
        <w:rPr>
          <w:color w:val="231F20"/>
          <w:spacing w:val="22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</w:t>
      </w:r>
      <w:r w:rsidRPr="00004039">
        <w:rPr>
          <w:color w:val="231F20"/>
          <w:spacing w:val="22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идаточными</w:t>
      </w:r>
      <w:r w:rsidRPr="00004039">
        <w:rPr>
          <w:color w:val="231F20"/>
          <w:spacing w:val="22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ремени</w:t>
      </w:r>
      <w:r w:rsidRPr="00004039">
        <w:rPr>
          <w:color w:val="231F20"/>
          <w:spacing w:val="-5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оюзами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for</w:t>
      </w:r>
      <w:proofErr w:type="spellEnd"/>
      <w:r w:rsidRPr="00004039">
        <w:rPr>
          <w:color w:val="231F20"/>
          <w:w w:val="115"/>
          <w:sz w:val="24"/>
          <w:szCs w:val="24"/>
        </w:rPr>
        <w:t>,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since</w:t>
      </w:r>
      <w:proofErr w:type="spellEnd"/>
      <w:r w:rsidRPr="00004039">
        <w:rPr>
          <w:color w:val="231F20"/>
          <w:w w:val="115"/>
          <w:sz w:val="24"/>
          <w:szCs w:val="24"/>
        </w:rPr>
        <w:t>.</w:t>
      </w:r>
      <w:proofErr w:type="gramEnd"/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Предложения</w:t>
      </w:r>
      <w:r w:rsidRPr="00004039">
        <w:rPr>
          <w:color w:val="231F20"/>
          <w:spacing w:val="-3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</w:t>
      </w:r>
      <w:r w:rsidRPr="00004039">
        <w:rPr>
          <w:color w:val="231F20"/>
          <w:spacing w:val="-2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конструкциями</w:t>
      </w:r>
      <w:r w:rsidRPr="00004039">
        <w:rPr>
          <w:color w:val="231F20"/>
          <w:spacing w:val="-3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as</w:t>
      </w:r>
      <w:proofErr w:type="spellEnd"/>
      <w:r w:rsidRPr="00004039">
        <w:rPr>
          <w:color w:val="231F20"/>
          <w:spacing w:val="-2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…</w:t>
      </w:r>
      <w:r w:rsidRPr="00004039">
        <w:rPr>
          <w:color w:val="231F20"/>
          <w:spacing w:val="-3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as</w:t>
      </w:r>
      <w:proofErr w:type="spellEnd"/>
      <w:r w:rsidRPr="00004039">
        <w:rPr>
          <w:color w:val="231F20"/>
          <w:w w:val="115"/>
          <w:sz w:val="24"/>
          <w:szCs w:val="24"/>
        </w:rPr>
        <w:t>,</w:t>
      </w:r>
      <w:r w:rsidRPr="00004039">
        <w:rPr>
          <w:color w:val="231F20"/>
          <w:spacing w:val="-2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not</w:t>
      </w:r>
      <w:proofErr w:type="spellEnd"/>
      <w:r w:rsidRPr="00004039">
        <w:rPr>
          <w:color w:val="231F20"/>
          <w:spacing w:val="-3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so</w:t>
      </w:r>
      <w:proofErr w:type="spellEnd"/>
      <w:r w:rsidRPr="00004039">
        <w:rPr>
          <w:color w:val="231F20"/>
          <w:spacing w:val="-2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…</w:t>
      </w:r>
      <w:r w:rsidRPr="00004039">
        <w:rPr>
          <w:color w:val="231F20"/>
          <w:spacing w:val="-3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as</w:t>
      </w:r>
      <w:proofErr w:type="spellEnd"/>
      <w:r w:rsidRPr="00004039">
        <w:rPr>
          <w:color w:val="231F20"/>
          <w:w w:val="115"/>
          <w:sz w:val="24"/>
          <w:szCs w:val="24"/>
        </w:rPr>
        <w:t>.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20"/>
          <w:sz w:val="24"/>
          <w:szCs w:val="24"/>
        </w:rPr>
        <w:t>Все типы вопросительных предложений (общий, специальный,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альтернативный,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разделительный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вопросы)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в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20"/>
          <w:sz w:val="24"/>
          <w:szCs w:val="24"/>
        </w:rPr>
        <w:t>Present</w:t>
      </w:r>
      <w:proofErr w:type="spellEnd"/>
      <w:r w:rsidRPr="00004039">
        <w:rPr>
          <w:color w:val="231F20"/>
          <w:w w:val="120"/>
          <w:sz w:val="24"/>
          <w:szCs w:val="24"/>
        </w:rPr>
        <w:t>/</w:t>
      </w:r>
      <w:proofErr w:type="spellStart"/>
      <w:r w:rsidRPr="00004039">
        <w:rPr>
          <w:color w:val="231F20"/>
          <w:w w:val="120"/>
          <w:sz w:val="24"/>
          <w:szCs w:val="24"/>
        </w:rPr>
        <w:t>Past</w:t>
      </w:r>
      <w:proofErr w:type="spellEnd"/>
      <w:r w:rsidRPr="00004039">
        <w:rPr>
          <w:color w:val="231F20"/>
          <w:spacing w:val="-58"/>
          <w:w w:val="120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20"/>
          <w:sz w:val="24"/>
          <w:szCs w:val="24"/>
        </w:rPr>
        <w:t>Continuous</w:t>
      </w:r>
      <w:proofErr w:type="spellEnd"/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20"/>
          <w:sz w:val="24"/>
          <w:szCs w:val="24"/>
        </w:rPr>
        <w:t>Tense</w:t>
      </w:r>
      <w:proofErr w:type="spellEnd"/>
      <w:r w:rsidRPr="00004039">
        <w:rPr>
          <w:color w:val="231F20"/>
          <w:w w:val="120"/>
          <w:sz w:val="24"/>
          <w:szCs w:val="24"/>
        </w:rPr>
        <w:t>.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Глаголы</w:t>
      </w:r>
      <w:r w:rsidRPr="00004039">
        <w:rPr>
          <w:color w:val="231F20"/>
          <w:spacing w:val="4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</w:t>
      </w:r>
      <w:r w:rsidRPr="00004039">
        <w:rPr>
          <w:color w:val="231F20"/>
          <w:spacing w:val="49"/>
          <w:w w:val="115"/>
          <w:sz w:val="24"/>
          <w:szCs w:val="24"/>
        </w:rPr>
        <w:t xml:space="preserve"> </w:t>
      </w:r>
      <w:r w:rsidR="00103239">
        <w:rPr>
          <w:color w:val="231F20"/>
          <w:w w:val="115"/>
          <w:sz w:val="24"/>
          <w:szCs w:val="24"/>
        </w:rPr>
        <w:t>видо</w:t>
      </w:r>
      <w:r w:rsidRPr="00004039">
        <w:rPr>
          <w:color w:val="231F20"/>
          <w:w w:val="115"/>
          <w:sz w:val="24"/>
          <w:szCs w:val="24"/>
        </w:rPr>
        <w:t>временных</w:t>
      </w:r>
      <w:r w:rsidRPr="00004039">
        <w:rPr>
          <w:color w:val="231F20"/>
          <w:spacing w:val="4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формах</w:t>
      </w:r>
      <w:r w:rsidRPr="00004039">
        <w:rPr>
          <w:color w:val="231F20"/>
          <w:spacing w:val="4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действительного</w:t>
      </w:r>
      <w:r w:rsidRPr="00004039">
        <w:rPr>
          <w:color w:val="231F20"/>
          <w:spacing w:val="48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залога</w:t>
      </w:r>
      <w:r w:rsidRPr="00004039">
        <w:rPr>
          <w:color w:val="231F20"/>
          <w:spacing w:val="-5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</w:t>
      </w:r>
      <w:r w:rsidRPr="00004039">
        <w:rPr>
          <w:color w:val="231F20"/>
          <w:spacing w:val="2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зъявительном</w:t>
      </w:r>
      <w:r w:rsidRPr="00004039">
        <w:rPr>
          <w:color w:val="231F20"/>
          <w:spacing w:val="2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наклонении</w:t>
      </w:r>
      <w:r w:rsidRPr="00004039">
        <w:rPr>
          <w:color w:val="231F20"/>
          <w:spacing w:val="2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</w:t>
      </w:r>
      <w:r w:rsidRPr="00004039">
        <w:rPr>
          <w:color w:val="231F20"/>
          <w:spacing w:val="22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Present</w:t>
      </w:r>
      <w:proofErr w:type="spellEnd"/>
      <w:r w:rsidRPr="00004039">
        <w:rPr>
          <w:color w:val="231F20"/>
          <w:w w:val="115"/>
          <w:sz w:val="24"/>
          <w:szCs w:val="24"/>
        </w:rPr>
        <w:t>/</w:t>
      </w:r>
      <w:proofErr w:type="spellStart"/>
      <w:r w:rsidRPr="00004039">
        <w:rPr>
          <w:color w:val="231F20"/>
          <w:w w:val="115"/>
          <w:sz w:val="24"/>
          <w:szCs w:val="24"/>
        </w:rPr>
        <w:t>Past</w:t>
      </w:r>
      <w:proofErr w:type="spellEnd"/>
      <w:r w:rsidRPr="00004039">
        <w:rPr>
          <w:color w:val="231F20"/>
          <w:spacing w:val="21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Continuous</w:t>
      </w:r>
      <w:proofErr w:type="spellEnd"/>
      <w:r w:rsidRPr="00004039">
        <w:rPr>
          <w:color w:val="231F20"/>
          <w:spacing w:val="21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Tense</w:t>
      </w:r>
      <w:proofErr w:type="spellEnd"/>
      <w:r w:rsidRPr="00004039">
        <w:rPr>
          <w:color w:val="231F20"/>
          <w:w w:val="115"/>
          <w:sz w:val="24"/>
          <w:szCs w:val="24"/>
        </w:rPr>
        <w:t>.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  <w:lang w:val="en-US"/>
        </w:rPr>
      </w:pPr>
      <w:r w:rsidRPr="00004039">
        <w:rPr>
          <w:color w:val="231F20"/>
          <w:w w:val="120"/>
          <w:sz w:val="24"/>
          <w:szCs w:val="24"/>
        </w:rPr>
        <w:t>Модальные</w:t>
      </w:r>
      <w:r w:rsidRPr="00004039">
        <w:rPr>
          <w:color w:val="231F20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глаголы</w:t>
      </w:r>
      <w:r w:rsidRPr="00004039">
        <w:rPr>
          <w:color w:val="231F20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</w:t>
      </w:r>
      <w:r w:rsidRPr="00004039">
        <w:rPr>
          <w:color w:val="231F20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х</w:t>
      </w:r>
      <w:r w:rsidRPr="00004039">
        <w:rPr>
          <w:color w:val="231F20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эквиваленты</w:t>
      </w:r>
      <w:r w:rsidRPr="00004039">
        <w:rPr>
          <w:color w:val="231F20"/>
          <w:w w:val="120"/>
          <w:sz w:val="24"/>
          <w:szCs w:val="24"/>
          <w:lang w:val="en-US"/>
        </w:rPr>
        <w:t xml:space="preserve"> (can/be able to, must/</w:t>
      </w:r>
      <w:r w:rsidRPr="00004039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  <w:lang w:val="en-US"/>
        </w:rPr>
        <w:t>have</w:t>
      </w:r>
      <w:r w:rsidRPr="00004039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  <w:lang w:val="en-US"/>
        </w:rPr>
        <w:t>to,</w:t>
      </w:r>
      <w:r w:rsidRPr="00004039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  <w:lang w:val="en-US"/>
        </w:rPr>
        <w:t>may,</w:t>
      </w:r>
      <w:r w:rsidRPr="00004039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  <w:lang w:val="en-US"/>
        </w:rPr>
        <w:t>should,</w:t>
      </w:r>
      <w:r w:rsidRPr="00004039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  <w:lang w:val="en-US"/>
        </w:rPr>
        <w:t>need).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  <w:lang w:val="en-US"/>
        </w:rPr>
      </w:pPr>
      <w:r w:rsidRPr="00004039">
        <w:rPr>
          <w:color w:val="231F20"/>
          <w:w w:val="120"/>
          <w:sz w:val="24"/>
          <w:szCs w:val="24"/>
        </w:rPr>
        <w:t>Слова</w:t>
      </w:r>
      <w:r w:rsidRPr="00004039">
        <w:rPr>
          <w:color w:val="231F20"/>
          <w:w w:val="120"/>
          <w:sz w:val="24"/>
          <w:szCs w:val="24"/>
          <w:lang w:val="en-US"/>
        </w:rPr>
        <w:t>,</w:t>
      </w:r>
      <w:r w:rsidRPr="00004039">
        <w:rPr>
          <w:color w:val="231F20"/>
          <w:spacing w:val="-8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выражающие</w:t>
      </w:r>
      <w:r w:rsidRPr="00004039">
        <w:rPr>
          <w:color w:val="231F20"/>
          <w:spacing w:val="-8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количество</w:t>
      </w:r>
      <w:r w:rsidRPr="00004039">
        <w:rPr>
          <w:color w:val="231F20"/>
          <w:spacing w:val="-8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  <w:lang w:val="en-US"/>
        </w:rPr>
        <w:t>(little/a</w:t>
      </w:r>
      <w:r w:rsidRPr="00004039">
        <w:rPr>
          <w:color w:val="231F20"/>
          <w:spacing w:val="-8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  <w:lang w:val="en-US"/>
        </w:rPr>
        <w:t>little,</w:t>
      </w:r>
      <w:r w:rsidRPr="00004039">
        <w:rPr>
          <w:color w:val="231F20"/>
          <w:spacing w:val="-7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  <w:lang w:val="en-US"/>
        </w:rPr>
        <w:t>few/a</w:t>
      </w:r>
      <w:r w:rsidRPr="00004039">
        <w:rPr>
          <w:color w:val="231F20"/>
          <w:spacing w:val="-8"/>
          <w:w w:val="120"/>
          <w:sz w:val="24"/>
          <w:szCs w:val="24"/>
          <w:lang w:val="en-US"/>
        </w:rPr>
        <w:t xml:space="preserve"> </w:t>
      </w:r>
      <w:r w:rsidRPr="00004039">
        <w:rPr>
          <w:color w:val="231F20"/>
          <w:w w:val="120"/>
          <w:sz w:val="24"/>
          <w:szCs w:val="24"/>
          <w:lang w:val="en-US"/>
        </w:rPr>
        <w:t>few).</w:t>
      </w:r>
    </w:p>
    <w:p w:rsidR="00004039" w:rsidRPr="00004039" w:rsidRDefault="00004039" w:rsidP="0000403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Возвратные, неопределённые местоимения (</w:t>
      </w:r>
      <w:proofErr w:type="spellStart"/>
      <w:r w:rsidRPr="00004039">
        <w:rPr>
          <w:color w:val="231F20"/>
          <w:w w:val="115"/>
          <w:sz w:val="24"/>
          <w:szCs w:val="24"/>
        </w:rPr>
        <w:t>some</w:t>
      </w:r>
      <w:proofErr w:type="spellEnd"/>
      <w:r w:rsidRPr="00004039">
        <w:rPr>
          <w:color w:val="231F20"/>
          <w:w w:val="115"/>
          <w:sz w:val="24"/>
          <w:szCs w:val="24"/>
        </w:rPr>
        <w:t xml:space="preserve">, </w:t>
      </w:r>
      <w:proofErr w:type="spellStart"/>
      <w:r w:rsidRPr="00004039">
        <w:rPr>
          <w:color w:val="231F20"/>
          <w:w w:val="115"/>
          <w:sz w:val="24"/>
          <w:szCs w:val="24"/>
        </w:rPr>
        <w:t>any</w:t>
      </w:r>
      <w:proofErr w:type="spellEnd"/>
      <w:r w:rsidRPr="00004039">
        <w:rPr>
          <w:color w:val="231F20"/>
          <w:w w:val="115"/>
          <w:sz w:val="24"/>
          <w:szCs w:val="24"/>
        </w:rPr>
        <w:t>) и их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оизводные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(</w:t>
      </w:r>
      <w:proofErr w:type="spellStart"/>
      <w:r w:rsidRPr="00004039">
        <w:rPr>
          <w:color w:val="231F20"/>
          <w:w w:val="115"/>
          <w:sz w:val="24"/>
          <w:szCs w:val="24"/>
        </w:rPr>
        <w:t>somebody</w:t>
      </w:r>
      <w:proofErr w:type="spellEnd"/>
      <w:r w:rsidRPr="00004039">
        <w:rPr>
          <w:color w:val="231F20"/>
          <w:w w:val="115"/>
          <w:sz w:val="24"/>
          <w:szCs w:val="24"/>
        </w:rPr>
        <w:t>,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anybody</w:t>
      </w:r>
      <w:proofErr w:type="spellEnd"/>
      <w:r w:rsidRPr="00004039">
        <w:rPr>
          <w:color w:val="231F20"/>
          <w:w w:val="115"/>
          <w:sz w:val="24"/>
          <w:szCs w:val="24"/>
        </w:rPr>
        <w:t>;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something</w:t>
      </w:r>
      <w:proofErr w:type="spellEnd"/>
      <w:r w:rsidRPr="00004039">
        <w:rPr>
          <w:color w:val="231F20"/>
          <w:w w:val="115"/>
          <w:sz w:val="24"/>
          <w:szCs w:val="24"/>
        </w:rPr>
        <w:t>,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anything</w:t>
      </w:r>
      <w:proofErr w:type="spellEnd"/>
      <w:r w:rsidRPr="00004039">
        <w:rPr>
          <w:color w:val="231F20"/>
          <w:w w:val="115"/>
          <w:sz w:val="24"/>
          <w:szCs w:val="24"/>
        </w:rPr>
        <w:t xml:space="preserve">,  </w:t>
      </w:r>
      <w:proofErr w:type="spellStart"/>
      <w:r w:rsidRPr="00004039">
        <w:rPr>
          <w:color w:val="231F20"/>
          <w:w w:val="115"/>
          <w:sz w:val="24"/>
          <w:szCs w:val="24"/>
        </w:rPr>
        <w:t>etc</w:t>
      </w:r>
      <w:proofErr w:type="spellEnd"/>
      <w:r w:rsidRPr="00004039">
        <w:rPr>
          <w:color w:val="231F20"/>
          <w:w w:val="115"/>
          <w:sz w:val="24"/>
          <w:szCs w:val="24"/>
        </w:rPr>
        <w:t>.)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04039">
        <w:rPr>
          <w:color w:val="231F20"/>
          <w:w w:val="115"/>
          <w:sz w:val="24"/>
          <w:szCs w:val="24"/>
        </w:rPr>
        <w:t>every</w:t>
      </w:r>
      <w:proofErr w:type="spellEnd"/>
      <w:r w:rsidRPr="00004039">
        <w:rPr>
          <w:color w:val="231F20"/>
          <w:w w:val="115"/>
          <w:sz w:val="24"/>
          <w:szCs w:val="24"/>
        </w:rPr>
        <w:t xml:space="preserve"> и производные (</w:t>
      </w:r>
      <w:proofErr w:type="spellStart"/>
      <w:r w:rsidRPr="00004039">
        <w:rPr>
          <w:color w:val="231F20"/>
          <w:w w:val="115"/>
          <w:sz w:val="24"/>
          <w:szCs w:val="24"/>
        </w:rPr>
        <w:t>everybody</w:t>
      </w:r>
      <w:proofErr w:type="spellEnd"/>
      <w:r w:rsidRPr="00004039">
        <w:rPr>
          <w:color w:val="231F20"/>
          <w:w w:val="115"/>
          <w:sz w:val="24"/>
          <w:szCs w:val="24"/>
        </w:rPr>
        <w:t xml:space="preserve">, </w:t>
      </w:r>
      <w:proofErr w:type="spellStart"/>
      <w:r w:rsidRPr="00004039">
        <w:rPr>
          <w:color w:val="231F20"/>
          <w:w w:val="115"/>
          <w:sz w:val="24"/>
          <w:szCs w:val="24"/>
        </w:rPr>
        <w:t>everything</w:t>
      </w:r>
      <w:proofErr w:type="spellEnd"/>
      <w:r w:rsidRPr="00004039">
        <w:rPr>
          <w:color w:val="231F20"/>
          <w:w w:val="115"/>
          <w:sz w:val="24"/>
          <w:szCs w:val="24"/>
        </w:rPr>
        <w:t xml:space="preserve">, </w:t>
      </w:r>
      <w:proofErr w:type="spellStart"/>
      <w:r w:rsidRPr="00004039">
        <w:rPr>
          <w:color w:val="231F20"/>
          <w:w w:val="115"/>
          <w:sz w:val="24"/>
          <w:szCs w:val="24"/>
        </w:rPr>
        <w:t>etc</w:t>
      </w:r>
      <w:proofErr w:type="spellEnd"/>
      <w:r w:rsidRPr="00004039">
        <w:rPr>
          <w:color w:val="231F20"/>
          <w:w w:val="115"/>
          <w:sz w:val="24"/>
          <w:szCs w:val="24"/>
        </w:rPr>
        <w:t>.) в повествовательных (утвердительных и отрицательных) и вопросительных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едложениях.</w:t>
      </w:r>
    </w:p>
    <w:p w:rsidR="00004039" w:rsidRPr="00825B29" w:rsidRDefault="00004039" w:rsidP="00825B29">
      <w:pPr>
        <w:pStyle w:val="a3"/>
        <w:spacing w:line="360" w:lineRule="auto"/>
        <w:ind w:right="113" w:firstLine="709"/>
        <w:rPr>
          <w:color w:val="231F20"/>
          <w:w w:val="115"/>
          <w:sz w:val="24"/>
          <w:szCs w:val="24"/>
        </w:rPr>
      </w:pPr>
      <w:r w:rsidRPr="00004039">
        <w:rPr>
          <w:color w:val="231F20"/>
          <w:w w:val="120"/>
          <w:sz w:val="24"/>
          <w:szCs w:val="24"/>
        </w:rPr>
        <w:t>Числительные</w:t>
      </w:r>
      <w:r w:rsidRPr="00004039">
        <w:rPr>
          <w:color w:val="231F20"/>
          <w:spacing w:val="-8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для</w:t>
      </w:r>
      <w:r w:rsidRPr="00004039">
        <w:rPr>
          <w:color w:val="231F20"/>
          <w:spacing w:val="-7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обозначения</w:t>
      </w:r>
      <w:r w:rsidRPr="00004039">
        <w:rPr>
          <w:color w:val="231F20"/>
          <w:spacing w:val="-7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дат</w:t>
      </w:r>
      <w:r w:rsidRPr="00004039">
        <w:rPr>
          <w:color w:val="231F20"/>
          <w:spacing w:val="-7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</w:t>
      </w:r>
      <w:r w:rsidRPr="00004039">
        <w:rPr>
          <w:color w:val="231F20"/>
          <w:spacing w:val="-7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больших</w:t>
      </w:r>
      <w:r w:rsidRPr="00004039">
        <w:rPr>
          <w:color w:val="231F20"/>
          <w:spacing w:val="-7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чисел</w:t>
      </w:r>
      <w:r w:rsidRPr="00004039">
        <w:rPr>
          <w:color w:val="231F20"/>
          <w:spacing w:val="-7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(100—</w:t>
      </w:r>
      <w:r w:rsidRPr="00004039">
        <w:rPr>
          <w:color w:val="231F20"/>
          <w:spacing w:val="-58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1000).</w:t>
      </w:r>
    </w:p>
    <w:p w:rsidR="00004039" w:rsidRPr="00004039" w:rsidRDefault="00004039" w:rsidP="000040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proofErr w:type="spellStart"/>
      <w:r w:rsidRPr="00004039">
        <w:rPr>
          <w:b/>
          <w:color w:val="000000" w:themeColor="text1"/>
          <w:spacing w:val="-1"/>
          <w:sz w:val="24"/>
          <w:szCs w:val="24"/>
        </w:rPr>
        <w:t>Социокультурные</w:t>
      </w:r>
      <w:proofErr w:type="spellEnd"/>
      <w:r w:rsidRPr="00004039">
        <w:rPr>
          <w:b/>
          <w:color w:val="000000" w:themeColor="text1"/>
          <w:spacing w:val="-1"/>
          <w:sz w:val="24"/>
          <w:szCs w:val="24"/>
        </w:rPr>
        <w:t xml:space="preserve"> знания и умения</w:t>
      </w:r>
    </w:p>
    <w:p w:rsidR="00004039" w:rsidRPr="00004039" w:rsidRDefault="00004039" w:rsidP="00004039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w w:val="120"/>
          <w:sz w:val="24"/>
          <w:szCs w:val="24"/>
        </w:rPr>
        <w:t xml:space="preserve">Знание и использование отдельных </w:t>
      </w:r>
      <w:proofErr w:type="spellStart"/>
      <w:r w:rsidRPr="00004039">
        <w:rPr>
          <w:color w:val="231F20"/>
          <w:w w:val="120"/>
          <w:sz w:val="24"/>
          <w:szCs w:val="24"/>
        </w:rPr>
        <w:t>социокультурных</w:t>
      </w:r>
      <w:proofErr w:type="spellEnd"/>
      <w:r w:rsidRPr="00004039">
        <w:rPr>
          <w:color w:val="231F20"/>
          <w:w w:val="120"/>
          <w:sz w:val="24"/>
          <w:szCs w:val="24"/>
        </w:rPr>
        <w:t xml:space="preserve"> эле</w:t>
      </w:r>
      <w:r w:rsidRPr="00004039">
        <w:rPr>
          <w:color w:val="231F20"/>
          <w:spacing w:val="-1"/>
          <w:w w:val="120"/>
          <w:sz w:val="24"/>
          <w:szCs w:val="24"/>
        </w:rPr>
        <w:t>ментов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spacing w:val="-1"/>
          <w:w w:val="120"/>
          <w:sz w:val="24"/>
          <w:szCs w:val="24"/>
        </w:rPr>
        <w:t>речевого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spacing w:val="-1"/>
          <w:w w:val="120"/>
          <w:sz w:val="24"/>
          <w:szCs w:val="24"/>
        </w:rPr>
        <w:t>поведенческого</w:t>
      </w:r>
      <w:r w:rsidRPr="00004039">
        <w:rPr>
          <w:color w:val="231F20"/>
          <w:spacing w:val="-12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этикета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в</w:t>
      </w:r>
      <w:r w:rsidRPr="00004039">
        <w:rPr>
          <w:color w:val="231F20"/>
          <w:spacing w:val="-12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стране/странах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зучаемого</w:t>
      </w:r>
      <w:r w:rsidRPr="00004039">
        <w:rPr>
          <w:color w:val="231F20"/>
          <w:spacing w:val="-11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языка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в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рамках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тематического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содержания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речи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(в</w:t>
      </w:r>
      <w:r w:rsidRPr="00004039">
        <w:rPr>
          <w:color w:val="231F20"/>
          <w:spacing w:val="-10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ситуациях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общения,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в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том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числе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«Дома»,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«В</w:t>
      </w:r>
      <w:r w:rsidRPr="00004039">
        <w:rPr>
          <w:color w:val="231F20"/>
          <w:spacing w:val="-15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магазине»).</w:t>
      </w:r>
    </w:p>
    <w:p w:rsidR="00004039" w:rsidRPr="00004039" w:rsidRDefault="00004039" w:rsidP="00004039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Знание и использование в устной и письменной речи наиболее</w:t>
      </w:r>
      <w:r w:rsidRPr="00004039">
        <w:rPr>
          <w:color w:val="231F20"/>
          <w:spacing w:val="30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употребительной</w:t>
      </w:r>
      <w:r w:rsidRPr="00004039">
        <w:rPr>
          <w:color w:val="231F20"/>
          <w:spacing w:val="3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тематической</w:t>
      </w:r>
      <w:r w:rsidRPr="00004039">
        <w:rPr>
          <w:color w:val="231F20"/>
          <w:spacing w:val="3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фоновой</w:t>
      </w:r>
      <w:r w:rsidRPr="00004039">
        <w:rPr>
          <w:color w:val="231F20"/>
          <w:spacing w:val="3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лексики</w:t>
      </w:r>
      <w:r w:rsidRPr="00004039">
        <w:rPr>
          <w:color w:val="231F20"/>
          <w:spacing w:val="3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</w:t>
      </w:r>
      <w:r w:rsidRPr="00004039">
        <w:rPr>
          <w:color w:val="231F20"/>
          <w:spacing w:val="3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реалий</w:t>
      </w:r>
      <w:r w:rsidRPr="00004039">
        <w:rPr>
          <w:color w:val="231F20"/>
          <w:spacing w:val="-5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 рамках тематического содержания (некоторые национальные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аздники, традиции в питании и проведении досуга, этикетные</w:t>
      </w:r>
      <w:r w:rsidRPr="00004039">
        <w:rPr>
          <w:color w:val="231F20"/>
          <w:spacing w:val="-10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собенности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осещения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гостей).</w:t>
      </w:r>
    </w:p>
    <w:p w:rsidR="00004039" w:rsidRPr="00004039" w:rsidRDefault="00004039" w:rsidP="00004039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proofErr w:type="gramStart"/>
      <w:r w:rsidRPr="00004039">
        <w:rPr>
          <w:color w:val="231F20"/>
          <w:w w:val="115"/>
          <w:sz w:val="24"/>
          <w:szCs w:val="24"/>
        </w:rPr>
        <w:lastRenderedPageBreak/>
        <w:t xml:space="preserve">Знание </w:t>
      </w:r>
      <w:proofErr w:type="spellStart"/>
      <w:r w:rsidRPr="00004039">
        <w:rPr>
          <w:color w:val="231F20"/>
          <w:w w:val="115"/>
          <w:sz w:val="24"/>
          <w:szCs w:val="24"/>
        </w:rPr>
        <w:t>социокультурного</w:t>
      </w:r>
      <w:proofErr w:type="spellEnd"/>
      <w:r w:rsidRPr="00004039">
        <w:rPr>
          <w:color w:val="231F20"/>
          <w:w w:val="115"/>
          <w:sz w:val="24"/>
          <w:szCs w:val="24"/>
        </w:rPr>
        <w:t xml:space="preserve"> портрета родной страны и страны/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тран изучаемого языка: знакомство с государственной символикой (флагом), некоторыми национальными символами; традициями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оведения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сновных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национальных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аздников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(Рождества, Нового года, Дня матери и т. д.); с особенностями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образа жизни и культуры страны/стран изучаемого языка (известными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достопримечательностями,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некоторыми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ыдающимися людьми); с доступными в языковом отношении образцами</w:t>
      </w:r>
      <w:r w:rsidRPr="00004039">
        <w:rPr>
          <w:color w:val="231F20"/>
          <w:spacing w:val="-5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детской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оэзии</w:t>
      </w:r>
      <w:r w:rsidRPr="00004039">
        <w:rPr>
          <w:color w:val="231F20"/>
          <w:spacing w:val="-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розы</w:t>
      </w:r>
      <w:r w:rsidRPr="00004039">
        <w:rPr>
          <w:color w:val="231F20"/>
          <w:spacing w:val="-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на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английском</w:t>
      </w:r>
      <w:r w:rsidRPr="00004039">
        <w:rPr>
          <w:color w:val="231F20"/>
          <w:spacing w:val="-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языке.</w:t>
      </w:r>
      <w:proofErr w:type="gramEnd"/>
    </w:p>
    <w:p w:rsidR="00004039" w:rsidRPr="00004039" w:rsidRDefault="00004039" w:rsidP="00004039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Развитие</w:t>
      </w:r>
      <w:r w:rsidRPr="00004039">
        <w:rPr>
          <w:color w:val="231F20"/>
          <w:spacing w:val="15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умений:</w:t>
      </w:r>
    </w:p>
    <w:p w:rsidR="00004039" w:rsidRPr="00004039" w:rsidRDefault="00004039" w:rsidP="00004039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spacing w:val="-1"/>
          <w:w w:val="120"/>
          <w:sz w:val="24"/>
          <w:szCs w:val="24"/>
        </w:rPr>
        <w:t>писать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spacing w:val="-1"/>
          <w:w w:val="120"/>
          <w:sz w:val="24"/>
          <w:szCs w:val="24"/>
        </w:rPr>
        <w:t>свои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spacing w:val="-1"/>
          <w:w w:val="120"/>
          <w:sz w:val="24"/>
          <w:szCs w:val="24"/>
        </w:rPr>
        <w:t>имя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spacing w:val="-1"/>
          <w:w w:val="120"/>
          <w:sz w:val="24"/>
          <w:szCs w:val="24"/>
        </w:rPr>
        <w:t>и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spacing w:val="-1"/>
          <w:w w:val="120"/>
          <w:sz w:val="24"/>
          <w:szCs w:val="24"/>
        </w:rPr>
        <w:t>фамилию,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а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также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мена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фамилии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своих</w:t>
      </w:r>
      <w:r w:rsidRPr="00004039">
        <w:rPr>
          <w:color w:val="231F20"/>
          <w:spacing w:val="-58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родственников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друзей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на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английском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языке;</w:t>
      </w:r>
    </w:p>
    <w:p w:rsidR="00004039" w:rsidRPr="00004039" w:rsidRDefault="00004039" w:rsidP="00004039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правильно оформлять свой адрес на английском языке (в анкете,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формуляре);</w:t>
      </w:r>
    </w:p>
    <w:p w:rsidR="00004039" w:rsidRPr="00004039" w:rsidRDefault="00004039" w:rsidP="00004039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w w:val="120"/>
          <w:sz w:val="24"/>
          <w:szCs w:val="24"/>
        </w:rPr>
        <w:t>кратко представлять Россию и страну/страны изучаемого</w:t>
      </w:r>
      <w:r w:rsidRPr="00004039">
        <w:rPr>
          <w:color w:val="231F20"/>
          <w:spacing w:val="1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языка;</w:t>
      </w:r>
    </w:p>
    <w:p w:rsidR="00004039" w:rsidRPr="00004039" w:rsidRDefault="00004039" w:rsidP="00004039">
      <w:pPr>
        <w:pStyle w:val="a3"/>
        <w:spacing w:line="360" w:lineRule="auto"/>
        <w:ind w:firstLine="709"/>
        <w:rPr>
          <w:color w:val="000000" w:themeColor="text1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кратко представлять некоторые культурные явления родной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траны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траны/стран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зучаемого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языка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(основные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национальные праздники, традиции в проведении досуга и питании);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наиболее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звестные</w:t>
      </w:r>
      <w:r w:rsidRPr="00004039">
        <w:rPr>
          <w:color w:val="231F20"/>
          <w:spacing w:val="-9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достопримечательности;</w:t>
      </w:r>
    </w:p>
    <w:p w:rsidR="00004039" w:rsidRPr="00103239" w:rsidRDefault="00004039" w:rsidP="00103239">
      <w:pPr>
        <w:pStyle w:val="a3"/>
        <w:spacing w:line="360" w:lineRule="auto"/>
        <w:ind w:firstLine="709"/>
        <w:rPr>
          <w:color w:val="231F20"/>
          <w:w w:val="120"/>
          <w:sz w:val="24"/>
          <w:szCs w:val="24"/>
        </w:rPr>
      </w:pPr>
      <w:proofErr w:type="gramStart"/>
      <w:r w:rsidRPr="00004039">
        <w:rPr>
          <w:color w:val="231F20"/>
          <w:w w:val="120"/>
          <w:sz w:val="24"/>
          <w:szCs w:val="24"/>
        </w:rPr>
        <w:t>кратко</w:t>
      </w:r>
      <w:r w:rsidRPr="00004039">
        <w:rPr>
          <w:color w:val="231F20"/>
          <w:spacing w:val="2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рассказывать</w:t>
      </w:r>
      <w:r w:rsidRPr="00004039">
        <w:rPr>
          <w:color w:val="231F20"/>
          <w:spacing w:val="2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о</w:t>
      </w:r>
      <w:r w:rsidRPr="00004039">
        <w:rPr>
          <w:color w:val="231F20"/>
          <w:spacing w:val="2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выдающихся</w:t>
      </w:r>
      <w:r w:rsidRPr="00004039">
        <w:rPr>
          <w:color w:val="231F20"/>
          <w:spacing w:val="2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людях</w:t>
      </w:r>
      <w:r w:rsidRPr="00004039">
        <w:rPr>
          <w:color w:val="231F20"/>
          <w:spacing w:val="2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родной</w:t>
      </w:r>
      <w:r w:rsidRPr="00004039">
        <w:rPr>
          <w:color w:val="231F20"/>
          <w:spacing w:val="2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страны</w:t>
      </w:r>
      <w:r w:rsidRPr="00004039">
        <w:rPr>
          <w:color w:val="231F20"/>
          <w:spacing w:val="-58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страны/стран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зучаемого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языка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(учёных,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писателях,</w:t>
      </w:r>
      <w:r w:rsidRPr="00004039">
        <w:rPr>
          <w:color w:val="231F20"/>
          <w:spacing w:val="-14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поэтах</w:t>
      </w:r>
      <w:proofErr w:type="gramEnd"/>
    </w:p>
    <w:p w:rsidR="00004039" w:rsidRPr="00004039" w:rsidRDefault="00004039" w:rsidP="000040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 w:rsidRPr="00004039">
        <w:rPr>
          <w:b/>
          <w:color w:val="000000" w:themeColor="text1"/>
          <w:spacing w:val="-1"/>
          <w:sz w:val="24"/>
          <w:szCs w:val="24"/>
        </w:rPr>
        <w:t>Компенсаторные  умения</w:t>
      </w:r>
    </w:p>
    <w:p w:rsidR="00004039" w:rsidRPr="00004039" w:rsidRDefault="00004039" w:rsidP="00004039">
      <w:pPr>
        <w:pStyle w:val="a3"/>
        <w:spacing w:line="360" w:lineRule="auto"/>
        <w:ind w:firstLine="709"/>
        <w:rPr>
          <w:color w:val="231F20"/>
          <w:w w:val="120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 xml:space="preserve">Использование при чтении и </w:t>
      </w:r>
      <w:proofErr w:type="spellStart"/>
      <w:r w:rsidRPr="00004039">
        <w:rPr>
          <w:color w:val="231F20"/>
          <w:w w:val="115"/>
          <w:sz w:val="24"/>
          <w:szCs w:val="24"/>
        </w:rPr>
        <w:t>аудировании</w:t>
      </w:r>
      <w:proofErr w:type="spellEnd"/>
      <w:r w:rsidRPr="00004039">
        <w:rPr>
          <w:color w:val="231F20"/>
          <w:w w:val="115"/>
          <w:sz w:val="24"/>
          <w:szCs w:val="24"/>
        </w:rPr>
        <w:t xml:space="preserve"> языковой догадки,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в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том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числе</w:t>
      </w:r>
      <w:r w:rsidRPr="00004039">
        <w:rPr>
          <w:color w:val="231F20"/>
          <w:spacing w:val="-13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контекстуальной.</w:t>
      </w:r>
    </w:p>
    <w:p w:rsidR="00004039" w:rsidRPr="00004039" w:rsidRDefault="00004039" w:rsidP="00004039">
      <w:pPr>
        <w:pStyle w:val="a3"/>
        <w:spacing w:line="360" w:lineRule="auto"/>
        <w:ind w:firstLine="709"/>
        <w:rPr>
          <w:color w:val="231F20"/>
          <w:w w:val="120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Использование в качестве опоры при порождении собственных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ысказываний</w:t>
      </w:r>
      <w:r w:rsidRPr="00004039">
        <w:rPr>
          <w:color w:val="231F20"/>
          <w:spacing w:val="-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ключевых</w:t>
      </w:r>
      <w:r w:rsidRPr="00004039">
        <w:rPr>
          <w:color w:val="231F20"/>
          <w:spacing w:val="-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слов,</w:t>
      </w:r>
      <w:r w:rsidRPr="00004039">
        <w:rPr>
          <w:color w:val="231F20"/>
          <w:spacing w:val="-6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плана.</w:t>
      </w:r>
    </w:p>
    <w:p w:rsidR="00004039" w:rsidRPr="00004039" w:rsidRDefault="00004039" w:rsidP="00004039">
      <w:pPr>
        <w:pStyle w:val="a3"/>
        <w:spacing w:line="360" w:lineRule="auto"/>
        <w:ind w:firstLine="709"/>
        <w:rPr>
          <w:color w:val="231F20"/>
          <w:w w:val="120"/>
          <w:sz w:val="24"/>
          <w:szCs w:val="24"/>
        </w:rPr>
      </w:pPr>
      <w:r w:rsidRPr="00004039">
        <w:rPr>
          <w:color w:val="231F20"/>
          <w:w w:val="120"/>
          <w:sz w:val="24"/>
          <w:szCs w:val="24"/>
        </w:rPr>
        <w:t>Игнорирование информации, не являющейся необходимой</w:t>
      </w:r>
      <w:r w:rsidRPr="00004039">
        <w:rPr>
          <w:color w:val="231F20"/>
          <w:spacing w:val="1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для понимания основного содержания прочитанного/прослушанного текста или для нахождения в тексте запрашиваемой</w:t>
      </w:r>
      <w:r w:rsidRPr="00004039">
        <w:rPr>
          <w:color w:val="231F20"/>
          <w:spacing w:val="1"/>
          <w:w w:val="120"/>
          <w:sz w:val="24"/>
          <w:szCs w:val="24"/>
        </w:rPr>
        <w:t xml:space="preserve"> </w:t>
      </w:r>
      <w:r w:rsidRPr="00004039">
        <w:rPr>
          <w:color w:val="231F20"/>
          <w:w w:val="120"/>
          <w:sz w:val="24"/>
          <w:szCs w:val="24"/>
        </w:rPr>
        <w:t>информации.</w:t>
      </w:r>
    </w:p>
    <w:p w:rsidR="00004039" w:rsidRPr="00004039" w:rsidRDefault="00004039" w:rsidP="00004039">
      <w:pPr>
        <w:pStyle w:val="a3"/>
        <w:spacing w:line="360" w:lineRule="auto"/>
        <w:ind w:firstLine="709"/>
        <w:rPr>
          <w:color w:val="231F20"/>
          <w:w w:val="120"/>
          <w:sz w:val="24"/>
          <w:szCs w:val="24"/>
        </w:rPr>
      </w:pPr>
      <w:r w:rsidRPr="00004039">
        <w:rPr>
          <w:color w:val="231F20"/>
          <w:w w:val="115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</w:t>
      </w:r>
      <w:r w:rsidRPr="00004039">
        <w:rPr>
          <w:color w:val="231F20"/>
          <w:spacing w:val="1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функций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в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рамках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изученной</w:t>
      </w:r>
      <w:r w:rsidRPr="00004039">
        <w:rPr>
          <w:color w:val="231F20"/>
          <w:spacing w:val="-7"/>
          <w:w w:val="115"/>
          <w:sz w:val="24"/>
          <w:szCs w:val="24"/>
        </w:rPr>
        <w:t xml:space="preserve"> </w:t>
      </w:r>
      <w:r w:rsidRPr="00004039">
        <w:rPr>
          <w:color w:val="231F20"/>
          <w:w w:val="115"/>
          <w:sz w:val="24"/>
          <w:szCs w:val="24"/>
        </w:rPr>
        <w:t>тематики.</w:t>
      </w:r>
    </w:p>
    <w:p w:rsidR="00004039" w:rsidRDefault="00004039" w:rsidP="00004039">
      <w:pPr>
        <w:pStyle w:val="a3"/>
        <w:spacing w:line="360" w:lineRule="auto"/>
        <w:ind w:firstLine="709"/>
        <w:rPr>
          <w:color w:val="231F20"/>
          <w:w w:val="120"/>
        </w:rPr>
      </w:pPr>
    </w:p>
    <w:p w:rsidR="00004039" w:rsidRDefault="00004039" w:rsidP="00004039">
      <w:pPr>
        <w:pStyle w:val="a3"/>
        <w:spacing w:line="360" w:lineRule="auto"/>
        <w:ind w:firstLine="709"/>
        <w:rPr>
          <w:color w:val="231F20"/>
          <w:w w:val="120"/>
        </w:rPr>
      </w:pPr>
    </w:p>
    <w:p w:rsidR="0098490F" w:rsidRDefault="0080499C" w:rsidP="00072C18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6" w:name="_TOC_250010"/>
      <w:r w:rsidRPr="004D1270">
        <w:rPr>
          <w:rFonts w:ascii="Times New Roman" w:hAnsi="Times New Roman" w:cs="Times New Roman"/>
          <w:b/>
          <w:color w:val="000000" w:themeColor="text1"/>
        </w:rPr>
        <w:t>7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6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103239" w:rsidRPr="00004039" w:rsidRDefault="00103239" w:rsidP="001032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>Коммуникативные умения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 xml:space="preserve">Формирование умения общаться в устной и письменной форме, </w:t>
      </w:r>
      <w:r w:rsidRPr="00B17AFE">
        <w:rPr>
          <w:color w:val="231F20"/>
          <w:w w:val="115"/>
          <w:sz w:val="24"/>
          <w:szCs w:val="24"/>
        </w:rPr>
        <w:lastRenderedPageBreak/>
        <w:t>используя рецептивные и продуктивные виды речевой деятельности</w:t>
      </w:r>
      <w:r w:rsidRPr="00B17AFE">
        <w:rPr>
          <w:color w:val="231F20"/>
          <w:spacing w:val="-5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в</w:t>
      </w:r>
      <w:r w:rsidRPr="00B17AFE">
        <w:rPr>
          <w:color w:val="231F20"/>
          <w:spacing w:val="-5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рамках</w:t>
      </w:r>
      <w:r w:rsidRPr="00B17AFE">
        <w:rPr>
          <w:color w:val="231F20"/>
          <w:spacing w:val="-4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тематического</w:t>
      </w:r>
      <w:r w:rsidRPr="00B17AFE">
        <w:rPr>
          <w:color w:val="231F20"/>
          <w:spacing w:val="-5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содержания</w:t>
      </w:r>
      <w:r w:rsidRPr="00B17AFE">
        <w:rPr>
          <w:color w:val="231F20"/>
          <w:spacing w:val="-4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речи.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Взаимоотношения в семье и с друзьями. Семейные праздники.</w:t>
      </w:r>
      <w:r w:rsidRPr="00B17AFE">
        <w:rPr>
          <w:color w:val="231F20"/>
          <w:spacing w:val="-10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Обязанности</w:t>
      </w:r>
      <w:r w:rsidRPr="00B17AFE">
        <w:rPr>
          <w:color w:val="231F20"/>
          <w:spacing w:val="-9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по</w:t>
      </w:r>
      <w:r w:rsidRPr="00B17AFE">
        <w:rPr>
          <w:color w:val="231F20"/>
          <w:spacing w:val="-9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дому.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spacing w:val="1"/>
          <w:w w:val="115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Внешность и характер человека/литературного персонажа.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B17AFE">
        <w:rPr>
          <w:color w:val="231F20"/>
          <w:w w:val="120"/>
          <w:sz w:val="24"/>
          <w:szCs w:val="24"/>
        </w:rPr>
        <w:t>Досуг</w:t>
      </w:r>
      <w:r w:rsidRPr="00B17AFE">
        <w:rPr>
          <w:color w:val="231F20"/>
          <w:spacing w:val="8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и</w:t>
      </w:r>
      <w:r w:rsidRPr="00B17AFE">
        <w:rPr>
          <w:color w:val="231F20"/>
          <w:spacing w:val="9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увлечения/хобби</w:t>
      </w:r>
      <w:r w:rsidRPr="00B17AFE">
        <w:rPr>
          <w:color w:val="231F20"/>
          <w:spacing w:val="9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современного</w:t>
      </w:r>
      <w:r w:rsidRPr="00B17AFE">
        <w:rPr>
          <w:color w:val="231F20"/>
          <w:spacing w:val="9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подростка</w:t>
      </w:r>
      <w:r w:rsidRPr="00B17AFE">
        <w:rPr>
          <w:color w:val="231F20"/>
          <w:spacing w:val="9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(чтение, кино,</w:t>
      </w:r>
      <w:r w:rsidRPr="00B17AFE">
        <w:rPr>
          <w:color w:val="231F20"/>
          <w:spacing w:val="-12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театр,</w:t>
      </w:r>
      <w:r w:rsidRPr="00B17AFE">
        <w:rPr>
          <w:color w:val="231F20"/>
          <w:spacing w:val="-11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музей,</w:t>
      </w:r>
      <w:r w:rsidRPr="00B17AFE">
        <w:rPr>
          <w:color w:val="231F20"/>
          <w:spacing w:val="-11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спорт,</w:t>
      </w:r>
      <w:r w:rsidRPr="00B17AFE">
        <w:rPr>
          <w:color w:val="231F20"/>
          <w:spacing w:val="-12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музыка).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Здоровый образ жизни: режим труда и отдыха, фитнес, сбалансированное</w:t>
      </w:r>
      <w:r w:rsidRPr="00B17AFE">
        <w:rPr>
          <w:color w:val="231F20"/>
          <w:spacing w:val="-9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питание.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Покупки:</w:t>
      </w:r>
      <w:r w:rsidRPr="00B17AFE">
        <w:rPr>
          <w:color w:val="231F20"/>
          <w:spacing w:val="1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одежда,</w:t>
      </w:r>
      <w:r w:rsidRPr="00B17AFE">
        <w:rPr>
          <w:color w:val="231F20"/>
          <w:spacing w:val="1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обувь</w:t>
      </w:r>
      <w:r w:rsidRPr="00B17AFE">
        <w:rPr>
          <w:color w:val="231F20"/>
          <w:spacing w:val="1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и</w:t>
      </w:r>
      <w:r w:rsidRPr="00B17AFE">
        <w:rPr>
          <w:color w:val="231F20"/>
          <w:spacing w:val="1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продукты</w:t>
      </w:r>
      <w:r w:rsidRPr="00B17AFE">
        <w:rPr>
          <w:color w:val="231F20"/>
          <w:spacing w:val="1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питания.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</w:t>
      </w:r>
      <w:r w:rsidRPr="00B17AFE">
        <w:rPr>
          <w:color w:val="231F20"/>
          <w:spacing w:val="-9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сверстниками.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B17AFE">
        <w:rPr>
          <w:color w:val="231F20"/>
          <w:w w:val="120"/>
          <w:sz w:val="24"/>
          <w:szCs w:val="24"/>
        </w:rPr>
        <w:t>Каникулы в различное время года. Виды отдыха. Путешествия</w:t>
      </w:r>
      <w:r w:rsidRPr="00B17AFE">
        <w:rPr>
          <w:color w:val="231F20"/>
          <w:spacing w:val="-14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по</w:t>
      </w:r>
      <w:r w:rsidRPr="00B17AFE">
        <w:rPr>
          <w:color w:val="231F20"/>
          <w:spacing w:val="-1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России</w:t>
      </w:r>
      <w:r w:rsidRPr="00B17AFE">
        <w:rPr>
          <w:color w:val="231F20"/>
          <w:spacing w:val="-1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и</w:t>
      </w:r>
      <w:r w:rsidRPr="00B17AFE">
        <w:rPr>
          <w:color w:val="231F20"/>
          <w:spacing w:val="-1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зарубежным</w:t>
      </w:r>
      <w:r w:rsidRPr="00B17AFE">
        <w:rPr>
          <w:color w:val="231F20"/>
          <w:spacing w:val="-1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странам.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Природа: дикие и домашние животные. Климат, погода.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Жизнь</w:t>
      </w:r>
      <w:r w:rsidRPr="00B17AFE">
        <w:rPr>
          <w:color w:val="231F20"/>
          <w:spacing w:val="15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в</w:t>
      </w:r>
      <w:r w:rsidRPr="00B17AFE">
        <w:rPr>
          <w:color w:val="231F20"/>
          <w:spacing w:val="16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городе</w:t>
      </w:r>
      <w:r w:rsidRPr="00B17AFE">
        <w:rPr>
          <w:color w:val="231F20"/>
          <w:spacing w:val="15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и</w:t>
      </w:r>
      <w:r w:rsidRPr="00B17AFE">
        <w:rPr>
          <w:color w:val="231F20"/>
          <w:spacing w:val="16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сельской</w:t>
      </w:r>
      <w:r w:rsidRPr="00B17AFE">
        <w:rPr>
          <w:color w:val="231F20"/>
          <w:spacing w:val="15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местности.</w:t>
      </w:r>
      <w:r w:rsidRPr="00B17AFE">
        <w:rPr>
          <w:color w:val="231F20"/>
          <w:spacing w:val="16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Описание</w:t>
      </w:r>
      <w:r w:rsidRPr="00B17AFE">
        <w:rPr>
          <w:color w:val="231F20"/>
          <w:spacing w:val="16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родного</w:t>
      </w:r>
      <w:r w:rsidRPr="00B17AFE">
        <w:rPr>
          <w:color w:val="231F20"/>
          <w:spacing w:val="15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города/села.</w:t>
      </w:r>
      <w:r w:rsidRPr="00B17AFE">
        <w:rPr>
          <w:color w:val="231F20"/>
          <w:spacing w:val="19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Транспорт.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Средства массовой информации (телевидение, журналы, Интернет).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 xml:space="preserve">Родная страна и страна/страны изучаемого языка. </w:t>
      </w:r>
      <w:proofErr w:type="gramStart"/>
      <w:r w:rsidRPr="00B17AFE">
        <w:rPr>
          <w:color w:val="231F20"/>
          <w:w w:val="115"/>
          <w:sz w:val="24"/>
          <w:szCs w:val="24"/>
        </w:rPr>
        <w:t>Их географическое положение, столицы; население; официальные языки;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достопримечательности,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культурные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особенности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(национальные</w:t>
      </w:r>
      <w:r w:rsidRPr="00B17AFE">
        <w:rPr>
          <w:color w:val="231F20"/>
          <w:spacing w:val="-7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праздники,</w:t>
      </w:r>
      <w:r w:rsidRPr="00B17AFE">
        <w:rPr>
          <w:color w:val="231F20"/>
          <w:spacing w:val="-7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традиции,</w:t>
      </w:r>
      <w:r w:rsidRPr="00B17AFE">
        <w:rPr>
          <w:color w:val="231F20"/>
          <w:spacing w:val="-6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обычаи).</w:t>
      </w:r>
      <w:proofErr w:type="gramEnd"/>
    </w:p>
    <w:p w:rsidR="00103239" w:rsidRPr="00B17AFE" w:rsidRDefault="00B17AFE" w:rsidP="00B17AFE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Выдающиеся люди родной страны и страны/стран изучаемо</w:t>
      </w:r>
      <w:r w:rsidRPr="00B17AFE">
        <w:rPr>
          <w:color w:val="231F20"/>
          <w:w w:val="120"/>
          <w:sz w:val="24"/>
          <w:szCs w:val="24"/>
        </w:rPr>
        <w:t>го</w:t>
      </w:r>
      <w:r w:rsidRPr="00B17AFE">
        <w:rPr>
          <w:color w:val="231F20"/>
          <w:spacing w:val="-14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языка:</w:t>
      </w:r>
      <w:r w:rsidRPr="00B17AFE">
        <w:rPr>
          <w:color w:val="231F20"/>
          <w:spacing w:val="-1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учёные,</w:t>
      </w:r>
      <w:r w:rsidRPr="00B17AFE">
        <w:rPr>
          <w:color w:val="231F20"/>
          <w:spacing w:val="-1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писатели,</w:t>
      </w:r>
      <w:r w:rsidRPr="00B17AFE">
        <w:rPr>
          <w:color w:val="231F20"/>
          <w:spacing w:val="-1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поэты,</w:t>
      </w:r>
      <w:r w:rsidRPr="00B17AFE">
        <w:rPr>
          <w:color w:val="231F20"/>
          <w:spacing w:val="-14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спортсмены.</w:t>
      </w:r>
    </w:p>
    <w:p w:rsidR="00103239" w:rsidRDefault="00103239" w:rsidP="001032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>Говорение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color w:val="231F20"/>
          <w:w w:val="120"/>
          <w:sz w:val="24"/>
          <w:szCs w:val="24"/>
        </w:rPr>
        <w:t xml:space="preserve">Развитие коммуникативных умений </w:t>
      </w:r>
      <w:r w:rsidRPr="00B17AFE">
        <w:rPr>
          <w:b/>
          <w:i/>
          <w:color w:val="231F20"/>
          <w:w w:val="120"/>
          <w:sz w:val="24"/>
          <w:szCs w:val="24"/>
        </w:rPr>
        <w:t>диалогической речи</w:t>
      </w:r>
      <w:r w:rsidRPr="00B17AFE">
        <w:rPr>
          <w:color w:val="231F20"/>
          <w:w w:val="120"/>
          <w:sz w:val="24"/>
          <w:szCs w:val="24"/>
        </w:rPr>
        <w:t>,</w:t>
      </w:r>
      <w:r w:rsidRPr="00B17AFE">
        <w:rPr>
          <w:color w:val="231F20"/>
          <w:spacing w:val="-57"/>
          <w:w w:val="120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а именно умений вести: диалог этикетного характера, диалог —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spacing w:val="-1"/>
          <w:w w:val="120"/>
          <w:sz w:val="24"/>
          <w:szCs w:val="24"/>
        </w:rPr>
        <w:t xml:space="preserve">побуждение к действию, </w:t>
      </w:r>
      <w:r w:rsidRPr="00B17AFE">
        <w:rPr>
          <w:color w:val="231F20"/>
          <w:w w:val="120"/>
          <w:sz w:val="24"/>
          <w:szCs w:val="24"/>
        </w:rPr>
        <w:t>диалог-расспрос; комбинированный</w:t>
      </w:r>
      <w:r w:rsidRPr="00B17AFE">
        <w:rPr>
          <w:color w:val="231F20"/>
          <w:spacing w:val="1"/>
          <w:w w:val="120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диалог,</w:t>
      </w:r>
      <w:r w:rsidRPr="00B17AFE">
        <w:rPr>
          <w:color w:val="231F20"/>
          <w:spacing w:val="-7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включающий</w:t>
      </w:r>
      <w:r w:rsidRPr="00B17AFE">
        <w:rPr>
          <w:color w:val="231F20"/>
          <w:spacing w:val="-6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различные</w:t>
      </w:r>
      <w:r w:rsidRPr="00B17AFE">
        <w:rPr>
          <w:color w:val="231F20"/>
          <w:spacing w:val="-6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виды</w:t>
      </w:r>
      <w:r w:rsidRPr="00B17AFE">
        <w:rPr>
          <w:color w:val="231F20"/>
          <w:spacing w:val="-6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диалогов: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i/>
          <w:color w:val="231F20"/>
          <w:w w:val="120"/>
          <w:sz w:val="24"/>
          <w:szCs w:val="24"/>
        </w:rPr>
        <w:t xml:space="preserve">диалог этикетного характера: </w:t>
      </w:r>
      <w:r w:rsidRPr="00B17AFE">
        <w:rPr>
          <w:color w:val="231F20"/>
          <w:w w:val="120"/>
          <w:sz w:val="24"/>
          <w:szCs w:val="24"/>
        </w:rPr>
        <w:t>начинать, поддерживать и</w:t>
      </w:r>
      <w:r w:rsidRPr="00B17AFE">
        <w:rPr>
          <w:color w:val="231F20"/>
          <w:spacing w:val="1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заканчивать разговор, вежливо переспрашивать; поздравлять</w:t>
      </w:r>
      <w:r w:rsidRPr="00B17AFE">
        <w:rPr>
          <w:color w:val="231F20"/>
          <w:spacing w:val="1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с</w:t>
      </w:r>
      <w:r w:rsidRPr="00B17AFE">
        <w:rPr>
          <w:color w:val="231F20"/>
          <w:spacing w:val="-5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праздником,</w:t>
      </w:r>
      <w:r w:rsidRPr="00B17AFE">
        <w:rPr>
          <w:color w:val="231F20"/>
          <w:spacing w:val="-5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выражать</w:t>
      </w:r>
      <w:r w:rsidRPr="00B17AFE">
        <w:rPr>
          <w:color w:val="231F20"/>
          <w:spacing w:val="-5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пожелания</w:t>
      </w:r>
      <w:r w:rsidRPr="00B17AFE">
        <w:rPr>
          <w:color w:val="231F20"/>
          <w:spacing w:val="-5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и</w:t>
      </w:r>
      <w:r w:rsidRPr="00B17AFE">
        <w:rPr>
          <w:color w:val="231F20"/>
          <w:spacing w:val="-5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вежливо</w:t>
      </w:r>
      <w:r w:rsidRPr="00B17AFE">
        <w:rPr>
          <w:color w:val="231F20"/>
          <w:spacing w:val="-5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реагировать</w:t>
      </w:r>
      <w:r w:rsidRPr="00B17AFE">
        <w:rPr>
          <w:color w:val="231F20"/>
          <w:spacing w:val="-5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на</w:t>
      </w:r>
      <w:r w:rsidRPr="00B17AFE">
        <w:rPr>
          <w:color w:val="231F20"/>
          <w:spacing w:val="-57"/>
          <w:w w:val="120"/>
          <w:sz w:val="24"/>
          <w:szCs w:val="24"/>
        </w:rPr>
        <w:t xml:space="preserve"> </w:t>
      </w:r>
      <w:r w:rsidRPr="00B17AFE">
        <w:rPr>
          <w:color w:val="231F20"/>
          <w:spacing w:val="-1"/>
          <w:w w:val="120"/>
          <w:sz w:val="24"/>
          <w:szCs w:val="24"/>
        </w:rPr>
        <w:t>поздравление;</w:t>
      </w:r>
      <w:r w:rsidRPr="00B17AFE">
        <w:rPr>
          <w:color w:val="231F20"/>
          <w:spacing w:val="-7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выражать</w:t>
      </w:r>
      <w:r w:rsidRPr="00B17AFE">
        <w:rPr>
          <w:color w:val="231F20"/>
          <w:spacing w:val="-7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благодарность;</w:t>
      </w:r>
      <w:r w:rsidRPr="00B17AFE">
        <w:rPr>
          <w:color w:val="231F20"/>
          <w:spacing w:val="-6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вежливо</w:t>
      </w:r>
      <w:r w:rsidRPr="00B17AFE">
        <w:rPr>
          <w:color w:val="231F20"/>
          <w:spacing w:val="-7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соглашаться</w:t>
      </w:r>
      <w:r w:rsidRPr="00B17AFE">
        <w:rPr>
          <w:color w:val="231F20"/>
          <w:spacing w:val="-57"/>
          <w:w w:val="120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на</w:t>
      </w:r>
      <w:r w:rsidRPr="00B17AFE">
        <w:rPr>
          <w:color w:val="231F20"/>
          <w:spacing w:val="8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предложение/отказываться</w:t>
      </w:r>
      <w:r w:rsidRPr="00B17AFE">
        <w:rPr>
          <w:color w:val="231F20"/>
          <w:spacing w:val="8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от</w:t>
      </w:r>
      <w:r w:rsidRPr="00B17AFE">
        <w:rPr>
          <w:color w:val="231F20"/>
          <w:spacing w:val="8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предложения</w:t>
      </w:r>
      <w:r w:rsidRPr="00B17AFE">
        <w:rPr>
          <w:color w:val="231F20"/>
          <w:spacing w:val="8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собеседника;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B17AFE">
        <w:rPr>
          <w:i/>
          <w:color w:val="231F20"/>
          <w:w w:val="120"/>
          <w:sz w:val="24"/>
          <w:szCs w:val="24"/>
        </w:rPr>
        <w:t xml:space="preserve">диалог </w:t>
      </w:r>
      <w:r w:rsidRPr="00B17AFE">
        <w:rPr>
          <w:color w:val="231F20"/>
          <w:w w:val="120"/>
          <w:sz w:val="24"/>
          <w:szCs w:val="24"/>
        </w:rPr>
        <w:t xml:space="preserve">— </w:t>
      </w:r>
      <w:r w:rsidRPr="00B17AFE">
        <w:rPr>
          <w:i/>
          <w:color w:val="231F20"/>
          <w:w w:val="120"/>
          <w:sz w:val="24"/>
          <w:szCs w:val="24"/>
        </w:rPr>
        <w:t xml:space="preserve">побуждение к действию: </w:t>
      </w:r>
      <w:r w:rsidRPr="00B17AFE">
        <w:rPr>
          <w:color w:val="231F20"/>
          <w:w w:val="120"/>
          <w:sz w:val="24"/>
          <w:szCs w:val="24"/>
        </w:rPr>
        <w:t>обращаться с просьбой,</w:t>
      </w:r>
      <w:r w:rsidRPr="00B17AFE">
        <w:rPr>
          <w:color w:val="231F20"/>
          <w:spacing w:val="-57"/>
          <w:w w:val="120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 xml:space="preserve">вежливо </w:t>
      </w:r>
      <w:proofErr w:type="gramStart"/>
      <w:r w:rsidRPr="00B17AFE">
        <w:rPr>
          <w:color w:val="231F20"/>
          <w:w w:val="115"/>
          <w:sz w:val="24"/>
          <w:szCs w:val="24"/>
        </w:rPr>
        <w:lastRenderedPageBreak/>
        <w:t>соглашаться/не соглашаться</w:t>
      </w:r>
      <w:proofErr w:type="gramEnd"/>
      <w:r w:rsidRPr="00B17AFE">
        <w:rPr>
          <w:color w:val="231F20"/>
          <w:w w:val="115"/>
          <w:sz w:val="24"/>
          <w:szCs w:val="24"/>
        </w:rPr>
        <w:t xml:space="preserve"> выполнить просьбу; при</w:t>
      </w:r>
      <w:r w:rsidRPr="00B17AFE">
        <w:rPr>
          <w:color w:val="231F20"/>
          <w:w w:val="120"/>
          <w:sz w:val="24"/>
          <w:szCs w:val="24"/>
        </w:rPr>
        <w:t>глашать</w:t>
      </w:r>
      <w:r w:rsidRPr="00B17AFE">
        <w:rPr>
          <w:color w:val="231F20"/>
          <w:spacing w:val="-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собеседника</w:t>
      </w:r>
      <w:r w:rsidRPr="00B17AFE">
        <w:rPr>
          <w:color w:val="231F20"/>
          <w:spacing w:val="-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к</w:t>
      </w:r>
      <w:r w:rsidRPr="00B17AFE">
        <w:rPr>
          <w:color w:val="231F20"/>
          <w:spacing w:val="-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совместной</w:t>
      </w:r>
      <w:r w:rsidRPr="00B17AFE">
        <w:rPr>
          <w:color w:val="231F20"/>
          <w:spacing w:val="-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деятельности,</w:t>
      </w:r>
      <w:r w:rsidRPr="00B17AFE">
        <w:rPr>
          <w:color w:val="231F20"/>
          <w:spacing w:val="-2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вежливо</w:t>
      </w:r>
      <w:r w:rsidRPr="00B17AFE">
        <w:rPr>
          <w:color w:val="231F20"/>
          <w:spacing w:val="-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со</w:t>
      </w:r>
      <w:r w:rsidRPr="00B17AFE">
        <w:rPr>
          <w:color w:val="231F20"/>
          <w:w w:val="115"/>
          <w:sz w:val="24"/>
          <w:szCs w:val="24"/>
        </w:rPr>
        <w:t>глашаться/не соглашаться на предложение собеседника, объяс</w:t>
      </w:r>
      <w:r w:rsidRPr="00B17AFE">
        <w:rPr>
          <w:color w:val="231F20"/>
          <w:w w:val="120"/>
          <w:sz w:val="24"/>
          <w:szCs w:val="24"/>
        </w:rPr>
        <w:t>няя</w:t>
      </w:r>
      <w:r w:rsidRPr="00B17AFE">
        <w:rPr>
          <w:color w:val="231F20"/>
          <w:spacing w:val="-1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причину</w:t>
      </w:r>
      <w:r w:rsidRPr="00B17AFE">
        <w:rPr>
          <w:color w:val="231F20"/>
          <w:spacing w:val="-12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своего</w:t>
      </w:r>
      <w:r w:rsidRPr="00B17AFE">
        <w:rPr>
          <w:color w:val="231F20"/>
          <w:spacing w:val="-1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решения;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i/>
          <w:color w:val="231F20"/>
          <w:w w:val="115"/>
          <w:sz w:val="24"/>
          <w:szCs w:val="24"/>
        </w:rPr>
        <w:t xml:space="preserve">диалог-расспрос: </w:t>
      </w:r>
      <w:r w:rsidRPr="00B17AFE">
        <w:rPr>
          <w:color w:val="231F20"/>
          <w:w w:val="115"/>
          <w:sz w:val="24"/>
          <w:szCs w:val="24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информацию; переходить с позиции спрашивающего на позицию</w:t>
      </w:r>
      <w:r w:rsidRPr="00B17AFE">
        <w:rPr>
          <w:color w:val="231F20"/>
          <w:spacing w:val="-10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отвечающего</w:t>
      </w:r>
      <w:r w:rsidRPr="00B17AFE">
        <w:rPr>
          <w:color w:val="231F20"/>
          <w:spacing w:val="-9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и</w:t>
      </w:r>
      <w:r w:rsidRPr="00B17AFE">
        <w:rPr>
          <w:color w:val="231F20"/>
          <w:spacing w:val="-10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наоборот.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Названные умения диалогической речи развиваются в стандартных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ситуациях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неофициального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общения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в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рамках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тематического содержания речи с использованием ключевых слов,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речевых ситуаций и/или иллюстраций, фотографий с соблюдением норм речевого этикета, принятых в стране/странах изучаемого</w:t>
      </w:r>
      <w:r w:rsidRPr="00B17AFE">
        <w:rPr>
          <w:color w:val="231F20"/>
          <w:spacing w:val="-9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языка.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Объём диалога — до 6 реплик со стороны каждого собеседника.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B17AFE">
        <w:rPr>
          <w:color w:val="231F20"/>
          <w:w w:val="120"/>
          <w:sz w:val="24"/>
          <w:szCs w:val="24"/>
        </w:rPr>
        <w:t xml:space="preserve">Развитие коммуникативных умений </w:t>
      </w:r>
      <w:r w:rsidRPr="00B17AFE">
        <w:rPr>
          <w:b/>
          <w:i/>
          <w:color w:val="231F20"/>
          <w:w w:val="120"/>
          <w:sz w:val="24"/>
          <w:szCs w:val="24"/>
        </w:rPr>
        <w:t>монологической речи</w:t>
      </w:r>
      <w:r w:rsidRPr="00B17AFE">
        <w:rPr>
          <w:color w:val="231F20"/>
          <w:w w:val="120"/>
          <w:sz w:val="24"/>
          <w:szCs w:val="24"/>
        </w:rPr>
        <w:t>:</w:t>
      </w:r>
    </w:p>
    <w:p w:rsidR="00B17AFE" w:rsidRPr="00B17AFE" w:rsidRDefault="00B17AFE" w:rsidP="00B17AFE">
      <w:pPr>
        <w:spacing w:line="360" w:lineRule="auto"/>
        <w:ind w:right="114"/>
        <w:jc w:val="both"/>
        <w:rPr>
          <w:i/>
          <w:color w:val="000000" w:themeColor="text1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создание   устных   связных   монологических   высказываний</w:t>
      </w:r>
      <w:r w:rsidRPr="00B17AFE">
        <w:rPr>
          <w:color w:val="231F20"/>
          <w:spacing w:val="-55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с</w:t>
      </w:r>
      <w:r w:rsidRPr="00B17AFE">
        <w:rPr>
          <w:color w:val="231F20"/>
          <w:spacing w:val="3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использованием</w:t>
      </w:r>
      <w:r w:rsidRPr="00B17AFE">
        <w:rPr>
          <w:color w:val="231F20"/>
          <w:spacing w:val="3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основных</w:t>
      </w:r>
      <w:r w:rsidRPr="00B17AFE">
        <w:rPr>
          <w:color w:val="231F20"/>
          <w:spacing w:val="3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коммуникативных</w:t>
      </w:r>
      <w:r w:rsidRPr="00B17AFE">
        <w:rPr>
          <w:color w:val="231F20"/>
          <w:spacing w:val="4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типов</w:t>
      </w:r>
      <w:r w:rsidRPr="00B17AFE">
        <w:rPr>
          <w:color w:val="231F20"/>
          <w:spacing w:val="3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речи:</w:t>
      </w:r>
    </w:p>
    <w:p w:rsidR="00B17AFE" w:rsidRPr="00B17AFE" w:rsidRDefault="00B17AFE" w:rsidP="00E229EA">
      <w:pPr>
        <w:pStyle w:val="a6"/>
        <w:numPr>
          <w:ilvl w:val="0"/>
          <w:numId w:val="8"/>
        </w:numPr>
        <w:spacing w:line="360" w:lineRule="auto"/>
        <w:rPr>
          <w:i/>
          <w:color w:val="000000" w:themeColor="text1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описание (предмета, местности, внешности и одежды челове</w:t>
      </w:r>
      <w:r w:rsidRPr="00B17AFE">
        <w:rPr>
          <w:color w:val="231F20"/>
          <w:w w:val="120"/>
          <w:sz w:val="24"/>
          <w:szCs w:val="24"/>
        </w:rPr>
        <w:t>ка),</w:t>
      </w:r>
      <w:r w:rsidRPr="00B17AFE">
        <w:rPr>
          <w:color w:val="231F20"/>
          <w:spacing w:val="-10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в</w:t>
      </w:r>
      <w:r w:rsidRPr="00B17AFE">
        <w:rPr>
          <w:color w:val="231F20"/>
          <w:spacing w:val="-10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том</w:t>
      </w:r>
      <w:r w:rsidRPr="00B17AFE">
        <w:rPr>
          <w:color w:val="231F20"/>
          <w:spacing w:val="-9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числе</w:t>
      </w:r>
      <w:r w:rsidRPr="00B17AFE">
        <w:rPr>
          <w:color w:val="231F20"/>
          <w:spacing w:val="-10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характеристика</w:t>
      </w:r>
      <w:r w:rsidRPr="00B17AFE">
        <w:rPr>
          <w:color w:val="231F20"/>
          <w:spacing w:val="-9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(черты</w:t>
      </w:r>
      <w:r w:rsidRPr="00B17AFE">
        <w:rPr>
          <w:color w:val="231F20"/>
          <w:spacing w:val="-10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характера</w:t>
      </w:r>
      <w:r w:rsidRPr="00B17AFE">
        <w:rPr>
          <w:color w:val="231F20"/>
          <w:spacing w:val="-9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реального</w:t>
      </w:r>
      <w:r w:rsidRPr="00B17AFE">
        <w:rPr>
          <w:color w:val="231F20"/>
          <w:spacing w:val="-58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человека</w:t>
      </w:r>
      <w:r w:rsidRPr="00B17AFE">
        <w:rPr>
          <w:color w:val="231F20"/>
          <w:spacing w:val="-14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или</w:t>
      </w:r>
      <w:r w:rsidRPr="00B17AFE">
        <w:rPr>
          <w:color w:val="231F20"/>
          <w:spacing w:val="-14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литературного</w:t>
      </w:r>
      <w:r w:rsidRPr="00B17AFE">
        <w:rPr>
          <w:color w:val="231F20"/>
          <w:spacing w:val="-13"/>
          <w:w w:val="120"/>
          <w:sz w:val="24"/>
          <w:szCs w:val="24"/>
        </w:rPr>
        <w:t xml:space="preserve"> </w:t>
      </w:r>
      <w:r w:rsidRPr="00B17AFE">
        <w:rPr>
          <w:color w:val="231F20"/>
          <w:w w:val="120"/>
          <w:sz w:val="24"/>
          <w:szCs w:val="24"/>
        </w:rPr>
        <w:t>персонажа);</w:t>
      </w:r>
    </w:p>
    <w:p w:rsidR="00B17AFE" w:rsidRPr="00B17AFE" w:rsidRDefault="00B17AFE" w:rsidP="00E229EA">
      <w:pPr>
        <w:pStyle w:val="a6"/>
        <w:numPr>
          <w:ilvl w:val="0"/>
          <w:numId w:val="8"/>
        </w:numPr>
        <w:spacing w:line="360" w:lineRule="auto"/>
        <w:rPr>
          <w:i/>
          <w:color w:val="000000" w:themeColor="text1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повествование/сообщение;</w:t>
      </w:r>
    </w:p>
    <w:p w:rsidR="00B17AFE" w:rsidRPr="00B17AFE" w:rsidRDefault="00B17AFE" w:rsidP="00B17AFE">
      <w:pPr>
        <w:spacing w:line="360" w:lineRule="auto"/>
        <w:rPr>
          <w:color w:val="231F20"/>
          <w:w w:val="110"/>
          <w:sz w:val="24"/>
          <w:szCs w:val="24"/>
        </w:rPr>
      </w:pPr>
      <w:r w:rsidRPr="00B17AFE">
        <w:rPr>
          <w:color w:val="231F20"/>
          <w:w w:val="110"/>
          <w:sz w:val="24"/>
          <w:szCs w:val="24"/>
        </w:rPr>
        <w:t>изложение</w:t>
      </w:r>
      <w:r w:rsidRPr="00B17AFE">
        <w:rPr>
          <w:color w:val="231F20"/>
          <w:spacing w:val="1"/>
          <w:w w:val="110"/>
          <w:sz w:val="24"/>
          <w:szCs w:val="24"/>
        </w:rPr>
        <w:t xml:space="preserve"> </w:t>
      </w:r>
      <w:r w:rsidRPr="00B17AFE">
        <w:rPr>
          <w:color w:val="231F20"/>
          <w:w w:val="110"/>
          <w:sz w:val="24"/>
          <w:szCs w:val="24"/>
        </w:rPr>
        <w:t>(пересказ)</w:t>
      </w:r>
      <w:r w:rsidRPr="00B17AFE">
        <w:rPr>
          <w:color w:val="231F20"/>
          <w:spacing w:val="1"/>
          <w:w w:val="110"/>
          <w:sz w:val="24"/>
          <w:szCs w:val="24"/>
        </w:rPr>
        <w:t xml:space="preserve"> </w:t>
      </w:r>
      <w:r w:rsidRPr="00B17AFE">
        <w:rPr>
          <w:color w:val="231F20"/>
          <w:w w:val="110"/>
          <w:sz w:val="24"/>
          <w:szCs w:val="24"/>
        </w:rPr>
        <w:t>основного</w:t>
      </w:r>
      <w:r w:rsidRPr="00B17AFE">
        <w:rPr>
          <w:color w:val="231F20"/>
          <w:spacing w:val="1"/>
          <w:w w:val="110"/>
          <w:sz w:val="24"/>
          <w:szCs w:val="24"/>
        </w:rPr>
        <w:t xml:space="preserve"> </w:t>
      </w:r>
      <w:r w:rsidRPr="00B17AFE">
        <w:rPr>
          <w:color w:val="231F20"/>
          <w:w w:val="110"/>
          <w:sz w:val="24"/>
          <w:szCs w:val="24"/>
        </w:rPr>
        <w:t>содержания</w:t>
      </w:r>
      <w:r w:rsidRPr="00B17AFE">
        <w:rPr>
          <w:color w:val="231F20"/>
          <w:spacing w:val="1"/>
          <w:w w:val="110"/>
          <w:sz w:val="24"/>
          <w:szCs w:val="24"/>
        </w:rPr>
        <w:t xml:space="preserve"> </w:t>
      </w:r>
      <w:r w:rsidRPr="00B17AFE">
        <w:rPr>
          <w:color w:val="231F20"/>
          <w:w w:val="110"/>
          <w:sz w:val="24"/>
          <w:szCs w:val="24"/>
        </w:rPr>
        <w:t>прочитанного/</w:t>
      </w:r>
      <w:r w:rsidRPr="00B17AFE">
        <w:rPr>
          <w:color w:val="231F20"/>
          <w:spacing w:val="1"/>
          <w:w w:val="110"/>
          <w:sz w:val="24"/>
          <w:szCs w:val="24"/>
        </w:rPr>
        <w:t xml:space="preserve"> </w:t>
      </w:r>
      <w:r w:rsidRPr="00B17AFE">
        <w:rPr>
          <w:color w:val="231F20"/>
          <w:w w:val="110"/>
          <w:sz w:val="24"/>
          <w:szCs w:val="24"/>
        </w:rPr>
        <w:t>прослушанного</w:t>
      </w:r>
      <w:r w:rsidRPr="00B17AFE">
        <w:rPr>
          <w:color w:val="231F20"/>
          <w:spacing w:val="-6"/>
          <w:w w:val="110"/>
          <w:sz w:val="24"/>
          <w:szCs w:val="24"/>
        </w:rPr>
        <w:t xml:space="preserve"> </w:t>
      </w:r>
      <w:r w:rsidRPr="00B17AFE">
        <w:rPr>
          <w:color w:val="231F20"/>
          <w:w w:val="110"/>
          <w:sz w:val="24"/>
          <w:szCs w:val="24"/>
        </w:rPr>
        <w:t>текста;</w:t>
      </w:r>
    </w:p>
    <w:p w:rsidR="00B17AFE" w:rsidRPr="00B17AFE" w:rsidRDefault="00B17AFE" w:rsidP="00B17AFE">
      <w:pPr>
        <w:spacing w:line="360" w:lineRule="auto"/>
        <w:rPr>
          <w:color w:val="231F20"/>
          <w:w w:val="110"/>
          <w:sz w:val="24"/>
          <w:szCs w:val="24"/>
        </w:rPr>
      </w:pPr>
      <w:r w:rsidRPr="00B17AFE">
        <w:rPr>
          <w:color w:val="231F20"/>
          <w:w w:val="110"/>
          <w:sz w:val="24"/>
          <w:szCs w:val="24"/>
        </w:rPr>
        <w:t>краткое</w:t>
      </w:r>
      <w:r w:rsidRPr="00B17AFE">
        <w:rPr>
          <w:color w:val="231F20"/>
          <w:spacing w:val="1"/>
          <w:w w:val="110"/>
          <w:sz w:val="24"/>
          <w:szCs w:val="24"/>
        </w:rPr>
        <w:t xml:space="preserve"> </w:t>
      </w:r>
      <w:r w:rsidRPr="00B17AFE">
        <w:rPr>
          <w:color w:val="231F20"/>
          <w:w w:val="110"/>
          <w:sz w:val="24"/>
          <w:szCs w:val="24"/>
        </w:rPr>
        <w:t>изложение</w:t>
      </w:r>
      <w:r w:rsidRPr="00B17AFE">
        <w:rPr>
          <w:color w:val="231F20"/>
          <w:spacing w:val="1"/>
          <w:w w:val="110"/>
          <w:sz w:val="24"/>
          <w:szCs w:val="24"/>
        </w:rPr>
        <w:t xml:space="preserve"> </w:t>
      </w:r>
      <w:r w:rsidRPr="00B17AFE">
        <w:rPr>
          <w:color w:val="231F20"/>
          <w:w w:val="110"/>
          <w:sz w:val="24"/>
          <w:szCs w:val="24"/>
        </w:rPr>
        <w:t>результатов</w:t>
      </w:r>
      <w:r w:rsidRPr="00B17AFE">
        <w:rPr>
          <w:color w:val="231F20"/>
          <w:spacing w:val="1"/>
          <w:w w:val="110"/>
          <w:sz w:val="24"/>
          <w:szCs w:val="24"/>
        </w:rPr>
        <w:t xml:space="preserve"> </w:t>
      </w:r>
      <w:r w:rsidRPr="00B17AFE">
        <w:rPr>
          <w:color w:val="231F20"/>
          <w:w w:val="110"/>
          <w:sz w:val="24"/>
          <w:szCs w:val="24"/>
        </w:rPr>
        <w:t>выполненной</w:t>
      </w:r>
      <w:r w:rsidRPr="00B17AFE">
        <w:rPr>
          <w:color w:val="231F20"/>
          <w:spacing w:val="1"/>
          <w:w w:val="110"/>
          <w:sz w:val="24"/>
          <w:szCs w:val="24"/>
        </w:rPr>
        <w:t xml:space="preserve"> </w:t>
      </w:r>
      <w:r w:rsidRPr="00B17AFE">
        <w:rPr>
          <w:color w:val="231F20"/>
          <w:w w:val="110"/>
          <w:sz w:val="24"/>
          <w:szCs w:val="24"/>
        </w:rPr>
        <w:t>проектной</w:t>
      </w:r>
      <w:r w:rsidRPr="00B17AFE">
        <w:rPr>
          <w:color w:val="231F20"/>
          <w:spacing w:val="1"/>
          <w:w w:val="110"/>
          <w:sz w:val="24"/>
          <w:szCs w:val="24"/>
        </w:rPr>
        <w:t xml:space="preserve"> </w:t>
      </w:r>
      <w:r w:rsidRPr="00B17AFE">
        <w:rPr>
          <w:color w:val="231F20"/>
          <w:w w:val="110"/>
          <w:sz w:val="24"/>
          <w:szCs w:val="24"/>
        </w:rPr>
        <w:t>работы.</w:t>
      </w:r>
    </w:p>
    <w:p w:rsidR="00B17AFE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Данные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умения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монологической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речи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развиваются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в</w:t>
      </w:r>
      <w:r w:rsidRPr="00B17AFE">
        <w:rPr>
          <w:color w:val="231F20"/>
          <w:spacing w:val="1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стандартных ситуациях неофициального общения в рамках тематического содержания речи с опорой на ключевые слова, план, вопросы</w:t>
      </w:r>
      <w:r w:rsidRPr="00B17AFE">
        <w:rPr>
          <w:color w:val="231F20"/>
          <w:spacing w:val="-4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и/или</w:t>
      </w:r>
      <w:r w:rsidRPr="00B17AFE">
        <w:rPr>
          <w:color w:val="231F20"/>
          <w:spacing w:val="-4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иллюстрации,</w:t>
      </w:r>
      <w:r w:rsidRPr="00B17AFE">
        <w:rPr>
          <w:color w:val="231F20"/>
          <w:spacing w:val="-3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фотографии,</w:t>
      </w:r>
      <w:r w:rsidRPr="00B17AFE">
        <w:rPr>
          <w:color w:val="231F20"/>
          <w:spacing w:val="-4"/>
          <w:w w:val="115"/>
          <w:sz w:val="24"/>
          <w:szCs w:val="24"/>
        </w:rPr>
        <w:t xml:space="preserve"> </w:t>
      </w:r>
      <w:r w:rsidRPr="00B17AFE">
        <w:rPr>
          <w:color w:val="231F20"/>
          <w:w w:val="115"/>
          <w:sz w:val="24"/>
          <w:szCs w:val="24"/>
        </w:rPr>
        <w:t>таблицы.</w:t>
      </w:r>
    </w:p>
    <w:p w:rsidR="00103239" w:rsidRPr="00B17AFE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B17AFE">
        <w:rPr>
          <w:color w:val="231F20"/>
          <w:w w:val="115"/>
          <w:sz w:val="24"/>
          <w:szCs w:val="24"/>
        </w:rPr>
        <w:t>Объём монологического высказывания — 8—9 фраз.</w:t>
      </w:r>
    </w:p>
    <w:p w:rsidR="00103239" w:rsidRPr="00004039" w:rsidRDefault="00103239" w:rsidP="001032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proofErr w:type="spellStart"/>
      <w:r>
        <w:rPr>
          <w:b/>
          <w:color w:val="000000" w:themeColor="text1"/>
          <w:spacing w:val="-1"/>
          <w:sz w:val="24"/>
          <w:szCs w:val="24"/>
        </w:rPr>
        <w:t>Аудироваиие</w:t>
      </w:r>
      <w:proofErr w:type="spellEnd"/>
    </w:p>
    <w:p w:rsidR="00B17AFE" w:rsidRPr="009E5F72" w:rsidRDefault="00B17AFE" w:rsidP="00B17AFE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9E5F72">
        <w:rPr>
          <w:color w:val="231F20"/>
          <w:w w:val="120"/>
          <w:sz w:val="24"/>
          <w:szCs w:val="24"/>
        </w:rPr>
        <w:t>При непосредственном общении: понимание на слух речи</w:t>
      </w:r>
      <w:r w:rsidRPr="009E5F72">
        <w:rPr>
          <w:color w:val="231F20"/>
          <w:spacing w:val="1"/>
          <w:w w:val="120"/>
          <w:sz w:val="24"/>
          <w:szCs w:val="24"/>
        </w:rPr>
        <w:t xml:space="preserve"> </w:t>
      </w:r>
      <w:r w:rsidRPr="009E5F72">
        <w:rPr>
          <w:color w:val="231F20"/>
          <w:spacing w:val="-1"/>
          <w:w w:val="120"/>
          <w:sz w:val="24"/>
          <w:szCs w:val="24"/>
        </w:rPr>
        <w:t>учителя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spacing w:val="-1"/>
          <w:w w:val="120"/>
          <w:sz w:val="24"/>
          <w:szCs w:val="24"/>
        </w:rPr>
        <w:t>и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spacing w:val="-1"/>
          <w:w w:val="120"/>
          <w:sz w:val="24"/>
          <w:szCs w:val="24"/>
        </w:rPr>
        <w:t>одноклассников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и</w:t>
      </w:r>
      <w:r w:rsidRPr="009E5F72">
        <w:rPr>
          <w:color w:val="231F20"/>
          <w:spacing w:val="-13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вербальная/невербальная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реакция</w:t>
      </w:r>
      <w:r w:rsidRPr="009E5F72">
        <w:rPr>
          <w:color w:val="231F20"/>
          <w:spacing w:val="-58"/>
          <w:w w:val="120"/>
          <w:sz w:val="24"/>
          <w:szCs w:val="24"/>
        </w:rPr>
        <w:t xml:space="preserve"> </w:t>
      </w:r>
      <w:proofErr w:type="gramStart"/>
      <w:r w:rsidRPr="009E5F72">
        <w:rPr>
          <w:color w:val="231F20"/>
          <w:w w:val="120"/>
          <w:sz w:val="24"/>
          <w:szCs w:val="24"/>
        </w:rPr>
        <w:t>на</w:t>
      </w:r>
      <w:proofErr w:type="gramEnd"/>
      <w:r w:rsidRPr="009E5F72">
        <w:rPr>
          <w:color w:val="231F20"/>
          <w:spacing w:val="-13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услышанное.</w:t>
      </w:r>
    </w:p>
    <w:p w:rsidR="00B17AFE" w:rsidRPr="009E5F72" w:rsidRDefault="00B17AFE" w:rsidP="00B17AFE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9E5F72">
        <w:rPr>
          <w:color w:val="231F20"/>
          <w:w w:val="115"/>
          <w:sz w:val="24"/>
          <w:szCs w:val="24"/>
        </w:rPr>
        <w:t>При опосредованном общении: дальнейшее развитие восприятия и понимания на слух несложных аутентичных текстов, со</w:t>
      </w:r>
      <w:r w:rsidRPr="009E5F72">
        <w:rPr>
          <w:color w:val="231F20"/>
          <w:w w:val="120"/>
          <w:sz w:val="24"/>
          <w:szCs w:val="24"/>
        </w:rPr>
        <w:t>держащих отдельные незнакомые слова, с разной глубиной</w:t>
      </w:r>
      <w:r w:rsidRPr="009E5F72">
        <w:rPr>
          <w:color w:val="231F20"/>
          <w:spacing w:val="1"/>
          <w:w w:val="120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проникновения в их содержание в зависимости от поставленной</w:t>
      </w:r>
      <w:r w:rsidRPr="009E5F72">
        <w:rPr>
          <w:color w:val="231F20"/>
          <w:spacing w:val="-55"/>
          <w:w w:val="115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 xml:space="preserve">коммуникативной задачи: с пониманием </w:t>
      </w:r>
      <w:r w:rsidRPr="009E5F72">
        <w:rPr>
          <w:color w:val="231F20"/>
          <w:w w:val="120"/>
          <w:sz w:val="24"/>
          <w:szCs w:val="24"/>
        </w:rPr>
        <w:lastRenderedPageBreak/>
        <w:t>основного содержания;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с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пониманием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запрашиваемой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информации.</w:t>
      </w:r>
    </w:p>
    <w:p w:rsidR="00B17AFE" w:rsidRPr="009E5F72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proofErr w:type="spellStart"/>
      <w:r w:rsidRPr="009E5F72">
        <w:rPr>
          <w:color w:val="231F20"/>
          <w:w w:val="115"/>
          <w:sz w:val="24"/>
          <w:szCs w:val="24"/>
        </w:rPr>
        <w:t>Аудирование</w:t>
      </w:r>
      <w:proofErr w:type="spellEnd"/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с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пониманием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основного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содержания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текста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предполагает умение определять основную тему/идею и главные факты/события в воспринимаемом на слух тексте; игнорировать незнакомые слова, не существенные для понимания основного</w:t>
      </w:r>
      <w:r w:rsidRPr="009E5F72">
        <w:rPr>
          <w:color w:val="231F20"/>
          <w:spacing w:val="-10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содержания.</w:t>
      </w:r>
    </w:p>
    <w:p w:rsidR="00B17AFE" w:rsidRPr="009E5F72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proofErr w:type="spellStart"/>
      <w:r w:rsidRPr="009E5F72">
        <w:rPr>
          <w:color w:val="231F20"/>
          <w:w w:val="115"/>
          <w:sz w:val="24"/>
          <w:szCs w:val="24"/>
        </w:rPr>
        <w:t>Аудирование</w:t>
      </w:r>
      <w:proofErr w:type="spellEnd"/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с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пониманием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запрашиваемой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информации</w:t>
      </w:r>
      <w:r w:rsidRPr="009E5F72">
        <w:rPr>
          <w:color w:val="231F20"/>
          <w:spacing w:val="-55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предполагает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умение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выделять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запрашиваемую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информацию,</w:t>
      </w:r>
      <w:r w:rsidRPr="009E5F72">
        <w:rPr>
          <w:color w:val="231F20"/>
          <w:spacing w:val="-55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представленную в эксплицитной (явной) форме, в воспринимаемом</w:t>
      </w:r>
      <w:r w:rsidRPr="009E5F72">
        <w:rPr>
          <w:color w:val="231F20"/>
          <w:spacing w:val="-10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на</w:t>
      </w:r>
      <w:r w:rsidRPr="009E5F72">
        <w:rPr>
          <w:color w:val="231F20"/>
          <w:spacing w:val="-9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слух</w:t>
      </w:r>
      <w:r w:rsidRPr="009E5F72">
        <w:rPr>
          <w:color w:val="231F20"/>
          <w:spacing w:val="-9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тексте.</w:t>
      </w:r>
    </w:p>
    <w:p w:rsidR="00B17AFE" w:rsidRPr="009E5F72" w:rsidRDefault="00B17AFE" w:rsidP="00B17AFE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9E5F72">
        <w:rPr>
          <w:color w:val="231F20"/>
          <w:w w:val="115"/>
          <w:sz w:val="24"/>
          <w:szCs w:val="24"/>
        </w:rPr>
        <w:t xml:space="preserve">Тексты для </w:t>
      </w:r>
      <w:proofErr w:type="spellStart"/>
      <w:r w:rsidRPr="009E5F72">
        <w:rPr>
          <w:color w:val="231F20"/>
          <w:w w:val="115"/>
          <w:sz w:val="24"/>
          <w:szCs w:val="24"/>
        </w:rPr>
        <w:t>аудирования</w:t>
      </w:r>
      <w:proofErr w:type="spellEnd"/>
      <w:r w:rsidRPr="009E5F72">
        <w:rPr>
          <w:color w:val="231F20"/>
          <w:w w:val="115"/>
          <w:sz w:val="24"/>
          <w:szCs w:val="24"/>
        </w:rPr>
        <w:t>: диалог (беседа), высказывания собеседников в ситуациях повседневного общения, рассказ, сообщение</w:t>
      </w:r>
      <w:r w:rsidRPr="009E5F72">
        <w:rPr>
          <w:color w:val="231F20"/>
          <w:spacing w:val="-9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информационного</w:t>
      </w:r>
      <w:r w:rsidRPr="009E5F72">
        <w:rPr>
          <w:color w:val="231F20"/>
          <w:spacing w:val="-8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характера.</w:t>
      </w:r>
    </w:p>
    <w:p w:rsidR="00103239" w:rsidRPr="009E5F72" w:rsidRDefault="00B17AFE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9E5F72">
        <w:rPr>
          <w:color w:val="231F20"/>
          <w:w w:val="115"/>
          <w:sz w:val="24"/>
          <w:szCs w:val="24"/>
        </w:rPr>
        <w:t xml:space="preserve">Время звучания текста/текстов для </w:t>
      </w:r>
      <w:proofErr w:type="spellStart"/>
      <w:r w:rsidRPr="009E5F72">
        <w:rPr>
          <w:color w:val="231F20"/>
          <w:w w:val="115"/>
          <w:sz w:val="24"/>
          <w:szCs w:val="24"/>
        </w:rPr>
        <w:t>аудирования</w:t>
      </w:r>
      <w:proofErr w:type="spellEnd"/>
      <w:r w:rsidRPr="009E5F72">
        <w:rPr>
          <w:color w:val="231F20"/>
          <w:w w:val="115"/>
          <w:sz w:val="24"/>
          <w:szCs w:val="24"/>
        </w:rPr>
        <w:t xml:space="preserve"> — до 1,5 ми</w:t>
      </w:r>
      <w:r w:rsidRPr="009E5F72">
        <w:rPr>
          <w:color w:val="231F20"/>
          <w:w w:val="120"/>
          <w:sz w:val="24"/>
          <w:szCs w:val="24"/>
        </w:rPr>
        <w:t>нуты.</w:t>
      </w:r>
    </w:p>
    <w:p w:rsidR="009E5F72" w:rsidRDefault="00103239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004039">
        <w:rPr>
          <w:b/>
          <w:color w:val="000000" w:themeColor="text1"/>
          <w:spacing w:val="-1"/>
          <w:sz w:val="24"/>
          <w:szCs w:val="24"/>
        </w:rPr>
        <w:t>Смысловое чтение</w:t>
      </w:r>
      <w:r w:rsidR="009E5F72" w:rsidRPr="009E5F72">
        <w:rPr>
          <w:color w:val="231F20"/>
          <w:w w:val="115"/>
          <w:sz w:val="24"/>
          <w:szCs w:val="24"/>
        </w:rPr>
        <w:t xml:space="preserve"> </w:t>
      </w:r>
    </w:p>
    <w:p w:rsidR="009E5F72" w:rsidRPr="009E5F72" w:rsidRDefault="009E5F72" w:rsidP="009E5F72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9E5F72">
        <w:rPr>
          <w:color w:val="231F20"/>
          <w:w w:val="120"/>
          <w:sz w:val="24"/>
          <w:szCs w:val="24"/>
        </w:rPr>
        <w:t>Развитие умения читать про себя и понимать несложные</w:t>
      </w:r>
      <w:r w:rsidRPr="009E5F72">
        <w:rPr>
          <w:color w:val="231F20"/>
          <w:spacing w:val="1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аутентичные</w:t>
      </w:r>
      <w:r w:rsidRPr="009E5F72">
        <w:rPr>
          <w:color w:val="231F20"/>
          <w:spacing w:val="-6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тексты</w:t>
      </w:r>
      <w:r w:rsidRPr="009E5F72">
        <w:rPr>
          <w:color w:val="231F20"/>
          <w:spacing w:val="-6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разных</w:t>
      </w:r>
      <w:r w:rsidRPr="009E5F72">
        <w:rPr>
          <w:color w:val="231F20"/>
          <w:spacing w:val="-5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жанров</w:t>
      </w:r>
      <w:r w:rsidRPr="009E5F72">
        <w:rPr>
          <w:color w:val="231F20"/>
          <w:spacing w:val="-6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и</w:t>
      </w:r>
      <w:r w:rsidRPr="009E5F72">
        <w:rPr>
          <w:color w:val="231F20"/>
          <w:spacing w:val="-6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стилей,</w:t>
      </w:r>
      <w:r w:rsidRPr="009E5F72">
        <w:rPr>
          <w:color w:val="231F20"/>
          <w:spacing w:val="-5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содержащие</w:t>
      </w:r>
      <w:r w:rsidRPr="009E5F72">
        <w:rPr>
          <w:color w:val="231F20"/>
          <w:spacing w:val="-6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от</w:t>
      </w:r>
      <w:r w:rsidRPr="009E5F72">
        <w:rPr>
          <w:color w:val="231F20"/>
          <w:w w:val="115"/>
          <w:sz w:val="24"/>
          <w:szCs w:val="24"/>
        </w:rPr>
        <w:t>дельные незнакомые слова, с различной глубиной проникнове</w:t>
      </w:r>
      <w:r w:rsidRPr="009E5F72">
        <w:rPr>
          <w:color w:val="231F20"/>
          <w:w w:val="120"/>
          <w:sz w:val="24"/>
          <w:szCs w:val="24"/>
        </w:rPr>
        <w:t>ния в их содержание в зависимости от поставленной коммуникативной</w:t>
      </w:r>
      <w:r w:rsidRPr="009E5F72">
        <w:rPr>
          <w:color w:val="231F20"/>
          <w:spacing w:val="19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задачи:</w:t>
      </w:r>
      <w:r w:rsidRPr="009E5F72">
        <w:rPr>
          <w:color w:val="231F20"/>
          <w:spacing w:val="19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с</w:t>
      </w:r>
      <w:r w:rsidRPr="009E5F72">
        <w:rPr>
          <w:color w:val="231F20"/>
          <w:spacing w:val="19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пониманием</w:t>
      </w:r>
      <w:r w:rsidRPr="009E5F72">
        <w:rPr>
          <w:color w:val="231F20"/>
          <w:spacing w:val="20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основного</w:t>
      </w:r>
      <w:r w:rsidRPr="009E5F72">
        <w:rPr>
          <w:color w:val="231F20"/>
          <w:spacing w:val="19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содержания;</w:t>
      </w:r>
      <w:r w:rsidRPr="009E5F72">
        <w:rPr>
          <w:color w:val="231F20"/>
          <w:spacing w:val="-58"/>
          <w:w w:val="120"/>
          <w:sz w:val="24"/>
          <w:szCs w:val="24"/>
        </w:rPr>
        <w:t xml:space="preserve"> </w:t>
      </w:r>
      <w:r w:rsidRPr="009E5F72">
        <w:rPr>
          <w:color w:val="231F20"/>
          <w:spacing w:val="-1"/>
          <w:w w:val="120"/>
          <w:sz w:val="24"/>
          <w:szCs w:val="24"/>
        </w:rPr>
        <w:t>с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spacing w:val="-1"/>
          <w:w w:val="120"/>
          <w:sz w:val="24"/>
          <w:szCs w:val="24"/>
        </w:rPr>
        <w:t>пониманием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нужной/запрашиваемой</w:t>
      </w:r>
      <w:r w:rsidRPr="009E5F72">
        <w:rPr>
          <w:color w:val="231F20"/>
          <w:spacing w:val="-13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информации;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с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полным</w:t>
      </w:r>
      <w:r w:rsidRPr="009E5F72">
        <w:rPr>
          <w:color w:val="231F20"/>
          <w:spacing w:val="-57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пониманием</w:t>
      </w:r>
      <w:r w:rsidRPr="009E5F72">
        <w:rPr>
          <w:color w:val="231F20"/>
          <w:spacing w:val="-13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содержания</w:t>
      </w:r>
      <w:r w:rsidRPr="009E5F72">
        <w:rPr>
          <w:color w:val="231F20"/>
          <w:spacing w:val="-13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текста.</w:t>
      </w:r>
    </w:p>
    <w:p w:rsidR="009E5F72" w:rsidRPr="009E5F72" w:rsidRDefault="009E5F72" w:rsidP="009E5F72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9E5F72">
        <w:rPr>
          <w:color w:val="231F20"/>
          <w:w w:val="115"/>
          <w:sz w:val="24"/>
          <w:szCs w:val="24"/>
        </w:rPr>
        <w:t>Чтение с пониманием основного содержания текста предполагает умение определять тему/основную мысль, главные фак</w:t>
      </w:r>
      <w:r w:rsidRPr="009E5F72">
        <w:rPr>
          <w:color w:val="231F20"/>
          <w:w w:val="120"/>
          <w:sz w:val="24"/>
          <w:szCs w:val="24"/>
        </w:rPr>
        <w:t>ты/события; прогнозировать содержание текста по заголовку/</w:t>
      </w:r>
      <w:r w:rsidRPr="009E5F72">
        <w:rPr>
          <w:color w:val="231F20"/>
          <w:spacing w:val="-57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началу текста; последовательность главных фактов/событий;</w:t>
      </w:r>
      <w:r w:rsidRPr="009E5F72">
        <w:rPr>
          <w:color w:val="231F20"/>
          <w:spacing w:val="1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умение игнорировать незнакомые слова, несущественные для</w:t>
      </w:r>
      <w:r w:rsidRPr="009E5F72">
        <w:rPr>
          <w:color w:val="231F20"/>
          <w:spacing w:val="-57"/>
          <w:w w:val="120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понимания основного содержания; понимать интернациональ</w:t>
      </w:r>
      <w:r w:rsidRPr="009E5F72">
        <w:rPr>
          <w:color w:val="231F20"/>
          <w:w w:val="120"/>
          <w:sz w:val="24"/>
          <w:szCs w:val="24"/>
        </w:rPr>
        <w:t>ные</w:t>
      </w:r>
      <w:r w:rsidRPr="009E5F72">
        <w:rPr>
          <w:color w:val="231F20"/>
          <w:spacing w:val="-13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слова.</w:t>
      </w:r>
    </w:p>
    <w:p w:rsidR="009E5F72" w:rsidRPr="009E5F72" w:rsidRDefault="009E5F72" w:rsidP="009E5F72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9E5F72">
        <w:rPr>
          <w:color w:val="231F20"/>
          <w:w w:val="120"/>
          <w:sz w:val="24"/>
          <w:szCs w:val="24"/>
        </w:rPr>
        <w:t>Чтение с пониманием нужной/запрашиваемой информации</w:t>
      </w:r>
      <w:r w:rsidRPr="009E5F72">
        <w:rPr>
          <w:color w:val="231F20"/>
          <w:spacing w:val="-57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предполагает умение находить в прочитанном тексте и понимать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запрашиваемую</w:t>
      </w:r>
      <w:r w:rsidRPr="009E5F72">
        <w:rPr>
          <w:color w:val="231F20"/>
          <w:spacing w:val="-13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информацию.</w:t>
      </w:r>
    </w:p>
    <w:p w:rsidR="009E5F72" w:rsidRPr="009E5F72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9E5F72">
        <w:rPr>
          <w:color w:val="231F20"/>
          <w:w w:val="115"/>
          <w:sz w:val="24"/>
          <w:szCs w:val="24"/>
        </w:rPr>
        <w:t>Чтение с полным пониманием предполагает полное и точное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понимание информации, представленной в тексте, в эксплицитной</w:t>
      </w:r>
      <w:r w:rsidRPr="009E5F72">
        <w:rPr>
          <w:color w:val="231F20"/>
          <w:spacing w:val="-10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(явной)</w:t>
      </w:r>
      <w:r w:rsidRPr="009E5F72">
        <w:rPr>
          <w:color w:val="231F20"/>
          <w:spacing w:val="-9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форме.</w:t>
      </w:r>
    </w:p>
    <w:p w:rsidR="009E5F72" w:rsidRPr="009E5F72" w:rsidRDefault="009E5F72" w:rsidP="009E5F72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9E5F72">
        <w:rPr>
          <w:color w:val="231F20"/>
          <w:w w:val="115"/>
          <w:sz w:val="24"/>
          <w:szCs w:val="24"/>
        </w:rPr>
        <w:t xml:space="preserve">Чтение </w:t>
      </w:r>
      <w:proofErr w:type="spellStart"/>
      <w:r w:rsidRPr="009E5F72">
        <w:rPr>
          <w:color w:val="231F20"/>
          <w:w w:val="115"/>
          <w:sz w:val="24"/>
          <w:szCs w:val="24"/>
        </w:rPr>
        <w:t>несплошных</w:t>
      </w:r>
      <w:proofErr w:type="spellEnd"/>
      <w:r w:rsidRPr="009E5F72">
        <w:rPr>
          <w:color w:val="231F20"/>
          <w:w w:val="115"/>
          <w:sz w:val="24"/>
          <w:szCs w:val="24"/>
        </w:rPr>
        <w:t xml:space="preserve"> текстов (таблиц, диаграмм) и понимание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представленной</w:t>
      </w:r>
      <w:r w:rsidRPr="009E5F72">
        <w:rPr>
          <w:color w:val="231F20"/>
          <w:spacing w:val="-14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в</w:t>
      </w:r>
      <w:r w:rsidRPr="009E5F72">
        <w:rPr>
          <w:color w:val="231F20"/>
          <w:spacing w:val="-13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них</w:t>
      </w:r>
      <w:r w:rsidRPr="009E5F72">
        <w:rPr>
          <w:color w:val="231F20"/>
          <w:spacing w:val="-13"/>
          <w:w w:val="120"/>
          <w:sz w:val="24"/>
          <w:szCs w:val="24"/>
        </w:rPr>
        <w:t xml:space="preserve"> </w:t>
      </w:r>
      <w:r w:rsidRPr="009E5F72">
        <w:rPr>
          <w:color w:val="231F20"/>
          <w:w w:val="120"/>
          <w:sz w:val="24"/>
          <w:szCs w:val="24"/>
        </w:rPr>
        <w:t>информации.</w:t>
      </w:r>
    </w:p>
    <w:p w:rsidR="009E5F72" w:rsidRPr="009E5F72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proofErr w:type="gramStart"/>
      <w:r w:rsidRPr="009E5F72">
        <w:rPr>
          <w:color w:val="231F20"/>
          <w:w w:val="115"/>
          <w:sz w:val="24"/>
          <w:szCs w:val="24"/>
        </w:rPr>
        <w:t>Тексты для чтения: интервью; диалог (беседа); отрывок из художественного произведения, в том числе рассказа; отрывок из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 xml:space="preserve">статьи </w:t>
      </w:r>
      <w:r w:rsidRPr="009E5F72">
        <w:rPr>
          <w:color w:val="231F20"/>
          <w:w w:val="115"/>
          <w:sz w:val="24"/>
          <w:szCs w:val="24"/>
        </w:rPr>
        <w:lastRenderedPageBreak/>
        <w:t>научно-популярного характера; сообщение информационного характера; объявление; кулинарный рецепт; сообщение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 xml:space="preserve">личного характера; стихотворение; </w:t>
      </w:r>
      <w:proofErr w:type="spellStart"/>
      <w:r w:rsidRPr="009E5F72">
        <w:rPr>
          <w:color w:val="231F20"/>
          <w:w w:val="115"/>
          <w:sz w:val="24"/>
          <w:szCs w:val="24"/>
        </w:rPr>
        <w:t>несплошной</w:t>
      </w:r>
      <w:proofErr w:type="spellEnd"/>
      <w:r w:rsidRPr="009E5F72">
        <w:rPr>
          <w:color w:val="231F20"/>
          <w:w w:val="115"/>
          <w:sz w:val="24"/>
          <w:szCs w:val="24"/>
        </w:rPr>
        <w:t xml:space="preserve"> текст (таблица,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диаграмма).</w:t>
      </w:r>
      <w:proofErr w:type="gramEnd"/>
    </w:p>
    <w:p w:rsidR="00103239" w:rsidRPr="009E5F72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9E5F72">
        <w:rPr>
          <w:color w:val="231F20"/>
          <w:w w:val="115"/>
          <w:sz w:val="24"/>
          <w:szCs w:val="24"/>
        </w:rPr>
        <w:t>Объём</w:t>
      </w:r>
      <w:r w:rsidRPr="009E5F72">
        <w:rPr>
          <w:color w:val="231F20"/>
          <w:spacing w:val="2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текста/текстов</w:t>
      </w:r>
      <w:r w:rsidRPr="009E5F72">
        <w:rPr>
          <w:color w:val="231F20"/>
          <w:spacing w:val="2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для</w:t>
      </w:r>
      <w:r w:rsidRPr="009E5F72">
        <w:rPr>
          <w:color w:val="231F20"/>
          <w:spacing w:val="2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чтения</w:t>
      </w:r>
      <w:r w:rsidRPr="009E5F72">
        <w:rPr>
          <w:color w:val="231F20"/>
          <w:spacing w:val="2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—</w:t>
      </w:r>
      <w:r w:rsidRPr="009E5F72">
        <w:rPr>
          <w:color w:val="231F20"/>
          <w:spacing w:val="2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до</w:t>
      </w:r>
      <w:r w:rsidRPr="009E5F72">
        <w:rPr>
          <w:color w:val="231F20"/>
          <w:spacing w:val="2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350</w:t>
      </w:r>
      <w:r w:rsidRPr="009E5F72">
        <w:rPr>
          <w:color w:val="231F20"/>
          <w:spacing w:val="3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слов.</w:t>
      </w:r>
    </w:p>
    <w:p w:rsidR="00103239" w:rsidRPr="00004039" w:rsidRDefault="00103239" w:rsidP="00103239">
      <w:pPr>
        <w:spacing w:line="360" w:lineRule="auto"/>
        <w:ind w:right="114"/>
        <w:jc w:val="both"/>
        <w:rPr>
          <w:b/>
          <w:color w:val="000000" w:themeColor="text1"/>
          <w:spacing w:val="-1"/>
          <w:sz w:val="24"/>
          <w:szCs w:val="24"/>
        </w:rPr>
      </w:pPr>
      <w:r w:rsidRPr="00004039">
        <w:rPr>
          <w:b/>
          <w:color w:val="000000" w:themeColor="text1"/>
          <w:spacing w:val="-1"/>
          <w:sz w:val="24"/>
          <w:szCs w:val="24"/>
        </w:rPr>
        <w:t xml:space="preserve">            Письменная речь </w:t>
      </w:r>
    </w:p>
    <w:p w:rsidR="009E5F72" w:rsidRPr="009E5F72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9E5F72">
        <w:rPr>
          <w:color w:val="231F20"/>
          <w:w w:val="115"/>
          <w:sz w:val="24"/>
          <w:szCs w:val="24"/>
        </w:rPr>
        <w:t>Развитие</w:t>
      </w:r>
      <w:r w:rsidRPr="009E5F72">
        <w:rPr>
          <w:color w:val="231F20"/>
          <w:spacing w:val="8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умений</w:t>
      </w:r>
      <w:r w:rsidRPr="009E5F72">
        <w:rPr>
          <w:color w:val="231F20"/>
          <w:spacing w:val="9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письменной</w:t>
      </w:r>
      <w:r w:rsidRPr="009E5F72">
        <w:rPr>
          <w:color w:val="231F20"/>
          <w:spacing w:val="9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речи:</w:t>
      </w:r>
    </w:p>
    <w:p w:rsidR="009E5F72" w:rsidRPr="009E5F72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9E5F72">
        <w:rPr>
          <w:color w:val="231F20"/>
          <w:w w:val="115"/>
          <w:sz w:val="24"/>
          <w:szCs w:val="24"/>
        </w:rPr>
        <w:t>списывание текста и выписывание из него слов, словосочета</w:t>
      </w:r>
      <w:r w:rsidRPr="009E5F72">
        <w:rPr>
          <w:color w:val="231F20"/>
          <w:w w:val="120"/>
          <w:sz w:val="24"/>
          <w:szCs w:val="24"/>
        </w:rPr>
        <w:t>ний, предложений в соответствии с решаемой коммуникатив</w:t>
      </w:r>
      <w:r w:rsidRPr="009E5F72">
        <w:rPr>
          <w:color w:val="231F20"/>
          <w:w w:val="115"/>
          <w:sz w:val="24"/>
          <w:szCs w:val="24"/>
        </w:rPr>
        <w:t>ной</w:t>
      </w:r>
      <w:r w:rsidRPr="009E5F72">
        <w:rPr>
          <w:color w:val="231F20"/>
          <w:spacing w:val="-6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задачей;</w:t>
      </w:r>
      <w:r w:rsidRPr="009E5F72">
        <w:rPr>
          <w:color w:val="231F20"/>
          <w:spacing w:val="-6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составление</w:t>
      </w:r>
      <w:r w:rsidRPr="009E5F72">
        <w:rPr>
          <w:color w:val="231F20"/>
          <w:spacing w:val="-6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плана</w:t>
      </w:r>
      <w:r w:rsidRPr="009E5F72">
        <w:rPr>
          <w:color w:val="231F20"/>
          <w:spacing w:val="-6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прочитанного</w:t>
      </w:r>
      <w:r w:rsidRPr="009E5F72">
        <w:rPr>
          <w:color w:val="231F20"/>
          <w:spacing w:val="-6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текста;</w:t>
      </w:r>
    </w:p>
    <w:p w:rsidR="009E5F72" w:rsidRPr="009E5F72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9E5F72">
        <w:rPr>
          <w:color w:val="231F20"/>
          <w:w w:val="115"/>
          <w:sz w:val="24"/>
          <w:szCs w:val="24"/>
        </w:rPr>
        <w:t>заполнение анкет и формуляров: сообщение о себе основных</w:t>
      </w:r>
      <w:r w:rsidRPr="009E5F72">
        <w:rPr>
          <w:color w:val="231F20"/>
          <w:spacing w:val="1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сведений в соответствии с нормами, принятыми в стране/странах</w:t>
      </w:r>
      <w:r w:rsidRPr="009E5F72">
        <w:rPr>
          <w:color w:val="231F20"/>
          <w:spacing w:val="-9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изучаемого</w:t>
      </w:r>
      <w:r w:rsidRPr="009E5F72">
        <w:rPr>
          <w:color w:val="231F20"/>
          <w:spacing w:val="-9"/>
          <w:w w:val="115"/>
          <w:sz w:val="24"/>
          <w:szCs w:val="24"/>
        </w:rPr>
        <w:t xml:space="preserve"> </w:t>
      </w:r>
      <w:r w:rsidRPr="009E5F72">
        <w:rPr>
          <w:color w:val="231F20"/>
          <w:w w:val="115"/>
          <w:sz w:val="24"/>
          <w:szCs w:val="24"/>
        </w:rPr>
        <w:t>языка;</w:t>
      </w:r>
    </w:p>
    <w:p w:rsidR="009E5F72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написание электронного сообщения личного характера: сообщать краткие сведения о себе, расспрашивать друга/подругу по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ереписке</w:t>
      </w:r>
      <w:r w:rsidRPr="00233319">
        <w:rPr>
          <w:color w:val="231F20"/>
          <w:spacing w:val="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</w:t>
      </w:r>
      <w:r w:rsidRPr="00233319">
        <w:rPr>
          <w:color w:val="231F20"/>
          <w:spacing w:val="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его/её</w:t>
      </w:r>
      <w:r w:rsidRPr="00233319">
        <w:rPr>
          <w:color w:val="231F20"/>
          <w:spacing w:val="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увлечениях,</w:t>
      </w:r>
      <w:r w:rsidRPr="00233319">
        <w:rPr>
          <w:color w:val="231F20"/>
          <w:spacing w:val="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выражать</w:t>
      </w:r>
      <w:r w:rsidRPr="00233319">
        <w:rPr>
          <w:color w:val="231F20"/>
          <w:spacing w:val="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благодарность,</w:t>
      </w:r>
      <w:r w:rsidRPr="00233319">
        <w:rPr>
          <w:color w:val="231F20"/>
          <w:spacing w:val="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звинение,</w:t>
      </w:r>
      <w:r w:rsidRPr="00233319">
        <w:rPr>
          <w:color w:val="231F20"/>
          <w:spacing w:val="22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росьбу;</w:t>
      </w:r>
      <w:r w:rsidRPr="00233319">
        <w:rPr>
          <w:color w:val="231F20"/>
          <w:spacing w:val="23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формлять</w:t>
      </w:r>
      <w:r w:rsidRPr="00233319">
        <w:rPr>
          <w:color w:val="231F20"/>
          <w:spacing w:val="23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бращение,</w:t>
      </w:r>
      <w:r w:rsidRPr="00233319">
        <w:rPr>
          <w:color w:val="231F20"/>
          <w:spacing w:val="23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завершающую</w:t>
      </w:r>
      <w:r w:rsidRPr="00233319">
        <w:rPr>
          <w:color w:val="231F20"/>
          <w:spacing w:val="23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фразу</w:t>
      </w:r>
      <w:r w:rsidRPr="00233319">
        <w:rPr>
          <w:color w:val="231F20"/>
          <w:spacing w:val="-5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 подпись в соответствии с нормами неофициального общения,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ринятыми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в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тране/странах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зучаемого  языка.  Объём  письма</w:t>
      </w:r>
      <w:r w:rsidRPr="00233319">
        <w:rPr>
          <w:color w:val="231F20"/>
          <w:spacing w:val="-10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—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до</w:t>
      </w:r>
      <w:r w:rsidRPr="00233319">
        <w:rPr>
          <w:color w:val="231F20"/>
          <w:spacing w:val="-10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90</w:t>
      </w:r>
      <w:r w:rsidRPr="00233319">
        <w:rPr>
          <w:color w:val="231F20"/>
          <w:spacing w:val="-10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лов;</w:t>
      </w:r>
    </w:p>
    <w:p w:rsidR="00103239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создание небольшого письменного высказывания с опорой на</w:t>
      </w:r>
      <w:r w:rsidRPr="00233319">
        <w:rPr>
          <w:color w:val="231F20"/>
          <w:spacing w:val="-5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бразец,</w:t>
      </w:r>
      <w:r w:rsidRPr="00233319">
        <w:rPr>
          <w:color w:val="231F20"/>
          <w:spacing w:val="4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лан,</w:t>
      </w:r>
      <w:r w:rsidRPr="00233319">
        <w:rPr>
          <w:color w:val="231F20"/>
          <w:spacing w:val="4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таблицу.</w:t>
      </w:r>
      <w:r w:rsidRPr="00233319">
        <w:rPr>
          <w:color w:val="231F20"/>
          <w:spacing w:val="42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бъём</w:t>
      </w:r>
      <w:r w:rsidRPr="00233319">
        <w:rPr>
          <w:color w:val="231F20"/>
          <w:spacing w:val="4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исьменного</w:t>
      </w:r>
      <w:r w:rsidRPr="00233319">
        <w:rPr>
          <w:color w:val="231F20"/>
          <w:spacing w:val="4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высказывания</w:t>
      </w:r>
      <w:r w:rsidRPr="00233319">
        <w:rPr>
          <w:color w:val="231F20"/>
          <w:spacing w:val="42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—</w:t>
      </w:r>
      <w:r w:rsidRPr="00233319">
        <w:rPr>
          <w:color w:val="231F20"/>
          <w:spacing w:val="-5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до</w:t>
      </w:r>
      <w:r w:rsidRPr="00233319">
        <w:rPr>
          <w:color w:val="231F20"/>
          <w:spacing w:val="-10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90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лов.</w:t>
      </w:r>
    </w:p>
    <w:p w:rsidR="00103239" w:rsidRPr="00233319" w:rsidRDefault="00103239" w:rsidP="001032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 w:rsidRPr="00233319">
        <w:rPr>
          <w:b/>
          <w:color w:val="000000" w:themeColor="text1"/>
          <w:spacing w:val="-1"/>
          <w:sz w:val="24"/>
          <w:szCs w:val="24"/>
        </w:rPr>
        <w:t>Языковые знания и умения</w:t>
      </w:r>
    </w:p>
    <w:p w:rsidR="00103239" w:rsidRPr="00233319" w:rsidRDefault="00103239" w:rsidP="00103239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233319">
        <w:rPr>
          <w:b/>
          <w:i/>
          <w:color w:val="000000" w:themeColor="text1"/>
          <w:spacing w:val="-1"/>
          <w:sz w:val="24"/>
          <w:szCs w:val="24"/>
        </w:rPr>
        <w:t>Фонетическая сторона речи</w:t>
      </w:r>
    </w:p>
    <w:p w:rsidR="009E5F72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>Различение</w:t>
      </w:r>
      <w:r w:rsidRPr="00233319">
        <w:rPr>
          <w:color w:val="231F20"/>
          <w:spacing w:val="-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на</w:t>
      </w:r>
      <w:r w:rsidRPr="00233319">
        <w:rPr>
          <w:color w:val="231F20"/>
          <w:spacing w:val="-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лух</w:t>
      </w:r>
      <w:r w:rsidRPr="00233319">
        <w:rPr>
          <w:color w:val="231F20"/>
          <w:spacing w:val="-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и</w:t>
      </w:r>
      <w:r w:rsidRPr="00233319">
        <w:rPr>
          <w:color w:val="231F20"/>
          <w:spacing w:val="-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адекватное,</w:t>
      </w:r>
      <w:r w:rsidRPr="00233319">
        <w:rPr>
          <w:color w:val="231F20"/>
          <w:spacing w:val="-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без</w:t>
      </w:r>
      <w:r w:rsidRPr="00233319">
        <w:rPr>
          <w:color w:val="231F20"/>
          <w:spacing w:val="-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фонематических</w:t>
      </w:r>
      <w:r w:rsidRPr="00233319">
        <w:rPr>
          <w:color w:val="231F20"/>
          <w:spacing w:val="-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ошибок,</w:t>
      </w:r>
      <w:r w:rsidRPr="00233319">
        <w:rPr>
          <w:color w:val="231F20"/>
          <w:spacing w:val="-1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ведущих</w:t>
      </w:r>
      <w:r w:rsidRPr="00233319">
        <w:rPr>
          <w:color w:val="231F20"/>
          <w:spacing w:val="-1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к</w:t>
      </w:r>
      <w:r w:rsidRPr="00233319">
        <w:rPr>
          <w:color w:val="231F20"/>
          <w:spacing w:val="-1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бою</w:t>
      </w:r>
      <w:r w:rsidRPr="00233319">
        <w:rPr>
          <w:color w:val="231F20"/>
          <w:spacing w:val="-1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в</w:t>
      </w:r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коммуникации,</w:t>
      </w:r>
      <w:r w:rsidRPr="00233319">
        <w:rPr>
          <w:color w:val="231F20"/>
          <w:spacing w:val="-1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произнесение</w:t>
      </w:r>
      <w:r w:rsidRPr="00233319">
        <w:rPr>
          <w:color w:val="231F20"/>
          <w:spacing w:val="-1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лов</w:t>
      </w:r>
      <w:r w:rsidRPr="00233319">
        <w:rPr>
          <w:color w:val="231F20"/>
          <w:spacing w:val="-1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</w:t>
      </w:r>
      <w:r w:rsidRPr="00233319">
        <w:rPr>
          <w:color w:val="231F20"/>
          <w:spacing w:val="-15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</w:t>
      </w:r>
      <w:r w:rsidRPr="00233319">
        <w:rPr>
          <w:color w:val="231F20"/>
          <w:spacing w:val="-57"/>
          <w:w w:val="120"/>
          <w:sz w:val="24"/>
          <w:szCs w:val="24"/>
        </w:rPr>
        <w:t>о</w:t>
      </w:r>
      <w:r w:rsidRPr="00233319">
        <w:rPr>
          <w:color w:val="231F20"/>
          <w:w w:val="115"/>
          <w:sz w:val="24"/>
          <w:szCs w:val="24"/>
        </w:rPr>
        <w:t>блюдением</w:t>
      </w:r>
      <w:r w:rsidRPr="00233319">
        <w:rPr>
          <w:color w:val="231F20"/>
          <w:spacing w:val="-8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равильного</w:t>
      </w:r>
      <w:r w:rsidRPr="00233319">
        <w:rPr>
          <w:color w:val="231F20"/>
          <w:spacing w:val="-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ударения</w:t>
      </w:r>
      <w:r w:rsidRPr="00233319">
        <w:rPr>
          <w:color w:val="231F20"/>
          <w:spacing w:val="-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</w:t>
      </w:r>
      <w:r w:rsidRPr="00233319">
        <w:rPr>
          <w:color w:val="231F20"/>
          <w:spacing w:val="-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фраз</w:t>
      </w:r>
      <w:r w:rsidRPr="00233319">
        <w:rPr>
          <w:color w:val="231F20"/>
          <w:spacing w:val="-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</w:t>
      </w:r>
      <w:r w:rsidRPr="00233319">
        <w:rPr>
          <w:color w:val="231F20"/>
          <w:spacing w:val="-8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облюдением</w:t>
      </w:r>
      <w:r w:rsidRPr="00233319">
        <w:rPr>
          <w:color w:val="231F20"/>
          <w:spacing w:val="-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х</w:t>
      </w:r>
      <w:r w:rsidRPr="00233319">
        <w:rPr>
          <w:color w:val="231F20"/>
          <w:spacing w:val="-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рит</w:t>
      </w:r>
      <w:r w:rsidRPr="00233319">
        <w:rPr>
          <w:color w:val="231F20"/>
          <w:w w:val="120"/>
          <w:sz w:val="24"/>
          <w:szCs w:val="24"/>
        </w:rPr>
        <w:t>мико-интонационных особенностей, в том числе отсутствия</w:t>
      </w:r>
      <w:r w:rsidRPr="00233319">
        <w:rPr>
          <w:color w:val="231F20"/>
          <w:spacing w:val="1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фразового ударения на служебных словах; чтение новых слов</w:t>
      </w:r>
      <w:r w:rsidRPr="00233319">
        <w:rPr>
          <w:color w:val="231F20"/>
          <w:spacing w:val="-57"/>
          <w:w w:val="120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огласно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сновным</w:t>
      </w:r>
      <w:r w:rsidRPr="00233319">
        <w:rPr>
          <w:color w:val="231F20"/>
          <w:spacing w:val="-8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равилам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чтения.</w:t>
      </w:r>
    </w:p>
    <w:p w:rsidR="009E5F72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Чтение вслух небольших аутентичных текстов, построенных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на изученном языковом материале, с соблюдением правил чтения и соответствующей интонации, демонстрирующее понимание</w:t>
      </w:r>
      <w:r w:rsidRPr="00233319">
        <w:rPr>
          <w:color w:val="231F20"/>
          <w:spacing w:val="-10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текста.</w:t>
      </w:r>
    </w:p>
    <w:p w:rsidR="009E5F72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Тексты для чтения вслух: диалог (беседа), рассказ, сообщение информационного характера, отрывок из статьи научно-популярного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характера.</w:t>
      </w:r>
    </w:p>
    <w:p w:rsidR="00103239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Объём</w:t>
      </w:r>
      <w:r w:rsidRPr="00233319">
        <w:rPr>
          <w:color w:val="231F20"/>
          <w:spacing w:val="-3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текста</w:t>
      </w:r>
      <w:r w:rsidRPr="00233319">
        <w:rPr>
          <w:color w:val="231F20"/>
          <w:spacing w:val="-3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для</w:t>
      </w:r>
      <w:r w:rsidRPr="00233319">
        <w:rPr>
          <w:color w:val="231F20"/>
          <w:spacing w:val="-3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чтения</w:t>
      </w:r>
      <w:r w:rsidRPr="00233319">
        <w:rPr>
          <w:color w:val="231F20"/>
          <w:spacing w:val="-2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вслух</w:t>
      </w:r>
      <w:r w:rsidRPr="00233319">
        <w:rPr>
          <w:color w:val="231F20"/>
          <w:spacing w:val="-3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—</w:t>
      </w:r>
      <w:r w:rsidRPr="00233319">
        <w:rPr>
          <w:color w:val="231F20"/>
          <w:spacing w:val="-3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до</w:t>
      </w:r>
      <w:r w:rsidRPr="00233319">
        <w:rPr>
          <w:color w:val="231F20"/>
          <w:spacing w:val="-3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100</w:t>
      </w:r>
      <w:r w:rsidRPr="00233319">
        <w:rPr>
          <w:color w:val="231F20"/>
          <w:spacing w:val="-2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лов.</w:t>
      </w:r>
    </w:p>
    <w:p w:rsidR="009E5F72" w:rsidRPr="00233319" w:rsidRDefault="00103239" w:rsidP="009E5F72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233319">
        <w:rPr>
          <w:b/>
          <w:i/>
          <w:color w:val="000000" w:themeColor="text1"/>
          <w:spacing w:val="-1"/>
          <w:sz w:val="24"/>
          <w:szCs w:val="24"/>
        </w:rPr>
        <w:t>Графика, орфография и пунктуация</w:t>
      </w:r>
    </w:p>
    <w:p w:rsidR="009E5F72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Правильное</w:t>
      </w:r>
      <w:r w:rsidRPr="00233319">
        <w:rPr>
          <w:color w:val="231F20"/>
          <w:spacing w:val="1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написание</w:t>
      </w:r>
      <w:r w:rsidRPr="00233319">
        <w:rPr>
          <w:color w:val="231F20"/>
          <w:spacing w:val="1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зученных</w:t>
      </w:r>
      <w:r w:rsidRPr="00233319">
        <w:rPr>
          <w:color w:val="231F20"/>
          <w:spacing w:val="1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лов.</w:t>
      </w:r>
    </w:p>
    <w:p w:rsidR="009E5F72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</w:t>
      </w:r>
      <w:r w:rsidRPr="00233319">
        <w:rPr>
          <w:color w:val="231F20"/>
          <w:w w:val="115"/>
          <w:sz w:val="24"/>
          <w:szCs w:val="24"/>
        </w:rPr>
        <w:t>ния;</w:t>
      </w:r>
      <w:r w:rsidRPr="00233319">
        <w:rPr>
          <w:color w:val="231F20"/>
          <w:spacing w:val="-2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запятой</w:t>
      </w:r>
      <w:r w:rsidRPr="00233319">
        <w:rPr>
          <w:color w:val="231F20"/>
          <w:spacing w:val="-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ри</w:t>
      </w:r>
      <w:r w:rsidRPr="00233319">
        <w:rPr>
          <w:color w:val="231F20"/>
          <w:spacing w:val="-2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еречислении</w:t>
      </w:r>
      <w:r w:rsidRPr="00233319">
        <w:rPr>
          <w:color w:val="231F20"/>
          <w:spacing w:val="-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</w:t>
      </w:r>
      <w:r w:rsidRPr="00233319">
        <w:rPr>
          <w:color w:val="231F20"/>
          <w:spacing w:val="-2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бращении;</w:t>
      </w:r>
      <w:r w:rsidRPr="00233319">
        <w:rPr>
          <w:color w:val="231F20"/>
          <w:spacing w:val="-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апострофа.</w:t>
      </w:r>
    </w:p>
    <w:p w:rsidR="00103239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Пунктуационно правильное, в соответствии с нормами речевого этикета, принятыми в стране/странах изучаемого языка,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формление</w:t>
      </w:r>
      <w:r w:rsidRPr="00233319">
        <w:rPr>
          <w:color w:val="231F20"/>
          <w:spacing w:val="-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электронного</w:t>
      </w:r>
      <w:r w:rsidRPr="00233319">
        <w:rPr>
          <w:color w:val="231F20"/>
          <w:spacing w:val="-4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ообщения</w:t>
      </w:r>
      <w:r w:rsidRPr="00233319">
        <w:rPr>
          <w:color w:val="231F20"/>
          <w:spacing w:val="-4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личного</w:t>
      </w:r>
      <w:r w:rsidRPr="00233319">
        <w:rPr>
          <w:color w:val="231F20"/>
          <w:spacing w:val="-4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характера.</w:t>
      </w:r>
    </w:p>
    <w:p w:rsidR="00103239" w:rsidRPr="00233319" w:rsidRDefault="00103239" w:rsidP="00103239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233319">
        <w:rPr>
          <w:b/>
          <w:i/>
          <w:color w:val="000000" w:themeColor="text1"/>
          <w:spacing w:val="-1"/>
          <w:sz w:val="24"/>
          <w:szCs w:val="24"/>
        </w:rPr>
        <w:t>Лексическая  сторона речи</w:t>
      </w:r>
    </w:p>
    <w:p w:rsidR="009E5F72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речевых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клише),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бслуживающих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итуации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бщения в рамках тематического содержания речи, с соблюдением существующей в английском языке нормы лексической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очетаемости.</w:t>
      </w:r>
    </w:p>
    <w:p w:rsidR="009E5F72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Распознавание в звучащем и письменном тексте и употребле</w:t>
      </w:r>
      <w:r w:rsidRPr="00233319">
        <w:rPr>
          <w:color w:val="231F20"/>
          <w:w w:val="120"/>
          <w:sz w:val="24"/>
          <w:szCs w:val="24"/>
        </w:rPr>
        <w:t>ние в устной и письменной речи различных сре</w:t>
      </w:r>
      <w:proofErr w:type="gramStart"/>
      <w:r w:rsidRPr="00233319">
        <w:rPr>
          <w:color w:val="231F20"/>
          <w:w w:val="120"/>
          <w:sz w:val="24"/>
          <w:szCs w:val="24"/>
        </w:rPr>
        <w:t>дств св</w:t>
      </w:r>
      <w:proofErr w:type="gramEnd"/>
      <w:r w:rsidRPr="00233319">
        <w:rPr>
          <w:color w:val="231F20"/>
          <w:w w:val="120"/>
          <w:sz w:val="24"/>
          <w:szCs w:val="24"/>
        </w:rPr>
        <w:t>язи для</w:t>
      </w:r>
      <w:r w:rsidRPr="00233319">
        <w:rPr>
          <w:color w:val="231F20"/>
          <w:spacing w:val="-57"/>
          <w:w w:val="120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беспечения</w:t>
      </w:r>
      <w:r w:rsidRPr="00233319">
        <w:rPr>
          <w:color w:val="231F20"/>
          <w:spacing w:val="-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логичности</w:t>
      </w:r>
      <w:r w:rsidRPr="00233319">
        <w:rPr>
          <w:color w:val="231F20"/>
          <w:spacing w:val="-4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</w:t>
      </w:r>
      <w:r w:rsidRPr="00233319">
        <w:rPr>
          <w:color w:val="231F20"/>
          <w:spacing w:val="-4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целостности</w:t>
      </w:r>
      <w:r w:rsidRPr="00233319">
        <w:rPr>
          <w:color w:val="231F20"/>
          <w:spacing w:val="-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высказывания.</w:t>
      </w:r>
    </w:p>
    <w:p w:rsidR="009E5F72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Объём</w:t>
      </w:r>
      <w:r w:rsidRPr="00233319">
        <w:rPr>
          <w:color w:val="231F20"/>
          <w:spacing w:val="-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—</w:t>
      </w:r>
      <w:r w:rsidRPr="00233319">
        <w:rPr>
          <w:color w:val="231F20"/>
          <w:spacing w:val="-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900</w:t>
      </w:r>
      <w:r w:rsidRPr="00233319">
        <w:rPr>
          <w:color w:val="231F20"/>
          <w:spacing w:val="-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лексических</w:t>
      </w:r>
      <w:r w:rsidRPr="00233319">
        <w:rPr>
          <w:color w:val="231F20"/>
          <w:spacing w:val="-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единиц</w:t>
      </w:r>
      <w:r w:rsidRPr="00233319">
        <w:rPr>
          <w:color w:val="231F20"/>
          <w:spacing w:val="-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для</w:t>
      </w:r>
      <w:r w:rsidRPr="00233319">
        <w:rPr>
          <w:color w:val="231F20"/>
          <w:spacing w:val="-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родуктивного</w:t>
      </w:r>
      <w:r w:rsidRPr="00233319">
        <w:rPr>
          <w:color w:val="231F20"/>
          <w:spacing w:val="-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спользования</w:t>
      </w:r>
      <w:r w:rsidRPr="00233319">
        <w:rPr>
          <w:color w:val="231F20"/>
          <w:spacing w:val="46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(включая</w:t>
      </w:r>
      <w:r w:rsidRPr="00233319">
        <w:rPr>
          <w:color w:val="231F20"/>
          <w:spacing w:val="4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750</w:t>
      </w:r>
      <w:r w:rsidRPr="00233319">
        <w:rPr>
          <w:color w:val="231F20"/>
          <w:spacing w:val="4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лексических</w:t>
      </w:r>
      <w:r w:rsidRPr="00233319">
        <w:rPr>
          <w:color w:val="231F20"/>
          <w:spacing w:val="4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единиц,</w:t>
      </w:r>
      <w:r w:rsidRPr="00233319">
        <w:rPr>
          <w:color w:val="231F20"/>
          <w:spacing w:val="4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зученных</w:t>
      </w:r>
      <w:r w:rsidRPr="00233319">
        <w:rPr>
          <w:color w:val="231F20"/>
          <w:spacing w:val="4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ранее)</w:t>
      </w:r>
      <w:r w:rsidRPr="00233319">
        <w:rPr>
          <w:color w:val="231F20"/>
          <w:spacing w:val="-5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 1000 лексических единиц для рецептивного усвоения (включая</w:t>
      </w:r>
      <w:r w:rsidRPr="00233319">
        <w:rPr>
          <w:color w:val="231F20"/>
          <w:spacing w:val="-3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900</w:t>
      </w:r>
      <w:r w:rsidRPr="00233319">
        <w:rPr>
          <w:color w:val="231F20"/>
          <w:spacing w:val="-2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лексических</w:t>
      </w:r>
      <w:r w:rsidRPr="00233319">
        <w:rPr>
          <w:color w:val="231F20"/>
          <w:spacing w:val="-2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единиц</w:t>
      </w:r>
      <w:r w:rsidRPr="00233319">
        <w:rPr>
          <w:color w:val="231F20"/>
          <w:spacing w:val="-2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родуктивного</w:t>
      </w:r>
      <w:r w:rsidRPr="00233319">
        <w:rPr>
          <w:color w:val="231F20"/>
          <w:spacing w:val="-2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минимума).</w:t>
      </w:r>
    </w:p>
    <w:p w:rsidR="009E5F72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10"/>
          <w:sz w:val="24"/>
          <w:szCs w:val="24"/>
        </w:rPr>
      </w:pPr>
      <w:r w:rsidRPr="00233319">
        <w:rPr>
          <w:color w:val="231F20"/>
          <w:w w:val="110"/>
          <w:sz w:val="24"/>
          <w:szCs w:val="24"/>
        </w:rPr>
        <w:t>Основные</w:t>
      </w:r>
      <w:r w:rsidRPr="00233319">
        <w:rPr>
          <w:color w:val="231F20"/>
          <w:spacing w:val="32"/>
          <w:w w:val="110"/>
          <w:sz w:val="24"/>
          <w:szCs w:val="24"/>
        </w:rPr>
        <w:t xml:space="preserve"> </w:t>
      </w:r>
      <w:r w:rsidRPr="00233319">
        <w:rPr>
          <w:color w:val="231F20"/>
          <w:w w:val="110"/>
          <w:sz w:val="24"/>
          <w:szCs w:val="24"/>
        </w:rPr>
        <w:t>способы</w:t>
      </w:r>
      <w:r w:rsidRPr="00233319">
        <w:rPr>
          <w:color w:val="231F20"/>
          <w:spacing w:val="33"/>
          <w:w w:val="110"/>
          <w:sz w:val="24"/>
          <w:szCs w:val="24"/>
        </w:rPr>
        <w:t xml:space="preserve"> </w:t>
      </w:r>
      <w:r w:rsidRPr="00233319">
        <w:rPr>
          <w:color w:val="231F20"/>
          <w:w w:val="110"/>
          <w:sz w:val="24"/>
          <w:szCs w:val="24"/>
        </w:rPr>
        <w:t>словообразования:</w:t>
      </w:r>
    </w:p>
    <w:p w:rsidR="009E5F72" w:rsidRPr="00233319" w:rsidRDefault="009E5F72" w:rsidP="009E5F72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>а)</w:t>
      </w:r>
      <w:r w:rsidRPr="00233319">
        <w:rPr>
          <w:color w:val="231F20"/>
          <w:spacing w:val="4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аффиксация:</w:t>
      </w:r>
    </w:p>
    <w:p w:rsidR="00233319" w:rsidRPr="00233319" w:rsidRDefault="009E5F72" w:rsidP="00233319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>образование имён существительных при помощи префикса</w:t>
      </w:r>
      <w:r w:rsidR="00233319" w:rsidRPr="00233319">
        <w:rPr>
          <w:color w:val="231F20"/>
          <w:w w:val="120"/>
          <w:sz w:val="24"/>
          <w:szCs w:val="24"/>
        </w:rPr>
        <w:t xml:space="preserve"> </w:t>
      </w:r>
      <w:r w:rsidRPr="00233319">
        <w:rPr>
          <w:color w:val="231F20"/>
          <w:spacing w:val="-57"/>
          <w:w w:val="120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20"/>
          <w:sz w:val="24"/>
          <w:szCs w:val="24"/>
        </w:rPr>
        <w:t>un</w:t>
      </w:r>
      <w:proofErr w:type="spellEnd"/>
      <w:r w:rsidRPr="00233319">
        <w:rPr>
          <w:color w:val="231F20"/>
          <w:w w:val="120"/>
          <w:sz w:val="24"/>
          <w:szCs w:val="24"/>
        </w:rPr>
        <w:t>-</w:t>
      </w:r>
      <w:r w:rsidRPr="00233319">
        <w:rPr>
          <w:color w:val="231F20"/>
          <w:spacing w:val="6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(</w:t>
      </w:r>
      <w:proofErr w:type="spellStart"/>
      <w:r w:rsidRPr="00233319">
        <w:rPr>
          <w:color w:val="231F20"/>
          <w:w w:val="120"/>
          <w:sz w:val="24"/>
          <w:szCs w:val="24"/>
        </w:rPr>
        <w:t>unreality</w:t>
      </w:r>
      <w:proofErr w:type="spellEnd"/>
      <w:r w:rsidRPr="00233319">
        <w:rPr>
          <w:color w:val="231F20"/>
          <w:w w:val="120"/>
          <w:sz w:val="24"/>
          <w:szCs w:val="24"/>
        </w:rPr>
        <w:t>)</w:t>
      </w:r>
      <w:r w:rsidRPr="00233319">
        <w:rPr>
          <w:color w:val="231F20"/>
          <w:spacing w:val="6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и</w:t>
      </w:r>
      <w:r w:rsidRPr="00233319">
        <w:rPr>
          <w:color w:val="231F20"/>
          <w:spacing w:val="7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при</w:t>
      </w:r>
      <w:r w:rsidRPr="00233319">
        <w:rPr>
          <w:color w:val="231F20"/>
          <w:spacing w:val="6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помощи</w:t>
      </w:r>
      <w:r w:rsidRPr="00233319">
        <w:rPr>
          <w:color w:val="231F20"/>
          <w:spacing w:val="6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уффиксов:</w:t>
      </w:r>
      <w:r w:rsidRPr="00233319">
        <w:rPr>
          <w:color w:val="231F20"/>
          <w:spacing w:val="7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-</w:t>
      </w:r>
      <w:proofErr w:type="spellStart"/>
      <w:r w:rsidRPr="00233319">
        <w:rPr>
          <w:color w:val="231F20"/>
          <w:w w:val="120"/>
          <w:sz w:val="24"/>
          <w:szCs w:val="24"/>
        </w:rPr>
        <w:t>ment</w:t>
      </w:r>
      <w:proofErr w:type="spellEnd"/>
      <w:r w:rsidRPr="00233319">
        <w:rPr>
          <w:color w:val="231F20"/>
          <w:spacing w:val="6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(</w:t>
      </w:r>
      <w:proofErr w:type="spellStart"/>
      <w:r w:rsidRPr="00233319">
        <w:rPr>
          <w:color w:val="231F20"/>
          <w:w w:val="120"/>
          <w:sz w:val="24"/>
          <w:szCs w:val="24"/>
        </w:rPr>
        <w:t>development</w:t>
      </w:r>
      <w:proofErr w:type="spellEnd"/>
      <w:r w:rsidRPr="00233319">
        <w:rPr>
          <w:color w:val="231F20"/>
          <w:w w:val="120"/>
          <w:sz w:val="24"/>
          <w:szCs w:val="24"/>
        </w:rPr>
        <w:t>),</w:t>
      </w:r>
      <w:r w:rsidR="00233319" w:rsidRPr="00233319">
        <w:rPr>
          <w:color w:val="231F20"/>
          <w:w w:val="120"/>
          <w:sz w:val="24"/>
          <w:szCs w:val="24"/>
        </w:rPr>
        <w:t xml:space="preserve"> </w:t>
      </w:r>
      <w:r w:rsidRPr="00233319">
        <w:rPr>
          <w:color w:val="231F20"/>
          <w:spacing w:val="-1"/>
          <w:w w:val="120"/>
          <w:sz w:val="24"/>
          <w:szCs w:val="24"/>
        </w:rPr>
        <w:t>-</w:t>
      </w:r>
      <w:proofErr w:type="spellStart"/>
      <w:r w:rsidRPr="00233319">
        <w:rPr>
          <w:color w:val="231F20"/>
          <w:spacing w:val="-1"/>
          <w:w w:val="120"/>
          <w:sz w:val="24"/>
          <w:szCs w:val="24"/>
        </w:rPr>
        <w:t>ness</w:t>
      </w:r>
      <w:proofErr w:type="spellEnd"/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(</w:t>
      </w:r>
      <w:proofErr w:type="spellStart"/>
      <w:r w:rsidRPr="00233319">
        <w:rPr>
          <w:color w:val="231F20"/>
          <w:w w:val="120"/>
          <w:sz w:val="24"/>
          <w:szCs w:val="24"/>
        </w:rPr>
        <w:t>darkness</w:t>
      </w:r>
      <w:proofErr w:type="spellEnd"/>
      <w:r w:rsidRPr="00233319">
        <w:rPr>
          <w:color w:val="231F20"/>
          <w:w w:val="120"/>
          <w:sz w:val="24"/>
          <w:szCs w:val="24"/>
        </w:rPr>
        <w:t>);</w:t>
      </w:r>
    </w:p>
    <w:p w:rsidR="00233319" w:rsidRPr="00233319" w:rsidRDefault="009E5F72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образование</w:t>
      </w:r>
      <w:r w:rsidRPr="00233319">
        <w:rPr>
          <w:color w:val="231F20"/>
          <w:spacing w:val="5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мён</w:t>
      </w:r>
      <w:r w:rsidRPr="00233319">
        <w:rPr>
          <w:color w:val="231F20"/>
          <w:spacing w:val="5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рилагательных  при</w:t>
      </w:r>
      <w:r w:rsidRPr="00233319">
        <w:rPr>
          <w:color w:val="231F20"/>
          <w:spacing w:val="5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омощи  суффиксов</w:t>
      </w:r>
      <w:r w:rsidR="00233319" w:rsidRPr="00233319">
        <w:rPr>
          <w:color w:val="231F20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-</w:t>
      </w:r>
      <w:proofErr w:type="spellStart"/>
      <w:r w:rsidRPr="00233319">
        <w:rPr>
          <w:color w:val="231F20"/>
          <w:w w:val="115"/>
          <w:sz w:val="24"/>
          <w:szCs w:val="24"/>
          <w:lang w:val="en-US"/>
        </w:rPr>
        <w:t>ly</w:t>
      </w:r>
      <w:proofErr w:type="spellEnd"/>
      <w:r w:rsidRPr="00233319">
        <w:rPr>
          <w:color w:val="231F20"/>
          <w:spacing w:val="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(</w:t>
      </w:r>
      <w:r w:rsidRPr="00233319">
        <w:rPr>
          <w:color w:val="231F20"/>
          <w:w w:val="115"/>
          <w:sz w:val="24"/>
          <w:szCs w:val="24"/>
          <w:lang w:val="en-US"/>
        </w:rPr>
        <w:t>friendly</w:t>
      </w:r>
      <w:r w:rsidRPr="00233319">
        <w:rPr>
          <w:color w:val="231F20"/>
          <w:w w:val="115"/>
          <w:sz w:val="24"/>
          <w:szCs w:val="24"/>
        </w:rPr>
        <w:t>),</w:t>
      </w:r>
      <w:r w:rsidRPr="00233319">
        <w:rPr>
          <w:color w:val="231F20"/>
          <w:spacing w:val="6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-</w:t>
      </w:r>
      <w:proofErr w:type="spellStart"/>
      <w:r w:rsidRPr="00233319">
        <w:rPr>
          <w:color w:val="231F20"/>
          <w:w w:val="115"/>
          <w:sz w:val="24"/>
          <w:szCs w:val="24"/>
          <w:lang w:val="en-US"/>
        </w:rPr>
        <w:t>ous</w:t>
      </w:r>
      <w:proofErr w:type="spellEnd"/>
      <w:r w:rsidRPr="00233319">
        <w:rPr>
          <w:color w:val="231F20"/>
          <w:spacing w:val="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(</w:t>
      </w:r>
      <w:r w:rsidRPr="00233319">
        <w:rPr>
          <w:color w:val="231F20"/>
          <w:w w:val="115"/>
          <w:sz w:val="24"/>
          <w:szCs w:val="24"/>
          <w:lang w:val="en-US"/>
        </w:rPr>
        <w:t>famous</w:t>
      </w:r>
      <w:r w:rsidRPr="00233319">
        <w:rPr>
          <w:color w:val="231F20"/>
          <w:w w:val="115"/>
          <w:sz w:val="24"/>
          <w:szCs w:val="24"/>
        </w:rPr>
        <w:t>),</w:t>
      </w:r>
      <w:r w:rsidRPr="00233319">
        <w:rPr>
          <w:color w:val="231F20"/>
          <w:spacing w:val="6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-</w:t>
      </w:r>
      <w:r w:rsidRPr="00233319">
        <w:rPr>
          <w:color w:val="231F20"/>
          <w:w w:val="115"/>
          <w:sz w:val="24"/>
          <w:szCs w:val="24"/>
          <w:lang w:val="en-US"/>
        </w:rPr>
        <w:t>y</w:t>
      </w:r>
      <w:r w:rsidRPr="00233319">
        <w:rPr>
          <w:color w:val="231F20"/>
          <w:spacing w:val="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(</w:t>
      </w:r>
      <w:r w:rsidRPr="00233319">
        <w:rPr>
          <w:color w:val="231F20"/>
          <w:w w:val="115"/>
          <w:sz w:val="24"/>
          <w:szCs w:val="24"/>
          <w:lang w:val="en-US"/>
        </w:rPr>
        <w:t>busy</w:t>
      </w:r>
      <w:r w:rsidRPr="00233319">
        <w:rPr>
          <w:color w:val="231F20"/>
          <w:w w:val="115"/>
          <w:sz w:val="24"/>
          <w:szCs w:val="24"/>
        </w:rPr>
        <w:t>);</w:t>
      </w:r>
    </w:p>
    <w:p w:rsidR="00233319" w:rsidRPr="00233319" w:rsidRDefault="009E5F72" w:rsidP="00233319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>образование имён прилагательных и наречий при помощи</w:t>
      </w:r>
      <w:r w:rsidRPr="00233319">
        <w:rPr>
          <w:color w:val="231F20"/>
          <w:spacing w:val="1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префиксов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  <w:lang w:val="en-US"/>
        </w:rPr>
        <w:t>in</w:t>
      </w:r>
      <w:r w:rsidRPr="00233319">
        <w:rPr>
          <w:color w:val="231F20"/>
          <w:w w:val="120"/>
          <w:sz w:val="24"/>
          <w:szCs w:val="24"/>
        </w:rPr>
        <w:t>-/</w:t>
      </w:r>
      <w:proofErr w:type="spellStart"/>
      <w:r w:rsidRPr="00233319">
        <w:rPr>
          <w:color w:val="231F20"/>
          <w:w w:val="120"/>
          <w:sz w:val="24"/>
          <w:szCs w:val="24"/>
          <w:lang w:val="en-US"/>
        </w:rPr>
        <w:t>im</w:t>
      </w:r>
      <w:proofErr w:type="spellEnd"/>
      <w:r w:rsidRPr="00233319">
        <w:rPr>
          <w:color w:val="231F20"/>
          <w:w w:val="120"/>
          <w:sz w:val="24"/>
          <w:szCs w:val="24"/>
        </w:rPr>
        <w:t>-</w:t>
      </w:r>
      <w:r w:rsidRPr="00233319">
        <w:rPr>
          <w:color w:val="231F20"/>
          <w:spacing w:val="-12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(</w:t>
      </w:r>
      <w:r w:rsidRPr="00233319">
        <w:rPr>
          <w:color w:val="231F20"/>
          <w:w w:val="120"/>
          <w:sz w:val="24"/>
          <w:szCs w:val="24"/>
          <w:lang w:val="en-US"/>
        </w:rPr>
        <w:t>informal</w:t>
      </w:r>
      <w:r w:rsidRPr="00233319">
        <w:rPr>
          <w:color w:val="231F20"/>
          <w:w w:val="120"/>
          <w:sz w:val="24"/>
          <w:szCs w:val="24"/>
        </w:rPr>
        <w:t>,</w:t>
      </w:r>
      <w:r w:rsidRPr="00233319">
        <w:rPr>
          <w:color w:val="231F20"/>
          <w:spacing w:val="-12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  <w:lang w:val="en-US"/>
        </w:rPr>
        <w:t>independently</w:t>
      </w:r>
      <w:r w:rsidRPr="00233319">
        <w:rPr>
          <w:color w:val="231F20"/>
          <w:w w:val="120"/>
          <w:sz w:val="24"/>
          <w:szCs w:val="24"/>
        </w:rPr>
        <w:t>,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  <w:lang w:val="en-US"/>
        </w:rPr>
        <w:t>impossible</w:t>
      </w:r>
      <w:r w:rsidRPr="00233319">
        <w:rPr>
          <w:color w:val="231F20"/>
          <w:w w:val="120"/>
          <w:sz w:val="24"/>
          <w:szCs w:val="24"/>
        </w:rPr>
        <w:t>);</w:t>
      </w:r>
    </w:p>
    <w:p w:rsidR="00233319" w:rsidRPr="00233319" w:rsidRDefault="009E5F72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б)</w:t>
      </w:r>
      <w:r w:rsidRPr="00233319">
        <w:rPr>
          <w:color w:val="231F20"/>
          <w:spacing w:val="5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ловосложение:</w:t>
      </w:r>
    </w:p>
    <w:p w:rsidR="00233319" w:rsidRPr="00233319" w:rsidRDefault="009E5F72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образование сложных прилагательных путём соединения основы</w:t>
      </w:r>
      <w:r w:rsidRPr="00233319">
        <w:rPr>
          <w:color w:val="231F20"/>
          <w:spacing w:val="-1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рилагательного</w:t>
      </w:r>
      <w:r w:rsidRPr="00233319">
        <w:rPr>
          <w:color w:val="231F20"/>
          <w:spacing w:val="-10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</w:t>
      </w:r>
      <w:r w:rsidRPr="00233319">
        <w:rPr>
          <w:color w:val="231F20"/>
          <w:spacing w:val="-1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сновой</w:t>
      </w:r>
      <w:r w:rsidRPr="00233319">
        <w:rPr>
          <w:color w:val="231F20"/>
          <w:spacing w:val="-10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уществительного</w:t>
      </w:r>
      <w:r w:rsidRPr="00233319">
        <w:rPr>
          <w:color w:val="231F20"/>
          <w:spacing w:val="-1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</w:t>
      </w:r>
      <w:r w:rsidRPr="00233319">
        <w:rPr>
          <w:color w:val="231F20"/>
          <w:spacing w:val="-10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добавлением</w:t>
      </w:r>
      <w:r w:rsidRPr="00233319">
        <w:rPr>
          <w:color w:val="231F20"/>
          <w:spacing w:val="-10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уффикса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-</w:t>
      </w:r>
      <w:proofErr w:type="spellStart"/>
      <w:r w:rsidRPr="00233319">
        <w:rPr>
          <w:color w:val="231F20"/>
          <w:w w:val="115"/>
          <w:sz w:val="24"/>
          <w:szCs w:val="24"/>
        </w:rPr>
        <w:t>ed</w:t>
      </w:r>
      <w:proofErr w:type="spellEnd"/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(</w:t>
      </w:r>
      <w:proofErr w:type="spellStart"/>
      <w:r w:rsidRPr="00233319">
        <w:rPr>
          <w:color w:val="231F20"/>
          <w:w w:val="115"/>
          <w:sz w:val="24"/>
          <w:szCs w:val="24"/>
        </w:rPr>
        <w:t>blue-eyed</w:t>
      </w:r>
      <w:proofErr w:type="spellEnd"/>
      <w:r w:rsidRPr="00233319">
        <w:rPr>
          <w:color w:val="231F20"/>
          <w:w w:val="115"/>
          <w:sz w:val="24"/>
          <w:szCs w:val="24"/>
        </w:rPr>
        <w:t>).</w:t>
      </w:r>
    </w:p>
    <w:p w:rsidR="00233319" w:rsidRPr="00233319" w:rsidRDefault="009E5F72" w:rsidP="00233319">
      <w:pPr>
        <w:spacing w:line="360" w:lineRule="auto"/>
        <w:ind w:right="114" w:firstLine="709"/>
        <w:jc w:val="both"/>
        <w:rPr>
          <w:color w:val="231F20"/>
          <w:spacing w:val="1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Многозначные лексические единицы. Синонимы. Антонимы.</w:t>
      </w:r>
    </w:p>
    <w:p w:rsidR="00103239" w:rsidRPr="00233319" w:rsidRDefault="009E5F72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Интернациональные слова. Наиболее частотные фразовые гла</w:t>
      </w:r>
      <w:r w:rsidRPr="00233319">
        <w:rPr>
          <w:color w:val="231F20"/>
          <w:w w:val="120"/>
          <w:sz w:val="24"/>
          <w:szCs w:val="24"/>
        </w:rPr>
        <w:t>голы.</w:t>
      </w:r>
    </w:p>
    <w:p w:rsidR="00103239" w:rsidRPr="00233319" w:rsidRDefault="00103239" w:rsidP="00103239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233319">
        <w:rPr>
          <w:b/>
          <w:i/>
          <w:color w:val="000000" w:themeColor="text1"/>
          <w:spacing w:val="-1"/>
          <w:sz w:val="24"/>
          <w:szCs w:val="24"/>
        </w:rPr>
        <w:t>Грамматическая сторона речи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форм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интаксических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конструкций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английского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языка.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spacing w:val="1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Предложения со сложным дополнением (</w:t>
      </w:r>
      <w:proofErr w:type="spellStart"/>
      <w:r w:rsidRPr="00233319">
        <w:rPr>
          <w:color w:val="231F20"/>
          <w:w w:val="115"/>
          <w:sz w:val="24"/>
          <w:szCs w:val="24"/>
        </w:rPr>
        <w:t>Complex</w:t>
      </w:r>
      <w:proofErr w:type="spellEnd"/>
      <w:r w:rsidRPr="00233319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15"/>
          <w:sz w:val="24"/>
          <w:szCs w:val="24"/>
        </w:rPr>
        <w:t>Object</w:t>
      </w:r>
      <w:proofErr w:type="spellEnd"/>
      <w:r w:rsidRPr="00233319">
        <w:rPr>
          <w:color w:val="231F20"/>
          <w:w w:val="115"/>
          <w:sz w:val="24"/>
          <w:szCs w:val="24"/>
        </w:rPr>
        <w:t>).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>Условные</w:t>
      </w:r>
      <w:r w:rsidRPr="00233319">
        <w:rPr>
          <w:color w:val="231F20"/>
          <w:spacing w:val="-6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предложения</w:t>
      </w:r>
      <w:r w:rsidRPr="00233319">
        <w:rPr>
          <w:color w:val="231F20"/>
          <w:spacing w:val="-6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реального</w:t>
      </w:r>
      <w:r w:rsidRPr="00233319">
        <w:rPr>
          <w:color w:val="231F20"/>
          <w:spacing w:val="-6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(</w:t>
      </w:r>
      <w:proofErr w:type="spellStart"/>
      <w:r w:rsidRPr="00233319">
        <w:rPr>
          <w:color w:val="231F20"/>
          <w:w w:val="120"/>
          <w:sz w:val="24"/>
          <w:szCs w:val="24"/>
        </w:rPr>
        <w:t>Conditional</w:t>
      </w:r>
      <w:proofErr w:type="spellEnd"/>
      <w:r w:rsidRPr="00233319">
        <w:rPr>
          <w:color w:val="231F20"/>
          <w:spacing w:val="-6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0,</w:t>
      </w:r>
      <w:r w:rsidRPr="00233319">
        <w:rPr>
          <w:color w:val="231F20"/>
          <w:spacing w:val="-5"/>
          <w:w w:val="120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20"/>
          <w:sz w:val="24"/>
          <w:szCs w:val="24"/>
        </w:rPr>
        <w:t>Conditional</w:t>
      </w:r>
      <w:proofErr w:type="spellEnd"/>
      <w:r w:rsidRPr="00233319">
        <w:rPr>
          <w:color w:val="231F20"/>
          <w:spacing w:val="-10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I)</w:t>
      </w:r>
      <w:r w:rsidRPr="00233319">
        <w:rPr>
          <w:color w:val="231F20"/>
          <w:spacing w:val="-9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характера;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>предложения</w:t>
      </w:r>
      <w:r w:rsidRPr="00233319">
        <w:rPr>
          <w:color w:val="231F20"/>
          <w:spacing w:val="40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</w:t>
      </w:r>
      <w:r w:rsidRPr="00233319">
        <w:rPr>
          <w:color w:val="231F20"/>
          <w:spacing w:val="40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конструкцией</w:t>
      </w:r>
      <w:r w:rsidRPr="00233319">
        <w:rPr>
          <w:color w:val="231F20"/>
          <w:spacing w:val="41"/>
          <w:w w:val="120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20"/>
          <w:sz w:val="24"/>
          <w:szCs w:val="24"/>
        </w:rPr>
        <w:t>to</w:t>
      </w:r>
      <w:proofErr w:type="spellEnd"/>
      <w:r w:rsidRPr="00233319">
        <w:rPr>
          <w:color w:val="231F20"/>
          <w:spacing w:val="40"/>
          <w:w w:val="120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20"/>
          <w:sz w:val="24"/>
          <w:szCs w:val="24"/>
        </w:rPr>
        <w:t>be</w:t>
      </w:r>
      <w:proofErr w:type="spellEnd"/>
      <w:r w:rsidRPr="00233319">
        <w:rPr>
          <w:color w:val="231F20"/>
          <w:spacing w:val="40"/>
          <w:w w:val="120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20"/>
          <w:sz w:val="24"/>
          <w:szCs w:val="24"/>
        </w:rPr>
        <w:t>going</w:t>
      </w:r>
      <w:proofErr w:type="spellEnd"/>
      <w:r w:rsidRPr="00233319">
        <w:rPr>
          <w:color w:val="231F20"/>
          <w:spacing w:val="41"/>
          <w:w w:val="120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20"/>
          <w:sz w:val="24"/>
          <w:szCs w:val="24"/>
        </w:rPr>
        <w:t>to</w:t>
      </w:r>
      <w:proofErr w:type="spellEnd"/>
      <w:r w:rsidRPr="00233319">
        <w:rPr>
          <w:color w:val="231F20"/>
          <w:spacing w:val="40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+</w:t>
      </w:r>
      <w:r w:rsidRPr="00233319">
        <w:rPr>
          <w:color w:val="231F20"/>
          <w:spacing w:val="40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инфинитив</w:t>
      </w:r>
      <w:r w:rsidRPr="00233319">
        <w:rPr>
          <w:color w:val="231F20"/>
          <w:spacing w:val="-57"/>
          <w:w w:val="120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 xml:space="preserve">и формы </w:t>
      </w:r>
      <w:proofErr w:type="spellStart"/>
      <w:r w:rsidRPr="00233319">
        <w:rPr>
          <w:color w:val="231F20"/>
          <w:w w:val="115"/>
          <w:sz w:val="24"/>
          <w:szCs w:val="24"/>
        </w:rPr>
        <w:t>Future</w:t>
      </w:r>
      <w:proofErr w:type="spellEnd"/>
      <w:r w:rsidRPr="00233319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15"/>
          <w:sz w:val="24"/>
          <w:szCs w:val="24"/>
        </w:rPr>
        <w:t>Simple</w:t>
      </w:r>
      <w:proofErr w:type="spellEnd"/>
      <w:r w:rsidRPr="00233319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15"/>
          <w:sz w:val="24"/>
          <w:szCs w:val="24"/>
        </w:rPr>
        <w:t>Tense</w:t>
      </w:r>
      <w:proofErr w:type="spellEnd"/>
      <w:r w:rsidRPr="00233319">
        <w:rPr>
          <w:color w:val="231F20"/>
          <w:w w:val="115"/>
          <w:sz w:val="24"/>
          <w:szCs w:val="24"/>
        </w:rPr>
        <w:t xml:space="preserve"> и </w:t>
      </w:r>
      <w:proofErr w:type="spellStart"/>
      <w:r w:rsidRPr="00233319">
        <w:rPr>
          <w:color w:val="231F20"/>
          <w:w w:val="115"/>
          <w:sz w:val="24"/>
          <w:szCs w:val="24"/>
        </w:rPr>
        <w:t>Present</w:t>
      </w:r>
      <w:proofErr w:type="spellEnd"/>
      <w:r w:rsidRPr="00233319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15"/>
          <w:sz w:val="24"/>
          <w:szCs w:val="24"/>
        </w:rPr>
        <w:t>Continuous</w:t>
      </w:r>
      <w:proofErr w:type="spellEnd"/>
      <w:r w:rsidRPr="00233319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15"/>
          <w:sz w:val="24"/>
          <w:szCs w:val="24"/>
        </w:rPr>
        <w:t>Tense</w:t>
      </w:r>
      <w:proofErr w:type="spellEnd"/>
      <w:r w:rsidRPr="00233319">
        <w:rPr>
          <w:color w:val="231F20"/>
          <w:w w:val="115"/>
          <w:sz w:val="24"/>
          <w:szCs w:val="24"/>
        </w:rPr>
        <w:t xml:space="preserve"> для вы</w:t>
      </w:r>
      <w:r w:rsidRPr="00233319">
        <w:rPr>
          <w:color w:val="231F20"/>
          <w:w w:val="120"/>
          <w:sz w:val="24"/>
          <w:szCs w:val="24"/>
        </w:rPr>
        <w:t>ражения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будущего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действия.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233319">
        <w:rPr>
          <w:color w:val="231F20"/>
          <w:spacing w:val="-1"/>
          <w:w w:val="120"/>
          <w:sz w:val="24"/>
          <w:szCs w:val="24"/>
        </w:rPr>
        <w:t>Конструкция</w:t>
      </w:r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20"/>
          <w:sz w:val="24"/>
          <w:szCs w:val="24"/>
        </w:rPr>
        <w:t>used</w:t>
      </w:r>
      <w:proofErr w:type="spellEnd"/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20"/>
          <w:sz w:val="24"/>
          <w:szCs w:val="24"/>
        </w:rPr>
        <w:t>to</w:t>
      </w:r>
      <w:proofErr w:type="spellEnd"/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+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инфинитив</w:t>
      </w:r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глагола.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Глаголы в наиболее употребительных формах страдательного</w:t>
      </w:r>
      <w:r w:rsidRPr="00233319">
        <w:rPr>
          <w:color w:val="231F20"/>
          <w:spacing w:val="-5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залога</w:t>
      </w:r>
      <w:r w:rsidRPr="00233319">
        <w:rPr>
          <w:color w:val="231F20"/>
          <w:spacing w:val="-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(</w:t>
      </w:r>
      <w:proofErr w:type="spellStart"/>
      <w:r w:rsidRPr="00233319">
        <w:rPr>
          <w:color w:val="231F20"/>
          <w:w w:val="115"/>
          <w:sz w:val="24"/>
          <w:szCs w:val="24"/>
        </w:rPr>
        <w:t>Present</w:t>
      </w:r>
      <w:proofErr w:type="spellEnd"/>
      <w:r w:rsidRPr="00233319">
        <w:rPr>
          <w:color w:val="231F20"/>
          <w:w w:val="115"/>
          <w:sz w:val="24"/>
          <w:szCs w:val="24"/>
        </w:rPr>
        <w:t>/</w:t>
      </w:r>
      <w:proofErr w:type="spellStart"/>
      <w:r w:rsidRPr="00233319">
        <w:rPr>
          <w:color w:val="231F20"/>
          <w:w w:val="115"/>
          <w:sz w:val="24"/>
          <w:szCs w:val="24"/>
        </w:rPr>
        <w:t>Past</w:t>
      </w:r>
      <w:proofErr w:type="spellEnd"/>
      <w:r w:rsidRPr="00233319">
        <w:rPr>
          <w:color w:val="231F20"/>
          <w:spacing w:val="-6"/>
          <w:w w:val="115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15"/>
          <w:sz w:val="24"/>
          <w:szCs w:val="24"/>
        </w:rPr>
        <w:t>Simple</w:t>
      </w:r>
      <w:proofErr w:type="spellEnd"/>
      <w:r w:rsidRPr="00233319">
        <w:rPr>
          <w:color w:val="231F20"/>
          <w:spacing w:val="-7"/>
          <w:w w:val="115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15"/>
          <w:sz w:val="24"/>
          <w:szCs w:val="24"/>
        </w:rPr>
        <w:t>Passive</w:t>
      </w:r>
      <w:proofErr w:type="spellEnd"/>
      <w:r w:rsidRPr="00233319">
        <w:rPr>
          <w:color w:val="231F20"/>
          <w:w w:val="115"/>
          <w:sz w:val="24"/>
          <w:szCs w:val="24"/>
        </w:rPr>
        <w:t>).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Предлоги,</w:t>
      </w:r>
      <w:r w:rsidRPr="00233319">
        <w:rPr>
          <w:color w:val="231F20"/>
          <w:spacing w:val="-1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употребляемые</w:t>
      </w:r>
      <w:r w:rsidRPr="00233319">
        <w:rPr>
          <w:color w:val="231F20"/>
          <w:spacing w:val="-16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</w:t>
      </w:r>
      <w:r w:rsidRPr="00233319">
        <w:rPr>
          <w:color w:val="231F20"/>
          <w:spacing w:val="-16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глаголами</w:t>
      </w:r>
      <w:r w:rsidRPr="00233319">
        <w:rPr>
          <w:color w:val="231F20"/>
          <w:spacing w:val="-16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в</w:t>
      </w:r>
      <w:r w:rsidRPr="00233319">
        <w:rPr>
          <w:color w:val="231F20"/>
          <w:spacing w:val="-16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традательном</w:t>
      </w:r>
      <w:r w:rsidRPr="00233319">
        <w:rPr>
          <w:color w:val="231F20"/>
          <w:spacing w:val="-16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залоге.</w:t>
      </w:r>
      <w:r w:rsidRPr="00233319">
        <w:rPr>
          <w:color w:val="231F20"/>
          <w:spacing w:val="-5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Модальный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глагол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15"/>
          <w:sz w:val="24"/>
          <w:szCs w:val="24"/>
        </w:rPr>
        <w:t>might</w:t>
      </w:r>
      <w:proofErr w:type="spellEnd"/>
      <w:r w:rsidRPr="00233319">
        <w:rPr>
          <w:color w:val="231F20"/>
          <w:w w:val="115"/>
          <w:sz w:val="24"/>
          <w:szCs w:val="24"/>
        </w:rPr>
        <w:t>.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>Наречия, совпадающие по форме с прилагательными (</w:t>
      </w:r>
      <w:proofErr w:type="spellStart"/>
      <w:r w:rsidRPr="00233319">
        <w:rPr>
          <w:color w:val="231F20"/>
          <w:w w:val="120"/>
          <w:sz w:val="24"/>
          <w:szCs w:val="24"/>
        </w:rPr>
        <w:t>fast</w:t>
      </w:r>
      <w:proofErr w:type="spellEnd"/>
      <w:r w:rsidRPr="00233319">
        <w:rPr>
          <w:color w:val="231F20"/>
          <w:w w:val="120"/>
          <w:sz w:val="24"/>
          <w:szCs w:val="24"/>
        </w:rPr>
        <w:t>,</w:t>
      </w:r>
      <w:r w:rsidRPr="00233319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20"/>
          <w:sz w:val="24"/>
          <w:szCs w:val="24"/>
        </w:rPr>
        <w:t>high</w:t>
      </w:r>
      <w:proofErr w:type="spellEnd"/>
      <w:r w:rsidRPr="00233319">
        <w:rPr>
          <w:color w:val="231F20"/>
          <w:w w:val="120"/>
          <w:sz w:val="24"/>
          <w:szCs w:val="24"/>
        </w:rPr>
        <w:t>;</w:t>
      </w:r>
      <w:r w:rsidRPr="00233319">
        <w:rPr>
          <w:color w:val="231F20"/>
          <w:spacing w:val="-12"/>
          <w:w w:val="120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20"/>
          <w:sz w:val="24"/>
          <w:szCs w:val="24"/>
        </w:rPr>
        <w:t>early</w:t>
      </w:r>
      <w:proofErr w:type="spellEnd"/>
      <w:r w:rsidRPr="00233319">
        <w:rPr>
          <w:color w:val="231F20"/>
          <w:w w:val="120"/>
          <w:sz w:val="24"/>
          <w:szCs w:val="24"/>
        </w:rPr>
        <w:t>).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  <w:lang w:val="en-US"/>
        </w:rPr>
      </w:pPr>
      <w:r w:rsidRPr="00233319">
        <w:rPr>
          <w:color w:val="231F20"/>
          <w:w w:val="120"/>
          <w:sz w:val="24"/>
          <w:szCs w:val="24"/>
        </w:rPr>
        <w:t>Местоимения</w:t>
      </w:r>
      <w:r w:rsidRPr="00233319">
        <w:rPr>
          <w:color w:val="231F20"/>
          <w:w w:val="120"/>
          <w:sz w:val="24"/>
          <w:szCs w:val="24"/>
          <w:lang w:val="en-US"/>
        </w:rPr>
        <w:t xml:space="preserve"> other/another,</w:t>
      </w:r>
      <w:r w:rsidRPr="00233319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233319">
        <w:rPr>
          <w:color w:val="231F20"/>
          <w:w w:val="120"/>
          <w:sz w:val="24"/>
          <w:szCs w:val="24"/>
          <w:lang w:val="en-US"/>
        </w:rPr>
        <w:t>both,</w:t>
      </w:r>
      <w:r w:rsidRPr="00233319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233319">
        <w:rPr>
          <w:color w:val="231F20"/>
          <w:w w:val="120"/>
          <w:sz w:val="24"/>
          <w:szCs w:val="24"/>
          <w:lang w:val="en-US"/>
        </w:rPr>
        <w:t>all,</w:t>
      </w:r>
      <w:r w:rsidRPr="00233319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233319">
        <w:rPr>
          <w:color w:val="231F20"/>
          <w:w w:val="120"/>
          <w:sz w:val="24"/>
          <w:szCs w:val="24"/>
          <w:lang w:val="en-US"/>
        </w:rPr>
        <w:t>one.</w:t>
      </w:r>
    </w:p>
    <w:p w:rsidR="0010323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Количественные числительные для обозначения больших чисел</w:t>
      </w:r>
      <w:r w:rsidRPr="00233319">
        <w:rPr>
          <w:color w:val="231F20"/>
          <w:spacing w:val="-10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(до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1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000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233319">
        <w:rPr>
          <w:color w:val="231F20"/>
          <w:w w:val="115"/>
          <w:sz w:val="24"/>
          <w:szCs w:val="24"/>
        </w:rPr>
        <w:t>000</w:t>
      </w:r>
      <w:proofErr w:type="spellEnd"/>
      <w:r w:rsidRPr="00233319">
        <w:rPr>
          <w:color w:val="231F20"/>
          <w:w w:val="115"/>
          <w:sz w:val="24"/>
          <w:szCs w:val="24"/>
        </w:rPr>
        <w:t>).</w:t>
      </w:r>
    </w:p>
    <w:p w:rsidR="00103239" w:rsidRPr="00233319" w:rsidRDefault="00103239" w:rsidP="001032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proofErr w:type="spellStart"/>
      <w:r w:rsidRPr="00233319">
        <w:rPr>
          <w:b/>
          <w:color w:val="000000" w:themeColor="text1"/>
          <w:spacing w:val="-1"/>
          <w:sz w:val="24"/>
          <w:szCs w:val="24"/>
        </w:rPr>
        <w:t>Социокультурные</w:t>
      </w:r>
      <w:proofErr w:type="spellEnd"/>
      <w:r w:rsidRPr="00233319">
        <w:rPr>
          <w:b/>
          <w:color w:val="000000" w:themeColor="text1"/>
          <w:spacing w:val="-1"/>
          <w:sz w:val="24"/>
          <w:szCs w:val="24"/>
        </w:rPr>
        <w:t xml:space="preserve"> знания и умения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 xml:space="preserve">Знание и использование отдельных </w:t>
      </w:r>
      <w:proofErr w:type="spellStart"/>
      <w:r w:rsidRPr="00233319">
        <w:rPr>
          <w:color w:val="231F20"/>
          <w:w w:val="120"/>
          <w:sz w:val="24"/>
          <w:szCs w:val="24"/>
        </w:rPr>
        <w:t>социокультурных</w:t>
      </w:r>
      <w:proofErr w:type="spellEnd"/>
      <w:r w:rsidRPr="00233319">
        <w:rPr>
          <w:color w:val="231F20"/>
          <w:w w:val="120"/>
          <w:sz w:val="24"/>
          <w:szCs w:val="24"/>
        </w:rPr>
        <w:t xml:space="preserve"> эле</w:t>
      </w:r>
      <w:r w:rsidRPr="00233319">
        <w:rPr>
          <w:color w:val="231F20"/>
          <w:spacing w:val="-1"/>
          <w:w w:val="120"/>
          <w:sz w:val="24"/>
          <w:szCs w:val="24"/>
        </w:rPr>
        <w:t>ментов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spacing w:val="-1"/>
          <w:w w:val="120"/>
          <w:sz w:val="24"/>
          <w:szCs w:val="24"/>
        </w:rPr>
        <w:t>речевого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spacing w:val="-1"/>
          <w:w w:val="120"/>
          <w:sz w:val="24"/>
          <w:szCs w:val="24"/>
        </w:rPr>
        <w:t>поведенческого</w:t>
      </w:r>
      <w:r w:rsidRPr="00233319">
        <w:rPr>
          <w:color w:val="231F20"/>
          <w:spacing w:val="-12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этикета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в</w:t>
      </w:r>
      <w:r w:rsidRPr="00233319">
        <w:rPr>
          <w:color w:val="231F20"/>
          <w:spacing w:val="-12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тране/странах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изу</w:t>
      </w:r>
      <w:r w:rsidRPr="00233319">
        <w:rPr>
          <w:color w:val="231F20"/>
          <w:w w:val="115"/>
          <w:sz w:val="24"/>
          <w:szCs w:val="24"/>
        </w:rPr>
        <w:t>чаемого языка в рамках тематического содержания (в ситуациях общения, в том числе «В городе», «Проведение досуга», «Во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время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путешествия»).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Знание и использование в устной и письменной речи наиболее</w:t>
      </w:r>
      <w:r w:rsidRPr="00233319">
        <w:rPr>
          <w:color w:val="231F20"/>
          <w:spacing w:val="30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употребительной</w:t>
      </w:r>
      <w:r w:rsidRPr="00233319">
        <w:rPr>
          <w:color w:val="231F20"/>
          <w:spacing w:val="3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тематической</w:t>
      </w:r>
      <w:r w:rsidRPr="00233319">
        <w:rPr>
          <w:color w:val="231F20"/>
          <w:spacing w:val="3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фоновой</w:t>
      </w:r>
      <w:r w:rsidRPr="00233319">
        <w:rPr>
          <w:color w:val="231F20"/>
          <w:spacing w:val="3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лексики</w:t>
      </w:r>
      <w:r w:rsidRPr="00233319">
        <w:rPr>
          <w:color w:val="231F20"/>
          <w:spacing w:val="3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</w:t>
      </w:r>
      <w:r w:rsidRPr="00233319">
        <w:rPr>
          <w:color w:val="231F20"/>
          <w:spacing w:val="3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реалий</w:t>
      </w:r>
      <w:r w:rsidRPr="00233319">
        <w:rPr>
          <w:color w:val="231F20"/>
          <w:spacing w:val="-5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в рамках отобранного тематического содержания (основные национальные праздники, традиции в питании и проведении досуга,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истема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бразования).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proofErr w:type="spellStart"/>
      <w:proofErr w:type="gramStart"/>
      <w:r w:rsidRPr="00233319">
        <w:rPr>
          <w:color w:val="231F20"/>
          <w:w w:val="115"/>
          <w:sz w:val="24"/>
          <w:szCs w:val="24"/>
        </w:rPr>
        <w:t>Социокультурный</w:t>
      </w:r>
      <w:proofErr w:type="spellEnd"/>
      <w:r w:rsidRPr="00233319">
        <w:rPr>
          <w:color w:val="231F20"/>
          <w:w w:val="115"/>
          <w:sz w:val="24"/>
          <w:szCs w:val="24"/>
        </w:rPr>
        <w:t xml:space="preserve">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матери и т. д.); с особенностями образа жизни и культуры страны/стран изучаемого языка (известными достопримечательностями;</w:t>
      </w:r>
      <w:r w:rsidRPr="00233319">
        <w:rPr>
          <w:color w:val="231F20"/>
          <w:spacing w:val="4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 xml:space="preserve">некоторыми </w:t>
      </w:r>
      <w:r w:rsidRPr="00233319">
        <w:rPr>
          <w:color w:val="231F20"/>
          <w:spacing w:val="4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 xml:space="preserve">выдающимися </w:t>
      </w:r>
      <w:r w:rsidRPr="00233319">
        <w:rPr>
          <w:color w:val="231F20"/>
          <w:spacing w:val="48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 xml:space="preserve">людьми); </w:t>
      </w:r>
      <w:r w:rsidRPr="00233319">
        <w:rPr>
          <w:color w:val="231F20"/>
          <w:spacing w:val="48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 xml:space="preserve">с </w:t>
      </w:r>
      <w:r w:rsidRPr="00233319">
        <w:rPr>
          <w:color w:val="231F20"/>
          <w:spacing w:val="4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доступными</w:t>
      </w:r>
      <w:r w:rsidRPr="00233319">
        <w:rPr>
          <w:color w:val="231F20"/>
          <w:spacing w:val="-56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в языковом отношении образцами поэзии и прозы для подростков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на</w:t>
      </w:r>
      <w:r w:rsidRPr="00233319">
        <w:rPr>
          <w:color w:val="231F20"/>
          <w:spacing w:val="-8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английском</w:t>
      </w:r>
      <w:r w:rsidRPr="00233319">
        <w:rPr>
          <w:color w:val="231F20"/>
          <w:spacing w:val="-8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языке.</w:t>
      </w:r>
      <w:proofErr w:type="gramEnd"/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Развитие</w:t>
      </w:r>
      <w:r w:rsidRPr="00233319">
        <w:rPr>
          <w:color w:val="231F20"/>
          <w:spacing w:val="1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умений: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233319">
        <w:rPr>
          <w:color w:val="231F20"/>
          <w:spacing w:val="-1"/>
          <w:w w:val="120"/>
          <w:sz w:val="24"/>
          <w:szCs w:val="24"/>
        </w:rPr>
        <w:t>писать</w:t>
      </w:r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spacing w:val="-1"/>
          <w:w w:val="120"/>
          <w:sz w:val="24"/>
          <w:szCs w:val="24"/>
        </w:rPr>
        <w:t>свои</w:t>
      </w:r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spacing w:val="-1"/>
          <w:w w:val="120"/>
          <w:sz w:val="24"/>
          <w:szCs w:val="24"/>
        </w:rPr>
        <w:t>имя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spacing w:val="-1"/>
          <w:w w:val="120"/>
          <w:sz w:val="24"/>
          <w:szCs w:val="24"/>
        </w:rPr>
        <w:t>и</w:t>
      </w:r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spacing w:val="-1"/>
          <w:w w:val="120"/>
          <w:sz w:val="24"/>
          <w:szCs w:val="24"/>
        </w:rPr>
        <w:t>фамилию,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а</w:t>
      </w:r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также</w:t>
      </w:r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имена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и</w:t>
      </w:r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фамилии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воих</w:t>
      </w:r>
      <w:r w:rsidRPr="00233319">
        <w:rPr>
          <w:color w:val="231F20"/>
          <w:spacing w:val="-58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родственников</w:t>
      </w:r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и</w:t>
      </w:r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друзей</w:t>
      </w:r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на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английском</w:t>
      </w:r>
      <w:r w:rsidRPr="00233319">
        <w:rPr>
          <w:color w:val="231F20"/>
          <w:spacing w:val="-1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языке;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правильно оформлять свой адрес на английском языке (в анкете);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правильно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оформлять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электронное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ообщение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личного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характера в соответствии с нормами неофициального общения,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ринятыми</w:t>
      </w:r>
      <w:r w:rsidRPr="00233319">
        <w:rPr>
          <w:color w:val="231F20"/>
          <w:spacing w:val="-5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в</w:t>
      </w:r>
      <w:r w:rsidRPr="00233319">
        <w:rPr>
          <w:color w:val="231F20"/>
          <w:spacing w:val="-4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тране/странах</w:t>
      </w:r>
      <w:r w:rsidRPr="00233319">
        <w:rPr>
          <w:color w:val="231F20"/>
          <w:spacing w:val="-4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зучаемого</w:t>
      </w:r>
      <w:r w:rsidRPr="00233319">
        <w:rPr>
          <w:color w:val="231F20"/>
          <w:spacing w:val="-4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языка;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>кратко представлять Россию и страну/страны изучаемого</w:t>
      </w:r>
      <w:r w:rsidRPr="00233319">
        <w:rPr>
          <w:color w:val="231F20"/>
          <w:spacing w:val="1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языка;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кратко представлять некоторые культурные явления родной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траны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траны/стран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зучаемого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языка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(основные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национальные праздники, традиции в проведении досуга и питании);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наиболее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звестные</w:t>
      </w:r>
      <w:r w:rsidRPr="00233319">
        <w:rPr>
          <w:color w:val="231F20"/>
          <w:spacing w:val="-9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достопримечательности;</w:t>
      </w:r>
    </w:p>
    <w:p w:rsidR="0010323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>кратко</w:t>
      </w:r>
      <w:r w:rsidRPr="00233319">
        <w:rPr>
          <w:color w:val="231F20"/>
          <w:spacing w:val="2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рассказывать</w:t>
      </w:r>
      <w:r w:rsidRPr="00233319">
        <w:rPr>
          <w:color w:val="231F20"/>
          <w:spacing w:val="2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о</w:t>
      </w:r>
      <w:r w:rsidRPr="00233319">
        <w:rPr>
          <w:color w:val="231F20"/>
          <w:spacing w:val="2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выдающихся</w:t>
      </w:r>
      <w:r w:rsidRPr="00233319">
        <w:rPr>
          <w:color w:val="231F20"/>
          <w:spacing w:val="2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людях</w:t>
      </w:r>
      <w:r w:rsidRPr="00233319">
        <w:rPr>
          <w:color w:val="231F20"/>
          <w:spacing w:val="2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родной</w:t>
      </w:r>
      <w:r w:rsidRPr="00233319">
        <w:rPr>
          <w:color w:val="231F20"/>
          <w:spacing w:val="24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траны</w:t>
      </w:r>
      <w:r w:rsidRPr="00233319">
        <w:rPr>
          <w:color w:val="231F20"/>
          <w:spacing w:val="-58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и страны/стран изучаемого языка (учёных, писателях, поэтах,</w:t>
      </w:r>
      <w:r w:rsidRPr="00233319">
        <w:rPr>
          <w:color w:val="231F20"/>
          <w:spacing w:val="-57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портсменах).</w:t>
      </w:r>
    </w:p>
    <w:p w:rsidR="00103239" w:rsidRPr="00233319" w:rsidRDefault="00103239" w:rsidP="0023331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 w:rsidRPr="00233319">
        <w:rPr>
          <w:b/>
          <w:color w:val="000000" w:themeColor="text1"/>
          <w:spacing w:val="-1"/>
          <w:sz w:val="24"/>
          <w:szCs w:val="24"/>
        </w:rPr>
        <w:t>Компенсаторные  умения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 xml:space="preserve">Использование при чтении и </w:t>
      </w:r>
      <w:proofErr w:type="spellStart"/>
      <w:r w:rsidRPr="00233319">
        <w:rPr>
          <w:color w:val="231F20"/>
          <w:w w:val="120"/>
          <w:sz w:val="24"/>
          <w:szCs w:val="24"/>
        </w:rPr>
        <w:t>аудировании</w:t>
      </w:r>
      <w:proofErr w:type="spellEnd"/>
      <w:r w:rsidRPr="00233319">
        <w:rPr>
          <w:color w:val="231F20"/>
          <w:w w:val="120"/>
          <w:sz w:val="24"/>
          <w:szCs w:val="24"/>
        </w:rPr>
        <w:t xml:space="preserve"> языковой, в том</w:t>
      </w:r>
      <w:r w:rsidRPr="00233319">
        <w:rPr>
          <w:color w:val="231F20"/>
          <w:spacing w:val="1"/>
          <w:w w:val="120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числе контекстуальной, догадки; при непосредственном обще</w:t>
      </w:r>
      <w:r w:rsidRPr="00233319">
        <w:rPr>
          <w:color w:val="231F20"/>
          <w:w w:val="120"/>
          <w:sz w:val="24"/>
          <w:szCs w:val="24"/>
        </w:rPr>
        <w:t>нии</w:t>
      </w:r>
      <w:r w:rsidRPr="00233319">
        <w:rPr>
          <w:color w:val="231F20"/>
          <w:spacing w:val="-10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догадываться</w:t>
      </w:r>
      <w:r w:rsidRPr="00233319">
        <w:rPr>
          <w:color w:val="231F20"/>
          <w:spacing w:val="-10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о</w:t>
      </w:r>
      <w:r w:rsidRPr="00233319">
        <w:rPr>
          <w:color w:val="231F20"/>
          <w:spacing w:val="-10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значении</w:t>
      </w:r>
      <w:r w:rsidRPr="00233319">
        <w:rPr>
          <w:color w:val="231F20"/>
          <w:spacing w:val="-10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незнакомых</w:t>
      </w:r>
      <w:r w:rsidRPr="00233319">
        <w:rPr>
          <w:color w:val="231F20"/>
          <w:spacing w:val="-9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лов</w:t>
      </w:r>
      <w:r w:rsidRPr="00233319">
        <w:rPr>
          <w:color w:val="231F20"/>
          <w:spacing w:val="-10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</w:t>
      </w:r>
      <w:r w:rsidRPr="00233319">
        <w:rPr>
          <w:color w:val="231F20"/>
          <w:spacing w:val="-10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помощью</w:t>
      </w:r>
      <w:r w:rsidRPr="00233319">
        <w:rPr>
          <w:color w:val="231F20"/>
          <w:spacing w:val="-10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ис</w:t>
      </w:r>
      <w:r w:rsidRPr="00233319">
        <w:rPr>
          <w:color w:val="231F20"/>
          <w:w w:val="115"/>
          <w:sz w:val="24"/>
          <w:szCs w:val="24"/>
        </w:rPr>
        <w:t>пользуемых</w:t>
      </w:r>
      <w:r w:rsidRPr="00233319">
        <w:rPr>
          <w:color w:val="231F20"/>
          <w:spacing w:val="-8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обеседником</w:t>
      </w:r>
      <w:r w:rsidRPr="00233319">
        <w:rPr>
          <w:color w:val="231F20"/>
          <w:spacing w:val="-8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жестов</w:t>
      </w:r>
      <w:r w:rsidRPr="00233319">
        <w:rPr>
          <w:color w:val="231F20"/>
          <w:spacing w:val="-8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</w:t>
      </w:r>
      <w:r w:rsidRPr="00233319">
        <w:rPr>
          <w:color w:val="231F20"/>
          <w:spacing w:val="-8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мимики.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>Переспрашивать, просить повторить, уточняя значение незнакомых</w:t>
      </w:r>
      <w:r w:rsidRPr="00233319">
        <w:rPr>
          <w:color w:val="231F20"/>
          <w:spacing w:val="-13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слов.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Использование в качестве опоры при порождении собственных</w:t>
      </w:r>
      <w:r w:rsidRPr="00233319">
        <w:rPr>
          <w:color w:val="231F20"/>
          <w:spacing w:val="-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высказываний</w:t>
      </w:r>
      <w:r w:rsidRPr="00233319">
        <w:rPr>
          <w:color w:val="231F20"/>
          <w:spacing w:val="-6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ключевых</w:t>
      </w:r>
      <w:r w:rsidRPr="00233319">
        <w:rPr>
          <w:color w:val="231F20"/>
          <w:spacing w:val="-6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слов,</w:t>
      </w:r>
      <w:r w:rsidRPr="00233319">
        <w:rPr>
          <w:color w:val="231F20"/>
          <w:spacing w:val="-6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плана.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233319">
        <w:rPr>
          <w:color w:val="231F20"/>
          <w:w w:val="120"/>
          <w:sz w:val="24"/>
          <w:szCs w:val="24"/>
        </w:rPr>
        <w:t>Игнорирование информации, не являющейся необходимой</w:t>
      </w:r>
      <w:r w:rsidRPr="00233319">
        <w:rPr>
          <w:color w:val="231F20"/>
          <w:spacing w:val="1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для понимания основного содержания прочитанного/прослушанного текста или для нахождения в тексте запрашиваемой</w:t>
      </w:r>
      <w:r w:rsidRPr="00233319">
        <w:rPr>
          <w:color w:val="231F20"/>
          <w:spacing w:val="1"/>
          <w:w w:val="120"/>
          <w:sz w:val="24"/>
          <w:szCs w:val="24"/>
        </w:rPr>
        <w:t xml:space="preserve"> </w:t>
      </w:r>
      <w:r w:rsidRPr="00233319">
        <w:rPr>
          <w:color w:val="231F20"/>
          <w:w w:val="120"/>
          <w:sz w:val="24"/>
          <w:szCs w:val="24"/>
        </w:rPr>
        <w:t>информации.</w:t>
      </w:r>
    </w:p>
    <w:p w:rsidR="00233319" w:rsidRPr="00233319" w:rsidRDefault="00233319" w:rsidP="00233319">
      <w:pPr>
        <w:spacing w:line="360" w:lineRule="auto"/>
        <w:ind w:right="114" w:firstLine="709"/>
        <w:jc w:val="both"/>
        <w:rPr>
          <w:i/>
          <w:color w:val="000000" w:themeColor="text1"/>
          <w:sz w:val="24"/>
          <w:szCs w:val="24"/>
        </w:rPr>
      </w:pPr>
      <w:r w:rsidRPr="00233319">
        <w:rPr>
          <w:color w:val="231F20"/>
          <w:w w:val="115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</w:t>
      </w:r>
      <w:r w:rsidRPr="00233319">
        <w:rPr>
          <w:color w:val="231F20"/>
          <w:spacing w:val="1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функций</w:t>
      </w:r>
      <w:r w:rsidRPr="00233319">
        <w:rPr>
          <w:color w:val="231F20"/>
          <w:spacing w:val="-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в</w:t>
      </w:r>
      <w:r w:rsidRPr="00233319">
        <w:rPr>
          <w:color w:val="231F20"/>
          <w:spacing w:val="-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рамках</w:t>
      </w:r>
      <w:r w:rsidRPr="00233319">
        <w:rPr>
          <w:color w:val="231F20"/>
          <w:spacing w:val="-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изученной</w:t>
      </w:r>
      <w:r w:rsidRPr="00233319">
        <w:rPr>
          <w:color w:val="231F20"/>
          <w:spacing w:val="-7"/>
          <w:w w:val="115"/>
          <w:sz w:val="24"/>
          <w:szCs w:val="24"/>
        </w:rPr>
        <w:t xml:space="preserve"> </w:t>
      </w:r>
      <w:r w:rsidRPr="00233319">
        <w:rPr>
          <w:color w:val="231F20"/>
          <w:w w:val="115"/>
          <w:sz w:val="24"/>
          <w:szCs w:val="24"/>
        </w:rPr>
        <w:t>тематики.</w:t>
      </w:r>
    </w:p>
    <w:p w:rsidR="0098490F" w:rsidRPr="004D1270" w:rsidRDefault="0098490F" w:rsidP="00233319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</w:p>
    <w:p w:rsidR="0098490F" w:rsidRPr="004D1270" w:rsidRDefault="0080499C" w:rsidP="00A77A73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_250009"/>
      <w:r w:rsidRPr="004D1270">
        <w:rPr>
          <w:rFonts w:ascii="Times New Roman" w:hAnsi="Times New Roman" w:cs="Times New Roman"/>
          <w:b/>
          <w:color w:val="000000" w:themeColor="text1"/>
        </w:rPr>
        <w:t>8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7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103239" w:rsidRPr="00004039" w:rsidRDefault="00103239" w:rsidP="001032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>Коммуникативные умения</w:t>
      </w:r>
    </w:p>
    <w:p w:rsidR="00B54C5A" w:rsidRPr="00B54C5A" w:rsidRDefault="00B54C5A" w:rsidP="00B54C5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B54C5A">
        <w:rPr>
          <w:color w:val="231F20"/>
          <w:w w:val="115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 w:rsidRPr="00B54C5A">
        <w:rPr>
          <w:color w:val="231F20"/>
          <w:spacing w:val="-5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в</w:t>
      </w:r>
      <w:r w:rsidRPr="00B54C5A">
        <w:rPr>
          <w:color w:val="231F20"/>
          <w:spacing w:val="-5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рамках</w:t>
      </w:r>
      <w:r w:rsidRPr="00B54C5A">
        <w:rPr>
          <w:color w:val="231F20"/>
          <w:spacing w:val="-4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тематического</w:t>
      </w:r>
      <w:r w:rsidRPr="00B54C5A">
        <w:rPr>
          <w:color w:val="231F20"/>
          <w:spacing w:val="-5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содержания</w:t>
      </w:r>
      <w:r w:rsidRPr="00B54C5A">
        <w:rPr>
          <w:color w:val="231F20"/>
          <w:spacing w:val="-4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речи.</w:t>
      </w:r>
    </w:p>
    <w:p w:rsidR="00B54C5A" w:rsidRPr="00B54C5A" w:rsidRDefault="00B54C5A" w:rsidP="00B54C5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B54C5A">
        <w:rPr>
          <w:color w:val="231F20"/>
          <w:w w:val="115"/>
          <w:sz w:val="24"/>
          <w:szCs w:val="24"/>
        </w:rPr>
        <w:t>Взаимоотношения</w:t>
      </w:r>
      <w:r w:rsidRPr="00B54C5A">
        <w:rPr>
          <w:color w:val="231F20"/>
          <w:spacing w:val="1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в</w:t>
      </w:r>
      <w:r w:rsidRPr="00B54C5A">
        <w:rPr>
          <w:color w:val="231F20"/>
          <w:spacing w:val="2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семье</w:t>
      </w:r>
      <w:r w:rsidRPr="00B54C5A">
        <w:rPr>
          <w:color w:val="231F20"/>
          <w:spacing w:val="2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и</w:t>
      </w:r>
      <w:r w:rsidRPr="00B54C5A">
        <w:rPr>
          <w:color w:val="231F20"/>
          <w:spacing w:val="2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с</w:t>
      </w:r>
      <w:r w:rsidRPr="00B54C5A">
        <w:rPr>
          <w:color w:val="231F20"/>
          <w:spacing w:val="2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друзьями.</w:t>
      </w:r>
    </w:p>
    <w:p w:rsidR="00B54C5A" w:rsidRPr="00B54C5A" w:rsidRDefault="00B54C5A" w:rsidP="00B54C5A">
      <w:pPr>
        <w:pStyle w:val="a3"/>
        <w:spacing w:line="360" w:lineRule="auto"/>
        <w:ind w:right="114" w:firstLine="709"/>
        <w:rPr>
          <w:color w:val="231F20"/>
          <w:spacing w:val="1"/>
          <w:w w:val="115"/>
          <w:sz w:val="24"/>
          <w:szCs w:val="24"/>
        </w:rPr>
      </w:pPr>
      <w:r w:rsidRPr="00B54C5A">
        <w:rPr>
          <w:color w:val="231F20"/>
          <w:w w:val="115"/>
          <w:sz w:val="24"/>
          <w:szCs w:val="24"/>
        </w:rPr>
        <w:t>Внешность и характер человека/литературного персонажа.</w:t>
      </w:r>
      <w:r w:rsidRPr="00B54C5A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B54C5A" w:rsidRPr="00B54C5A" w:rsidRDefault="00B54C5A" w:rsidP="00B54C5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B54C5A">
        <w:rPr>
          <w:color w:val="231F20"/>
          <w:w w:val="120"/>
          <w:sz w:val="24"/>
          <w:szCs w:val="24"/>
        </w:rPr>
        <w:t>Досуг</w:t>
      </w:r>
      <w:r w:rsidRPr="00B54C5A">
        <w:rPr>
          <w:color w:val="231F20"/>
          <w:spacing w:val="8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и</w:t>
      </w:r>
      <w:r w:rsidRPr="00B54C5A">
        <w:rPr>
          <w:color w:val="231F20"/>
          <w:spacing w:val="9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увлечения/хобби</w:t>
      </w:r>
      <w:r w:rsidRPr="00B54C5A">
        <w:rPr>
          <w:color w:val="231F20"/>
          <w:spacing w:val="9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современного</w:t>
      </w:r>
      <w:r w:rsidRPr="00B54C5A">
        <w:rPr>
          <w:color w:val="231F20"/>
          <w:spacing w:val="9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подростка</w:t>
      </w:r>
      <w:r w:rsidRPr="00B54C5A">
        <w:rPr>
          <w:color w:val="231F20"/>
          <w:spacing w:val="9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(чтение,</w:t>
      </w:r>
      <w:r w:rsidRPr="00B54C5A">
        <w:rPr>
          <w:color w:val="000000" w:themeColor="text1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кино,</w:t>
      </w:r>
      <w:r w:rsidRPr="00B54C5A">
        <w:rPr>
          <w:color w:val="231F20"/>
          <w:spacing w:val="-12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театр,</w:t>
      </w:r>
      <w:r w:rsidRPr="00B54C5A">
        <w:rPr>
          <w:color w:val="231F20"/>
          <w:spacing w:val="-11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музей,</w:t>
      </w:r>
      <w:r w:rsidRPr="00B54C5A">
        <w:rPr>
          <w:color w:val="231F20"/>
          <w:spacing w:val="-11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спорт,</w:t>
      </w:r>
      <w:r w:rsidRPr="00B54C5A">
        <w:rPr>
          <w:color w:val="231F20"/>
          <w:spacing w:val="-12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музыка).</w:t>
      </w:r>
    </w:p>
    <w:p w:rsidR="00B54C5A" w:rsidRPr="00B54C5A" w:rsidRDefault="00B54C5A" w:rsidP="00B54C5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B54C5A">
        <w:rPr>
          <w:color w:val="231F20"/>
          <w:w w:val="115"/>
          <w:sz w:val="24"/>
          <w:szCs w:val="24"/>
        </w:rPr>
        <w:t>Здоровый образ жизни: режим труда и отдыха, фитнес, сбалансированное</w:t>
      </w:r>
      <w:r w:rsidRPr="00B54C5A">
        <w:rPr>
          <w:color w:val="231F20"/>
          <w:spacing w:val="-8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питание.</w:t>
      </w:r>
      <w:r w:rsidRPr="00B54C5A">
        <w:rPr>
          <w:color w:val="231F20"/>
          <w:spacing w:val="-7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Посещение</w:t>
      </w:r>
      <w:r w:rsidRPr="00B54C5A">
        <w:rPr>
          <w:color w:val="231F20"/>
          <w:spacing w:val="-8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врача.</w:t>
      </w:r>
    </w:p>
    <w:p w:rsidR="00B54C5A" w:rsidRPr="00B54C5A" w:rsidRDefault="00B54C5A" w:rsidP="00B54C5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B54C5A">
        <w:rPr>
          <w:color w:val="231F20"/>
          <w:w w:val="120"/>
          <w:sz w:val="24"/>
          <w:szCs w:val="24"/>
        </w:rPr>
        <w:t>Покупки: одежда, обувь и продукты питания. Карманные</w:t>
      </w:r>
      <w:r w:rsidRPr="00B54C5A">
        <w:rPr>
          <w:color w:val="231F20"/>
          <w:spacing w:val="1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деньги.</w:t>
      </w:r>
    </w:p>
    <w:p w:rsidR="00B54C5A" w:rsidRPr="00B54C5A" w:rsidRDefault="00B54C5A" w:rsidP="00B54C5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B54C5A">
        <w:rPr>
          <w:color w:val="231F20"/>
          <w:w w:val="120"/>
          <w:sz w:val="24"/>
          <w:szCs w:val="24"/>
        </w:rPr>
        <w:t>Школа,</w:t>
      </w:r>
      <w:r w:rsidRPr="00B54C5A">
        <w:rPr>
          <w:color w:val="231F20"/>
          <w:spacing w:val="-11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школьная</w:t>
      </w:r>
      <w:r w:rsidRPr="00B54C5A">
        <w:rPr>
          <w:color w:val="231F20"/>
          <w:spacing w:val="-10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жизнь,</w:t>
      </w:r>
      <w:r w:rsidRPr="00B54C5A">
        <w:rPr>
          <w:color w:val="231F20"/>
          <w:spacing w:val="-11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школьная</w:t>
      </w:r>
      <w:r w:rsidRPr="00B54C5A">
        <w:rPr>
          <w:color w:val="231F20"/>
          <w:spacing w:val="-10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форма,</w:t>
      </w:r>
      <w:r w:rsidRPr="00B54C5A">
        <w:rPr>
          <w:color w:val="231F20"/>
          <w:spacing w:val="-11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изучаемые</w:t>
      </w:r>
      <w:r w:rsidRPr="00B54C5A">
        <w:rPr>
          <w:color w:val="231F20"/>
          <w:spacing w:val="-10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пред</w:t>
      </w:r>
      <w:r w:rsidRPr="00B54C5A">
        <w:rPr>
          <w:color w:val="231F20"/>
          <w:w w:val="115"/>
          <w:sz w:val="24"/>
          <w:szCs w:val="24"/>
        </w:rPr>
        <w:t>меты и отношение к ним. Посещение школьной библиотеки/ресурсного</w:t>
      </w:r>
      <w:r w:rsidRPr="00B54C5A">
        <w:rPr>
          <w:color w:val="231F20"/>
          <w:spacing w:val="-1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центра. Переписка с зарубежными сверстниками.</w:t>
      </w:r>
    </w:p>
    <w:p w:rsidR="00B54C5A" w:rsidRPr="00B54C5A" w:rsidRDefault="00B54C5A" w:rsidP="00B54C5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B54C5A">
        <w:rPr>
          <w:color w:val="231F20"/>
          <w:w w:val="115"/>
          <w:sz w:val="24"/>
          <w:szCs w:val="24"/>
        </w:rPr>
        <w:t>Виды отдыха в различное время года. Путешествия по России</w:t>
      </w:r>
      <w:r w:rsidRPr="00B54C5A">
        <w:rPr>
          <w:color w:val="231F20"/>
          <w:spacing w:val="-55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и</w:t>
      </w:r>
      <w:r w:rsidRPr="00B54C5A">
        <w:rPr>
          <w:color w:val="231F20"/>
          <w:spacing w:val="-9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зарубежным</w:t>
      </w:r>
      <w:r w:rsidRPr="00B54C5A">
        <w:rPr>
          <w:color w:val="231F20"/>
          <w:spacing w:val="-9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странам.</w:t>
      </w:r>
    </w:p>
    <w:p w:rsidR="00B54C5A" w:rsidRPr="00B54C5A" w:rsidRDefault="00B54C5A" w:rsidP="00B54C5A">
      <w:pPr>
        <w:pStyle w:val="a3"/>
        <w:spacing w:line="360" w:lineRule="auto"/>
        <w:ind w:right="114" w:firstLine="709"/>
        <w:rPr>
          <w:sz w:val="24"/>
          <w:szCs w:val="24"/>
        </w:rPr>
      </w:pPr>
      <w:r w:rsidRPr="00B54C5A">
        <w:rPr>
          <w:color w:val="231F20"/>
          <w:w w:val="115"/>
          <w:sz w:val="24"/>
          <w:szCs w:val="24"/>
        </w:rPr>
        <w:t>Природа: флора и фауна. Проблемы экологии. Климат, погода.</w:t>
      </w:r>
      <w:r w:rsidRPr="00B54C5A">
        <w:rPr>
          <w:color w:val="231F20"/>
          <w:spacing w:val="-9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Стихийные</w:t>
      </w:r>
      <w:r w:rsidRPr="00B54C5A">
        <w:rPr>
          <w:color w:val="231F20"/>
          <w:spacing w:val="-9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бедствия.</w:t>
      </w:r>
    </w:p>
    <w:p w:rsidR="00B54C5A" w:rsidRPr="00B54C5A" w:rsidRDefault="00B54C5A" w:rsidP="00B54C5A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B54C5A">
        <w:rPr>
          <w:color w:val="231F20"/>
          <w:w w:val="120"/>
          <w:sz w:val="24"/>
          <w:szCs w:val="24"/>
        </w:rPr>
        <w:t xml:space="preserve">Условия </w:t>
      </w:r>
      <w:r w:rsidRPr="00B54C5A">
        <w:rPr>
          <w:color w:val="231F20"/>
          <w:spacing w:val="7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 xml:space="preserve">проживания  </w:t>
      </w:r>
      <w:r w:rsidRPr="00B54C5A">
        <w:rPr>
          <w:color w:val="231F20"/>
          <w:spacing w:val="6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 xml:space="preserve">в  </w:t>
      </w:r>
      <w:r w:rsidRPr="00B54C5A">
        <w:rPr>
          <w:color w:val="231F20"/>
          <w:spacing w:val="6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 xml:space="preserve">городской/сельской  </w:t>
      </w:r>
      <w:r w:rsidRPr="00B54C5A">
        <w:rPr>
          <w:color w:val="231F20"/>
          <w:spacing w:val="6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местности.</w:t>
      </w:r>
      <w:r w:rsidRPr="00B54C5A">
        <w:rPr>
          <w:color w:val="000000" w:themeColor="text1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Транспорт.</w:t>
      </w:r>
    </w:p>
    <w:p w:rsidR="00B54C5A" w:rsidRPr="00B54C5A" w:rsidRDefault="00B54C5A" w:rsidP="00B54C5A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B54C5A">
        <w:rPr>
          <w:color w:val="231F20"/>
          <w:w w:val="115"/>
          <w:sz w:val="24"/>
          <w:szCs w:val="24"/>
        </w:rPr>
        <w:t>Средства</w:t>
      </w:r>
      <w:r w:rsidRPr="00B54C5A">
        <w:rPr>
          <w:color w:val="231F20"/>
          <w:spacing w:val="14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массовой</w:t>
      </w:r>
      <w:r w:rsidRPr="00B54C5A">
        <w:rPr>
          <w:color w:val="231F20"/>
          <w:spacing w:val="14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информации</w:t>
      </w:r>
      <w:r w:rsidRPr="00B54C5A">
        <w:rPr>
          <w:color w:val="231F20"/>
          <w:spacing w:val="15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(телевидение,</w:t>
      </w:r>
      <w:r w:rsidRPr="00B54C5A">
        <w:rPr>
          <w:color w:val="231F20"/>
          <w:spacing w:val="14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радио,</w:t>
      </w:r>
      <w:r w:rsidRPr="00B54C5A">
        <w:rPr>
          <w:color w:val="231F20"/>
          <w:spacing w:val="14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пресса,</w:t>
      </w:r>
      <w:r w:rsidRPr="00B54C5A">
        <w:rPr>
          <w:color w:val="231F20"/>
          <w:spacing w:val="-54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Интернет).</w:t>
      </w:r>
    </w:p>
    <w:p w:rsidR="00B54C5A" w:rsidRPr="00B54C5A" w:rsidRDefault="00B54C5A" w:rsidP="00B54C5A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B54C5A">
        <w:rPr>
          <w:color w:val="231F20"/>
          <w:w w:val="115"/>
          <w:sz w:val="24"/>
          <w:szCs w:val="24"/>
        </w:rPr>
        <w:t xml:space="preserve">Родная страна и страна/страны изучаемого языка. </w:t>
      </w:r>
      <w:proofErr w:type="gramStart"/>
      <w:r w:rsidRPr="00B54C5A">
        <w:rPr>
          <w:color w:val="231F20"/>
          <w:w w:val="115"/>
          <w:sz w:val="24"/>
          <w:szCs w:val="24"/>
        </w:rPr>
        <w:t>Их географическое положение, столицы; население; официальные языки;</w:t>
      </w:r>
      <w:r w:rsidRPr="00B54C5A">
        <w:rPr>
          <w:color w:val="231F20"/>
          <w:spacing w:val="1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достопримечательности,</w:t>
      </w:r>
      <w:r w:rsidRPr="00B54C5A">
        <w:rPr>
          <w:color w:val="231F20"/>
          <w:spacing w:val="1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культурные</w:t>
      </w:r>
      <w:r w:rsidRPr="00B54C5A">
        <w:rPr>
          <w:color w:val="231F20"/>
          <w:spacing w:val="1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особенности</w:t>
      </w:r>
      <w:r w:rsidRPr="00B54C5A">
        <w:rPr>
          <w:color w:val="231F20"/>
          <w:spacing w:val="1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(национальные</w:t>
      </w:r>
      <w:r w:rsidRPr="00B54C5A">
        <w:rPr>
          <w:color w:val="231F20"/>
          <w:spacing w:val="-7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праздники,</w:t>
      </w:r>
      <w:r w:rsidRPr="00B54C5A">
        <w:rPr>
          <w:color w:val="231F20"/>
          <w:spacing w:val="-7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традиции,</w:t>
      </w:r>
      <w:r w:rsidRPr="00B54C5A">
        <w:rPr>
          <w:color w:val="231F20"/>
          <w:spacing w:val="-6"/>
          <w:w w:val="115"/>
          <w:sz w:val="24"/>
          <w:szCs w:val="24"/>
        </w:rPr>
        <w:t xml:space="preserve"> </w:t>
      </w:r>
      <w:r w:rsidRPr="00B54C5A">
        <w:rPr>
          <w:color w:val="231F20"/>
          <w:w w:val="115"/>
          <w:sz w:val="24"/>
          <w:szCs w:val="24"/>
        </w:rPr>
        <w:t>обычаи).</w:t>
      </w:r>
      <w:proofErr w:type="gramEnd"/>
    </w:p>
    <w:p w:rsidR="00B54C5A" w:rsidRPr="00B54C5A" w:rsidRDefault="00B54C5A" w:rsidP="00B54C5A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B54C5A">
        <w:rPr>
          <w:color w:val="231F20"/>
          <w:w w:val="115"/>
          <w:sz w:val="24"/>
          <w:szCs w:val="24"/>
        </w:rPr>
        <w:t>Выдающиеся люди родной страны и страны/стран изучаемо</w:t>
      </w:r>
      <w:r w:rsidRPr="00B54C5A">
        <w:rPr>
          <w:color w:val="231F20"/>
          <w:w w:val="120"/>
          <w:sz w:val="24"/>
          <w:szCs w:val="24"/>
        </w:rPr>
        <w:t>го языка: учёные, писатели, поэты, художники, музыканты,</w:t>
      </w:r>
      <w:r w:rsidRPr="00B54C5A">
        <w:rPr>
          <w:color w:val="231F20"/>
          <w:spacing w:val="1"/>
          <w:w w:val="120"/>
          <w:sz w:val="24"/>
          <w:szCs w:val="24"/>
        </w:rPr>
        <w:t xml:space="preserve"> </w:t>
      </w:r>
      <w:r w:rsidRPr="00B54C5A">
        <w:rPr>
          <w:color w:val="231F20"/>
          <w:w w:val="120"/>
          <w:sz w:val="24"/>
          <w:szCs w:val="24"/>
        </w:rPr>
        <w:t>спортсмены.</w:t>
      </w:r>
    </w:p>
    <w:p w:rsidR="00103239" w:rsidRPr="00004039" w:rsidRDefault="00103239" w:rsidP="001032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>
        <w:rPr>
          <w:b/>
          <w:color w:val="000000" w:themeColor="text1"/>
          <w:spacing w:val="-1"/>
          <w:sz w:val="24"/>
          <w:szCs w:val="24"/>
        </w:rPr>
        <w:t>Говорение</w:t>
      </w:r>
    </w:p>
    <w:p w:rsidR="00B54C5A" w:rsidRPr="00E41A21" w:rsidRDefault="00B54C5A" w:rsidP="00B54C5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 xml:space="preserve">Развитие  коммуникативных  умений  </w:t>
      </w:r>
      <w:r w:rsidRPr="00E41A21">
        <w:rPr>
          <w:b/>
          <w:i/>
          <w:color w:val="231F20"/>
          <w:w w:val="115"/>
          <w:sz w:val="24"/>
          <w:szCs w:val="24"/>
        </w:rPr>
        <w:t>диалогической  речи</w:t>
      </w:r>
      <w:r w:rsidRPr="00E41A21">
        <w:rPr>
          <w:color w:val="231F20"/>
          <w:w w:val="115"/>
          <w:sz w:val="24"/>
          <w:szCs w:val="24"/>
        </w:rPr>
        <w:t>,</w:t>
      </w:r>
      <w:r w:rsidRPr="00E41A21">
        <w:rPr>
          <w:color w:val="231F20"/>
          <w:spacing w:val="-55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а именно умений вести разные виды диалогов (диалог этикетного характера, диалог — побуждение к действию, диалог-расспрос; комбинированный диалог, включающий различные виды</w:t>
      </w:r>
      <w:r w:rsidRPr="00E41A21">
        <w:rPr>
          <w:color w:val="231F20"/>
          <w:spacing w:val="-10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диалогов):</w:t>
      </w:r>
    </w:p>
    <w:p w:rsidR="00B54C5A" w:rsidRPr="00E41A21" w:rsidRDefault="00B54C5A" w:rsidP="00B54C5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41A21">
        <w:rPr>
          <w:i/>
          <w:color w:val="231F20"/>
          <w:w w:val="120"/>
          <w:sz w:val="24"/>
          <w:szCs w:val="24"/>
        </w:rPr>
        <w:t xml:space="preserve">диалог этикетного характера: </w:t>
      </w:r>
      <w:r w:rsidRPr="00E41A21">
        <w:rPr>
          <w:color w:val="231F20"/>
          <w:w w:val="120"/>
          <w:sz w:val="24"/>
          <w:szCs w:val="24"/>
        </w:rPr>
        <w:t>начинать, поддерживать и</w:t>
      </w:r>
      <w:r w:rsidRPr="00E41A21">
        <w:rPr>
          <w:color w:val="231F20"/>
          <w:spacing w:val="1"/>
          <w:w w:val="120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 xml:space="preserve">заканчивать </w:t>
      </w:r>
      <w:r w:rsidRPr="00E41A21">
        <w:rPr>
          <w:color w:val="231F20"/>
          <w:spacing w:val="1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 xml:space="preserve">разговор, </w:t>
      </w:r>
      <w:r w:rsidRPr="00E41A21">
        <w:rPr>
          <w:color w:val="231F20"/>
          <w:spacing w:val="12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 xml:space="preserve">вежливо </w:t>
      </w:r>
      <w:r w:rsidRPr="00E41A21">
        <w:rPr>
          <w:color w:val="231F20"/>
          <w:spacing w:val="12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 xml:space="preserve">переспрашивать; </w:t>
      </w:r>
      <w:r w:rsidRPr="00E41A21">
        <w:rPr>
          <w:color w:val="231F20"/>
          <w:spacing w:val="12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поздравлять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с</w:t>
      </w:r>
      <w:r w:rsidRPr="00E41A21">
        <w:rPr>
          <w:color w:val="231F20"/>
          <w:spacing w:val="42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праздником,</w:t>
      </w:r>
      <w:r w:rsidRPr="00E41A21">
        <w:rPr>
          <w:color w:val="231F20"/>
          <w:spacing w:val="4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выражать</w:t>
      </w:r>
      <w:r w:rsidRPr="00E41A21">
        <w:rPr>
          <w:color w:val="231F20"/>
          <w:spacing w:val="42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пожелания</w:t>
      </w:r>
      <w:r w:rsidRPr="00E41A21">
        <w:rPr>
          <w:color w:val="231F20"/>
          <w:spacing w:val="4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и</w:t>
      </w:r>
      <w:r w:rsidRPr="00E41A21">
        <w:rPr>
          <w:color w:val="231F20"/>
          <w:spacing w:val="4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вежливо</w:t>
      </w:r>
      <w:r w:rsidRPr="00E41A21">
        <w:rPr>
          <w:color w:val="231F20"/>
          <w:spacing w:val="42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реагировать</w:t>
      </w:r>
      <w:r w:rsidRPr="00E41A21">
        <w:rPr>
          <w:color w:val="231F20"/>
          <w:spacing w:val="-57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на</w:t>
      </w:r>
      <w:r w:rsidRPr="00E41A21">
        <w:rPr>
          <w:color w:val="231F20"/>
          <w:spacing w:val="1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поздравление;</w:t>
      </w:r>
      <w:r w:rsidRPr="00E41A21">
        <w:rPr>
          <w:color w:val="231F20"/>
          <w:spacing w:val="1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выражать</w:t>
      </w:r>
      <w:r w:rsidRPr="00E41A21">
        <w:rPr>
          <w:color w:val="231F20"/>
          <w:spacing w:val="1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благодарность;</w:t>
      </w:r>
      <w:r w:rsidRPr="00E41A21">
        <w:rPr>
          <w:color w:val="231F20"/>
          <w:spacing w:val="1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вежливо</w:t>
      </w:r>
      <w:r w:rsidRPr="00E41A21">
        <w:rPr>
          <w:color w:val="231F20"/>
          <w:spacing w:val="1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соглашаться на предложение/отказываться от предложения собеседника;</w:t>
      </w:r>
    </w:p>
    <w:p w:rsidR="00B54C5A" w:rsidRPr="00E41A21" w:rsidRDefault="00B54C5A" w:rsidP="00B54C5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41A21">
        <w:rPr>
          <w:i/>
          <w:color w:val="231F20"/>
          <w:w w:val="120"/>
          <w:sz w:val="24"/>
          <w:szCs w:val="24"/>
        </w:rPr>
        <w:t xml:space="preserve">диалог — побуждение к действию: </w:t>
      </w:r>
      <w:r w:rsidRPr="00E41A21">
        <w:rPr>
          <w:color w:val="231F20"/>
          <w:w w:val="120"/>
          <w:sz w:val="24"/>
          <w:szCs w:val="24"/>
        </w:rPr>
        <w:t>обращаться с просьбой,</w:t>
      </w:r>
      <w:r w:rsidRPr="00E41A21">
        <w:rPr>
          <w:color w:val="231F20"/>
          <w:spacing w:val="-57"/>
          <w:w w:val="120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 xml:space="preserve">вежливо </w:t>
      </w:r>
      <w:proofErr w:type="gramStart"/>
      <w:r w:rsidRPr="00E41A21">
        <w:rPr>
          <w:color w:val="231F20"/>
          <w:w w:val="115"/>
          <w:sz w:val="24"/>
          <w:szCs w:val="24"/>
        </w:rPr>
        <w:t>соглашаться/не соглашаться</w:t>
      </w:r>
      <w:proofErr w:type="gramEnd"/>
      <w:r w:rsidRPr="00E41A21">
        <w:rPr>
          <w:color w:val="231F20"/>
          <w:w w:val="115"/>
          <w:sz w:val="24"/>
          <w:szCs w:val="24"/>
        </w:rPr>
        <w:t xml:space="preserve"> выполнить просьбу; при</w:t>
      </w:r>
      <w:r w:rsidRPr="00E41A21">
        <w:rPr>
          <w:color w:val="231F20"/>
          <w:w w:val="120"/>
          <w:sz w:val="24"/>
          <w:szCs w:val="24"/>
        </w:rPr>
        <w:t>глашать</w:t>
      </w:r>
      <w:r w:rsidRPr="00E41A21">
        <w:rPr>
          <w:color w:val="231F20"/>
          <w:spacing w:val="-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собеседника</w:t>
      </w:r>
      <w:r w:rsidRPr="00E41A21">
        <w:rPr>
          <w:color w:val="231F20"/>
          <w:spacing w:val="-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к</w:t>
      </w:r>
      <w:r w:rsidRPr="00E41A21">
        <w:rPr>
          <w:color w:val="231F20"/>
          <w:spacing w:val="-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совместной</w:t>
      </w:r>
      <w:r w:rsidRPr="00E41A21">
        <w:rPr>
          <w:color w:val="231F20"/>
          <w:spacing w:val="-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деятельности,</w:t>
      </w:r>
      <w:r w:rsidRPr="00E41A21">
        <w:rPr>
          <w:color w:val="231F20"/>
          <w:spacing w:val="-2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вежливо</w:t>
      </w:r>
      <w:r w:rsidRPr="00E41A21">
        <w:rPr>
          <w:color w:val="231F20"/>
          <w:spacing w:val="-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со</w:t>
      </w:r>
      <w:r w:rsidRPr="00E41A21">
        <w:rPr>
          <w:color w:val="231F20"/>
          <w:w w:val="115"/>
          <w:sz w:val="24"/>
          <w:szCs w:val="24"/>
        </w:rPr>
        <w:t>глашаться/не соглашаться на предложение собеседника, объяс</w:t>
      </w:r>
      <w:r w:rsidRPr="00E41A21">
        <w:rPr>
          <w:color w:val="231F20"/>
          <w:w w:val="120"/>
          <w:sz w:val="24"/>
          <w:szCs w:val="24"/>
        </w:rPr>
        <w:t>няя</w:t>
      </w:r>
      <w:r w:rsidRPr="00E41A21">
        <w:rPr>
          <w:color w:val="231F20"/>
          <w:spacing w:val="-1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причину</w:t>
      </w:r>
      <w:r w:rsidRPr="00E41A21">
        <w:rPr>
          <w:color w:val="231F20"/>
          <w:spacing w:val="-12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своего</w:t>
      </w:r>
      <w:r w:rsidRPr="00E41A21">
        <w:rPr>
          <w:color w:val="231F20"/>
          <w:spacing w:val="-1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решения;</w:t>
      </w:r>
    </w:p>
    <w:p w:rsidR="00B54C5A" w:rsidRPr="00E41A21" w:rsidRDefault="00B54C5A" w:rsidP="00B54C5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41A21">
        <w:rPr>
          <w:i/>
          <w:color w:val="231F20"/>
          <w:w w:val="115"/>
          <w:sz w:val="24"/>
          <w:szCs w:val="24"/>
        </w:rPr>
        <w:t xml:space="preserve">диалог-расспрос: </w:t>
      </w:r>
      <w:r w:rsidRPr="00E41A21">
        <w:rPr>
          <w:color w:val="231F20"/>
          <w:w w:val="115"/>
          <w:sz w:val="24"/>
          <w:szCs w:val="24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информацию; переходить с позиции спрашивающего на позицию</w:t>
      </w:r>
      <w:r w:rsidRPr="00E41A21">
        <w:rPr>
          <w:color w:val="231F20"/>
          <w:spacing w:val="-10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отвечающего</w:t>
      </w:r>
      <w:r w:rsidRPr="00E41A21">
        <w:rPr>
          <w:color w:val="231F20"/>
          <w:spacing w:val="-9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и</w:t>
      </w:r>
      <w:r w:rsidRPr="00E41A21">
        <w:rPr>
          <w:color w:val="231F20"/>
          <w:spacing w:val="-10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наоборот.</w:t>
      </w:r>
    </w:p>
    <w:p w:rsidR="00B54C5A" w:rsidRPr="00E41A21" w:rsidRDefault="00B54C5A" w:rsidP="00B54C5A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нормы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речевого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этикета,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принятых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в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стране/странах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изучаемого</w:t>
      </w:r>
      <w:r w:rsidRPr="00E41A21">
        <w:rPr>
          <w:color w:val="231F20"/>
          <w:spacing w:val="-9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языка.</w:t>
      </w:r>
    </w:p>
    <w:p w:rsidR="00B54C5A" w:rsidRPr="00E41A21" w:rsidRDefault="00B54C5A" w:rsidP="00B54C5A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>Объём диалога — до 7 реплик со стороны каждого собеседника.</w:t>
      </w:r>
    </w:p>
    <w:p w:rsidR="00B54C5A" w:rsidRPr="00E41A21" w:rsidRDefault="00B54C5A" w:rsidP="00B54C5A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E41A21">
        <w:rPr>
          <w:color w:val="231F20"/>
          <w:w w:val="120"/>
          <w:sz w:val="24"/>
          <w:szCs w:val="24"/>
        </w:rPr>
        <w:t xml:space="preserve">Развитие коммуникативных умений </w:t>
      </w:r>
      <w:r w:rsidRPr="00E41A21">
        <w:rPr>
          <w:b/>
          <w:i/>
          <w:color w:val="231F20"/>
          <w:w w:val="120"/>
          <w:sz w:val="24"/>
          <w:szCs w:val="24"/>
        </w:rPr>
        <w:t>монологической речи</w:t>
      </w:r>
      <w:r w:rsidRPr="00E41A21">
        <w:rPr>
          <w:color w:val="231F20"/>
          <w:w w:val="120"/>
          <w:sz w:val="24"/>
          <w:szCs w:val="24"/>
        </w:rPr>
        <w:t>:</w:t>
      </w:r>
    </w:p>
    <w:p w:rsidR="00B54C5A" w:rsidRPr="00E41A21" w:rsidRDefault="00B54C5A" w:rsidP="00B54C5A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 xml:space="preserve">создание 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устных   связных   монологических   высказываний</w:t>
      </w:r>
      <w:r w:rsidRPr="00E41A21">
        <w:rPr>
          <w:color w:val="231F20"/>
          <w:spacing w:val="-55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с</w:t>
      </w:r>
      <w:r w:rsidRPr="00E41A21">
        <w:rPr>
          <w:color w:val="231F20"/>
          <w:spacing w:val="-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использованием</w:t>
      </w:r>
      <w:r w:rsidRPr="00E41A21">
        <w:rPr>
          <w:color w:val="231F20"/>
          <w:spacing w:val="-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основных</w:t>
      </w:r>
      <w:r w:rsidRPr="00E41A21">
        <w:rPr>
          <w:color w:val="231F20"/>
          <w:spacing w:val="-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коммуникативных</w:t>
      </w:r>
      <w:r w:rsidRPr="00E41A21">
        <w:rPr>
          <w:color w:val="231F20"/>
          <w:spacing w:val="-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типов</w:t>
      </w:r>
      <w:r w:rsidRPr="00E41A21">
        <w:rPr>
          <w:color w:val="231F20"/>
          <w:spacing w:val="-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речи:</w:t>
      </w:r>
    </w:p>
    <w:p w:rsidR="00B54C5A" w:rsidRPr="00E41A21" w:rsidRDefault="00B54C5A" w:rsidP="00E229EA">
      <w:pPr>
        <w:pStyle w:val="a3"/>
        <w:numPr>
          <w:ilvl w:val="0"/>
          <w:numId w:val="9"/>
        </w:numPr>
        <w:spacing w:line="360" w:lineRule="auto"/>
        <w:ind w:right="114"/>
        <w:rPr>
          <w:color w:val="231F20"/>
          <w:w w:val="115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>описание (предмета, местности, внешности и одежды челове</w:t>
      </w:r>
      <w:r w:rsidRPr="00E41A21">
        <w:rPr>
          <w:color w:val="231F20"/>
          <w:w w:val="120"/>
          <w:sz w:val="24"/>
          <w:szCs w:val="24"/>
        </w:rPr>
        <w:t>ка),</w:t>
      </w:r>
      <w:r w:rsidRPr="00E41A21">
        <w:rPr>
          <w:color w:val="231F20"/>
          <w:spacing w:val="-10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в</w:t>
      </w:r>
      <w:r w:rsidRPr="00E41A21">
        <w:rPr>
          <w:color w:val="231F20"/>
          <w:spacing w:val="-10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том</w:t>
      </w:r>
      <w:r w:rsidRPr="00E41A21">
        <w:rPr>
          <w:color w:val="231F20"/>
          <w:spacing w:val="-9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числе</w:t>
      </w:r>
      <w:r w:rsidRPr="00E41A21">
        <w:rPr>
          <w:color w:val="231F20"/>
          <w:spacing w:val="-10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характеристика</w:t>
      </w:r>
      <w:r w:rsidRPr="00E41A21">
        <w:rPr>
          <w:color w:val="231F20"/>
          <w:spacing w:val="-9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(черты</w:t>
      </w:r>
      <w:r w:rsidRPr="00E41A21">
        <w:rPr>
          <w:color w:val="231F20"/>
          <w:spacing w:val="-10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характера</w:t>
      </w:r>
      <w:r w:rsidRPr="00E41A21">
        <w:rPr>
          <w:color w:val="231F20"/>
          <w:spacing w:val="-9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реального</w:t>
      </w:r>
      <w:r w:rsidRPr="00E41A21">
        <w:rPr>
          <w:color w:val="231F20"/>
          <w:spacing w:val="-58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человека</w:t>
      </w:r>
      <w:r w:rsidRPr="00E41A21">
        <w:rPr>
          <w:color w:val="231F20"/>
          <w:spacing w:val="-14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или</w:t>
      </w:r>
      <w:r w:rsidRPr="00E41A21">
        <w:rPr>
          <w:color w:val="231F20"/>
          <w:spacing w:val="-14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литературного</w:t>
      </w:r>
      <w:r w:rsidRPr="00E41A21">
        <w:rPr>
          <w:color w:val="231F20"/>
          <w:spacing w:val="-1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персонажа);</w:t>
      </w:r>
    </w:p>
    <w:p w:rsidR="00B54C5A" w:rsidRPr="00E41A21" w:rsidRDefault="00B54C5A" w:rsidP="00E229EA">
      <w:pPr>
        <w:pStyle w:val="a3"/>
        <w:numPr>
          <w:ilvl w:val="0"/>
          <w:numId w:val="9"/>
        </w:numPr>
        <w:spacing w:line="360" w:lineRule="auto"/>
        <w:ind w:right="114"/>
        <w:rPr>
          <w:color w:val="231F20"/>
          <w:w w:val="115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>повествование/сообщение;</w:t>
      </w:r>
    </w:p>
    <w:p w:rsidR="00E41A21" w:rsidRPr="00E41A21" w:rsidRDefault="00B54C5A" w:rsidP="00E41A2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>выражение и аргументирование своего мнения по отношению</w:t>
      </w:r>
      <w:r w:rsidRPr="00E41A21">
        <w:rPr>
          <w:color w:val="231F20"/>
          <w:spacing w:val="-55"/>
          <w:w w:val="115"/>
          <w:sz w:val="24"/>
          <w:szCs w:val="24"/>
        </w:rPr>
        <w:t xml:space="preserve"> </w:t>
      </w:r>
      <w:proofErr w:type="gramStart"/>
      <w:r w:rsidRPr="00E41A21">
        <w:rPr>
          <w:color w:val="231F20"/>
          <w:w w:val="120"/>
          <w:sz w:val="24"/>
          <w:szCs w:val="24"/>
        </w:rPr>
        <w:t>к</w:t>
      </w:r>
      <w:proofErr w:type="gramEnd"/>
      <w:r w:rsidRPr="00E41A21">
        <w:rPr>
          <w:color w:val="231F20"/>
          <w:spacing w:val="-1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услышанному/прочитанному;</w:t>
      </w:r>
    </w:p>
    <w:p w:rsidR="00E41A21" w:rsidRDefault="00B54C5A" w:rsidP="00E41A2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>изложение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(пересказ)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основного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содержания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прочитанного/</w:t>
      </w:r>
      <w:r w:rsidRPr="00E41A21">
        <w:rPr>
          <w:color w:val="231F20"/>
          <w:spacing w:val="-55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прослушанного</w:t>
      </w:r>
      <w:r w:rsidRPr="00E41A21">
        <w:rPr>
          <w:color w:val="231F20"/>
          <w:spacing w:val="-10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текста;</w:t>
      </w:r>
      <w:r w:rsidR="00E41A21">
        <w:rPr>
          <w:color w:val="000000" w:themeColor="text1"/>
          <w:sz w:val="24"/>
          <w:szCs w:val="24"/>
        </w:rPr>
        <w:t xml:space="preserve"> </w:t>
      </w:r>
    </w:p>
    <w:p w:rsidR="00E41A21" w:rsidRPr="00E41A21" w:rsidRDefault="00B54C5A" w:rsidP="00E41A2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>составление</w:t>
      </w:r>
      <w:r w:rsidRPr="00E41A21">
        <w:rPr>
          <w:color w:val="231F20"/>
          <w:spacing w:val="15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рассказа</w:t>
      </w:r>
      <w:r w:rsidRPr="00E41A21">
        <w:rPr>
          <w:color w:val="231F20"/>
          <w:spacing w:val="15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по</w:t>
      </w:r>
      <w:r w:rsidRPr="00E41A21">
        <w:rPr>
          <w:color w:val="231F20"/>
          <w:spacing w:val="16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картинкам;</w:t>
      </w:r>
    </w:p>
    <w:p w:rsidR="00E41A21" w:rsidRPr="00E41A21" w:rsidRDefault="00B54C5A" w:rsidP="00E41A2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>изложение результатов выполненной проектной работы.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E41A21" w:rsidRPr="00E41A21" w:rsidRDefault="00B54C5A" w:rsidP="00E41A2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>Данные</w:t>
      </w:r>
      <w:r w:rsidRPr="00E41A21">
        <w:rPr>
          <w:color w:val="231F20"/>
          <w:spacing w:val="4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умения</w:t>
      </w:r>
      <w:r w:rsidRPr="00E41A21">
        <w:rPr>
          <w:color w:val="231F20"/>
          <w:spacing w:val="4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монологической</w:t>
      </w:r>
      <w:r w:rsidRPr="00E41A21">
        <w:rPr>
          <w:color w:val="231F20"/>
          <w:spacing w:val="4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речи</w:t>
      </w:r>
      <w:r w:rsidRPr="00E41A21">
        <w:rPr>
          <w:color w:val="231F20"/>
          <w:spacing w:val="4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развиваются</w:t>
      </w:r>
      <w:r w:rsidRPr="00E41A21">
        <w:rPr>
          <w:color w:val="231F20"/>
          <w:spacing w:val="4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в</w:t>
      </w:r>
      <w:r w:rsidRPr="00E41A21">
        <w:rPr>
          <w:color w:val="231F20"/>
          <w:spacing w:val="4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стандартных ситуациях неофициального общения в рамках тематического содержания речи с опорой на вопросы, ключевые слова,</w:t>
      </w:r>
      <w:r w:rsidRPr="00E41A21">
        <w:rPr>
          <w:color w:val="231F20"/>
          <w:spacing w:val="-55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план</w:t>
      </w:r>
      <w:r w:rsidRPr="00E41A21">
        <w:rPr>
          <w:color w:val="231F20"/>
          <w:spacing w:val="-4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и/или</w:t>
      </w:r>
      <w:r w:rsidRPr="00E41A21">
        <w:rPr>
          <w:color w:val="231F20"/>
          <w:spacing w:val="-4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иллюстрации,</w:t>
      </w:r>
      <w:r w:rsidRPr="00E41A21">
        <w:rPr>
          <w:color w:val="231F20"/>
          <w:spacing w:val="-4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фотографии,</w:t>
      </w:r>
      <w:r w:rsidRPr="00E41A21">
        <w:rPr>
          <w:color w:val="231F20"/>
          <w:spacing w:val="-3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таблицы.</w:t>
      </w:r>
    </w:p>
    <w:p w:rsidR="00B54C5A" w:rsidRPr="00E41A21" w:rsidRDefault="00B54C5A" w:rsidP="00E41A2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>Объём монологического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высказывания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—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9—10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фраз.</w:t>
      </w:r>
    </w:p>
    <w:p w:rsidR="00103239" w:rsidRPr="00004039" w:rsidRDefault="00103239" w:rsidP="001032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proofErr w:type="spellStart"/>
      <w:r>
        <w:rPr>
          <w:b/>
          <w:color w:val="000000" w:themeColor="text1"/>
          <w:spacing w:val="-1"/>
          <w:sz w:val="24"/>
          <w:szCs w:val="24"/>
        </w:rPr>
        <w:t>Аудироваиие</w:t>
      </w:r>
      <w:proofErr w:type="spellEnd"/>
    </w:p>
    <w:p w:rsidR="00E41A21" w:rsidRPr="00E41A21" w:rsidRDefault="00E41A21" w:rsidP="00E41A2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41A21">
        <w:rPr>
          <w:color w:val="231F20"/>
          <w:w w:val="120"/>
          <w:sz w:val="24"/>
          <w:szCs w:val="24"/>
        </w:rPr>
        <w:t>При непосредственном общении: понимание на слух речи</w:t>
      </w:r>
      <w:r w:rsidRPr="00E41A21">
        <w:rPr>
          <w:color w:val="231F20"/>
          <w:spacing w:val="1"/>
          <w:w w:val="120"/>
          <w:sz w:val="24"/>
          <w:szCs w:val="24"/>
        </w:rPr>
        <w:t xml:space="preserve"> </w:t>
      </w:r>
      <w:r w:rsidRPr="00E41A21">
        <w:rPr>
          <w:color w:val="231F20"/>
          <w:spacing w:val="-1"/>
          <w:w w:val="120"/>
          <w:sz w:val="24"/>
          <w:szCs w:val="24"/>
        </w:rPr>
        <w:t>учителя</w:t>
      </w:r>
      <w:r w:rsidRPr="00E41A21">
        <w:rPr>
          <w:color w:val="231F20"/>
          <w:spacing w:val="-14"/>
          <w:w w:val="120"/>
          <w:sz w:val="24"/>
          <w:szCs w:val="24"/>
        </w:rPr>
        <w:t xml:space="preserve"> </w:t>
      </w:r>
      <w:r w:rsidRPr="00E41A21">
        <w:rPr>
          <w:color w:val="231F20"/>
          <w:spacing w:val="-1"/>
          <w:w w:val="120"/>
          <w:sz w:val="24"/>
          <w:szCs w:val="24"/>
        </w:rPr>
        <w:t>и</w:t>
      </w:r>
      <w:r w:rsidRPr="00E41A21">
        <w:rPr>
          <w:color w:val="231F20"/>
          <w:spacing w:val="-14"/>
          <w:w w:val="120"/>
          <w:sz w:val="24"/>
          <w:szCs w:val="24"/>
        </w:rPr>
        <w:t xml:space="preserve"> </w:t>
      </w:r>
      <w:r w:rsidRPr="00E41A21">
        <w:rPr>
          <w:color w:val="231F20"/>
          <w:spacing w:val="-1"/>
          <w:w w:val="120"/>
          <w:sz w:val="24"/>
          <w:szCs w:val="24"/>
        </w:rPr>
        <w:t>одноклассников</w:t>
      </w:r>
      <w:r w:rsidRPr="00E41A21">
        <w:rPr>
          <w:color w:val="231F20"/>
          <w:spacing w:val="-14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и</w:t>
      </w:r>
      <w:r w:rsidRPr="00E41A21">
        <w:rPr>
          <w:color w:val="231F20"/>
          <w:spacing w:val="-1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вербальная/невербальная</w:t>
      </w:r>
      <w:r w:rsidRPr="00E41A21">
        <w:rPr>
          <w:color w:val="231F20"/>
          <w:spacing w:val="-14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реакция</w:t>
      </w:r>
      <w:r w:rsidRPr="00E41A21">
        <w:rPr>
          <w:color w:val="231F20"/>
          <w:spacing w:val="-58"/>
          <w:w w:val="120"/>
          <w:sz w:val="24"/>
          <w:szCs w:val="24"/>
        </w:rPr>
        <w:t xml:space="preserve"> </w:t>
      </w:r>
      <w:r w:rsidRPr="00E41A21">
        <w:rPr>
          <w:color w:val="231F20"/>
          <w:spacing w:val="-1"/>
          <w:w w:val="120"/>
          <w:sz w:val="24"/>
          <w:szCs w:val="24"/>
        </w:rPr>
        <w:t xml:space="preserve">на услышанное; использование </w:t>
      </w:r>
      <w:r w:rsidRPr="00E41A21">
        <w:rPr>
          <w:color w:val="231F20"/>
          <w:w w:val="120"/>
          <w:sz w:val="24"/>
          <w:szCs w:val="24"/>
        </w:rPr>
        <w:t>переспрос или просьбу повторить</w:t>
      </w:r>
      <w:r w:rsidRPr="00E41A21">
        <w:rPr>
          <w:color w:val="231F20"/>
          <w:spacing w:val="-14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для</w:t>
      </w:r>
      <w:r w:rsidRPr="00E41A21">
        <w:rPr>
          <w:color w:val="231F20"/>
          <w:spacing w:val="-1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уточнения</w:t>
      </w:r>
      <w:r w:rsidRPr="00E41A21">
        <w:rPr>
          <w:color w:val="231F20"/>
          <w:spacing w:val="-1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отдельных</w:t>
      </w:r>
      <w:r w:rsidRPr="00E41A21">
        <w:rPr>
          <w:color w:val="231F20"/>
          <w:spacing w:val="-1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деталей.</w:t>
      </w:r>
    </w:p>
    <w:p w:rsidR="00E41A21" w:rsidRPr="00E41A21" w:rsidRDefault="00E41A21" w:rsidP="00E41A2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глубиной проникновения в их содержание в зависимости от поставленной коммуникативной задачи: с пониманием основного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содержания; с пониманием нужной/интересующей/запрашиваемой</w:t>
      </w:r>
      <w:r w:rsidRPr="00E41A21">
        <w:rPr>
          <w:color w:val="231F20"/>
          <w:spacing w:val="-1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информации.</w:t>
      </w:r>
    </w:p>
    <w:p w:rsidR="00E41A21" w:rsidRPr="00E41A21" w:rsidRDefault="00E41A21" w:rsidP="00E41A21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spellStart"/>
      <w:proofErr w:type="gramStart"/>
      <w:r w:rsidRPr="00E41A21">
        <w:rPr>
          <w:color w:val="231F20"/>
          <w:w w:val="115"/>
          <w:sz w:val="24"/>
          <w:szCs w:val="24"/>
        </w:rPr>
        <w:t>Аудирование</w:t>
      </w:r>
      <w:proofErr w:type="spellEnd"/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с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пониманием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основного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содержания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текста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предполагает</w:t>
      </w:r>
      <w:r w:rsidRPr="00E41A21">
        <w:rPr>
          <w:color w:val="231F20"/>
          <w:spacing w:val="-1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умение</w:t>
      </w:r>
      <w:r w:rsidRPr="00E41A21">
        <w:rPr>
          <w:color w:val="231F20"/>
          <w:spacing w:val="-1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определять</w:t>
      </w:r>
      <w:r w:rsidRPr="00E41A21">
        <w:rPr>
          <w:color w:val="231F20"/>
          <w:spacing w:val="-10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основную</w:t>
      </w:r>
      <w:r w:rsidRPr="00E41A21">
        <w:rPr>
          <w:color w:val="231F20"/>
          <w:spacing w:val="-1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тему/идею</w:t>
      </w:r>
      <w:r w:rsidRPr="00E41A21">
        <w:rPr>
          <w:color w:val="231F20"/>
          <w:spacing w:val="-10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и</w:t>
      </w:r>
      <w:r w:rsidRPr="00E41A21">
        <w:rPr>
          <w:color w:val="231F20"/>
          <w:spacing w:val="-1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главные</w:t>
      </w:r>
      <w:r w:rsidRPr="00E41A21">
        <w:rPr>
          <w:color w:val="231F20"/>
          <w:spacing w:val="-55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факты/события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в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воспринимаемом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на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слух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тексте,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отделять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spacing w:val="-1"/>
          <w:w w:val="115"/>
          <w:sz w:val="24"/>
          <w:szCs w:val="24"/>
        </w:rPr>
        <w:t>главную</w:t>
      </w:r>
      <w:r w:rsidRPr="00E41A21">
        <w:rPr>
          <w:color w:val="231F20"/>
          <w:spacing w:val="-13"/>
          <w:w w:val="115"/>
          <w:sz w:val="24"/>
          <w:szCs w:val="24"/>
        </w:rPr>
        <w:t xml:space="preserve"> </w:t>
      </w:r>
      <w:r w:rsidRPr="00E41A21">
        <w:rPr>
          <w:color w:val="231F20"/>
          <w:spacing w:val="-1"/>
          <w:w w:val="115"/>
          <w:sz w:val="24"/>
          <w:szCs w:val="24"/>
        </w:rPr>
        <w:t>информацию</w:t>
      </w:r>
      <w:r w:rsidRPr="00E41A21">
        <w:rPr>
          <w:color w:val="231F20"/>
          <w:spacing w:val="-12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от</w:t>
      </w:r>
      <w:r w:rsidRPr="00E41A21">
        <w:rPr>
          <w:color w:val="231F20"/>
          <w:spacing w:val="-12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второстепенной,</w:t>
      </w:r>
      <w:r w:rsidRPr="00E41A21">
        <w:rPr>
          <w:color w:val="231F20"/>
          <w:spacing w:val="-13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прогнозировать</w:t>
      </w:r>
      <w:r w:rsidRPr="00E41A21">
        <w:rPr>
          <w:color w:val="231F20"/>
          <w:spacing w:val="-12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содержание текста по началу сообщения; игнорировать незнакомые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слова,</w:t>
      </w:r>
      <w:r w:rsidRPr="00E41A21">
        <w:rPr>
          <w:color w:val="231F20"/>
          <w:spacing w:val="-4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не</w:t>
      </w:r>
      <w:r w:rsidRPr="00E41A21">
        <w:rPr>
          <w:color w:val="231F20"/>
          <w:spacing w:val="-3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существенные</w:t>
      </w:r>
      <w:r w:rsidRPr="00E41A21">
        <w:rPr>
          <w:color w:val="231F20"/>
          <w:spacing w:val="-3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для</w:t>
      </w:r>
      <w:r w:rsidRPr="00E41A21">
        <w:rPr>
          <w:color w:val="231F20"/>
          <w:spacing w:val="-3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понимания</w:t>
      </w:r>
      <w:r w:rsidRPr="00E41A21">
        <w:rPr>
          <w:color w:val="231F20"/>
          <w:spacing w:val="-3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основного</w:t>
      </w:r>
      <w:r w:rsidRPr="00E41A21">
        <w:rPr>
          <w:color w:val="231F20"/>
          <w:spacing w:val="-3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содержания.</w:t>
      </w:r>
      <w:proofErr w:type="gramEnd"/>
    </w:p>
    <w:p w:rsidR="00E41A21" w:rsidRPr="00E41A21" w:rsidRDefault="00E41A21" w:rsidP="00E41A2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spellStart"/>
      <w:r w:rsidRPr="00E41A21">
        <w:rPr>
          <w:color w:val="231F20"/>
          <w:w w:val="120"/>
          <w:sz w:val="24"/>
          <w:szCs w:val="24"/>
        </w:rPr>
        <w:t>Аудирование</w:t>
      </w:r>
      <w:proofErr w:type="spellEnd"/>
      <w:r w:rsidRPr="00E41A21">
        <w:rPr>
          <w:color w:val="231F20"/>
          <w:w w:val="120"/>
          <w:sz w:val="24"/>
          <w:szCs w:val="24"/>
        </w:rPr>
        <w:t xml:space="preserve"> с пониманием нужной/интересующей/запрашиваемой информации предполагает умение выделять нуж</w:t>
      </w:r>
      <w:r w:rsidRPr="00E41A21">
        <w:rPr>
          <w:color w:val="231F20"/>
          <w:w w:val="115"/>
          <w:sz w:val="24"/>
          <w:szCs w:val="24"/>
        </w:rPr>
        <w:t>ную/интересующую/запрашиваемую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информацию,</w:t>
      </w:r>
      <w:r w:rsidRPr="00E41A21">
        <w:rPr>
          <w:color w:val="231F20"/>
          <w:spacing w:val="1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представ</w:t>
      </w:r>
      <w:r w:rsidRPr="00E41A21">
        <w:rPr>
          <w:color w:val="231F20"/>
          <w:w w:val="120"/>
          <w:sz w:val="24"/>
          <w:szCs w:val="24"/>
        </w:rPr>
        <w:t>ленную в эксплицитной (явной) форме, в воспринимаемом на</w:t>
      </w:r>
      <w:r w:rsidRPr="00E41A21">
        <w:rPr>
          <w:color w:val="231F20"/>
          <w:spacing w:val="-57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слух</w:t>
      </w:r>
      <w:r w:rsidRPr="00E41A21">
        <w:rPr>
          <w:color w:val="231F20"/>
          <w:spacing w:val="-13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тексте.</w:t>
      </w:r>
    </w:p>
    <w:p w:rsidR="00E41A21" w:rsidRPr="00E41A21" w:rsidRDefault="00E41A21" w:rsidP="00E41A21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E41A21">
        <w:rPr>
          <w:color w:val="231F20"/>
          <w:w w:val="115"/>
          <w:sz w:val="24"/>
          <w:szCs w:val="24"/>
        </w:rPr>
        <w:t xml:space="preserve">Тексты для </w:t>
      </w:r>
      <w:proofErr w:type="spellStart"/>
      <w:r w:rsidRPr="00E41A21">
        <w:rPr>
          <w:color w:val="231F20"/>
          <w:w w:val="115"/>
          <w:sz w:val="24"/>
          <w:szCs w:val="24"/>
        </w:rPr>
        <w:t>аудирования</w:t>
      </w:r>
      <w:proofErr w:type="spellEnd"/>
      <w:r w:rsidRPr="00E41A21">
        <w:rPr>
          <w:color w:val="231F20"/>
          <w:w w:val="115"/>
          <w:sz w:val="24"/>
          <w:szCs w:val="24"/>
        </w:rPr>
        <w:t>: диалог (беседа), высказывания собеседников в ситуациях повседневного общения, рассказ, сообщение</w:t>
      </w:r>
      <w:r w:rsidRPr="00E41A21">
        <w:rPr>
          <w:color w:val="231F20"/>
          <w:spacing w:val="-9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информационного</w:t>
      </w:r>
      <w:r w:rsidRPr="00E41A21">
        <w:rPr>
          <w:color w:val="231F20"/>
          <w:spacing w:val="-8"/>
          <w:w w:val="115"/>
          <w:sz w:val="24"/>
          <w:szCs w:val="24"/>
        </w:rPr>
        <w:t xml:space="preserve"> </w:t>
      </w:r>
      <w:r w:rsidRPr="00E41A21">
        <w:rPr>
          <w:color w:val="231F20"/>
          <w:w w:val="115"/>
          <w:sz w:val="24"/>
          <w:szCs w:val="24"/>
        </w:rPr>
        <w:t>характера.</w:t>
      </w:r>
    </w:p>
    <w:p w:rsidR="00E41A21" w:rsidRPr="00E41A21" w:rsidRDefault="00E41A21" w:rsidP="00E41A21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E41A21">
        <w:rPr>
          <w:color w:val="231F20"/>
          <w:w w:val="120"/>
          <w:sz w:val="24"/>
          <w:szCs w:val="24"/>
        </w:rPr>
        <w:t>Время</w:t>
      </w:r>
      <w:r w:rsidRPr="00E41A21">
        <w:rPr>
          <w:color w:val="231F20"/>
          <w:spacing w:val="-5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звучания</w:t>
      </w:r>
      <w:r w:rsidRPr="00E41A21">
        <w:rPr>
          <w:color w:val="231F20"/>
          <w:spacing w:val="-5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текста/текстов</w:t>
      </w:r>
      <w:r w:rsidRPr="00E41A21">
        <w:rPr>
          <w:color w:val="231F20"/>
          <w:spacing w:val="-5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для</w:t>
      </w:r>
      <w:r w:rsidRPr="00E41A21">
        <w:rPr>
          <w:color w:val="231F20"/>
          <w:spacing w:val="-5"/>
          <w:w w:val="120"/>
          <w:sz w:val="24"/>
          <w:szCs w:val="24"/>
        </w:rPr>
        <w:t xml:space="preserve"> </w:t>
      </w:r>
      <w:proofErr w:type="spellStart"/>
      <w:r w:rsidRPr="00E41A21">
        <w:rPr>
          <w:color w:val="231F20"/>
          <w:w w:val="120"/>
          <w:sz w:val="24"/>
          <w:szCs w:val="24"/>
        </w:rPr>
        <w:t>аудирования</w:t>
      </w:r>
      <w:proofErr w:type="spellEnd"/>
      <w:r w:rsidRPr="00E41A21">
        <w:rPr>
          <w:color w:val="231F20"/>
          <w:spacing w:val="-5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—</w:t>
      </w:r>
      <w:r w:rsidRPr="00E41A21">
        <w:rPr>
          <w:color w:val="231F20"/>
          <w:spacing w:val="-5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до</w:t>
      </w:r>
      <w:r w:rsidRPr="00E41A21">
        <w:rPr>
          <w:color w:val="231F20"/>
          <w:spacing w:val="-5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2</w:t>
      </w:r>
      <w:r w:rsidRPr="00E41A21">
        <w:rPr>
          <w:color w:val="231F20"/>
          <w:spacing w:val="-5"/>
          <w:w w:val="120"/>
          <w:sz w:val="24"/>
          <w:szCs w:val="24"/>
        </w:rPr>
        <w:t xml:space="preserve"> </w:t>
      </w:r>
      <w:r w:rsidRPr="00E41A21">
        <w:rPr>
          <w:color w:val="231F20"/>
          <w:w w:val="120"/>
          <w:sz w:val="24"/>
          <w:szCs w:val="24"/>
        </w:rPr>
        <w:t>минут.</w:t>
      </w:r>
    </w:p>
    <w:p w:rsidR="00103239" w:rsidRPr="00004039" w:rsidRDefault="00103239" w:rsidP="001032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 w:rsidRPr="00004039">
        <w:rPr>
          <w:b/>
          <w:color w:val="000000" w:themeColor="text1"/>
          <w:spacing w:val="-1"/>
          <w:sz w:val="24"/>
          <w:szCs w:val="24"/>
        </w:rPr>
        <w:t>Смысловое чтение</w:t>
      </w:r>
    </w:p>
    <w:p w:rsidR="00E41A21" w:rsidRPr="00DE0744" w:rsidRDefault="00E41A21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Развитие умения читать про себя и понимать несложные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аутентичные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тексты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разных</w:t>
      </w:r>
      <w:r w:rsidRPr="00DE0744">
        <w:rPr>
          <w:color w:val="231F20"/>
          <w:spacing w:val="-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жанров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тилей,</w:t>
      </w:r>
      <w:r w:rsidRPr="00DE0744">
        <w:rPr>
          <w:color w:val="231F20"/>
          <w:spacing w:val="-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одержащие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от</w:t>
      </w:r>
      <w:r w:rsidRPr="00DE0744">
        <w:rPr>
          <w:color w:val="231F20"/>
          <w:w w:val="115"/>
          <w:sz w:val="24"/>
          <w:szCs w:val="24"/>
        </w:rPr>
        <w:t>дельные неизученные языковые явления, с различной глубиной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оникновения в их содержание в зависимости от поставленной</w:t>
      </w:r>
      <w:r w:rsidRPr="00DE0744">
        <w:rPr>
          <w:color w:val="231F20"/>
          <w:spacing w:val="-55"/>
          <w:w w:val="115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коммуникативной задачи: с пониманием основного содержа</w:t>
      </w:r>
      <w:r w:rsidRPr="00DE0744">
        <w:rPr>
          <w:color w:val="231F20"/>
          <w:w w:val="115"/>
          <w:sz w:val="24"/>
          <w:szCs w:val="24"/>
        </w:rPr>
        <w:t>ния; с пониманием нужной/интересующей/запрашиваемой информации;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олным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ониманием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одержания.</w:t>
      </w:r>
    </w:p>
    <w:p w:rsidR="00E41A21" w:rsidRPr="00DE0744" w:rsidRDefault="00E41A21" w:rsidP="00DE0744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 xml:space="preserve">Чтение </w:t>
      </w:r>
      <w:r w:rsidRPr="00DE0744">
        <w:rPr>
          <w:i/>
          <w:color w:val="231F20"/>
          <w:w w:val="115"/>
          <w:sz w:val="24"/>
          <w:szCs w:val="24"/>
        </w:rPr>
        <w:t xml:space="preserve">с пониманием основного содержания текста </w:t>
      </w:r>
      <w:r w:rsidRPr="00DE0744">
        <w:rPr>
          <w:color w:val="231F20"/>
          <w:w w:val="115"/>
          <w:sz w:val="24"/>
          <w:szCs w:val="24"/>
        </w:rPr>
        <w:t>предпо</w:t>
      </w:r>
      <w:r w:rsidRPr="00DE0744">
        <w:rPr>
          <w:color w:val="231F20"/>
          <w:w w:val="120"/>
          <w:sz w:val="24"/>
          <w:szCs w:val="24"/>
        </w:rPr>
        <w:t>лагает умения: определять тему/основную мысль, выделять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spacing w:val="-1"/>
          <w:w w:val="120"/>
          <w:sz w:val="24"/>
          <w:szCs w:val="24"/>
        </w:rPr>
        <w:t xml:space="preserve">главные </w:t>
      </w:r>
      <w:r w:rsidRPr="00DE0744">
        <w:rPr>
          <w:color w:val="231F20"/>
          <w:w w:val="120"/>
          <w:sz w:val="24"/>
          <w:szCs w:val="24"/>
        </w:rPr>
        <w:t>факты/события (опуская второстепенные); прогнозировать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одержание</w:t>
      </w:r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текста</w:t>
      </w:r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по</w:t>
      </w:r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заголовку/началу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текста;</w:t>
      </w:r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опреде</w:t>
      </w:r>
      <w:r w:rsidRPr="00DE0744">
        <w:rPr>
          <w:color w:val="231F20"/>
          <w:w w:val="115"/>
          <w:sz w:val="24"/>
          <w:szCs w:val="24"/>
        </w:rPr>
        <w:t>лять логическую последовательность главных фактов, событий;</w:t>
      </w:r>
      <w:r w:rsidRPr="00DE0744">
        <w:rPr>
          <w:color w:val="231F20"/>
          <w:spacing w:val="-55"/>
          <w:w w:val="115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гнорировать незнакомые слова, несущественные для понимания основного содержания; понимать интернациональные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лова.</w:t>
      </w:r>
    </w:p>
    <w:p w:rsidR="00E41A21" w:rsidRPr="00DE0744" w:rsidRDefault="00E41A21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 xml:space="preserve">Чтение </w:t>
      </w:r>
      <w:r w:rsidRPr="00DE0744">
        <w:rPr>
          <w:i/>
          <w:color w:val="231F20"/>
          <w:w w:val="120"/>
          <w:sz w:val="24"/>
          <w:szCs w:val="24"/>
        </w:rPr>
        <w:t>с пониманием нужной/интересующей/запрашивае</w:t>
      </w:r>
      <w:r w:rsidRPr="00DE0744">
        <w:rPr>
          <w:i/>
          <w:color w:val="231F20"/>
          <w:spacing w:val="-1"/>
          <w:w w:val="120"/>
          <w:sz w:val="24"/>
          <w:szCs w:val="24"/>
        </w:rPr>
        <w:t>мой</w:t>
      </w:r>
      <w:r w:rsidRPr="00DE0744">
        <w:rPr>
          <w:i/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i/>
          <w:color w:val="231F20"/>
          <w:spacing w:val="-1"/>
          <w:w w:val="120"/>
          <w:sz w:val="24"/>
          <w:szCs w:val="24"/>
        </w:rPr>
        <w:t>информации</w:t>
      </w:r>
      <w:r w:rsidRPr="00DE0744">
        <w:rPr>
          <w:i/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предполагает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умение</w:t>
      </w:r>
      <w:r w:rsidRPr="00DE0744">
        <w:rPr>
          <w:color w:val="231F20"/>
          <w:spacing w:val="-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находить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прочитанном</w:t>
      </w:r>
      <w:r w:rsidRPr="00DE0744">
        <w:rPr>
          <w:color w:val="231F20"/>
          <w:spacing w:val="-58"/>
          <w:w w:val="120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тексте и понимать запрашиваемую информацию, представлен</w:t>
      </w:r>
      <w:r w:rsidRPr="00DE0744">
        <w:rPr>
          <w:color w:val="231F20"/>
          <w:w w:val="120"/>
          <w:sz w:val="24"/>
          <w:szCs w:val="24"/>
        </w:rPr>
        <w:t>ную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в</w:t>
      </w:r>
      <w:r w:rsidRPr="00DE0744">
        <w:rPr>
          <w:color w:val="231F20"/>
          <w:spacing w:val="-10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эксплицитной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(явной)</w:t>
      </w:r>
      <w:r w:rsidRPr="00DE0744">
        <w:rPr>
          <w:color w:val="231F20"/>
          <w:spacing w:val="-10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форме;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оценивать</w:t>
      </w:r>
      <w:r w:rsidRPr="00DE0744">
        <w:rPr>
          <w:color w:val="231F20"/>
          <w:spacing w:val="-10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найденную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нформацию с точки зрения её значимости для решения коммуникативной</w:t>
      </w:r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задачи.</w:t>
      </w:r>
    </w:p>
    <w:p w:rsidR="00E41A21" w:rsidRPr="00DE0744" w:rsidRDefault="00E41A21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 xml:space="preserve">Чтение </w:t>
      </w:r>
      <w:proofErr w:type="spellStart"/>
      <w:r w:rsidRPr="00DE0744">
        <w:rPr>
          <w:color w:val="231F20"/>
          <w:w w:val="115"/>
          <w:sz w:val="24"/>
          <w:szCs w:val="24"/>
        </w:rPr>
        <w:t>несплошных</w:t>
      </w:r>
      <w:proofErr w:type="spellEnd"/>
      <w:r w:rsidRPr="00DE0744">
        <w:rPr>
          <w:color w:val="231F20"/>
          <w:w w:val="115"/>
          <w:sz w:val="24"/>
          <w:szCs w:val="24"/>
        </w:rPr>
        <w:t xml:space="preserve"> текстов (таблиц, диаграмм, схем) и понимание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едставленной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них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нформации.</w:t>
      </w:r>
    </w:p>
    <w:p w:rsidR="00E41A21" w:rsidRPr="00DE0744" w:rsidRDefault="00E41A21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 xml:space="preserve">Чтение </w:t>
      </w:r>
      <w:r w:rsidRPr="00DE0744">
        <w:rPr>
          <w:i/>
          <w:color w:val="231F20"/>
          <w:w w:val="115"/>
          <w:sz w:val="24"/>
          <w:szCs w:val="24"/>
        </w:rPr>
        <w:t xml:space="preserve">с полным пониманием содержания </w:t>
      </w:r>
      <w:r w:rsidRPr="00DE0744">
        <w:rPr>
          <w:color w:val="231F20"/>
          <w:w w:val="115"/>
          <w:sz w:val="24"/>
          <w:szCs w:val="24"/>
        </w:rPr>
        <w:t>несложных аутентичных текстов, содержащих отдельные неизученные языковые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явления. В ходе чтения с полным пониманием формируются и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развиваются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умения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олно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точно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онимать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текст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на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основе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его</w:t>
      </w:r>
      <w:r w:rsidRPr="00DE0744">
        <w:rPr>
          <w:color w:val="231F20"/>
          <w:spacing w:val="-5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нных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абзацев.</w:t>
      </w:r>
    </w:p>
    <w:p w:rsidR="00E41A21" w:rsidRPr="00DE0744" w:rsidRDefault="00E41A21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DE0744">
        <w:rPr>
          <w:color w:val="231F20"/>
          <w:w w:val="115"/>
          <w:sz w:val="24"/>
          <w:szCs w:val="24"/>
        </w:rPr>
        <w:t>Тексты для чтения: интервью, диалог (беседа), рассказ, отрывок из художественного произведения, отрывок из статьи научно-популярного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характера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ообщение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нформационного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характера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объявление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кулинарный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рецепт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меню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электронное</w:t>
      </w:r>
      <w:r w:rsidRPr="00DE0744">
        <w:rPr>
          <w:color w:val="231F20"/>
          <w:spacing w:val="-5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ообщение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личного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характера,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тихотворение.</w:t>
      </w:r>
      <w:proofErr w:type="gramEnd"/>
    </w:p>
    <w:p w:rsidR="00103239" w:rsidRPr="002F304E" w:rsidRDefault="00E41A21" w:rsidP="002F304E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Объём</w:t>
      </w:r>
      <w:r w:rsidRPr="00DE0744">
        <w:rPr>
          <w:color w:val="231F20"/>
          <w:spacing w:val="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текста/текстов</w:t>
      </w:r>
      <w:r w:rsidRPr="00DE0744">
        <w:rPr>
          <w:color w:val="231F20"/>
          <w:spacing w:val="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для</w:t>
      </w:r>
      <w:r w:rsidRPr="00DE0744">
        <w:rPr>
          <w:color w:val="231F20"/>
          <w:spacing w:val="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чтения</w:t>
      </w:r>
      <w:r w:rsidRPr="00DE0744">
        <w:rPr>
          <w:color w:val="231F20"/>
          <w:spacing w:val="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—</w:t>
      </w:r>
      <w:r w:rsidRPr="00DE0744">
        <w:rPr>
          <w:color w:val="231F20"/>
          <w:spacing w:val="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350—500</w:t>
      </w:r>
      <w:r w:rsidRPr="00DE0744">
        <w:rPr>
          <w:color w:val="231F20"/>
          <w:spacing w:val="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лов.</w:t>
      </w:r>
    </w:p>
    <w:p w:rsidR="00103239" w:rsidRPr="00DE0744" w:rsidRDefault="00103239" w:rsidP="00DE0744">
      <w:pPr>
        <w:spacing w:line="360" w:lineRule="auto"/>
        <w:ind w:right="114"/>
        <w:jc w:val="both"/>
        <w:rPr>
          <w:b/>
          <w:color w:val="000000" w:themeColor="text1"/>
          <w:spacing w:val="-1"/>
          <w:sz w:val="24"/>
          <w:szCs w:val="24"/>
        </w:rPr>
      </w:pPr>
      <w:r w:rsidRPr="00DE0744">
        <w:rPr>
          <w:b/>
          <w:color w:val="000000" w:themeColor="text1"/>
          <w:spacing w:val="-1"/>
          <w:sz w:val="24"/>
          <w:szCs w:val="24"/>
        </w:rPr>
        <w:t xml:space="preserve">            Письменная речь </w:t>
      </w:r>
    </w:p>
    <w:p w:rsidR="00E41A21" w:rsidRPr="00DE0744" w:rsidRDefault="00E41A21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Развитие</w:t>
      </w:r>
      <w:r w:rsidRPr="00DE0744">
        <w:rPr>
          <w:color w:val="231F20"/>
          <w:spacing w:val="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умений</w:t>
      </w:r>
      <w:r w:rsidRPr="00DE0744">
        <w:rPr>
          <w:color w:val="231F20"/>
          <w:spacing w:val="9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исьменной</w:t>
      </w:r>
      <w:r w:rsidRPr="00DE0744">
        <w:rPr>
          <w:color w:val="231F20"/>
          <w:spacing w:val="9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речи:</w:t>
      </w:r>
    </w:p>
    <w:p w:rsidR="00E41A21" w:rsidRPr="00DE0744" w:rsidRDefault="00E41A21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составление плана/тезисов устного или письменного сообщения;</w:t>
      </w:r>
    </w:p>
    <w:p w:rsidR="00E41A21" w:rsidRPr="00DE0744" w:rsidRDefault="00E41A21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заполнение анкет и формуляров: сообщение о себе основных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ведений в соответствии с нормами, принятыми в стране/странах</w:t>
      </w:r>
      <w:r w:rsidRPr="00DE0744">
        <w:rPr>
          <w:color w:val="231F20"/>
          <w:spacing w:val="-9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зучаемого</w:t>
      </w:r>
      <w:r w:rsidRPr="00DE0744">
        <w:rPr>
          <w:color w:val="231F20"/>
          <w:spacing w:val="-9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языка;</w:t>
      </w:r>
    </w:p>
    <w:p w:rsidR="00DE0744" w:rsidRPr="00DE0744" w:rsidRDefault="00E41A21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написание электронного сообщения личного характера: сообщать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краткие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ведения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о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ебе,</w:t>
      </w:r>
      <w:r w:rsidRPr="00DE0744">
        <w:rPr>
          <w:color w:val="231F20"/>
          <w:spacing w:val="-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злагать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различные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обытия,</w:t>
      </w:r>
      <w:r w:rsidRPr="00DE0744">
        <w:rPr>
          <w:color w:val="231F20"/>
          <w:spacing w:val="-58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делиться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впечатлениями,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выражать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благодарность/извинения/</w:t>
      </w:r>
      <w:r w:rsidRPr="00DE0744">
        <w:rPr>
          <w:color w:val="231F20"/>
          <w:spacing w:val="-57"/>
          <w:w w:val="120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осьбу, запрашивать интересующую информацию; оформлять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обращение,</w:t>
      </w:r>
      <w:r w:rsidRPr="00DE0744">
        <w:rPr>
          <w:color w:val="231F20"/>
          <w:spacing w:val="44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завершающую</w:t>
      </w:r>
      <w:r w:rsidRPr="00DE0744">
        <w:rPr>
          <w:color w:val="231F20"/>
          <w:spacing w:val="4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фразу</w:t>
      </w:r>
      <w:r w:rsidRPr="00DE0744">
        <w:rPr>
          <w:color w:val="231F20"/>
          <w:spacing w:val="4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</w:t>
      </w:r>
      <w:r w:rsidRPr="00DE0744">
        <w:rPr>
          <w:color w:val="231F20"/>
          <w:spacing w:val="4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подпись</w:t>
      </w:r>
      <w:r w:rsidRPr="00DE0744">
        <w:rPr>
          <w:color w:val="231F20"/>
          <w:spacing w:val="4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в</w:t>
      </w:r>
      <w:r w:rsidRPr="00DE0744">
        <w:rPr>
          <w:color w:val="231F20"/>
          <w:spacing w:val="4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оответствии</w:t>
      </w:r>
      <w:r w:rsidRPr="00DE0744">
        <w:rPr>
          <w:color w:val="231F20"/>
          <w:spacing w:val="-58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 нормами неофициального общения, принятыми в стране/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транах</w:t>
      </w:r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зучаемого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языка.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Объём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письма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—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до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110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лов;</w:t>
      </w:r>
    </w:p>
    <w:p w:rsidR="00103239" w:rsidRPr="00DE0744" w:rsidRDefault="00E41A21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создание небольшого письменного высказывания с опорой на</w:t>
      </w:r>
      <w:r w:rsidRPr="00DE0744">
        <w:rPr>
          <w:color w:val="231F20"/>
          <w:spacing w:val="-55"/>
          <w:w w:val="115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образец,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план,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таблицу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/или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прочитанный/прослушанный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текст.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Объём</w:t>
      </w:r>
      <w:r w:rsidRPr="00DE0744">
        <w:rPr>
          <w:color w:val="231F20"/>
          <w:spacing w:val="-6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исьменного</w:t>
      </w:r>
      <w:r w:rsidRPr="00DE0744">
        <w:rPr>
          <w:color w:val="231F20"/>
          <w:spacing w:val="-6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ысказывания</w:t>
      </w:r>
      <w:r w:rsidRPr="00DE0744">
        <w:rPr>
          <w:color w:val="231F20"/>
          <w:spacing w:val="-6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—</w:t>
      </w:r>
      <w:r w:rsidRPr="00DE0744">
        <w:rPr>
          <w:color w:val="231F20"/>
          <w:spacing w:val="-6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до</w:t>
      </w:r>
      <w:r w:rsidRPr="00DE0744">
        <w:rPr>
          <w:color w:val="231F20"/>
          <w:spacing w:val="-6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110</w:t>
      </w:r>
      <w:r w:rsidRPr="00DE0744">
        <w:rPr>
          <w:color w:val="231F20"/>
          <w:spacing w:val="-6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лов.</w:t>
      </w:r>
    </w:p>
    <w:p w:rsidR="002F304E" w:rsidRDefault="002F304E" w:rsidP="00DE0744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</w:p>
    <w:p w:rsidR="00825B29" w:rsidRDefault="00825B29" w:rsidP="00DE0744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</w:p>
    <w:p w:rsidR="00103239" w:rsidRPr="00DE0744" w:rsidRDefault="00103239" w:rsidP="00DE0744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 w:rsidRPr="00DE0744">
        <w:rPr>
          <w:b/>
          <w:color w:val="000000" w:themeColor="text1"/>
          <w:spacing w:val="-1"/>
          <w:sz w:val="24"/>
          <w:szCs w:val="24"/>
        </w:rPr>
        <w:t>Языковые знания и умения</w:t>
      </w:r>
    </w:p>
    <w:p w:rsidR="00103239" w:rsidRPr="00DE0744" w:rsidRDefault="00103239" w:rsidP="00DE0744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DE0744">
        <w:rPr>
          <w:b/>
          <w:i/>
          <w:color w:val="000000" w:themeColor="text1"/>
          <w:spacing w:val="-1"/>
          <w:sz w:val="24"/>
          <w:szCs w:val="24"/>
        </w:rPr>
        <w:t>Фонетическая сторона речи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Различение</w:t>
      </w:r>
      <w:r w:rsidRPr="00DE0744">
        <w:rPr>
          <w:color w:val="231F20"/>
          <w:spacing w:val="-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на</w:t>
      </w:r>
      <w:r w:rsidRPr="00DE0744">
        <w:rPr>
          <w:color w:val="231F20"/>
          <w:spacing w:val="-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лух</w:t>
      </w:r>
      <w:r w:rsidRPr="00DE0744">
        <w:rPr>
          <w:color w:val="231F20"/>
          <w:spacing w:val="-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</w:t>
      </w:r>
      <w:r w:rsidRPr="00DE0744">
        <w:rPr>
          <w:color w:val="231F20"/>
          <w:spacing w:val="-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адекватное,</w:t>
      </w:r>
      <w:r w:rsidRPr="00DE0744">
        <w:rPr>
          <w:color w:val="231F20"/>
          <w:spacing w:val="-4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без</w:t>
      </w:r>
      <w:r w:rsidRPr="00DE0744">
        <w:rPr>
          <w:color w:val="231F20"/>
          <w:spacing w:val="-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фонематических</w:t>
      </w:r>
      <w:r w:rsidRPr="00DE0744">
        <w:rPr>
          <w:color w:val="231F20"/>
          <w:spacing w:val="-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ошибок,</w:t>
      </w:r>
      <w:r w:rsidRPr="00DE0744">
        <w:rPr>
          <w:color w:val="231F20"/>
          <w:spacing w:val="-1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ведущих</w:t>
      </w:r>
      <w:r w:rsidRPr="00DE0744">
        <w:rPr>
          <w:color w:val="231F20"/>
          <w:spacing w:val="-1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к</w:t>
      </w:r>
      <w:r w:rsidRPr="00DE0744">
        <w:rPr>
          <w:color w:val="231F20"/>
          <w:spacing w:val="-1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бою</w:t>
      </w:r>
      <w:r w:rsidRPr="00DE0744">
        <w:rPr>
          <w:color w:val="231F20"/>
          <w:spacing w:val="-1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в</w:t>
      </w:r>
      <w:r w:rsidRPr="00DE0744">
        <w:rPr>
          <w:color w:val="231F20"/>
          <w:spacing w:val="-14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коммуникации,</w:t>
      </w:r>
      <w:r w:rsidRPr="00DE0744">
        <w:rPr>
          <w:color w:val="231F20"/>
          <w:spacing w:val="-1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произнесение</w:t>
      </w:r>
      <w:r w:rsidRPr="00DE0744">
        <w:rPr>
          <w:color w:val="231F20"/>
          <w:spacing w:val="-1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лов</w:t>
      </w:r>
      <w:r w:rsidRPr="00DE0744">
        <w:rPr>
          <w:color w:val="231F20"/>
          <w:spacing w:val="-1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</w:t>
      </w:r>
      <w:r w:rsidRPr="00DE0744">
        <w:rPr>
          <w:color w:val="231F20"/>
          <w:spacing w:val="-1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о</w:t>
      </w:r>
      <w:r w:rsidRPr="00DE0744">
        <w:rPr>
          <w:color w:val="231F20"/>
          <w:w w:val="115"/>
          <w:sz w:val="24"/>
          <w:szCs w:val="24"/>
        </w:rPr>
        <w:t>блюдением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авильного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ударения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фраз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облюдением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х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рит</w:t>
      </w:r>
      <w:r w:rsidRPr="00DE0744">
        <w:rPr>
          <w:color w:val="231F20"/>
          <w:w w:val="120"/>
          <w:sz w:val="24"/>
          <w:szCs w:val="24"/>
        </w:rPr>
        <w:t>мико-интонационных особенностей, в том числе отсутствия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фразового ударения на служебных словах; чтение новых слов</w:t>
      </w:r>
      <w:r w:rsidRPr="00DE0744">
        <w:rPr>
          <w:color w:val="231F20"/>
          <w:spacing w:val="-57"/>
          <w:w w:val="120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огласно</w:t>
      </w:r>
      <w:r w:rsidRPr="00DE0744">
        <w:rPr>
          <w:color w:val="231F20"/>
          <w:spacing w:val="-9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основным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авилам</w:t>
      </w:r>
      <w:r w:rsidRPr="00DE0744">
        <w:rPr>
          <w:color w:val="231F20"/>
          <w:spacing w:val="-9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чтения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Чтение вслух небольших аутентичных текстов, построенных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на изученном языковом материале, с соблюдением правил чтения и соответствующей интонации, демонстрирующее понимание</w:t>
      </w:r>
      <w:r w:rsidRPr="00DE0744">
        <w:rPr>
          <w:color w:val="231F20"/>
          <w:spacing w:val="-10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текста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Тексты для чтения вслух: сообщение информационного характера, отрывок из статьи научно-популярного характера,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рассказ,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диалог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(беседа).</w:t>
      </w:r>
    </w:p>
    <w:p w:rsidR="00103239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Объём</w:t>
      </w:r>
      <w:r w:rsidRPr="00DE0744">
        <w:rPr>
          <w:color w:val="231F20"/>
          <w:spacing w:val="-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текста</w:t>
      </w:r>
      <w:r w:rsidRPr="00DE0744">
        <w:rPr>
          <w:color w:val="231F20"/>
          <w:spacing w:val="-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для</w:t>
      </w:r>
      <w:r w:rsidRPr="00DE0744">
        <w:rPr>
          <w:color w:val="231F20"/>
          <w:spacing w:val="-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чтения</w:t>
      </w:r>
      <w:r w:rsidRPr="00DE0744">
        <w:rPr>
          <w:color w:val="231F20"/>
          <w:spacing w:val="-2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слух</w:t>
      </w:r>
      <w:r w:rsidRPr="00DE0744">
        <w:rPr>
          <w:color w:val="231F20"/>
          <w:spacing w:val="-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—</w:t>
      </w:r>
      <w:r w:rsidRPr="00DE0744">
        <w:rPr>
          <w:color w:val="231F20"/>
          <w:spacing w:val="-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до</w:t>
      </w:r>
      <w:r w:rsidRPr="00DE0744">
        <w:rPr>
          <w:color w:val="231F20"/>
          <w:spacing w:val="-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110</w:t>
      </w:r>
      <w:r w:rsidRPr="00DE0744">
        <w:rPr>
          <w:color w:val="231F20"/>
          <w:spacing w:val="-2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лов.</w:t>
      </w:r>
    </w:p>
    <w:p w:rsidR="00103239" w:rsidRPr="00DE0744" w:rsidRDefault="00103239" w:rsidP="00DE0744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DE0744">
        <w:rPr>
          <w:b/>
          <w:i/>
          <w:color w:val="000000" w:themeColor="text1"/>
          <w:spacing w:val="-1"/>
          <w:sz w:val="24"/>
          <w:szCs w:val="24"/>
        </w:rPr>
        <w:t>Графика, орфография и пунктуация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Правильное</w:t>
      </w:r>
      <w:r w:rsidRPr="00DE0744">
        <w:rPr>
          <w:color w:val="231F20"/>
          <w:spacing w:val="1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написание</w:t>
      </w:r>
      <w:r w:rsidRPr="00DE0744">
        <w:rPr>
          <w:color w:val="231F20"/>
          <w:spacing w:val="1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зученных</w:t>
      </w:r>
      <w:r w:rsidRPr="00DE0744">
        <w:rPr>
          <w:color w:val="231F20"/>
          <w:spacing w:val="1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лов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</w:t>
      </w:r>
      <w:r w:rsidRPr="00DE0744">
        <w:rPr>
          <w:color w:val="231F20"/>
          <w:w w:val="115"/>
          <w:sz w:val="24"/>
          <w:szCs w:val="24"/>
        </w:rPr>
        <w:t>ния;</w:t>
      </w:r>
      <w:r w:rsidRPr="00DE0744">
        <w:rPr>
          <w:color w:val="231F20"/>
          <w:spacing w:val="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запятой</w:t>
      </w:r>
      <w:r w:rsidRPr="00DE0744">
        <w:rPr>
          <w:color w:val="231F20"/>
          <w:spacing w:val="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и</w:t>
      </w:r>
      <w:r w:rsidRPr="00DE0744">
        <w:rPr>
          <w:color w:val="231F20"/>
          <w:spacing w:val="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еречислении</w:t>
      </w:r>
      <w:r w:rsidRPr="00DE0744">
        <w:rPr>
          <w:color w:val="231F20"/>
          <w:spacing w:val="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</w:t>
      </w:r>
      <w:r w:rsidRPr="00DE0744">
        <w:rPr>
          <w:color w:val="231F20"/>
          <w:spacing w:val="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обращении;</w:t>
      </w:r>
      <w:r w:rsidRPr="00DE0744">
        <w:rPr>
          <w:color w:val="231F20"/>
          <w:spacing w:val="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и</w:t>
      </w:r>
      <w:r w:rsidRPr="00DE0744">
        <w:rPr>
          <w:color w:val="231F20"/>
          <w:spacing w:val="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водных</w:t>
      </w:r>
      <w:r w:rsidRPr="00DE0744">
        <w:rPr>
          <w:color w:val="231F20"/>
          <w:spacing w:val="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 xml:space="preserve">словах, обозначающих порядок мыслей и их связь (например, в английском языке: </w:t>
      </w:r>
      <w:r w:rsidRPr="00DE0744">
        <w:rPr>
          <w:color w:val="231F20"/>
          <w:w w:val="115"/>
          <w:sz w:val="24"/>
          <w:szCs w:val="24"/>
          <w:lang w:val="en-US"/>
        </w:rPr>
        <w:t>firstly</w:t>
      </w:r>
      <w:r w:rsidRPr="00DE0744">
        <w:rPr>
          <w:color w:val="231F20"/>
          <w:w w:val="115"/>
          <w:sz w:val="24"/>
          <w:szCs w:val="24"/>
        </w:rPr>
        <w:t>/</w:t>
      </w:r>
      <w:r w:rsidRPr="00DE0744">
        <w:rPr>
          <w:color w:val="231F20"/>
          <w:w w:val="115"/>
          <w:sz w:val="24"/>
          <w:szCs w:val="24"/>
          <w:lang w:val="en-US"/>
        </w:rPr>
        <w:t>first</w:t>
      </w:r>
      <w:r w:rsidRPr="00DE0744">
        <w:rPr>
          <w:color w:val="231F20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of</w:t>
      </w:r>
      <w:r w:rsidRPr="00DE0744">
        <w:rPr>
          <w:color w:val="231F20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all</w:t>
      </w:r>
      <w:r w:rsidRPr="00DE0744">
        <w:rPr>
          <w:color w:val="231F20"/>
          <w:w w:val="115"/>
          <w:sz w:val="24"/>
          <w:szCs w:val="24"/>
        </w:rPr>
        <w:t xml:space="preserve">, </w:t>
      </w:r>
      <w:r w:rsidRPr="00DE0744">
        <w:rPr>
          <w:color w:val="231F20"/>
          <w:w w:val="115"/>
          <w:sz w:val="24"/>
          <w:szCs w:val="24"/>
          <w:lang w:val="en-US"/>
        </w:rPr>
        <w:t>secondly</w:t>
      </w:r>
      <w:r w:rsidRPr="00DE0744">
        <w:rPr>
          <w:color w:val="231F20"/>
          <w:w w:val="115"/>
          <w:sz w:val="24"/>
          <w:szCs w:val="24"/>
        </w:rPr>
        <w:t xml:space="preserve">, </w:t>
      </w:r>
      <w:r w:rsidRPr="00DE0744">
        <w:rPr>
          <w:color w:val="231F20"/>
          <w:w w:val="115"/>
          <w:sz w:val="24"/>
          <w:szCs w:val="24"/>
          <w:lang w:val="en-US"/>
        </w:rPr>
        <w:t>finally</w:t>
      </w:r>
      <w:r w:rsidRPr="00DE0744">
        <w:rPr>
          <w:color w:val="231F20"/>
          <w:w w:val="115"/>
          <w:sz w:val="24"/>
          <w:szCs w:val="24"/>
        </w:rPr>
        <w:t xml:space="preserve">; </w:t>
      </w:r>
      <w:r w:rsidRPr="00DE0744">
        <w:rPr>
          <w:color w:val="231F20"/>
          <w:w w:val="115"/>
          <w:sz w:val="24"/>
          <w:szCs w:val="24"/>
          <w:lang w:val="en-US"/>
        </w:rPr>
        <w:t>on</w:t>
      </w:r>
      <w:r w:rsidRPr="00DE0744">
        <w:rPr>
          <w:color w:val="231F20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the</w:t>
      </w:r>
      <w:r w:rsidRPr="00DE0744">
        <w:rPr>
          <w:color w:val="231F20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one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hand</w:t>
      </w:r>
      <w:r w:rsidRPr="00DE0744">
        <w:rPr>
          <w:color w:val="231F20"/>
          <w:w w:val="115"/>
          <w:sz w:val="24"/>
          <w:szCs w:val="24"/>
        </w:rPr>
        <w:t>,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on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the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other</w:t>
      </w:r>
      <w:r w:rsidRPr="00DE0744">
        <w:rPr>
          <w:color w:val="231F20"/>
          <w:spacing w:val="-6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hand</w:t>
      </w:r>
      <w:r w:rsidRPr="00DE0744">
        <w:rPr>
          <w:color w:val="231F20"/>
          <w:w w:val="115"/>
          <w:sz w:val="24"/>
          <w:szCs w:val="24"/>
        </w:rPr>
        <w:t>);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апострофа.</w:t>
      </w:r>
    </w:p>
    <w:p w:rsidR="00103239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Пунктуационно правильно в соответствии с нормами речевого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этикета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инятыми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тране/странах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зучаемого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языка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оформлять</w:t>
      </w:r>
      <w:r w:rsidRPr="00DE0744">
        <w:rPr>
          <w:color w:val="231F20"/>
          <w:spacing w:val="-6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электронное</w:t>
      </w:r>
      <w:r w:rsidRPr="00DE0744">
        <w:rPr>
          <w:color w:val="231F20"/>
          <w:spacing w:val="-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ообщение</w:t>
      </w:r>
      <w:r w:rsidRPr="00DE0744">
        <w:rPr>
          <w:color w:val="231F20"/>
          <w:spacing w:val="-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личного</w:t>
      </w:r>
      <w:r w:rsidRPr="00DE0744">
        <w:rPr>
          <w:color w:val="231F20"/>
          <w:spacing w:val="-6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характера.</w:t>
      </w:r>
    </w:p>
    <w:p w:rsidR="00103239" w:rsidRPr="00DE0744" w:rsidRDefault="00103239" w:rsidP="00DE0744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DE0744">
        <w:rPr>
          <w:b/>
          <w:i/>
          <w:color w:val="000000" w:themeColor="text1"/>
          <w:spacing w:val="-1"/>
          <w:sz w:val="24"/>
          <w:szCs w:val="24"/>
        </w:rPr>
        <w:t>Лексическая  сторона речи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речевых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клише)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обслуживающих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итуации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общения в рамках тематического содержания речи, с соблюдением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уществующей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английском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языке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нормы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лексической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очетаемости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Объём — 1050 лексических единиц для продуктивного использования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(включая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лексические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единицы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зученные  ранее)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1250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лексических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единиц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для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рецептивного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усвоения</w:t>
      </w:r>
      <w:r w:rsidRPr="00DE0744">
        <w:rPr>
          <w:color w:val="231F20"/>
          <w:spacing w:val="-5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(включая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1050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лексических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 xml:space="preserve">единиц 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 xml:space="preserve">продуктивного 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минимума)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0"/>
          <w:sz w:val="24"/>
          <w:szCs w:val="24"/>
        </w:rPr>
        <w:t>Основные</w:t>
      </w:r>
      <w:r w:rsidRPr="00DE0744">
        <w:rPr>
          <w:color w:val="231F20"/>
          <w:spacing w:val="32"/>
          <w:w w:val="110"/>
          <w:sz w:val="24"/>
          <w:szCs w:val="24"/>
        </w:rPr>
        <w:t xml:space="preserve"> </w:t>
      </w:r>
      <w:r w:rsidRPr="00DE0744">
        <w:rPr>
          <w:color w:val="231F20"/>
          <w:w w:val="110"/>
          <w:sz w:val="24"/>
          <w:szCs w:val="24"/>
        </w:rPr>
        <w:t>способы</w:t>
      </w:r>
      <w:r w:rsidRPr="00DE0744">
        <w:rPr>
          <w:color w:val="231F20"/>
          <w:spacing w:val="33"/>
          <w:w w:val="110"/>
          <w:sz w:val="24"/>
          <w:szCs w:val="24"/>
        </w:rPr>
        <w:t xml:space="preserve"> </w:t>
      </w:r>
      <w:r w:rsidRPr="00DE0744">
        <w:rPr>
          <w:color w:val="231F20"/>
          <w:w w:val="110"/>
          <w:sz w:val="24"/>
          <w:szCs w:val="24"/>
        </w:rPr>
        <w:t>словообразования: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а)</w:t>
      </w:r>
      <w:r w:rsidRPr="00DE0744">
        <w:rPr>
          <w:color w:val="231F20"/>
          <w:spacing w:val="4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аффиксация: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образование</w:t>
      </w:r>
      <w:r w:rsidRPr="00DE0744">
        <w:rPr>
          <w:color w:val="231F20"/>
          <w:spacing w:val="12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мен</w:t>
      </w:r>
      <w:r w:rsidRPr="00DE0744">
        <w:rPr>
          <w:color w:val="231F20"/>
          <w:spacing w:val="12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уществительных</w:t>
      </w:r>
      <w:r w:rsidRPr="00DE0744">
        <w:rPr>
          <w:color w:val="231F20"/>
          <w:spacing w:val="1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и</w:t>
      </w:r>
      <w:r w:rsidRPr="00DE0744">
        <w:rPr>
          <w:color w:val="231F20"/>
          <w:spacing w:val="12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омощи</w:t>
      </w:r>
      <w:r w:rsidRPr="00DE0744">
        <w:rPr>
          <w:color w:val="231F20"/>
          <w:spacing w:val="12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уффиксов: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  <w:lang w:val="en-US"/>
        </w:rPr>
      </w:pPr>
      <w:r w:rsidRPr="00DE0744">
        <w:rPr>
          <w:color w:val="231F20"/>
          <w:w w:val="120"/>
          <w:sz w:val="24"/>
          <w:szCs w:val="24"/>
          <w:lang w:val="en-US"/>
        </w:rPr>
        <w:t>-</w:t>
      </w:r>
      <w:proofErr w:type="spellStart"/>
      <w:proofErr w:type="gramStart"/>
      <w:r w:rsidRPr="00DE0744">
        <w:rPr>
          <w:color w:val="231F20"/>
          <w:w w:val="120"/>
          <w:sz w:val="24"/>
          <w:szCs w:val="24"/>
          <w:lang w:val="en-US"/>
        </w:rPr>
        <w:t>ance</w:t>
      </w:r>
      <w:proofErr w:type="spellEnd"/>
      <w:proofErr w:type="gramEnd"/>
      <w:r w:rsidRPr="00DE0744">
        <w:rPr>
          <w:color w:val="231F20"/>
          <w:w w:val="120"/>
          <w:sz w:val="24"/>
          <w:szCs w:val="24"/>
          <w:lang w:val="en-US"/>
        </w:rPr>
        <w:t>/-</w:t>
      </w:r>
      <w:proofErr w:type="spellStart"/>
      <w:r w:rsidRPr="00DE0744">
        <w:rPr>
          <w:color w:val="231F20"/>
          <w:w w:val="120"/>
          <w:sz w:val="24"/>
          <w:szCs w:val="24"/>
          <w:lang w:val="en-US"/>
        </w:rPr>
        <w:t>ence</w:t>
      </w:r>
      <w:proofErr w:type="spellEnd"/>
      <w:r w:rsidRPr="00DE0744">
        <w:rPr>
          <w:color w:val="231F20"/>
          <w:spacing w:val="4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(performance/residence);</w:t>
      </w:r>
      <w:r w:rsidRPr="00DE0744">
        <w:rPr>
          <w:color w:val="231F20"/>
          <w:spacing w:val="4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-</w:t>
      </w:r>
      <w:proofErr w:type="spellStart"/>
      <w:r w:rsidRPr="00DE0744">
        <w:rPr>
          <w:color w:val="231F20"/>
          <w:w w:val="120"/>
          <w:sz w:val="24"/>
          <w:szCs w:val="24"/>
          <w:lang w:val="en-US"/>
        </w:rPr>
        <w:t>ity</w:t>
      </w:r>
      <w:proofErr w:type="spellEnd"/>
      <w:r w:rsidRPr="00DE0744">
        <w:rPr>
          <w:color w:val="231F20"/>
          <w:spacing w:val="5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(activity);</w:t>
      </w:r>
      <w:r w:rsidRPr="00DE0744">
        <w:rPr>
          <w:color w:val="231F20"/>
          <w:spacing w:val="4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-ship</w:t>
      </w:r>
      <w:r w:rsidRPr="00DE0744">
        <w:rPr>
          <w:color w:val="231F20"/>
          <w:spacing w:val="5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(friend-</w:t>
      </w:r>
      <w:r w:rsidRPr="00DE0744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ship);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образование имен прилагательных при помощи префикса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20"/>
          <w:sz w:val="24"/>
          <w:szCs w:val="24"/>
        </w:rPr>
        <w:t>inter</w:t>
      </w:r>
      <w:proofErr w:type="spellEnd"/>
      <w:r w:rsidRPr="00DE0744">
        <w:rPr>
          <w:color w:val="231F20"/>
          <w:w w:val="120"/>
          <w:sz w:val="24"/>
          <w:szCs w:val="24"/>
        </w:rPr>
        <w:t>-</w:t>
      </w:r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(</w:t>
      </w:r>
      <w:proofErr w:type="spellStart"/>
      <w:r w:rsidRPr="00DE0744">
        <w:rPr>
          <w:color w:val="231F20"/>
          <w:w w:val="120"/>
          <w:sz w:val="24"/>
          <w:szCs w:val="24"/>
        </w:rPr>
        <w:t>international</w:t>
      </w:r>
      <w:proofErr w:type="spellEnd"/>
      <w:r w:rsidRPr="00DE0744">
        <w:rPr>
          <w:color w:val="231F20"/>
          <w:w w:val="120"/>
          <w:sz w:val="24"/>
          <w:szCs w:val="24"/>
        </w:rPr>
        <w:t>);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образование имен прилагательных при помощи -</w:t>
      </w:r>
      <w:proofErr w:type="spellStart"/>
      <w:r w:rsidRPr="00DE0744">
        <w:rPr>
          <w:color w:val="231F20"/>
          <w:w w:val="120"/>
          <w:sz w:val="24"/>
          <w:szCs w:val="24"/>
        </w:rPr>
        <w:t>ed</w:t>
      </w:r>
      <w:proofErr w:type="spellEnd"/>
      <w:r w:rsidRPr="00DE0744">
        <w:rPr>
          <w:color w:val="231F20"/>
          <w:w w:val="120"/>
          <w:sz w:val="24"/>
          <w:szCs w:val="24"/>
        </w:rPr>
        <w:t xml:space="preserve"> и -</w:t>
      </w:r>
      <w:proofErr w:type="spellStart"/>
      <w:r w:rsidRPr="00DE0744">
        <w:rPr>
          <w:color w:val="231F20"/>
          <w:w w:val="120"/>
          <w:sz w:val="24"/>
          <w:szCs w:val="24"/>
        </w:rPr>
        <w:t>ing</w:t>
      </w:r>
      <w:proofErr w:type="spellEnd"/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(</w:t>
      </w:r>
      <w:proofErr w:type="spellStart"/>
      <w:r w:rsidRPr="00DE0744">
        <w:rPr>
          <w:color w:val="231F20"/>
          <w:w w:val="120"/>
          <w:sz w:val="24"/>
          <w:szCs w:val="24"/>
        </w:rPr>
        <w:t>interested</w:t>
      </w:r>
      <w:proofErr w:type="spellEnd"/>
      <w:r w:rsidRPr="00DE0744">
        <w:rPr>
          <w:color w:val="231F20"/>
          <w:w w:val="120"/>
          <w:sz w:val="24"/>
          <w:szCs w:val="24"/>
        </w:rPr>
        <w:t>—</w:t>
      </w:r>
      <w:proofErr w:type="spellStart"/>
      <w:r w:rsidRPr="00DE0744">
        <w:rPr>
          <w:color w:val="231F20"/>
          <w:w w:val="120"/>
          <w:sz w:val="24"/>
          <w:szCs w:val="24"/>
        </w:rPr>
        <w:t>interesting</w:t>
      </w:r>
      <w:proofErr w:type="spellEnd"/>
      <w:r w:rsidRPr="00DE0744">
        <w:rPr>
          <w:color w:val="231F20"/>
          <w:w w:val="120"/>
          <w:sz w:val="24"/>
          <w:szCs w:val="24"/>
        </w:rPr>
        <w:t>);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 xml:space="preserve">б) </w:t>
      </w:r>
      <w:r w:rsidRPr="00DE0744">
        <w:rPr>
          <w:color w:val="231F20"/>
          <w:spacing w:val="9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конверсия: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образование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мени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уществительного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от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неопределённой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формы</w:t>
      </w:r>
      <w:r w:rsidRPr="00DE0744">
        <w:rPr>
          <w:color w:val="231F20"/>
          <w:spacing w:val="-10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глагола</w:t>
      </w:r>
      <w:r w:rsidRPr="00DE0744">
        <w:rPr>
          <w:color w:val="231F20"/>
          <w:spacing w:val="-9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(</w:t>
      </w:r>
      <w:proofErr w:type="spellStart"/>
      <w:r w:rsidRPr="00DE0744">
        <w:rPr>
          <w:color w:val="231F20"/>
          <w:w w:val="115"/>
          <w:sz w:val="24"/>
          <w:szCs w:val="24"/>
        </w:rPr>
        <w:t>to</w:t>
      </w:r>
      <w:proofErr w:type="spellEnd"/>
      <w:r w:rsidRPr="00DE0744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15"/>
          <w:sz w:val="24"/>
          <w:szCs w:val="24"/>
        </w:rPr>
        <w:t>walk</w:t>
      </w:r>
      <w:proofErr w:type="spellEnd"/>
      <w:r w:rsidRPr="00DE0744">
        <w:rPr>
          <w:color w:val="231F20"/>
          <w:spacing w:val="-9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—</w:t>
      </w:r>
      <w:r w:rsidRPr="00DE0744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15"/>
          <w:sz w:val="24"/>
          <w:szCs w:val="24"/>
        </w:rPr>
        <w:t>a</w:t>
      </w:r>
      <w:proofErr w:type="spellEnd"/>
      <w:r w:rsidRPr="00DE0744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15"/>
          <w:sz w:val="24"/>
          <w:szCs w:val="24"/>
        </w:rPr>
        <w:t>walk</w:t>
      </w:r>
      <w:proofErr w:type="spellEnd"/>
      <w:r w:rsidRPr="00DE0744">
        <w:rPr>
          <w:color w:val="231F20"/>
          <w:w w:val="115"/>
          <w:sz w:val="24"/>
          <w:szCs w:val="24"/>
        </w:rPr>
        <w:t>);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образование глагола от имени существительного (</w:t>
      </w:r>
      <w:proofErr w:type="spellStart"/>
      <w:r w:rsidRPr="00DE0744">
        <w:rPr>
          <w:color w:val="231F20"/>
          <w:w w:val="115"/>
          <w:sz w:val="24"/>
          <w:szCs w:val="24"/>
        </w:rPr>
        <w:t>a</w:t>
      </w:r>
      <w:proofErr w:type="spellEnd"/>
      <w:r w:rsidRPr="00DE0744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15"/>
          <w:sz w:val="24"/>
          <w:szCs w:val="24"/>
        </w:rPr>
        <w:t>present</w:t>
      </w:r>
      <w:proofErr w:type="spellEnd"/>
      <w:r w:rsidRPr="00DE0744">
        <w:rPr>
          <w:color w:val="231F20"/>
          <w:w w:val="115"/>
          <w:sz w:val="24"/>
          <w:szCs w:val="24"/>
        </w:rPr>
        <w:t xml:space="preserve"> —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20"/>
          <w:sz w:val="24"/>
          <w:szCs w:val="24"/>
        </w:rPr>
        <w:t>to</w:t>
      </w:r>
      <w:proofErr w:type="spellEnd"/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20"/>
          <w:sz w:val="24"/>
          <w:szCs w:val="24"/>
        </w:rPr>
        <w:t>present</w:t>
      </w:r>
      <w:proofErr w:type="spellEnd"/>
      <w:r w:rsidRPr="00DE0744">
        <w:rPr>
          <w:color w:val="231F20"/>
          <w:w w:val="120"/>
          <w:sz w:val="24"/>
          <w:szCs w:val="24"/>
        </w:rPr>
        <w:t>);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образование имени существительного от прилагательного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(</w:t>
      </w:r>
      <w:proofErr w:type="spellStart"/>
      <w:r w:rsidRPr="00DE0744">
        <w:rPr>
          <w:color w:val="231F20"/>
          <w:w w:val="120"/>
          <w:sz w:val="24"/>
          <w:szCs w:val="24"/>
        </w:rPr>
        <w:t>rich</w:t>
      </w:r>
      <w:proofErr w:type="spellEnd"/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—</w:t>
      </w:r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20"/>
          <w:sz w:val="24"/>
          <w:szCs w:val="24"/>
        </w:rPr>
        <w:t>the</w:t>
      </w:r>
      <w:proofErr w:type="spellEnd"/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20"/>
          <w:sz w:val="24"/>
          <w:szCs w:val="24"/>
        </w:rPr>
        <w:t>rich</w:t>
      </w:r>
      <w:proofErr w:type="spellEnd"/>
      <w:r w:rsidRPr="00DE0744">
        <w:rPr>
          <w:color w:val="231F20"/>
          <w:w w:val="120"/>
          <w:sz w:val="24"/>
          <w:szCs w:val="24"/>
        </w:rPr>
        <w:t>);</w:t>
      </w:r>
    </w:p>
    <w:p w:rsidR="00DE0744" w:rsidRPr="002F304E" w:rsidRDefault="00DE0744" w:rsidP="002F304E">
      <w:pPr>
        <w:pStyle w:val="a3"/>
        <w:spacing w:line="360" w:lineRule="auto"/>
        <w:ind w:right="114" w:firstLine="709"/>
        <w:rPr>
          <w:color w:val="231F20"/>
          <w:spacing w:val="1"/>
          <w:w w:val="115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Многозначные лексические единицы. Синонимы. Антонимы.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нтернациональные</w:t>
      </w:r>
      <w:r w:rsidR="00C2100E">
        <w:rPr>
          <w:color w:val="231F20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лова. Наиболее частотные фразовые гла</w:t>
      </w:r>
      <w:r w:rsidRPr="00DE0744">
        <w:rPr>
          <w:color w:val="231F20"/>
          <w:w w:val="120"/>
          <w:sz w:val="24"/>
          <w:szCs w:val="24"/>
        </w:rPr>
        <w:t>голы.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окращения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аббревиатуры.</w:t>
      </w:r>
    </w:p>
    <w:p w:rsidR="00103239" w:rsidRPr="002F304E" w:rsidRDefault="00DE0744" w:rsidP="002F304E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Различные средства связи в тексте для обеспечения его целостности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(</w:t>
      </w:r>
      <w:proofErr w:type="spellStart"/>
      <w:r w:rsidRPr="00DE0744">
        <w:rPr>
          <w:color w:val="231F20"/>
          <w:w w:val="120"/>
          <w:sz w:val="24"/>
          <w:szCs w:val="24"/>
        </w:rPr>
        <w:t>firstly</w:t>
      </w:r>
      <w:proofErr w:type="spellEnd"/>
      <w:r w:rsidRPr="00DE0744">
        <w:rPr>
          <w:color w:val="231F20"/>
          <w:w w:val="120"/>
          <w:sz w:val="24"/>
          <w:szCs w:val="24"/>
        </w:rPr>
        <w:t>,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20"/>
          <w:sz w:val="24"/>
          <w:szCs w:val="24"/>
        </w:rPr>
        <w:t>however</w:t>
      </w:r>
      <w:proofErr w:type="spellEnd"/>
      <w:r w:rsidRPr="00DE0744">
        <w:rPr>
          <w:color w:val="231F20"/>
          <w:w w:val="120"/>
          <w:sz w:val="24"/>
          <w:szCs w:val="24"/>
        </w:rPr>
        <w:t>,</w:t>
      </w:r>
      <w:r w:rsidRPr="00DE0744">
        <w:rPr>
          <w:color w:val="231F20"/>
          <w:spacing w:val="-10"/>
          <w:w w:val="120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20"/>
          <w:sz w:val="24"/>
          <w:szCs w:val="24"/>
        </w:rPr>
        <w:t>finally</w:t>
      </w:r>
      <w:proofErr w:type="spellEnd"/>
      <w:r w:rsidRPr="00DE0744">
        <w:rPr>
          <w:color w:val="231F20"/>
          <w:w w:val="120"/>
          <w:sz w:val="24"/>
          <w:szCs w:val="24"/>
        </w:rPr>
        <w:t>,</w:t>
      </w:r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20"/>
          <w:sz w:val="24"/>
          <w:szCs w:val="24"/>
        </w:rPr>
        <w:t>at</w:t>
      </w:r>
      <w:proofErr w:type="spellEnd"/>
      <w:r w:rsidRPr="00DE0744">
        <w:rPr>
          <w:color w:val="231F20"/>
          <w:spacing w:val="-11"/>
          <w:w w:val="120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20"/>
          <w:sz w:val="24"/>
          <w:szCs w:val="24"/>
        </w:rPr>
        <w:t>last</w:t>
      </w:r>
      <w:proofErr w:type="spellEnd"/>
      <w:r w:rsidRPr="00DE0744">
        <w:rPr>
          <w:color w:val="231F20"/>
          <w:w w:val="120"/>
          <w:sz w:val="24"/>
          <w:szCs w:val="24"/>
        </w:rPr>
        <w:t>,</w:t>
      </w:r>
      <w:r w:rsidRPr="00DE0744">
        <w:rPr>
          <w:color w:val="231F20"/>
          <w:spacing w:val="-10"/>
          <w:w w:val="120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20"/>
          <w:sz w:val="24"/>
          <w:szCs w:val="24"/>
        </w:rPr>
        <w:t>etc</w:t>
      </w:r>
      <w:proofErr w:type="spellEnd"/>
      <w:r w:rsidRPr="00DE0744">
        <w:rPr>
          <w:color w:val="231F20"/>
          <w:w w:val="120"/>
          <w:sz w:val="24"/>
          <w:szCs w:val="24"/>
        </w:rPr>
        <w:t>.).</w:t>
      </w:r>
    </w:p>
    <w:p w:rsidR="00103239" w:rsidRPr="00DE0744" w:rsidRDefault="00103239" w:rsidP="00103239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DE0744">
        <w:rPr>
          <w:b/>
          <w:i/>
          <w:color w:val="000000" w:themeColor="text1"/>
          <w:spacing w:val="-1"/>
          <w:sz w:val="24"/>
          <w:szCs w:val="24"/>
        </w:rPr>
        <w:t>Грамматическая сторона речи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форм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интаксических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конструкций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английского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языка.</w:t>
      </w:r>
    </w:p>
    <w:p w:rsidR="00DE0744" w:rsidRPr="00FC1EE9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  <w:lang w:val="en-US"/>
        </w:rPr>
      </w:pPr>
      <w:r w:rsidRPr="00DE0744">
        <w:rPr>
          <w:color w:val="231F20"/>
          <w:w w:val="120"/>
          <w:sz w:val="24"/>
          <w:szCs w:val="24"/>
        </w:rPr>
        <w:t>Предложения</w:t>
      </w:r>
      <w:r w:rsidRPr="00FC1EE9">
        <w:rPr>
          <w:color w:val="231F20"/>
          <w:spacing w:val="38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о</w:t>
      </w:r>
      <w:r w:rsidRPr="00FC1EE9">
        <w:rPr>
          <w:color w:val="231F20"/>
          <w:spacing w:val="39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ложным</w:t>
      </w:r>
      <w:r w:rsidRPr="00FC1EE9">
        <w:rPr>
          <w:color w:val="231F20"/>
          <w:spacing w:val="38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дополнением</w:t>
      </w:r>
      <w:r w:rsidRPr="00FC1EE9">
        <w:rPr>
          <w:color w:val="231F20"/>
          <w:spacing w:val="39"/>
          <w:w w:val="120"/>
          <w:sz w:val="24"/>
          <w:szCs w:val="24"/>
          <w:lang w:val="en-US"/>
        </w:rPr>
        <w:t xml:space="preserve"> </w:t>
      </w:r>
      <w:r w:rsidRPr="00FC1EE9">
        <w:rPr>
          <w:color w:val="231F20"/>
          <w:w w:val="120"/>
          <w:sz w:val="24"/>
          <w:szCs w:val="24"/>
          <w:lang w:val="en-US"/>
        </w:rPr>
        <w:t>(</w:t>
      </w:r>
      <w:r w:rsidRPr="00DE0744">
        <w:rPr>
          <w:color w:val="231F20"/>
          <w:w w:val="120"/>
          <w:sz w:val="24"/>
          <w:szCs w:val="24"/>
          <w:lang w:val="en-US"/>
        </w:rPr>
        <w:t>Complex</w:t>
      </w:r>
      <w:r w:rsidRPr="00FC1EE9">
        <w:rPr>
          <w:color w:val="231F20"/>
          <w:spacing w:val="38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Object</w:t>
      </w:r>
      <w:r w:rsidRPr="00FC1EE9">
        <w:rPr>
          <w:color w:val="231F20"/>
          <w:w w:val="120"/>
          <w:sz w:val="24"/>
          <w:szCs w:val="24"/>
          <w:lang w:val="en-US"/>
        </w:rPr>
        <w:t>)</w:t>
      </w:r>
      <w:r w:rsidRPr="00FC1EE9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FC1EE9">
        <w:rPr>
          <w:color w:val="231F20"/>
          <w:w w:val="120"/>
          <w:sz w:val="24"/>
          <w:szCs w:val="24"/>
          <w:lang w:val="en-US"/>
        </w:rPr>
        <w:t>(</w:t>
      </w:r>
      <w:r w:rsidRPr="00DE0744">
        <w:rPr>
          <w:color w:val="231F20"/>
          <w:w w:val="120"/>
          <w:sz w:val="24"/>
          <w:szCs w:val="24"/>
          <w:lang w:val="en-US"/>
        </w:rPr>
        <w:t>I</w:t>
      </w:r>
      <w:r w:rsidRPr="00FC1EE9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saw</w:t>
      </w:r>
      <w:r w:rsidRPr="00FC1EE9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her</w:t>
      </w:r>
      <w:r w:rsidRPr="00FC1EE9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cross</w:t>
      </w:r>
      <w:r w:rsidRPr="00FC1EE9">
        <w:rPr>
          <w:color w:val="231F20"/>
          <w:w w:val="120"/>
          <w:sz w:val="24"/>
          <w:szCs w:val="24"/>
          <w:lang w:val="en-US"/>
        </w:rPr>
        <w:t>/</w:t>
      </w:r>
      <w:r w:rsidRPr="00DE0744">
        <w:rPr>
          <w:color w:val="231F20"/>
          <w:w w:val="120"/>
          <w:sz w:val="24"/>
          <w:szCs w:val="24"/>
          <w:lang w:val="en-US"/>
        </w:rPr>
        <w:t>crossing</w:t>
      </w:r>
      <w:r w:rsidRPr="00FC1EE9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the</w:t>
      </w:r>
      <w:r w:rsidRPr="00FC1EE9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road</w:t>
      </w:r>
      <w:r w:rsidRPr="00FC1EE9">
        <w:rPr>
          <w:color w:val="231F20"/>
          <w:w w:val="120"/>
          <w:sz w:val="24"/>
          <w:szCs w:val="24"/>
          <w:lang w:val="en-US"/>
        </w:rPr>
        <w:t>.)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Повествовательные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(утвердительные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отрицательные)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опросительные</w:t>
      </w:r>
      <w:r w:rsidRPr="00DE0744">
        <w:rPr>
          <w:color w:val="231F20"/>
          <w:spacing w:val="12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</w:t>
      </w:r>
      <w:r w:rsidRPr="00DE0744">
        <w:rPr>
          <w:color w:val="231F20"/>
          <w:spacing w:val="1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обудительные</w:t>
      </w:r>
      <w:r w:rsidRPr="00DE0744">
        <w:rPr>
          <w:color w:val="231F20"/>
          <w:spacing w:val="1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едложения</w:t>
      </w:r>
      <w:r w:rsidRPr="00DE0744">
        <w:rPr>
          <w:color w:val="231F20"/>
          <w:spacing w:val="1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</w:t>
      </w:r>
      <w:r w:rsidRPr="00DE0744">
        <w:rPr>
          <w:color w:val="231F20"/>
          <w:spacing w:val="1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косвенной</w:t>
      </w:r>
      <w:r w:rsidRPr="00DE0744">
        <w:rPr>
          <w:color w:val="231F20"/>
          <w:spacing w:val="1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речи</w:t>
      </w:r>
      <w:r w:rsidRPr="00DE0744">
        <w:rPr>
          <w:color w:val="231F20"/>
          <w:spacing w:val="-5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</w:t>
      </w:r>
      <w:r w:rsidRPr="00DE0744">
        <w:rPr>
          <w:color w:val="231F20"/>
          <w:spacing w:val="-9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настоящем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</w:t>
      </w:r>
      <w:r w:rsidRPr="00DE0744">
        <w:rPr>
          <w:color w:val="231F20"/>
          <w:spacing w:val="-9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ошедшем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ремени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 xml:space="preserve">Все типы вопросительных предложений в </w:t>
      </w:r>
      <w:proofErr w:type="spellStart"/>
      <w:r w:rsidRPr="00DE0744">
        <w:rPr>
          <w:color w:val="231F20"/>
          <w:w w:val="115"/>
          <w:sz w:val="24"/>
          <w:szCs w:val="24"/>
        </w:rPr>
        <w:t>Past</w:t>
      </w:r>
      <w:proofErr w:type="spellEnd"/>
      <w:r w:rsidRPr="00DE0744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15"/>
          <w:sz w:val="24"/>
          <w:szCs w:val="24"/>
        </w:rPr>
        <w:t>Perfect</w:t>
      </w:r>
      <w:proofErr w:type="spellEnd"/>
      <w:r w:rsidRPr="00DE0744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15"/>
          <w:sz w:val="24"/>
          <w:szCs w:val="24"/>
        </w:rPr>
        <w:t>Tense</w:t>
      </w:r>
      <w:proofErr w:type="spellEnd"/>
      <w:r w:rsidRPr="00DE0744">
        <w:rPr>
          <w:color w:val="231F20"/>
          <w:w w:val="115"/>
          <w:sz w:val="24"/>
          <w:szCs w:val="24"/>
        </w:rPr>
        <w:t>.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огласование</w:t>
      </w:r>
      <w:r w:rsidRPr="00DE0744">
        <w:rPr>
          <w:color w:val="231F20"/>
          <w:spacing w:val="-4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ремен</w:t>
      </w:r>
      <w:r w:rsidRPr="00DE0744">
        <w:rPr>
          <w:color w:val="231F20"/>
          <w:spacing w:val="-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</w:t>
      </w:r>
      <w:r w:rsidRPr="00DE0744">
        <w:rPr>
          <w:color w:val="231F20"/>
          <w:spacing w:val="-4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рамках</w:t>
      </w:r>
      <w:r w:rsidRPr="00DE0744">
        <w:rPr>
          <w:color w:val="231F20"/>
          <w:spacing w:val="-3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ложного</w:t>
      </w:r>
      <w:r w:rsidRPr="00DE0744">
        <w:rPr>
          <w:color w:val="231F20"/>
          <w:spacing w:val="-4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едложения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Согласование подлежащего, выраженного собирательным существительным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(</w:t>
      </w:r>
      <w:proofErr w:type="spellStart"/>
      <w:r w:rsidRPr="00DE0744">
        <w:rPr>
          <w:color w:val="231F20"/>
          <w:w w:val="115"/>
          <w:sz w:val="24"/>
          <w:szCs w:val="24"/>
        </w:rPr>
        <w:t>family</w:t>
      </w:r>
      <w:proofErr w:type="spellEnd"/>
      <w:r w:rsidRPr="00DE0744">
        <w:rPr>
          <w:color w:val="231F20"/>
          <w:w w:val="115"/>
          <w:sz w:val="24"/>
          <w:szCs w:val="24"/>
        </w:rPr>
        <w:t>,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15"/>
          <w:sz w:val="24"/>
          <w:szCs w:val="24"/>
        </w:rPr>
        <w:t>police</w:t>
      </w:r>
      <w:proofErr w:type="spellEnd"/>
      <w:r w:rsidRPr="00DE0744">
        <w:rPr>
          <w:color w:val="231F20"/>
          <w:w w:val="115"/>
          <w:sz w:val="24"/>
          <w:szCs w:val="24"/>
        </w:rPr>
        <w:t>)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о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казуемым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  <w:lang w:val="en-US"/>
        </w:rPr>
      </w:pPr>
      <w:r w:rsidRPr="00DE0744">
        <w:rPr>
          <w:color w:val="231F20"/>
          <w:w w:val="120"/>
          <w:sz w:val="24"/>
          <w:szCs w:val="24"/>
        </w:rPr>
        <w:t>Конструкции</w:t>
      </w:r>
      <w:r w:rsidRPr="00DE0744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</w:t>
      </w:r>
      <w:r w:rsidRPr="00DE0744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глаголами</w:t>
      </w:r>
      <w:r w:rsidRPr="00DE0744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на</w:t>
      </w:r>
      <w:r w:rsidRPr="00DE0744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-</w:t>
      </w:r>
      <w:proofErr w:type="spellStart"/>
      <w:r w:rsidRPr="00DE0744">
        <w:rPr>
          <w:color w:val="231F20"/>
          <w:w w:val="120"/>
          <w:sz w:val="24"/>
          <w:szCs w:val="24"/>
          <w:lang w:val="en-US"/>
        </w:rPr>
        <w:t>ing</w:t>
      </w:r>
      <w:proofErr w:type="spellEnd"/>
      <w:r w:rsidRPr="00DE0744">
        <w:rPr>
          <w:color w:val="231F20"/>
          <w:w w:val="120"/>
          <w:sz w:val="24"/>
          <w:szCs w:val="24"/>
          <w:lang w:val="en-US"/>
        </w:rPr>
        <w:t>:</w:t>
      </w:r>
      <w:r w:rsidRPr="00DE0744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to</w:t>
      </w:r>
      <w:r w:rsidRPr="00DE0744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love/hate</w:t>
      </w:r>
      <w:r w:rsidRPr="00DE0744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doing</w:t>
      </w:r>
      <w:r w:rsidRPr="00DE0744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something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  <w:lang w:val="en-US"/>
        </w:rPr>
      </w:pPr>
      <w:r w:rsidRPr="00DE0744">
        <w:rPr>
          <w:color w:val="231F20"/>
          <w:w w:val="120"/>
          <w:sz w:val="24"/>
          <w:szCs w:val="24"/>
        </w:rPr>
        <w:t>Конструкции</w:t>
      </w:r>
      <w:r w:rsidRPr="00DE0744">
        <w:rPr>
          <w:color w:val="231F20"/>
          <w:w w:val="120"/>
          <w:sz w:val="24"/>
          <w:szCs w:val="24"/>
          <w:lang w:val="en-US"/>
        </w:rPr>
        <w:t xml:space="preserve">, </w:t>
      </w:r>
      <w:r w:rsidRPr="00DE0744">
        <w:rPr>
          <w:color w:val="231F20"/>
          <w:w w:val="120"/>
          <w:sz w:val="24"/>
          <w:szCs w:val="24"/>
        </w:rPr>
        <w:t>содержащие</w:t>
      </w:r>
      <w:r w:rsidRPr="00DE0744">
        <w:rPr>
          <w:color w:val="231F20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глаголы</w:t>
      </w:r>
      <w:r w:rsidRPr="00DE0744">
        <w:rPr>
          <w:color w:val="231F20"/>
          <w:w w:val="120"/>
          <w:sz w:val="24"/>
          <w:szCs w:val="24"/>
          <w:lang w:val="en-US"/>
        </w:rPr>
        <w:t>-</w:t>
      </w:r>
      <w:r w:rsidRPr="00DE0744">
        <w:rPr>
          <w:color w:val="231F20"/>
          <w:w w:val="120"/>
          <w:sz w:val="24"/>
          <w:szCs w:val="24"/>
        </w:rPr>
        <w:t>связки</w:t>
      </w:r>
      <w:r w:rsidRPr="00DE0744">
        <w:rPr>
          <w:color w:val="231F20"/>
          <w:w w:val="120"/>
          <w:sz w:val="24"/>
          <w:szCs w:val="24"/>
          <w:lang w:val="en-US"/>
        </w:rPr>
        <w:t xml:space="preserve"> to be/to look/to</w:t>
      </w:r>
      <w:r w:rsidRPr="00DE0744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feel/to</w:t>
      </w:r>
      <w:r w:rsidRPr="00DE0744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seem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  <w:lang w:val="en-US"/>
        </w:rPr>
      </w:pPr>
      <w:r w:rsidRPr="00DE0744">
        <w:rPr>
          <w:color w:val="231F20"/>
          <w:w w:val="120"/>
          <w:sz w:val="24"/>
          <w:szCs w:val="24"/>
        </w:rPr>
        <w:t>Конструкции</w:t>
      </w:r>
      <w:r w:rsidRPr="00DE0744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proofErr w:type="spellStart"/>
      <w:r w:rsidRPr="00DE0744">
        <w:rPr>
          <w:color w:val="231F20"/>
          <w:w w:val="120"/>
          <w:sz w:val="24"/>
          <w:szCs w:val="24"/>
          <w:lang w:val="en-US"/>
        </w:rPr>
        <w:t>be</w:t>
      </w:r>
      <w:proofErr w:type="spellEnd"/>
      <w:r w:rsidRPr="00DE0744">
        <w:rPr>
          <w:color w:val="231F20"/>
          <w:w w:val="120"/>
          <w:sz w:val="24"/>
          <w:szCs w:val="24"/>
          <w:lang w:val="en-US"/>
        </w:rPr>
        <w:t>/get</w:t>
      </w:r>
      <w:r w:rsidRPr="00DE0744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used</w:t>
      </w:r>
      <w:r w:rsidRPr="00DE0744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to</w:t>
      </w:r>
      <w:r w:rsidRPr="00DE0744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+</w:t>
      </w:r>
      <w:r w:rsidRPr="00DE0744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нфинитив</w:t>
      </w:r>
      <w:r w:rsidRPr="00DE0744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глагола</w:t>
      </w:r>
      <w:r w:rsidRPr="00DE0744">
        <w:rPr>
          <w:color w:val="231F20"/>
          <w:w w:val="120"/>
          <w:sz w:val="24"/>
          <w:szCs w:val="24"/>
          <w:lang w:val="en-US"/>
        </w:rPr>
        <w:t>;</w:t>
      </w:r>
      <w:r w:rsidRPr="00DE0744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be/get</w:t>
      </w:r>
      <w:r w:rsidRPr="00DE0744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used</w:t>
      </w:r>
      <w:r w:rsidRPr="00DE0744">
        <w:rPr>
          <w:color w:val="231F20"/>
          <w:spacing w:val="-58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 xml:space="preserve">to + </w:t>
      </w:r>
      <w:r w:rsidRPr="00DE0744">
        <w:rPr>
          <w:color w:val="231F20"/>
          <w:w w:val="120"/>
          <w:sz w:val="24"/>
          <w:szCs w:val="24"/>
        </w:rPr>
        <w:t>инфинитив</w:t>
      </w:r>
      <w:r w:rsidRPr="00DE0744">
        <w:rPr>
          <w:color w:val="231F20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глагола</w:t>
      </w:r>
      <w:r w:rsidRPr="00DE0744">
        <w:rPr>
          <w:color w:val="231F20"/>
          <w:w w:val="120"/>
          <w:sz w:val="24"/>
          <w:szCs w:val="24"/>
          <w:lang w:val="en-US"/>
        </w:rPr>
        <w:t>; be/get used to doing something; be/get</w:t>
      </w:r>
      <w:r w:rsidRPr="00DE0744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used</w:t>
      </w:r>
      <w:r w:rsidRPr="00DE0744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to</w:t>
      </w:r>
      <w:r w:rsidRPr="00DE0744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something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  <w:lang w:val="en-US"/>
        </w:rPr>
      </w:pPr>
      <w:r w:rsidRPr="00DE0744">
        <w:rPr>
          <w:color w:val="231F20"/>
          <w:w w:val="115"/>
          <w:sz w:val="24"/>
          <w:szCs w:val="24"/>
        </w:rPr>
        <w:t>Конструкция</w:t>
      </w:r>
      <w:r w:rsidRPr="00DE0744">
        <w:rPr>
          <w:color w:val="231F20"/>
          <w:spacing w:val="-12"/>
          <w:w w:val="115"/>
          <w:sz w:val="24"/>
          <w:szCs w:val="24"/>
          <w:lang w:val="en-US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both</w:t>
      </w:r>
      <w:r w:rsidRPr="00DE0744">
        <w:rPr>
          <w:color w:val="231F20"/>
          <w:spacing w:val="-11"/>
          <w:w w:val="115"/>
          <w:sz w:val="24"/>
          <w:szCs w:val="24"/>
          <w:lang w:val="en-US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…</w:t>
      </w:r>
      <w:r w:rsidRPr="00DE0744">
        <w:rPr>
          <w:color w:val="231F20"/>
          <w:spacing w:val="-11"/>
          <w:w w:val="115"/>
          <w:sz w:val="24"/>
          <w:szCs w:val="24"/>
          <w:lang w:val="en-US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and</w:t>
      </w:r>
      <w:r w:rsidRPr="00DE0744">
        <w:rPr>
          <w:color w:val="231F20"/>
          <w:spacing w:val="-12"/>
          <w:w w:val="115"/>
          <w:sz w:val="24"/>
          <w:szCs w:val="24"/>
          <w:lang w:val="en-US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…</w:t>
      </w:r>
      <w:r w:rsidRPr="00DE0744">
        <w:rPr>
          <w:color w:val="231F20"/>
          <w:spacing w:val="-11"/>
          <w:w w:val="115"/>
          <w:sz w:val="24"/>
          <w:szCs w:val="24"/>
          <w:lang w:val="en-US"/>
        </w:rPr>
        <w:t xml:space="preserve"> </w:t>
      </w:r>
      <w:r w:rsidRPr="00DE0744">
        <w:rPr>
          <w:color w:val="231F20"/>
          <w:w w:val="115"/>
          <w:sz w:val="24"/>
          <w:szCs w:val="24"/>
          <w:lang w:val="en-US"/>
        </w:rPr>
        <w:t>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  <w:lang w:val="en-US"/>
        </w:rPr>
      </w:pPr>
      <w:r w:rsidRPr="00DE0744">
        <w:rPr>
          <w:color w:val="231F20"/>
          <w:w w:val="120"/>
          <w:sz w:val="24"/>
          <w:szCs w:val="24"/>
        </w:rPr>
        <w:t>Конструкции</w:t>
      </w:r>
      <w:r w:rsidRPr="00DE0744">
        <w:rPr>
          <w:color w:val="231F20"/>
          <w:spacing w:val="-7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c</w:t>
      </w:r>
      <w:r w:rsidRPr="00DE0744">
        <w:rPr>
          <w:color w:val="231F20"/>
          <w:spacing w:val="-7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глаголами</w:t>
      </w:r>
      <w:r w:rsidRPr="00DE0744">
        <w:rPr>
          <w:color w:val="231F20"/>
          <w:spacing w:val="-6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to</w:t>
      </w:r>
      <w:r w:rsidRPr="00DE0744">
        <w:rPr>
          <w:color w:val="231F20"/>
          <w:spacing w:val="-7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stop,</w:t>
      </w:r>
      <w:r w:rsidRPr="00DE0744">
        <w:rPr>
          <w:color w:val="231F20"/>
          <w:spacing w:val="-6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to</w:t>
      </w:r>
      <w:r w:rsidRPr="00DE0744">
        <w:rPr>
          <w:color w:val="231F20"/>
          <w:spacing w:val="-7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remember,</w:t>
      </w:r>
      <w:r w:rsidRPr="00DE0744">
        <w:rPr>
          <w:color w:val="231F20"/>
          <w:spacing w:val="-7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to</w:t>
      </w:r>
      <w:r w:rsidRPr="00DE0744">
        <w:rPr>
          <w:color w:val="231F20"/>
          <w:spacing w:val="-6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forget</w:t>
      </w:r>
      <w:r w:rsidRPr="00DE0744">
        <w:rPr>
          <w:color w:val="231F20"/>
          <w:spacing w:val="-7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(</w:t>
      </w:r>
      <w:r w:rsidRPr="00DE0744">
        <w:rPr>
          <w:color w:val="231F20"/>
          <w:w w:val="120"/>
          <w:sz w:val="24"/>
          <w:szCs w:val="24"/>
        </w:rPr>
        <w:t>разница</w:t>
      </w:r>
      <w:r w:rsidRPr="00DE0744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в</w:t>
      </w:r>
      <w:r w:rsidRPr="00DE0744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значении</w:t>
      </w:r>
      <w:r w:rsidRPr="00DE0744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to</w:t>
      </w:r>
      <w:r w:rsidRPr="00DE0744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stop</w:t>
      </w:r>
      <w:r w:rsidRPr="00DE0744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doing</w:t>
      </w:r>
      <w:r w:rsidRPr="00DE0744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proofErr w:type="spellStart"/>
      <w:r w:rsidRPr="00DE0744">
        <w:rPr>
          <w:color w:val="231F20"/>
          <w:w w:val="120"/>
          <w:sz w:val="24"/>
          <w:szCs w:val="24"/>
          <w:lang w:val="en-US"/>
        </w:rPr>
        <w:t>smth</w:t>
      </w:r>
      <w:proofErr w:type="spellEnd"/>
      <w:r w:rsidRPr="00DE0744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</w:t>
      </w:r>
      <w:r w:rsidRPr="00DE0744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to</w:t>
      </w:r>
      <w:r w:rsidRPr="00DE0744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stop</w:t>
      </w:r>
      <w:r w:rsidRPr="00DE0744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to</w:t>
      </w:r>
      <w:r w:rsidRPr="00DE0744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do</w:t>
      </w:r>
      <w:r w:rsidRPr="00DE0744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proofErr w:type="spellStart"/>
      <w:r w:rsidRPr="00DE0744">
        <w:rPr>
          <w:color w:val="231F20"/>
          <w:w w:val="120"/>
          <w:sz w:val="24"/>
          <w:szCs w:val="24"/>
          <w:lang w:val="en-US"/>
        </w:rPr>
        <w:t>smth</w:t>
      </w:r>
      <w:proofErr w:type="spellEnd"/>
      <w:r w:rsidRPr="00DE0744">
        <w:rPr>
          <w:color w:val="231F20"/>
          <w:w w:val="120"/>
          <w:sz w:val="24"/>
          <w:szCs w:val="24"/>
          <w:lang w:val="en-US"/>
        </w:rPr>
        <w:t>)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  <w:lang w:val="en-US"/>
        </w:rPr>
      </w:pPr>
      <w:r w:rsidRPr="00DE0744">
        <w:rPr>
          <w:color w:val="231F20"/>
          <w:spacing w:val="-1"/>
          <w:w w:val="120"/>
          <w:sz w:val="24"/>
          <w:szCs w:val="24"/>
        </w:rPr>
        <w:t>Глаголы</w:t>
      </w:r>
      <w:r w:rsidRPr="00DE0744">
        <w:rPr>
          <w:color w:val="231F20"/>
          <w:spacing w:val="-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spacing w:val="-1"/>
          <w:w w:val="120"/>
          <w:sz w:val="24"/>
          <w:szCs w:val="24"/>
        </w:rPr>
        <w:t>в</w:t>
      </w:r>
      <w:r w:rsidRPr="00DE0744">
        <w:rPr>
          <w:color w:val="231F20"/>
          <w:spacing w:val="-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spacing w:val="-1"/>
          <w:w w:val="120"/>
          <w:sz w:val="24"/>
          <w:szCs w:val="24"/>
        </w:rPr>
        <w:t>видовременных</w:t>
      </w:r>
      <w:r w:rsidRPr="00DE0744">
        <w:rPr>
          <w:color w:val="231F20"/>
          <w:spacing w:val="-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формах</w:t>
      </w:r>
      <w:r w:rsidRPr="00DE0744">
        <w:rPr>
          <w:color w:val="231F20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действительного</w:t>
      </w:r>
      <w:r w:rsidRPr="00DE0744">
        <w:rPr>
          <w:color w:val="231F20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залога</w:t>
      </w:r>
      <w:r w:rsidRPr="00DE0744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5"/>
          <w:sz w:val="24"/>
          <w:szCs w:val="24"/>
        </w:rPr>
        <w:t>в</w:t>
      </w:r>
      <w:r w:rsidRPr="00DE0744">
        <w:rPr>
          <w:color w:val="231F20"/>
          <w:spacing w:val="1"/>
          <w:w w:val="125"/>
          <w:sz w:val="24"/>
          <w:szCs w:val="24"/>
          <w:lang w:val="en-US"/>
        </w:rPr>
        <w:t xml:space="preserve"> </w:t>
      </w:r>
      <w:r w:rsidRPr="00DE0744">
        <w:rPr>
          <w:color w:val="231F20"/>
          <w:w w:val="125"/>
          <w:sz w:val="24"/>
          <w:szCs w:val="24"/>
        </w:rPr>
        <w:t>изъявительном</w:t>
      </w:r>
      <w:r w:rsidRPr="00DE0744">
        <w:rPr>
          <w:color w:val="231F20"/>
          <w:spacing w:val="1"/>
          <w:w w:val="125"/>
          <w:sz w:val="24"/>
          <w:szCs w:val="24"/>
          <w:lang w:val="en-US"/>
        </w:rPr>
        <w:t xml:space="preserve"> </w:t>
      </w:r>
      <w:r w:rsidRPr="00DE0744">
        <w:rPr>
          <w:color w:val="231F20"/>
          <w:w w:val="125"/>
          <w:sz w:val="24"/>
          <w:szCs w:val="24"/>
        </w:rPr>
        <w:t>наклонении</w:t>
      </w:r>
      <w:r w:rsidRPr="00DE0744">
        <w:rPr>
          <w:color w:val="231F20"/>
          <w:spacing w:val="1"/>
          <w:w w:val="125"/>
          <w:sz w:val="24"/>
          <w:szCs w:val="24"/>
          <w:lang w:val="en-US"/>
        </w:rPr>
        <w:t xml:space="preserve"> </w:t>
      </w:r>
      <w:r w:rsidRPr="00DE0744">
        <w:rPr>
          <w:color w:val="231F20"/>
          <w:w w:val="125"/>
          <w:sz w:val="24"/>
          <w:szCs w:val="24"/>
          <w:lang w:val="en-US"/>
        </w:rPr>
        <w:t>(Past</w:t>
      </w:r>
      <w:r w:rsidRPr="00DE0744">
        <w:rPr>
          <w:color w:val="231F20"/>
          <w:spacing w:val="1"/>
          <w:w w:val="125"/>
          <w:sz w:val="24"/>
          <w:szCs w:val="24"/>
          <w:lang w:val="en-US"/>
        </w:rPr>
        <w:t xml:space="preserve"> </w:t>
      </w:r>
      <w:r w:rsidRPr="00DE0744">
        <w:rPr>
          <w:color w:val="231F20"/>
          <w:w w:val="125"/>
          <w:sz w:val="24"/>
          <w:szCs w:val="24"/>
          <w:lang w:val="en-US"/>
        </w:rPr>
        <w:t>Perfect</w:t>
      </w:r>
      <w:r w:rsidRPr="00DE0744">
        <w:rPr>
          <w:color w:val="231F20"/>
          <w:spacing w:val="1"/>
          <w:w w:val="125"/>
          <w:sz w:val="24"/>
          <w:szCs w:val="24"/>
          <w:lang w:val="en-US"/>
        </w:rPr>
        <w:t xml:space="preserve"> </w:t>
      </w:r>
      <w:r w:rsidRPr="00DE0744">
        <w:rPr>
          <w:color w:val="231F20"/>
          <w:w w:val="125"/>
          <w:sz w:val="24"/>
          <w:szCs w:val="24"/>
          <w:lang w:val="en-US"/>
        </w:rPr>
        <w:t>Tense,</w:t>
      </w:r>
      <w:r w:rsidRPr="00DE0744">
        <w:rPr>
          <w:color w:val="231F20"/>
          <w:spacing w:val="1"/>
          <w:w w:val="125"/>
          <w:sz w:val="24"/>
          <w:szCs w:val="24"/>
          <w:lang w:val="en-US"/>
        </w:rPr>
        <w:t xml:space="preserve"> </w:t>
      </w:r>
      <w:r w:rsidRPr="00DE0744">
        <w:rPr>
          <w:color w:val="231F20"/>
          <w:w w:val="125"/>
          <w:sz w:val="24"/>
          <w:szCs w:val="24"/>
          <w:lang w:val="en-US"/>
        </w:rPr>
        <w:t>Present</w:t>
      </w:r>
      <w:r w:rsidRPr="00DE0744">
        <w:rPr>
          <w:color w:val="231F20"/>
          <w:spacing w:val="-60"/>
          <w:w w:val="125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Perfect</w:t>
      </w:r>
      <w:r w:rsidRPr="00DE0744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Continuous</w:t>
      </w:r>
      <w:r w:rsidRPr="00DE0744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Tense,</w:t>
      </w:r>
      <w:r w:rsidRPr="00DE0744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DE0744">
        <w:rPr>
          <w:color w:val="231F20"/>
          <w:w w:val="120"/>
          <w:sz w:val="24"/>
          <w:szCs w:val="24"/>
          <w:lang w:val="en-US"/>
        </w:rPr>
        <w:t>Future-in-the-Past)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Модальные глаголы в косвенной речи в настоящем и прошедшем</w:t>
      </w:r>
      <w:r w:rsidRPr="00DE0744">
        <w:rPr>
          <w:color w:val="231F20"/>
          <w:spacing w:val="-10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ремени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Неличные</w:t>
      </w:r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формы</w:t>
      </w:r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глагола</w:t>
      </w:r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(инфинитив,</w:t>
      </w:r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герундий,</w:t>
      </w:r>
      <w:r w:rsidRPr="00DE0744">
        <w:rPr>
          <w:color w:val="231F20"/>
          <w:spacing w:val="-1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причастия</w:t>
      </w:r>
      <w:r w:rsidRPr="00DE0744">
        <w:rPr>
          <w:color w:val="231F20"/>
          <w:spacing w:val="-58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настоящего</w:t>
      </w:r>
      <w:r w:rsidRPr="00DE0744">
        <w:rPr>
          <w:color w:val="231F20"/>
          <w:spacing w:val="-14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</w:t>
      </w:r>
      <w:r w:rsidRPr="00DE0744">
        <w:rPr>
          <w:color w:val="231F20"/>
          <w:spacing w:val="-14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прошедшего</w:t>
      </w:r>
      <w:r w:rsidRPr="00DE0744">
        <w:rPr>
          <w:color w:val="231F20"/>
          <w:spacing w:val="-14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времени).</w:t>
      </w:r>
      <w:r w:rsidRPr="00DE0744">
        <w:rPr>
          <w:sz w:val="24"/>
          <w:szCs w:val="24"/>
        </w:rPr>
        <w:t xml:space="preserve"> 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Наречия</w:t>
      </w:r>
      <w:r w:rsidRPr="00DE0744">
        <w:rPr>
          <w:color w:val="231F20"/>
          <w:spacing w:val="7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15"/>
          <w:sz w:val="24"/>
          <w:szCs w:val="24"/>
        </w:rPr>
        <w:t>too</w:t>
      </w:r>
      <w:proofErr w:type="spellEnd"/>
      <w:r w:rsidRPr="00DE0744">
        <w:rPr>
          <w:color w:val="231F20"/>
          <w:spacing w:val="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—</w:t>
      </w:r>
      <w:r w:rsidRPr="00DE0744">
        <w:rPr>
          <w:color w:val="231F20"/>
          <w:spacing w:val="7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15"/>
          <w:sz w:val="24"/>
          <w:szCs w:val="24"/>
        </w:rPr>
        <w:t>enough</w:t>
      </w:r>
      <w:proofErr w:type="spellEnd"/>
      <w:r w:rsidRPr="00DE0744">
        <w:rPr>
          <w:color w:val="231F20"/>
          <w:w w:val="115"/>
          <w:sz w:val="24"/>
          <w:szCs w:val="24"/>
        </w:rPr>
        <w:t>.</w:t>
      </w:r>
    </w:p>
    <w:p w:rsidR="00103239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 xml:space="preserve">Отрицательные местоимения </w:t>
      </w:r>
      <w:proofErr w:type="spellStart"/>
      <w:r w:rsidRPr="00DE0744">
        <w:rPr>
          <w:color w:val="231F20"/>
          <w:w w:val="115"/>
          <w:sz w:val="24"/>
          <w:szCs w:val="24"/>
        </w:rPr>
        <w:t>no</w:t>
      </w:r>
      <w:proofErr w:type="spellEnd"/>
      <w:r w:rsidRPr="00DE0744">
        <w:rPr>
          <w:color w:val="231F20"/>
          <w:w w:val="115"/>
          <w:sz w:val="24"/>
          <w:szCs w:val="24"/>
        </w:rPr>
        <w:t xml:space="preserve"> (и его производные </w:t>
      </w:r>
      <w:proofErr w:type="spellStart"/>
      <w:r w:rsidRPr="00DE0744">
        <w:rPr>
          <w:color w:val="231F20"/>
          <w:w w:val="115"/>
          <w:sz w:val="24"/>
          <w:szCs w:val="24"/>
        </w:rPr>
        <w:t>nobody</w:t>
      </w:r>
      <w:proofErr w:type="spellEnd"/>
      <w:r w:rsidRPr="00DE0744">
        <w:rPr>
          <w:color w:val="231F20"/>
          <w:w w:val="115"/>
          <w:sz w:val="24"/>
          <w:szCs w:val="24"/>
        </w:rPr>
        <w:t>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15"/>
          <w:sz w:val="24"/>
          <w:szCs w:val="24"/>
        </w:rPr>
        <w:t>nothing</w:t>
      </w:r>
      <w:proofErr w:type="spellEnd"/>
      <w:r w:rsidRPr="00DE0744">
        <w:rPr>
          <w:color w:val="231F20"/>
          <w:w w:val="115"/>
          <w:sz w:val="24"/>
          <w:szCs w:val="24"/>
        </w:rPr>
        <w:t>,</w:t>
      </w:r>
      <w:r w:rsidRPr="00DE0744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15"/>
          <w:sz w:val="24"/>
          <w:szCs w:val="24"/>
        </w:rPr>
        <w:t>etc</w:t>
      </w:r>
      <w:proofErr w:type="spellEnd"/>
      <w:r w:rsidRPr="00DE0744">
        <w:rPr>
          <w:color w:val="231F20"/>
          <w:w w:val="115"/>
          <w:sz w:val="24"/>
          <w:szCs w:val="24"/>
        </w:rPr>
        <w:t>.),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15"/>
          <w:sz w:val="24"/>
          <w:szCs w:val="24"/>
        </w:rPr>
        <w:t>none</w:t>
      </w:r>
      <w:proofErr w:type="spellEnd"/>
      <w:r w:rsidRPr="00DE0744">
        <w:rPr>
          <w:color w:val="231F20"/>
          <w:w w:val="115"/>
          <w:sz w:val="24"/>
          <w:szCs w:val="24"/>
        </w:rPr>
        <w:t>.</w:t>
      </w:r>
    </w:p>
    <w:p w:rsidR="00103239" w:rsidRPr="00DE0744" w:rsidRDefault="00103239" w:rsidP="001032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proofErr w:type="spellStart"/>
      <w:r w:rsidRPr="00DE0744">
        <w:rPr>
          <w:b/>
          <w:color w:val="000000" w:themeColor="text1"/>
          <w:spacing w:val="-1"/>
          <w:sz w:val="24"/>
          <w:szCs w:val="24"/>
        </w:rPr>
        <w:t>Социокультурные</w:t>
      </w:r>
      <w:proofErr w:type="spellEnd"/>
      <w:r w:rsidRPr="00DE0744">
        <w:rPr>
          <w:b/>
          <w:color w:val="000000" w:themeColor="text1"/>
          <w:spacing w:val="-1"/>
          <w:sz w:val="24"/>
          <w:szCs w:val="24"/>
        </w:rPr>
        <w:t xml:space="preserve"> знания и умения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Осуществление межличностного и межкультурного общения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 использованием знаний о национально-культурных особенностях своей страны и страны/стран изучаемого языка, основных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DE0744">
        <w:rPr>
          <w:color w:val="231F20"/>
          <w:w w:val="115"/>
          <w:sz w:val="24"/>
          <w:szCs w:val="24"/>
        </w:rPr>
        <w:t>социокультурных</w:t>
      </w:r>
      <w:proofErr w:type="spellEnd"/>
      <w:r w:rsidRPr="00DE0744">
        <w:rPr>
          <w:color w:val="231F20"/>
          <w:spacing w:val="4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элементов</w:t>
      </w:r>
      <w:r w:rsidRPr="00DE0744">
        <w:rPr>
          <w:color w:val="231F20"/>
          <w:spacing w:val="4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речевого</w:t>
      </w:r>
      <w:r w:rsidRPr="00DE0744">
        <w:rPr>
          <w:color w:val="231F20"/>
          <w:spacing w:val="4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оведенческого</w:t>
      </w:r>
      <w:r w:rsidRPr="00DE0744">
        <w:rPr>
          <w:color w:val="231F20"/>
          <w:spacing w:val="4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этикета</w:t>
      </w:r>
      <w:r w:rsidRPr="00DE0744">
        <w:rPr>
          <w:color w:val="231F20"/>
          <w:spacing w:val="-5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 англоязычной среде; знание и использование в устной и письменной речи наиболее употребительной тематической фоновой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лексики</w:t>
      </w:r>
      <w:r w:rsidRPr="00DE0744">
        <w:rPr>
          <w:color w:val="231F20"/>
          <w:spacing w:val="-14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реалий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в</w:t>
      </w:r>
      <w:r w:rsidRPr="00DE0744">
        <w:rPr>
          <w:color w:val="231F20"/>
          <w:spacing w:val="-14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рамках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тематического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одержания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Понимание</w:t>
      </w:r>
      <w:r w:rsidRPr="00DE0744">
        <w:rPr>
          <w:color w:val="231F20"/>
          <w:spacing w:val="4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речевых</w:t>
      </w:r>
      <w:r w:rsidRPr="00DE0744">
        <w:rPr>
          <w:color w:val="231F20"/>
          <w:spacing w:val="4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различий</w:t>
      </w:r>
      <w:r w:rsidRPr="00DE0744">
        <w:rPr>
          <w:color w:val="231F20"/>
          <w:spacing w:val="4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в</w:t>
      </w:r>
      <w:r w:rsidRPr="00DE0744">
        <w:rPr>
          <w:color w:val="231F20"/>
          <w:spacing w:val="4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итуациях</w:t>
      </w:r>
      <w:r w:rsidRPr="00DE0744">
        <w:rPr>
          <w:color w:val="231F20"/>
          <w:spacing w:val="42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официального</w:t>
      </w:r>
      <w:r w:rsidRPr="00DE0744">
        <w:rPr>
          <w:color w:val="231F20"/>
          <w:spacing w:val="-57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 неофициального общения в рамках отобранного тематического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одержания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спользование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лексико-грамматических</w:t>
      </w:r>
      <w:r w:rsidRPr="00DE0744">
        <w:rPr>
          <w:color w:val="231F20"/>
          <w:spacing w:val="-57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редств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х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учётом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spellStart"/>
      <w:proofErr w:type="gramStart"/>
      <w:r w:rsidRPr="00DE0744">
        <w:rPr>
          <w:color w:val="231F20"/>
          <w:w w:val="115"/>
          <w:sz w:val="24"/>
          <w:szCs w:val="24"/>
        </w:rPr>
        <w:t>Социокультурный</w:t>
      </w:r>
      <w:proofErr w:type="spellEnd"/>
      <w:r w:rsidRPr="00DE0744">
        <w:rPr>
          <w:color w:val="231F20"/>
          <w:w w:val="115"/>
          <w:sz w:val="24"/>
          <w:szCs w:val="24"/>
        </w:rPr>
        <w:t xml:space="preserve">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матери, Дня благодарения и т. д.); с особенностями образа жизни и культуры страны/стран изучаемого языка (известными достопримечательностями;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некоторыми  выдающимися  людьми);</w:t>
      </w:r>
      <w:r w:rsidRPr="00DE0744">
        <w:rPr>
          <w:color w:val="231F20"/>
          <w:spacing w:val="-5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 доступными в языковом отношении образцами поэзии и прозы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для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одростков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на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английском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языке.</w:t>
      </w:r>
      <w:proofErr w:type="gramEnd"/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Осуществление межличностного и межкультурного общения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 использованием знаний о национально-культурных особенно</w:t>
      </w:r>
      <w:r w:rsidRPr="00DE0744">
        <w:rPr>
          <w:color w:val="231F20"/>
          <w:w w:val="120"/>
          <w:sz w:val="24"/>
          <w:szCs w:val="24"/>
        </w:rPr>
        <w:t>стях</w:t>
      </w:r>
      <w:r w:rsidRPr="00DE0744">
        <w:rPr>
          <w:color w:val="231F20"/>
          <w:spacing w:val="-14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воей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траны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траны/стран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зучаемого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языка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Соблюдение</w:t>
      </w:r>
      <w:r w:rsidRPr="00DE0744">
        <w:rPr>
          <w:color w:val="231F20"/>
          <w:spacing w:val="-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нормы вежливости в межкультурном общении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 xml:space="preserve">Знание </w:t>
      </w:r>
      <w:proofErr w:type="spellStart"/>
      <w:r w:rsidRPr="00DE0744">
        <w:rPr>
          <w:color w:val="231F20"/>
          <w:w w:val="115"/>
          <w:sz w:val="24"/>
          <w:szCs w:val="24"/>
        </w:rPr>
        <w:t>социокультурного</w:t>
      </w:r>
      <w:proofErr w:type="spellEnd"/>
      <w:r w:rsidRPr="00DE0744">
        <w:rPr>
          <w:color w:val="231F20"/>
          <w:w w:val="115"/>
          <w:sz w:val="24"/>
          <w:szCs w:val="24"/>
        </w:rPr>
        <w:t xml:space="preserve"> портрета родной страны и страны/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тран изучаемого языка: символики, достопримечательностей;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культурных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особенностей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(национальные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аздники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традиции), образцов поэзии и прозы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доступных в языковом отношении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Развитие</w:t>
      </w:r>
      <w:r w:rsidRPr="00DE0744">
        <w:rPr>
          <w:color w:val="231F20"/>
          <w:spacing w:val="15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умений: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кратко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редставлять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Россию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трану/страны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зучаемого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языка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(культурные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явления,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 xml:space="preserve">события, 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достопримечательности);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кратко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рассказывать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о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некоторых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выдающихся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людях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родной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траны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траны/стран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зучаемого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языка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(учёных,</w:t>
      </w:r>
      <w:r w:rsidRPr="00DE0744">
        <w:rPr>
          <w:color w:val="231F20"/>
          <w:spacing w:val="-57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писателях,</w:t>
      </w:r>
      <w:r w:rsidRPr="00DE0744">
        <w:rPr>
          <w:color w:val="231F20"/>
          <w:spacing w:val="35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 xml:space="preserve">поэтах, </w:t>
      </w:r>
      <w:r w:rsidRPr="00DE0744">
        <w:rPr>
          <w:color w:val="231F20"/>
          <w:spacing w:val="34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 xml:space="preserve">художниках, </w:t>
      </w:r>
      <w:r w:rsidRPr="00DE0744">
        <w:rPr>
          <w:color w:val="231F20"/>
          <w:spacing w:val="34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 xml:space="preserve">музыкантах, </w:t>
      </w:r>
      <w:r w:rsidRPr="00DE0744">
        <w:rPr>
          <w:color w:val="231F20"/>
          <w:spacing w:val="34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портсменах</w:t>
      </w:r>
      <w:r w:rsidRPr="00DE0744">
        <w:rPr>
          <w:color w:val="231F20"/>
          <w:spacing w:val="-58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т.</w:t>
      </w:r>
      <w:r w:rsidRPr="00DE0744">
        <w:rPr>
          <w:color w:val="231F20"/>
          <w:spacing w:val="-6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д.);</w:t>
      </w:r>
    </w:p>
    <w:p w:rsidR="00103239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оказывать помощь зарубежным гостям в ситуациях повседневного общения (объяснить местонахождение объекта, сообщить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озможный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маршрут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т.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д.).</w:t>
      </w:r>
    </w:p>
    <w:p w:rsidR="00103239" w:rsidRPr="00DE0744" w:rsidRDefault="00103239" w:rsidP="0010323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 w:rsidRPr="00DE0744">
        <w:rPr>
          <w:b/>
          <w:color w:val="000000" w:themeColor="text1"/>
          <w:spacing w:val="-1"/>
          <w:sz w:val="24"/>
          <w:szCs w:val="24"/>
        </w:rPr>
        <w:t>Компенсаторные  умения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 xml:space="preserve">Использование при чтении и </w:t>
      </w:r>
      <w:proofErr w:type="spellStart"/>
      <w:r w:rsidRPr="00DE0744">
        <w:rPr>
          <w:color w:val="231F20"/>
          <w:w w:val="120"/>
          <w:sz w:val="24"/>
          <w:szCs w:val="24"/>
        </w:rPr>
        <w:t>аудировании</w:t>
      </w:r>
      <w:proofErr w:type="spellEnd"/>
      <w:r w:rsidRPr="00DE0744">
        <w:rPr>
          <w:color w:val="231F20"/>
          <w:w w:val="120"/>
          <w:sz w:val="24"/>
          <w:szCs w:val="24"/>
        </w:rPr>
        <w:t xml:space="preserve"> языковой, в том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числе контекстуальной, догадки; использование при говорении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 письме перифраз/толкование, синонимические средства, описание предмета вместо его названия; при непосредственном об</w:t>
      </w:r>
      <w:r w:rsidRPr="00DE0744">
        <w:rPr>
          <w:color w:val="231F20"/>
          <w:w w:val="120"/>
          <w:sz w:val="24"/>
          <w:szCs w:val="24"/>
        </w:rPr>
        <w:t>щении догадываться о значении незнакомых слов с помощью</w:t>
      </w:r>
      <w:r w:rsidRPr="00DE0744">
        <w:rPr>
          <w:color w:val="231F20"/>
          <w:spacing w:val="-57"/>
          <w:w w:val="120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спользуемых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обеседником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жестов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</w:t>
      </w:r>
      <w:r w:rsidRPr="00DE0744">
        <w:rPr>
          <w:color w:val="231F20"/>
          <w:spacing w:val="-8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мимики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Переспрашивать, просить повторить, уточняя значение незнакомых</w:t>
      </w:r>
      <w:r w:rsidRPr="00DE0744">
        <w:rPr>
          <w:color w:val="231F20"/>
          <w:spacing w:val="-13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слов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Использование в качестве опоры при порождении собственных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ысказываний</w:t>
      </w:r>
      <w:r w:rsidRPr="00DE0744">
        <w:rPr>
          <w:color w:val="231F20"/>
          <w:spacing w:val="-6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ключевых</w:t>
      </w:r>
      <w:r w:rsidRPr="00DE0744">
        <w:rPr>
          <w:color w:val="231F20"/>
          <w:spacing w:val="-6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слов,</w:t>
      </w:r>
      <w:r w:rsidRPr="00DE0744">
        <w:rPr>
          <w:color w:val="231F20"/>
          <w:spacing w:val="-6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плана.</w:t>
      </w:r>
    </w:p>
    <w:p w:rsidR="00DE0744" w:rsidRPr="00DE0744" w:rsidRDefault="00DE0744" w:rsidP="00DE0744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DE0744">
        <w:rPr>
          <w:color w:val="231F20"/>
          <w:w w:val="120"/>
          <w:sz w:val="24"/>
          <w:szCs w:val="24"/>
        </w:rPr>
        <w:t>Игнорирование информации, не являющейся необходимой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для понимания основного содержания прочитанного/прослушанного текста или для нахождения в тексте запрашиваемой</w:t>
      </w:r>
      <w:r w:rsidRPr="00DE0744">
        <w:rPr>
          <w:color w:val="231F20"/>
          <w:spacing w:val="1"/>
          <w:w w:val="120"/>
          <w:sz w:val="24"/>
          <w:szCs w:val="24"/>
        </w:rPr>
        <w:t xml:space="preserve"> </w:t>
      </w:r>
      <w:r w:rsidRPr="00DE0744">
        <w:rPr>
          <w:color w:val="231F20"/>
          <w:w w:val="120"/>
          <w:sz w:val="24"/>
          <w:szCs w:val="24"/>
        </w:rPr>
        <w:t>информации.</w:t>
      </w:r>
    </w:p>
    <w:p w:rsidR="0098490F" w:rsidRDefault="00DE0744" w:rsidP="003F2EFE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DE0744">
        <w:rPr>
          <w:color w:val="231F20"/>
          <w:w w:val="115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</w:t>
      </w:r>
      <w:r w:rsidRPr="00DE0744">
        <w:rPr>
          <w:color w:val="231F20"/>
          <w:spacing w:val="1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функций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в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рамках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изученной</w:t>
      </w:r>
      <w:r w:rsidRPr="00DE0744">
        <w:rPr>
          <w:color w:val="231F20"/>
          <w:spacing w:val="-7"/>
          <w:w w:val="115"/>
          <w:sz w:val="24"/>
          <w:szCs w:val="24"/>
        </w:rPr>
        <w:t xml:space="preserve"> </w:t>
      </w:r>
      <w:r w:rsidRPr="00DE0744">
        <w:rPr>
          <w:color w:val="231F20"/>
          <w:w w:val="115"/>
          <w:sz w:val="24"/>
          <w:szCs w:val="24"/>
        </w:rPr>
        <w:t>тематики.</w:t>
      </w:r>
    </w:p>
    <w:p w:rsidR="003F2EFE" w:rsidRPr="003F2EFE" w:rsidRDefault="003F2EFE" w:rsidP="003F2EFE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</w:p>
    <w:p w:rsidR="0098490F" w:rsidRDefault="0080499C" w:rsidP="00D721C3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8" w:name="_TOC_250008"/>
      <w:r w:rsidRPr="004D1270">
        <w:rPr>
          <w:rFonts w:ascii="Times New Roman" w:hAnsi="Times New Roman" w:cs="Times New Roman"/>
          <w:b/>
          <w:color w:val="000000" w:themeColor="text1"/>
        </w:rPr>
        <w:t>9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8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B54C5A" w:rsidRPr="00825B29" w:rsidRDefault="00B54C5A" w:rsidP="00825B2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 w:rsidRPr="00825B29">
        <w:rPr>
          <w:b/>
          <w:color w:val="000000" w:themeColor="text1"/>
          <w:spacing w:val="-1"/>
          <w:sz w:val="24"/>
          <w:szCs w:val="24"/>
        </w:rPr>
        <w:t>Коммуникативные умения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амках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матического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держания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ечи.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Взаимоотношения в семье и с друзьями. Конфликты и их разрешение.</w:t>
      </w:r>
    </w:p>
    <w:p w:rsidR="00825B29" w:rsidRDefault="00FC454F" w:rsidP="00825B29">
      <w:pPr>
        <w:pStyle w:val="a3"/>
        <w:spacing w:line="360" w:lineRule="auto"/>
        <w:ind w:right="114" w:firstLine="709"/>
        <w:rPr>
          <w:color w:val="231F20"/>
          <w:spacing w:val="1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Внешность и характер человека/литературного персонажа.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825B29">
        <w:rPr>
          <w:color w:val="231F20"/>
          <w:w w:val="120"/>
          <w:sz w:val="24"/>
          <w:szCs w:val="24"/>
        </w:rPr>
        <w:t>Досуг</w:t>
      </w:r>
      <w:r w:rsidRPr="00825B29">
        <w:rPr>
          <w:color w:val="231F20"/>
          <w:spacing w:val="8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9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увлечения/хобби</w:t>
      </w:r>
      <w:r w:rsidRPr="00825B29">
        <w:rPr>
          <w:color w:val="231F20"/>
          <w:spacing w:val="9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овременного</w:t>
      </w:r>
      <w:r w:rsidRPr="00825B29">
        <w:rPr>
          <w:color w:val="231F20"/>
          <w:spacing w:val="9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одростка</w:t>
      </w:r>
      <w:r w:rsidRPr="00825B29">
        <w:rPr>
          <w:color w:val="231F20"/>
          <w:spacing w:val="9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(чтение,</w:t>
      </w:r>
      <w:r w:rsidRPr="00825B29">
        <w:rPr>
          <w:color w:val="000000" w:themeColor="text1"/>
          <w:sz w:val="24"/>
          <w:szCs w:val="24"/>
        </w:rPr>
        <w:t xml:space="preserve">  </w:t>
      </w:r>
      <w:r w:rsidRPr="00825B29">
        <w:rPr>
          <w:color w:val="231F20"/>
          <w:w w:val="120"/>
          <w:sz w:val="24"/>
          <w:szCs w:val="24"/>
        </w:rPr>
        <w:t>кино, театр, музыка, музей, спорт, живопись; компьютерные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гры).</w:t>
      </w:r>
      <w:proofErr w:type="gramEnd"/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Роль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книги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жизни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одростка.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Здоровый образ жизни: режим труда и отдыха, фитнес, сбалансированное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итание.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осещение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рача.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Покупки: одежда, обувь и продукты питания. Карманные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еньги.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Молодёжная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мода.</w:t>
      </w:r>
    </w:p>
    <w:p w:rsidR="00825B29" w:rsidRDefault="00FC454F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Школа,</w:t>
      </w:r>
      <w:r w:rsidRPr="00825B29">
        <w:rPr>
          <w:color w:val="231F20"/>
          <w:spacing w:val="3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школьная</w:t>
      </w:r>
      <w:r w:rsidRPr="00825B29">
        <w:rPr>
          <w:color w:val="231F20"/>
          <w:spacing w:val="3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жизнь,</w:t>
      </w:r>
      <w:r w:rsidRPr="00825B29">
        <w:rPr>
          <w:color w:val="231F20"/>
          <w:spacing w:val="3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зучаемые</w:t>
      </w:r>
      <w:r w:rsidRPr="00825B29">
        <w:rPr>
          <w:color w:val="231F20"/>
          <w:spacing w:val="3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едметы</w:t>
      </w:r>
      <w:r w:rsidRPr="00825B29">
        <w:rPr>
          <w:color w:val="231F20"/>
          <w:spacing w:val="3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</w:t>
      </w:r>
      <w:r w:rsidRPr="00825B29">
        <w:rPr>
          <w:color w:val="231F20"/>
          <w:spacing w:val="3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тношение</w:t>
      </w:r>
      <w:r w:rsidRPr="00825B29">
        <w:rPr>
          <w:color w:val="231F20"/>
          <w:spacing w:val="-5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 xml:space="preserve">к ним. Взаимоотношения в школе: проблемы и их решение. 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Переписка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зарубежными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верстниками.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Виды отдыха в различное время года. Путешествия по России</w:t>
      </w:r>
      <w:r w:rsidRPr="00825B29">
        <w:rPr>
          <w:color w:val="231F20"/>
          <w:spacing w:val="-55"/>
          <w:w w:val="115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зарубежным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транам.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ранспорт.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Природа: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флора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фауна.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роблемы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экологии.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Защита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окру</w:t>
      </w:r>
      <w:r w:rsidRPr="00825B29">
        <w:rPr>
          <w:color w:val="231F20"/>
          <w:w w:val="115"/>
          <w:sz w:val="24"/>
          <w:szCs w:val="24"/>
        </w:rPr>
        <w:t>жающей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реды.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Климат,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огода.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тихийные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бедствия.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Средства массовой информации (телевидение, радио, пресса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нтернет).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Родная страна и страна/страны изучаемого языка. Их географическое положение, столицы и крупные города, регионы; н</w:t>
      </w:r>
      <w:proofErr w:type="gramStart"/>
      <w:r w:rsidRPr="00825B29">
        <w:rPr>
          <w:color w:val="231F20"/>
          <w:w w:val="115"/>
          <w:sz w:val="24"/>
          <w:szCs w:val="24"/>
        </w:rPr>
        <w:t>а-</w:t>
      </w:r>
      <w:proofErr w:type="gramEnd"/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еление;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фициальны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языки;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остопримечательности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культурны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собенности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(национальны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аздники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знаменательные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аты,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радиции,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бычаи);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траницы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стории.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Выдающиеся люди родной страны и страны/стран изучаемо</w:t>
      </w:r>
      <w:r w:rsidRPr="00825B29">
        <w:rPr>
          <w:color w:val="231F20"/>
          <w:w w:val="120"/>
          <w:sz w:val="24"/>
          <w:szCs w:val="24"/>
        </w:rPr>
        <w:t>го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языка,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х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клад</w:t>
      </w:r>
      <w:r w:rsidRPr="00825B29">
        <w:rPr>
          <w:color w:val="231F20"/>
          <w:spacing w:val="-9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науку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мировую</w:t>
      </w:r>
      <w:r w:rsidRPr="00825B29">
        <w:rPr>
          <w:color w:val="231F20"/>
          <w:spacing w:val="-9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культуру: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="00825B29">
        <w:rPr>
          <w:color w:val="231F20"/>
          <w:w w:val="120"/>
          <w:sz w:val="24"/>
          <w:szCs w:val="24"/>
        </w:rPr>
        <w:t>государствен</w:t>
      </w:r>
      <w:r w:rsidRPr="00825B29">
        <w:rPr>
          <w:color w:val="231F20"/>
          <w:w w:val="120"/>
          <w:sz w:val="24"/>
          <w:szCs w:val="24"/>
        </w:rPr>
        <w:t>ные деятели, учёные, писатели, поэты, художники, музыканты,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портсмены.</w:t>
      </w:r>
    </w:p>
    <w:p w:rsidR="00FC454F" w:rsidRPr="00825B29" w:rsidRDefault="00B54C5A" w:rsidP="00825B2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 w:rsidRPr="00825B29">
        <w:rPr>
          <w:b/>
          <w:color w:val="000000" w:themeColor="text1"/>
          <w:spacing w:val="-1"/>
          <w:sz w:val="24"/>
          <w:szCs w:val="24"/>
        </w:rPr>
        <w:t>Говорение</w:t>
      </w:r>
      <w:r w:rsidRPr="00825B29">
        <w:rPr>
          <w:color w:val="000000" w:themeColor="text1"/>
          <w:sz w:val="24"/>
          <w:szCs w:val="24"/>
        </w:rPr>
        <w:t>.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 xml:space="preserve">Развитие  коммуникативных  умений  </w:t>
      </w:r>
      <w:r w:rsidRPr="00825B29">
        <w:rPr>
          <w:b/>
          <w:i/>
          <w:color w:val="231F20"/>
          <w:w w:val="115"/>
          <w:sz w:val="24"/>
          <w:szCs w:val="24"/>
        </w:rPr>
        <w:t>диалогической  речи</w:t>
      </w:r>
      <w:r w:rsidRPr="00825B29">
        <w:rPr>
          <w:color w:val="231F20"/>
          <w:w w:val="115"/>
          <w:sz w:val="24"/>
          <w:szCs w:val="24"/>
        </w:rPr>
        <w:t>,</w:t>
      </w:r>
      <w:r w:rsidRPr="00825B29">
        <w:rPr>
          <w:color w:val="231F20"/>
          <w:spacing w:val="-5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а именно умений вести комбинированный диалог, включающий</w:t>
      </w:r>
      <w:r w:rsidRPr="00825B29">
        <w:rPr>
          <w:color w:val="231F20"/>
          <w:spacing w:val="-5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азличные виды диалогов (этикетный диалог, диалог — побуждение к действию, диалог-расспрос); диалог — обмен мнениями: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i/>
          <w:color w:val="231F20"/>
          <w:w w:val="120"/>
          <w:sz w:val="24"/>
          <w:szCs w:val="24"/>
        </w:rPr>
        <w:t xml:space="preserve">диалог этикетного характера: </w:t>
      </w:r>
      <w:r w:rsidRPr="00825B29">
        <w:rPr>
          <w:color w:val="231F20"/>
          <w:w w:val="120"/>
          <w:sz w:val="24"/>
          <w:szCs w:val="24"/>
        </w:rPr>
        <w:t>начинать, поддерживать и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заканчивать разговор, вежливо переспрашивать; поздравлять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</w:t>
      </w:r>
      <w:r w:rsidRPr="00825B29">
        <w:rPr>
          <w:color w:val="231F20"/>
          <w:spacing w:val="-6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раздником,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ыражать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ожелания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ежливо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реагировать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на</w:t>
      </w:r>
      <w:r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поздравление;</w:t>
      </w:r>
      <w:r w:rsidRPr="00825B29">
        <w:rPr>
          <w:color w:val="231F20"/>
          <w:spacing w:val="-7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ыражать</w:t>
      </w:r>
      <w:r w:rsidRPr="00825B29">
        <w:rPr>
          <w:color w:val="231F20"/>
          <w:spacing w:val="-7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благодарность;</w:t>
      </w:r>
      <w:r w:rsidRPr="00825B29">
        <w:rPr>
          <w:color w:val="231F20"/>
          <w:spacing w:val="-7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ежливо</w:t>
      </w:r>
      <w:r w:rsidRPr="00825B29">
        <w:rPr>
          <w:color w:val="231F20"/>
          <w:spacing w:val="-7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оглашаться</w:t>
      </w:r>
      <w:r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на</w:t>
      </w:r>
      <w:r w:rsidRPr="00825B29">
        <w:rPr>
          <w:color w:val="231F20"/>
          <w:spacing w:val="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едложение/отказываться</w:t>
      </w:r>
      <w:r w:rsidRPr="00825B29">
        <w:rPr>
          <w:color w:val="231F20"/>
          <w:spacing w:val="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т</w:t>
      </w:r>
      <w:r w:rsidRPr="00825B29">
        <w:rPr>
          <w:color w:val="231F20"/>
          <w:spacing w:val="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едложения</w:t>
      </w:r>
      <w:r w:rsidRPr="00825B29">
        <w:rPr>
          <w:color w:val="231F20"/>
          <w:spacing w:val="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беседника;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i/>
          <w:color w:val="231F20"/>
          <w:w w:val="120"/>
          <w:sz w:val="24"/>
          <w:szCs w:val="24"/>
        </w:rPr>
        <w:t xml:space="preserve">диалог </w:t>
      </w:r>
      <w:r w:rsidRPr="00825B29">
        <w:rPr>
          <w:color w:val="231F20"/>
          <w:w w:val="120"/>
          <w:sz w:val="24"/>
          <w:szCs w:val="24"/>
        </w:rPr>
        <w:t xml:space="preserve">— </w:t>
      </w:r>
      <w:r w:rsidRPr="00825B29">
        <w:rPr>
          <w:i/>
          <w:color w:val="231F20"/>
          <w:w w:val="120"/>
          <w:sz w:val="24"/>
          <w:szCs w:val="24"/>
        </w:rPr>
        <w:t xml:space="preserve">побуждение к действию: </w:t>
      </w:r>
      <w:r w:rsidRPr="00825B29">
        <w:rPr>
          <w:color w:val="231F20"/>
          <w:w w:val="120"/>
          <w:sz w:val="24"/>
          <w:szCs w:val="24"/>
        </w:rPr>
        <w:t>обращаться с просьбой,</w:t>
      </w:r>
      <w:r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 xml:space="preserve">вежливо </w:t>
      </w:r>
      <w:proofErr w:type="gramStart"/>
      <w:r w:rsidRPr="00825B29">
        <w:rPr>
          <w:color w:val="231F20"/>
          <w:w w:val="115"/>
          <w:sz w:val="24"/>
          <w:szCs w:val="24"/>
        </w:rPr>
        <w:t>соглашаться/не соглашаться</w:t>
      </w:r>
      <w:proofErr w:type="gramEnd"/>
      <w:r w:rsidRPr="00825B29">
        <w:rPr>
          <w:color w:val="231F20"/>
          <w:w w:val="115"/>
          <w:sz w:val="24"/>
          <w:szCs w:val="24"/>
        </w:rPr>
        <w:t xml:space="preserve"> выполнить просьбу; при</w:t>
      </w:r>
      <w:r w:rsidRPr="00825B29">
        <w:rPr>
          <w:color w:val="231F20"/>
          <w:w w:val="120"/>
          <w:sz w:val="24"/>
          <w:szCs w:val="24"/>
        </w:rPr>
        <w:t>глашать</w:t>
      </w:r>
      <w:r w:rsidRPr="00825B29">
        <w:rPr>
          <w:color w:val="231F20"/>
          <w:spacing w:val="-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обеседника</w:t>
      </w:r>
      <w:r w:rsidRPr="00825B29">
        <w:rPr>
          <w:color w:val="231F20"/>
          <w:spacing w:val="-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к</w:t>
      </w:r>
      <w:r w:rsidRPr="00825B29">
        <w:rPr>
          <w:color w:val="231F20"/>
          <w:spacing w:val="-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овместной</w:t>
      </w:r>
      <w:r w:rsidRPr="00825B29">
        <w:rPr>
          <w:color w:val="231F20"/>
          <w:spacing w:val="-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еятельности,</w:t>
      </w:r>
      <w:r w:rsidRPr="00825B29">
        <w:rPr>
          <w:color w:val="231F20"/>
          <w:spacing w:val="-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ежливо</w:t>
      </w:r>
      <w:r w:rsidRPr="00825B29">
        <w:rPr>
          <w:color w:val="231F20"/>
          <w:spacing w:val="-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о</w:t>
      </w:r>
      <w:r w:rsidRPr="00825B29">
        <w:rPr>
          <w:color w:val="231F20"/>
          <w:w w:val="115"/>
          <w:sz w:val="24"/>
          <w:szCs w:val="24"/>
        </w:rPr>
        <w:t>глашаться/не соглашаться на предложение собеседника, объяс</w:t>
      </w:r>
      <w:r w:rsidRPr="00825B29">
        <w:rPr>
          <w:color w:val="231F20"/>
          <w:w w:val="120"/>
          <w:sz w:val="24"/>
          <w:szCs w:val="24"/>
        </w:rPr>
        <w:t>няя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ричину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воего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решения;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i/>
          <w:color w:val="231F20"/>
          <w:w w:val="115"/>
          <w:sz w:val="24"/>
          <w:szCs w:val="24"/>
        </w:rPr>
        <w:t xml:space="preserve">диалог-расспрос: </w:t>
      </w:r>
      <w:r w:rsidRPr="00825B29">
        <w:rPr>
          <w:color w:val="231F20"/>
          <w:w w:val="115"/>
          <w:sz w:val="24"/>
          <w:szCs w:val="24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нформацию; переходить с позиции спрашивающего на позицию</w:t>
      </w:r>
      <w:r w:rsidRPr="00825B29">
        <w:rPr>
          <w:color w:val="231F20"/>
          <w:spacing w:val="-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твечающего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</w:t>
      </w:r>
      <w:r w:rsidRPr="00825B29">
        <w:rPr>
          <w:color w:val="231F20"/>
          <w:spacing w:val="-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наоборот;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i/>
          <w:color w:val="231F20"/>
          <w:w w:val="120"/>
          <w:sz w:val="24"/>
          <w:szCs w:val="24"/>
        </w:rPr>
        <w:t>диалог</w:t>
      </w:r>
      <w:r w:rsidRPr="00825B29">
        <w:rPr>
          <w:i/>
          <w:color w:val="231F20"/>
          <w:spacing w:val="3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—</w:t>
      </w:r>
      <w:r w:rsidRPr="00825B29">
        <w:rPr>
          <w:color w:val="231F20"/>
          <w:spacing w:val="32"/>
          <w:w w:val="120"/>
          <w:sz w:val="24"/>
          <w:szCs w:val="24"/>
        </w:rPr>
        <w:t xml:space="preserve"> </w:t>
      </w:r>
      <w:r w:rsidRPr="00825B29">
        <w:rPr>
          <w:i/>
          <w:color w:val="231F20"/>
          <w:w w:val="120"/>
          <w:sz w:val="24"/>
          <w:szCs w:val="24"/>
        </w:rPr>
        <w:t>обмен</w:t>
      </w:r>
      <w:r w:rsidRPr="00825B29">
        <w:rPr>
          <w:i/>
          <w:color w:val="231F20"/>
          <w:spacing w:val="32"/>
          <w:w w:val="120"/>
          <w:sz w:val="24"/>
          <w:szCs w:val="24"/>
        </w:rPr>
        <w:t xml:space="preserve"> </w:t>
      </w:r>
      <w:r w:rsidRPr="00825B29">
        <w:rPr>
          <w:i/>
          <w:color w:val="231F20"/>
          <w:w w:val="120"/>
          <w:sz w:val="24"/>
          <w:szCs w:val="24"/>
        </w:rPr>
        <w:t>мнениями:</w:t>
      </w:r>
      <w:r w:rsidRPr="00825B29">
        <w:rPr>
          <w:i/>
          <w:color w:val="231F20"/>
          <w:spacing w:val="3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ыражать</w:t>
      </w:r>
      <w:r w:rsidRPr="00825B29">
        <w:rPr>
          <w:color w:val="231F20"/>
          <w:spacing w:val="3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вою</w:t>
      </w:r>
      <w:r w:rsidRPr="00825B29">
        <w:rPr>
          <w:color w:val="231F20"/>
          <w:spacing w:val="3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очку</w:t>
      </w:r>
      <w:r w:rsidRPr="00825B29">
        <w:rPr>
          <w:color w:val="231F20"/>
          <w:spacing w:val="3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мнения</w:t>
      </w:r>
      <w:r w:rsidRPr="00825B29">
        <w:rPr>
          <w:color w:val="231F20"/>
          <w:spacing w:val="-58"/>
          <w:w w:val="120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 обосновывать её, высказывать своё согласие/несогласие с точ</w:t>
      </w:r>
      <w:r w:rsidRPr="00825B29">
        <w:rPr>
          <w:color w:val="231F20"/>
          <w:w w:val="120"/>
          <w:sz w:val="24"/>
          <w:szCs w:val="24"/>
        </w:rPr>
        <w:t>кой зрения собеседника, выражать сомнение, давать эмоцио</w:t>
      </w:r>
      <w:r w:rsidRPr="00825B29">
        <w:rPr>
          <w:color w:val="231F20"/>
          <w:w w:val="115"/>
          <w:sz w:val="24"/>
          <w:szCs w:val="24"/>
        </w:rPr>
        <w:t>нальную оценку обсуждаемым событиям: восхищение, удивл</w:t>
      </w:r>
      <w:r w:rsidR="00825B29">
        <w:rPr>
          <w:color w:val="231F20"/>
          <w:w w:val="115"/>
          <w:sz w:val="24"/>
          <w:szCs w:val="24"/>
        </w:rPr>
        <w:t>е</w:t>
      </w:r>
      <w:r w:rsidRPr="00825B29">
        <w:rPr>
          <w:color w:val="231F20"/>
          <w:w w:val="120"/>
          <w:sz w:val="24"/>
          <w:szCs w:val="24"/>
        </w:rPr>
        <w:t>ние,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радость,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огорчение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.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.).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</w:t>
      </w:r>
      <w:r w:rsidRPr="00825B29">
        <w:rPr>
          <w:color w:val="231F20"/>
          <w:spacing w:val="2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итуаций</w:t>
      </w:r>
      <w:r w:rsidRPr="00825B29">
        <w:rPr>
          <w:color w:val="231F20"/>
          <w:spacing w:val="2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/или</w:t>
      </w:r>
      <w:r w:rsidRPr="00825B29">
        <w:rPr>
          <w:color w:val="231F20"/>
          <w:spacing w:val="2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ллюстраций,</w:t>
      </w:r>
      <w:r w:rsidRPr="00825B29">
        <w:rPr>
          <w:color w:val="231F20"/>
          <w:spacing w:val="2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фотографий</w:t>
      </w:r>
      <w:r w:rsidRPr="00825B29">
        <w:rPr>
          <w:color w:val="231F20"/>
          <w:spacing w:val="2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ли</w:t>
      </w:r>
      <w:r w:rsidRPr="00825B29">
        <w:rPr>
          <w:color w:val="231F20"/>
          <w:spacing w:val="2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без</w:t>
      </w:r>
      <w:r w:rsidRPr="00825B29">
        <w:rPr>
          <w:color w:val="231F20"/>
          <w:spacing w:val="2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пор</w:t>
      </w:r>
      <w:r w:rsidRPr="00825B29">
        <w:rPr>
          <w:color w:val="231F20"/>
          <w:spacing w:val="-5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 соблюдением норм речевого этикета, принятых в стране/странах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зучаемого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языка.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Объём диалога — до 8 реплик со стороны каждого собеседника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амка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комбинированног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иалога;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6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еплик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тороны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каждог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беседника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амка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иалога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—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бмена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мнениями.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 xml:space="preserve">Развитие коммуникативных умений </w:t>
      </w:r>
      <w:r w:rsidRPr="00825B29">
        <w:rPr>
          <w:b/>
          <w:i/>
          <w:color w:val="231F20"/>
          <w:w w:val="115"/>
          <w:sz w:val="24"/>
          <w:szCs w:val="24"/>
        </w:rPr>
        <w:t>монологической речи</w:t>
      </w:r>
      <w:r w:rsidRPr="00825B29">
        <w:rPr>
          <w:color w:val="231F20"/>
          <w:w w:val="115"/>
          <w:sz w:val="24"/>
          <w:szCs w:val="24"/>
        </w:rPr>
        <w:t>: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оздание</w:t>
      </w:r>
      <w:r w:rsidRPr="00825B29">
        <w:rPr>
          <w:color w:val="231F20"/>
          <w:spacing w:val="57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устных</w:t>
      </w:r>
      <w:r w:rsidRPr="00825B29">
        <w:rPr>
          <w:color w:val="231F20"/>
          <w:spacing w:val="58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вязных</w:t>
      </w:r>
      <w:r w:rsidRPr="00825B29">
        <w:rPr>
          <w:color w:val="231F20"/>
          <w:spacing w:val="58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монологических</w:t>
      </w:r>
      <w:r w:rsidRPr="00825B29">
        <w:rPr>
          <w:color w:val="231F20"/>
          <w:spacing w:val="58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ысказываний</w:t>
      </w:r>
      <w:r w:rsidRPr="00825B29">
        <w:rPr>
          <w:color w:val="000000" w:themeColor="text1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</w:t>
      </w:r>
      <w:r w:rsidRPr="00825B29">
        <w:rPr>
          <w:color w:val="231F20"/>
          <w:spacing w:val="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спользованием</w:t>
      </w:r>
      <w:r w:rsidRPr="00825B29">
        <w:rPr>
          <w:color w:val="231F20"/>
          <w:spacing w:val="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сновных</w:t>
      </w:r>
      <w:r w:rsidRPr="00825B29">
        <w:rPr>
          <w:color w:val="231F20"/>
          <w:spacing w:val="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коммуникативных</w:t>
      </w:r>
      <w:r w:rsidRPr="00825B29">
        <w:rPr>
          <w:color w:val="231F20"/>
          <w:spacing w:val="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ипов</w:t>
      </w:r>
      <w:r w:rsidRPr="00825B29">
        <w:rPr>
          <w:color w:val="231F20"/>
          <w:spacing w:val="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ечи:</w:t>
      </w:r>
    </w:p>
    <w:p w:rsidR="00FC454F" w:rsidRPr="00825B29" w:rsidRDefault="00FC454F" w:rsidP="00E229EA">
      <w:pPr>
        <w:pStyle w:val="a3"/>
        <w:numPr>
          <w:ilvl w:val="0"/>
          <w:numId w:val="10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описание (предмета, местности, внешности и одежды челове</w:t>
      </w:r>
      <w:r w:rsidRPr="00825B29">
        <w:rPr>
          <w:color w:val="231F20"/>
          <w:w w:val="120"/>
          <w:sz w:val="24"/>
          <w:szCs w:val="24"/>
        </w:rPr>
        <w:t>ка),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ом</w:t>
      </w:r>
      <w:r w:rsidRPr="00825B29">
        <w:rPr>
          <w:color w:val="231F20"/>
          <w:spacing w:val="-9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числе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характеристика</w:t>
      </w:r>
      <w:r w:rsidRPr="00825B29">
        <w:rPr>
          <w:color w:val="231F20"/>
          <w:spacing w:val="-9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(черты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характера</w:t>
      </w:r>
      <w:r w:rsidRPr="00825B29">
        <w:rPr>
          <w:color w:val="231F20"/>
          <w:spacing w:val="-9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реального</w:t>
      </w:r>
      <w:r w:rsidRPr="00825B29">
        <w:rPr>
          <w:color w:val="231F20"/>
          <w:spacing w:val="-58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человека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ли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литературного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ерсонажа);</w:t>
      </w:r>
    </w:p>
    <w:p w:rsidR="00FC454F" w:rsidRPr="00825B29" w:rsidRDefault="00FC454F" w:rsidP="00E229EA">
      <w:pPr>
        <w:pStyle w:val="a3"/>
        <w:numPr>
          <w:ilvl w:val="0"/>
          <w:numId w:val="10"/>
        </w:numPr>
        <w:spacing w:line="360" w:lineRule="auto"/>
        <w:ind w:right="114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повествование/сообщение;</w:t>
      </w:r>
    </w:p>
    <w:p w:rsidR="00FC454F" w:rsidRPr="00825B29" w:rsidRDefault="00FC454F" w:rsidP="00E229EA">
      <w:pPr>
        <w:pStyle w:val="a3"/>
        <w:numPr>
          <w:ilvl w:val="0"/>
          <w:numId w:val="10"/>
        </w:numPr>
        <w:spacing w:line="360" w:lineRule="auto"/>
        <w:ind w:right="114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рассуждение;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выражение и краткое аргументирование своего мнения по от</w:t>
      </w:r>
      <w:r w:rsidRPr="00825B29">
        <w:rPr>
          <w:color w:val="231F20"/>
          <w:w w:val="120"/>
          <w:sz w:val="24"/>
          <w:szCs w:val="24"/>
        </w:rPr>
        <w:t>ношению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proofErr w:type="gramStart"/>
      <w:r w:rsidRPr="00825B29">
        <w:rPr>
          <w:color w:val="231F20"/>
          <w:w w:val="120"/>
          <w:sz w:val="24"/>
          <w:szCs w:val="24"/>
        </w:rPr>
        <w:t>к</w:t>
      </w:r>
      <w:proofErr w:type="gramEnd"/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услышанному/прочитанному;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изложение (пересказ) основного содержания прочитанного/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ослушанного текста с выражением своего отношения к событиям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фактам,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зложенным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ксте;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составление</w:t>
      </w:r>
      <w:r w:rsidRPr="00825B29">
        <w:rPr>
          <w:color w:val="231F20"/>
          <w:spacing w:val="1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ассказа</w:t>
      </w:r>
      <w:r w:rsidRPr="00825B29">
        <w:rPr>
          <w:color w:val="231F20"/>
          <w:spacing w:val="1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о</w:t>
      </w:r>
      <w:r w:rsidRPr="00825B29">
        <w:rPr>
          <w:color w:val="231F20"/>
          <w:spacing w:val="1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картинкам;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изложение результатов выполненной проектной работы.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 xml:space="preserve">Данные 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 xml:space="preserve">умения 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 xml:space="preserve">монологической 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 xml:space="preserve">речи 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 xml:space="preserve">развиваются </w:t>
      </w:r>
      <w:r w:rsidRPr="00825B29">
        <w:rPr>
          <w:color w:val="231F20"/>
          <w:spacing w:val="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 xml:space="preserve">в 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тандартных ситуациях неофициального общения в рамках тематического содержания речи с опорой на вопросы, ключевые слова,</w:t>
      </w:r>
      <w:r w:rsidRPr="00825B29">
        <w:rPr>
          <w:color w:val="231F20"/>
          <w:spacing w:val="-5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лан</w:t>
      </w:r>
      <w:r w:rsidRPr="00825B29">
        <w:rPr>
          <w:color w:val="231F20"/>
          <w:spacing w:val="1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/или</w:t>
      </w:r>
      <w:r w:rsidRPr="00825B29">
        <w:rPr>
          <w:color w:val="231F20"/>
          <w:spacing w:val="1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ллюстрации,</w:t>
      </w:r>
      <w:r w:rsidRPr="00825B29">
        <w:rPr>
          <w:color w:val="231F20"/>
          <w:spacing w:val="1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фотографии,</w:t>
      </w:r>
      <w:r w:rsidRPr="00825B29">
        <w:rPr>
          <w:color w:val="231F20"/>
          <w:spacing w:val="1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аблицы</w:t>
      </w:r>
      <w:r w:rsidRPr="00825B29">
        <w:rPr>
          <w:color w:val="231F20"/>
          <w:spacing w:val="1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ли</w:t>
      </w:r>
      <w:r w:rsidRPr="00825B29">
        <w:rPr>
          <w:color w:val="231F20"/>
          <w:spacing w:val="1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без</w:t>
      </w:r>
      <w:r w:rsidRPr="00825B29">
        <w:rPr>
          <w:color w:val="231F20"/>
          <w:spacing w:val="1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поры.</w:t>
      </w:r>
    </w:p>
    <w:p w:rsidR="00FC454F" w:rsidRPr="00825B29" w:rsidRDefault="00FC454F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Объём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монологическог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ысказывания</w:t>
      </w:r>
      <w:r w:rsidRPr="00825B29">
        <w:rPr>
          <w:color w:val="231F20"/>
          <w:spacing w:val="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—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10—12</w:t>
      </w:r>
      <w:r w:rsidRPr="00825B29">
        <w:rPr>
          <w:color w:val="231F20"/>
          <w:spacing w:val="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фраз.</w:t>
      </w:r>
    </w:p>
    <w:p w:rsidR="00B54C5A" w:rsidRPr="00825B29" w:rsidRDefault="00B54C5A" w:rsidP="00825B2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proofErr w:type="spellStart"/>
      <w:r w:rsidRPr="00825B29">
        <w:rPr>
          <w:b/>
          <w:color w:val="000000" w:themeColor="text1"/>
          <w:spacing w:val="-1"/>
          <w:sz w:val="24"/>
          <w:szCs w:val="24"/>
        </w:rPr>
        <w:t>Аудироваиие</w:t>
      </w:r>
      <w:proofErr w:type="spellEnd"/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При непосредственном общении: понимание на слух речи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учителя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и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одноклассников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ербальная/невербальная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реакция</w:t>
      </w:r>
      <w:r w:rsidRPr="00825B29">
        <w:rPr>
          <w:color w:val="231F20"/>
          <w:spacing w:val="-58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 xml:space="preserve">на услышанное; использование </w:t>
      </w:r>
      <w:r w:rsidRPr="00825B29">
        <w:rPr>
          <w:color w:val="231F20"/>
          <w:w w:val="120"/>
          <w:sz w:val="24"/>
          <w:szCs w:val="24"/>
        </w:rPr>
        <w:t>переспрос или просьбу повторить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ля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уточнения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отдельных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еталей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глубиной проникновения в их содержание в зависимости от поставленной коммуникативной задачи: с пониманием основног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одержания; с пониманием нужной/интересующей/запрашиваемой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нформации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proofErr w:type="spellStart"/>
      <w:proofErr w:type="gramStart"/>
      <w:r w:rsidRPr="00825B29">
        <w:rPr>
          <w:color w:val="231F20"/>
          <w:w w:val="115"/>
          <w:sz w:val="24"/>
          <w:szCs w:val="24"/>
        </w:rPr>
        <w:t>Аудирование</w:t>
      </w:r>
      <w:proofErr w:type="spellEnd"/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ониманием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сновног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держания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кста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едполагает умение определять основную тему/идею и главны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факты/события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оспринимаемом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на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лу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ксте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тделять главную информацию от второстепенной, прогнозировать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держание текста по началу сообщения; игнорировать незнакомые слова, несущественные для понимания основного содержания.</w:t>
      </w:r>
      <w:proofErr w:type="gramEnd"/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spellStart"/>
      <w:r w:rsidRPr="00825B29">
        <w:rPr>
          <w:color w:val="231F20"/>
          <w:w w:val="120"/>
          <w:sz w:val="24"/>
          <w:szCs w:val="24"/>
        </w:rPr>
        <w:t>Аудирование</w:t>
      </w:r>
      <w:proofErr w:type="spellEnd"/>
      <w:r w:rsidRPr="00825B29">
        <w:rPr>
          <w:color w:val="231F20"/>
          <w:w w:val="120"/>
          <w:sz w:val="24"/>
          <w:szCs w:val="24"/>
        </w:rPr>
        <w:t xml:space="preserve"> с пониманием нужной/интересующей/запрашиваемой информации предполагает умение выделять нуж</w:t>
      </w:r>
      <w:r w:rsidRPr="00825B29">
        <w:rPr>
          <w:color w:val="231F20"/>
          <w:w w:val="115"/>
          <w:sz w:val="24"/>
          <w:szCs w:val="24"/>
        </w:rPr>
        <w:t>ную/интересующую/запрашиваемую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нформацию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едстав</w:t>
      </w:r>
      <w:r w:rsidRPr="00825B29">
        <w:rPr>
          <w:color w:val="231F20"/>
          <w:w w:val="120"/>
          <w:sz w:val="24"/>
          <w:szCs w:val="24"/>
        </w:rPr>
        <w:t>ленную в эксплицитной (явной) форме, в воспринимаемом на</w:t>
      </w:r>
      <w:r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лух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ексте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 xml:space="preserve">Тексты для </w:t>
      </w:r>
      <w:proofErr w:type="spellStart"/>
      <w:r w:rsidRPr="00825B29">
        <w:rPr>
          <w:color w:val="231F20"/>
          <w:w w:val="115"/>
          <w:sz w:val="24"/>
          <w:szCs w:val="24"/>
        </w:rPr>
        <w:t>аудирования</w:t>
      </w:r>
      <w:proofErr w:type="spellEnd"/>
      <w:r w:rsidRPr="00825B29">
        <w:rPr>
          <w:color w:val="231F20"/>
          <w:w w:val="115"/>
          <w:sz w:val="24"/>
          <w:szCs w:val="24"/>
        </w:rPr>
        <w:t>: диалог (беседа), высказывания собеседников в ситуациях повседневного общения, рассказ, сообщение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нформационного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характера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 xml:space="preserve">Языковая сложность текстов для </w:t>
      </w:r>
      <w:proofErr w:type="spellStart"/>
      <w:r w:rsidRPr="00825B29">
        <w:rPr>
          <w:color w:val="231F20"/>
          <w:w w:val="115"/>
          <w:sz w:val="24"/>
          <w:szCs w:val="24"/>
        </w:rPr>
        <w:t>аудирования</w:t>
      </w:r>
      <w:proofErr w:type="spellEnd"/>
      <w:r w:rsidRPr="00825B29">
        <w:rPr>
          <w:color w:val="231F20"/>
          <w:w w:val="115"/>
          <w:sz w:val="24"/>
          <w:szCs w:val="24"/>
        </w:rPr>
        <w:t xml:space="preserve"> должна соответствовать базовому уровню (А</w:t>
      </w:r>
      <w:proofErr w:type="gramStart"/>
      <w:r w:rsidRPr="00825B29">
        <w:rPr>
          <w:color w:val="231F20"/>
          <w:w w:val="115"/>
          <w:sz w:val="24"/>
          <w:szCs w:val="24"/>
        </w:rPr>
        <w:t>2</w:t>
      </w:r>
      <w:proofErr w:type="gramEnd"/>
      <w:r w:rsidRPr="00825B29">
        <w:rPr>
          <w:color w:val="231F20"/>
          <w:w w:val="115"/>
          <w:sz w:val="24"/>
          <w:szCs w:val="24"/>
        </w:rPr>
        <w:t xml:space="preserve"> — </w:t>
      </w:r>
      <w:proofErr w:type="spellStart"/>
      <w:r w:rsidRPr="00825B29">
        <w:rPr>
          <w:color w:val="231F20"/>
          <w:w w:val="115"/>
          <w:sz w:val="24"/>
          <w:szCs w:val="24"/>
        </w:rPr>
        <w:t>допороговому</w:t>
      </w:r>
      <w:proofErr w:type="spellEnd"/>
      <w:r w:rsidRPr="00825B29">
        <w:rPr>
          <w:color w:val="231F20"/>
          <w:w w:val="115"/>
          <w:sz w:val="24"/>
          <w:szCs w:val="24"/>
        </w:rPr>
        <w:t xml:space="preserve"> уровню п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бщеевропейской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шкале)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Время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звучания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екста/текстов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ля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20"/>
          <w:sz w:val="24"/>
          <w:szCs w:val="24"/>
        </w:rPr>
        <w:t>аудирования</w:t>
      </w:r>
      <w:proofErr w:type="spellEnd"/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—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о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2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минут.</w:t>
      </w:r>
    </w:p>
    <w:p w:rsidR="006F08C5" w:rsidRDefault="006F08C5" w:rsidP="00825B2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</w:p>
    <w:p w:rsidR="00B54C5A" w:rsidRPr="00825B29" w:rsidRDefault="00B54C5A" w:rsidP="00825B2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 w:rsidRPr="00825B29">
        <w:rPr>
          <w:b/>
          <w:color w:val="000000" w:themeColor="text1"/>
          <w:spacing w:val="-1"/>
          <w:sz w:val="24"/>
          <w:szCs w:val="24"/>
        </w:rPr>
        <w:t>Смысловое чтение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Развитие умения читать про себя и понимать несложные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аутентичные</w:t>
      </w:r>
      <w:r w:rsidRPr="00825B29">
        <w:rPr>
          <w:color w:val="231F20"/>
          <w:spacing w:val="-6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ексты</w:t>
      </w:r>
      <w:r w:rsidRPr="00825B29">
        <w:rPr>
          <w:color w:val="231F20"/>
          <w:spacing w:val="-6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разных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жанров</w:t>
      </w:r>
      <w:r w:rsidRPr="00825B29">
        <w:rPr>
          <w:color w:val="231F20"/>
          <w:spacing w:val="-6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-6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тилей,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одержащие</w:t>
      </w:r>
      <w:r w:rsidRPr="00825B29">
        <w:rPr>
          <w:color w:val="231F20"/>
          <w:spacing w:val="-6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от</w:t>
      </w:r>
      <w:r w:rsidRPr="00825B29">
        <w:rPr>
          <w:color w:val="231F20"/>
          <w:w w:val="115"/>
          <w:sz w:val="24"/>
          <w:szCs w:val="24"/>
        </w:rPr>
        <w:t>дельные неизученные языковые явления, с различной глубиной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оникновения в их содержание в зависимости от поставленной</w:t>
      </w:r>
      <w:r w:rsidRPr="00825B29">
        <w:rPr>
          <w:color w:val="231F20"/>
          <w:spacing w:val="-55"/>
          <w:w w:val="115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коммуникативной задачи: с пониманием основного содержа</w:t>
      </w:r>
      <w:r w:rsidRPr="00825B29">
        <w:rPr>
          <w:color w:val="231F20"/>
          <w:w w:val="115"/>
          <w:sz w:val="24"/>
          <w:szCs w:val="24"/>
        </w:rPr>
        <w:t>ния; с пониманием нужной/интересующей/запрашиваемой информации;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олным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ониманием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держания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кста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825B29">
        <w:rPr>
          <w:color w:val="231F20"/>
          <w:w w:val="115"/>
          <w:sz w:val="24"/>
          <w:szCs w:val="24"/>
        </w:rPr>
        <w:t>Чтение с пониманием основного содержания текста предпо</w:t>
      </w:r>
      <w:r w:rsidRPr="00825B29">
        <w:rPr>
          <w:color w:val="231F20"/>
          <w:w w:val="120"/>
          <w:sz w:val="24"/>
          <w:szCs w:val="24"/>
        </w:rPr>
        <w:t>лагает умения: определять тему/основную мысль, выделять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 xml:space="preserve">главные </w:t>
      </w:r>
      <w:r w:rsidRPr="00825B29">
        <w:rPr>
          <w:color w:val="231F20"/>
          <w:w w:val="120"/>
          <w:sz w:val="24"/>
          <w:szCs w:val="24"/>
        </w:rPr>
        <w:t>факты/события (опуская второстепенные); прогнозировать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одержание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екста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о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заголовку/началу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екста;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опреде</w:t>
      </w:r>
      <w:r w:rsidRPr="00825B29">
        <w:rPr>
          <w:color w:val="231F20"/>
          <w:w w:val="115"/>
          <w:sz w:val="24"/>
          <w:szCs w:val="24"/>
        </w:rPr>
        <w:t>лять логическую последовательность главных фактов, событий;</w:t>
      </w:r>
      <w:r w:rsidRPr="00825B29">
        <w:rPr>
          <w:color w:val="231F20"/>
          <w:spacing w:val="-5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азбивать текст на относительно самостоятельные смысловы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части;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озаглавливать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екст/его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отдельные</w:t>
      </w:r>
      <w:r w:rsidRPr="00825B29">
        <w:rPr>
          <w:color w:val="231F20"/>
          <w:spacing w:val="-1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части;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гнорировать</w:t>
      </w:r>
      <w:r w:rsidRPr="00825B29">
        <w:rPr>
          <w:color w:val="231F20"/>
          <w:spacing w:val="-58"/>
          <w:w w:val="120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незнакомые слова, несущественные для понимания основног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одержания;</w:t>
      </w:r>
      <w:proofErr w:type="gramEnd"/>
      <w:r w:rsidRPr="00825B29">
        <w:rPr>
          <w:color w:val="231F20"/>
          <w:spacing w:val="-1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онимать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нтернациональные</w:t>
      </w:r>
      <w:r w:rsidRPr="00825B29">
        <w:rPr>
          <w:color w:val="231F20"/>
          <w:spacing w:val="-1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лова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Чтение с пониманием нужной/интересующей/запрашивае</w:t>
      </w:r>
      <w:r w:rsidRPr="00825B29">
        <w:rPr>
          <w:color w:val="231F20"/>
          <w:spacing w:val="-1"/>
          <w:w w:val="120"/>
          <w:sz w:val="24"/>
          <w:szCs w:val="24"/>
        </w:rPr>
        <w:t>мой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информации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предполагает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умение</w:t>
      </w:r>
      <w:r w:rsidRPr="00825B29">
        <w:rPr>
          <w:color w:val="231F20"/>
          <w:spacing w:val="-4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находить</w:t>
      </w:r>
      <w:r w:rsidRPr="00825B29">
        <w:rPr>
          <w:color w:val="231F20"/>
          <w:spacing w:val="-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рочитанном</w:t>
      </w:r>
      <w:r w:rsidRPr="00825B29">
        <w:rPr>
          <w:color w:val="231F20"/>
          <w:spacing w:val="-58"/>
          <w:w w:val="120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ксте и понимать запрашиваемую информацию, представлен</w:t>
      </w:r>
      <w:r w:rsidRPr="00825B29">
        <w:rPr>
          <w:color w:val="231F20"/>
          <w:w w:val="120"/>
          <w:sz w:val="24"/>
          <w:szCs w:val="24"/>
        </w:rPr>
        <w:t>ную в эксплицитной (явной) и имплицитной форме (неявной)</w:t>
      </w:r>
      <w:r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форме; оценивать найденную информацию с точки зрения её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значимости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ля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решения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коммуникативной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задачи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 xml:space="preserve">Чтение </w:t>
      </w:r>
      <w:proofErr w:type="spellStart"/>
      <w:r w:rsidRPr="00825B29">
        <w:rPr>
          <w:color w:val="231F20"/>
          <w:w w:val="115"/>
          <w:sz w:val="24"/>
          <w:szCs w:val="24"/>
        </w:rPr>
        <w:t>несплошных</w:t>
      </w:r>
      <w:proofErr w:type="spellEnd"/>
      <w:r w:rsidRPr="00825B29">
        <w:rPr>
          <w:color w:val="231F20"/>
          <w:w w:val="115"/>
          <w:sz w:val="24"/>
          <w:szCs w:val="24"/>
        </w:rPr>
        <w:t xml:space="preserve"> текстов (таблиц, диаграмм, схем) и понимание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едставленной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них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нформации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 xml:space="preserve">Чтение </w:t>
      </w:r>
      <w:r w:rsidRPr="00825B29">
        <w:rPr>
          <w:i/>
          <w:color w:val="231F20"/>
          <w:w w:val="115"/>
          <w:sz w:val="24"/>
          <w:szCs w:val="24"/>
        </w:rPr>
        <w:t xml:space="preserve">с полным пониманием содержания </w:t>
      </w:r>
      <w:r w:rsidRPr="00825B29">
        <w:rPr>
          <w:color w:val="231F20"/>
          <w:w w:val="115"/>
          <w:sz w:val="24"/>
          <w:szCs w:val="24"/>
        </w:rPr>
        <w:t>несложных аутентичны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кстов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держащи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тдельны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неизученны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языковые явления. В ходе чтения с полным пониманием формируются и развиваются умения полно и точно понимать текст на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</w:t>
      </w:r>
      <w:r w:rsidRPr="00825B29">
        <w:rPr>
          <w:color w:val="231F20"/>
          <w:spacing w:val="3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</w:t>
      </w:r>
      <w:r w:rsidRPr="00825B29">
        <w:rPr>
          <w:color w:val="231F20"/>
          <w:spacing w:val="3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ксте</w:t>
      </w:r>
      <w:r w:rsidRPr="00825B29">
        <w:rPr>
          <w:color w:val="231F20"/>
          <w:spacing w:val="3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фактов</w:t>
      </w:r>
      <w:r w:rsidRPr="00825B29">
        <w:rPr>
          <w:color w:val="231F20"/>
          <w:spacing w:val="3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</w:t>
      </w:r>
      <w:r w:rsidRPr="00825B29">
        <w:rPr>
          <w:color w:val="231F20"/>
          <w:spacing w:val="3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бытий,</w:t>
      </w:r>
      <w:r w:rsidRPr="00825B29">
        <w:rPr>
          <w:color w:val="231F20"/>
          <w:spacing w:val="3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осстанавливать</w:t>
      </w:r>
      <w:r w:rsidRPr="00825B29">
        <w:rPr>
          <w:color w:val="231F20"/>
          <w:spacing w:val="3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кст</w:t>
      </w:r>
      <w:r w:rsidRPr="00825B29">
        <w:rPr>
          <w:color w:val="231F20"/>
          <w:spacing w:val="3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з</w:t>
      </w:r>
      <w:r w:rsidRPr="00825B29">
        <w:rPr>
          <w:color w:val="000000" w:themeColor="text1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разрозненных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абзацев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ли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утём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обавления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ыпущенных</w:t>
      </w:r>
      <w:r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фрагментов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825B29">
        <w:rPr>
          <w:color w:val="231F20"/>
          <w:w w:val="115"/>
          <w:sz w:val="24"/>
          <w:szCs w:val="24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</w:t>
      </w:r>
      <w:r w:rsidRPr="00825B29">
        <w:rPr>
          <w:color w:val="231F20"/>
          <w:spacing w:val="3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амятка,</w:t>
      </w:r>
      <w:r w:rsidRPr="00825B29">
        <w:rPr>
          <w:color w:val="231F20"/>
          <w:spacing w:val="3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нструкция,</w:t>
      </w:r>
      <w:r w:rsidRPr="00825B29">
        <w:rPr>
          <w:color w:val="231F20"/>
          <w:spacing w:val="3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электронное</w:t>
      </w:r>
      <w:r w:rsidRPr="00825B29">
        <w:rPr>
          <w:color w:val="231F20"/>
          <w:spacing w:val="3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общение</w:t>
      </w:r>
      <w:r w:rsidRPr="00825B29">
        <w:rPr>
          <w:color w:val="231F20"/>
          <w:spacing w:val="3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личног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характера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тихотворение;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несплошной</w:t>
      </w:r>
      <w:proofErr w:type="spellEnd"/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кст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(таблица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иаграмма).</w:t>
      </w:r>
      <w:proofErr w:type="gramEnd"/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Языковая сложность текстов для чтения должна соответствовать базовому уровню (А</w:t>
      </w:r>
      <w:proofErr w:type="gramStart"/>
      <w:r w:rsidRPr="00825B29">
        <w:rPr>
          <w:color w:val="231F20"/>
          <w:w w:val="115"/>
          <w:sz w:val="24"/>
          <w:szCs w:val="24"/>
        </w:rPr>
        <w:t>2</w:t>
      </w:r>
      <w:proofErr w:type="gramEnd"/>
      <w:r w:rsidRPr="00825B29">
        <w:rPr>
          <w:color w:val="231F20"/>
          <w:w w:val="115"/>
          <w:sz w:val="24"/>
          <w:szCs w:val="24"/>
        </w:rPr>
        <w:t xml:space="preserve"> — </w:t>
      </w:r>
      <w:proofErr w:type="spellStart"/>
      <w:r w:rsidRPr="00825B29">
        <w:rPr>
          <w:color w:val="231F20"/>
          <w:w w:val="115"/>
          <w:sz w:val="24"/>
          <w:szCs w:val="24"/>
        </w:rPr>
        <w:t>допороговому</w:t>
      </w:r>
      <w:proofErr w:type="spellEnd"/>
      <w:r w:rsidRPr="00825B29">
        <w:rPr>
          <w:color w:val="231F20"/>
          <w:w w:val="115"/>
          <w:sz w:val="24"/>
          <w:szCs w:val="24"/>
        </w:rPr>
        <w:t xml:space="preserve"> уровню по общеевропейской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шкале).</w:t>
      </w:r>
    </w:p>
    <w:p w:rsidR="00B54C5A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Объём</w:t>
      </w:r>
      <w:r w:rsidRPr="00825B29">
        <w:rPr>
          <w:color w:val="231F20"/>
          <w:spacing w:val="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кста/текстов</w:t>
      </w:r>
      <w:r w:rsidRPr="00825B29">
        <w:rPr>
          <w:color w:val="231F20"/>
          <w:spacing w:val="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ля</w:t>
      </w:r>
      <w:r w:rsidRPr="00825B29">
        <w:rPr>
          <w:color w:val="231F20"/>
          <w:spacing w:val="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чтения</w:t>
      </w:r>
      <w:r w:rsidRPr="00825B29">
        <w:rPr>
          <w:color w:val="231F20"/>
          <w:spacing w:val="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—</w:t>
      </w:r>
      <w:r w:rsidRPr="00825B29">
        <w:rPr>
          <w:color w:val="231F20"/>
          <w:spacing w:val="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500—600</w:t>
      </w:r>
      <w:r w:rsidRPr="00825B29">
        <w:rPr>
          <w:color w:val="231F20"/>
          <w:spacing w:val="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лов.</w:t>
      </w:r>
    </w:p>
    <w:p w:rsidR="00B54C5A" w:rsidRPr="00825B29" w:rsidRDefault="00B54C5A" w:rsidP="00825B29">
      <w:pPr>
        <w:spacing w:line="360" w:lineRule="auto"/>
        <w:ind w:right="114"/>
        <w:jc w:val="both"/>
        <w:rPr>
          <w:b/>
          <w:color w:val="000000" w:themeColor="text1"/>
          <w:spacing w:val="-1"/>
          <w:sz w:val="24"/>
          <w:szCs w:val="24"/>
        </w:rPr>
      </w:pPr>
      <w:r w:rsidRPr="00825B29">
        <w:rPr>
          <w:b/>
          <w:color w:val="000000" w:themeColor="text1"/>
          <w:spacing w:val="-1"/>
          <w:sz w:val="24"/>
          <w:szCs w:val="24"/>
        </w:rPr>
        <w:t xml:space="preserve">            Письменная речь 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Развитие</w:t>
      </w:r>
      <w:r w:rsidRPr="00825B29">
        <w:rPr>
          <w:color w:val="231F20"/>
          <w:spacing w:val="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умений</w:t>
      </w:r>
      <w:r w:rsidRPr="00825B29">
        <w:rPr>
          <w:color w:val="231F20"/>
          <w:spacing w:val="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исьменной</w:t>
      </w:r>
      <w:r w:rsidRPr="00825B29">
        <w:rPr>
          <w:color w:val="231F20"/>
          <w:spacing w:val="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ечи: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составлени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лана/тезисов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устног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ли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исьменног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общения;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заполнение анкет и формуляров: сообщение о себе основны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ведений в соответствии с нормами, принятыми в стране/странах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зучаемого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языка;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написание электронного сообщения личного характера: сообщать краткие сведения о себе, излагать различные события, де</w:t>
      </w:r>
      <w:r w:rsidRPr="00825B29">
        <w:rPr>
          <w:color w:val="231F20"/>
          <w:w w:val="120"/>
          <w:sz w:val="24"/>
          <w:szCs w:val="24"/>
        </w:rPr>
        <w:t>литься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печатлениями,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ыражать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благодарность/извинение/</w:t>
      </w:r>
      <w:r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осьбу, запрашивать интересующую информацию; оформлять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обращение,</w:t>
      </w:r>
      <w:r w:rsidRPr="00825B29">
        <w:rPr>
          <w:color w:val="231F20"/>
          <w:spacing w:val="4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завершающую</w:t>
      </w:r>
      <w:r w:rsidRPr="00825B29">
        <w:rPr>
          <w:color w:val="231F20"/>
          <w:spacing w:val="4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фразу</w:t>
      </w:r>
      <w:r w:rsidRPr="00825B29">
        <w:rPr>
          <w:color w:val="231F20"/>
          <w:spacing w:val="4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4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одпись</w:t>
      </w:r>
      <w:r w:rsidRPr="00825B29">
        <w:rPr>
          <w:color w:val="231F20"/>
          <w:spacing w:val="4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</w:t>
      </w:r>
      <w:r w:rsidRPr="00825B29">
        <w:rPr>
          <w:color w:val="231F20"/>
          <w:spacing w:val="4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оответствии</w:t>
      </w:r>
      <w:r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 нормами неофициального общения, принятыми в стране/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транах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зучаемого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языка.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бъём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исьма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—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о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120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лов;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создание небольшого письменного высказывания с опорой на</w:t>
      </w:r>
      <w:r w:rsidRPr="00825B29">
        <w:rPr>
          <w:color w:val="231F20"/>
          <w:spacing w:val="-55"/>
          <w:w w:val="115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образец,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лан,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аблицу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/или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рочитанный/прослушанный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кст.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бъём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исьменного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ысказывания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—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о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120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лов;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заполнение таблицы с краткой фиксацией содержания прочитанного/прослушанного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екста;</w:t>
      </w:r>
      <w:r w:rsidRPr="00825B29">
        <w:rPr>
          <w:sz w:val="24"/>
          <w:szCs w:val="24"/>
        </w:rPr>
        <w:t xml:space="preserve"> 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преобразование таблицы, схемы в текстовый вариант представления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нформации;</w:t>
      </w:r>
    </w:p>
    <w:p w:rsidR="00B54C5A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письменное представление результатов выполненной проектной</w:t>
      </w:r>
      <w:r w:rsidRPr="00825B29">
        <w:rPr>
          <w:color w:val="231F20"/>
          <w:spacing w:val="-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аботы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(объём</w:t>
      </w:r>
      <w:r w:rsidRPr="00825B29">
        <w:rPr>
          <w:color w:val="231F20"/>
          <w:spacing w:val="-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—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100—120</w:t>
      </w:r>
      <w:r w:rsidRPr="00825B29">
        <w:rPr>
          <w:color w:val="231F20"/>
          <w:spacing w:val="-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лов)</w:t>
      </w:r>
    </w:p>
    <w:p w:rsidR="00B54C5A" w:rsidRPr="00825B29" w:rsidRDefault="00B54C5A" w:rsidP="00825B2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 w:rsidRPr="00825B29">
        <w:rPr>
          <w:b/>
          <w:color w:val="000000" w:themeColor="text1"/>
          <w:spacing w:val="-1"/>
          <w:sz w:val="24"/>
          <w:szCs w:val="24"/>
        </w:rPr>
        <w:t>Языковые знания и умения</w:t>
      </w:r>
    </w:p>
    <w:p w:rsidR="00B54C5A" w:rsidRPr="00825B29" w:rsidRDefault="00B54C5A" w:rsidP="00825B29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825B29">
        <w:rPr>
          <w:b/>
          <w:i/>
          <w:color w:val="000000" w:themeColor="text1"/>
          <w:spacing w:val="-1"/>
          <w:sz w:val="24"/>
          <w:szCs w:val="24"/>
        </w:rPr>
        <w:t>Фонетическая сторона речи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Различение на слух и адекватное, без фонематических ошибок,</w:t>
      </w:r>
      <w:r w:rsidRPr="00825B29">
        <w:rPr>
          <w:color w:val="231F20"/>
          <w:spacing w:val="13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едущих</w:t>
      </w:r>
      <w:r w:rsidRPr="00825B29">
        <w:rPr>
          <w:color w:val="231F20"/>
          <w:spacing w:val="1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к</w:t>
      </w:r>
      <w:r w:rsidRPr="00825B29">
        <w:rPr>
          <w:color w:val="231F20"/>
          <w:spacing w:val="1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бою</w:t>
      </w:r>
      <w:r w:rsidRPr="00825B29">
        <w:rPr>
          <w:color w:val="231F20"/>
          <w:spacing w:val="1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</w:t>
      </w:r>
      <w:r w:rsidRPr="00825B29">
        <w:rPr>
          <w:color w:val="231F20"/>
          <w:spacing w:val="1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коммуникации,</w:t>
      </w:r>
      <w:r w:rsidRPr="00825B29">
        <w:rPr>
          <w:color w:val="231F20"/>
          <w:spacing w:val="1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оизнесение</w:t>
      </w:r>
      <w:r w:rsidRPr="00825B29">
        <w:rPr>
          <w:color w:val="231F20"/>
          <w:spacing w:val="1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лов</w:t>
      </w:r>
      <w:r w:rsidRPr="00825B29">
        <w:rPr>
          <w:color w:val="231F20"/>
          <w:spacing w:val="1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</w:t>
      </w:r>
      <w:r w:rsidRPr="00825B29">
        <w:rPr>
          <w:color w:val="231F20"/>
          <w:spacing w:val="1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блюдением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авильного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ударения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фраз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блюдением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х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итмико-интонационны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собенностей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ом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числ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тсутствия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фразового ударения на служебных словах; чтение новых слов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гласно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сновным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авилам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чтения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Выражение</w:t>
      </w:r>
      <w:r w:rsidRPr="00825B29">
        <w:rPr>
          <w:color w:val="231F20"/>
          <w:spacing w:val="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модального</w:t>
      </w:r>
      <w:r w:rsidRPr="00825B29">
        <w:rPr>
          <w:color w:val="231F20"/>
          <w:spacing w:val="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значения,</w:t>
      </w:r>
      <w:r w:rsidRPr="00825B29">
        <w:rPr>
          <w:color w:val="231F20"/>
          <w:spacing w:val="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чувства</w:t>
      </w:r>
      <w:r w:rsidRPr="00825B29">
        <w:rPr>
          <w:color w:val="231F20"/>
          <w:spacing w:val="1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</w:t>
      </w:r>
      <w:r w:rsidRPr="00825B29">
        <w:rPr>
          <w:color w:val="231F20"/>
          <w:spacing w:val="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эмоции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Различение</w:t>
      </w:r>
      <w:r w:rsidRPr="00825B29">
        <w:rPr>
          <w:color w:val="231F20"/>
          <w:spacing w:val="-1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на</w:t>
      </w:r>
      <w:r w:rsidRPr="00825B29">
        <w:rPr>
          <w:color w:val="231F20"/>
          <w:spacing w:val="-1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лух</w:t>
      </w:r>
      <w:r w:rsidRPr="00825B29">
        <w:rPr>
          <w:color w:val="231F20"/>
          <w:spacing w:val="-1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британского</w:t>
      </w:r>
      <w:r w:rsidRPr="00825B29">
        <w:rPr>
          <w:color w:val="231F20"/>
          <w:spacing w:val="-1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американского</w:t>
      </w:r>
      <w:r w:rsidRPr="00825B29">
        <w:rPr>
          <w:color w:val="231F20"/>
          <w:spacing w:val="-1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ариантов</w:t>
      </w:r>
      <w:r w:rsidRPr="00825B29">
        <w:rPr>
          <w:color w:val="231F20"/>
          <w:spacing w:val="-58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роизношения в прослушанных текстах или услышанных высказываниях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Чтение вслух небольших текстов, построенных на изученном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языковом материале, с соблюдением правил чтения и соответствующей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нтонации,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емонстрирующее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онимание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кста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Тексты для чтения вслух: сообщение информационного характера, отрывок из статьи научно-популярного характера,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рассказ,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иалог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(беседа)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Объём</w:t>
      </w:r>
      <w:r w:rsidRPr="00825B29">
        <w:rPr>
          <w:color w:val="231F20"/>
          <w:spacing w:val="-3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кста</w:t>
      </w:r>
      <w:r w:rsidRPr="00825B29">
        <w:rPr>
          <w:color w:val="231F20"/>
          <w:spacing w:val="-3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ля</w:t>
      </w:r>
      <w:r w:rsidRPr="00825B29">
        <w:rPr>
          <w:color w:val="231F20"/>
          <w:spacing w:val="-3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чтения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слух</w:t>
      </w:r>
      <w:r w:rsidRPr="00825B29">
        <w:rPr>
          <w:color w:val="231F20"/>
          <w:spacing w:val="-3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—</w:t>
      </w:r>
      <w:r w:rsidRPr="00825B29">
        <w:rPr>
          <w:color w:val="231F20"/>
          <w:spacing w:val="-3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о</w:t>
      </w:r>
      <w:r w:rsidRPr="00825B29">
        <w:rPr>
          <w:color w:val="231F20"/>
          <w:spacing w:val="-3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110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лов.</w:t>
      </w:r>
    </w:p>
    <w:p w:rsidR="00B54C5A" w:rsidRPr="00825B29" w:rsidRDefault="00B54C5A" w:rsidP="00825B29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825B29">
        <w:rPr>
          <w:b/>
          <w:i/>
          <w:color w:val="000000" w:themeColor="text1"/>
          <w:spacing w:val="-1"/>
          <w:sz w:val="24"/>
          <w:szCs w:val="24"/>
        </w:rPr>
        <w:t>Графика, орфография и пунктуация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Правильное</w:t>
      </w:r>
      <w:r w:rsidRPr="00825B29">
        <w:rPr>
          <w:color w:val="231F20"/>
          <w:spacing w:val="1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написание</w:t>
      </w:r>
      <w:r w:rsidRPr="00825B29">
        <w:rPr>
          <w:color w:val="231F20"/>
          <w:spacing w:val="1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зученных</w:t>
      </w:r>
      <w:r w:rsidRPr="00825B29">
        <w:rPr>
          <w:color w:val="231F20"/>
          <w:spacing w:val="1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лов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Правильно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спользовани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знаков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епинания: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очки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 xml:space="preserve">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</w:t>
      </w:r>
      <w:proofErr w:type="spellStart"/>
      <w:r w:rsidRPr="00825B29">
        <w:rPr>
          <w:color w:val="231F20"/>
          <w:w w:val="115"/>
          <w:sz w:val="24"/>
          <w:szCs w:val="24"/>
        </w:rPr>
        <w:t>firstly</w:t>
      </w:r>
      <w:proofErr w:type="spellEnd"/>
      <w:r w:rsidRPr="00825B29">
        <w:rPr>
          <w:color w:val="231F20"/>
          <w:w w:val="115"/>
          <w:sz w:val="24"/>
          <w:szCs w:val="24"/>
        </w:rPr>
        <w:t>/</w:t>
      </w:r>
      <w:proofErr w:type="spellStart"/>
      <w:r w:rsidRPr="00825B29">
        <w:rPr>
          <w:color w:val="231F20"/>
          <w:w w:val="115"/>
          <w:sz w:val="24"/>
          <w:szCs w:val="24"/>
        </w:rPr>
        <w:t>first</w:t>
      </w:r>
      <w:proofErr w:type="spellEnd"/>
      <w:r w:rsidRPr="00825B29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of</w:t>
      </w:r>
      <w:proofErr w:type="spellEnd"/>
      <w:r w:rsidRPr="00825B29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all</w:t>
      </w:r>
      <w:proofErr w:type="spellEnd"/>
      <w:r w:rsidRPr="00825B29">
        <w:rPr>
          <w:color w:val="231F20"/>
          <w:w w:val="115"/>
          <w:sz w:val="24"/>
          <w:szCs w:val="24"/>
        </w:rPr>
        <w:t xml:space="preserve">, </w:t>
      </w:r>
      <w:proofErr w:type="spellStart"/>
      <w:r w:rsidRPr="00825B29">
        <w:rPr>
          <w:color w:val="231F20"/>
          <w:w w:val="115"/>
          <w:sz w:val="24"/>
          <w:szCs w:val="24"/>
        </w:rPr>
        <w:t>secondly</w:t>
      </w:r>
      <w:proofErr w:type="spellEnd"/>
      <w:r w:rsidRPr="00825B29">
        <w:rPr>
          <w:color w:val="231F20"/>
          <w:w w:val="115"/>
          <w:sz w:val="24"/>
          <w:szCs w:val="24"/>
        </w:rPr>
        <w:t xml:space="preserve">, </w:t>
      </w:r>
      <w:proofErr w:type="spellStart"/>
      <w:r w:rsidRPr="00825B29">
        <w:rPr>
          <w:color w:val="231F20"/>
          <w:w w:val="115"/>
          <w:sz w:val="24"/>
          <w:szCs w:val="24"/>
        </w:rPr>
        <w:t>finally</w:t>
      </w:r>
      <w:proofErr w:type="spellEnd"/>
      <w:r w:rsidRPr="00825B29">
        <w:rPr>
          <w:color w:val="231F20"/>
          <w:w w:val="115"/>
          <w:sz w:val="24"/>
          <w:szCs w:val="24"/>
        </w:rPr>
        <w:t xml:space="preserve">; </w:t>
      </w:r>
      <w:proofErr w:type="spellStart"/>
      <w:r w:rsidRPr="00825B29">
        <w:rPr>
          <w:color w:val="231F20"/>
          <w:w w:val="115"/>
          <w:sz w:val="24"/>
          <w:szCs w:val="24"/>
        </w:rPr>
        <w:t>on</w:t>
      </w:r>
      <w:proofErr w:type="spellEnd"/>
      <w:r w:rsidRPr="00825B29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the</w:t>
      </w:r>
      <w:proofErr w:type="spellEnd"/>
      <w:r w:rsidRPr="00825B29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one</w:t>
      </w:r>
      <w:proofErr w:type="spellEnd"/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hand</w:t>
      </w:r>
      <w:proofErr w:type="spellEnd"/>
      <w:r w:rsidRPr="00825B29">
        <w:rPr>
          <w:color w:val="231F20"/>
          <w:w w:val="115"/>
          <w:sz w:val="24"/>
          <w:szCs w:val="24"/>
        </w:rPr>
        <w:t>,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on</w:t>
      </w:r>
      <w:proofErr w:type="spellEnd"/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the</w:t>
      </w:r>
      <w:proofErr w:type="spellEnd"/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other</w:t>
      </w:r>
      <w:proofErr w:type="spellEnd"/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hand</w:t>
      </w:r>
      <w:proofErr w:type="spellEnd"/>
      <w:r w:rsidRPr="00825B29">
        <w:rPr>
          <w:color w:val="231F20"/>
          <w:w w:val="115"/>
          <w:sz w:val="24"/>
          <w:szCs w:val="24"/>
        </w:rPr>
        <w:t>);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апострофа.</w:t>
      </w:r>
    </w:p>
    <w:p w:rsidR="00B54C5A" w:rsidRPr="006F08C5" w:rsidRDefault="00D8684C" w:rsidP="006F08C5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Пунктуационно правильное, в соответствии с нормами речевого этикета, принятыми в стране/странах изучаемого языка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формление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электронного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общения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личного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характера.</w:t>
      </w:r>
    </w:p>
    <w:p w:rsidR="00B54C5A" w:rsidRPr="00825B29" w:rsidRDefault="00B54C5A" w:rsidP="00825B29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825B29">
        <w:rPr>
          <w:b/>
          <w:i/>
          <w:color w:val="000000" w:themeColor="text1"/>
          <w:spacing w:val="-1"/>
          <w:sz w:val="24"/>
          <w:szCs w:val="24"/>
        </w:rPr>
        <w:t>Лексическая  сторона речи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ечевы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клише)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бслуживающи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итуации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бщения в рамках тематического содержания речи, с соблюдением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уществующей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английском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язык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нормы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лексической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четаемости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Распознавание в звучащем и письменном тексте и употребле</w:t>
      </w:r>
      <w:r w:rsidRPr="00825B29">
        <w:rPr>
          <w:color w:val="231F20"/>
          <w:w w:val="120"/>
          <w:sz w:val="24"/>
          <w:szCs w:val="24"/>
        </w:rPr>
        <w:t>ние в устной и письменной речи различных сре</w:t>
      </w:r>
      <w:proofErr w:type="gramStart"/>
      <w:r w:rsidRPr="00825B29">
        <w:rPr>
          <w:color w:val="231F20"/>
          <w:w w:val="120"/>
          <w:sz w:val="24"/>
          <w:szCs w:val="24"/>
        </w:rPr>
        <w:t>дств св</w:t>
      </w:r>
      <w:proofErr w:type="gramEnd"/>
      <w:r w:rsidRPr="00825B29">
        <w:rPr>
          <w:color w:val="231F20"/>
          <w:w w:val="120"/>
          <w:sz w:val="24"/>
          <w:szCs w:val="24"/>
        </w:rPr>
        <w:t>язи для</w:t>
      </w:r>
      <w:r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беспечения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логичности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целостности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ысказывания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Объём — 1200 лексических единиц для продуктивного использования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(включая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1050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лексически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единиц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зученны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анее) и 1350 лексических единиц для рецептивного усвоения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(включая</w:t>
      </w:r>
      <w:r w:rsidRPr="00825B29">
        <w:rPr>
          <w:color w:val="231F20"/>
          <w:spacing w:val="2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1200</w:t>
      </w:r>
      <w:r w:rsidRPr="00825B29">
        <w:rPr>
          <w:color w:val="231F20"/>
          <w:spacing w:val="2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лексических</w:t>
      </w:r>
      <w:r w:rsidRPr="00825B29">
        <w:rPr>
          <w:color w:val="231F20"/>
          <w:spacing w:val="2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единиц</w:t>
      </w:r>
      <w:r w:rsidRPr="00825B29">
        <w:rPr>
          <w:color w:val="231F20"/>
          <w:spacing w:val="2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одуктивного</w:t>
      </w:r>
      <w:r w:rsidRPr="00825B29">
        <w:rPr>
          <w:color w:val="231F20"/>
          <w:spacing w:val="2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минимума)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0"/>
          <w:sz w:val="24"/>
          <w:szCs w:val="24"/>
        </w:rPr>
        <w:t>Основные</w:t>
      </w:r>
      <w:r w:rsidRPr="00825B29">
        <w:rPr>
          <w:color w:val="231F20"/>
          <w:spacing w:val="32"/>
          <w:w w:val="110"/>
          <w:sz w:val="24"/>
          <w:szCs w:val="24"/>
        </w:rPr>
        <w:t xml:space="preserve"> </w:t>
      </w:r>
      <w:r w:rsidRPr="00825B29">
        <w:rPr>
          <w:color w:val="231F20"/>
          <w:w w:val="110"/>
          <w:sz w:val="24"/>
          <w:szCs w:val="24"/>
        </w:rPr>
        <w:t>способы</w:t>
      </w:r>
      <w:r w:rsidRPr="00825B29">
        <w:rPr>
          <w:color w:val="231F20"/>
          <w:spacing w:val="33"/>
          <w:w w:val="110"/>
          <w:sz w:val="24"/>
          <w:szCs w:val="24"/>
        </w:rPr>
        <w:t xml:space="preserve"> </w:t>
      </w:r>
      <w:r w:rsidRPr="00825B29">
        <w:rPr>
          <w:color w:val="231F20"/>
          <w:w w:val="110"/>
          <w:sz w:val="24"/>
          <w:szCs w:val="24"/>
        </w:rPr>
        <w:t>словообразования: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а)</w:t>
      </w:r>
      <w:r w:rsidRPr="00825B29">
        <w:rPr>
          <w:color w:val="231F20"/>
          <w:spacing w:val="4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аффиксация: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глаголов</w:t>
      </w:r>
      <w:r w:rsidRPr="00825B29">
        <w:rPr>
          <w:color w:val="231F20"/>
          <w:spacing w:val="3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омощью</w:t>
      </w:r>
      <w:r w:rsidRPr="00825B29">
        <w:rPr>
          <w:color w:val="231F20"/>
          <w:spacing w:val="3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ефиксов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under</w:t>
      </w:r>
      <w:proofErr w:type="spellEnd"/>
      <w:r w:rsidRPr="00825B29">
        <w:rPr>
          <w:color w:val="231F20"/>
          <w:w w:val="115"/>
          <w:sz w:val="24"/>
          <w:szCs w:val="24"/>
        </w:rPr>
        <w:t>-,</w:t>
      </w:r>
      <w:r w:rsidRPr="00825B29">
        <w:rPr>
          <w:color w:val="231F20"/>
          <w:spacing w:val="3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over</w:t>
      </w:r>
      <w:proofErr w:type="spellEnd"/>
      <w:r w:rsidRPr="00825B29">
        <w:rPr>
          <w:color w:val="231F20"/>
          <w:w w:val="115"/>
          <w:sz w:val="24"/>
          <w:szCs w:val="24"/>
        </w:rPr>
        <w:t>-,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dis</w:t>
      </w:r>
      <w:proofErr w:type="spellEnd"/>
      <w:r w:rsidRPr="00825B29">
        <w:rPr>
          <w:color w:val="231F20"/>
          <w:w w:val="115"/>
          <w:sz w:val="24"/>
          <w:szCs w:val="24"/>
        </w:rPr>
        <w:t>-,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mis</w:t>
      </w:r>
      <w:proofErr w:type="spellEnd"/>
      <w:r w:rsidRPr="00825B29">
        <w:rPr>
          <w:color w:val="231F20"/>
          <w:w w:val="115"/>
          <w:sz w:val="24"/>
          <w:szCs w:val="24"/>
        </w:rPr>
        <w:t>-;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мён</w:t>
      </w:r>
      <w:r w:rsidRPr="00825B29">
        <w:rPr>
          <w:color w:val="231F20"/>
          <w:spacing w:val="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илагательных</w:t>
      </w:r>
      <w:r w:rsidRPr="00825B29">
        <w:rPr>
          <w:color w:val="231F20"/>
          <w:spacing w:val="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</w:t>
      </w:r>
      <w:r w:rsidRPr="00825B29">
        <w:rPr>
          <w:color w:val="231F20"/>
          <w:spacing w:val="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омощью</w:t>
      </w:r>
      <w:r w:rsidRPr="00825B29">
        <w:rPr>
          <w:color w:val="231F20"/>
          <w:spacing w:val="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уффиксов</w:t>
      </w:r>
      <w:r w:rsidRPr="00825B29">
        <w:rPr>
          <w:color w:val="231F20"/>
          <w:spacing w:val="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-</w:t>
      </w:r>
      <w:proofErr w:type="spellStart"/>
      <w:r w:rsidRPr="00825B29">
        <w:rPr>
          <w:color w:val="231F20"/>
          <w:w w:val="115"/>
          <w:sz w:val="24"/>
          <w:szCs w:val="24"/>
        </w:rPr>
        <w:t>able</w:t>
      </w:r>
      <w:proofErr w:type="spellEnd"/>
      <w:r w:rsidRPr="00825B29">
        <w:rPr>
          <w:color w:val="231F20"/>
          <w:w w:val="115"/>
          <w:sz w:val="24"/>
          <w:szCs w:val="24"/>
        </w:rPr>
        <w:t>/-</w:t>
      </w:r>
      <w:proofErr w:type="spellStart"/>
      <w:r w:rsidRPr="00825B29">
        <w:rPr>
          <w:color w:val="231F20"/>
          <w:w w:val="115"/>
          <w:sz w:val="24"/>
          <w:szCs w:val="24"/>
        </w:rPr>
        <w:t>ible</w:t>
      </w:r>
      <w:proofErr w:type="spellEnd"/>
      <w:r w:rsidRPr="00825B29">
        <w:rPr>
          <w:color w:val="231F20"/>
          <w:w w:val="115"/>
          <w:sz w:val="24"/>
          <w:szCs w:val="24"/>
        </w:rPr>
        <w:t>;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имён существительных с помощью отрицательных префиксов</w:t>
      </w:r>
      <w:r w:rsidRPr="00825B29">
        <w:rPr>
          <w:color w:val="231F20"/>
          <w:spacing w:val="-10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in</w:t>
      </w:r>
      <w:proofErr w:type="spellEnd"/>
      <w:r w:rsidRPr="00825B29">
        <w:rPr>
          <w:color w:val="231F20"/>
          <w:w w:val="115"/>
          <w:sz w:val="24"/>
          <w:szCs w:val="24"/>
        </w:rPr>
        <w:t>-/</w:t>
      </w:r>
      <w:proofErr w:type="spellStart"/>
      <w:r w:rsidRPr="00825B29">
        <w:rPr>
          <w:color w:val="231F20"/>
          <w:w w:val="115"/>
          <w:sz w:val="24"/>
          <w:szCs w:val="24"/>
        </w:rPr>
        <w:t>im</w:t>
      </w:r>
      <w:proofErr w:type="spellEnd"/>
      <w:r w:rsidRPr="00825B29">
        <w:rPr>
          <w:color w:val="231F20"/>
          <w:w w:val="115"/>
          <w:sz w:val="24"/>
          <w:szCs w:val="24"/>
        </w:rPr>
        <w:t>-;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б)</w:t>
      </w:r>
      <w:r w:rsidRPr="00825B29">
        <w:rPr>
          <w:color w:val="231F20"/>
          <w:spacing w:val="5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ловосложение: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образовани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ложны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уществительны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утём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единения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сновы</w:t>
      </w:r>
      <w:r w:rsidRPr="00825B29">
        <w:rPr>
          <w:color w:val="231F20"/>
          <w:spacing w:val="-1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числительного</w:t>
      </w:r>
      <w:r w:rsidRPr="00825B29">
        <w:rPr>
          <w:color w:val="231F20"/>
          <w:spacing w:val="-1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</w:t>
      </w:r>
      <w:r w:rsidRPr="00825B29">
        <w:rPr>
          <w:color w:val="231F20"/>
          <w:spacing w:val="-1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сновой</w:t>
      </w:r>
      <w:r w:rsidRPr="00825B29">
        <w:rPr>
          <w:color w:val="231F20"/>
          <w:spacing w:val="-13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уществительного</w:t>
      </w:r>
      <w:r w:rsidRPr="00825B29">
        <w:rPr>
          <w:color w:val="231F20"/>
          <w:spacing w:val="-1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</w:t>
      </w:r>
      <w:r w:rsidRPr="00825B29">
        <w:rPr>
          <w:color w:val="231F20"/>
          <w:spacing w:val="-1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обавлением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уффикса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-</w:t>
      </w:r>
      <w:proofErr w:type="spellStart"/>
      <w:r w:rsidRPr="00825B29">
        <w:rPr>
          <w:color w:val="231F20"/>
          <w:w w:val="115"/>
          <w:sz w:val="24"/>
          <w:szCs w:val="24"/>
        </w:rPr>
        <w:t>ed</w:t>
      </w:r>
      <w:proofErr w:type="spellEnd"/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(</w:t>
      </w:r>
      <w:proofErr w:type="spellStart"/>
      <w:r w:rsidRPr="00825B29">
        <w:rPr>
          <w:color w:val="231F20"/>
          <w:w w:val="115"/>
          <w:sz w:val="24"/>
          <w:szCs w:val="24"/>
        </w:rPr>
        <w:t>eight-legged</w:t>
      </w:r>
      <w:proofErr w:type="spellEnd"/>
      <w:r w:rsidRPr="00825B29">
        <w:rPr>
          <w:color w:val="231F20"/>
          <w:w w:val="115"/>
          <w:sz w:val="24"/>
          <w:szCs w:val="24"/>
        </w:rPr>
        <w:t>);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образовани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ложны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уществительны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утём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единения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снов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уществительных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едлогом: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father-in-law</w:t>
      </w:r>
      <w:proofErr w:type="spellEnd"/>
      <w:r w:rsidRPr="00825B29">
        <w:rPr>
          <w:color w:val="231F20"/>
          <w:w w:val="115"/>
          <w:sz w:val="24"/>
          <w:szCs w:val="24"/>
        </w:rPr>
        <w:t>);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образование сложных прилагательных путём соединения основы прилагательного с основой причастия настоящего времени</w:t>
      </w:r>
      <w:r w:rsidRPr="00825B29">
        <w:rPr>
          <w:color w:val="231F20"/>
          <w:spacing w:val="-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(</w:t>
      </w:r>
      <w:proofErr w:type="spellStart"/>
      <w:r w:rsidRPr="00825B29">
        <w:rPr>
          <w:color w:val="231F20"/>
          <w:w w:val="115"/>
          <w:sz w:val="24"/>
          <w:szCs w:val="24"/>
        </w:rPr>
        <w:t>nice-looking</w:t>
      </w:r>
      <w:proofErr w:type="spellEnd"/>
      <w:r w:rsidRPr="00825B29">
        <w:rPr>
          <w:color w:val="231F20"/>
          <w:w w:val="115"/>
          <w:sz w:val="24"/>
          <w:szCs w:val="24"/>
        </w:rPr>
        <w:t>);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образование сложных прилагательных путём соединения основы прилагательного с основой причастия прошедшего времени</w:t>
      </w:r>
      <w:r w:rsidRPr="00825B29">
        <w:rPr>
          <w:color w:val="231F20"/>
          <w:spacing w:val="-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(</w:t>
      </w:r>
      <w:proofErr w:type="spellStart"/>
      <w:r w:rsidRPr="00825B29">
        <w:rPr>
          <w:color w:val="231F20"/>
          <w:w w:val="115"/>
          <w:sz w:val="24"/>
          <w:szCs w:val="24"/>
        </w:rPr>
        <w:t>well-behaved</w:t>
      </w:r>
      <w:proofErr w:type="spellEnd"/>
      <w:r w:rsidRPr="00825B29">
        <w:rPr>
          <w:color w:val="231F20"/>
          <w:w w:val="115"/>
          <w:sz w:val="24"/>
          <w:szCs w:val="24"/>
        </w:rPr>
        <w:t>);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 xml:space="preserve">в)  </w:t>
      </w:r>
      <w:r w:rsidRPr="00825B29">
        <w:rPr>
          <w:color w:val="231F20"/>
          <w:spacing w:val="1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конверсия: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spacing w:val="-1"/>
          <w:w w:val="115"/>
          <w:sz w:val="24"/>
          <w:szCs w:val="24"/>
        </w:rPr>
        <w:t>образование</w:t>
      </w:r>
      <w:r w:rsidRPr="00825B29">
        <w:rPr>
          <w:color w:val="231F20"/>
          <w:spacing w:val="-18"/>
          <w:w w:val="115"/>
          <w:sz w:val="24"/>
          <w:szCs w:val="24"/>
        </w:rPr>
        <w:t xml:space="preserve"> </w:t>
      </w:r>
      <w:r w:rsidRPr="00825B29">
        <w:rPr>
          <w:color w:val="231F20"/>
          <w:spacing w:val="-1"/>
          <w:w w:val="115"/>
          <w:sz w:val="24"/>
          <w:szCs w:val="24"/>
        </w:rPr>
        <w:t>глагола</w:t>
      </w:r>
      <w:r w:rsidRPr="00825B29">
        <w:rPr>
          <w:color w:val="231F20"/>
          <w:spacing w:val="-17"/>
          <w:w w:val="115"/>
          <w:sz w:val="24"/>
          <w:szCs w:val="24"/>
        </w:rPr>
        <w:t xml:space="preserve"> </w:t>
      </w:r>
      <w:r w:rsidRPr="00825B29">
        <w:rPr>
          <w:color w:val="231F20"/>
          <w:spacing w:val="-1"/>
          <w:w w:val="115"/>
          <w:sz w:val="24"/>
          <w:szCs w:val="24"/>
        </w:rPr>
        <w:t>от</w:t>
      </w:r>
      <w:r w:rsidRPr="00825B29">
        <w:rPr>
          <w:color w:val="231F20"/>
          <w:spacing w:val="-17"/>
          <w:w w:val="115"/>
          <w:sz w:val="24"/>
          <w:szCs w:val="24"/>
        </w:rPr>
        <w:t xml:space="preserve"> </w:t>
      </w:r>
      <w:r w:rsidRPr="00825B29">
        <w:rPr>
          <w:color w:val="231F20"/>
          <w:spacing w:val="-1"/>
          <w:w w:val="115"/>
          <w:sz w:val="24"/>
          <w:szCs w:val="24"/>
        </w:rPr>
        <w:t>имени</w:t>
      </w:r>
      <w:r w:rsidRPr="00825B29">
        <w:rPr>
          <w:color w:val="231F20"/>
          <w:spacing w:val="-17"/>
          <w:w w:val="115"/>
          <w:sz w:val="24"/>
          <w:szCs w:val="24"/>
        </w:rPr>
        <w:t xml:space="preserve"> </w:t>
      </w:r>
      <w:r w:rsidRPr="00825B29">
        <w:rPr>
          <w:color w:val="231F20"/>
          <w:spacing w:val="-1"/>
          <w:w w:val="115"/>
          <w:sz w:val="24"/>
          <w:szCs w:val="24"/>
        </w:rPr>
        <w:t>прилагательного</w:t>
      </w:r>
      <w:r w:rsidRPr="00825B29">
        <w:rPr>
          <w:color w:val="231F20"/>
          <w:spacing w:val="-17"/>
          <w:w w:val="115"/>
          <w:sz w:val="24"/>
          <w:szCs w:val="24"/>
        </w:rPr>
        <w:t xml:space="preserve"> </w:t>
      </w:r>
      <w:r w:rsidRPr="00825B29">
        <w:rPr>
          <w:color w:val="231F20"/>
          <w:spacing w:val="-1"/>
          <w:w w:val="115"/>
          <w:sz w:val="24"/>
          <w:szCs w:val="24"/>
        </w:rPr>
        <w:t>(</w:t>
      </w:r>
      <w:proofErr w:type="spellStart"/>
      <w:r w:rsidRPr="00825B29">
        <w:rPr>
          <w:color w:val="231F20"/>
          <w:spacing w:val="-1"/>
          <w:w w:val="115"/>
          <w:sz w:val="24"/>
          <w:szCs w:val="24"/>
        </w:rPr>
        <w:t>cool</w:t>
      </w:r>
      <w:proofErr w:type="spellEnd"/>
      <w:r w:rsidRPr="00825B29">
        <w:rPr>
          <w:color w:val="231F20"/>
          <w:spacing w:val="-1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—</w:t>
      </w:r>
      <w:r w:rsidRPr="00825B29">
        <w:rPr>
          <w:color w:val="231F20"/>
          <w:spacing w:val="-17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to</w:t>
      </w:r>
      <w:proofErr w:type="spellEnd"/>
      <w:r w:rsidRPr="00825B29">
        <w:rPr>
          <w:color w:val="231F20"/>
          <w:spacing w:val="-17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cool</w:t>
      </w:r>
      <w:proofErr w:type="spellEnd"/>
      <w:r w:rsidRPr="00825B29">
        <w:rPr>
          <w:color w:val="231F20"/>
          <w:w w:val="115"/>
          <w:sz w:val="24"/>
          <w:szCs w:val="24"/>
        </w:rPr>
        <w:t>).</w:t>
      </w:r>
      <w:r w:rsidRPr="00825B29">
        <w:rPr>
          <w:color w:val="231F20"/>
          <w:spacing w:val="-55"/>
          <w:w w:val="115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Многозначность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лексических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единиц.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инонимы.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Антони</w:t>
      </w:r>
      <w:r w:rsidRPr="00825B29">
        <w:rPr>
          <w:color w:val="231F20"/>
          <w:w w:val="115"/>
          <w:sz w:val="24"/>
          <w:szCs w:val="24"/>
        </w:rPr>
        <w:t>мы.</w:t>
      </w:r>
      <w:r w:rsidRPr="00825B29">
        <w:rPr>
          <w:color w:val="231F20"/>
          <w:spacing w:val="33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нтернациональные</w:t>
      </w:r>
      <w:r w:rsidRPr="00825B29">
        <w:rPr>
          <w:color w:val="231F20"/>
          <w:spacing w:val="3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лова.</w:t>
      </w:r>
      <w:r w:rsidRPr="00825B29">
        <w:rPr>
          <w:color w:val="231F20"/>
          <w:spacing w:val="3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Наиболее</w:t>
      </w:r>
      <w:r w:rsidRPr="00825B29">
        <w:rPr>
          <w:color w:val="231F20"/>
          <w:spacing w:val="3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частотные</w:t>
      </w:r>
      <w:r w:rsidRPr="00825B29">
        <w:rPr>
          <w:color w:val="231F20"/>
          <w:spacing w:val="3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фразовые глаголы.</w:t>
      </w:r>
      <w:r w:rsidRPr="00825B29">
        <w:rPr>
          <w:color w:val="231F20"/>
          <w:spacing w:val="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кращения</w:t>
      </w:r>
      <w:r w:rsidRPr="00825B29">
        <w:rPr>
          <w:color w:val="231F20"/>
          <w:spacing w:val="1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</w:t>
      </w:r>
      <w:r w:rsidRPr="00825B29">
        <w:rPr>
          <w:color w:val="231F20"/>
          <w:spacing w:val="1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аббревиатуры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Различные средства связи в тексте для обеспечения его целостности</w:t>
      </w:r>
      <w:r w:rsidRPr="00825B29">
        <w:rPr>
          <w:color w:val="231F20"/>
          <w:spacing w:val="-1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(</w:t>
      </w:r>
      <w:proofErr w:type="spellStart"/>
      <w:r w:rsidRPr="00825B29">
        <w:rPr>
          <w:color w:val="231F20"/>
          <w:w w:val="120"/>
          <w:sz w:val="24"/>
          <w:szCs w:val="24"/>
        </w:rPr>
        <w:t>firstly</w:t>
      </w:r>
      <w:proofErr w:type="spellEnd"/>
      <w:r w:rsidRPr="00825B29">
        <w:rPr>
          <w:color w:val="231F20"/>
          <w:w w:val="120"/>
          <w:sz w:val="24"/>
          <w:szCs w:val="24"/>
        </w:rPr>
        <w:t>,</w:t>
      </w:r>
      <w:r w:rsidRPr="00825B29">
        <w:rPr>
          <w:color w:val="231F20"/>
          <w:spacing w:val="-11"/>
          <w:w w:val="120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20"/>
          <w:sz w:val="24"/>
          <w:szCs w:val="24"/>
        </w:rPr>
        <w:t>however</w:t>
      </w:r>
      <w:proofErr w:type="spellEnd"/>
      <w:r w:rsidRPr="00825B29">
        <w:rPr>
          <w:color w:val="231F20"/>
          <w:w w:val="120"/>
          <w:sz w:val="24"/>
          <w:szCs w:val="24"/>
        </w:rPr>
        <w:t>,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20"/>
          <w:sz w:val="24"/>
          <w:szCs w:val="24"/>
        </w:rPr>
        <w:t>finally</w:t>
      </w:r>
      <w:proofErr w:type="spellEnd"/>
      <w:r w:rsidRPr="00825B29">
        <w:rPr>
          <w:color w:val="231F20"/>
          <w:w w:val="120"/>
          <w:sz w:val="24"/>
          <w:szCs w:val="24"/>
        </w:rPr>
        <w:t>,</w:t>
      </w:r>
      <w:r w:rsidRPr="00825B29">
        <w:rPr>
          <w:color w:val="231F20"/>
          <w:spacing w:val="-11"/>
          <w:w w:val="120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20"/>
          <w:sz w:val="24"/>
          <w:szCs w:val="24"/>
        </w:rPr>
        <w:t>at</w:t>
      </w:r>
      <w:proofErr w:type="spellEnd"/>
      <w:r w:rsidRPr="00825B29">
        <w:rPr>
          <w:color w:val="231F20"/>
          <w:spacing w:val="-11"/>
          <w:w w:val="120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20"/>
          <w:sz w:val="24"/>
          <w:szCs w:val="24"/>
        </w:rPr>
        <w:t>last</w:t>
      </w:r>
      <w:proofErr w:type="spellEnd"/>
      <w:r w:rsidRPr="00825B29">
        <w:rPr>
          <w:color w:val="231F20"/>
          <w:w w:val="120"/>
          <w:sz w:val="24"/>
          <w:szCs w:val="24"/>
        </w:rPr>
        <w:t>,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20"/>
          <w:sz w:val="24"/>
          <w:szCs w:val="24"/>
        </w:rPr>
        <w:t>etc</w:t>
      </w:r>
      <w:proofErr w:type="spellEnd"/>
      <w:r w:rsidRPr="00825B29">
        <w:rPr>
          <w:color w:val="231F20"/>
          <w:w w:val="120"/>
          <w:sz w:val="24"/>
          <w:szCs w:val="24"/>
        </w:rPr>
        <w:t>.).</w:t>
      </w:r>
    </w:p>
    <w:p w:rsidR="00B54C5A" w:rsidRPr="00825B29" w:rsidRDefault="00B54C5A" w:rsidP="00825B29">
      <w:pPr>
        <w:spacing w:line="360" w:lineRule="auto"/>
        <w:ind w:right="114" w:firstLine="709"/>
        <w:jc w:val="both"/>
        <w:rPr>
          <w:b/>
          <w:i/>
          <w:color w:val="000000" w:themeColor="text1"/>
          <w:spacing w:val="-1"/>
          <w:sz w:val="24"/>
          <w:szCs w:val="24"/>
        </w:rPr>
      </w:pPr>
      <w:r w:rsidRPr="00825B29">
        <w:rPr>
          <w:b/>
          <w:i/>
          <w:color w:val="000000" w:themeColor="text1"/>
          <w:spacing w:val="-1"/>
          <w:sz w:val="24"/>
          <w:szCs w:val="24"/>
        </w:rPr>
        <w:t>Грамматическая сторона речи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форм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интаксически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конструкций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английског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языка.</w:t>
      </w:r>
    </w:p>
    <w:p w:rsidR="00D8684C" w:rsidRPr="00FC1EE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  <w:lang w:val="en-US"/>
        </w:rPr>
      </w:pPr>
      <w:r w:rsidRPr="00825B29">
        <w:rPr>
          <w:color w:val="231F20"/>
          <w:w w:val="120"/>
          <w:sz w:val="24"/>
          <w:szCs w:val="24"/>
        </w:rPr>
        <w:t>Предложения</w:t>
      </w:r>
      <w:r w:rsidRPr="00FC1EE9">
        <w:rPr>
          <w:color w:val="231F20"/>
          <w:spacing w:val="38"/>
          <w:w w:val="120"/>
          <w:sz w:val="24"/>
          <w:szCs w:val="24"/>
          <w:lang w:val="en-US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о</w:t>
      </w:r>
      <w:r w:rsidRPr="00FC1EE9">
        <w:rPr>
          <w:color w:val="231F20"/>
          <w:spacing w:val="39"/>
          <w:w w:val="120"/>
          <w:sz w:val="24"/>
          <w:szCs w:val="24"/>
          <w:lang w:val="en-US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ложным</w:t>
      </w:r>
      <w:r w:rsidRPr="00FC1EE9">
        <w:rPr>
          <w:color w:val="231F20"/>
          <w:spacing w:val="39"/>
          <w:w w:val="120"/>
          <w:sz w:val="24"/>
          <w:szCs w:val="24"/>
          <w:lang w:val="en-US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ополнением</w:t>
      </w:r>
      <w:r w:rsidRPr="00FC1EE9">
        <w:rPr>
          <w:color w:val="231F20"/>
          <w:spacing w:val="38"/>
          <w:w w:val="120"/>
          <w:sz w:val="24"/>
          <w:szCs w:val="24"/>
          <w:lang w:val="en-US"/>
        </w:rPr>
        <w:t xml:space="preserve"> </w:t>
      </w:r>
      <w:r w:rsidRPr="00FC1EE9">
        <w:rPr>
          <w:color w:val="231F20"/>
          <w:w w:val="120"/>
          <w:sz w:val="24"/>
          <w:szCs w:val="24"/>
          <w:lang w:val="en-US"/>
        </w:rPr>
        <w:t>(</w:t>
      </w:r>
      <w:r w:rsidRPr="00825B29">
        <w:rPr>
          <w:color w:val="231F20"/>
          <w:w w:val="120"/>
          <w:sz w:val="24"/>
          <w:szCs w:val="24"/>
          <w:lang w:val="en-US"/>
        </w:rPr>
        <w:t>Complex</w:t>
      </w:r>
      <w:r w:rsidRPr="00FC1EE9">
        <w:rPr>
          <w:color w:val="231F20"/>
          <w:spacing w:val="39"/>
          <w:w w:val="120"/>
          <w:sz w:val="24"/>
          <w:szCs w:val="24"/>
          <w:lang w:val="en-US"/>
        </w:rPr>
        <w:t xml:space="preserve"> </w:t>
      </w:r>
      <w:r w:rsidRPr="00825B29">
        <w:rPr>
          <w:color w:val="231F20"/>
          <w:w w:val="120"/>
          <w:sz w:val="24"/>
          <w:szCs w:val="24"/>
          <w:lang w:val="en-US"/>
        </w:rPr>
        <w:t>Object</w:t>
      </w:r>
      <w:r w:rsidRPr="00FC1EE9">
        <w:rPr>
          <w:color w:val="231F20"/>
          <w:w w:val="120"/>
          <w:sz w:val="24"/>
          <w:szCs w:val="24"/>
          <w:lang w:val="en-US"/>
        </w:rPr>
        <w:t>)</w:t>
      </w:r>
      <w:r w:rsidRPr="00FC1EE9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FC1EE9">
        <w:rPr>
          <w:color w:val="231F20"/>
          <w:w w:val="120"/>
          <w:sz w:val="24"/>
          <w:szCs w:val="24"/>
          <w:lang w:val="en-US"/>
        </w:rPr>
        <w:t>(</w:t>
      </w:r>
      <w:r w:rsidRPr="00825B29">
        <w:rPr>
          <w:color w:val="231F20"/>
          <w:w w:val="120"/>
          <w:sz w:val="24"/>
          <w:szCs w:val="24"/>
          <w:lang w:val="en-US"/>
        </w:rPr>
        <w:t>I</w:t>
      </w:r>
      <w:r w:rsidRPr="00FC1EE9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825B29">
        <w:rPr>
          <w:color w:val="231F20"/>
          <w:w w:val="120"/>
          <w:sz w:val="24"/>
          <w:szCs w:val="24"/>
          <w:lang w:val="en-US"/>
        </w:rPr>
        <w:t>want</w:t>
      </w:r>
      <w:r w:rsidRPr="00FC1EE9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825B29">
        <w:rPr>
          <w:color w:val="231F20"/>
          <w:w w:val="120"/>
          <w:sz w:val="24"/>
          <w:szCs w:val="24"/>
          <w:lang w:val="en-US"/>
        </w:rPr>
        <w:t>to</w:t>
      </w:r>
      <w:r w:rsidRPr="00FC1EE9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825B29">
        <w:rPr>
          <w:color w:val="231F20"/>
          <w:w w:val="120"/>
          <w:sz w:val="24"/>
          <w:szCs w:val="24"/>
          <w:lang w:val="en-US"/>
        </w:rPr>
        <w:t>have</w:t>
      </w:r>
      <w:r w:rsidRPr="00FC1EE9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825B29">
        <w:rPr>
          <w:color w:val="231F20"/>
          <w:w w:val="120"/>
          <w:sz w:val="24"/>
          <w:szCs w:val="24"/>
          <w:lang w:val="en-US"/>
        </w:rPr>
        <w:t>my</w:t>
      </w:r>
      <w:r w:rsidRPr="00FC1EE9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825B29">
        <w:rPr>
          <w:color w:val="231F20"/>
          <w:w w:val="120"/>
          <w:sz w:val="24"/>
          <w:szCs w:val="24"/>
          <w:lang w:val="en-US"/>
        </w:rPr>
        <w:t>hair</w:t>
      </w:r>
      <w:r w:rsidRPr="00FC1EE9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825B29">
        <w:rPr>
          <w:color w:val="231F20"/>
          <w:w w:val="120"/>
          <w:sz w:val="24"/>
          <w:szCs w:val="24"/>
          <w:lang w:val="en-US"/>
        </w:rPr>
        <w:t>cut</w:t>
      </w:r>
      <w:r w:rsidRPr="00FC1EE9">
        <w:rPr>
          <w:color w:val="231F20"/>
          <w:w w:val="120"/>
          <w:sz w:val="24"/>
          <w:szCs w:val="24"/>
          <w:lang w:val="en-US"/>
        </w:rPr>
        <w:t>.)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Условные предложения нереального характера (</w:t>
      </w:r>
      <w:proofErr w:type="spellStart"/>
      <w:r w:rsidRPr="00825B29">
        <w:rPr>
          <w:color w:val="231F20"/>
          <w:w w:val="120"/>
          <w:sz w:val="24"/>
          <w:szCs w:val="24"/>
        </w:rPr>
        <w:t>Conditional</w:t>
      </w:r>
      <w:proofErr w:type="spellEnd"/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II)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 xml:space="preserve">Конструкции для выражения предпочтения I </w:t>
      </w:r>
      <w:proofErr w:type="spellStart"/>
      <w:r w:rsidRPr="00825B29">
        <w:rPr>
          <w:color w:val="231F20"/>
          <w:w w:val="120"/>
          <w:sz w:val="24"/>
          <w:szCs w:val="24"/>
        </w:rPr>
        <w:t>prefer</w:t>
      </w:r>
      <w:proofErr w:type="spellEnd"/>
      <w:r w:rsidRPr="00825B29">
        <w:rPr>
          <w:color w:val="231F20"/>
          <w:w w:val="120"/>
          <w:sz w:val="24"/>
          <w:szCs w:val="24"/>
        </w:rPr>
        <w:t xml:space="preserve"> …/</w:t>
      </w:r>
      <w:proofErr w:type="spellStart"/>
      <w:r w:rsidRPr="00825B29">
        <w:rPr>
          <w:color w:val="231F20"/>
          <w:w w:val="120"/>
          <w:sz w:val="24"/>
          <w:szCs w:val="24"/>
        </w:rPr>
        <w:t>I’d</w:t>
      </w:r>
      <w:proofErr w:type="spellEnd"/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20"/>
          <w:sz w:val="24"/>
          <w:szCs w:val="24"/>
        </w:rPr>
        <w:t>prefer</w:t>
      </w:r>
      <w:proofErr w:type="spellEnd"/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…/</w:t>
      </w:r>
      <w:proofErr w:type="spellStart"/>
      <w:r w:rsidRPr="00825B29">
        <w:rPr>
          <w:color w:val="231F20"/>
          <w:w w:val="120"/>
          <w:sz w:val="24"/>
          <w:szCs w:val="24"/>
        </w:rPr>
        <w:t>I’d</w:t>
      </w:r>
      <w:proofErr w:type="spellEnd"/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20"/>
          <w:sz w:val="24"/>
          <w:szCs w:val="24"/>
        </w:rPr>
        <w:t>rather</w:t>
      </w:r>
      <w:proofErr w:type="spellEnd"/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…</w:t>
      </w:r>
      <w:r w:rsidRPr="00825B29">
        <w:rPr>
          <w:color w:val="231F20"/>
          <w:spacing w:val="-10"/>
          <w:w w:val="115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Конструкция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I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wish</w:t>
      </w:r>
      <w:proofErr w:type="spellEnd"/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…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.</w:t>
      </w:r>
    </w:p>
    <w:p w:rsidR="00D8684C" w:rsidRPr="00825B29" w:rsidRDefault="00D8684C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Предложения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конструкцией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either</w:t>
      </w:r>
      <w:proofErr w:type="spellEnd"/>
      <w:r w:rsidRPr="00825B29">
        <w:rPr>
          <w:color w:val="231F20"/>
          <w:spacing w:val="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…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or</w:t>
      </w:r>
      <w:proofErr w:type="spellEnd"/>
      <w:r w:rsidRPr="00825B29">
        <w:rPr>
          <w:color w:val="231F20"/>
          <w:w w:val="115"/>
          <w:sz w:val="24"/>
          <w:szCs w:val="24"/>
        </w:rPr>
        <w:t>,</w:t>
      </w:r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neither</w:t>
      </w:r>
      <w:proofErr w:type="spellEnd"/>
      <w:r w:rsidRPr="00825B29">
        <w:rPr>
          <w:color w:val="231F20"/>
          <w:spacing w:val="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…</w:t>
      </w:r>
      <w:r w:rsidRPr="00825B29">
        <w:rPr>
          <w:color w:val="231F20"/>
          <w:spacing w:val="5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nor</w:t>
      </w:r>
      <w:proofErr w:type="spellEnd"/>
      <w:r w:rsidRPr="00825B29">
        <w:rPr>
          <w:color w:val="231F20"/>
          <w:w w:val="115"/>
          <w:sz w:val="24"/>
          <w:szCs w:val="24"/>
        </w:rPr>
        <w:t>.</w:t>
      </w:r>
    </w:p>
    <w:p w:rsidR="00D8684C" w:rsidRPr="00825B29" w:rsidRDefault="006F08C5" w:rsidP="00825B29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>
        <w:rPr>
          <w:color w:val="231F20"/>
          <w:spacing w:val="-1"/>
          <w:w w:val="120"/>
          <w:sz w:val="24"/>
          <w:szCs w:val="24"/>
        </w:rPr>
        <w:t>Глаголы в видо</w:t>
      </w:r>
      <w:r w:rsidR="00D8684C" w:rsidRPr="00825B29">
        <w:rPr>
          <w:color w:val="231F20"/>
          <w:spacing w:val="-1"/>
          <w:w w:val="120"/>
          <w:sz w:val="24"/>
          <w:szCs w:val="24"/>
        </w:rPr>
        <w:t xml:space="preserve">временных </w:t>
      </w:r>
      <w:r w:rsidR="00D8684C" w:rsidRPr="00825B29">
        <w:rPr>
          <w:color w:val="231F20"/>
          <w:w w:val="120"/>
          <w:sz w:val="24"/>
          <w:szCs w:val="24"/>
        </w:rPr>
        <w:t>формах действительного залога</w:t>
      </w:r>
      <w:r w:rsidR="00D8684C"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</w:rPr>
        <w:t>в</w:t>
      </w:r>
      <w:r w:rsidR="00D8684C"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</w:rPr>
        <w:t>изъявительном</w:t>
      </w:r>
      <w:r w:rsidR="00D8684C"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</w:rPr>
        <w:t>наклонении</w:t>
      </w:r>
      <w:r w:rsidR="00D8684C"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</w:rPr>
        <w:t>(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Present</w:t>
      </w:r>
      <w:proofErr w:type="spellEnd"/>
      <w:r w:rsidR="00D8684C" w:rsidRPr="00825B29">
        <w:rPr>
          <w:color w:val="231F20"/>
          <w:w w:val="120"/>
          <w:sz w:val="24"/>
          <w:szCs w:val="24"/>
        </w:rPr>
        <w:t>/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Past</w:t>
      </w:r>
      <w:proofErr w:type="spellEnd"/>
      <w:r w:rsidR="00D8684C" w:rsidRPr="00825B29">
        <w:rPr>
          <w:color w:val="231F20"/>
          <w:w w:val="120"/>
          <w:sz w:val="24"/>
          <w:szCs w:val="24"/>
        </w:rPr>
        <w:t>/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Future</w:t>
      </w:r>
      <w:proofErr w:type="spellEnd"/>
      <w:r w:rsidR="00D8684C" w:rsidRPr="00825B29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Simple</w:t>
      </w:r>
      <w:proofErr w:type="spellEnd"/>
      <w:r w:rsidR="00D8684C" w:rsidRPr="00825B29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Tense</w:t>
      </w:r>
      <w:proofErr w:type="spellEnd"/>
      <w:r w:rsidR="00D8684C" w:rsidRPr="00825B29">
        <w:rPr>
          <w:color w:val="231F20"/>
          <w:w w:val="120"/>
          <w:sz w:val="24"/>
          <w:szCs w:val="24"/>
        </w:rPr>
        <w:t>;</w:t>
      </w:r>
      <w:r w:rsidR="00D8684C" w:rsidRPr="00825B29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Present</w:t>
      </w:r>
      <w:proofErr w:type="spellEnd"/>
      <w:r w:rsidR="00D8684C" w:rsidRPr="00825B29">
        <w:rPr>
          <w:color w:val="231F20"/>
          <w:w w:val="120"/>
          <w:sz w:val="24"/>
          <w:szCs w:val="24"/>
        </w:rPr>
        <w:t>/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Past</w:t>
      </w:r>
      <w:proofErr w:type="spellEnd"/>
      <w:r w:rsidR="00D8684C" w:rsidRPr="00825B29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Perfect</w:t>
      </w:r>
      <w:proofErr w:type="spellEnd"/>
      <w:r w:rsidR="00D8684C" w:rsidRPr="00825B29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Tense</w:t>
      </w:r>
      <w:proofErr w:type="spellEnd"/>
      <w:r w:rsidR="00D8684C" w:rsidRPr="00825B29">
        <w:rPr>
          <w:color w:val="231F20"/>
          <w:w w:val="120"/>
          <w:sz w:val="24"/>
          <w:szCs w:val="24"/>
        </w:rPr>
        <w:t>;</w:t>
      </w:r>
      <w:r w:rsidR="00D8684C" w:rsidRPr="00825B29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Present</w:t>
      </w:r>
      <w:proofErr w:type="spellEnd"/>
      <w:r w:rsidR="00D8684C" w:rsidRPr="00825B29">
        <w:rPr>
          <w:color w:val="231F20"/>
          <w:w w:val="120"/>
          <w:sz w:val="24"/>
          <w:szCs w:val="24"/>
        </w:rPr>
        <w:t>/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Past</w:t>
      </w:r>
      <w:proofErr w:type="spellEnd"/>
      <w:r w:rsidR="00D8684C" w:rsidRPr="00825B29">
        <w:rPr>
          <w:color w:val="231F20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Continuous</w:t>
      </w:r>
      <w:proofErr w:type="spellEnd"/>
      <w:r w:rsidR="00D8684C"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Tense</w:t>
      </w:r>
      <w:proofErr w:type="spellEnd"/>
      <w:r w:rsidR="00D8684C" w:rsidRPr="00825B29">
        <w:rPr>
          <w:color w:val="231F20"/>
          <w:w w:val="120"/>
          <w:sz w:val="24"/>
          <w:szCs w:val="24"/>
        </w:rPr>
        <w:t>,</w:t>
      </w:r>
      <w:r w:rsidR="00D8684C"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proofErr w:type="spellStart"/>
      <w:r w:rsidR="00D8684C" w:rsidRPr="00825B29">
        <w:rPr>
          <w:color w:val="231F20"/>
          <w:w w:val="120"/>
          <w:sz w:val="24"/>
          <w:szCs w:val="24"/>
        </w:rPr>
        <w:t>Future-in-the-Past</w:t>
      </w:r>
      <w:proofErr w:type="spellEnd"/>
      <w:r w:rsidR="00D8684C" w:rsidRPr="00825B29">
        <w:rPr>
          <w:color w:val="231F20"/>
          <w:w w:val="120"/>
          <w:sz w:val="24"/>
          <w:szCs w:val="24"/>
        </w:rPr>
        <w:t>)</w:t>
      </w:r>
      <w:r w:rsidR="00D8684C"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</w:rPr>
        <w:t>и</w:t>
      </w:r>
      <w:r w:rsidR="00D8684C"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</w:rPr>
        <w:t>наиболее</w:t>
      </w:r>
      <w:r w:rsidR="00D8684C"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</w:rPr>
        <w:t>употребительных</w:t>
      </w:r>
      <w:r w:rsidR="00D8684C"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</w:rPr>
        <w:t>формах</w:t>
      </w:r>
      <w:r w:rsidR="00D8684C" w:rsidRPr="00825B29">
        <w:rPr>
          <w:color w:val="000000" w:themeColor="text1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</w:rPr>
        <w:t>страдательного</w:t>
      </w:r>
      <w:r w:rsidR="00D8684C" w:rsidRPr="00825B29">
        <w:rPr>
          <w:color w:val="231F20"/>
          <w:spacing w:val="18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</w:rPr>
        <w:t>залога</w:t>
      </w:r>
      <w:r w:rsidR="00D8684C" w:rsidRPr="00825B29">
        <w:rPr>
          <w:color w:val="231F20"/>
          <w:spacing w:val="18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</w:rPr>
        <w:t>(</w:t>
      </w:r>
      <w:r w:rsidR="00D8684C" w:rsidRPr="00825B29">
        <w:rPr>
          <w:color w:val="231F20"/>
          <w:w w:val="120"/>
          <w:sz w:val="24"/>
          <w:szCs w:val="24"/>
          <w:lang w:val="en-US"/>
        </w:rPr>
        <w:t>Present</w:t>
      </w:r>
      <w:r w:rsidR="00D8684C" w:rsidRPr="00825B29">
        <w:rPr>
          <w:color w:val="231F20"/>
          <w:w w:val="120"/>
          <w:sz w:val="24"/>
          <w:szCs w:val="24"/>
        </w:rPr>
        <w:t>/</w:t>
      </w:r>
      <w:r w:rsidR="00D8684C" w:rsidRPr="00825B29">
        <w:rPr>
          <w:color w:val="231F20"/>
          <w:w w:val="120"/>
          <w:sz w:val="24"/>
          <w:szCs w:val="24"/>
          <w:lang w:val="en-US"/>
        </w:rPr>
        <w:t>Past</w:t>
      </w:r>
      <w:r w:rsidR="00D8684C" w:rsidRPr="00825B29">
        <w:rPr>
          <w:color w:val="231F20"/>
          <w:spacing w:val="18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  <w:lang w:val="en-US"/>
        </w:rPr>
        <w:t>Simple</w:t>
      </w:r>
      <w:r w:rsidR="00D8684C" w:rsidRPr="00825B29">
        <w:rPr>
          <w:color w:val="231F20"/>
          <w:spacing w:val="18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  <w:lang w:val="en-US"/>
        </w:rPr>
        <w:t>Passive</w:t>
      </w:r>
      <w:r w:rsidR="00D8684C" w:rsidRPr="00825B29">
        <w:rPr>
          <w:color w:val="231F20"/>
          <w:w w:val="120"/>
          <w:sz w:val="24"/>
          <w:szCs w:val="24"/>
        </w:rPr>
        <w:t>;</w:t>
      </w:r>
      <w:r w:rsidR="00D8684C" w:rsidRPr="00825B29">
        <w:rPr>
          <w:color w:val="231F20"/>
          <w:spacing w:val="18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  <w:lang w:val="en-US"/>
        </w:rPr>
        <w:t>Present</w:t>
      </w:r>
      <w:r w:rsidR="00D8684C"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  <w:lang w:val="en-US"/>
        </w:rPr>
        <w:t>Perfect</w:t>
      </w:r>
      <w:r w:rsidR="00D8684C"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="00D8684C" w:rsidRPr="00825B29">
        <w:rPr>
          <w:color w:val="231F20"/>
          <w:w w:val="120"/>
          <w:sz w:val="24"/>
          <w:szCs w:val="24"/>
          <w:lang w:val="en-US"/>
        </w:rPr>
        <w:t>Passive</w:t>
      </w:r>
      <w:r w:rsidR="00D8684C" w:rsidRPr="00825B29">
        <w:rPr>
          <w:color w:val="231F20"/>
          <w:w w:val="120"/>
          <w:sz w:val="24"/>
          <w:szCs w:val="24"/>
        </w:rPr>
        <w:t>).</w:t>
      </w:r>
      <w:r w:rsidR="00D8684C" w:rsidRPr="00825B29">
        <w:rPr>
          <w:color w:val="000000" w:themeColor="text1"/>
          <w:sz w:val="24"/>
          <w:szCs w:val="24"/>
        </w:rPr>
        <w:t xml:space="preserve"> </w:t>
      </w:r>
    </w:p>
    <w:p w:rsidR="00B54C5A" w:rsidRPr="00825B29" w:rsidRDefault="00D8684C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Порядок следования имён прилагательных (</w:t>
      </w:r>
      <w:proofErr w:type="spellStart"/>
      <w:r w:rsidRPr="00825B29">
        <w:rPr>
          <w:color w:val="231F20"/>
          <w:w w:val="120"/>
          <w:sz w:val="24"/>
          <w:szCs w:val="24"/>
        </w:rPr>
        <w:t>nice</w:t>
      </w:r>
      <w:proofErr w:type="spellEnd"/>
      <w:r w:rsidRPr="00825B29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20"/>
          <w:sz w:val="24"/>
          <w:szCs w:val="24"/>
        </w:rPr>
        <w:t>long</w:t>
      </w:r>
      <w:proofErr w:type="spellEnd"/>
      <w:r w:rsidRPr="00825B29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20"/>
          <w:sz w:val="24"/>
          <w:szCs w:val="24"/>
        </w:rPr>
        <w:t>blond</w:t>
      </w:r>
      <w:proofErr w:type="spellEnd"/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20"/>
          <w:sz w:val="24"/>
          <w:szCs w:val="24"/>
        </w:rPr>
        <w:t>hair</w:t>
      </w:r>
      <w:proofErr w:type="spellEnd"/>
      <w:r w:rsidRPr="00825B29">
        <w:rPr>
          <w:color w:val="231F20"/>
          <w:w w:val="120"/>
          <w:sz w:val="24"/>
          <w:szCs w:val="24"/>
        </w:rPr>
        <w:t>).</w:t>
      </w:r>
    </w:p>
    <w:p w:rsidR="00825B29" w:rsidRPr="00825B29" w:rsidRDefault="00825B29" w:rsidP="00825B2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proofErr w:type="spellStart"/>
      <w:r w:rsidRPr="00825B29">
        <w:rPr>
          <w:b/>
          <w:color w:val="000000" w:themeColor="text1"/>
          <w:spacing w:val="-1"/>
          <w:sz w:val="24"/>
          <w:szCs w:val="24"/>
        </w:rPr>
        <w:t>Социокультурные</w:t>
      </w:r>
      <w:proofErr w:type="spellEnd"/>
      <w:r w:rsidRPr="00825B29">
        <w:rPr>
          <w:b/>
          <w:color w:val="000000" w:themeColor="text1"/>
          <w:spacing w:val="-1"/>
          <w:sz w:val="24"/>
          <w:szCs w:val="24"/>
        </w:rPr>
        <w:t xml:space="preserve"> знания и умения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gramStart"/>
      <w:r w:rsidRPr="00825B29">
        <w:rPr>
          <w:color w:val="231F20"/>
          <w:w w:val="115"/>
          <w:sz w:val="24"/>
          <w:szCs w:val="24"/>
        </w:rPr>
        <w:t>Осуществление межличностного и межкультурного общения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 использованием знаний о национально-культурных особенностях своей страны и страны/стран изучаемого языка, основны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825B29">
        <w:rPr>
          <w:color w:val="231F20"/>
          <w:w w:val="115"/>
          <w:sz w:val="24"/>
          <w:szCs w:val="24"/>
        </w:rPr>
        <w:t>социокультурных</w:t>
      </w:r>
      <w:proofErr w:type="spellEnd"/>
      <w:r w:rsidRPr="00825B29">
        <w:rPr>
          <w:color w:val="231F20"/>
          <w:spacing w:val="4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элементов</w:t>
      </w:r>
      <w:r w:rsidRPr="00825B29">
        <w:rPr>
          <w:color w:val="231F20"/>
          <w:spacing w:val="4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ечевого</w:t>
      </w:r>
      <w:r w:rsidRPr="00825B29">
        <w:rPr>
          <w:color w:val="231F20"/>
          <w:spacing w:val="4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оведенческого</w:t>
      </w:r>
      <w:r w:rsidRPr="00825B29">
        <w:rPr>
          <w:color w:val="231F20"/>
          <w:spacing w:val="4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этикета</w:t>
      </w:r>
      <w:r w:rsidRPr="00825B29">
        <w:rPr>
          <w:color w:val="231F20"/>
          <w:spacing w:val="-5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 англоязычной среде; знание и использование в устной и письменной речи наиболее употребительной тематической фоновой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лексики и реалий в рамках отобранного тематического содер</w:t>
      </w:r>
      <w:r w:rsidRPr="00825B29">
        <w:rPr>
          <w:color w:val="231F20"/>
          <w:w w:val="115"/>
          <w:sz w:val="24"/>
          <w:szCs w:val="24"/>
        </w:rPr>
        <w:t>жания (основные национальные праздники, традиции, обычаи;</w:t>
      </w:r>
      <w:proofErr w:type="gramEnd"/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радиции в питании и проведении досуга, система образования).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gramStart"/>
      <w:r w:rsidRPr="00825B29">
        <w:rPr>
          <w:color w:val="231F20"/>
          <w:w w:val="115"/>
          <w:sz w:val="24"/>
          <w:szCs w:val="24"/>
        </w:rPr>
        <w:t xml:space="preserve">Знание </w:t>
      </w:r>
      <w:proofErr w:type="spellStart"/>
      <w:r w:rsidRPr="00825B29">
        <w:rPr>
          <w:color w:val="231F20"/>
          <w:w w:val="115"/>
          <w:sz w:val="24"/>
          <w:szCs w:val="24"/>
        </w:rPr>
        <w:t>социокультурного</w:t>
      </w:r>
      <w:proofErr w:type="spellEnd"/>
      <w:r w:rsidRPr="00825B29">
        <w:rPr>
          <w:color w:val="231F20"/>
          <w:w w:val="115"/>
          <w:sz w:val="24"/>
          <w:szCs w:val="24"/>
        </w:rPr>
        <w:t xml:space="preserve"> портрета родной страны и страны/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тран изучаемого языка: знакомство с традициями проведения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сновных национальных праздников (Рождества, Нового года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ня матери, Дня благодарения и т. д.); с особенностями образа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жизни и культуры страны/стран изучаемого языка (известными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остопримечательностями;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некоторыми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ыдающимися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людьми);</w:t>
      </w:r>
      <w:r w:rsidRPr="00825B29">
        <w:rPr>
          <w:color w:val="231F20"/>
          <w:spacing w:val="4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</w:t>
      </w:r>
      <w:r w:rsidRPr="00825B29">
        <w:rPr>
          <w:color w:val="231F20"/>
          <w:spacing w:val="4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оступными</w:t>
      </w:r>
      <w:r w:rsidRPr="00825B29">
        <w:rPr>
          <w:color w:val="231F20"/>
          <w:spacing w:val="4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</w:t>
      </w:r>
      <w:r w:rsidRPr="00825B29">
        <w:rPr>
          <w:color w:val="231F20"/>
          <w:spacing w:val="4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языковом</w:t>
      </w:r>
      <w:r w:rsidRPr="00825B29">
        <w:rPr>
          <w:color w:val="231F20"/>
          <w:spacing w:val="4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тношении</w:t>
      </w:r>
      <w:r w:rsidRPr="00825B29">
        <w:rPr>
          <w:color w:val="231F20"/>
          <w:spacing w:val="4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бразцами</w:t>
      </w:r>
      <w:r w:rsidRPr="00825B29">
        <w:rPr>
          <w:color w:val="231F20"/>
          <w:spacing w:val="4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оэзии</w:t>
      </w:r>
      <w:r w:rsidRPr="00825B29">
        <w:rPr>
          <w:color w:val="231F20"/>
          <w:spacing w:val="-5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</w:t>
      </w:r>
      <w:r w:rsidRPr="00825B29">
        <w:rPr>
          <w:color w:val="231F20"/>
          <w:spacing w:val="-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озы</w:t>
      </w:r>
      <w:r w:rsidRPr="00825B29">
        <w:rPr>
          <w:color w:val="231F20"/>
          <w:spacing w:val="-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ля</w:t>
      </w:r>
      <w:r w:rsidRPr="00825B29">
        <w:rPr>
          <w:color w:val="231F20"/>
          <w:spacing w:val="-1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одростков</w:t>
      </w:r>
      <w:r w:rsidRPr="00825B29">
        <w:rPr>
          <w:color w:val="231F20"/>
          <w:spacing w:val="-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на</w:t>
      </w:r>
      <w:r w:rsidRPr="00825B29">
        <w:rPr>
          <w:color w:val="231F20"/>
          <w:spacing w:val="-10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английском</w:t>
      </w:r>
      <w:r w:rsidRPr="00825B29">
        <w:rPr>
          <w:color w:val="231F20"/>
          <w:spacing w:val="-1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языке.</w:t>
      </w:r>
      <w:proofErr w:type="gramEnd"/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Формирование элементарного представление о различных вариантах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английского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языка.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Осуществление межличностного и межкультурного общения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 использованием знаний о национально-культурных особенно</w:t>
      </w:r>
      <w:r w:rsidRPr="00825B29">
        <w:rPr>
          <w:color w:val="231F20"/>
          <w:w w:val="120"/>
          <w:sz w:val="24"/>
          <w:szCs w:val="24"/>
        </w:rPr>
        <w:t>стях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воей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траны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траны/стран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зучаемого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языка.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spacing w:val="-55"/>
          <w:w w:val="115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Соблюдение нормы вежливости в межкультурном общении.</w:t>
      </w:r>
      <w:r w:rsidRPr="00825B29">
        <w:rPr>
          <w:color w:val="231F20"/>
          <w:spacing w:val="-55"/>
          <w:w w:val="115"/>
          <w:sz w:val="24"/>
          <w:szCs w:val="24"/>
        </w:rPr>
        <w:t xml:space="preserve"> 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Развитие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умений: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spacing w:val="-1"/>
          <w:w w:val="120"/>
          <w:sz w:val="24"/>
          <w:szCs w:val="24"/>
        </w:rPr>
        <w:t>писать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свои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имя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и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>фамилию,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а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акже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мена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фамилии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воих</w:t>
      </w:r>
      <w:r w:rsidRPr="00825B29">
        <w:rPr>
          <w:color w:val="231F20"/>
          <w:spacing w:val="-58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родственников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рузей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на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английском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языке;</w:t>
      </w:r>
      <w:r w:rsidR="006F08C5">
        <w:rPr>
          <w:color w:val="231F20"/>
          <w:w w:val="120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авильно оформлять свой адрес на английском языке (в анкете);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правильн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оформлять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электронно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общение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личного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характера в соответствии с нормами неофициального общения,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ринятыми</w:t>
      </w:r>
      <w:r w:rsidRPr="00825B29">
        <w:rPr>
          <w:color w:val="231F20"/>
          <w:spacing w:val="-5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тране/странах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зучаемого</w:t>
      </w:r>
      <w:r w:rsidRPr="00825B29">
        <w:rPr>
          <w:color w:val="231F20"/>
          <w:spacing w:val="-4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языка;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кратко представлять Россию и страну/страны изучаемого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языка;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кратко</w:t>
      </w:r>
      <w:r w:rsidRPr="00825B29">
        <w:rPr>
          <w:color w:val="231F20"/>
          <w:spacing w:val="-15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редставлять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некоторые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культурные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явления</w:t>
      </w:r>
      <w:r w:rsidRPr="00825B29">
        <w:rPr>
          <w:color w:val="231F20"/>
          <w:spacing w:val="-14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родной</w:t>
      </w:r>
      <w:r w:rsidRPr="00825B29">
        <w:rPr>
          <w:color w:val="231F20"/>
          <w:spacing w:val="-58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траны</w:t>
      </w:r>
      <w:r w:rsidRPr="00825B29">
        <w:rPr>
          <w:color w:val="231F20"/>
          <w:spacing w:val="4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4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траны/стран</w:t>
      </w:r>
      <w:r w:rsidRPr="00825B29">
        <w:rPr>
          <w:color w:val="231F20"/>
          <w:spacing w:val="4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зучаемого</w:t>
      </w:r>
      <w:r w:rsidRPr="00825B29">
        <w:rPr>
          <w:color w:val="231F20"/>
          <w:spacing w:val="4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языка</w:t>
      </w:r>
      <w:r w:rsidRPr="00825B29">
        <w:rPr>
          <w:color w:val="231F20"/>
          <w:spacing w:val="4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(основные</w:t>
      </w:r>
      <w:r w:rsidRPr="00825B29">
        <w:rPr>
          <w:color w:val="231F20"/>
          <w:spacing w:val="4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национальные</w:t>
      </w:r>
      <w:r w:rsidRPr="00825B29">
        <w:rPr>
          <w:color w:val="231F20"/>
          <w:spacing w:val="-1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раздники,</w:t>
      </w:r>
      <w:r w:rsidRPr="00825B29">
        <w:rPr>
          <w:color w:val="231F20"/>
          <w:spacing w:val="-1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радиции</w:t>
      </w:r>
      <w:r w:rsidRPr="00825B29">
        <w:rPr>
          <w:color w:val="231F20"/>
          <w:spacing w:val="-1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роведении</w:t>
      </w:r>
      <w:r w:rsidRPr="00825B29">
        <w:rPr>
          <w:color w:val="231F20"/>
          <w:spacing w:val="-1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осуга</w:t>
      </w:r>
      <w:r w:rsidRPr="00825B29">
        <w:rPr>
          <w:color w:val="231F20"/>
          <w:spacing w:val="-1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итании,</w:t>
      </w:r>
      <w:r w:rsidRPr="00825B29">
        <w:rPr>
          <w:color w:val="231F20"/>
          <w:spacing w:val="-58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остопримечательности);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кратко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представлять</w:t>
      </w:r>
      <w:r w:rsidRPr="00825B29">
        <w:rPr>
          <w:color w:val="231F20"/>
          <w:spacing w:val="-9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некоторых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выдающихся</w:t>
      </w:r>
      <w:r w:rsidRPr="00825B29">
        <w:rPr>
          <w:color w:val="231F20"/>
          <w:spacing w:val="-9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людей</w:t>
      </w:r>
      <w:r w:rsidRPr="00825B29">
        <w:rPr>
          <w:color w:val="231F20"/>
          <w:spacing w:val="-10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родной</w:t>
      </w:r>
      <w:r w:rsidRPr="00825B29">
        <w:rPr>
          <w:color w:val="231F20"/>
          <w:spacing w:val="-58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траны и страны/стран изучаемого языка (учёных, писателей,</w:t>
      </w:r>
      <w:r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Pr="00825B29">
        <w:rPr>
          <w:color w:val="231F20"/>
          <w:spacing w:val="-1"/>
          <w:w w:val="120"/>
          <w:sz w:val="24"/>
          <w:szCs w:val="24"/>
        </w:rPr>
        <w:t xml:space="preserve">поэтов, художников, композиторов, </w:t>
      </w:r>
      <w:r w:rsidRPr="00825B29">
        <w:rPr>
          <w:color w:val="231F20"/>
          <w:w w:val="120"/>
          <w:sz w:val="24"/>
          <w:szCs w:val="24"/>
        </w:rPr>
        <w:t>музыкантов, спортсменов</w:t>
      </w:r>
      <w:r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т.</w:t>
      </w:r>
      <w:r w:rsidRPr="00825B29">
        <w:rPr>
          <w:color w:val="231F20"/>
          <w:spacing w:val="-12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.);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оказывать помощь зарубежным гостям в ситуациях повседневного общения (объяснить местонахождение объекта, сообщить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озможный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маршрут,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уточнить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часы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аботы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.</w:t>
      </w:r>
      <w:r w:rsidRPr="00825B29">
        <w:rPr>
          <w:color w:val="231F20"/>
          <w:spacing w:val="-2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д.).</w:t>
      </w:r>
    </w:p>
    <w:p w:rsidR="00B54C5A" w:rsidRPr="00825B29" w:rsidRDefault="00B54C5A" w:rsidP="00825B29">
      <w:pPr>
        <w:spacing w:line="360" w:lineRule="auto"/>
        <w:ind w:right="114" w:firstLine="709"/>
        <w:jc w:val="both"/>
        <w:rPr>
          <w:b/>
          <w:color w:val="000000" w:themeColor="text1"/>
          <w:spacing w:val="-1"/>
          <w:sz w:val="24"/>
          <w:szCs w:val="24"/>
        </w:rPr>
      </w:pPr>
      <w:r w:rsidRPr="00825B29">
        <w:rPr>
          <w:b/>
          <w:color w:val="000000" w:themeColor="text1"/>
          <w:spacing w:val="-1"/>
          <w:sz w:val="24"/>
          <w:szCs w:val="24"/>
        </w:rPr>
        <w:t>Компенсаторные  умения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 xml:space="preserve">Использование при чтении и </w:t>
      </w:r>
      <w:proofErr w:type="spellStart"/>
      <w:r w:rsidRPr="00825B29">
        <w:rPr>
          <w:color w:val="231F20"/>
          <w:w w:val="115"/>
          <w:sz w:val="24"/>
          <w:szCs w:val="24"/>
        </w:rPr>
        <w:t>аудировании</w:t>
      </w:r>
      <w:proofErr w:type="spellEnd"/>
      <w:r w:rsidRPr="00825B29">
        <w:rPr>
          <w:color w:val="231F20"/>
          <w:w w:val="115"/>
          <w:sz w:val="24"/>
          <w:szCs w:val="24"/>
        </w:rPr>
        <w:t xml:space="preserve"> языковой, в том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числе контекстуальной, догадки; при говорении и письме — перифраза/толкования, синонимических средств, описание предмета вместо его названия; при непосредственном общении догадываться о значении незнакомых слов с помощью используемых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обеседником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жестов</w:t>
      </w:r>
      <w:r w:rsidRPr="00825B29">
        <w:rPr>
          <w:color w:val="231F20"/>
          <w:spacing w:val="-8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</w:t>
      </w:r>
      <w:r w:rsidRPr="00825B29">
        <w:rPr>
          <w:color w:val="231F20"/>
          <w:spacing w:val="-9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мимики.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Переспрашивать, просить повторить, уточняя значение незнакомых</w:t>
      </w:r>
      <w:r w:rsidRPr="00825B29">
        <w:rPr>
          <w:color w:val="231F20"/>
          <w:spacing w:val="-13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слов.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Использование в качестве опоры при порождении собственных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ысказываний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ключевых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слов,</w:t>
      </w:r>
      <w:r w:rsidRPr="00825B29">
        <w:rPr>
          <w:color w:val="231F20"/>
          <w:spacing w:val="-6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плана.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20"/>
          <w:sz w:val="24"/>
          <w:szCs w:val="24"/>
        </w:rPr>
        <w:t>Игнорирование информации, не являющейся необходимой,</w:t>
      </w:r>
      <w:r w:rsidRPr="00825B29">
        <w:rPr>
          <w:color w:val="231F20"/>
          <w:spacing w:val="-57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для понимания основного содержания прочитанного/прослушанного текста или для нахождения в тексте запрашиваемой</w:t>
      </w:r>
      <w:r w:rsidRPr="00825B29">
        <w:rPr>
          <w:color w:val="231F20"/>
          <w:spacing w:val="1"/>
          <w:w w:val="120"/>
          <w:sz w:val="24"/>
          <w:szCs w:val="24"/>
        </w:rPr>
        <w:t xml:space="preserve"> </w:t>
      </w:r>
      <w:r w:rsidRPr="00825B29">
        <w:rPr>
          <w:color w:val="231F20"/>
          <w:w w:val="120"/>
          <w:sz w:val="24"/>
          <w:szCs w:val="24"/>
        </w:rPr>
        <w:t>информации.</w:t>
      </w:r>
    </w:p>
    <w:p w:rsidR="00825B29" w:rsidRPr="00825B29" w:rsidRDefault="00825B29" w:rsidP="00825B29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825B29">
        <w:rPr>
          <w:color w:val="231F20"/>
          <w:w w:val="115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</w:t>
      </w:r>
      <w:r w:rsidRPr="00825B29">
        <w:rPr>
          <w:color w:val="231F20"/>
          <w:spacing w:val="1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функций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в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рамках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изученной</w:t>
      </w:r>
      <w:r w:rsidRPr="00825B29">
        <w:rPr>
          <w:color w:val="231F20"/>
          <w:spacing w:val="-7"/>
          <w:w w:val="115"/>
          <w:sz w:val="24"/>
          <w:szCs w:val="24"/>
        </w:rPr>
        <w:t xml:space="preserve"> </w:t>
      </w:r>
      <w:r w:rsidRPr="00825B29">
        <w:rPr>
          <w:color w:val="231F20"/>
          <w:w w:val="115"/>
          <w:sz w:val="24"/>
          <w:szCs w:val="24"/>
        </w:rPr>
        <w:t>тематики.</w:t>
      </w:r>
    </w:p>
    <w:p w:rsidR="0015589E" w:rsidRPr="004D1270" w:rsidRDefault="0015589E" w:rsidP="006F08C5">
      <w:pPr>
        <w:pStyle w:val="a3"/>
        <w:spacing w:line="360" w:lineRule="auto"/>
        <w:ind w:right="114"/>
        <w:rPr>
          <w:color w:val="000000" w:themeColor="text1"/>
          <w:sz w:val="24"/>
          <w:szCs w:val="24"/>
        </w:rPr>
      </w:pPr>
    </w:p>
    <w:p w:rsidR="0098490F" w:rsidRPr="004D1270" w:rsidRDefault="0080499C" w:rsidP="00E229EA">
      <w:pPr>
        <w:pStyle w:val="1"/>
        <w:numPr>
          <w:ilvl w:val="0"/>
          <w:numId w:val="1"/>
        </w:num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ПЛАНИРУЕМЫЕ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РЕЗУЛЬТАТЫ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ОСВОЕНИЯ</w:t>
      </w:r>
      <w:r w:rsidR="00C2100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  <w:spacing w:val="-65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УЧЕБНОГО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="00834E71" w:rsidRPr="004D1270">
        <w:rPr>
          <w:rFonts w:ascii="Times New Roman" w:hAnsi="Times New Roman" w:cs="Times New Roman"/>
          <w:b/>
          <w:color w:val="000000" w:themeColor="text1"/>
          <w:spacing w:val="-1"/>
        </w:rPr>
        <w:t>П</w:t>
      </w:r>
      <w:r w:rsidRPr="004D1270">
        <w:rPr>
          <w:rFonts w:ascii="Times New Roman" w:hAnsi="Times New Roman" w:cs="Times New Roman"/>
          <w:b/>
          <w:color w:val="000000" w:themeColor="text1"/>
        </w:rPr>
        <w:t>РЕДМЕТА</w:t>
      </w:r>
      <w:r w:rsidRPr="004D1270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="00C2100E">
        <w:rPr>
          <w:rFonts w:ascii="Times New Roman" w:hAnsi="Times New Roman" w:cs="Times New Roman"/>
          <w:b/>
          <w:color w:val="000000" w:themeColor="text1"/>
        </w:rPr>
        <w:t>«ИНОСТРАННЫЙ (АНГЛИЙСКИЙ ЯЗЫК)</w:t>
      </w:r>
      <w:r w:rsidRPr="004D1270">
        <w:rPr>
          <w:rFonts w:ascii="Times New Roman" w:hAnsi="Times New Roman" w:cs="Times New Roman"/>
          <w:b/>
          <w:color w:val="000000" w:themeColor="text1"/>
        </w:rPr>
        <w:t>»</w:t>
      </w:r>
      <w:r w:rsidR="00834E71" w:rsidRPr="004D127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НА</w:t>
      </w:r>
      <w:r w:rsidRPr="004D1270">
        <w:rPr>
          <w:rFonts w:ascii="Times New Roman" w:hAnsi="Times New Roman" w:cs="Times New Roman"/>
          <w:b/>
          <w:color w:val="000000" w:themeColor="text1"/>
          <w:spacing w:val="38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УРОВНЕ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ОСНОВНОГО</w:t>
      </w:r>
      <w:r w:rsidRPr="004D1270">
        <w:rPr>
          <w:rFonts w:ascii="Times New Roman" w:hAnsi="Times New Roman" w:cs="Times New Roman"/>
          <w:b/>
          <w:color w:val="000000" w:themeColor="text1"/>
          <w:spacing w:val="38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ОБЩЕГО</w:t>
      </w:r>
      <w:r w:rsidRPr="004D1270">
        <w:rPr>
          <w:rFonts w:ascii="Times New Roman" w:hAnsi="Times New Roman" w:cs="Times New Roman"/>
          <w:b/>
          <w:color w:val="000000" w:themeColor="text1"/>
          <w:spacing w:val="39"/>
        </w:rPr>
        <w:t xml:space="preserve"> </w:t>
      </w:r>
      <w:r w:rsidRPr="004D1270">
        <w:rPr>
          <w:rFonts w:ascii="Times New Roman" w:hAnsi="Times New Roman" w:cs="Times New Roman"/>
          <w:b/>
          <w:color w:val="000000" w:themeColor="text1"/>
        </w:rPr>
        <w:t>ОБРАЗОВАНИЯ</w:t>
      </w:r>
    </w:p>
    <w:p w:rsidR="00C2100E" w:rsidRDefault="00C2100E" w:rsidP="004D1270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_250007"/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Изучение иностранного языка в основной школе направлено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 xml:space="preserve">на достижение </w:t>
      </w:r>
      <w:proofErr w:type="gramStart"/>
      <w:r w:rsidRPr="00FC3828">
        <w:rPr>
          <w:color w:val="231F20"/>
          <w:w w:val="115"/>
          <w:sz w:val="24"/>
          <w:szCs w:val="24"/>
        </w:rPr>
        <w:t>обучающимися</w:t>
      </w:r>
      <w:proofErr w:type="gramEnd"/>
      <w:r w:rsidRPr="00FC3828">
        <w:rPr>
          <w:color w:val="231F20"/>
          <w:w w:val="115"/>
          <w:sz w:val="24"/>
          <w:szCs w:val="24"/>
        </w:rPr>
        <w:t xml:space="preserve"> результатов, отвечающих требованиям ФГОС к освоению основной образовательной программы</w:t>
      </w:r>
      <w:r w:rsidRPr="00FC3828">
        <w:rPr>
          <w:color w:val="231F20"/>
          <w:spacing w:val="-1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сновного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щего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разования.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Личностные результаты освоения программы основного общего образования достигаются в единстве учебной и воспитательной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еятельности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рганизации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ответствии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 xml:space="preserve">традиционными российскими </w:t>
      </w:r>
      <w:proofErr w:type="spellStart"/>
      <w:r w:rsidRPr="00FC3828">
        <w:rPr>
          <w:color w:val="231F20"/>
          <w:w w:val="115"/>
          <w:sz w:val="24"/>
          <w:szCs w:val="24"/>
        </w:rPr>
        <w:t>социокультурными</w:t>
      </w:r>
      <w:proofErr w:type="spellEnd"/>
      <w:r w:rsidRPr="00FC3828">
        <w:rPr>
          <w:color w:val="231F20"/>
          <w:w w:val="115"/>
          <w:sz w:val="24"/>
          <w:szCs w:val="24"/>
        </w:rPr>
        <w:t xml:space="preserve"> и духовно-нравственн</w:t>
      </w:r>
      <w:proofErr w:type="gramStart"/>
      <w:r w:rsidRPr="00FC3828">
        <w:rPr>
          <w:color w:val="231F20"/>
          <w:w w:val="115"/>
          <w:sz w:val="24"/>
          <w:szCs w:val="24"/>
        </w:rPr>
        <w:t>ы-</w:t>
      </w:r>
      <w:proofErr w:type="gramEnd"/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ми ценностями, принятыми в обществе правилами и нормам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ведения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пособствуют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оцессам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амопознания,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амовоспитания и саморазвития, формирования внутренней позиции личности.</w:t>
      </w:r>
    </w:p>
    <w:p w:rsidR="0098490F" w:rsidRPr="00FC3828" w:rsidRDefault="0080499C" w:rsidP="00FC3828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3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</w:t>
      </w:r>
      <w:r w:rsidRPr="00FC3828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bookmarkEnd w:id="9"/>
      <w:r w:rsidRPr="00FC3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оссийским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FC3828">
        <w:rPr>
          <w:color w:val="231F20"/>
          <w:w w:val="115"/>
          <w:sz w:val="24"/>
          <w:szCs w:val="24"/>
        </w:rPr>
        <w:t>социокультурными</w:t>
      </w:r>
      <w:proofErr w:type="spellEnd"/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уховно-нравственным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ценностями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инятым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ществе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авилам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ормами поведения, и способствуют процессам самопознания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амовоспитания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аморазвития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формирования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нутренне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зиции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личности.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b/>
          <w:color w:val="231F20"/>
          <w:w w:val="110"/>
          <w:sz w:val="24"/>
          <w:szCs w:val="24"/>
        </w:rPr>
        <w:t xml:space="preserve">Личностные результаты </w:t>
      </w:r>
      <w:r w:rsidRPr="00FC3828">
        <w:rPr>
          <w:color w:val="231F20"/>
          <w:w w:val="110"/>
          <w:sz w:val="24"/>
          <w:szCs w:val="24"/>
        </w:rPr>
        <w:t>освоения программы основного об</w:t>
      </w:r>
      <w:r w:rsidRPr="00FC3828">
        <w:rPr>
          <w:color w:val="231F20"/>
          <w:w w:val="115"/>
          <w:sz w:val="24"/>
          <w:szCs w:val="24"/>
        </w:rPr>
        <w:t>щего образования должны отражать готовность обучающихся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уководствоваться системой позитивных ценностных ориентаций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асширение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пыта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еятельности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а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её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снове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оцессе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ализации основных направлений воспитательной деятельности,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том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числе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части: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i/>
          <w:color w:val="231F20"/>
          <w:w w:val="115"/>
          <w:sz w:val="24"/>
          <w:szCs w:val="24"/>
        </w:rPr>
        <w:t>Гражданского</w:t>
      </w:r>
      <w:r w:rsidRPr="00FC3828">
        <w:rPr>
          <w:i/>
          <w:color w:val="231F20"/>
          <w:spacing w:val="20"/>
          <w:w w:val="115"/>
          <w:sz w:val="24"/>
          <w:szCs w:val="24"/>
        </w:rPr>
        <w:t xml:space="preserve"> </w:t>
      </w:r>
      <w:r w:rsidRPr="00FC3828">
        <w:rPr>
          <w:i/>
          <w:color w:val="231F20"/>
          <w:w w:val="115"/>
          <w:sz w:val="24"/>
          <w:szCs w:val="24"/>
        </w:rPr>
        <w:t>воспитания</w:t>
      </w:r>
      <w:r w:rsidRPr="00FC3828">
        <w:rPr>
          <w:color w:val="231F20"/>
          <w:w w:val="115"/>
          <w:sz w:val="24"/>
          <w:szCs w:val="24"/>
        </w:rPr>
        <w:t>: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ругих</w:t>
      </w:r>
      <w:r w:rsidRPr="00FC3828">
        <w:rPr>
          <w:color w:val="231F20"/>
          <w:spacing w:val="-1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людей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активное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участие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в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жизни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емьи,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рганизации,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местного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</w:t>
      </w:r>
      <w:proofErr w:type="gramStart"/>
      <w:r w:rsidRPr="00FC3828">
        <w:rPr>
          <w:color w:val="231F20"/>
          <w:w w:val="120"/>
          <w:sz w:val="24"/>
          <w:szCs w:val="24"/>
        </w:rPr>
        <w:t>о-</w:t>
      </w:r>
      <w:proofErr w:type="gramEnd"/>
      <w:r w:rsidRPr="00FC3828">
        <w:rPr>
          <w:color w:val="231F20"/>
          <w:spacing w:val="-5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бщества,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родного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края,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траны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неприятие любых форм экстремизма, дискриминации;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нимание</w:t>
      </w:r>
      <w:r w:rsidRPr="00FC3828">
        <w:rPr>
          <w:color w:val="231F20"/>
          <w:spacing w:val="2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оли</w:t>
      </w:r>
      <w:r w:rsidRPr="00FC3828">
        <w:rPr>
          <w:color w:val="231F20"/>
          <w:spacing w:val="2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азличных</w:t>
      </w:r>
      <w:r w:rsidRPr="00FC3828">
        <w:rPr>
          <w:color w:val="231F20"/>
          <w:spacing w:val="2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циальных</w:t>
      </w:r>
      <w:r w:rsidRPr="00FC3828">
        <w:rPr>
          <w:color w:val="231F20"/>
          <w:spacing w:val="2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нститутов</w:t>
      </w:r>
      <w:r w:rsidRPr="00FC3828">
        <w:rPr>
          <w:color w:val="231F20"/>
          <w:spacing w:val="2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2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жизни</w:t>
      </w:r>
      <w:r w:rsidRPr="00FC3828">
        <w:rPr>
          <w:color w:val="000000" w:themeColor="text1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человека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представление об основных правах, свободах и обязанностя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гражданина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циальны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орма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авила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межличностных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 xml:space="preserve">отношений в поликультурном и </w:t>
      </w:r>
      <w:proofErr w:type="spellStart"/>
      <w:r w:rsidRPr="00FC3828">
        <w:rPr>
          <w:color w:val="231F20"/>
          <w:w w:val="115"/>
          <w:sz w:val="24"/>
          <w:szCs w:val="24"/>
        </w:rPr>
        <w:t>многоконфессиональном</w:t>
      </w:r>
      <w:proofErr w:type="spellEnd"/>
      <w:r w:rsidRPr="00FC3828">
        <w:rPr>
          <w:color w:val="231F20"/>
          <w:w w:val="115"/>
          <w:sz w:val="24"/>
          <w:szCs w:val="24"/>
        </w:rPr>
        <w:t xml:space="preserve"> обществе;</w:t>
      </w:r>
    </w:p>
    <w:p w:rsidR="00FC3828" w:rsidRDefault="00C2100E" w:rsidP="00FC3828">
      <w:pPr>
        <w:pStyle w:val="a3"/>
        <w:spacing w:line="360" w:lineRule="auto"/>
        <w:ind w:right="114" w:firstLine="709"/>
        <w:rPr>
          <w:color w:val="231F20"/>
          <w:spacing w:val="1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представление о способах противодействия коррупции;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готовность</w:t>
      </w:r>
      <w:r w:rsidRPr="00FC3828">
        <w:rPr>
          <w:color w:val="231F20"/>
          <w:spacing w:val="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</w:t>
      </w:r>
      <w:r w:rsidRPr="00FC3828">
        <w:rPr>
          <w:color w:val="231F20"/>
          <w:spacing w:val="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азнообразной</w:t>
      </w:r>
      <w:r w:rsidRPr="00FC3828">
        <w:rPr>
          <w:color w:val="231F20"/>
          <w:spacing w:val="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вместной</w:t>
      </w:r>
      <w:r w:rsidRPr="00FC3828">
        <w:rPr>
          <w:color w:val="231F20"/>
          <w:spacing w:val="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еятельности,</w:t>
      </w:r>
      <w:r w:rsidRPr="00FC3828">
        <w:rPr>
          <w:color w:val="231F20"/>
          <w:spacing w:val="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тремление</w:t>
      </w:r>
      <w:r w:rsidRPr="00FC3828">
        <w:rPr>
          <w:color w:val="231F20"/>
          <w:spacing w:val="2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</w:t>
      </w:r>
      <w:r w:rsidRPr="00FC3828">
        <w:rPr>
          <w:color w:val="231F20"/>
          <w:spacing w:val="2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заимопониманию</w:t>
      </w:r>
      <w:r w:rsidRPr="00FC3828">
        <w:rPr>
          <w:color w:val="231F20"/>
          <w:spacing w:val="2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2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заимопомощи,</w:t>
      </w:r>
      <w:r w:rsidRPr="00FC3828">
        <w:rPr>
          <w:color w:val="231F20"/>
          <w:spacing w:val="2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активное</w:t>
      </w:r>
      <w:r w:rsidRPr="00FC3828">
        <w:rPr>
          <w:color w:val="231F20"/>
          <w:spacing w:val="2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частие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школьном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амоуправлении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готовность к участию в гуманитарной деятельности (</w:t>
      </w:r>
      <w:proofErr w:type="spellStart"/>
      <w:r w:rsidRPr="00FC3828">
        <w:rPr>
          <w:color w:val="231F20"/>
          <w:w w:val="120"/>
          <w:sz w:val="24"/>
          <w:szCs w:val="24"/>
        </w:rPr>
        <w:t>во</w:t>
      </w:r>
      <w:r w:rsidRPr="00FC3828">
        <w:rPr>
          <w:color w:val="231F20"/>
          <w:w w:val="115"/>
          <w:sz w:val="24"/>
          <w:szCs w:val="24"/>
        </w:rPr>
        <w:t>лонтёрство</w:t>
      </w:r>
      <w:proofErr w:type="spellEnd"/>
      <w:r w:rsidRPr="00FC3828">
        <w:rPr>
          <w:color w:val="231F20"/>
          <w:w w:val="115"/>
          <w:sz w:val="24"/>
          <w:szCs w:val="24"/>
        </w:rPr>
        <w:t>,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мощь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людям,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уждающимся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ей).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i/>
          <w:color w:val="231F20"/>
          <w:w w:val="120"/>
          <w:sz w:val="24"/>
          <w:szCs w:val="24"/>
        </w:rPr>
        <w:t>Патриотического</w:t>
      </w:r>
      <w:r w:rsidRPr="00FC3828">
        <w:rPr>
          <w:i/>
          <w:color w:val="231F20"/>
          <w:spacing w:val="-5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воспитания</w:t>
      </w:r>
      <w:r w:rsidRPr="00FC3828">
        <w:rPr>
          <w:color w:val="231F20"/>
          <w:w w:val="120"/>
          <w:sz w:val="24"/>
          <w:szCs w:val="24"/>
        </w:rPr>
        <w:t>: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сознание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оссийско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гражданско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дентичност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ликультурном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FC3828">
        <w:rPr>
          <w:color w:val="231F20"/>
          <w:w w:val="115"/>
          <w:sz w:val="24"/>
          <w:szCs w:val="24"/>
        </w:rPr>
        <w:t>многоконфессиональном</w:t>
      </w:r>
      <w:proofErr w:type="spellEnd"/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ществе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оявление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нтереса к познанию родного языка, истории, культуры Российской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Федерации,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воего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рая,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ародов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оссии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ценностное</w:t>
      </w:r>
      <w:r w:rsidRPr="00FC3828">
        <w:rPr>
          <w:color w:val="231F20"/>
          <w:spacing w:val="-5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тношение</w:t>
      </w:r>
      <w:r w:rsidRPr="00FC3828">
        <w:rPr>
          <w:color w:val="231F20"/>
          <w:spacing w:val="-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к</w:t>
      </w:r>
      <w:r w:rsidRPr="00FC3828">
        <w:rPr>
          <w:color w:val="231F20"/>
          <w:spacing w:val="-5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достижениям</w:t>
      </w:r>
      <w:r w:rsidRPr="00FC3828">
        <w:rPr>
          <w:color w:val="231F20"/>
          <w:spacing w:val="-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воей</w:t>
      </w:r>
      <w:r w:rsidRPr="00FC3828">
        <w:rPr>
          <w:color w:val="231F20"/>
          <w:spacing w:val="-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Родины</w:t>
      </w:r>
      <w:r w:rsidRPr="00FC3828">
        <w:rPr>
          <w:color w:val="231F20"/>
          <w:spacing w:val="-5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–</w:t>
      </w:r>
      <w:r w:rsidRPr="00FC3828">
        <w:rPr>
          <w:color w:val="231F20"/>
          <w:spacing w:val="-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Рос</w:t>
      </w:r>
      <w:r w:rsidRPr="00FC3828">
        <w:rPr>
          <w:color w:val="231F20"/>
          <w:w w:val="115"/>
          <w:sz w:val="24"/>
          <w:szCs w:val="24"/>
        </w:rPr>
        <w:t>сии, к науке, искусству, спорту, технологиям, боевым подвигам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трудовым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достижениям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народа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уважение к символам России, государственным праздникам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сторическому и природному наследию и памятникам, традициям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азных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ародов,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оживающих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одной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тране.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i/>
          <w:color w:val="231F20"/>
          <w:w w:val="120"/>
          <w:sz w:val="24"/>
          <w:szCs w:val="24"/>
        </w:rPr>
        <w:t>Духовно-нравственного</w:t>
      </w:r>
      <w:r w:rsidRPr="00FC3828">
        <w:rPr>
          <w:i/>
          <w:color w:val="231F20"/>
          <w:spacing w:val="-4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воспитания</w:t>
      </w:r>
      <w:r w:rsidRPr="00FC3828">
        <w:rPr>
          <w:color w:val="231F20"/>
          <w:w w:val="120"/>
          <w:sz w:val="24"/>
          <w:szCs w:val="24"/>
        </w:rPr>
        <w:t>: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ориентация на моральные ценности и нормы в ситуациях</w:t>
      </w:r>
      <w:r w:rsidRPr="00FC3828">
        <w:rPr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нравственного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выбора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готовность</w:t>
      </w:r>
      <w:r w:rsidRPr="00FC3828">
        <w:rPr>
          <w:color w:val="231F20"/>
          <w:spacing w:val="2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ценивать</w:t>
      </w:r>
      <w:r w:rsidRPr="00FC3828">
        <w:rPr>
          <w:color w:val="231F20"/>
          <w:spacing w:val="2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воё</w:t>
      </w:r>
      <w:r w:rsidRPr="00FC3828">
        <w:rPr>
          <w:color w:val="231F20"/>
          <w:spacing w:val="2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ведение</w:t>
      </w:r>
      <w:r w:rsidRPr="00FC3828">
        <w:rPr>
          <w:color w:val="231F20"/>
          <w:spacing w:val="2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2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ступки,</w:t>
      </w:r>
      <w:r w:rsidRPr="00FC3828">
        <w:rPr>
          <w:color w:val="231F20"/>
          <w:spacing w:val="2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ведение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 поступки других людей с позиции нравственных и правовы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орм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чётом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сознания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следствий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ступков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</w:t>
      </w:r>
      <w:r w:rsidRPr="00FC3828">
        <w:rPr>
          <w:color w:val="231F20"/>
          <w:spacing w:val="-1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остранства.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i/>
          <w:color w:val="231F20"/>
          <w:spacing w:val="-1"/>
          <w:w w:val="120"/>
          <w:sz w:val="24"/>
          <w:szCs w:val="24"/>
        </w:rPr>
        <w:t>Эстетического</w:t>
      </w:r>
      <w:r w:rsidRPr="00FC3828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воспитания</w:t>
      </w:r>
      <w:r w:rsidRPr="00FC3828">
        <w:rPr>
          <w:color w:val="231F20"/>
          <w:w w:val="120"/>
          <w:sz w:val="24"/>
          <w:szCs w:val="24"/>
        </w:rPr>
        <w:t>:</w:t>
      </w:r>
    </w:p>
    <w:p w:rsidR="00983E9D" w:rsidRDefault="00C2100E" w:rsidP="00FC382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восприимчивость к разным видам искусства, традициям и</w:t>
      </w:r>
      <w:r w:rsidRPr="00FC3828">
        <w:rPr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творчеству своего и других народов, понимание эмоционально</w:t>
      </w:r>
      <w:r w:rsidR="00983E9D">
        <w:rPr>
          <w:color w:val="231F20"/>
          <w:w w:val="115"/>
          <w:sz w:val="24"/>
          <w:szCs w:val="24"/>
        </w:rPr>
        <w:t>го воздействия искусства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сознание важности художественно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культуры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как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редства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коммуникации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амовыражения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понимание ценности отечественного и мирового искусства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оли</w:t>
      </w:r>
      <w:r w:rsidRPr="00FC3828">
        <w:rPr>
          <w:color w:val="231F20"/>
          <w:spacing w:val="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этнических</w:t>
      </w:r>
      <w:r w:rsidRPr="00FC3828">
        <w:rPr>
          <w:color w:val="231F20"/>
          <w:spacing w:val="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ультурных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традиций</w:t>
      </w:r>
      <w:r w:rsidRPr="00FC3828">
        <w:rPr>
          <w:color w:val="231F20"/>
          <w:spacing w:val="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ародного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творчества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тремление</w:t>
      </w:r>
      <w:r w:rsidRPr="00FC3828">
        <w:rPr>
          <w:color w:val="231F20"/>
          <w:spacing w:val="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</w:t>
      </w:r>
      <w:r w:rsidRPr="00FC3828">
        <w:rPr>
          <w:color w:val="231F20"/>
          <w:spacing w:val="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амовыражению</w:t>
      </w:r>
      <w:r w:rsidRPr="00FC3828">
        <w:rPr>
          <w:color w:val="231F20"/>
          <w:spacing w:val="1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азных</w:t>
      </w:r>
      <w:r w:rsidRPr="00FC3828">
        <w:rPr>
          <w:color w:val="231F20"/>
          <w:spacing w:val="1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идах</w:t>
      </w:r>
      <w:r w:rsidRPr="00FC3828">
        <w:rPr>
          <w:color w:val="231F20"/>
          <w:spacing w:val="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скусства.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i/>
          <w:color w:val="231F20"/>
          <w:w w:val="115"/>
          <w:sz w:val="24"/>
          <w:szCs w:val="24"/>
        </w:rPr>
        <w:t>Физического</w:t>
      </w:r>
      <w:r w:rsidRPr="00FC3828">
        <w:rPr>
          <w:i/>
          <w:color w:val="231F20"/>
          <w:spacing w:val="33"/>
          <w:w w:val="115"/>
          <w:sz w:val="24"/>
          <w:szCs w:val="24"/>
        </w:rPr>
        <w:t xml:space="preserve"> </w:t>
      </w:r>
      <w:r w:rsidRPr="00FC3828">
        <w:rPr>
          <w:i/>
          <w:color w:val="231F20"/>
          <w:w w:val="115"/>
          <w:sz w:val="24"/>
          <w:szCs w:val="24"/>
        </w:rPr>
        <w:t>воспитания,</w:t>
      </w:r>
      <w:r w:rsidRPr="00FC3828">
        <w:rPr>
          <w:i/>
          <w:color w:val="231F20"/>
          <w:spacing w:val="34"/>
          <w:w w:val="115"/>
          <w:sz w:val="24"/>
          <w:szCs w:val="24"/>
        </w:rPr>
        <w:t xml:space="preserve"> </w:t>
      </w:r>
      <w:r w:rsidRPr="00FC3828">
        <w:rPr>
          <w:i/>
          <w:color w:val="231F20"/>
          <w:w w:val="115"/>
          <w:sz w:val="24"/>
          <w:szCs w:val="24"/>
        </w:rPr>
        <w:t>формирования</w:t>
      </w:r>
      <w:r w:rsidRPr="00FC3828">
        <w:rPr>
          <w:i/>
          <w:color w:val="231F20"/>
          <w:spacing w:val="34"/>
          <w:w w:val="115"/>
          <w:sz w:val="24"/>
          <w:szCs w:val="24"/>
        </w:rPr>
        <w:t xml:space="preserve"> </w:t>
      </w:r>
      <w:r w:rsidRPr="00FC3828">
        <w:rPr>
          <w:i/>
          <w:color w:val="231F20"/>
          <w:w w:val="115"/>
          <w:sz w:val="24"/>
          <w:szCs w:val="24"/>
        </w:rPr>
        <w:t>культуры</w:t>
      </w:r>
      <w:r w:rsidRPr="00FC3828">
        <w:rPr>
          <w:i/>
          <w:color w:val="231F20"/>
          <w:spacing w:val="34"/>
          <w:w w:val="115"/>
          <w:sz w:val="24"/>
          <w:szCs w:val="24"/>
        </w:rPr>
        <w:t xml:space="preserve"> </w:t>
      </w:r>
      <w:r w:rsidRPr="00FC3828">
        <w:rPr>
          <w:i/>
          <w:color w:val="231F20"/>
          <w:w w:val="115"/>
          <w:sz w:val="24"/>
          <w:szCs w:val="24"/>
        </w:rPr>
        <w:t>здоровья</w:t>
      </w:r>
      <w:r w:rsidRPr="00FC3828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и</w:t>
      </w:r>
      <w:r w:rsidRPr="00FC3828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эмоционального</w:t>
      </w:r>
      <w:r w:rsidRPr="00FC3828">
        <w:rPr>
          <w:i/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благополучия</w:t>
      </w:r>
      <w:r w:rsidRPr="00FC3828">
        <w:rPr>
          <w:color w:val="231F20"/>
          <w:w w:val="120"/>
          <w:sz w:val="24"/>
          <w:szCs w:val="24"/>
        </w:rPr>
        <w:t>: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сознание</w:t>
      </w:r>
      <w:r w:rsidRPr="00FC3828">
        <w:rPr>
          <w:color w:val="231F20"/>
          <w:spacing w:val="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ценности</w:t>
      </w:r>
      <w:r w:rsidRPr="00FC3828">
        <w:rPr>
          <w:color w:val="231F20"/>
          <w:spacing w:val="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жизни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тветственное отношение к своему здоровью и установка на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здоровый образ жизни (здоровое питание, соблюдение гигиенически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авил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балансированны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жим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заняти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тдыха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гулярная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физическая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активность)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ля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физического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сихического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здоровья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облюдение правил безопасности, в том числе навыков безопасного</w:t>
      </w:r>
      <w:r w:rsidRPr="00FC3828">
        <w:rPr>
          <w:color w:val="231F20"/>
          <w:spacing w:val="-1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ведения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proofErr w:type="gramStart"/>
      <w:r w:rsidRPr="00FC3828">
        <w:rPr>
          <w:color w:val="231F20"/>
          <w:w w:val="115"/>
          <w:sz w:val="24"/>
          <w:szCs w:val="24"/>
        </w:rPr>
        <w:t>интернет-среде</w:t>
      </w:r>
      <w:proofErr w:type="spellEnd"/>
      <w:proofErr w:type="gramEnd"/>
      <w:r w:rsidRPr="00FC3828">
        <w:rPr>
          <w:color w:val="231F20"/>
          <w:w w:val="115"/>
          <w:sz w:val="24"/>
          <w:szCs w:val="24"/>
        </w:rPr>
        <w:t>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пособность адаптироваться к стрессовым ситуациям и меняющимся</w:t>
      </w:r>
      <w:r w:rsidRPr="00FC3828">
        <w:rPr>
          <w:color w:val="231F20"/>
          <w:spacing w:val="3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циальным,</w:t>
      </w:r>
      <w:r w:rsidRPr="00FC3828">
        <w:rPr>
          <w:color w:val="231F20"/>
          <w:spacing w:val="3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нформационным</w:t>
      </w:r>
      <w:r w:rsidRPr="00FC3828">
        <w:rPr>
          <w:color w:val="231F20"/>
          <w:spacing w:val="3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3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иродным</w:t>
      </w:r>
      <w:r w:rsidRPr="00FC3828">
        <w:rPr>
          <w:color w:val="231F20"/>
          <w:spacing w:val="3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сло</w:t>
      </w:r>
      <w:r w:rsidRPr="00FC3828">
        <w:rPr>
          <w:color w:val="231F20"/>
          <w:w w:val="120"/>
          <w:sz w:val="24"/>
          <w:szCs w:val="24"/>
        </w:rPr>
        <w:t>виям, в том числе осмысляя собственный опыт и выстраивая</w:t>
      </w:r>
      <w:r w:rsidRPr="00FC3828">
        <w:rPr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дальнейшие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цели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умение</w:t>
      </w:r>
      <w:r w:rsidRPr="00FC3828">
        <w:rPr>
          <w:color w:val="231F20"/>
          <w:spacing w:val="5"/>
          <w:w w:val="115"/>
          <w:sz w:val="24"/>
          <w:szCs w:val="24"/>
        </w:rPr>
        <w:t xml:space="preserve"> </w:t>
      </w:r>
      <w:proofErr w:type="gramStart"/>
      <w:r w:rsidRPr="00FC3828">
        <w:rPr>
          <w:color w:val="231F20"/>
          <w:w w:val="115"/>
          <w:sz w:val="24"/>
          <w:szCs w:val="24"/>
        </w:rPr>
        <w:t>принимать</w:t>
      </w:r>
      <w:r w:rsidRPr="00FC3828">
        <w:rPr>
          <w:color w:val="231F20"/>
          <w:spacing w:val="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ебя</w:t>
      </w:r>
      <w:r w:rsidRPr="00FC3828">
        <w:rPr>
          <w:color w:val="231F20"/>
          <w:spacing w:val="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ругих,</w:t>
      </w:r>
      <w:r w:rsidRPr="00FC3828">
        <w:rPr>
          <w:color w:val="231F20"/>
          <w:spacing w:val="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е</w:t>
      </w:r>
      <w:r w:rsidRPr="00FC3828">
        <w:rPr>
          <w:color w:val="231F20"/>
          <w:spacing w:val="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суждая</w:t>
      </w:r>
      <w:proofErr w:type="gramEnd"/>
      <w:r w:rsidRPr="00FC3828">
        <w:rPr>
          <w:color w:val="231F20"/>
          <w:w w:val="115"/>
          <w:sz w:val="24"/>
          <w:szCs w:val="24"/>
        </w:rPr>
        <w:t>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умение осознавать эмоциональное состояние себя и других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мение</w:t>
      </w:r>
      <w:r w:rsidRPr="00FC3828">
        <w:rPr>
          <w:color w:val="231F20"/>
          <w:spacing w:val="-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правлять</w:t>
      </w:r>
      <w:r w:rsidRPr="00FC3828">
        <w:rPr>
          <w:color w:val="231F20"/>
          <w:spacing w:val="-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бственным</w:t>
      </w:r>
      <w:r w:rsidRPr="00FC3828">
        <w:rPr>
          <w:color w:val="231F20"/>
          <w:spacing w:val="-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эмоциональным</w:t>
      </w:r>
      <w:r w:rsidRPr="00FC3828">
        <w:rPr>
          <w:color w:val="231F20"/>
          <w:spacing w:val="-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стоянием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proofErr w:type="spellStart"/>
      <w:r w:rsidRPr="00FC3828">
        <w:rPr>
          <w:color w:val="231F20"/>
          <w:w w:val="115"/>
          <w:sz w:val="24"/>
          <w:szCs w:val="24"/>
        </w:rPr>
        <w:t>сформированность</w:t>
      </w:r>
      <w:proofErr w:type="spellEnd"/>
      <w:r w:rsidRPr="00FC3828">
        <w:rPr>
          <w:color w:val="231F20"/>
          <w:w w:val="115"/>
          <w:sz w:val="24"/>
          <w:szCs w:val="24"/>
        </w:rPr>
        <w:t xml:space="preserve"> навыка рефлексии, признание своего права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а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шибку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такого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же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ава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ругого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человека.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i/>
          <w:color w:val="231F20"/>
          <w:w w:val="120"/>
          <w:sz w:val="24"/>
          <w:szCs w:val="24"/>
        </w:rPr>
        <w:t>Трудового</w:t>
      </w:r>
      <w:r w:rsidRPr="00FC3828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воспитания</w:t>
      </w:r>
      <w:r w:rsidRPr="00FC3828">
        <w:rPr>
          <w:color w:val="231F20"/>
          <w:w w:val="120"/>
          <w:sz w:val="24"/>
          <w:szCs w:val="24"/>
        </w:rPr>
        <w:t>:</w:t>
      </w:r>
    </w:p>
    <w:p w:rsidR="00983E9D" w:rsidRDefault="00C2100E" w:rsidP="00FC382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установка на активное участие в решении практических задач</w:t>
      </w:r>
      <w:r w:rsidRPr="00FC3828">
        <w:rPr>
          <w:color w:val="231F20"/>
          <w:spacing w:val="-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(в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рамках</w:t>
      </w:r>
      <w:r w:rsidRPr="00FC3828">
        <w:rPr>
          <w:color w:val="231F20"/>
          <w:spacing w:val="-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емьи,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рганизации,</w:t>
      </w:r>
      <w:r w:rsidRPr="00FC3828">
        <w:rPr>
          <w:color w:val="231F20"/>
          <w:spacing w:val="-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города,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края)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технологиче</w:t>
      </w:r>
      <w:r w:rsidRPr="00FC3828">
        <w:rPr>
          <w:color w:val="231F20"/>
          <w:w w:val="115"/>
          <w:sz w:val="24"/>
          <w:szCs w:val="24"/>
        </w:rPr>
        <w:t>ской и социальной направленности, способность инициировать,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ланировать и самостоятельно выполнять такого рода деятель</w:t>
      </w:r>
      <w:r w:rsidRPr="00FC3828">
        <w:rPr>
          <w:color w:val="231F20"/>
          <w:w w:val="120"/>
          <w:sz w:val="24"/>
          <w:szCs w:val="24"/>
        </w:rPr>
        <w:t>ность;</w:t>
      </w:r>
      <w:r w:rsidR="00983E9D">
        <w:rPr>
          <w:color w:val="231F20"/>
          <w:w w:val="120"/>
          <w:sz w:val="24"/>
          <w:szCs w:val="24"/>
        </w:rPr>
        <w:t xml:space="preserve"> </w:t>
      </w:r>
    </w:p>
    <w:p w:rsidR="00C2100E" w:rsidRPr="00983E9D" w:rsidRDefault="00C2100E" w:rsidP="00983E9D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</w:t>
      </w:r>
      <w:r w:rsidRPr="00FC3828">
        <w:rPr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едметного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знания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сознание важности обучения на протяжении всей жизни для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спешной профессиональной деятельности и развитие необходимых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мений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ля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этого;</w:t>
      </w:r>
    </w:p>
    <w:p w:rsidR="00983E9D" w:rsidRDefault="00C2100E" w:rsidP="00FC3828">
      <w:pPr>
        <w:pStyle w:val="a3"/>
        <w:spacing w:line="360" w:lineRule="auto"/>
        <w:ind w:right="114" w:firstLine="709"/>
        <w:rPr>
          <w:color w:val="231F20"/>
          <w:spacing w:val="1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готовность адаптироваться в профессиональной среде;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уважение к труду и результатам трудовой деятельности;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сознанный</w:t>
      </w:r>
      <w:r w:rsidRPr="00FC3828">
        <w:rPr>
          <w:color w:val="231F20"/>
          <w:spacing w:val="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ыбор</w:t>
      </w:r>
      <w:r w:rsidRPr="00FC3828">
        <w:rPr>
          <w:color w:val="231F20"/>
          <w:spacing w:val="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строение</w:t>
      </w:r>
      <w:r w:rsidRPr="00FC3828">
        <w:rPr>
          <w:color w:val="231F20"/>
          <w:spacing w:val="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ндивидуальной</w:t>
      </w:r>
      <w:r w:rsidRPr="00FC3828">
        <w:rPr>
          <w:color w:val="231F20"/>
          <w:spacing w:val="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траектории</w:t>
      </w:r>
      <w:r w:rsidRPr="00FC3828">
        <w:rPr>
          <w:color w:val="000000" w:themeColor="text1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разования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жизненных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ланов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чётом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личных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щественных</w:t>
      </w:r>
      <w:r w:rsidRPr="00FC3828">
        <w:rPr>
          <w:color w:val="231F20"/>
          <w:spacing w:val="-1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нтересов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требностей.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i/>
          <w:color w:val="231F20"/>
          <w:spacing w:val="-1"/>
          <w:w w:val="120"/>
          <w:sz w:val="24"/>
          <w:szCs w:val="24"/>
        </w:rPr>
        <w:t>Экологического</w:t>
      </w:r>
      <w:r w:rsidRPr="00FC3828">
        <w:rPr>
          <w:i/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spacing w:val="-1"/>
          <w:w w:val="120"/>
          <w:sz w:val="24"/>
          <w:szCs w:val="24"/>
        </w:rPr>
        <w:t>воспитания</w:t>
      </w:r>
      <w:r w:rsidRPr="00FC3828">
        <w:rPr>
          <w:color w:val="231F20"/>
          <w:spacing w:val="-1"/>
          <w:w w:val="120"/>
          <w:sz w:val="24"/>
          <w:szCs w:val="24"/>
        </w:rPr>
        <w:t>: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ориентация на применение знаний из социальных и естественных</w:t>
      </w:r>
      <w:r w:rsidRPr="00FC3828">
        <w:rPr>
          <w:color w:val="231F20"/>
          <w:spacing w:val="-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наук</w:t>
      </w:r>
      <w:r w:rsidRPr="00FC3828">
        <w:rPr>
          <w:color w:val="231F20"/>
          <w:spacing w:val="-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для</w:t>
      </w:r>
      <w:r w:rsidRPr="00FC3828">
        <w:rPr>
          <w:color w:val="231F20"/>
          <w:spacing w:val="-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решения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задач</w:t>
      </w:r>
      <w:r w:rsidRPr="00FC3828">
        <w:rPr>
          <w:color w:val="231F20"/>
          <w:spacing w:val="-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в</w:t>
      </w:r>
      <w:r w:rsidRPr="00FC3828">
        <w:rPr>
          <w:color w:val="231F20"/>
          <w:spacing w:val="-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бласти</w:t>
      </w:r>
      <w:r w:rsidRPr="00FC3828">
        <w:rPr>
          <w:color w:val="231F20"/>
          <w:spacing w:val="-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кружающей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реды, планирования поступков и оценки их возможных последствий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для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кружающей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реды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spacing w:val="-2"/>
          <w:w w:val="120"/>
          <w:sz w:val="24"/>
          <w:szCs w:val="24"/>
        </w:rPr>
        <w:t>повышение</w:t>
      </w:r>
      <w:r w:rsidRPr="00FC3828">
        <w:rPr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color w:val="231F20"/>
          <w:spacing w:val="-2"/>
          <w:w w:val="120"/>
          <w:sz w:val="24"/>
          <w:szCs w:val="24"/>
        </w:rPr>
        <w:t>уровня</w:t>
      </w:r>
      <w:r w:rsidRPr="00FC3828">
        <w:rPr>
          <w:color w:val="231F20"/>
          <w:spacing w:val="2"/>
          <w:w w:val="120"/>
          <w:sz w:val="24"/>
          <w:szCs w:val="24"/>
        </w:rPr>
        <w:t xml:space="preserve"> </w:t>
      </w:r>
      <w:r w:rsidRPr="00FC3828">
        <w:rPr>
          <w:color w:val="231F20"/>
          <w:spacing w:val="-2"/>
          <w:w w:val="120"/>
          <w:sz w:val="24"/>
          <w:szCs w:val="24"/>
        </w:rPr>
        <w:t>экологической</w:t>
      </w:r>
      <w:r w:rsidRPr="00FC3828">
        <w:rPr>
          <w:color w:val="231F20"/>
          <w:spacing w:val="2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культуры,</w:t>
      </w:r>
      <w:r w:rsidRPr="00FC3828">
        <w:rPr>
          <w:color w:val="231F20"/>
          <w:spacing w:val="2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осознание</w:t>
      </w:r>
      <w:r w:rsidRPr="00FC3828">
        <w:rPr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гло</w:t>
      </w:r>
      <w:r w:rsidRPr="00FC3828">
        <w:rPr>
          <w:color w:val="231F20"/>
          <w:w w:val="115"/>
          <w:sz w:val="24"/>
          <w:szCs w:val="24"/>
        </w:rPr>
        <w:t>бального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характера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экологических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облем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утей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х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шения;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активное</w:t>
      </w:r>
      <w:r w:rsidRPr="00FC3828">
        <w:rPr>
          <w:color w:val="231F20"/>
          <w:spacing w:val="2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неприятие</w:t>
      </w:r>
      <w:r w:rsidRPr="00FC3828">
        <w:rPr>
          <w:color w:val="231F20"/>
          <w:spacing w:val="2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действий,</w:t>
      </w:r>
      <w:r w:rsidRPr="00FC3828">
        <w:rPr>
          <w:color w:val="231F20"/>
          <w:spacing w:val="2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иносящих</w:t>
      </w:r>
      <w:r w:rsidRPr="00FC3828">
        <w:rPr>
          <w:color w:val="231F20"/>
          <w:spacing w:val="2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вред</w:t>
      </w:r>
      <w:r w:rsidRPr="00FC3828">
        <w:rPr>
          <w:color w:val="231F20"/>
          <w:spacing w:val="2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кружаю</w:t>
      </w:r>
      <w:r w:rsidRPr="00FC3828">
        <w:rPr>
          <w:color w:val="231F20"/>
          <w:w w:val="115"/>
          <w:sz w:val="24"/>
          <w:szCs w:val="24"/>
        </w:rPr>
        <w:t>щей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реде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сознание своей роли как гражданина и потребителя в условия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заимосвяз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иродной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технологическо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циальной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ред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готовность к участию в практической деятельности эколог</w:t>
      </w:r>
      <w:proofErr w:type="gramStart"/>
      <w:r w:rsidRPr="00FC3828">
        <w:rPr>
          <w:color w:val="231F20"/>
          <w:w w:val="115"/>
          <w:sz w:val="24"/>
          <w:szCs w:val="24"/>
        </w:rPr>
        <w:t>и-</w:t>
      </w:r>
      <w:proofErr w:type="gramEnd"/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ческой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направленности.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i/>
          <w:color w:val="231F20"/>
          <w:w w:val="120"/>
          <w:sz w:val="24"/>
          <w:szCs w:val="24"/>
        </w:rPr>
        <w:t>Ценности</w:t>
      </w:r>
      <w:r w:rsidRPr="00FC3828">
        <w:rPr>
          <w:i/>
          <w:color w:val="231F20"/>
          <w:spacing w:val="5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научного</w:t>
      </w:r>
      <w:r w:rsidRPr="00FC3828">
        <w:rPr>
          <w:i/>
          <w:color w:val="231F20"/>
          <w:spacing w:val="6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познания</w:t>
      </w:r>
      <w:r w:rsidRPr="00FC3828">
        <w:rPr>
          <w:color w:val="231F20"/>
          <w:w w:val="120"/>
          <w:sz w:val="24"/>
          <w:szCs w:val="24"/>
        </w:rPr>
        <w:t>: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риентация в деятельности на современную систему научных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едставлений</w:t>
      </w:r>
      <w:r w:rsidRPr="00FC3828">
        <w:rPr>
          <w:color w:val="231F20"/>
          <w:spacing w:val="2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</w:t>
      </w:r>
      <w:r w:rsidRPr="00FC3828">
        <w:rPr>
          <w:color w:val="231F20"/>
          <w:spacing w:val="2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сновных</w:t>
      </w:r>
      <w:r w:rsidRPr="00FC3828">
        <w:rPr>
          <w:color w:val="231F20"/>
          <w:spacing w:val="2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закономерностях</w:t>
      </w:r>
      <w:r w:rsidRPr="00FC3828">
        <w:rPr>
          <w:color w:val="231F20"/>
          <w:spacing w:val="2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азвития</w:t>
      </w:r>
      <w:r w:rsidRPr="00FC3828">
        <w:rPr>
          <w:color w:val="231F20"/>
          <w:spacing w:val="2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челове</w:t>
      </w:r>
      <w:r w:rsidRPr="00FC3828">
        <w:rPr>
          <w:color w:val="231F20"/>
          <w:w w:val="120"/>
          <w:sz w:val="24"/>
          <w:szCs w:val="24"/>
        </w:rPr>
        <w:t>ка, природы и общества, взаимосвязях человека с природной</w:t>
      </w:r>
      <w:r w:rsidRPr="00FC3828">
        <w:rPr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оциальной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редой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владение языковой и читательской культурой как средством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ознания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мира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 стремление совершенствовать пути достижения индивидуального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оллективного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благополучия.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i/>
          <w:color w:val="231F20"/>
          <w:w w:val="115"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FC3828">
        <w:rPr>
          <w:i/>
          <w:color w:val="231F20"/>
          <w:w w:val="115"/>
          <w:sz w:val="24"/>
          <w:szCs w:val="24"/>
        </w:rPr>
        <w:t>обу</w:t>
      </w:r>
      <w:r w:rsidRPr="00FC3828">
        <w:rPr>
          <w:i/>
          <w:color w:val="231F20"/>
          <w:spacing w:val="-1"/>
          <w:w w:val="120"/>
          <w:sz w:val="24"/>
          <w:szCs w:val="24"/>
        </w:rPr>
        <w:t>чающегося</w:t>
      </w:r>
      <w:proofErr w:type="gramEnd"/>
      <w:r w:rsidRPr="00FC3828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к</w:t>
      </w:r>
      <w:r w:rsidRPr="00FC3828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изменяющимся</w:t>
      </w:r>
      <w:r w:rsidRPr="00FC3828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условиям</w:t>
      </w:r>
      <w:r w:rsidRPr="00FC3828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социальной</w:t>
      </w:r>
      <w:r w:rsidRPr="00FC3828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и</w:t>
      </w:r>
      <w:r w:rsidRPr="00FC3828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природной</w:t>
      </w:r>
      <w:r w:rsidRPr="00FC3828">
        <w:rPr>
          <w:i/>
          <w:color w:val="231F20"/>
          <w:spacing w:val="-58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среды,</w:t>
      </w:r>
      <w:r w:rsidRPr="00FC3828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включают</w:t>
      </w:r>
      <w:r w:rsidRPr="00FC3828">
        <w:rPr>
          <w:color w:val="231F20"/>
          <w:w w:val="120"/>
          <w:sz w:val="24"/>
          <w:szCs w:val="24"/>
        </w:rPr>
        <w:t>: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жизни в группах и сообществах, включая семью, группы, сформированные по профессиональной деятельности, а также в рамках</w:t>
      </w:r>
      <w:r w:rsidRPr="00FC3828">
        <w:rPr>
          <w:color w:val="231F20"/>
          <w:spacing w:val="-1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циального</w:t>
      </w:r>
      <w:r w:rsidRPr="00FC3828">
        <w:rPr>
          <w:color w:val="231F20"/>
          <w:spacing w:val="-1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заимодействия</w:t>
      </w:r>
      <w:r w:rsidRPr="00FC3828">
        <w:rPr>
          <w:color w:val="231F20"/>
          <w:spacing w:val="-1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</w:t>
      </w:r>
      <w:r w:rsidRPr="00FC3828">
        <w:rPr>
          <w:color w:val="231F20"/>
          <w:spacing w:val="-1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людьми</w:t>
      </w:r>
      <w:r w:rsidRPr="00FC3828">
        <w:rPr>
          <w:color w:val="231F20"/>
          <w:spacing w:val="-1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з</w:t>
      </w:r>
      <w:r w:rsidRPr="00FC3828">
        <w:rPr>
          <w:color w:val="231F20"/>
          <w:spacing w:val="-1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ругой</w:t>
      </w:r>
      <w:r w:rsidRPr="00FC3828">
        <w:rPr>
          <w:color w:val="231F20"/>
          <w:spacing w:val="-1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ультурной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реды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пособность обучающихся взаимодействовать в условиях неопределённости,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ткрытость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пыту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знаниям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ругих</w:t>
      </w:r>
      <w:r w:rsidR="00983E9D">
        <w:rPr>
          <w:color w:val="231F20"/>
          <w:w w:val="115"/>
          <w:sz w:val="24"/>
          <w:szCs w:val="24"/>
        </w:rPr>
        <w:t>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пособность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ействовать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словиях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еопределённости,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з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пыта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ругих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деи, понятия, гипотезы об объектах и явлениях, в том числе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анее</w:t>
      </w:r>
      <w:r w:rsidRPr="00FC3828">
        <w:rPr>
          <w:color w:val="231F20"/>
          <w:spacing w:val="4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е</w:t>
      </w:r>
      <w:r w:rsidRPr="00FC3828">
        <w:rPr>
          <w:color w:val="231F20"/>
          <w:spacing w:val="4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звестных,</w:t>
      </w:r>
      <w:r w:rsidRPr="00FC3828">
        <w:rPr>
          <w:color w:val="231F20"/>
          <w:spacing w:val="4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сознавать</w:t>
      </w:r>
      <w:r w:rsidRPr="00FC3828">
        <w:rPr>
          <w:color w:val="231F20"/>
          <w:spacing w:val="4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ефицит</w:t>
      </w:r>
      <w:r w:rsidRPr="00FC3828">
        <w:rPr>
          <w:color w:val="231F20"/>
          <w:spacing w:val="4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бственных</w:t>
      </w:r>
      <w:r w:rsidRPr="00FC3828">
        <w:rPr>
          <w:color w:val="231F20"/>
          <w:spacing w:val="4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знаний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омпетентностей,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ланировать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воё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азвитие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</w:t>
      </w:r>
      <w:r w:rsidRPr="00FC3828">
        <w:rPr>
          <w:color w:val="231F20"/>
          <w:w w:val="120"/>
          <w:sz w:val="24"/>
          <w:szCs w:val="24"/>
        </w:rPr>
        <w:t>делением</w:t>
      </w:r>
      <w:r w:rsidRPr="00FC3828">
        <w:rPr>
          <w:color w:val="231F20"/>
          <w:spacing w:val="-5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остейшими</w:t>
      </w:r>
      <w:r w:rsidRPr="00FC3828">
        <w:rPr>
          <w:color w:val="231F20"/>
          <w:spacing w:val="-5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войствами</w:t>
      </w:r>
      <w:r w:rsidRPr="00FC3828">
        <w:rPr>
          <w:color w:val="231F20"/>
          <w:spacing w:val="-5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онятия,</w:t>
      </w:r>
      <w:r w:rsidRPr="00FC3828">
        <w:rPr>
          <w:color w:val="231F20"/>
          <w:spacing w:val="-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конкретизировать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онятие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имерами,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спользовать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онятие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его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войства</w:t>
      </w:r>
      <w:r w:rsidRPr="00FC3828">
        <w:rPr>
          <w:color w:val="231F20"/>
          <w:spacing w:val="-5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и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решении</w:t>
      </w:r>
      <w:r w:rsidRPr="00FC3828">
        <w:rPr>
          <w:color w:val="231F20"/>
          <w:spacing w:val="-1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задач</w:t>
      </w:r>
      <w:r w:rsidRPr="00FC3828">
        <w:rPr>
          <w:color w:val="231F20"/>
          <w:spacing w:val="-1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(далее</w:t>
      </w:r>
      <w:r w:rsidRPr="00FC3828">
        <w:rPr>
          <w:color w:val="231F20"/>
          <w:spacing w:val="-1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—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перировать</w:t>
      </w:r>
      <w:r w:rsidRPr="00FC3828">
        <w:rPr>
          <w:color w:val="231F20"/>
          <w:spacing w:val="-1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онятиями),</w:t>
      </w:r>
      <w:r w:rsidRPr="00FC3828">
        <w:rPr>
          <w:color w:val="231F20"/>
          <w:spacing w:val="-1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а</w:t>
      </w:r>
      <w:r w:rsidRPr="00FC3828">
        <w:rPr>
          <w:color w:val="231F20"/>
          <w:spacing w:val="-1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также</w:t>
      </w:r>
      <w:r w:rsidRPr="00FC3828">
        <w:rPr>
          <w:color w:val="231F20"/>
          <w:spacing w:val="-58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перировать</w:t>
      </w:r>
      <w:r w:rsidRPr="00FC3828">
        <w:rPr>
          <w:color w:val="231F20"/>
          <w:spacing w:val="-1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терминами</w:t>
      </w:r>
      <w:r w:rsidRPr="00FC3828">
        <w:rPr>
          <w:color w:val="231F20"/>
          <w:spacing w:val="-1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0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едставлениями</w:t>
      </w:r>
      <w:r w:rsidRPr="00FC3828">
        <w:rPr>
          <w:color w:val="231F20"/>
          <w:spacing w:val="-1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в</w:t>
      </w:r>
      <w:r w:rsidRPr="00FC3828">
        <w:rPr>
          <w:color w:val="231F20"/>
          <w:spacing w:val="-10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бласти</w:t>
      </w:r>
      <w:r w:rsidRPr="00FC3828">
        <w:rPr>
          <w:color w:val="231F20"/>
          <w:spacing w:val="-1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концепции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устойчивого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развития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spacing w:val="-1"/>
          <w:w w:val="120"/>
          <w:sz w:val="24"/>
          <w:szCs w:val="24"/>
        </w:rPr>
        <w:t>умение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анализировать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выявлять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взаимосвязи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ироды,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бщества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экономики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умение оценивать свои действия с учётом влияния на окружающую среду, достижений целей и преодоления вызовов, возможных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глобальных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следствий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пособность обучающихся осознавать стрессовую ситуацию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ценивать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оисходящие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зменения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х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следствия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воспринимать стрессовую ситуацию как вызов, требующи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онтрмер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spacing w:val="-1"/>
          <w:w w:val="120"/>
          <w:sz w:val="24"/>
          <w:szCs w:val="24"/>
        </w:rPr>
        <w:t xml:space="preserve">оценивать </w:t>
      </w:r>
      <w:r w:rsidRPr="00FC3828">
        <w:rPr>
          <w:color w:val="231F20"/>
          <w:w w:val="120"/>
          <w:sz w:val="24"/>
          <w:szCs w:val="24"/>
        </w:rPr>
        <w:t>ситуацию стресса, корректировать принимаемые</w:t>
      </w:r>
      <w:r w:rsidRPr="00FC3828">
        <w:rPr>
          <w:color w:val="231F20"/>
          <w:spacing w:val="-5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решения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действия;</w:t>
      </w:r>
    </w:p>
    <w:p w:rsidR="00C2100E" w:rsidRPr="00FC3828" w:rsidRDefault="00C2100E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формулировать и оценивать риски и последствия, формирова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пыт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ме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аходи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FC3828">
        <w:rPr>
          <w:color w:val="231F20"/>
          <w:w w:val="115"/>
          <w:sz w:val="24"/>
          <w:szCs w:val="24"/>
        </w:rPr>
        <w:t>позитивное</w:t>
      </w:r>
      <w:proofErr w:type="gramEnd"/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оизошедше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итуации;</w:t>
      </w:r>
    </w:p>
    <w:p w:rsidR="00C2100E" w:rsidRDefault="00C2100E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быть</w:t>
      </w:r>
      <w:r w:rsidRPr="00FC3828">
        <w:rPr>
          <w:color w:val="231F20"/>
          <w:spacing w:val="-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готовым</w:t>
      </w:r>
      <w:r w:rsidRPr="00FC3828">
        <w:rPr>
          <w:color w:val="231F20"/>
          <w:spacing w:val="-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ействовать</w:t>
      </w:r>
      <w:r w:rsidRPr="00FC3828">
        <w:rPr>
          <w:color w:val="231F20"/>
          <w:spacing w:val="-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тсутствие гарантий</w:t>
      </w:r>
      <w:r w:rsidRPr="00FC3828">
        <w:rPr>
          <w:color w:val="231F20"/>
          <w:spacing w:val="-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спеха.</w:t>
      </w:r>
    </w:p>
    <w:p w:rsidR="00983E9D" w:rsidRPr="00983E9D" w:rsidRDefault="00983E9D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</w:p>
    <w:p w:rsidR="0098490F" w:rsidRPr="00FC3828" w:rsidRDefault="0080499C" w:rsidP="00FC3828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_250006"/>
      <w:r w:rsidRPr="00FC3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r w:rsidRPr="00FC3828">
        <w:rPr>
          <w:rFonts w:ascii="Times New Roman" w:hAnsi="Times New Roman" w:cs="Times New Roman"/>
          <w:b/>
          <w:color w:val="000000" w:themeColor="text1"/>
          <w:spacing w:val="12"/>
          <w:sz w:val="24"/>
          <w:szCs w:val="24"/>
        </w:rPr>
        <w:t xml:space="preserve"> </w:t>
      </w:r>
      <w:bookmarkEnd w:id="10"/>
      <w:r w:rsidRPr="00FC3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</w:p>
    <w:p w:rsidR="0035007F" w:rsidRPr="00FC3828" w:rsidRDefault="0035007F" w:rsidP="00FC382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proofErr w:type="spellStart"/>
      <w:r w:rsidRPr="00FC3828">
        <w:rPr>
          <w:color w:val="231F20"/>
          <w:w w:val="115"/>
          <w:sz w:val="24"/>
          <w:szCs w:val="24"/>
        </w:rPr>
        <w:t>Метапредметные</w:t>
      </w:r>
      <w:proofErr w:type="spellEnd"/>
      <w:r w:rsidRPr="00FC3828">
        <w:rPr>
          <w:color w:val="231F20"/>
          <w:w w:val="115"/>
          <w:sz w:val="24"/>
          <w:szCs w:val="24"/>
        </w:rPr>
        <w:t xml:space="preserve"> результаты освоения программы основного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щего образования, в том числе адаптированной, должны отражать:</w:t>
      </w:r>
    </w:p>
    <w:p w:rsidR="0035007F" w:rsidRPr="00FC3828" w:rsidRDefault="0035007F" w:rsidP="00FC382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FC3828">
        <w:rPr>
          <w:i/>
          <w:color w:val="231F20"/>
          <w:w w:val="120"/>
          <w:sz w:val="24"/>
          <w:szCs w:val="24"/>
        </w:rPr>
        <w:t>Овладение</w:t>
      </w:r>
      <w:r w:rsidRPr="00FC3828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универсальными</w:t>
      </w:r>
      <w:r w:rsidRPr="00FC3828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учебными</w:t>
      </w:r>
      <w:r w:rsidRPr="00FC3828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познавательными</w:t>
      </w:r>
      <w:r w:rsidRPr="00FC3828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i/>
          <w:color w:val="231F20"/>
          <w:w w:val="120"/>
          <w:sz w:val="24"/>
          <w:szCs w:val="24"/>
        </w:rPr>
        <w:t>действиями</w:t>
      </w:r>
      <w:r w:rsidRPr="00FC3828">
        <w:rPr>
          <w:color w:val="231F20"/>
          <w:w w:val="120"/>
          <w:sz w:val="24"/>
          <w:szCs w:val="24"/>
        </w:rPr>
        <w:t>:</w:t>
      </w:r>
    </w:p>
    <w:p w:rsidR="00983E9D" w:rsidRPr="00983E9D" w:rsidRDefault="0035007F" w:rsidP="00E229EA">
      <w:pPr>
        <w:pStyle w:val="a3"/>
        <w:numPr>
          <w:ilvl w:val="0"/>
          <w:numId w:val="11"/>
        </w:numPr>
        <w:spacing w:line="360" w:lineRule="auto"/>
        <w:ind w:right="114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базовые</w:t>
      </w:r>
      <w:r w:rsidRPr="00FC3828">
        <w:rPr>
          <w:color w:val="231F20"/>
          <w:spacing w:val="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логические</w:t>
      </w:r>
      <w:r w:rsidRPr="00FC3828">
        <w:rPr>
          <w:color w:val="231F20"/>
          <w:spacing w:val="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ействия: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выявлять</w:t>
      </w:r>
      <w:r w:rsidRPr="00FC3828">
        <w:rPr>
          <w:color w:val="231F20"/>
          <w:spacing w:val="-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характеризовать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ущественные</w:t>
      </w:r>
      <w:r w:rsidRPr="00FC3828">
        <w:rPr>
          <w:color w:val="231F20"/>
          <w:spacing w:val="-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изнаки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бъектов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(явлений)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с учётом предложенной задачи выявлять закономерности и</w:t>
      </w:r>
      <w:r w:rsidRPr="00FC3828">
        <w:rPr>
          <w:color w:val="231F20"/>
          <w:spacing w:val="-5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отиворечия в рассматриваемых фактах, данных и наблюдениях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spacing w:val="-1"/>
          <w:w w:val="120"/>
          <w:sz w:val="24"/>
          <w:szCs w:val="24"/>
        </w:rPr>
        <w:t>предлагать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критерии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для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выявления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закономерностей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отиворечий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выявлять дефицит информации, данных, необходимых для</w:t>
      </w:r>
      <w:r w:rsidRPr="00FC3828">
        <w:rPr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решения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оставленной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задачи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выявлять</w:t>
      </w:r>
      <w:r w:rsidRPr="00FC3828">
        <w:rPr>
          <w:color w:val="231F20"/>
          <w:spacing w:val="-8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ичинно-следственные</w:t>
      </w:r>
      <w:r w:rsidRPr="00FC3828">
        <w:rPr>
          <w:color w:val="231F20"/>
          <w:spacing w:val="-8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вязи</w:t>
      </w:r>
      <w:r w:rsidRPr="00FC3828">
        <w:rPr>
          <w:color w:val="231F20"/>
          <w:spacing w:val="-8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и</w:t>
      </w:r>
      <w:r w:rsidRPr="00FC3828">
        <w:rPr>
          <w:color w:val="231F20"/>
          <w:spacing w:val="-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зучении</w:t>
      </w:r>
      <w:r w:rsidRPr="00FC3828">
        <w:rPr>
          <w:color w:val="231F20"/>
          <w:spacing w:val="-8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явлений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оцессов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гипотезы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заимосвязях;</w:t>
      </w:r>
    </w:p>
    <w:p w:rsidR="0035007F" w:rsidRP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амостоятельно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ыбира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пособ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шения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чебно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задач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(сравнива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есколько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ариантов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шения,  выбирать  наиболее подходящий с учётом самостоятельно выделенных критериев);</w:t>
      </w:r>
    </w:p>
    <w:p w:rsidR="00983E9D" w:rsidRPr="00983E9D" w:rsidRDefault="0035007F" w:rsidP="00E229EA">
      <w:pPr>
        <w:pStyle w:val="a3"/>
        <w:numPr>
          <w:ilvl w:val="0"/>
          <w:numId w:val="11"/>
        </w:numPr>
        <w:spacing w:line="360" w:lineRule="auto"/>
        <w:ind w:right="114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базовые</w:t>
      </w:r>
      <w:r w:rsidRPr="00FC3828">
        <w:rPr>
          <w:color w:val="231F20"/>
          <w:spacing w:val="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сследовательские</w:t>
      </w:r>
      <w:r w:rsidRPr="00FC3828">
        <w:rPr>
          <w:color w:val="231F20"/>
          <w:spacing w:val="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ействия</w:t>
      </w:r>
      <w:r w:rsidR="00983E9D">
        <w:rPr>
          <w:color w:val="231F20"/>
          <w:w w:val="115"/>
          <w:sz w:val="24"/>
          <w:szCs w:val="24"/>
        </w:rPr>
        <w:t>: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использовать вопросы как исследовательский инструмент познания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формулировать вопросы, фиксирующие разрыв между реаль</w:t>
      </w:r>
      <w:r w:rsidRPr="00FC3828">
        <w:rPr>
          <w:color w:val="231F20"/>
          <w:w w:val="120"/>
          <w:sz w:val="24"/>
          <w:szCs w:val="24"/>
        </w:rPr>
        <w:t>ным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желательным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остоянием</w:t>
      </w:r>
      <w:r w:rsidRPr="00FC3828">
        <w:rPr>
          <w:color w:val="231F20"/>
          <w:spacing w:val="-5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итуации,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бъекта,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амостоятельно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устанавливать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скомое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данное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формулирова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гипотезу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стинност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бственны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уждени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уждени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ругих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аргументирова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вою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зицию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мнение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собенносте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ъекта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зучения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ичинно-следственных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вязей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зависимости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ъектов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между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бой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ценива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а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именимос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остовернос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нформацию,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лученную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ходе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сследования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(эксперимента)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амостоятельно формулировать обобщения и выводы по результатам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оведённого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аблюдения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пыта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сследования,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ладеть инструментами оценки достоверности полученных выводов</w:t>
      </w:r>
      <w:r w:rsidRPr="00FC3828">
        <w:rPr>
          <w:color w:val="231F20"/>
          <w:spacing w:val="-1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1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общений;</w:t>
      </w:r>
    </w:p>
    <w:p w:rsidR="0035007F" w:rsidRP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прогнозировать возможное дальнейшее развитие процессов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бытий и их последствия в аналогичных или сходных ситуациях, выдвигать предположения об их развитии в новых условия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контекстах;</w:t>
      </w:r>
    </w:p>
    <w:p w:rsidR="00983E9D" w:rsidRPr="00983E9D" w:rsidRDefault="0035007F" w:rsidP="00E229EA">
      <w:pPr>
        <w:pStyle w:val="a3"/>
        <w:numPr>
          <w:ilvl w:val="0"/>
          <w:numId w:val="11"/>
        </w:numPr>
        <w:spacing w:line="360" w:lineRule="auto"/>
        <w:ind w:right="114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работа</w:t>
      </w:r>
      <w:r w:rsidRPr="00FC3828">
        <w:rPr>
          <w:color w:val="231F20"/>
          <w:spacing w:val="-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</w:t>
      </w:r>
      <w:r w:rsidRPr="00FC3828">
        <w:rPr>
          <w:color w:val="231F20"/>
          <w:spacing w:val="-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нформацией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применять различные методы, инструменты и запросы пр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иске и отборе информации или данных из источников с учётом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едложенной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чебной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задачи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заданных</w:t>
      </w:r>
      <w:r w:rsidRPr="00FC3828">
        <w:rPr>
          <w:color w:val="231F20"/>
          <w:spacing w:val="-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ритериев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выбирать,</w:t>
      </w:r>
      <w:r w:rsidRPr="00FC3828">
        <w:rPr>
          <w:color w:val="231F20"/>
          <w:spacing w:val="-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анализировать,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истематизировать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6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нтерпрети</w:t>
      </w:r>
      <w:r w:rsidRPr="00FC3828">
        <w:rPr>
          <w:color w:val="231F20"/>
          <w:w w:val="115"/>
          <w:sz w:val="24"/>
          <w:szCs w:val="24"/>
        </w:rPr>
        <w:t>рова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нформацию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азличны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идов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форм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едставления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сточниках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амостоятельно выбирать оптимальную форму представления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информации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и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иллюстрировать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решаемые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задачи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несложными</w:t>
      </w:r>
      <w:r w:rsidRPr="00FC3828">
        <w:rPr>
          <w:color w:val="231F20"/>
          <w:spacing w:val="-58"/>
          <w:w w:val="120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хемами, диаграммами, ино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графикой и и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омбинациями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ценива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адёжнос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нформаци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ритериям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едложенным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едагогическим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аботником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л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формулированным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амостоятельно;</w:t>
      </w:r>
    </w:p>
    <w:p w:rsidR="0035007F" w:rsidRP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эффективно запоминать и систематизировать информацию.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владение</w:t>
      </w:r>
      <w:r w:rsidRPr="00FC3828">
        <w:rPr>
          <w:color w:val="231F20"/>
          <w:spacing w:val="1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истемой</w:t>
      </w:r>
      <w:r w:rsidRPr="00FC3828">
        <w:rPr>
          <w:color w:val="231F20"/>
          <w:spacing w:val="1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ниверсальных</w:t>
      </w:r>
      <w:r w:rsidRPr="00FC3828">
        <w:rPr>
          <w:color w:val="231F20"/>
          <w:spacing w:val="1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чебных</w:t>
      </w:r>
      <w:r w:rsidRPr="00FC3828">
        <w:rPr>
          <w:color w:val="231F20"/>
          <w:spacing w:val="1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знавательны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ействи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еспечивает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FC3828">
        <w:rPr>
          <w:color w:val="231F20"/>
          <w:w w:val="115"/>
          <w:sz w:val="24"/>
          <w:szCs w:val="24"/>
        </w:rPr>
        <w:t>сформированность</w:t>
      </w:r>
      <w:proofErr w:type="spellEnd"/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огнитивны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авыков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proofErr w:type="gramStart"/>
      <w:r w:rsidRPr="00FC3828">
        <w:rPr>
          <w:color w:val="231F20"/>
          <w:w w:val="115"/>
          <w:sz w:val="24"/>
          <w:szCs w:val="24"/>
        </w:rPr>
        <w:t>у</w:t>
      </w:r>
      <w:proofErr w:type="gramEnd"/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учающихся.</w:t>
      </w:r>
    </w:p>
    <w:p w:rsidR="0035007F" w:rsidRPr="00FC3828" w:rsidRDefault="0035007F" w:rsidP="00FC3828">
      <w:pPr>
        <w:pStyle w:val="3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231F20"/>
          <w:w w:val="120"/>
          <w:sz w:val="24"/>
          <w:szCs w:val="24"/>
        </w:rPr>
      </w:pPr>
      <w:r w:rsidRPr="00FC3828">
        <w:rPr>
          <w:rFonts w:ascii="Times New Roman" w:hAnsi="Times New Roman" w:cs="Times New Roman"/>
          <w:b w:val="0"/>
          <w:color w:val="231F20"/>
          <w:w w:val="120"/>
          <w:sz w:val="24"/>
          <w:szCs w:val="24"/>
        </w:rPr>
        <w:t>Овладение универсальными учебными коммуникативными</w:t>
      </w:r>
      <w:r w:rsidRPr="00FC3828">
        <w:rPr>
          <w:rFonts w:ascii="Times New Roman" w:hAnsi="Times New Roman" w:cs="Times New Roman"/>
          <w:b w:val="0"/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rFonts w:ascii="Times New Roman" w:hAnsi="Times New Roman" w:cs="Times New Roman"/>
          <w:b w:val="0"/>
          <w:color w:val="231F20"/>
          <w:w w:val="120"/>
          <w:sz w:val="24"/>
          <w:szCs w:val="24"/>
        </w:rPr>
        <w:t>действиями:</w:t>
      </w:r>
    </w:p>
    <w:p w:rsidR="00983E9D" w:rsidRPr="00983E9D" w:rsidRDefault="0035007F" w:rsidP="00E229EA">
      <w:pPr>
        <w:pStyle w:val="a3"/>
        <w:numPr>
          <w:ilvl w:val="0"/>
          <w:numId w:val="12"/>
        </w:numPr>
        <w:spacing w:line="360" w:lineRule="auto"/>
        <w:ind w:right="114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бщение: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воспринимать</w:t>
      </w:r>
      <w:r w:rsidRPr="00FC3828">
        <w:rPr>
          <w:color w:val="231F20"/>
          <w:spacing w:val="1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1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формулировать</w:t>
      </w:r>
      <w:r w:rsidRPr="00FC3828">
        <w:rPr>
          <w:color w:val="231F20"/>
          <w:spacing w:val="1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уждения,</w:t>
      </w:r>
      <w:r w:rsidRPr="00FC3828">
        <w:rPr>
          <w:color w:val="231F20"/>
          <w:spacing w:val="1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ыражать</w:t>
      </w:r>
      <w:r w:rsidRPr="00FC3828">
        <w:rPr>
          <w:color w:val="231F20"/>
          <w:spacing w:val="1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эмоции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ответствии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целями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словиями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щения;</w:t>
      </w:r>
    </w:p>
    <w:p w:rsidR="0035007F" w:rsidRPr="00FC3828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выражать себя (свою точку зрения) в устных и письменных</w:t>
      </w:r>
      <w:r w:rsidRPr="00FC3828">
        <w:rPr>
          <w:color w:val="231F20"/>
          <w:spacing w:val="-5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текстах;</w:t>
      </w:r>
    </w:p>
    <w:p w:rsidR="00983E9D" w:rsidRDefault="0035007F" w:rsidP="00FC3828">
      <w:pPr>
        <w:pStyle w:val="a3"/>
        <w:spacing w:line="360" w:lineRule="auto"/>
        <w:ind w:right="114"/>
        <w:rPr>
          <w:color w:val="231F20"/>
          <w:w w:val="115"/>
          <w:sz w:val="24"/>
          <w:szCs w:val="24"/>
        </w:rPr>
      </w:pPr>
      <w:r w:rsidRPr="00FC3828">
        <w:rPr>
          <w:color w:val="231F20"/>
          <w:spacing w:val="-2"/>
          <w:w w:val="115"/>
          <w:sz w:val="24"/>
          <w:szCs w:val="24"/>
        </w:rPr>
        <w:t>распознавать</w:t>
      </w:r>
      <w:r w:rsidRPr="00FC3828">
        <w:rPr>
          <w:color w:val="231F20"/>
          <w:spacing w:val="-12"/>
          <w:w w:val="115"/>
          <w:sz w:val="24"/>
          <w:szCs w:val="24"/>
        </w:rPr>
        <w:t xml:space="preserve"> </w:t>
      </w:r>
      <w:r w:rsidRPr="00FC3828">
        <w:rPr>
          <w:color w:val="231F20"/>
          <w:spacing w:val="-2"/>
          <w:w w:val="115"/>
          <w:sz w:val="24"/>
          <w:szCs w:val="24"/>
        </w:rPr>
        <w:t>невербальные</w:t>
      </w:r>
      <w:r w:rsidRPr="00FC3828">
        <w:rPr>
          <w:color w:val="231F20"/>
          <w:spacing w:val="-12"/>
          <w:w w:val="115"/>
          <w:sz w:val="24"/>
          <w:szCs w:val="24"/>
        </w:rPr>
        <w:t xml:space="preserve"> </w:t>
      </w:r>
      <w:r w:rsidRPr="00FC3828">
        <w:rPr>
          <w:color w:val="231F20"/>
          <w:spacing w:val="-2"/>
          <w:w w:val="115"/>
          <w:sz w:val="24"/>
          <w:szCs w:val="24"/>
        </w:rPr>
        <w:t>средства</w:t>
      </w:r>
      <w:r w:rsidRPr="00FC3828">
        <w:rPr>
          <w:color w:val="231F20"/>
          <w:spacing w:val="-12"/>
          <w:w w:val="115"/>
          <w:sz w:val="24"/>
          <w:szCs w:val="24"/>
        </w:rPr>
        <w:t xml:space="preserve"> </w:t>
      </w:r>
      <w:r w:rsidRPr="00FC3828">
        <w:rPr>
          <w:color w:val="231F20"/>
          <w:spacing w:val="-2"/>
          <w:w w:val="115"/>
          <w:sz w:val="24"/>
          <w:szCs w:val="24"/>
        </w:rPr>
        <w:t>общения,</w:t>
      </w:r>
      <w:r w:rsidRPr="00FC3828">
        <w:rPr>
          <w:color w:val="231F20"/>
          <w:spacing w:val="-12"/>
          <w:w w:val="115"/>
          <w:sz w:val="24"/>
          <w:szCs w:val="24"/>
        </w:rPr>
        <w:t xml:space="preserve"> </w:t>
      </w:r>
      <w:r w:rsidRPr="00FC3828">
        <w:rPr>
          <w:color w:val="231F20"/>
          <w:spacing w:val="-2"/>
          <w:w w:val="115"/>
          <w:sz w:val="24"/>
          <w:szCs w:val="24"/>
        </w:rPr>
        <w:t>понимать</w:t>
      </w:r>
      <w:r w:rsidRPr="00FC3828">
        <w:rPr>
          <w:color w:val="231F20"/>
          <w:spacing w:val="-12"/>
          <w:w w:val="115"/>
          <w:sz w:val="24"/>
          <w:szCs w:val="24"/>
        </w:rPr>
        <w:t xml:space="preserve"> </w:t>
      </w:r>
      <w:r w:rsidRPr="00FC3828">
        <w:rPr>
          <w:color w:val="231F20"/>
          <w:spacing w:val="-1"/>
          <w:w w:val="115"/>
          <w:sz w:val="24"/>
          <w:szCs w:val="24"/>
        </w:rPr>
        <w:t>значе</w:t>
      </w:r>
      <w:r w:rsidRPr="00FC3828">
        <w:rPr>
          <w:color w:val="231F20"/>
          <w:spacing w:val="-3"/>
          <w:w w:val="120"/>
          <w:sz w:val="24"/>
          <w:szCs w:val="24"/>
        </w:rPr>
        <w:t>ние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spacing w:val="-3"/>
          <w:w w:val="120"/>
          <w:sz w:val="24"/>
          <w:szCs w:val="24"/>
        </w:rPr>
        <w:t>социальных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spacing w:val="-3"/>
          <w:w w:val="120"/>
          <w:sz w:val="24"/>
          <w:szCs w:val="24"/>
        </w:rPr>
        <w:t>знаков,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spacing w:val="-3"/>
          <w:w w:val="120"/>
          <w:sz w:val="24"/>
          <w:szCs w:val="24"/>
        </w:rPr>
        <w:t>знать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spacing w:val="-3"/>
          <w:w w:val="120"/>
          <w:sz w:val="24"/>
          <w:szCs w:val="24"/>
        </w:rPr>
        <w:t>и</w:t>
      </w:r>
      <w:r w:rsidRPr="00FC3828">
        <w:rPr>
          <w:color w:val="231F20"/>
          <w:spacing w:val="-11"/>
          <w:w w:val="120"/>
          <w:sz w:val="24"/>
          <w:szCs w:val="24"/>
        </w:rPr>
        <w:t xml:space="preserve"> </w:t>
      </w:r>
      <w:r w:rsidRPr="00FC3828">
        <w:rPr>
          <w:color w:val="231F20"/>
          <w:spacing w:val="-3"/>
          <w:w w:val="120"/>
          <w:sz w:val="24"/>
          <w:szCs w:val="24"/>
        </w:rPr>
        <w:t>распознавать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spacing w:val="-3"/>
          <w:w w:val="120"/>
          <w:sz w:val="24"/>
          <w:szCs w:val="24"/>
        </w:rPr>
        <w:t>предпосылки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spacing w:val="-2"/>
          <w:w w:val="120"/>
          <w:sz w:val="24"/>
          <w:szCs w:val="24"/>
        </w:rPr>
        <w:t>кон</w:t>
      </w:r>
      <w:r w:rsidRPr="00FC3828">
        <w:rPr>
          <w:color w:val="231F20"/>
          <w:w w:val="115"/>
          <w:sz w:val="24"/>
          <w:szCs w:val="24"/>
        </w:rPr>
        <w:t>фликтных</w:t>
      </w:r>
      <w:r w:rsidRPr="00FC3828">
        <w:rPr>
          <w:color w:val="231F20"/>
          <w:spacing w:val="-1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итуаций</w:t>
      </w:r>
      <w:r w:rsidRPr="00FC3828">
        <w:rPr>
          <w:color w:val="231F20"/>
          <w:spacing w:val="-1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1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мягчать</w:t>
      </w:r>
      <w:r w:rsidRPr="00FC3828">
        <w:rPr>
          <w:color w:val="231F20"/>
          <w:spacing w:val="-1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онфликты,</w:t>
      </w:r>
      <w:r w:rsidRPr="00FC3828">
        <w:rPr>
          <w:color w:val="231F20"/>
          <w:spacing w:val="-1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ести</w:t>
      </w:r>
      <w:r w:rsidRPr="00FC3828">
        <w:rPr>
          <w:color w:val="231F20"/>
          <w:spacing w:val="-1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ереговоры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понимать намерения других, проявлять уважительное отношение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беседнику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орректной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форме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формулировать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вои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озражения;</w:t>
      </w:r>
    </w:p>
    <w:p w:rsidR="00983E9D" w:rsidRDefault="0035007F" w:rsidP="00983E9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 xml:space="preserve">в ходе диалога </w:t>
      </w:r>
      <w:proofErr w:type="gramStart"/>
      <w:r w:rsidRPr="00FC3828">
        <w:rPr>
          <w:color w:val="231F20"/>
          <w:w w:val="115"/>
          <w:sz w:val="24"/>
          <w:szCs w:val="24"/>
        </w:rPr>
        <w:t>и(</w:t>
      </w:r>
      <w:proofErr w:type="gramEnd"/>
      <w:r w:rsidRPr="00FC3828">
        <w:rPr>
          <w:color w:val="231F20"/>
          <w:w w:val="115"/>
          <w:sz w:val="24"/>
          <w:szCs w:val="24"/>
        </w:rPr>
        <w:t>или) дискуссии задавать вопросы по существу обсуждаемой темы и высказывать идеи, нацеленные на решение задачи 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ддержание благожелательности общения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опоставлять свои суждения с суждениями других участников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иалога,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наруживать</w:t>
      </w:r>
      <w:r w:rsidRPr="00FC3828">
        <w:rPr>
          <w:color w:val="231F20"/>
          <w:spacing w:val="-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азличие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ходство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зиций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публично представлять результаты выполненного опыта (эксперимента,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сследования,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оекта);</w:t>
      </w:r>
    </w:p>
    <w:p w:rsidR="0035007F" w:rsidRPr="009821DC" w:rsidRDefault="0035007F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амостоятельно выбирать формат выступления с учётом задач</w:t>
      </w:r>
      <w:r w:rsidRPr="00FC3828">
        <w:rPr>
          <w:color w:val="231F20"/>
          <w:spacing w:val="4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езентации</w:t>
      </w:r>
      <w:r w:rsidRPr="00FC3828">
        <w:rPr>
          <w:color w:val="231F20"/>
          <w:spacing w:val="4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4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собенностей</w:t>
      </w:r>
      <w:r w:rsidRPr="00FC3828">
        <w:rPr>
          <w:color w:val="231F20"/>
          <w:spacing w:val="4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аудитории</w:t>
      </w:r>
      <w:r w:rsidRPr="00FC3828">
        <w:rPr>
          <w:color w:val="231F20"/>
          <w:spacing w:val="4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4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4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ответствии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 ним составлять устные и письменные тексты с использованием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ллюстративных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материалов;</w:t>
      </w:r>
    </w:p>
    <w:p w:rsidR="009821DC" w:rsidRPr="009821DC" w:rsidRDefault="0035007F" w:rsidP="00E229EA">
      <w:pPr>
        <w:pStyle w:val="a3"/>
        <w:numPr>
          <w:ilvl w:val="0"/>
          <w:numId w:val="12"/>
        </w:numPr>
        <w:spacing w:line="360" w:lineRule="auto"/>
        <w:ind w:right="114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овместная</w:t>
      </w:r>
      <w:r w:rsidRPr="00FC3828">
        <w:rPr>
          <w:color w:val="231F20"/>
          <w:spacing w:val="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еятельность: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и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шении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ставленной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задачи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суждать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оцесс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зультат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вместной</w:t>
      </w:r>
      <w:r w:rsidRPr="00FC3828">
        <w:rPr>
          <w:color w:val="231F20"/>
          <w:spacing w:val="-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аботы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 xml:space="preserve">уметь обобщать мнения </w:t>
      </w:r>
      <w:proofErr w:type="gramStart"/>
      <w:r w:rsidRPr="00FC3828">
        <w:rPr>
          <w:color w:val="231F20"/>
          <w:w w:val="115"/>
          <w:sz w:val="24"/>
          <w:szCs w:val="24"/>
        </w:rPr>
        <w:t>нескольких</w:t>
      </w:r>
      <w:proofErr w:type="gramEnd"/>
      <w:r w:rsidRPr="00FC3828">
        <w:rPr>
          <w:color w:val="231F20"/>
          <w:w w:val="115"/>
          <w:sz w:val="24"/>
          <w:szCs w:val="24"/>
        </w:rPr>
        <w:t xml:space="preserve"> людей, проявлять готов</w:t>
      </w:r>
      <w:r w:rsidRPr="00FC3828">
        <w:rPr>
          <w:color w:val="231F20"/>
          <w:spacing w:val="-1"/>
          <w:w w:val="120"/>
          <w:sz w:val="24"/>
          <w:szCs w:val="24"/>
        </w:rPr>
        <w:t>ность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руководить,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выполнять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поручения,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spacing w:val="-1"/>
          <w:w w:val="120"/>
          <w:sz w:val="24"/>
          <w:szCs w:val="24"/>
        </w:rPr>
        <w:t>подчиняться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планировать организацию совместной работы, определять</w:t>
      </w:r>
      <w:r w:rsidRPr="00FC3828">
        <w:rPr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вою роль (с учётом предпочтений и возможностей всех участ</w:t>
      </w:r>
      <w:r w:rsidRPr="00FC3828">
        <w:rPr>
          <w:color w:val="231F20"/>
          <w:w w:val="120"/>
          <w:sz w:val="24"/>
          <w:szCs w:val="24"/>
        </w:rPr>
        <w:t>ников взаимодействия), распределять задачи между членами</w:t>
      </w:r>
      <w:r w:rsidRPr="00FC3828">
        <w:rPr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команды, участвовать в групповых формах работы (обсуждения,</w:t>
      </w:r>
      <w:r w:rsidRPr="00FC3828">
        <w:rPr>
          <w:color w:val="231F20"/>
          <w:spacing w:val="-15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бмен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мнениями,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мозговые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штурмы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4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ные)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ругими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членами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оманды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ценивать качество своего вклада в общий продукт по критериям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амостоятельно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формулированным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частникам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заимодействия;</w:t>
      </w:r>
    </w:p>
    <w:p w:rsidR="0035007F" w:rsidRPr="009821DC" w:rsidRDefault="0035007F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равнивать результаты с исходной задачей и вклад каждого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члена команды в достижение результатов, разделять сферу ответственности и проявлять готовность к предоставлению отчёта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еред</w:t>
      </w:r>
      <w:r w:rsidRPr="00FC3828">
        <w:rPr>
          <w:color w:val="231F20"/>
          <w:spacing w:val="-1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группой.</w:t>
      </w:r>
    </w:p>
    <w:p w:rsidR="008043A8" w:rsidRPr="00FC3828" w:rsidRDefault="0035007F" w:rsidP="00FC3828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FC3828">
        <w:rPr>
          <w:color w:val="231F20"/>
          <w:w w:val="115"/>
          <w:sz w:val="24"/>
          <w:szCs w:val="24"/>
        </w:rPr>
        <w:t>сформированность</w:t>
      </w:r>
      <w:proofErr w:type="spellEnd"/>
      <w:r w:rsidRPr="00FC3828">
        <w:rPr>
          <w:color w:val="231F20"/>
          <w:w w:val="115"/>
          <w:sz w:val="24"/>
          <w:szCs w:val="24"/>
        </w:rPr>
        <w:t xml:space="preserve"> социальных навыков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эмоционального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нтеллекта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учающихся</w:t>
      </w:r>
      <w:r w:rsidR="008043A8" w:rsidRPr="00FC3828">
        <w:rPr>
          <w:color w:val="231F20"/>
          <w:w w:val="115"/>
          <w:sz w:val="24"/>
          <w:szCs w:val="24"/>
        </w:rPr>
        <w:t>.</w:t>
      </w:r>
    </w:p>
    <w:p w:rsidR="008043A8" w:rsidRPr="00FC3828" w:rsidRDefault="0035007F" w:rsidP="00FC3828">
      <w:pPr>
        <w:spacing w:line="360" w:lineRule="auto"/>
        <w:ind w:right="114" w:firstLine="709"/>
        <w:jc w:val="both"/>
        <w:rPr>
          <w:color w:val="231F20"/>
          <w:w w:val="115"/>
          <w:sz w:val="24"/>
          <w:szCs w:val="24"/>
        </w:rPr>
      </w:pPr>
      <w:r w:rsidRPr="00FC3828">
        <w:rPr>
          <w:i/>
          <w:color w:val="231F20"/>
          <w:w w:val="120"/>
          <w:sz w:val="24"/>
          <w:szCs w:val="24"/>
        </w:rPr>
        <w:t>Овладение универсальными учебными регулятивными действиями</w:t>
      </w:r>
      <w:r w:rsidRPr="00FC3828">
        <w:rPr>
          <w:color w:val="231F20"/>
          <w:w w:val="120"/>
          <w:sz w:val="24"/>
          <w:szCs w:val="24"/>
        </w:rPr>
        <w:t>:</w:t>
      </w:r>
    </w:p>
    <w:p w:rsidR="009821DC" w:rsidRPr="009821DC" w:rsidRDefault="0035007F" w:rsidP="00E229EA">
      <w:pPr>
        <w:pStyle w:val="a6"/>
        <w:numPr>
          <w:ilvl w:val="0"/>
          <w:numId w:val="13"/>
        </w:numPr>
        <w:spacing w:line="360" w:lineRule="auto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самоорганизация: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выявлять проблемы для решения в жизненных и учебных си</w:t>
      </w:r>
      <w:r w:rsidRPr="00FC3828">
        <w:rPr>
          <w:color w:val="231F20"/>
          <w:w w:val="120"/>
          <w:sz w:val="24"/>
          <w:szCs w:val="24"/>
        </w:rPr>
        <w:t>туациях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ориентироваться в различных подходах принятия решений</w:t>
      </w:r>
      <w:r w:rsidRPr="00FC3828">
        <w:rPr>
          <w:color w:val="231F20"/>
          <w:spacing w:val="1"/>
          <w:w w:val="120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(индивидуальное, принятие решения в группе, принятие реше</w:t>
      </w:r>
      <w:r w:rsidRPr="00FC3828">
        <w:rPr>
          <w:color w:val="231F20"/>
          <w:w w:val="120"/>
          <w:sz w:val="24"/>
          <w:szCs w:val="24"/>
        </w:rPr>
        <w:t>ний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группой)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амостоятельно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ставлять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алгоритм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шения  задачи  (ил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его часть), выбирать способ решения учебной задачи с учётом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меющихся ресурсов и собственных возможностей, аргументировать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едлагаемые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арианты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шений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оставлять план действий (план реализации намеченного ал</w:t>
      </w:r>
      <w:r w:rsidRPr="00FC3828">
        <w:rPr>
          <w:color w:val="231F20"/>
          <w:w w:val="120"/>
          <w:sz w:val="24"/>
          <w:szCs w:val="24"/>
        </w:rPr>
        <w:t>горитма</w:t>
      </w:r>
      <w:r w:rsidRPr="00FC3828">
        <w:rPr>
          <w:color w:val="231F20"/>
          <w:spacing w:val="3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решения),</w:t>
      </w:r>
      <w:r w:rsidRPr="00FC3828">
        <w:rPr>
          <w:color w:val="231F20"/>
          <w:spacing w:val="38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корректировать</w:t>
      </w:r>
      <w:r w:rsidRPr="00FC3828">
        <w:rPr>
          <w:color w:val="231F20"/>
          <w:spacing w:val="38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предложенный</w:t>
      </w:r>
      <w:r w:rsidRPr="00FC3828">
        <w:rPr>
          <w:color w:val="231F20"/>
          <w:spacing w:val="37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алгоритм</w:t>
      </w:r>
      <w:r w:rsidRPr="00FC3828">
        <w:rPr>
          <w:color w:val="231F20"/>
          <w:spacing w:val="-57"/>
          <w:w w:val="120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чётом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лучения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овых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знаний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зучаемом</w:t>
      </w:r>
      <w:r w:rsidRPr="00FC3828">
        <w:rPr>
          <w:color w:val="231F20"/>
          <w:spacing w:val="-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ъекте;</w:t>
      </w:r>
    </w:p>
    <w:p w:rsidR="008043A8" w:rsidRPr="009821DC" w:rsidRDefault="0035007F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делать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ыбор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брать</w:t>
      </w:r>
      <w:r w:rsidRPr="00FC3828">
        <w:rPr>
          <w:color w:val="231F20"/>
          <w:spacing w:val="-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тветственность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за</w:t>
      </w:r>
      <w:r w:rsidRPr="00FC3828">
        <w:rPr>
          <w:color w:val="231F20"/>
          <w:spacing w:val="-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шение;</w:t>
      </w:r>
    </w:p>
    <w:p w:rsidR="009821DC" w:rsidRPr="009821DC" w:rsidRDefault="0035007F" w:rsidP="00E229EA">
      <w:pPr>
        <w:pStyle w:val="a6"/>
        <w:numPr>
          <w:ilvl w:val="0"/>
          <w:numId w:val="13"/>
        </w:numPr>
        <w:spacing w:line="360" w:lineRule="auto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амоконтроль: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 xml:space="preserve">владеть способами самоконтроля, </w:t>
      </w:r>
      <w:proofErr w:type="spellStart"/>
      <w:r w:rsidRPr="00FC3828">
        <w:rPr>
          <w:color w:val="231F20"/>
          <w:w w:val="115"/>
          <w:sz w:val="24"/>
          <w:szCs w:val="24"/>
        </w:rPr>
        <w:t>самомотивации</w:t>
      </w:r>
      <w:proofErr w:type="spellEnd"/>
      <w:r w:rsidRPr="00FC3828">
        <w:rPr>
          <w:color w:val="231F20"/>
          <w:w w:val="115"/>
          <w:sz w:val="24"/>
          <w:szCs w:val="24"/>
        </w:rPr>
        <w:t xml:space="preserve"> и рефлексии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давать адекватную оценку ситуации и предлагать план её из</w:t>
      </w:r>
      <w:r w:rsidRPr="00FC3828">
        <w:rPr>
          <w:color w:val="231F20"/>
          <w:w w:val="120"/>
          <w:sz w:val="24"/>
          <w:szCs w:val="24"/>
        </w:rPr>
        <w:t>менения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учитывать контекст и предвидеть трудности, которые могут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озникнуть при решении учебной задачи, адаптировать решение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меняющимся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стоятельствам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бъяснять причины достижения (</w:t>
      </w:r>
      <w:proofErr w:type="spellStart"/>
      <w:r w:rsidRPr="00FC3828">
        <w:rPr>
          <w:color w:val="231F20"/>
          <w:w w:val="115"/>
          <w:sz w:val="24"/>
          <w:szCs w:val="24"/>
        </w:rPr>
        <w:t>недостижения</w:t>
      </w:r>
      <w:proofErr w:type="spellEnd"/>
      <w:r w:rsidRPr="00FC3828">
        <w:rPr>
          <w:color w:val="231F20"/>
          <w:w w:val="115"/>
          <w:sz w:val="24"/>
          <w:szCs w:val="24"/>
        </w:rPr>
        <w:t>) результатов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еятельности, давать оценку приобретённому опыту, уметь находить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proofErr w:type="gramStart"/>
      <w:r w:rsidRPr="00FC3828">
        <w:rPr>
          <w:color w:val="231F20"/>
          <w:w w:val="115"/>
          <w:sz w:val="24"/>
          <w:szCs w:val="24"/>
        </w:rPr>
        <w:t>позитивное</w:t>
      </w:r>
      <w:proofErr w:type="gramEnd"/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-8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оизошедшей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итуации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трудностей;</w:t>
      </w:r>
    </w:p>
    <w:p w:rsidR="008043A8" w:rsidRPr="009821DC" w:rsidRDefault="0035007F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ценивать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ответствие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зультата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цели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словиям;</w:t>
      </w:r>
    </w:p>
    <w:p w:rsidR="009821DC" w:rsidRPr="009821DC" w:rsidRDefault="0035007F" w:rsidP="00E229EA">
      <w:pPr>
        <w:pStyle w:val="a6"/>
        <w:numPr>
          <w:ilvl w:val="0"/>
          <w:numId w:val="13"/>
        </w:numPr>
        <w:spacing w:line="360" w:lineRule="auto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эмоциональный</w:t>
      </w:r>
      <w:r w:rsidRPr="00FC3828">
        <w:rPr>
          <w:color w:val="231F20"/>
          <w:spacing w:val="23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нтеллект: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FC3828">
        <w:rPr>
          <w:color w:val="231F20"/>
          <w:w w:val="120"/>
          <w:sz w:val="24"/>
          <w:szCs w:val="24"/>
        </w:rPr>
        <w:t>различать,</w:t>
      </w:r>
      <w:r w:rsidRPr="00FC3828">
        <w:rPr>
          <w:color w:val="231F20"/>
          <w:spacing w:val="30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называть</w:t>
      </w:r>
      <w:r w:rsidRPr="00FC3828">
        <w:rPr>
          <w:color w:val="231F20"/>
          <w:spacing w:val="3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30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управлять</w:t>
      </w:r>
      <w:r w:rsidRPr="00FC3828">
        <w:rPr>
          <w:color w:val="231F20"/>
          <w:spacing w:val="3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обственными</w:t>
      </w:r>
      <w:r w:rsidRPr="00FC3828">
        <w:rPr>
          <w:color w:val="231F20"/>
          <w:spacing w:val="31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эмоциями</w:t>
      </w:r>
      <w:r w:rsidRPr="00FC3828">
        <w:rPr>
          <w:color w:val="231F20"/>
          <w:spacing w:val="-58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эмоциями</w:t>
      </w:r>
      <w:r w:rsidRPr="00FC3828">
        <w:rPr>
          <w:color w:val="231F20"/>
          <w:spacing w:val="-12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других;</w:t>
      </w:r>
    </w:p>
    <w:p w:rsidR="009821DC" w:rsidRDefault="0035007F" w:rsidP="009821DC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выявлять</w:t>
      </w:r>
      <w:r w:rsidRPr="00FC3828">
        <w:rPr>
          <w:color w:val="231F20"/>
          <w:spacing w:val="1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2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анализировать</w:t>
      </w:r>
      <w:r w:rsidRPr="00FC3828">
        <w:rPr>
          <w:color w:val="231F20"/>
          <w:spacing w:val="2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ичины</w:t>
      </w:r>
      <w:r w:rsidRPr="00FC3828">
        <w:rPr>
          <w:color w:val="231F20"/>
          <w:spacing w:val="1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эмоций;</w:t>
      </w:r>
    </w:p>
    <w:p w:rsidR="009821DC" w:rsidRDefault="008043A8" w:rsidP="009821DC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ставить</w:t>
      </w:r>
      <w:r w:rsidRPr="00FC3828">
        <w:rPr>
          <w:color w:val="231F20"/>
          <w:spacing w:val="5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ебя</w:t>
      </w:r>
      <w:r w:rsidRPr="00FC3828">
        <w:rPr>
          <w:color w:val="231F20"/>
          <w:spacing w:val="5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а</w:t>
      </w:r>
      <w:r w:rsidRPr="00FC3828">
        <w:rPr>
          <w:color w:val="231F20"/>
          <w:spacing w:val="5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место</w:t>
      </w:r>
      <w:r w:rsidRPr="00FC3828">
        <w:rPr>
          <w:color w:val="231F20"/>
          <w:spacing w:val="5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ругого</w:t>
      </w:r>
      <w:r w:rsidRPr="00FC3828">
        <w:rPr>
          <w:color w:val="231F20"/>
          <w:spacing w:val="5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человека,</w:t>
      </w:r>
      <w:r w:rsidRPr="00FC3828">
        <w:rPr>
          <w:color w:val="231F20"/>
          <w:spacing w:val="52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нимать</w:t>
      </w:r>
      <w:r w:rsidRPr="00FC3828">
        <w:rPr>
          <w:color w:val="231F20"/>
          <w:spacing w:val="5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мотивы</w:t>
      </w:r>
      <w:r w:rsidRPr="00FC3828">
        <w:rPr>
          <w:color w:val="231F20"/>
          <w:spacing w:val="-5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1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амерения</w:t>
      </w:r>
      <w:r w:rsidRPr="00FC3828">
        <w:rPr>
          <w:color w:val="231F20"/>
          <w:spacing w:val="-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ругого;</w:t>
      </w:r>
    </w:p>
    <w:p w:rsidR="008043A8" w:rsidRPr="009821DC" w:rsidRDefault="008043A8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регулировать</w:t>
      </w:r>
      <w:r w:rsidRPr="00FC3828">
        <w:rPr>
          <w:color w:val="231F20"/>
          <w:spacing w:val="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пособ</w:t>
      </w:r>
      <w:r w:rsidRPr="00FC3828">
        <w:rPr>
          <w:color w:val="231F20"/>
          <w:spacing w:val="1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ыражения</w:t>
      </w:r>
      <w:r w:rsidRPr="00FC3828">
        <w:rPr>
          <w:color w:val="231F20"/>
          <w:spacing w:val="9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эмоций;</w:t>
      </w:r>
    </w:p>
    <w:p w:rsidR="009821DC" w:rsidRPr="009821DC" w:rsidRDefault="008043A8" w:rsidP="00E229EA">
      <w:pPr>
        <w:pStyle w:val="a6"/>
        <w:numPr>
          <w:ilvl w:val="0"/>
          <w:numId w:val="13"/>
        </w:numPr>
        <w:spacing w:line="360" w:lineRule="auto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принятие</w:t>
      </w:r>
      <w:r w:rsidRPr="00FC3828">
        <w:rPr>
          <w:color w:val="231F20"/>
          <w:spacing w:val="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ебя</w:t>
      </w:r>
      <w:r w:rsidRPr="00FC3828">
        <w:rPr>
          <w:color w:val="231F20"/>
          <w:spacing w:val="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5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ругих:</w:t>
      </w:r>
    </w:p>
    <w:p w:rsidR="009821DC" w:rsidRDefault="008043A8" w:rsidP="009821DC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сознанно относиться к другому человеку, его мнению;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изнавать своё право на ошибку и такое же право другого;</w:t>
      </w:r>
      <w:r w:rsidRPr="00FC3828">
        <w:rPr>
          <w:color w:val="231F20"/>
          <w:spacing w:val="-55"/>
          <w:w w:val="115"/>
          <w:sz w:val="24"/>
          <w:szCs w:val="24"/>
        </w:rPr>
        <w:t xml:space="preserve"> </w:t>
      </w:r>
      <w:proofErr w:type="gramStart"/>
      <w:r w:rsidRPr="00FC3828">
        <w:rPr>
          <w:color w:val="231F20"/>
          <w:w w:val="120"/>
          <w:sz w:val="24"/>
          <w:szCs w:val="24"/>
        </w:rPr>
        <w:t>принимать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себя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и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других,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не</w:t>
      </w:r>
      <w:r w:rsidRPr="00FC3828">
        <w:rPr>
          <w:color w:val="231F20"/>
          <w:spacing w:val="-13"/>
          <w:w w:val="120"/>
          <w:sz w:val="24"/>
          <w:szCs w:val="24"/>
        </w:rPr>
        <w:t xml:space="preserve"> </w:t>
      </w:r>
      <w:r w:rsidRPr="00FC3828">
        <w:rPr>
          <w:color w:val="231F20"/>
          <w:w w:val="120"/>
          <w:sz w:val="24"/>
          <w:szCs w:val="24"/>
        </w:rPr>
        <w:t>осуждая</w:t>
      </w:r>
      <w:proofErr w:type="gramEnd"/>
      <w:r w:rsidRPr="00FC3828">
        <w:rPr>
          <w:color w:val="231F20"/>
          <w:w w:val="120"/>
          <w:sz w:val="24"/>
          <w:szCs w:val="24"/>
        </w:rPr>
        <w:t>;</w:t>
      </w:r>
    </w:p>
    <w:p w:rsidR="009821DC" w:rsidRDefault="008043A8" w:rsidP="009821DC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ткрытость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ебе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-4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ругим;</w:t>
      </w:r>
    </w:p>
    <w:p w:rsidR="009821DC" w:rsidRDefault="008043A8" w:rsidP="009821DC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сознавать</w:t>
      </w:r>
      <w:r w:rsidRPr="00FC3828">
        <w:rPr>
          <w:color w:val="231F20"/>
          <w:spacing w:val="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невозможность</w:t>
      </w:r>
      <w:r w:rsidRPr="00FC3828">
        <w:rPr>
          <w:color w:val="231F20"/>
          <w:spacing w:val="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онтролировать</w:t>
      </w:r>
      <w:r w:rsidRPr="00FC3828">
        <w:rPr>
          <w:color w:val="231F20"/>
          <w:spacing w:val="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сё</w:t>
      </w:r>
      <w:r w:rsidRPr="00FC3828">
        <w:rPr>
          <w:color w:val="231F20"/>
          <w:spacing w:val="6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округ.</w:t>
      </w:r>
    </w:p>
    <w:p w:rsidR="008043A8" w:rsidRPr="009821DC" w:rsidRDefault="008043A8" w:rsidP="009821DC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Овладение системой универсальных учебных регулятивны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действи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еспечивает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формирование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мысловы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становок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личности (внутренняя позиция личности) и жизненных навыков личности (управления собой, самодисциплины, устойчивого</w:t>
      </w:r>
      <w:r w:rsidRPr="00FC3828">
        <w:rPr>
          <w:color w:val="231F20"/>
          <w:spacing w:val="-10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оведения).</w:t>
      </w:r>
    </w:p>
    <w:p w:rsidR="0035007F" w:rsidRPr="00FC3828" w:rsidRDefault="0035007F" w:rsidP="00FC3828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</w:p>
    <w:p w:rsidR="0098490F" w:rsidRPr="00FC3828" w:rsidRDefault="0080499C" w:rsidP="00FC3828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_250005"/>
      <w:r w:rsidRPr="00FC3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</w:t>
      </w:r>
      <w:r w:rsidRPr="00FC3828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bookmarkEnd w:id="11"/>
      <w:r w:rsidRPr="00FC3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</w:p>
    <w:p w:rsidR="008043A8" w:rsidRPr="00FC3828" w:rsidRDefault="008043A8" w:rsidP="00FC3828">
      <w:pPr>
        <w:spacing w:line="360" w:lineRule="auto"/>
        <w:ind w:right="114" w:firstLine="709"/>
        <w:jc w:val="both"/>
        <w:rPr>
          <w:color w:val="231F20"/>
          <w:w w:val="120"/>
          <w:sz w:val="24"/>
          <w:szCs w:val="24"/>
        </w:rPr>
      </w:pPr>
      <w:r w:rsidRPr="00FC3828">
        <w:rPr>
          <w:color w:val="231F20"/>
          <w:w w:val="115"/>
          <w:sz w:val="24"/>
          <w:szCs w:val="24"/>
        </w:rPr>
        <w:t>Предметные результаты по учебному предмету «Иностранны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(английский)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язык»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предметной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област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«Иностранные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языки» ориентированы на применение знаний, умений и навыков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в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чебны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итуация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и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альны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жизненны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условиях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 xml:space="preserve">должны отражать </w:t>
      </w:r>
      <w:proofErr w:type="spellStart"/>
      <w:r w:rsidRPr="00FC3828">
        <w:rPr>
          <w:color w:val="231F20"/>
          <w:w w:val="115"/>
          <w:sz w:val="24"/>
          <w:szCs w:val="24"/>
        </w:rPr>
        <w:t>сформированность</w:t>
      </w:r>
      <w:proofErr w:type="spellEnd"/>
      <w:r w:rsidRPr="00FC3828">
        <w:rPr>
          <w:color w:val="231F20"/>
          <w:w w:val="115"/>
          <w:sz w:val="24"/>
          <w:szCs w:val="24"/>
        </w:rPr>
        <w:t xml:space="preserve"> иноязычной коммуникативной компетенции на </w:t>
      </w:r>
      <w:proofErr w:type="spellStart"/>
      <w:r w:rsidRPr="00FC3828">
        <w:rPr>
          <w:color w:val="231F20"/>
          <w:w w:val="115"/>
          <w:sz w:val="24"/>
          <w:szCs w:val="24"/>
        </w:rPr>
        <w:t>допороговом</w:t>
      </w:r>
      <w:proofErr w:type="spellEnd"/>
      <w:r w:rsidRPr="00FC3828">
        <w:rPr>
          <w:color w:val="231F20"/>
          <w:w w:val="115"/>
          <w:sz w:val="24"/>
          <w:szCs w:val="24"/>
        </w:rPr>
        <w:t xml:space="preserve"> уровне в совокупности её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составляющих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—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речевой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языковой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FC3828">
        <w:rPr>
          <w:color w:val="231F20"/>
          <w:w w:val="115"/>
          <w:sz w:val="24"/>
          <w:szCs w:val="24"/>
        </w:rPr>
        <w:t>социокультурной</w:t>
      </w:r>
      <w:proofErr w:type="spellEnd"/>
      <w:r w:rsidRPr="00FC3828">
        <w:rPr>
          <w:color w:val="231F20"/>
          <w:w w:val="115"/>
          <w:sz w:val="24"/>
          <w:szCs w:val="24"/>
        </w:rPr>
        <w:t>,</w:t>
      </w:r>
      <w:r w:rsidRPr="00FC3828">
        <w:rPr>
          <w:color w:val="231F20"/>
          <w:spacing w:val="1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компенсаторной,</w:t>
      </w:r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proofErr w:type="spellStart"/>
      <w:r w:rsidRPr="00FC3828">
        <w:rPr>
          <w:color w:val="231F20"/>
          <w:w w:val="115"/>
          <w:sz w:val="24"/>
          <w:szCs w:val="24"/>
        </w:rPr>
        <w:t>метапредметной</w:t>
      </w:r>
      <w:proofErr w:type="spellEnd"/>
      <w:r w:rsidRPr="00FC3828">
        <w:rPr>
          <w:color w:val="231F20"/>
          <w:spacing w:val="-7"/>
          <w:w w:val="115"/>
          <w:sz w:val="24"/>
          <w:szCs w:val="24"/>
        </w:rPr>
        <w:t xml:space="preserve"> </w:t>
      </w:r>
      <w:r w:rsidRPr="00FC3828">
        <w:rPr>
          <w:color w:val="231F20"/>
          <w:w w:val="115"/>
          <w:sz w:val="24"/>
          <w:szCs w:val="24"/>
        </w:rPr>
        <w:t>(учебно-познавательной).</w:t>
      </w:r>
    </w:p>
    <w:p w:rsidR="008043A8" w:rsidRDefault="008043A8" w:rsidP="00D721C3">
      <w:pPr>
        <w:pStyle w:val="2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90F" w:rsidRPr="004D1270" w:rsidRDefault="0080499C" w:rsidP="00E229EA">
      <w:pPr>
        <w:pStyle w:val="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E142C7" w:rsidRPr="00D8781E" w:rsidRDefault="00E142C7" w:rsidP="00E229EA">
      <w:pPr>
        <w:pStyle w:val="a3"/>
        <w:numPr>
          <w:ilvl w:val="0"/>
          <w:numId w:val="15"/>
        </w:numPr>
        <w:spacing w:line="360" w:lineRule="auto"/>
        <w:ind w:right="114"/>
        <w:rPr>
          <w:color w:val="000000" w:themeColor="text1"/>
          <w:sz w:val="24"/>
          <w:szCs w:val="24"/>
        </w:rPr>
      </w:pPr>
      <w:r w:rsidRPr="00D8781E">
        <w:rPr>
          <w:color w:val="231F20"/>
          <w:w w:val="115"/>
          <w:sz w:val="24"/>
          <w:szCs w:val="24"/>
        </w:rPr>
        <w:t>владеть</w:t>
      </w:r>
      <w:r w:rsidRPr="00D8781E">
        <w:rPr>
          <w:color w:val="231F20"/>
          <w:spacing w:val="3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основными</w:t>
      </w:r>
      <w:r w:rsidRPr="00D8781E">
        <w:rPr>
          <w:color w:val="231F20"/>
          <w:spacing w:val="3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видами</w:t>
      </w:r>
      <w:r w:rsidRPr="00D8781E">
        <w:rPr>
          <w:color w:val="231F20"/>
          <w:spacing w:val="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речевой</w:t>
      </w:r>
      <w:r w:rsidRPr="00D8781E">
        <w:rPr>
          <w:color w:val="231F20"/>
          <w:spacing w:val="3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деятельности:</w:t>
      </w:r>
    </w:p>
    <w:p w:rsidR="00E142C7" w:rsidRPr="00D8781E" w:rsidRDefault="00E142C7" w:rsidP="00D8781E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8781E">
        <w:rPr>
          <w:b/>
          <w:color w:val="231F20"/>
          <w:w w:val="115"/>
          <w:sz w:val="24"/>
          <w:szCs w:val="24"/>
        </w:rPr>
        <w:t xml:space="preserve">говорение: </w:t>
      </w:r>
      <w:r w:rsidRPr="00D8781E">
        <w:rPr>
          <w:i/>
          <w:color w:val="231F20"/>
          <w:w w:val="115"/>
          <w:sz w:val="24"/>
          <w:szCs w:val="24"/>
        </w:rPr>
        <w:t xml:space="preserve">вести разные виды диалогов </w:t>
      </w:r>
      <w:r w:rsidRPr="00D8781E">
        <w:rPr>
          <w:color w:val="231F20"/>
          <w:w w:val="115"/>
          <w:sz w:val="24"/>
          <w:szCs w:val="24"/>
        </w:rPr>
        <w:t>(диалог этикетного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характера, диалог — побуждение к действию, диалог-расспрос)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</w:t>
      </w:r>
      <w:proofErr w:type="gramStart"/>
      <w:r w:rsidRPr="00D8781E">
        <w:rPr>
          <w:color w:val="231F20"/>
          <w:w w:val="115"/>
          <w:sz w:val="24"/>
          <w:szCs w:val="24"/>
        </w:rPr>
        <w:t>о-</w:t>
      </w:r>
      <w:proofErr w:type="gramEnd"/>
      <w:r w:rsidRPr="00D8781E">
        <w:rPr>
          <w:color w:val="231F20"/>
          <w:spacing w:val="-55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го в стране/странах изучаемого языка (до 5 реплик со стороны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каждого</w:t>
      </w:r>
      <w:r w:rsidRPr="00D8781E">
        <w:rPr>
          <w:color w:val="231F20"/>
          <w:spacing w:val="-10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обеседника);</w:t>
      </w:r>
    </w:p>
    <w:p w:rsidR="00E142C7" w:rsidRPr="00D8781E" w:rsidRDefault="00E142C7" w:rsidP="00D8781E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D8781E">
        <w:rPr>
          <w:i/>
          <w:color w:val="231F20"/>
          <w:w w:val="115"/>
          <w:sz w:val="24"/>
          <w:szCs w:val="24"/>
        </w:rPr>
        <w:t xml:space="preserve">создавать разные виды монологических высказываний </w:t>
      </w:r>
      <w:r w:rsidRPr="00D8781E">
        <w:rPr>
          <w:color w:val="231F20"/>
          <w:w w:val="115"/>
          <w:sz w:val="24"/>
          <w:szCs w:val="24"/>
        </w:rPr>
        <w:t>(описание,</w:t>
      </w:r>
      <w:r w:rsidRPr="00D8781E">
        <w:rPr>
          <w:color w:val="231F20"/>
          <w:spacing w:val="3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в</w:t>
      </w:r>
      <w:r w:rsidRPr="00D8781E">
        <w:rPr>
          <w:color w:val="231F20"/>
          <w:spacing w:val="32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том</w:t>
      </w:r>
      <w:r w:rsidRPr="00D8781E">
        <w:rPr>
          <w:color w:val="231F20"/>
          <w:spacing w:val="3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числе</w:t>
      </w:r>
      <w:r w:rsidRPr="00D8781E">
        <w:rPr>
          <w:color w:val="231F20"/>
          <w:spacing w:val="32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характеристика;</w:t>
      </w:r>
      <w:r w:rsidRPr="00D8781E">
        <w:rPr>
          <w:color w:val="231F20"/>
          <w:spacing w:val="3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овествование/сообщение)</w:t>
      </w:r>
      <w:r w:rsidRPr="00D8781E">
        <w:rPr>
          <w:color w:val="231F20"/>
          <w:spacing w:val="-55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 xml:space="preserve">с вербальными и/или зрительными опорами в рамках тематического содержания речи (объём монологического высказывания — 5—6 фраз); </w:t>
      </w:r>
      <w:r w:rsidRPr="00D8781E">
        <w:rPr>
          <w:i/>
          <w:color w:val="231F20"/>
          <w:w w:val="115"/>
          <w:sz w:val="24"/>
          <w:szCs w:val="24"/>
        </w:rPr>
        <w:t xml:space="preserve">излагать </w:t>
      </w:r>
      <w:r w:rsidRPr="00D8781E">
        <w:rPr>
          <w:color w:val="231F20"/>
          <w:w w:val="115"/>
          <w:sz w:val="24"/>
          <w:szCs w:val="24"/>
        </w:rPr>
        <w:t>основное содержание прочитанного текста с вербальными и/или зрительными опорами (объём —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5—6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фраз);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кратко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i/>
          <w:color w:val="231F20"/>
          <w:w w:val="115"/>
          <w:sz w:val="24"/>
          <w:szCs w:val="24"/>
        </w:rPr>
        <w:t>излагать</w:t>
      </w:r>
      <w:r w:rsidRPr="00D8781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 xml:space="preserve">результаты 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выполненной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роектной</w:t>
      </w:r>
      <w:r w:rsidRPr="00D8781E">
        <w:rPr>
          <w:color w:val="231F20"/>
          <w:spacing w:val="-10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работы</w:t>
      </w:r>
      <w:r w:rsidRPr="00D8781E">
        <w:rPr>
          <w:color w:val="231F20"/>
          <w:spacing w:val="-9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(объём</w:t>
      </w:r>
      <w:r w:rsidRPr="00D8781E">
        <w:rPr>
          <w:color w:val="231F20"/>
          <w:spacing w:val="-9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—</w:t>
      </w:r>
      <w:r w:rsidRPr="00D8781E">
        <w:rPr>
          <w:color w:val="231F20"/>
          <w:spacing w:val="-9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до</w:t>
      </w:r>
      <w:r w:rsidRPr="00D8781E">
        <w:rPr>
          <w:color w:val="231F20"/>
          <w:spacing w:val="-10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6</w:t>
      </w:r>
      <w:r w:rsidRPr="00D8781E">
        <w:rPr>
          <w:color w:val="231F20"/>
          <w:spacing w:val="-9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фраз);</w:t>
      </w:r>
      <w:proofErr w:type="gramEnd"/>
    </w:p>
    <w:p w:rsidR="00E142C7" w:rsidRPr="00D8781E" w:rsidRDefault="00E142C7" w:rsidP="00D8781E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spellStart"/>
      <w:r w:rsidRPr="00D8781E">
        <w:rPr>
          <w:b/>
          <w:color w:val="231F20"/>
          <w:w w:val="115"/>
          <w:sz w:val="24"/>
          <w:szCs w:val="24"/>
        </w:rPr>
        <w:t>аудирование</w:t>
      </w:r>
      <w:proofErr w:type="spellEnd"/>
      <w:r w:rsidRPr="00D8781E">
        <w:rPr>
          <w:b/>
          <w:color w:val="231F20"/>
          <w:w w:val="115"/>
          <w:sz w:val="24"/>
          <w:szCs w:val="24"/>
        </w:rPr>
        <w:t xml:space="preserve">: </w:t>
      </w:r>
      <w:r w:rsidRPr="00D8781E">
        <w:rPr>
          <w:i/>
          <w:color w:val="231F20"/>
          <w:w w:val="115"/>
          <w:sz w:val="24"/>
          <w:szCs w:val="24"/>
        </w:rPr>
        <w:t xml:space="preserve">воспринимать на слух и понимать </w:t>
      </w:r>
      <w:r w:rsidRPr="00D8781E">
        <w:rPr>
          <w:color w:val="231F20"/>
          <w:w w:val="115"/>
          <w:sz w:val="24"/>
          <w:szCs w:val="24"/>
        </w:rPr>
        <w:t>несложные</w:t>
      </w:r>
      <w:r w:rsidRPr="00D8781E">
        <w:rPr>
          <w:color w:val="231F20"/>
          <w:spacing w:val="-55"/>
          <w:w w:val="115"/>
          <w:sz w:val="24"/>
          <w:szCs w:val="24"/>
        </w:rPr>
        <w:t xml:space="preserve"> </w:t>
      </w:r>
      <w:r w:rsidRPr="00D8781E">
        <w:rPr>
          <w:color w:val="231F20"/>
          <w:spacing w:val="-1"/>
          <w:w w:val="120"/>
          <w:sz w:val="24"/>
          <w:szCs w:val="24"/>
        </w:rPr>
        <w:t xml:space="preserve">адаптированные </w:t>
      </w:r>
      <w:r w:rsidRPr="00D8781E">
        <w:rPr>
          <w:color w:val="231F20"/>
          <w:w w:val="120"/>
          <w:sz w:val="24"/>
          <w:szCs w:val="24"/>
        </w:rPr>
        <w:t>аутентичные тексты, содержащие отдельные</w:t>
      </w:r>
      <w:r w:rsidRPr="00D8781E">
        <w:rPr>
          <w:color w:val="231F20"/>
          <w:spacing w:val="-57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незнакомые</w:t>
      </w:r>
      <w:r w:rsidRPr="00D8781E">
        <w:rPr>
          <w:color w:val="231F20"/>
          <w:spacing w:val="37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слова,</w:t>
      </w:r>
      <w:r w:rsidRPr="00D8781E">
        <w:rPr>
          <w:color w:val="231F20"/>
          <w:spacing w:val="38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со</w:t>
      </w:r>
      <w:r w:rsidRPr="00D8781E">
        <w:rPr>
          <w:color w:val="231F20"/>
          <w:spacing w:val="38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зрительными</w:t>
      </w:r>
      <w:r w:rsidRPr="00D8781E">
        <w:rPr>
          <w:color w:val="231F20"/>
          <w:spacing w:val="38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опорами</w:t>
      </w:r>
      <w:r w:rsidRPr="00D8781E">
        <w:rPr>
          <w:color w:val="231F20"/>
          <w:spacing w:val="38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или</w:t>
      </w:r>
      <w:r w:rsidRPr="00D8781E">
        <w:rPr>
          <w:color w:val="231F20"/>
          <w:spacing w:val="38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без</w:t>
      </w:r>
      <w:r w:rsidRPr="00D8781E">
        <w:rPr>
          <w:color w:val="231F20"/>
          <w:spacing w:val="38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опоры</w:t>
      </w:r>
      <w:r w:rsidRPr="00D8781E">
        <w:rPr>
          <w:color w:val="231F20"/>
          <w:spacing w:val="-57"/>
          <w:w w:val="120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 разной глубиной проникновения в их содержание в зависимо</w:t>
      </w:r>
      <w:r w:rsidRPr="00D8781E">
        <w:rPr>
          <w:color w:val="231F20"/>
          <w:w w:val="120"/>
          <w:sz w:val="24"/>
          <w:szCs w:val="24"/>
        </w:rPr>
        <w:t>сти от поставленной коммуникативной задачи: с пониманием</w:t>
      </w:r>
      <w:r w:rsidRPr="00D8781E">
        <w:rPr>
          <w:color w:val="231F20"/>
          <w:spacing w:val="-57"/>
          <w:w w:val="120"/>
          <w:sz w:val="24"/>
          <w:szCs w:val="24"/>
        </w:rPr>
        <w:t xml:space="preserve"> </w:t>
      </w:r>
      <w:r w:rsidRPr="00D8781E">
        <w:rPr>
          <w:color w:val="231F20"/>
          <w:spacing w:val="-1"/>
          <w:w w:val="120"/>
          <w:sz w:val="24"/>
          <w:szCs w:val="24"/>
        </w:rPr>
        <w:t xml:space="preserve">основного </w:t>
      </w:r>
      <w:r w:rsidRPr="00D8781E">
        <w:rPr>
          <w:color w:val="231F20"/>
          <w:w w:val="120"/>
          <w:sz w:val="24"/>
          <w:szCs w:val="24"/>
        </w:rPr>
        <w:t xml:space="preserve">содержания, с пониманием запрашиваемой информации (время звучания текста/текстов для </w:t>
      </w:r>
      <w:proofErr w:type="spellStart"/>
      <w:r w:rsidRPr="00D8781E">
        <w:rPr>
          <w:color w:val="231F20"/>
          <w:w w:val="120"/>
          <w:sz w:val="24"/>
          <w:szCs w:val="24"/>
        </w:rPr>
        <w:t>аудирования</w:t>
      </w:r>
      <w:proofErr w:type="spellEnd"/>
      <w:r w:rsidRPr="00D8781E">
        <w:rPr>
          <w:color w:val="231F20"/>
          <w:w w:val="120"/>
          <w:sz w:val="24"/>
          <w:szCs w:val="24"/>
        </w:rPr>
        <w:t xml:space="preserve"> — до</w:t>
      </w:r>
      <w:r w:rsidRPr="00D8781E">
        <w:rPr>
          <w:color w:val="231F20"/>
          <w:spacing w:val="1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1</w:t>
      </w:r>
      <w:r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минуты);</w:t>
      </w:r>
    </w:p>
    <w:p w:rsidR="00E142C7" w:rsidRPr="00D8781E" w:rsidRDefault="00E142C7" w:rsidP="00D8781E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D8781E">
        <w:rPr>
          <w:b/>
          <w:color w:val="231F20"/>
          <w:spacing w:val="-1"/>
          <w:w w:val="115"/>
          <w:sz w:val="24"/>
          <w:szCs w:val="24"/>
        </w:rPr>
        <w:t>смысловое</w:t>
      </w:r>
      <w:r w:rsidRPr="00D8781E">
        <w:rPr>
          <w:b/>
          <w:color w:val="231F20"/>
          <w:spacing w:val="-8"/>
          <w:w w:val="115"/>
          <w:sz w:val="24"/>
          <w:szCs w:val="24"/>
        </w:rPr>
        <w:t xml:space="preserve"> </w:t>
      </w:r>
      <w:r w:rsidRPr="00D8781E">
        <w:rPr>
          <w:b/>
          <w:color w:val="231F20"/>
          <w:w w:val="115"/>
          <w:sz w:val="24"/>
          <w:szCs w:val="24"/>
        </w:rPr>
        <w:t>чтение:</w:t>
      </w:r>
      <w:r w:rsidRPr="00D8781E">
        <w:rPr>
          <w:b/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i/>
          <w:color w:val="231F20"/>
          <w:w w:val="115"/>
          <w:sz w:val="24"/>
          <w:szCs w:val="24"/>
        </w:rPr>
        <w:t>читать</w:t>
      </w:r>
      <w:r w:rsidRPr="00D8781E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D8781E">
        <w:rPr>
          <w:i/>
          <w:color w:val="231F20"/>
          <w:w w:val="115"/>
          <w:sz w:val="24"/>
          <w:szCs w:val="24"/>
        </w:rPr>
        <w:t>про</w:t>
      </w:r>
      <w:r w:rsidRPr="00D8781E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D8781E">
        <w:rPr>
          <w:i/>
          <w:color w:val="231F20"/>
          <w:w w:val="115"/>
          <w:sz w:val="24"/>
          <w:szCs w:val="24"/>
        </w:rPr>
        <w:t>себя</w:t>
      </w:r>
      <w:r w:rsidRPr="00D8781E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D8781E">
        <w:rPr>
          <w:i/>
          <w:color w:val="231F20"/>
          <w:w w:val="115"/>
          <w:sz w:val="24"/>
          <w:szCs w:val="24"/>
        </w:rPr>
        <w:t>и</w:t>
      </w:r>
      <w:r w:rsidRPr="00D8781E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D8781E">
        <w:rPr>
          <w:i/>
          <w:color w:val="231F20"/>
          <w:w w:val="115"/>
          <w:sz w:val="24"/>
          <w:szCs w:val="24"/>
        </w:rPr>
        <w:t>понимать</w:t>
      </w:r>
      <w:r w:rsidRPr="00D8781E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несложные</w:t>
      </w:r>
      <w:r w:rsidRPr="00D8781E">
        <w:rPr>
          <w:color w:val="231F20"/>
          <w:spacing w:val="-56"/>
          <w:w w:val="115"/>
          <w:sz w:val="24"/>
          <w:szCs w:val="24"/>
        </w:rPr>
        <w:t xml:space="preserve"> </w:t>
      </w:r>
      <w:r w:rsidRPr="00D8781E">
        <w:rPr>
          <w:color w:val="231F20"/>
          <w:spacing w:val="-1"/>
          <w:w w:val="120"/>
          <w:sz w:val="24"/>
          <w:szCs w:val="24"/>
        </w:rPr>
        <w:t xml:space="preserve">адаптированные </w:t>
      </w:r>
      <w:r w:rsidRPr="00D8781E">
        <w:rPr>
          <w:color w:val="231F20"/>
          <w:w w:val="120"/>
          <w:sz w:val="24"/>
          <w:szCs w:val="24"/>
        </w:rPr>
        <w:t>аутентичные тексты, содержащие отдельные</w:t>
      </w:r>
      <w:r w:rsidRPr="00D8781E">
        <w:rPr>
          <w:color w:val="231F20"/>
          <w:spacing w:val="-57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незнакомые слова, с различной глубиной проникновения в их</w:t>
      </w:r>
      <w:r w:rsidRPr="00D8781E">
        <w:rPr>
          <w:color w:val="231F20"/>
          <w:spacing w:val="-57"/>
          <w:w w:val="120"/>
          <w:sz w:val="24"/>
          <w:szCs w:val="24"/>
        </w:rPr>
        <w:t xml:space="preserve"> </w:t>
      </w:r>
      <w:r w:rsidRPr="00D8781E">
        <w:rPr>
          <w:color w:val="231F20"/>
          <w:spacing w:val="-1"/>
          <w:w w:val="120"/>
          <w:sz w:val="24"/>
          <w:szCs w:val="24"/>
        </w:rPr>
        <w:t>содержание</w:t>
      </w:r>
      <w:r w:rsidRPr="00D8781E">
        <w:rPr>
          <w:color w:val="231F20"/>
          <w:spacing w:val="-10"/>
          <w:w w:val="120"/>
          <w:sz w:val="24"/>
          <w:szCs w:val="24"/>
        </w:rPr>
        <w:t xml:space="preserve"> </w:t>
      </w:r>
      <w:r w:rsidRPr="00D8781E">
        <w:rPr>
          <w:color w:val="231F20"/>
          <w:spacing w:val="-1"/>
          <w:w w:val="120"/>
          <w:sz w:val="24"/>
          <w:szCs w:val="24"/>
        </w:rPr>
        <w:t>в</w:t>
      </w:r>
      <w:r w:rsidRPr="00D8781E">
        <w:rPr>
          <w:color w:val="231F20"/>
          <w:spacing w:val="-10"/>
          <w:w w:val="120"/>
          <w:sz w:val="24"/>
          <w:szCs w:val="24"/>
        </w:rPr>
        <w:t xml:space="preserve"> </w:t>
      </w:r>
      <w:r w:rsidRPr="00D8781E">
        <w:rPr>
          <w:color w:val="231F20"/>
          <w:spacing w:val="-1"/>
          <w:w w:val="120"/>
          <w:sz w:val="24"/>
          <w:szCs w:val="24"/>
        </w:rPr>
        <w:t>зависимости</w:t>
      </w:r>
      <w:r w:rsidRPr="00D8781E">
        <w:rPr>
          <w:color w:val="231F20"/>
          <w:spacing w:val="-10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от</w:t>
      </w:r>
      <w:r w:rsidRPr="00D8781E">
        <w:rPr>
          <w:color w:val="231F20"/>
          <w:spacing w:val="-10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поставленной</w:t>
      </w:r>
      <w:r w:rsidRPr="00D8781E">
        <w:rPr>
          <w:color w:val="231F20"/>
          <w:spacing w:val="-10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коммуникативной</w:t>
      </w:r>
      <w:r w:rsidRPr="00D8781E">
        <w:rPr>
          <w:color w:val="231F20"/>
          <w:spacing w:val="-57"/>
          <w:w w:val="120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задачи: с пониманием основного содержания, с пониманием запрашиваемой информации (объём текста/текстов для чтения —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180—200</w:t>
      </w:r>
      <w:r w:rsidRPr="00D8781E">
        <w:rPr>
          <w:color w:val="231F20"/>
          <w:spacing w:val="1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лов);</w:t>
      </w:r>
      <w:r w:rsidRPr="00D8781E">
        <w:rPr>
          <w:color w:val="231F20"/>
          <w:spacing w:val="15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читать</w:t>
      </w:r>
      <w:r w:rsidRPr="00D8781E">
        <w:rPr>
          <w:color w:val="231F20"/>
          <w:spacing w:val="15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ро</w:t>
      </w:r>
      <w:r w:rsidRPr="00D8781E">
        <w:rPr>
          <w:color w:val="231F20"/>
          <w:spacing w:val="1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ебя</w:t>
      </w:r>
      <w:r w:rsidRPr="00D8781E">
        <w:rPr>
          <w:color w:val="231F20"/>
          <w:spacing w:val="15"/>
          <w:w w:val="115"/>
          <w:sz w:val="24"/>
          <w:szCs w:val="24"/>
        </w:rPr>
        <w:t xml:space="preserve"> </w:t>
      </w:r>
      <w:proofErr w:type="spellStart"/>
      <w:r w:rsidRPr="00D8781E">
        <w:rPr>
          <w:color w:val="231F20"/>
          <w:w w:val="115"/>
          <w:sz w:val="24"/>
          <w:szCs w:val="24"/>
        </w:rPr>
        <w:t>несплошные</w:t>
      </w:r>
      <w:proofErr w:type="spellEnd"/>
      <w:r w:rsidRPr="00D8781E">
        <w:rPr>
          <w:color w:val="231F20"/>
          <w:spacing w:val="15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тексты</w:t>
      </w:r>
      <w:r w:rsidRPr="00D8781E">
        <w:rPr>
          <w:color w:val="231F20"/>
          <w:spacing w:val="1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(таблицы)</w:t>
      </w:r>
      <w:r w:rsidRPr="00D8781E">
        <w:rPr>
          <w:color w:val="231F20"/>
          <w:spacing w:val="-55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</w:t>
      </w:r>
      <w:r w:rsidRPr="00D8781E">
        <w:rPr>
          <w:color w:val="231F20"/>
          <w:spacing w:val="-8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онимать</w:t>
      </w:r>
      <w:r w:rsidRPr="00D8781E">
        <w:rPr>
          <w:color w:val="231F20"/>
          <w:spacing w:val="-8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редставленную</w:t>
      </w:r>
      <w:r w:rsidRPr="00D8781E">
        <w:rPr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в</w:t>
      </w:r>
      <w:r w:rsidRPr="00D8781E">
        <w:rPr>
          <w:color w:val="231F20"/>
          <w:spacing w:val="-8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них</w:t>
      </w:r>
      <w:r w:rsidRPr="00D8781E">
        <w:rPr>
          <w:color w:val="231F20"/>
          <w:spacing w:val="-8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нформацию;</w:t>
      </w:r>
      <w:proofErr w:type="gramEnd"/>
    </w:p>
    <w:p w:rsidR="00C0092F" w:rsidRPr="00D8781E" w:rsidRDefault="00E142C7" w:rsidP="00D8781E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D8781E">
        <w:rPr>
          <w:b/>
          <w:color w:val="231F20"/>
          <w:w w:val="115"/>
          <w:sz w:val="24"/>
          <w:szCs w:val="24"/>
        </w:rPr>
        <w:t>письменная</w:t>
      </w:r>
      <w:r w:rsidRPr="00D8781E">
        <w:rPr>
          <w:b/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b/>
          <w:color w:val="231F20"/>
          <w:w w:val="115"/>
          <w:sz w:val="24"/>
          <w:szCs w:val="24"/>
        </w:rPr>
        <w:t>речь:</w:t>
      </w:r>
      <w:r w:rsidRPr="00D8781E">
        <w:rPr>
          <w:b/>
          <w:color w:val="231F20"/>
          <w:spacing w:val="-6"/>
          <w:w w:val="115"/>
          <w:sz w:val="24"/>
          <w:szCs w:val="24"/>
        </w:rPr>
        <w:t xml:space="preserve"> </w:t>
      </w:r>
      <w:r w:rsidRPr="00D8781E">
        <w:rPr>
          <w:i/>
          <w:color w:val="231F20"/>
          <w:w w:val="115"/>
          <w:sz w:val="24"/>
          <w:szCs w:val="24"/>
        </w:rPr>
        <w:t>писать</w:t>
      </w:r>
      <w:r w:rsidRPr="00D8781E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короткие</w:t>
      </w:r>
      <w:r w:rsidRPr="00D8781E">
        <w:rPr>
          <w:color w:val="231F20"/>
          <w:spacing w:val="-13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оздравления</w:t>
      </w:r>
      <w:r w:rsidRPr="00D8781E">
        <w:rPr>
          <w:color w:val="231F20"/>
          <w:spacing w:val="-1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</w:t>
      </w:r>
      <w:r w:rsidRPr="00D8781E">
        <w:rPr>
          <w:color w:val="231F20"/>
          <w:spacing w:val="-13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раздниками; заполнять анкеты и формуляры, сообщая о себе основные</w:t>
      </w:r>
      <w:r w:rsidRPr="00D8781E">
        <w:rPr>
          <w:color w:val="231F20"/>
          <w:spacing w:val="-55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 xml:space="preserve">сведения, в соответствии с нормами, принятыми в стране/странах изучаемого языка; </w:t>
      </w:r>
      <w:r w:rsidRPr="00D8781E">
        <w:rPr>
          <w:i/>
          <w:color w:val="231F20"/>
          <w:w w:val="115"/>
          <w:sz w:val="24"/>
          <w:szCs w:val="24"/>
        </w:rPr>
        <w:t xml:space="preserve">писать </w:t>
      </w:r>
      <w:r w:rsidRPr="00D8781E">
        <w:rPr>
          <w:color w:val="231F20"/>
          <w:w w:val="115"/>
          <w:sz w:val="24"/>
          <w:szCs w:val="24"/>
        </w:rPr>
        <w:t>электронное сообщение личного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характера, соблюдая речевой этикет, принятый в стране/стра</w:t>
      </w:r>
      <w:r w:rsidRPr="00D8781E">
        <w:rPr>
          <w:color w:val="231F20"/>
          <w:w w:val="115"/>
          <w:sz w:val="24"/>
          <w:szCs w:val="24"/>
        </w:rPr>
        <w:t>нах</w:t>
      </w:r>
      <w:r w:rsidRPr="00D8781E">
        <w:rPr>
          <w:color w:val="231F20"/>
          <w:spacing w:val="-8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зучаемого</w:t>
      </w:r>
      <w:r w:rsidRPr="00D8781E">
        <w:rPr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языка</w:t>
      </w:r>
      <w:r w:rsidRPr="00D8781E">
        <w:rPr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(объём</w:t>
      </w:r>
      <w:r w:rsidRPr="00D8781E">
        <w:rPr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ообщения</w:t>
      </w:r>
      <w:r w:rsidRPr="00D8781E">
        <w:rPr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—</w:t>
      </w:r>
      <w:r w:rsidRPr="00D8781E">
        <w:rPr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до</w:t>
      </w:r>
      <w:r w:rsidRPr="00D8781E">
        <w:rPr>
          <w:color w:val="231F20"/>
          <w:spacing w:val="-8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60</w:t>
      </w:r>
      <w:r w:rsidRPr="00D8781E">
        <w:rPr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лов);</w:t>
      </w:r>
    </w:p>
    <w:p w:rsidR="00C0092F" w:rsidRPr="00D8781E" w:rsidRDefault="00C0092F" w:rsidP="00D8781E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D8781E">
        <w:rPr>
          <w:color w:val="231F20"/>
          <w:w w:val="115"/>
          <w:sz w:val="24"/>
          <w:szCs w:val="24"/>
        </w:rPr>
        <w:t xml:space="preserve">2) </w:t>
      </w:r>
      <w:r w:rsidR="00E142C7" w:rsidRPr="00D8781E">
        <w:rPr>
          <w:i/>
          <w:color w:val="231F20"/>
          <w:w w:val="115"/>
          <w:sz w:val="24"/>
          <w:szCs w:val="24"/>
        </w:rPr>
        <w:t xml:space="preserve">владеть </w:t>
      </w:r>
      <w:r w:rsidR="00E142C7" w:rsidRPr="00D8781E">
        <w:rPr>
          <w:b/>
          <w:color w:val="231F20"/>
          <w:w w:val="115"/>
          <w:sz w:val="24"/>
          <w:szCs w:val="24"/>
        </w:rPr>
        <w:t xml:space="preserve">фонетическими навыками: </w:t>
      </w:r>
      <w:r w:rsidR="00E142C7" w:rsidRPr="00D8781E">
        <w:rPr>
          <w:i/>
          <w:color w:val="231F20"/>
          <w:w w:val="115"/>
          <w:sz w:val="24"/>
          <w:szCs w:val="24"/>
        </w:rPr>
        <w:t>различать на слух</w:t>
      </w:r>
      <w:r w:rsidR="00E142C7" w:rsidRPr="00D8781E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="00E142C7" w:rsidRPr="00D8781E">
        <w:rPr>
          <w:i/>
          <w:color w:val="231F20"/>
          <w:w w:val="115"/>
          <w:sz w:val="24"/>
          <w:szCs w:val="24"/>
        </w:rPr>
        <w:t xml:space="preserve">и адекватно, </w:t>
      </w:r>
      <w:r w:rsidR="00E142C7" w:rsidRPr="00D8781E">
        <w:rPr>
          <w:color w:val="231F20"/>
          <w:w w:val="115"/>
          <w:sz w:val="24"/>
          <w:szCs w:val="24"/>
        </w:rPr>
        <w:t xml:space="preserve">без ошибок, ведущих к сбою коммуникации, </w:t>
      </w:r>
      <w:r w:rsidR="00E142C7" w:rsidRPr="00D8781E">
        <w:rPr>
          <w:i/>
          <w:color w:val="231F20"/>
          <w:w w:val="115"/>
          <w:sz w:val="24"/>
          <w:szCs w:val="24"/>
        </w:rPr>
        <w:t>пр</w:t>
      </w:r>
      <w:proofErr w:type="gramStart"/>
      <w:r w:rsidR="00E142C7" w:rsidRPr="00D8781E">
        <w:rPr>
          <w:i/>
          <w:color w:val="231F20"/>
          <w:w w:val="115"/>
          <w:sz w:val="24"/>
          <w:szCs w:val="24"/>
        </w:rPr>
        <w:t>о-</w:t>
      </w:r>
      <w:proofErr w:type="gramEnd"/>
      <w:r w:rsidR="00E142C7" w:rsidRPr="00D8781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="00E142C7" w:rsidRPr="00D8781E">
        <w:rPr>
          <w:i/>
          <w:color w:val="231F20"/>
          <w:w w:val="115"/>
          <w:sz w:val="24"/>
          <w:szCs w:val="24"/>
        </w:rPr>
        <w:t xml:space="preserve">износить </w:t>
      </w:r>
      <w:r w:rsidR="00E142C7" w:rsidRPr="00D8781E">
        <w:rPr>
          <w:color w:val="231F20"/>
          <w:w w:val="115"/>
          <w:sz w:val="24"/>
          <w:szCs w:val="24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="00E142C7" w:rsidRPr="00D8781E">
        <w:rPr>
          <w:i/>
          <w:color w:val="231F20"/>
          <w:w w:val="115"/>
          <w:sz w:val="24"/>
          <w:szCs w:val="24"/>
        </w:rPr>
        <w:t>при</w:t>
      </w:r>
      <w:r w:rsidR="00E142C7" w:rsidRPr="00D8781E">
        <w:rPr>
          <w:i/>
          <w:color w:val="231F20"/>
          <w:spacing w:val="-1"/>
          <w:w w:val="120"/>
          <w:sz w:val="24"/>
          <w:szCs w:val="24"/>
        </w:rPr>
        <w:t>менять</w:t>
      </w:r>
      <w:r w:rsidR="00E142C7" w:rsidRPr="00D8781E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="00E142C7" w:rsidRPr="00D8781E">
        <w:rPr>
          <w:i/>
          <w:color w:val="231F20"/>
          <w:spacing w:val="-1"/>
          <w:w w:val="120"/>
          <w:sz w:val="24"/>
          <w:szCs w:val="24"/>
        </w:rPr>
        <w:t>правила</w:t>
      </w:r>
      <w:r w:rsidR="00E142C7" w:rsidRPr="00D8781E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="00E142C7" w:rsidRPr="00D8781E">
        <w:rPr>
          <w:color w:val="231F20"/>
          <w:spacing w:val="-1"/>
          <w:w w:val="120"/>
          <w:sz w:val="24"/>
          <w:szCs w:val="24"/>
        </w:rPr>
        <w:t>отсутствия</w:t>
      </w:r>
      <w:r w:rsidR="00E142C7"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="00E142C7" w:rsidRPr="00D8781E">
        <w:rPr>
          <w:color w:val="231F20"/>
          <w:w w:val="120"/>
          <w:sz w:val="24"/>
          <w:szCs w:val="24"/>
        </w:rPr>
        <w:t>фразового</w:t>
      </w:r>
      <w:r w:rsidR="00E142C7"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="00E142C7" w:rsidRPr="00D8781E">
        <w:rPr>
          <w:color w:val="231F20"/>
          <w:w w:val="120"/>
          <w:sz w:val="24"/>
          <w:szCs w:val="24"/>
        </w:rPr>
        <w:t>ударения</w:t>
      </w:r>
      <w:r w:rsidR="00E142C7"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="00E142C7" w:rsidRPr="00D8781E">
        <w:rPr>
          <w:color w:val="231F20"/>
          <w:w w:val="120"/>
          <w:sz w:val="24"/>
          <w:szCs w:val="24"/>
        </w:rPr>
        <w:t>на</w:t>
      </w:r>
      <w:r w:rsidR="00E142C7"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="00E142C7" w:rsidRPr="00D8781E">
        <w:rPr>
          <w:color w:val="231F20"/>
          <w:w w:val="120"/>
          <w:sz w:val="24"/>
          <w:szCs w:val="24"/>
        </w:rPr>
        <w:t>служебных</w:t>
      </w:r>
      <w:r w:rsidR="00E142C7" w:rsidRPr="00D8781E">
        <w:rPr>
          <w:color w:val="231F20"/>
          <w:spacing w:val="-58"/>
          <w:w w:val="120"/>
          <w:sz w:val="24"/>
          <w:szCs w:val="24"/>
        </w:rPr>
        <w:t xml:space="preserve"> </w:t>
      </w:r>
      <w:r w:rsidR="00E142C7" w:rsidRPr="00D8781E">
        <w:rPr>
          <w:color w:val="231F20"/>
          <w:w w:val="120"/>
          <w:sz w:val="24"/>
          <w:szCs w:val="24"/>
        </w:rPr>
        <w:t xml:space="preserve">словах; </w:t>
      </w:r>
      <w:r w:rsidR="00E142C7" w:rsidRPr="00D8781E">
        <w:rPr>
          <w:i/>
          <w:color w:val="231F20"/>
          <w:w w:val="120"/>
          <w:sz w:val="24"/>
          <w:szCs w:val="24"/>
        </w:rPr>
        <w:t xml:space="preserve">выразительно читать вслух </w:t>
      </w:r>
      <w:r w:rsidR="00E142C7" w:rsidRPr="00D8781E">
        <w:rPr>
          <w:color w:val="231F20"/>
          <w:w w:val="120"/>
          <w:sz w:val="24"/>
          <w:szCs w:val="24"/>
        </w:rPr>
        <w:t>небольшие адаптированные аутентичные тексты объёмом до 90 слов, построенные на</w:t>
      </w:r>
      <w:r w:rsidR="00E142C7" w:rsidRPr="00D8781E">
        <w:rPr>
          <w:color w:val="231F20"/>
          <w:spacing w:val="-58"/>
          <w:w w:val="120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изученном</w:t>
      </w:r>
      <w:r w:rsidR="00E142C7" w:rsidRPr="00D8781E">
        <w:rPr>
          <w:color w:val="231F20"/>
          <w:spacing w:val="20"/>
          <w:w w:val="115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языковом</w:t>
      </w:r>
      <w:r w:rsidR="00E142C7" w:rsidRPr="00D8781E">
        <w:rPr>
          <w:color w:val="231F20"/>
          <w:spacing w:val="21"/>
          <w:w w:val="115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материале,</w:t>
      </w:r>
      <w:r w:rsidR="00E142C7" w:rsidRPr="00D8781E">
        <w:rPr>
          <w:color w:val="231F20"/>
          <w:spacing w:val="20"/>
          <w:w w:val="115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с</w:t>
      </w:r>
      <w:r w:rsidR="00E142C7" w:rsidRPr="00D8781E">
        <w:rPr>
          <w:color w:val="231F20"/>
          <w:spacing w:val="21"/>
          <w:w w:val="115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соблюдением</w:t>
      </w:r>
      <w:r w:rsidR="00E142C7" w:rsidRPr="00D8781E">
        <w:rPr>
          <w:color w:val="231F20"/>
          <w:spacing w:val="21"/>
          <w:w w:val="115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правил</w:t>
      </w:r>
      <w:r w:rsidR="00E142C7" w:rsidRPr="00D8781E">
        <w:rPr>
          <w:color w:val="231F20"/>
          <w:spacing w:val="20"/>
          <w:w w:val="115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чтения</w:t>
      </w:r>
      <w:r w:rsidR="00E142C7" w:rsidRPr="00D8781E">
        <w:rPr>
          <w:color w:val="231F20"/>
          <w:spacing w:val="-55"/>
          <w:w w:val="115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и соответствующей интонацией, демонстрируя понимание содержания текста; читать новые слова согласно основным прави</w:t>
      </w:r>
      <w:r w:rsidR="00E142C7" w:rsidRPr="00D8781E">
        <w:rPr>
          <w:color w:val="231F20"/>
          <w:w w:val="120"/>
          <w:sz w:val="24"/>
          <w:szCs w:val="24"/>
        </w:rPr>
        <w:t>лам</w:t>
      </w:r>
      <w:r w:rsidR="00E142C7" w:rsidRPr="00D8781E">
        <w:rPr>
          <w:color w:val="231F20"/>
          <w:spacing w:val="-12"/>
          <w:w w:val="120"/>
          <w:sz w:val="24"/>
          <w:szCs w:val="24"/>
        </w:rPr>
        <w:t xml:space="preserve"> </w:t>
      </w:r>
      <w:r w:rsidR="00E142C7" w:rsidRPr="00D8781E">
        <w:rPr>
          <w:color w:val="231F20"/>
          <w:w w:val="120"/>
          <w:sz w:val="24"/>
          <w:szCs w:val="24"/>
        </w:rPr>
        <w:t>чтения;</w:t>
      </w:r>
    </w:p>
    <w:p w:rsidR="00C0092F" w:rsidRPr="00D8781E" w:rsidRDefault="00E142C7" w:rsidP="00D8781E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8781E">
        <w:rPr>
          <w:i/>
          <w:color w:val="231F20"/>
          <w:w w:val="115"/>
          <w:sz w:val="24"/>
          <w:szCs w:val="24"/>
        </w:rPr>
        <w:t>владеть</w:t>
      </w:r>
      <w:r w:rsidRPr="00D8781E">
        <w:rPr>
          <w:i/>
          <w:color w:val="231F20"/>
          <w:spacing w:val="25"/>
          <w:w w:val="115"/>
          <w:sz w:val="24"/>
          <w:szCs w:val="24"/>
        </w:rPr>
        <w:t xml:space="preserve"> </w:t>
      </w:r>
      <w:r w:rsidRPr="00D8781E">
        <w:rPr>
          <w:b/>
          <w:color w:val="231F20"/>
          <w:w w:val="115"/>
          <w:sz w:val="24"/>
          <w:szCs w:val="24"/>
        </w:rPr>
        <w:t>орфографическими</w:t>
      </w:r>
      <w:r w:rsidRPr="00D8781E">
        <w:rPr>
          <w:b/>
          <w:color w:val="231F20"/>
          <w:spacing w:val="32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навыками:</w:t>
      </w:r>
      <w:r w:rsidRPr="00D8781E">
        <w:rPr>
          <w:color w:val="231F20"/>
          <w:spacing w:val="25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равильно</w:t>
      </w:r>
      <w:r w:rsidRPr="00D8781E">
        <w:rPr>
          <w:color w:val="231F20"/>
          <w:spacing w:val="25"/>
          <w:w w:val="115"/>
          <w:sz w:val="24"/>
          <w:szCs w:val="24"/>
        </w:rPr>
        <w:t xml:space="preserve"> </w:t>
      </w:r>
      <w:r w:rsidRPr="00D8781E">
        <w:rPr>
          <w:i/>
          <w:color w:val="231F20"/>
          <w:w w:val="115"/>
          <w:sz w:val="24"/>
          <w:szCs w:val="24"/>
        </w:rPr>
        <w:t>писать</w:t>
      </w:r>
      <w:r w:rsidR="00C0092F" w:rsidRPr="00D8781E">
        <w:rPr>
          <w:color w:val="000000" w:themeColor="text1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зученные</w:t>
      </w:r>
      <w:r w:rsidRPr="00D8781E">
        <w:rPr>
          <w:color w:val="231F20"/>
          <w:spacing w:val="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лова;</w:t>
      </w:r>
    </w:p>
    <w:p w:rsidR="00C0092F" w:rsidRPr="00D8781E" w:rsidRDefault="00E142C7" w:rsidP="00D8781E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D8781E">
        <w:rPr>
          <w:i/>
          <w:color w:val="231F20"/>
          <w:w w:val="115"/>
          <w:sz w:val="24"/>
          <w:szCs w:val="24"/>
        </w:rPr>
        <w:t xml:space="preserve">владеть </w:t>
      </w:r>
      <w:r w:rsidRPr="00D8781E">
        <w:rPr>
          <w:b/>
          <w:color w:val="231F20"/>
          <w:w w:val="115"/>
          <w:sz w:val="24"/>
          <w:szCs w:val="24"/>
        </w:rPr>
        <w:t xml:space="preserve">пунктуационными </w:t>
      </w:r>
      <w:r w:rsidRPr="00D8781E">
        <w:rPr>
          <w:color w:val="231F20"/>
          <w:w w:val="115"/>
          <w:sz w:val="24"/>
          <w:szCs w:val="24"/>
        </w:rPr>
        <w:t xml:space="preserve">навыками: </w:t>
      </w:r>
      <w:r w:rsidRPr="00D8781E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D8781E">
        <w:rPr>
          <w:color w:val="231F20"/>
          <w:w w:val="115"/>
          <w:sz w:val="24"/>
          <w:szCs w:val="24"/>
        </w:rPr>
        <w:t>точку,</w:t>
      </w:r>
      <w:r w:rsidRPr="00D8781E">
        <w:rPr>
          <w:color w:val="231F20"/>
          <w:spacing w:val="-55"/>
          <w:w w:val="115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вопросительный и восклицательный знаки в конце предложения,</w:t>
      </w:r>
      <w:r w:rsidRPr="00D8781E">
        <w:rPr>
          <w:color w:val="231F20"/>
          <w:spacing w:val="-14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запятую</w:t>
      </w:r>
      <w:r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при</w:t>
      </w:r>
      <w:r w:rsidRPr="00D8781E">
        <w:rPr>
          <w:color w:val="231F20"/>
          <w:spacing w:val="-14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перечислении</w:t>
      </w:r>
      <w:r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и</w:t>
      </w:r>
      <w:r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обращении,</w:t>
      </w:r>
      <w:r w:rsidRPr="00D8781E">
        <w:rPr>
          <w:color w:val="231F20"/>
          <w:spacing w:val="-14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апостроф;</w:t>
      </w:r>
      <w:r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пунк</w:t>
      </w:r>
      <w:r w:rsidRPr="00D8781E">
        <w:rPr>
          <w:color w:val="231F20"/>
          <w:w w:val="115"/>
          <w:sz w:val="24"/>
          <w:szCs w:val="24"/>
        </w:rPr>
        <w:t>туационно правильно оформлять электронное сообщение лич</w:t>
      </w:r>
      <w:r w:rsidRPr="00D8781E">
        <w:rPr>
          <w:color w:val="231F20"/>
          <w:w w:val="120"/>
          <w:sz w:val="24"/>
          <w:szCs w:val="24"/>
        </w:rPr>
        <w:t>ного</w:t>
      </w:r>
      <w:r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характера;</w:t>
      </w:r>
    </w:p>
    <w:p w:rsidR="00C0092F" w:rsidRPr="00D8781E" w:rsidRDefault="00C0092F" w:rsidP="00D8781E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D8781E">
        <w:rPr>
          <w:color w:val="231F20"/>
          <w:w w:val="120"/>
          <w:sz w:val="24"/>
          <w:szCs w:val="24"/>
        </w:rPr>
        <w:t xml:space="preserve">3) </w:t>
      </w:r>
      <w:r w:rsidR="00E142C7" w:rsidRPr="00D8781E">
        <w:rPr>
          <w:i/>
          <w:color w:val="231F20"/>
          <w:w w:val="120"/>
          <w:sz w:val="24"/>
          <w:szCs w:val="24"/>
        </w:rPr>
        <w:t xml:space="preserve">распознавать </w:t>
      </w:r>
      <w:r w:rsidR="00E142C7" w:rsidRPr="00D8781E">
        <w:rPr>
          <w:color w:val="231F20"/>
          <w:w w:val="120"/>
          <w:sz w:val="24"/>
          <w:szCs w:val="24"/>
        </w:rPr>
        <w:t>в звуча</w:t>
      </w:r>
      <w:r w:rsidRPr="00D8781E">
        <w:rPr>
          <w:color w:val="231F20"/>
          <w:w w:val="120"/>
          <w:sz w:val="24"/>
          <w:szCs w:val="24"/>
        </w:rPr>
        <w:t>щем и письменном тексте 675 лек</w:t>
      </w:r>
      <w:r w:rsidR="00E142C7" w:rsidRPr="00D8781E">
        <w:rPr>
          <w:color w:val="231F20"/>
          <w:w w:val="115"/>
          <w:sz w:val="24"/>
          <w:szCs w:val="24"/>
        </w:rPr>
        <w:t>сических</w:t>
      </w:r>
      <w:r w:rsidR="00E142C7" w:rsidRPr="00D8781E">
        <w:rPr>
          <w:color w:val="231F20"/>
          <w:spacing w:val="9"/>
          <w:w w:val="115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единиц</w:t>
      </w:r>
      <w:r w:rsidR="00E142C7" w:rsidRPr="00D8781E">
        <w:rPr>
          <w:color w:val="231F20"/>
          <w:spacing w:val="9"/>
          <w:w w:val="115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(слов,</w:t>
      </w:r>
      <w:r w:rsidR="00E142C7" w:rsidRPr="00D8781E">
        <w:rPr>
          <w:color w:val="231F20"/>
          <w:spacing w:val="9"/>
          <w:w w:val="115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словосочетаний,</w:t>
      </w:r>
      <w:r w:rsidR="00E142C7" w:rsidRPr="00D8781E">
        <w:rPr>
          <w:color w:val="231F20"/>
          <w:spacing w:val="9"/>
          <w:w w:val="115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речевых</w:t>
      </w:r>
      <w:r w:rsidR="00E142C7" w:rsidRPr="00D8781E">
        <w:rPr>
          <w:color w:val="231F20"/>
          <w:spacing w:val="9"/>
          <w:w w:val="115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клише)</w:t>
      </w:r>
      <w:r w:rsidR="00E142C7" w:rsidRPr="00D8781E">
        <w:rPr>
          <w:color w:val="231F20"/>
          <w:spacing w:val="10"/>
          <w:w w:val="115"/>
          <w:sz w:val="24"/>
          <w:szCs w:val="24"/>
        </w:rPr>
        <w:t xml:space="preserve"> </w:t>
      </w:r>
      <w:r w:rsidR="00E142C7" w:rsidRPr="00D8781E">
        <w:rPr>
          <w:color w:val="231F20"/>
          <w:w w:val="115"/>
          <w:sz w:val="24"/>
          <w:szCs w:val="24"/>
        </w:rPr>
        <w:t>и</w:t>
      </w:r>
      <w:r w:rsidR="00E142C7" w:rsidRPr="00D8781E">
        <w:rPr>
          <w:color w:val="231F20"/>
          <w:spacing w:val="9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 xml:space="preserve">правильно </w:t>
      </w:r>
      <w:r w:rsidRPr="00D8781E">
        <w:rPr>
          <w:i/>
          <w:color w:val="231F20"/>
          <w:w w:val="115"/>
          <w:sz w:val="24"/>
          <w:szCs w:val="24"/>
        </w:rPr>
        <w:t xml:space="preserve">употреблять </w:t>
      </w:r>
      <w:r w:rsidRPr="00D8781E">
        <w:rPr>
          <w:color w:val="231F20"/>
          <w:w w:val="115"/>
          <w:sz w:val="24"/>
          <w:szCs w:val="24"/>
        </w:rPr>
        <w:t>в устной и письменной речи 625 лексических</w:t>
      </w:r>
      <w:r w:rsidRPr="00D8781E">
        <w:rPr>
          <w:color w:val="231F20"/>
          <w:spacing w:val="30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 xml:space="preserve">единиц </w:t>
      </w:r>
      <w:r w:rsidRPr="00D8781E">
        <w:rPr>
          <w:color w:val="231F20"/>
          <w:spacing w:val="28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 xml:space="preserve">(включая </w:t>
      </w:r>
      <w:r w:rsidRPr="00D8781E">
        <w:rPr>
          <w:color w:val="231F20"/>
          <w:spacing w:val="29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 xml:space="preserve">500 </w:t>
      </w:r>
      <w:r w:rsidRPr="00D8781E">
        <w:rPr>
          <w:color w:val="231F20"/>
          <w:spacing w:val="28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 xml:space="preserve">лексических </w:t>
      </w:r>
      <w:r w:rsidRPr="00D8781E">
        <w:rPr>
          <w:color w:val="231F20"/>
          <w:spacing w:val="29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 xml:space="preserve">единиц, </w:t>
      </w:r>
      <w:r w:rsidRPr="00D8781E">
        <w:rPr>
          <w:color w:val="231F20"/>
          <w:spacing w:val="28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освоенных</w:t>
      </w:r>
      <w:r w:rsidRPr="00D8781E">
        <w:rPr>
          <w:color w:val="231F20"/>
          <w:spacing w:val="-56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в начальной школе), обслуживающих ситуации общения в рамках отобранного тематического содержания, с соблюдением существующей</w:t>
      </w:r>
      <w:r w:rsidRPr="00D8781E">
        <w:rPr>
          <w:color w:val="231F20"/>
          <w:spacing w:val="-9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нормы</w:t>
      </w:r>
      <w:r w:rsidRPr="00D8781E">
        <w:rPr>
          <w:color w:val="231F20"/>
          <w:spacing w:val="-8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лексической</w:t>
      </w:r>
      <w:r w:rsidRPr="00D8781E">
        <w:rPr>
          <w:color w:val="231F20"/>
          <w:spacing w:val="-8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очетаемости;</w:t>
      </w:r>
    </w:p>
    <w:p w:rsidR="00C0092F" w:rsidRPr="00D8781E" w:rsidRDefault="00C0092F" w:rsidP="00D8781E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D8781E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D8781E">
        <w:rPr>
          <w:color w:val="231F20"/>
          <w:w w:val="120"/>
          <w:sz w:val="24"/>
          <w:szCs w:val="24"/>
        </w:rPr>
        <w:t>в устной и письменной речи</w:t>
      </w:r>
      <w:r w:rsidRPr="00D8781E">
        <w:rPr>
          <w:color w:val="231F20"/>
          <w:spacing w:val="1"/>
          <w:w w:val="120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родственные слова, образованные с использованием аффикса</w:t>
      </w:r>
      <w:r w:rsidRPr="00D8781E">
        <w:rPr>
          <w:color w:val="231F20"/>
          <w:w w:val="120"/>
          <w:sz w:val="24"/>
          <w:szCs w:val="24"/>
        </w:rPr>
        <w:t>ции: имена существительные с суффиксами -</w:t>
      </w:r>
      <w:proofErr w:type="spellStart"/>
      <w:r w:rsidRPr="00D8781E">
        <w:rPr>
          <w:color w:val="231F20"/>
          <w:w w:val="120"/>
          <w:sz w:val="24"/>
          <w:szCs w:val="24"/>
        </w:rPr>
        <w:t>er</w:t>
      </w:r>
      <w:proofErr w:type="spellEnd"/>
      <w:r w:rsidRPr="00D8781E">
        <w:rPr>
          <w:color w:val="231F20"/>
          <w:w w:val="120"/>
          <w:sz w:val="24"/>
          <w:szCs w:val="24"/>
        </w:rPr>
        <w:t>/-</w:t>
      </w:r>
      <w:proofErr w:type="spellStart"/>
      <w:r w:rsidRPr="00D8781E">
        <w:rPr>
          <w:color w:val="231F20"/>
          <w:w w:val="120"/>
          <w:sz w:val="24"/>
          <w:szCs w:val="24"/>
        </w:rPr>
        <w:t>or</w:t>
      </w:r>
      <w:proofErr w:type="spellEnd"/>
      <w:r w:rsidRPr="00D8781E">
        <w:rPr>
          <w:color w:val="231F20"/>
          <w:w w:val="120"/>
          <w:sz w:val="24"/>
          <w:szCs w:val="24"/>
        </w:rPr>
        <w:t>, -</w:t>
      </w:r>
      <w:proofErr w:type="spellStart"/>
      <w:r w:rsidRPr="00D8781E">
        <w:rPr>
          <w:color w:val="231F20"/>
          <w:w w:val="120"/>
          <w:sz w:val="24"/>
          <w:szCs w:val="24"/>
        </w:rPr>
        <w:t>ist</w:t>
      </w:r>
      <w:proofErr w:type="spellEnd"/>
      <w:r w:rsidRPr="00D8781E">
        <w:rPr>
          <w:color w:val="231F20"/>
          <w:w w:val="120"/>
          <w:sz w:val="24"/>
          <w:szCs w:val="24"/>
        </w:rPr>
        <w:t>, -</w:t>
      </w:r>
      <w:proofErr w:type="spellStart"/>
      <w:r w:rsidRPr="00D8781E">
        <w:rPr>
          <w:color w:val="231F20"/>
          <w:w w:val="120"/>
          <w:sz w:val="24"/>
          <w:szCs w:val="24"/>
        </w:rPr>
        <w:t>sion</w:t>
      </w:r>
      <w:proofErr w:type="spellEnd"/>
      <w:r w:rsidRPr="00D8781E">
        <w:rPr>
          <w:color w:val="231F20"/>
          <w:w w:val="120"/>
          <w:sz w:val="24"/>
          <w:szCs w:val="24"/>
        </w:rPr>
        <w:t>/-</w:t>
      </w:r>
      <w:r w:rsidRPr="00D8781E">
        <w:rPr>
          <w:color w:val="231F20"/>
          <w:spacing w:val="-57"/>
          <w:w w:val="120"/>
          <w:sz w:val="24"/>
          <w:szCs w:val="24"/>
        </w:rPr>
        <w:t xml:space="preserve"> </w:t>
      </w:r>
      <w:proofErr w:type="spellStart"/>
      <w:r w:rsidRPr="00D8781E">
        <w:rPr>
          <w:color w:val="231F20"/>
          <w:w w:val="120"/>
          <w:sz w:val="24"/>
          <w:szCs w:val="24"/>
        </w:rPr>
        <w:t>tion</w:t>
      </w:r>
      <w:proofErr w:type="spellEnd"/>
      <w:r w:rsidRPr="00D8781E">
        <w:rPr>
          <w:color w:val="231F20"/>
          <w:w w:val="120"/>
          <w:sz w:val="24"/>
          <w:szCs w:val="24"/>
        </w:rPr>
        <w:t>; имена прилагательные с суффиксами -</w:t>
      </w:r>
      <w:proofErr w:type="spellStart"/>
      <w:r w:rsidRPr="00D8781E">
        <w:rPr>
          <w:color w:val="231F20"/>
          <w:w w:val="120"/>
          <w:sz w:val="24"/>
          <w:szCs w:val="24"/>
        </w:rPr>
        <w:t>ful</w:t>
      </w:r>
      <w:proofErr w:type="spellEnd"/>
      <w:r w:rsidRPr="00D8781E">
        <w:rPr>
          <w:color w:val="231F20"/>
          <w:w w:val="120"/>
          <w:sz w:val="24"/>
          <w:szCs w:val="24"/>
        </w:rPr>
        <w:t>, -</w:t>
      </w:r>
      <w:proofErr w:type="spellStart"/>
      <w:r w:rsidRPr="00D8781E">
        <w:rPr>
          <w:color w:val="231F20"/>
          <w:w w:val="120"/>
          <w:sz w:val="24"/>
          <w:szCs w:val="24"/>
        </w:rPr>
        <w:t>ian</w:t>
      </w:r>
      <w:proofErr w:type="spellEnd"/>
      <w:r w:rsidRPr="00D8781E">
        <w:rPr>
          <w:color w:val="231F20"/>
          <w:w w:val="120"/>
          <w:sz w:val="24"/>
          <w:szCs w:val="24"/>
        </w:rPr>
        <w:t>/-</w:t>
      </w:r>
      <w:proofErr w:type="spellStart"/>
      <w:r w:rsidRPr="00D8781E">
        <w:rPr>
          <w:color w:val="231F20"/>
          <w:w w:val="120"/>
          <w:sz w:val="24"/>
          <w:szCs w:val="24"/>
        </w:rPr>
        <w:t>an</w:t>
      </w:r>
      <w:proofErr w:type="spellEnd"/>
      <w:r w:rsidRPr="00D8781E">
        <w:rPr>
          <w:color w:val="231F20"/>
          <w:w w:val="120"/>
          <w:sz w:val="24"/>
          <w:szCs w:val="24"/>
        </w:rPr>
        <w:t>; наречия</w:t>
      </w:r>
      <w:r w:rsidRPr="00D8781E">
        <w:rPr>
          <w:color w:val="231F20"/>
          <w:spacing w:val="-6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с</w:t>
      </w:r>
      <w:r w:rsidRPr="00D8781E">
        <w:rPr>
          <w:color w:val="231F20"/>
          <w:spacing w:val="-6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суффиксом</w:t>
      </w:r>
      <w:r w:rsidRPr="00D8781E">
        <w:rPr>
          <w:color w:val="231F20"/>
          <w:spacing w:val="-5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-</w:t>
      </w:r>
      <w:proofErr w:type="spellStart"/>
      <w:r w:rsidRPr="00D8781E">
        <w:rPr>
          <w:color w:val="231F20"/>
          <w:w w:val="120"/>
          <w:sz w:val="24"/>
          <w:szCs w:val="24"/>
        </w:rPr>
        <w:t>ly</w:t>
      </w:r>
      <w:proofErr w:type="spellEnd"/>
      <w:r w:rsidRPr="00D8781E">
        <w:rPr>
          <w:color w:val="231F20"/>
          <w:w w:val="120"/>
          <w:sz w:val="24"/>
          <w:szCs w:val="24"/>
        </w:rPr>
        <w:t>;</w:t>
      </w:r>
      <w:r w:rsidRPr="00D8781E">
        <w:rPr>
          <w:color w:val="231F20"/>
          <w:spacing w:val="-6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имена</w:t>
      </w:r>
      <w:r w:rsidRPr="00D8781E">
        <w:rPr>
          <w:color w:val="231F20"/>
          <w:spacing w:val="-6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прилагательные,</w:t>
      </w:r>
      <w:r w:rsidRPr="00D8781E">
        <w:rPr>
          <w:color w:val="231F20"/>
          <w:spacing w:val="-5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имена</w:t>
      </w:r>
      <w:r w:rsidRPr="00D8781E">
        <w:rPr>
          <w:color w:val="231F20"/>
          <w:spacing w:val="-6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существительные</w:t>
      </w:r>
      <w:r w:rsidRPr="00D8781E">
        <w:rPr>
          <w:color w:val="231F20"/>
          <w:spacing w:val="-15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и</w:t>
      </w:r>
      <w:r w:rsidRPr="00D8781E">
        <w:rPr>
          <w:color w:val="231F20"/>
          <w:spacing w:val="-15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наречия</w:t>
      </w:r>
      <w:r w:rsidRPr="00D8781E">
        <w:rPr>
          <w:color w:val="231F20"/>
          <w:spacing w:val="-14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с</w:t>
      </w:r>
      <w:r w:rsidRPr="00D8781E">
        <w:rPr>
          <w:color w:val="231F20"/>
          <w:spacing w:val="-15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отрицательным</w:t>
      </w:r>
      <w:r w:rsidRPr="00D8781E">
        <w:rPr>
          <w:color w:val="231F20"/>
          <w:spacing w:val="-14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префиксом</w:t>
      </w:r>
      <w:r w:rsidRPr="00D8781E">
        <w:rPr>
          <w:color w:val="231F20"/>
          <w:spacing w:val="-15"/>
          <w:w w:val="120"/>
          <w:sz w:val="24"/>
          <w:szCs w:val="24"/>
        </w:rPr>
        <w:t xml:space="preserve"> </w:t>
      </w:r>
      <w:proofErr w:type="spellStart"/>
      <w:r w:rsidRPr="00D8781E">
        <w:rPr>
          <w:color w:val="231F20"/>
          <w:w w:val="120"/>
          <w:sz w:val="24"/>
          <w:szCs w:val="24"/>
        </w:rPr>
        <w:t>un</w:t>
      </w:r>
      <w:proofErr w:type="spellEnd"/>
      <w:r w:rsidRPr="00D8781E">
        <w:rPr>
          <w:color w:val="231F20"/>
          <w:w w:val="120"/>
          <w:sz w:val="24"/>
          <w:szCs w:val="24"/>
        </w:rPr>
        <w:t>-;</w:t>
      </w:r>
    </w:p>
    <w:p w:rsidR="00C0092F" w:rsidRPr="00D8781E" w:rsidRDefault="00C0092F" w:rsidP="00D8781E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D8781E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D8781E">
        <w:rPr>
          <w:color w:val="231F20"/>
          <w:w w:val="120"/>
          <w:sz w:val="24"/>
          <w:szCs w:val="24"/>
        </w:rPr>
        <w:t>в устной и письменной речи</w:t>
      </w:r>
      <w:r w:rsidRPr="00D8781E">
        <w:rPr>
          <w:color w:val="231F20"/>
          <w:spacing w:val="1"/>
          <w:w w:val="120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зученные</w:t>
      </w:r>
      <w:r w:rsidRPr="00D8781E">
        <w:rPr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инонимы</w:t>
      </w:r>
      <w:r w:rsidRPr="00D8781E">
        <w:rPr>
          <w:color w:val="231F20"/>
          <w:spacing w:val="-6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</w:t>
      </w:r>
      <w:r w:rsidRPr="00D8781E">
        <w:rPr>
          <w:color w:val="231F20"/>
          <w:spacing w:val="-6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нтернациональные</w:t>
      </w:r>
      <w:r w:rsidRPr="00D8781E">
        <w:rPr>
          <w:color w:val="231F20"/>
          <w:spacing w:val="-6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лова;</w:t>
      </w:r>
    </w:p>
    <w:p w:rsidR="00C0092F" w:rsidRPr="00D8781E" w:rsidRDefault="00C0092F" w:rsidP="00D8781E">
      <w:pPr>
        <w:pStyle w:val="a3"/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D8781E">
        <w:rPr>
          <w:i/>
          <w:color w:val="231F20"/>
          <w:w w:val="115"/>
          <w:sz w:val="24"/>
          <w:szCs w:val="24"/>
        </w:rPr>
        <w:t xml:space="preserve">  </w:t>
      </w:r>
      <w:r w:rsidRPr="00D8781E">
        <w:rPr>
          <w:i/>
          <w:color w:val="231F20"/>
          <w:w w:val="120"/>
          <w:sz w:val="24"/>
          <w:szCs w:val="24"/>
        </w:rPr>
        <w:t xml:space="preserve">           4) знать и понимать </w:t>
      </w:r>
      <w:r w:rsidRPr="00D8781E">
        <w:rPr>
          <w:color w:val="231F20"/>
          <w:w w:val="120"/>
          <w:sz w:val="24"/>
          <w:szCs w:val="24"/>
        </w:rPr>
        <w:t>особенности структуры простых и</w:t>
      </w:r>
      <w:r w:rsidRPr="00D8781E">
        <w:rPr>
          <w:color w:val="231F20"/>
          <w:spacing w:val="1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сложных</w:t>
      </w:r>
      <w:r w:rsidRPr="00D8781E">
        <w:rPr>
          <w:color w:val="231F20"/>
          <w:spacing w:val="-6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предложений</w:t>
      </w:r>
      <w:r w:rsidRPr="00D8781E">
        <w:rPr>
          <w:color w:val="231F20"/>
          <w:spacing w:val="-5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английского</w:t>
      </w:r>
      <w:r w:rsidRPr="00D8781E">
        <w:rPr>
          <w:color w:val="231F20"/>
          <w:spacing w:val="-5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языка;</w:t>
      </w:r>
      <w:r w:rsidRPr="00D8781E">
        <w:rPr>
          <w:color w:val="231F20"/>
          <w:spacing w:val="-5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различных</w:t>
      </w:r>
      <w:r w:rsidRPr="00D8781E">
        <w:rPr>
          <w:color w:val="231F20"/>
          <w:spacing w:val="-6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коммуникативных</w:t>
      </w:r>
      <w:r w:rsidRPr="00D8781E">
        <w:rPr>
          <w:color w:val="231F20"/>
          <w:spacing w:val="-14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типов</w:t>
      </w:r>
      <w:r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предложений</w:t>
      </w:r>
      <w:r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английского</w:t>
      </w:r>
      <w:r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языка;</w:t>
      </w:r>
    </w:p>
    <w:p w:rsidR="00C0092F" w:rsidRPr="00D8781E" w:rsidRDefault="00C0092F" w:rsidP="00D8781E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D8781E">
        <w:rPr>
          <w:i/>
          <w:color w:val="231F20"/>
          <w:w w:val="120"/>
          <w:sz w:val="24"/>
          <w:szCs w:val="24"/>
        </w:rPr>
        <w:t xml:space="preserve">распознавать </w:t>
      </w:r>
      <w:r w:rsidRPr="00D8781E">
        <w:rPr>
          <w:color w:val="231F20"/>
          <w:w w:val="120"/>
          <w:sz w:val="24"/>
          <w:szCs w:val="24"/>
        </w:rPr>
        <w:t>в письменном и звучащем тексте и употреблять</w:t>
      </w:r>
      <w:r w:rsidRPr="00D8781E">
        <w:rPr>
          <w:color w:val="231F20"/>
          <w:spacing w:val="-14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в</w:t>
      </w:r>
      <w:r w:rsidRPr="00D8781E">
        <w:rPr>
          <w:color w:val="231F20"/>
          <w:spacing w:val="-14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устной</w:t>
      </w:r>
      <w:r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и</w:t>
      </w:r>
      <w:r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письменной</w:t>
      </w:r>
      <w:r w:rsidRPr="00D8781E">
        <w:rPr>
          <w:color w:val="231F20"/>
          <w:spacing w:val="-13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речи:</w:t>
      </w:r>
    </w:p>
    <w:p w:rsidR="00C0092F" w:rsidRPr="00D8781E" w:rsidRDefault="00C0092F" w:rsidP="00E229EA">
      <w:pPr>
        <w:pStyle w:val="a3"/>
        <w:numPr>
          <w:ilvl w:val="0"/>
          <w:numId w:val="16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D8781E">
        <w:rPr>
          <w:color w:val="231F20"/>
          <w:w w:val="110"/>
          <w:sz w:val="24"/>
          <w:szCs w:val="24"/>
        </w:rPr>
        <w:t>предложения  с  несколькими  обстоятельствами,  следующими</w:t>
      </w:r>
      <w:r w:rsidRPr="00D8781E">
        <w:rPr>
          <w:color w:val="231F20"/>
          <w:spacing w:val="1"/>
          <w:w w:val="110"/>
          <w:sz w:val="24"/>
          <w:szCs w:val="24"/>
        </w:rPr>
        <w:t xml:space="preserve"> </w:t>
      </w:r>
      <w:r w:rsidRPr="00D8781E">
        <w:rPr>
          <w:color w:val="231F20"/>
          <w:w w:val="110"/>
          <w:sz w:val="24"/>
          <w:szCs w:val="24"/>
        </w:rPr>
        <w:t>в</w:t>
      </w:r>
      <w:r w:rsidRPr="00D8781E">
        <w:rPr>
          <w:color w:val="231F20"/>
          <w:spacing w:val="-6"/>
          <w:w w:val="110"/>
          <w:sz w:val="24"/>
          <w:szCs w:val="24"/>
        </w:rPr>
        <w:t xml:space="preserve"> </w:t>
      </w:r>
      <w:r w:rsidRPr="00D8781E">
        <w:rPr>
          <w:color w:val="231F20"/>
          <w:w w:val="110"/>
          <w:sz w:val="24"/>
          <w:szCs w:val="24"/>
        </w:rPr>
        <w:t>определённом</w:t>
      </w:r>
      <w:r w:rsidRPr="00D8781E">
        <w:rPr>
          <w:color w:val="231F20"/>
          <w:spacing w:val="-5"/>
          <w:w w:val="110"/>
          <w:sz w:val="24"/>
          <w:szCs w:val="24"/>
        </w:rPr>
        <w:t xml:space="preserve"> </w:t>
      </w:r>
      <w:r w:rsidRPr="00D8781E">
        <w:rPr>
          <w:color w:val="231F20"/>
          <w:w w:val="110"/>
          <w:sz w:val="24"/>
          <w:szCs w:val="24"/>
        </w:rPr>
        <w:t>порядке;</w:t>
      </w:r>
    </w:p>
    <w:p w:rsidR="00C0092F" w:rsidRPr="00D8781E" w:rsidRDefault="00C0092F" w:rsidP="00E229EA">
      <w:pPr>
        <w:pStyle w:val="a3"/>
        <w:numPr>
          <w:ilvl w:val="0"/>
          <w:numId w:val="16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D8781E">
        <w:rPr>
          <w:color w:val="231F20"/>
          <w:w w:val="120"/>
          <w:sz w:val="24"/>
          <w:szCs w:val="24"/>
        </w:rPr>
        <w:t>вопросительные предложения (альтернативный и разделительный</w:t>
      </w:r>
      <w:r w:rsidRPr="00D8781E">
        <w:rPr>
          <w:color w:val="231F20"/>
          <w:spacing w:val="-10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вопросы</w:t>
      </w:r>
      <w:r w:rsidRPr="00D8781E">
        <w:rPr>
          <w:color w:val="231F20"/>
          <w:spacing w:val="-9"/>
          <w:w w:val="120"/>
          <w:sz w:val="24"/>
          <w:szCs w:val="24"/>
        </w:rPr>
        <w:t xml:space="preserve"> </w:t>
      </w:r>
      <w:r w:rsidRPr="00D8781E">
        <w:rPr>
          <w:color w:val="231F20"/>
          <w:w w:val="120"/>
          <w:sz w:val="24"/>
          <w:szCs w:val="24"/>
        </w:rPr>
        <w:t>в</w:t>
      </w:r>
      <w:r w:rsidRPr="00D8781E">
        <w:rPr>
          <w:color w:val="231F20"/>
          <w:spacing w:val="-10"/>
          <w:w w:val="120"/>
          <w:sz w:val="24"/>
          <w:szCs w:val="24"/>
        </w:rPr>
        <w:t xml:space="preserve"> </w:t>
      </w:r>
      <w:proofErr w:type="spellStart"/>
      <w:r w:rsidRPr="00D8781E">
        <w:rPr>
          <w:color w:val="231F20"/>
          <w:w w:val="120"/>
          <w:sz w:val="24"/>
          <w:szCs w:val="24"/>
        </w:rPr>
        <w:t>Present</w:t>
      </w:r>
      <w:proofErr w:type="spellEnd"/>
      <w:r w:rsidRPr="00D8781E">
        <w:rPr>
          <w:color w:val="231F20"/>
          <w:w w:val="120"/>
          <w:sz w:val="24"/>
          <w:szCs w:val="24"/>
        </w:rPr>
        <w:t>/</w:t>
      </w:r>
      <w:proofErr w:type="spellStart"/>
      <w:r w:rsidRPr="00D8781E">
        <w:rPr>
          <w:color w:val="231F20"/>
          <w:w w:val="120"/>
          <w:sz w:val="24"/>
          <w:szCs w:val="24"/>
        </w:rPr>
        <w:t>Past</w:t>
      </w:r>
      <w:proofErr w:type="spellEnd"/>
      <w:r w:rsidRPr="00D8781E">
        <w:rPr>
          <w:color w:val="231F20"/>
          <w:w w:val="120"/>
          <w:sz w:val="24"/>
          <w:szCs w:val="24"/>
        </w:rPr>
        <w:t>/</w:t>
      </w:r>
      <w:proofErr w:type="spellStart"/>
      <w:r w:rsidRPr="00D8781E">
        <w:rPr>
          <w:color w:val="231F20"/>
          <w:w w:val="120"/>
          <w:sz w:val="24"/>
          <w:szCs w:val="24"/>
        </w:rPr>
        <w:t>Future</w:t>
      </w:r>
      <w:proofErr w:type="spellEnd"/>
      <w:r w:rsidRPr="00D8781E">
        <w:rPr>
          <w:color w:val="231F20"/>
          <w:spacing w:val="-9"/>
          <w:w w:val="120"/>
          <w:sz w:val="24"/>
          <w:szCs w:val="24"/>
        </w:rPr>
        <w:t xml:space="preserve"> </w:t>
      </w:r>
      <w:proofErr w:type="spellStart"/>
      <w:r w:rsidRPr="00D8781E">
        <w:rPr>
          <w:color w:val="231F20"/>
          <w:w w:val="120"/>
          <w:sz w:val="24"/>
          <w:szCs w:val="24"/>
        </w:rPr>
        <w:t>Simple</w:t>
      </w:r>
      <w:proofErr w:type="spellEnd"/>
      <w:r w:rsidRPr="00D8781E">
        <w:rPr>
          <w:color w:val="231F20"/>
          <w:spacing w:val="-9"/>
          <w:w w:val="120"/>
          <w:sz w:val="24"/>
          <w:szCs w:val="24"/>
        </w:rPr>
        <w:t xml:space="preserve"> </w:t>
      </w:r>
      <w:proofErr w:type="spellStart"/>
      <w:r w:rsidRPr="00D8781E">
        <w:rPr>
          <w:color w:val="231F20"/>
          <w:w w:val="120"/>
          <w:sz w:val="24"/>
          <w:szCs w:val="24"/>
        </w:rPr>
        <w:t>Tense</w:t>
      </w:r>
      <w:proofErr w:type="spellEnd"/>
      <w:r w:rsidRPr="00D8781E">
        <w:rPr>
          <w:color w:val="231F20"/>
          <w:w w:val="120"/>
          <w:sz w:val="24"/>
          <w:szCs w:val="24"/>
        </w:rPr>
        <w:t>);</w:t>
      </w:r>
    </w:p>
    <w:p w:rsidR="00C0092F" w:rsidRPr="00D8781E" w:rsidRDefault="00C0092F" w:rsidP="00E229EA">
      <w:pPr>
        <w:pStyle w:val="a3"/>
        <w:numPr>
          <w:ilvl w:val="0"/>
          <w:numId w:val="16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D8781E">
        <w:rPr>
          <w:color w:val="231F20"/>
          <w:w w:val="115"/>
          <w:sz w:val="24"/>
          <w:szCs w:val="24"/>
        </w:rPr>
        <w:t>глаголы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в  видовременных  формах  действительного  залога</w:t>
      </w:r>
      <w:r w:rsidRPr="00D8781E">
        <w:rPr>
          <w:color w:val="231F20"/>
          <w:spacing w:val="-55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 xml:space="preserve">в изъявительном наклонении в </w:t>
      </w:r>
      <w:proofErr w:type="spellStart"/>
      <w:r w:rsidRPr="00D8781E">
        <w:rPr>
          <w:color w:val="231F20"/>
          <w:w w:val="115"/>
          <w:sz w:val="24"/>
          <w:szCs w:val="24"/>
        </w:rPr>
        <w:t>Present</w:t>
      </w:r>
      <w:proofErr w:type="spellEnd"/>
      <w:r w:rsidRPr="00D8781E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D8781E">
        <w:rPr>
          <w:color w:val="231F20"/>
          <w:w w:val="115"/>
          <w:sz w:val="24"/>
          <w:szCs w:val="24"/>
        </w:rPr>
        <w:t>Perfect</w:t>
      </w:r>
      <w:proofErr w:type="spellEnd"/>
      <w:r w:rsidRPr="00D8781E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D8781E">
        <w:rPr>
          <w:color w:val="231F20"/>
          <w:w w:val="115"/>
          <w:sz w:val="24"/>
          <w:szCs w:val="24"/>
        </w:rPr>
        <w:t>Tense</w:t>
      </w:r>
      <w:proofErr w:type="spellEnd"/>
      <w:r w:rsidRPr="00D8781E">
        <w:rPr>
          <w:color w:val="231F20"/>
          <w:w w:val="115"/>
          <w:sz w:val="24"/>
          <w:szCs w:val="24"/>
        </w:rPr>
        <w:t xml:space="preserve"> в повествовательных (утвердительных и отрицательных) и вопросительных</w:t>
      </w:r>
      <w:r w:rsidRPr="00D8781E">
        <w:rPr>
          <w:color w:val="231F20"/>
          <w:spacing w:val="-9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редложениях;</w:t>
      </w:r>
    </w:p>
    <w:p w:rsidR="00C0092F" w:rsidRPr="00D8781E" w:rsidRDefault="00C0092F" w:rsidP="00E229EA">
      <w:pPr>
        <w:pStyle w:val="a3"/>
        <w:numPr>
          <w:ilvl w:val="0"/>
          <w:numId w:val="16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D8781E">
        <w:rPr>
          <w:color w:val="231F20"/>
          <w:w w:val="115"/>
          <w:sz w:val="24"/>
          <w:szCs w:val="24"/>
        </w:rPr>
        <w:t>имена существительные во множественном числе, в том числе имена существительные, имеющие форму только множественного</w:t>
      </w:r>
      <w:r w:rsidRPr="00D8781E">
        <w:rPr>
          <w:color w:val="231F20"/>
          <w:spacing w:val="-10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числа;</w:t>
      </w:r>
    </w:p>
    <w:p w:rsidR="00C0092F" w:rsidRPr="00D8781E" w:rsidRDefault="00C0092F" w:rsidP="00E229EA">
      <w:pPr>
        <w:pStyle w:val="a3"/>
        <w:numPr>
          <w:ilvl w:val="0"/>
          <w:numId w:val="16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D8781E">
        <w:rPr>
          <w:color w:val="231F20"/>
          <w:w w:val="110"/>
          <w:sz w:val="24"/>
          <w:szCs w:val="24"/>
        </w:rPr>
        <w:t>имена</w:t>
      </w:r>
      <w:r w:rsidRPr="00D8781E">
        <w:rPr>
          <w:color w:val="231F20"/>
          <w:spacing w:val="1"/>
          <w:w w:val="110"/>
          <w:sz w:val="24"/>
          <w:szCs w:val="24"/>
        </w:rPr>
        <w:t xml:space="preserve"> </w:t>
      </w:r>
      <w:r w:rsidRPr="00D8781E">
        <w:rPr>
          <w:color w:val="231F20"/>
          <w:w w:val="110"/>
          <w:sz w:val="24"/>
          <w:szCs w:val="24"/>
        </w:rPr>
        <w:t>существительные</w:t>
      </w:r>
      <w:r w:rsidRPr="00D8781E">
        <w:rPr>
          <w:color w:val="231F20"/>
          <w:spacing w:val="1"/>
          <w:w w:val="110"/>
          <w:sz w:val="24"/>
          <w:szCs w:val="24"/>
        </w:rPr>
        <w:t xml:space="preserve"> </w:t>
      </w:r>
      <w:r w:rsidRPr="00D8781E">
        <w:rPr>
          <w:color w:val="231F20"/>
          <w:w w:val="110"/>
          <w:sz w:val="24"/>
          <w:szCs w:val="24"/>
        </w:rPr>
        <w:t>с</w:t>
      </w:r>
      <w:r w:rsidRPr="00D8781E">
        <w:rPr>
          <w:color w:val="231F20"/>
          <w:spacing w:val="1"/>
          <w:w w:val="110"/>
          <w:sz w:val="24"/>
          <w:szCs w:val="24"/>
        </w:rPr>
        <w:t xml:space="preserve"> </w:t>
      </w:r>
      <w:r w:rsidRPr="00D8781E">
        <w:rPr>
          <w:color w:val="231F20"/>
          <w:w w:val="110"/>
          <w:sz w:val="24"/>
          <w:szCs w:val="24"/>
        </w:rPr>
        <w:t>причастиями</w:t>
      </w:r>
      <w:r w:rsidRPr="00D8781E">
        <w:rPr>
          <w:color w:val="231F20"/>
          <w:spacing w:val="1"/>
          <w:w w:val="110"/>
          <w:sz w:val="24"/>
          <w:szCs w:val="24"/>
        </w:rPr>
        <w:t xml:space="preserve"> </w:t>
      </w:r>
      <w:r w:rsidRPr="00D8781E">
        <w:rPr>
          <w:color w:val="231F20"/>
          <w:w w:val="110"/>
          <w:sz w:val="24"/>
          <w:szCs w:val="24"/>
        </w:rPr>
        <w:t>настоящего</w:t>
      </w:r>
      <w:r w:rsidRPr="00D8781E">
        <w:rPr>
          <w:color w:val="231F20"/>
          <w:spacing w:val="1"/>
          <w:w w:val="110"/>
          <w:sz w:val="24"/>
          <w:szCs w:val="24"/>
        </w:rPr>
        <w:t xml:space="preserve"> </w:t>
      </w:r>
      <w:r w:rsidRPr="00D8781E">
        <w:rPr>
          <w:color w:val="231F20"/>
          <w:w w:val="110"/>
          <w:sz w:val="24"/>
          <w:szCs w:val="24"/>
        </w:rPr>
        <w:t>и</w:t>
      </w:r>
      <w:r w:rsidRPr="00D8781E">
        <w:rPr>
          <w:color w:val="231F20"/>
          <w:spacing w:val="1"/>
          <w:w w:val="110"/>
          <w:sz w:val="24"/>
          <w:szCs w:val="24"/>
        </w:rPr>
        <w:t xml:space="preserve"> </w:t>
      </w:r>
      <w:r w:rsidRPr="00D8781E">
        <w:rPr>
          <w:color w:val="231F20"/>
          <w:w w:val="110"/>
          <w:sz w:val="24"/>
          <w:szCs w:val="24"/>
        </w:rPr>
        <w:t>прошедшего</w:t>
      </w:r>
      <w:r w:rsidRPr="00D8781E">
        <w:rPr>
          <w:color w:val="231F20"/>
          <w:spacing w:val="-6"/>
          <w:w w:val="110"/>
          <w:sz w:val="24"/>
          <w:szCs w:val="24"/>
        </w:rPr>
        <w:t xml:space="preserve"> </w:t>
      </w:r>
      <w:r w:rsidRPr="00D8781E">
        <w:rPr>
          <w:color w:val="231F20"/>
          <w:w w:val="110"/>
          <w:sz w:val="24"/>
          <w:szCs w:val="24"/>
        </w:rPr>
        <w:t>времени;</w:t>
      </w:r>
    </w:p>
    <w:p w:rsidR="00C0092F" w:rsidRPr="00D8781E" w:rsidRDefault="00C0092F" w:rsidP="00E229EA">
      <w:pPr>
        <w:pStyle w:val="a3"/>
        <w:numPr>
          <w:ilvl w:val="0"/>
          <w:numId w:val="16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D8781E">
        <w:rPr>
          <w:color w:val="231F20"/>
          <w:position w:val="1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наречия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в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оложительной,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равнительной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ревосходной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тепенях,</w:t>
      </w:r>
      <w:r w:rsidRPr="00D8781E">
        <w:rPr>
          <w:color w:val="231F20"/>
          <w:spacing w:val="-5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образованные</w:t>
      </w:r>
      <w:r w:rsidRPr="00D8781E">
        <w:rPr>
          <w:color w:val="231F20"/>
          <w:spacing w:val="-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о</w:t>
      </w:r>
      <w:r w:rsidRPr="00D8781E">
        <w:rPr>
          <w:color w:val="231F20"/>
          <w:spacing w:val="-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равилу,</w:t>
      </w:r>
      <w:r w:rsidRPr="00D8781E">
        <w:rPr>
          <w:color w:val="231F20"/>
          <w:spacing w:val="-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</w:t>
      </w:r>
      <w:r w:rsidRPr="00D8781E">
        <w:rPr>
          <w:color w:val="231F20"/>
          <w:spacing w:val="-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сключения;</w:t>
      </w:r>
    </w:p>
    <w:p w:rsidR="00C0092F" w:rsidRPr="00D8781E" w:rsidRDefault="00C0092F" w:rsidP="00D8781E">
      <w:pPr>
        <w:pStyle w:val="a3"/>
        <w:spacing w:line="360" w:lineRule="auto"/>
        <w:ind w:left="795" w:right="114"/>
        <w:rPr>
          <w:color w:val="231F20"/>
          <w:w w:val="120"/>
          <w:sz w:val="24"/>
          <w:szCs w:val="24"/>
        </w:rPr>
      </w:pPr>
      <w:r w:rsidRPr="00D8781E">
        <w:rPr>
          <w:color w:val="231F20"/>
          <w:w w:val="115"/>
          <w:sz w:val="24"/>
          <w:szCs w:val="24"/>
        </w:rPr>
        <w:t xml:space="preserve">5) </w:t>
      </w:r>
      <w:r w:rsidRPr="00D8781E">
        <w:rPr>
          <w:i/>
          <w:color w:val="231F20"/>
          <w:w w:val="115"/>
          <w:sz w:val="24"/>
          <w:szCs w:val="24"/>
        </w:rPr>
        <w:t>владеть</w:t>
      </w:r>
      <w:r w:rsidRPr="00D8781E">
        <w:rPr>
          <w:i/>
          <w:color w:val="231F20"/>
          <w:spacing w:val="20"/>
          <w:w w:val="115"/>
          <w:sz w:val="24"/>
          <w:szCs w:val="24"/>
        </w:rPr>
        <w:t xml:space="preserve"> </w:t>
      </w:r>
      <w:proofErr w:type="spellStart"/>
      <w:r w:rsidRPr="00D8781E">
        <w:rPr>
          <w:color w:val="231F20"/>
          <w:w w:val="115"/>
          <w:sz w:val="24"/>
          <w:szCs w:val="24"/>
        </w:rPr>
        <w:t>социокультурными</w:t>
      </w:r>
      <w:proofErr w:type="spellEnd"/>
      <w:r w:rsidRPr="00D8781E">
        <w:rPr>
          <w:color w:val="231F20"/>
          <w:spacing w:val="22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знаниями</w:t>
      </w:r>
      <w:r w:rsidRPr="00D8781E">
        <w:rPr>
          <w:color w:val="231F20"/>
          <w:spacing w:val="22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</w:t>
      </w:r>
      <w:r w:rsidRPr="00D8781E">
        <w:rPr>
          <w:color w:val="231F20"/>
          <w:spacing w:val="22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умениями:</w:t>
      </w:r>
    </w:p>
    <w:p w:rsidR="00C0092F" w:rsidRPr="00D8781E" w:rsidRDefault="00C0092F" w:rsidP="00E229EA">
      <w:pPr>
        <w:pStyle w:val="a3"/>
        <w:numPr>
          <w:ilvl w:val="0"/>
          <w:numId w:val="17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D8781E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D8781E">
        <w:rPr>
          <w:color w:val="231F20"/>
          <w:w w:val="115"/>
          <w:sz w:val="24"/>
          <w:szCs w:val="24"/>
        </w:rPr>
        <w:t xml:space="preserve">отдельные </w:t>
      </w:r>
      <w:proofErr w:type="spellStart"/>
      <w:r w:rsidRPr="00D8781E">
        <w:rPr>
          <w:color w:val="231F20"/>
          <w:w w:val="115"/>
          <w:sz w:val="24"/>
          <w:szCs w:val="24"/>
        </w:rPr>
        <w:t>социокультурные</w:t>
      </w:r>
      <w:proofErr w:type="spellEnd"/>
      <w:r w:rsidRPr="00D8781E">
        <w:rPr>
          <w:color w:val="231F20"/>
          <w:w w:val="115"/>
          <w:sz w:val="24"/>
          <w:szCs w:val="24"/>
        </w:rPr>
        <w:t xml:space="preserve"> элементы речевого поведенческого этикета в стране/странах изучаемого языка</w:t>
      </w:r>
      <w:r w:rsidRPr="00D8781E">
        <w:rPr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в</w:t>
      </w:r>
      <w:r w:rsidRPr="00D8781E">
        <w:rPr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рамках</w:t>
      </w:r>
      <w:r w:rsidRPr="00D8781E">
        <w:rPr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тематического</w:t>
      </w:r>
      <w:r w:rsidRPr="00D8781E">
        <w:rPr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одержания;</w:t>
      </w:r>
    </w:p>
    <w:p w:rsidR="00C0092F" w:rsidRPr="00D8781E" w:rsidRDefault="00C0092F" w:rsidP="00E229EA">
      <w:pPr>
        <w:pStyle w:val="a3"/>
        <w:numPr>
          <w:ilvl w:val="0"/>
          <w:numId w:val="17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D8781E">
        <w:rPr>
          <w:i/>
          <w:color w:val="231F20"/>
          <w:w w:val="115"/>
          <w:sz w:val="24"/>
          <w:szCs w:val="24"/>
        </w:rPr>
        <w:t xml:space="preserve">знать/понимать и использовать </w:t>
      </w:r>
      <w:r w:rsidRPr="00D8781E">
        <w:rPr>
          <w:color w:val="231F20"/>
          <w:w w:val="115"/>
          <w:sz w:val="24"/>
          <w:szCs w:val="24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</w:t>
      </w:r>
      <w:r w:rsidRPr="00D8781E">
        <w:rPr>
          <w:color w:val="231F20"/>
          <w:spacing w:val="-8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тематического</w:t>
      </w:r>
      <w:r w:rsidRPr="00D8781E">
        <w:rPr>
          <w:color w:val="231F20"/>
          <w:spacing w:val="-8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одержания</w:t>
      </w:r>
      <w:r w:rsidRPr="00D8781E">
        <w:rPr>
          <w:color w:val="231F20"/>
          <w:spacing w:val="-7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речи;</w:t>
      </w:r>
    </w:p>
    <w:p w:rsidR="00C0092F" w:rsidRPr="00D8781E" w:rsidRDefault="00C0092F" w:rsidP="00E229EA">
      <w:pPr>
        <w:pStyle w:val="a3"/>
        <w:numPr>
          <w:ilvl w:val="0"/>
          <w:numId w:val="17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D8781E">
        <w:rPr>
          <w:i/>
          <w:color w:val="231F20"/>
          <w:w w:val="115"/>
          <w:sz w:val="24"/>
          <w:szCs w:val="24"/>
        </w:rPr>
        <w:t xml:space="preserve">правильно оформлять </w:t>
      </w:r>
      <w:r w:rsidRPr="00D8781E">
        <w:rPr>
          <w:color w:val="231F20"/>
          <w:w w:val="115"/>
          <w:sz w:val="24"/>
          <w:szCs w:val="24"/>
        </w:rPr>
        <w:t>адрес, писать фамилии и имена (свои,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родственников и друзей) на английском языке (в анкете, формуляре);</w:t>
      </w:r>
    </w:p>
    <w:p w:rsidR="00C0092F" w:rsidRPr="00D8781E" w:rsidRDefault="00C0092F" w:rsidP="00E229EA">
      <w:pPr>
        <w:pStyle w:val="a3"/>
        <w:numPr>
          <w:ilvl w:val="0"/>
          <w:numId w:val="17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D8781E">
        <w:rPr>
          <w:i/>
          <w:color w:val="231F20"/>
          <w:w w:val="115"/>
          <w:sz w:val="24"/>
          <w:szCs w:val="24"/>
        </w:rPr>
        <w:t xml:space="preserve">обладать базовыми знаниями </w:t>
      </w:r>
      <w:r w:rsidRPr="00D8781E">
        <w:rPr>
          <w:color w:val="231F20"/>
          <w:w w:val="115"/>
          <w:sz w:val="24"/>
          <w:szCs w:val="24"/>
        </w:rPr>
        <w:t xml:space="preserve">о </w:t>
      </w:r>
      <w:proofErr w:type="spellStart"/>
      <w:r w:rsidRPr="00D8781E">
        <w:rPr>
          <w:color w:val="231F20"/>
          <w:w w:val="115"/>
          <w:sz w:val="24"/>
          <w:szCs w:val="24"/>
        </w:rPr>
        <w:t>социокультурном</w:t>
      </w:r>
      <w:proofErr w:type="spellEnd"/>
      <w:r w:rsidRPr="00D8781E">
        <w:rPr>
          <w:color w:val="231F20"/>
          <w:w w:val="115"/>
          <w:sz w:val="24"/>
          <w:szCs w:val="24"/>
        </w:rPr>
        <w:t xml:space="preserve"> портрете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родной</w:t>
      </w:r>
      <w:r w:rsidRPr="00D8781E">
        <w:rPr>
          <w:color w:val="231F20"/>
          <w:spacing w:val="-5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траны</w:t>
      </w:r>
      <w:r w:rsidRPr="00D8781E">
        <w:rPr>
          <w:color w:val="231F20"/>
          <w:spacing w:val="-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</w:t>
      </w:r>
      <w:r w:rsidRPr="00D8781E">
        <w:rPr>
          <w:color w:val="231F20"/>
          <w:spacing w:val="-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траны/стран</w:t>
      </w:r>
      <w:r w:rsidRPr="00D8781E">
        <w:rPr>
          <w:color w:val="231F20"/>
          <w:spacing w:val="-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зучаемого</w:t>
      </w:r>
      <w:r w:rsidRPr="00D8781E">
        <w:rPr>
          <w:color w:val="231F20"/>
          <w:spacing w:val="-4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языка;</w:t>
      </w:r>
    </w:p>
    <w:p w:rsidR="00C0092F" w:rsidRPr="00D8781E" w:rsidRDefault="00C0092F" w:rsidP="00E229EA">
      <w:pPr>
        <w:pStyle w:val="a3"/>
        <w:numPr>
          <w:ilvl w:val="0"/>
          <w:numId w:val="17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D8781E">
        <w:rPr>
          <w:i/>
          <w:color w:val="231F20"/>
          <w:w w:val="115"/>
          <w:sz w:val="24"/>
          <w:szCs w:val="24"/>
        </w:rPr>
        <w:t>кратко</w:t>
      </w:r>
      <w:r w:rsidRPr="00D8781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i/>
          <w:color w:val="231F20"/>
          <w:w w:val="115"/>
          <w:sz w:val="24"/>
          <w:szCs w:val="24"/>
        </w:rPr>
        <w:t>представлять</w:t>
      </w:r>
      <w:r w:rsidRPr="00D8781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Россию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траны/стран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зучаемого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языка;</w:t>
      </w:r>
    </w:p>
    <w:p w:rsidR="00C0092F" w:rsidRPr="00D8781E" w:rsidRDefault="00C0092F" w:rsidP="00D8781E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D8781E">
        <w:rPr>
          <w:i/>
          <w:color w:val="231F20"/>
          <w:w w:val="115"/>
          <w:sz w:val="24"/>
          <w:szCs w:val="24"/>
        </w:rPr>
        <w:t xml:space="preserve">6) владеть </w:t>
      </w:r>
      <w:r w:rsidRPr="00D8781E">
        <w:rPr>
          <w:color w:val="231F20"/>
          <w:w w:val="115"/>
          <w:sz w:val="24"/>
          <w:szCs w:val="24"/>
        </w:rPr>
        <w:t>компенсаторными умениями: использовать при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 xml:space="preserve">чтении и </w:t>
      </w:r>
      <w:proofErr w:type="spellStart"/>
      <w:r w:rsidRPr="00D8781E">
        <w:rPr>
          <w:color w:val="231F20"/>
          <w:w w:val="115"/>
          <w:sz w:val="24"/>
          <w:szCs w:val="24"/>
        </w:rPr>
        <w:t>аудировании</w:t>
      </w:r>
      <w:proofErr w:type="spellEnd"/>
      <w:r w:rsidRPr="00D8781E">
        <w:rPr>
          <w:color w:val="231F20"/>
          <w:w w:val="115"/>
          <w:sz w:val="24"/>
          <w:szCs w:val="24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прослушанного текста или для нахождения в тексте запрашиваемой</w:t>
      </w:r>
      <w:r w:rsidRPr="00D8781E">
        <w:rPr>
          <w:color w:val="231F20"/>
          <w:spacing w:val="-10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нформации;</w:t>
      </w:r>
    </w:p>
    <w:p w:rsidR="00C0092F" w:rsidRPr="00D8781E" w:rsidRDefault="00C0092F" w:rsidP="00D8781E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D8781E">
        <w:rPr>
          <w:i/>
          <w:color w:val="231F20"/>
          <w:w w:val="115"/>
          <w:sz w:val="24"/>
          <w:szCs w:val="24"/>
        </w:rPr>
        <w:t xml:space="preserve">7) </w:t>
      </w:r>
      <w:r w:rsidRPr="00D8781E">
        <w:rPr>
          <w:color w:val="231F20"/>
          <w:w w:val="115"/>
          <w:sz w:val="24"/>
          <w:szCs w:val="24"/>
        </w:rPr>
        <w:t>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</w:t>
      </w:r>
      <w:r w:rsidRPr="00D8781E">
        <w:rPr>
          <w:color w:val="231F20"/>
          <w:spacing w:val="-10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нтернет;</w:t>
      </w:r>
    </w:p>
    <w:p w:rsidR="00C0092F" w:rsidRPr="00D8781E" w:rsidRDefault="00C0092F" w:rsidP="00D8781E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D8781E">
        <w:rPr>
          <w:color w:val="231F20"/>
          <w:w w:val="115"/>
          <w:sz w:val="24"/>
          <w:szCs w:val="24"/>
        </w:rPr>
        <w:t>8) использовать иноязычные словари и справочники, в том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числе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информационно-справочные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системы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в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электронной</w:t>
      </w:r>
      <w:r w:rsidRPr="00D8781E">
        <w:rPr>
          <w:color w:val="231F20"/>
          <w:spacing w:val="1"/>
          <w:w w:val="115"/>
          <w:sz w:val="24"/>
          <w:szCs w:val="24"/>
        </w:rPr>
        <w:t xml:space="preserve"> </w:t>
      </w:r>
      <w:r w:rsidRPr="00D8781E">
        <w:rPr>
          <w:color w:val="231F20"/>
          <w:w w:val="115"/>
          <w:sz w:val="24"/>
          <w:szCs w:val="24"/>
        </w:rPr>
        <w:t>форме.</w:t>
      </w:r>
    </w:p>
    <w:p w:rsidR="00D721C3" w:rsidRDefault="00D721C3" w:rsidP="00D721C3">
      <w:pPr>
        <w:pStyle w:val="a3"/>
        <w:spacing w:line="360" w:lineRule="auto"/>
        <w:ind w:right="114"/>
        <w:rPr>
          <w:color w:val="000000" w:themeColor="text1"/>
          <w:sz w:val="24"/>
          <w:szCs w:val="24"/>
        </w:rPr>
      </w:pPr>
      <w:bookmarkStart w:id="12" w:name="_TOC_250003"/>
    </w:p>
    <w:p w:rsidR="0098490F" w:rsidRPr="004D1270" w:rsidRDefault="0080499C" w:rsidP="00D721C3">
      <w:pPr>
        <w:pStyle w:val="a3"/>
        <w:spacing w:line="360" w:lineRule="auto"/>
        <w:ind w:right="114"/>
        <w:rPr>
          <w:b/>
          <w:color w:val="000000" w:themeColor="text1"/>
          <w:sz w:val="24"/>
          <w:szCs w:val="24"/>
        </w:rPr>
      </w:pPr>
      <w:r w:rsidRPr="004D1270">
        <w:rPr>
          <w:b/>
          <w:color w:val="000000" w:themeColor="text1"/>
          <w:sz w:val="24"/>
          <w:szCs w:val="24"/>
        </w:rPr>
        <w:t>6</w:t>
      </w:r>
      <w:r w:rsidRPr="004D1270">
        <w:rPr>
          <w:b/>
          <w:color w:val="000000" w:themeColor="text1"/>
          <w:spacing w:val="1"/>
          <w:sz w:val="24"/>
          <w:szCs w:val="24"/>
        </w:rPr>
        <w:t xml:space="preserve"> </w:t>
      </w:r>
      <w:bookmarkEnd w:id="12"/>
      <w:r w:rsidRPr="004D1270">
        <w:rPr>
          <w:b/>
          <w:color w:val="000000" w:themeColor="text1"/>
          <w:sz w:val="24"/>
          <w:szCs w:val="24"/>
        </w:rPr>
        <w:t>КЛАСС</w:t>
      </w:r>
    </w:p>
    <w:p w:rsidR="00A31DF3" w:rsidRPr="00A31DF3" w:rsidRDefault="00A31DF3" w:rsidP="00A31DF3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A31DF3">
        <w:rPr>
          <w:color w:val="000000" w:themeColor="text1"/>
          <w:sz w:val="24"/>
          <w:szCs w:val="24"/>
        </w:rPr>
        <w:t xml:space="preserve">1) </w:t>
      </w:r>
      <w:r w:rsidRPr="00A31DF3">
        <w:rPr>
          <w:color w:val="231F20"/>
          <w:w w:val="115"/>
          <w:sz w:val="24"/>
          <w:szCs w:val="24"/>
        </w:rPr>
        <w:t>владеть</w:t>
      </w:r>
      <w:r w:rsidRPr="00A31DF3">
        <w:rPr>
          <w:color w:val="231F20"/>
          <w:spacing w:val="3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основными</w:t>
      </w:r>
      <w:r w:rsidRPr="00A31DF3">
        <w:rPr>
          <w:color w:val="231F20"/>
          <w:spacing w:val="3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видами</w:t>
      </w:r>
      <w:r w:rsidRPr="00A31DF3">
        <w:rPr>
          <w:color w:val="231F20"/>
          <w:spacing w:val="4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речевой</w:t>
      </w:r>
      <w:r w:rsidRPr="00A31DF3">
        <w:rPr>
          <w:color w:val="231F20"/>
          <w:spacing w:val="3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деятельности:</w:t>
      </w:r>
    </w:p>
    <w:p w:rsidR="00A31DF3" w:rsidRPr="00A31DF3" w:rsidRDefault="00A31DF3" w:rsidP="00A31DF3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A31DF3">
        <w:rPr>
          <w:b/>
          <w:color w:val="231F20"/>
          <w:w w:val="115"/>
          <w:sz w:val="24"/>
          <w:szCs w:val="24"/>
        </w:rPr>
        <w:t xml:space="preserve">говорение: </w:t>
      </w:r>
      <w:r w:rsidRPr="00A31DF3">
        <w:rPr>
          <w:i/>
          <w:color w:val="231F20"/>
          <w:w w:val="115"/>
          <w:sz w:val="24"/>
          <w:szCs w:val="24"/>
        </w:rPr>
        <w:t xml:space="preserve">вести разные виды диалогов </w:t>
      </w:r>
      <w:r w:rsidRPr="00A31DF3">
        <w:rPr>
          <w:color w:val="231F20"/>
          <w:w w:val="115"/>
          <w:sz w:val="24"/>
          <w:szCs w:val="24"/>
        </w:rPr>
        <w:t>(диалог этикетного</w:t>
      </w:r>
      <w:r w:rsidRPr="00A31DF3">
        <w:rPr>
          <w:color w:val="231F20"/>
          <w:spacing w:val="1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характера, диалог — побуждение к действию, диалог-расспрос)</w:t>
      </w:r>
      <w:r w:rsidRPr="00A31DF3">
        <w:rPr>
          <w:color w:val="231F20"/>
          <w:spacing w:val="1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в рамках отобранного тематического содержания речи в стандартных</w:t>
      </w:r>
      <w:r w:rsidRPr="00A31DF3">
        <w:rPr>
          <w:color w:val="231F20"/>
          <w:spacing w:val="1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ситуациях</w:t>
      </w:r>
      <w:r w:rsidRPr="00A31DF3">
        <w:rPr>
          <w:color w:val="231F20"/>
          <w:spacing w:val="1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неофициального</w:t>
      </w:r>
      <w:r w:rsidRPr="00A31DF3">
        <w:rPr>
          <w:color w:val="231F20"/>
          <w:spacing w:val="1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общения</w:t>
      </w:r>
      <w:r w:rsidRPr="00A31DF3">
        <w:rPr>
          <w:color w:val="231F20"/>
          <w:spacing w:val="1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с</w:t>
      </w:r>
      <w:r w:rsidRPr="00A31DF3">
        <w:rPr>
          <w:color w:val="231F20"/>
          <w:spacing w:val="1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вербальными</w:t>
      </w:r>
      <w:r w:rsidRPr="00A31DF3">
        <w:rPr>
          <w:color w:val="231F20"/>
          <w:spacing w:val="-55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и/или со зрительными опорами, с соблюдением норм речевого</w:t>
      </w:r>
      <w:r w:rsidRPr="00A31DF3">
        <w:rPr>
          <w:color w:val="231F20"/>
          <w:spacing w:val="1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этикета, принятого в стране/странах изучаемого языка (до 5 реплик</w:t>
      </w:r>
      <w:r w:rsidRPr="00A31DF3">
        <w:rPr>
          <w:color w:val="231F20"/>
          <w:spacing w:val="-9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со</w:t>
      </w:r>
      <w:r w:rsidRPr="00A31DF3">
        <w:rPr>
          <w:color w:val="231F20"/>
          <w:spacing w:val="-9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стороны</w:t>
      </w:r>
      <w:r w:rsidRPr="00A31DF3">
        <w:rPr>
          <w:color w:val="231F20"/>
          <w:spacing w:val="-8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каждого</w:t>
      </w:r>
      <w:r w:rsidRPr="00A31DF3">
        <w:rPr>
          <w:color w:val="231F20"/>
          <w:spacing w:val="-9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собеседника);</w:t>
      </w:r>
      <w:proofErr w:type="gramEnd"/>
    </w:p>
    <w:p w:rsidR="00A31DF3" w:rsidRPr="006B742D" w:rsidRDefault="00A31DF3" w:rsidP="006B742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A31DF3">
        <w:rPr>
          <w:i/>
          <w:color w:val="231F20"/>
          <w:w w:val="115"/>
          <w:sz w:val="24"/>
          <w:szCs w:val="24"/>
        </w:rPr>
        <w:t xml:space="preserve">создавать разные виды монологических высказываний </w:t>
      </w:r>
      <w:r w:rsidRPr="00A31DF3">
        <w:rPr>
          <w:color w:val="231F20"/>
          <w:w w:val="115"/>
          <w:sz w:val="24"/>
          <w:szCs w:val="24"/>
        </w:rPr>
        <w:t>(описание,</w:t>
      </w:r>
      <w:r w:rsidRPr="00A31DF3">
        <w:rPr>
          <w:color w:val="231F20"/>
          <w:spacing w:val="31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в</w:t>
      </w:r>
      <w:r w:rsidRPr="00A31DF3">
        <w:rPr>
          <w:color w:val="231F20"/>
          <w:spacing w:val="32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том</w:t>
      </w:r>
      <w:r w:rsidRPr="00A31DF3">
        <w:rPr>
          <w:color w:val="231F20"/>
          <w:spacing w:val="32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числе</w:t>
      </w:r>
      <w:r w:rsidRPr="00A31DF3">
        <w:rPr>
          <w:color w:val="231F20"/>
          <w:spacing w:val="32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характеристика;</w:t>
      </w:r>
      <w:r w:rsidRPr="00A31DF3">
        <w:rPr>
          <w:color w:val="231F20"/>
          <w:spacing w:val="31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>повествование/сообщение)</w:t>
      </w:r>
      <w:r w:rsidRPr="00A31DF3">
        <w:rPr>
          <w:color w:val="231F20"/>
          <w:spacing w:val="-55"/>
          <w:w w:val="115"/>
          <w:sz w:val="24"/>
          <w:szCs w:val="24"/>
        </w:rPr>
        <w:t xml:space="preserve"> </w:t>
      </w:r>
      <w:r w:rsidRPr="00A31DF3">
        <w:rPr>
          <w:color w:val="231F20"/>
          <w:w w:val="115"/>
          <w:sz w:val="24"/>
          <w:szCs w:val="24"/>
        </w:rPr>
        <w:t xml:space="preserve">с вербальными и/или зрительными опорами в рамках тематического содержания речи (объём монологического высказывания — 7—8 фраз); </w:t>
      </w:r>
      <w:r w:rsidRPr="00A31DF3">
        <w:rPr>
          <w:i/>
          <w:color w:val="231F20"/>
          <w:w w:val="115"/>
          <w:sz w:val="24"/>
          <w:szCs w:val="24"/>
        </w:rPr>
        <w:t xml:space="preserve">излагать </w:t>
      </w:r>
      <w:r w:rsidRPr="00A31DF3">
        <w:rPr>
          <w:color w:val="231F20"/>
          <w:w w:val="115"/>
          <w:sz w:val="24"/>
          <w:szCs w:val="24"/>
        </w:rPr>
        <w:t>основное со</w:t>
      </w:r>
      <w:r w:rsidRPr="006B742D">
        <w:rPr>
          <w:color w:val="231F20"/>
          <w:w w:val="115"/>
          <w:sz w:val="24"/>
          <w:szCs w:val="24"/>
        </w:rPr>
        <w:t>держание прочитанного текста с вербальными и/или зрительными опорами (объём —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7—8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фраз);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кратко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i/>
          <w:color w:val="231F20"/>
          <w:w w:val="115"/>
          <w:sz w:val="24"/>
          <w:szCs w:val="24"/>
        </w:rPr>
        <w:t>излагать</w:t>
      </w:r>
      <w:r w:rsidRPr="006B742D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 xml:space="preserve">результаты 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выполненной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проектной</w:t>
      </w:r>
      <w:r w:rsidRPr="006B742D">
        <w:rPr>
          <w:color w:val="231F20"/>
          <w:spacing w:val="-10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работы</w:t>
      </w:r>
      <w:r w:rsidRPr="006B742D">
        <w:rPr>
          <w:color w:val="231F20"/>
          <w:spacing w:val="-9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(объём</w:t>
      </w:r>
      <w:r w:rsidRPr="006B742D">
        <w:rPr>
          <w:color w:val="231F20"/>
          <w:spacing w:val="-9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—</w:t>
      </w:r>
      <w:r w:rsidRPr="006B742D">
        <w:rPr>
          <w:color w:val="231F20"/>
          <w:spacing w:val="-9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7—8</w:t>
      </w:r>
      <w:r w:rsidRPr="006B742D">
        <w:rPr>
          <w:color w:val="231F20"/>
          <w:spacing w:val="-10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фраз);</w:t>
      </w:r>
      <w:proofErr w:type="gramEnd"/>
    </w:p>
    <w:p w:rsidR="00A31DF3" w:rsidRPr="006B742D" w:rsidRDefault="00A31DF3" w:rsidP="006B742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spellStart"/>
      <w:r w:rsidRPr="006B742D">
        <w:rPr>
          <w:b/>
          <w:color w:val="231F20"/>
          <w:w w:val="115"/>
          <w:sz w:val="24"/>
          <w:szCs w:val="24"/>
        </w:rPr>
        <w:t>аудирование</w:t>
      </w:r>
      <w:proofErr w:type="spellEnd"/>
      <w:r w:rsidRPr="006B742D">
        <w:rPr>
          <w:b/>
          <w:color w:val="231F20"/>
          <w:w w:val="115"/>
          <w:sz w:val="24"/>
          <w:szCs w:val="24"/>
        </w:rPr>
        <w:t xml:space="preserve">: </w:t>
      </w:r>
      <w:r w:rsidRPr="006B742D">
        <w:rPr>
          <w:i/>
          <w:color w:val="231F20"/>
          <w:w w:val="115"/>
          <w:sz w:val="24"/>
          <w:szCs w:val="24"/>
        </w:rPr>
        <w:t xml:space="preserve">воспринимать на слух и понимать </w:t>
      </w:r>
      <w:r w:rsidRPr="006B742D">
        <w:rPr>
          <w:color w:val="231F20"/>
          <w:w w:val="115"/>
          <w:sz w:val="24"/>
          <w:szCs w:val="24"/>
        </w:rPr>
        <w:t>несложные</w:t>
      </w:r>
      <w:r w:rsidRPr="006B742D">
        <w:rPr>
          <w:color w:val="231F20"/>
          <w:spacing w:val="-55"/>
          <w:w w:val="115"/>
          <w:sz w:val="24"/>
          <w:szCs w:val="24"/>
        </w:rPr>
        <w:t xml:space="preserve"> </w:t>
      </w:r>
      <w:r w:rsidRPr="006B742D">
        <w:rPr>
          <w:color w:val="231F20"/>
          <w:spacing w:val="-1"/>
          <w:w w:val="120"/>
          <w:sz w:val="24"/>
          <w:szCs w:val="24"/>
        </w:rPr>
        <w:t xml:space="preserve">адаптированные </w:t>
      </w:r>
      <w:r w:rsidRPr="006B742D">
        <w:rPr>
          <w:color w:val="231F20"/>
          <w:w w:val="120"/>
          <w:sz w:val="24"/>
          <w:szCs w:val="24"/>
        </w:rPr>
        <w:t>аутентичные тексты, содержащие отдельные</w:t>
      </w:r>
      <w:r w:rsidRPr="006B742D">
        <w:rPr>
          <w:color w:val="231F20"/>
          <w:spacing w:val="-57"/>
          <w:w w:val="120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незнакомые слова, со зрительными опорами или без опоры в за</w:t>
      </w:r>
      <w:r w:rsidRPr="006B742D">
        <w:rPr>
          <w:color w:val="231F20"/>
          <w:w w:val="120"/>
          <w:sz w:val="24"/>
          <w:szCs w:val="24"/>
        </w:rPr>
        <w:t>висимости</w:t>
      </w:r>
      <w:r w:rsidRPr="006B742D">
        <w:rPr>
          <w:color w:val="231F20"/>
          <w:spacing w:val="-8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от</w:t>
      </w:r>
      <w:r w:rsidRPr="006B742D">
        <w:rPr>
          <w:color w:val="231F20"/>
          <w:spacing w:val="-7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оставленной</w:t>
      </w:r>
      <w:r w:rsidRPr="006B742D">
        <w:rPr>
          <w:color w:val="231F20"/>
          <w:spacing w:val="-7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коммуникативной</w:t>
      </w:r>
      <w:r w:rsidRPr="006B742D">
        <w:rPr>
          <w:color w:val="231F20"/>
          <w:spacing w:val="-8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задачи:</w:t>
      </w:r>
      <w:r w:rsidRPr="006B742D">
        <w:rPr>
          <w:color w:val="231F20"/>
          <w:spacing w:val="-7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с</w:t>
      </w:r>
      <w:r w:rsidRPr="006B742D">
        <w:rPr>
          <w:color w:val="231F20"/>
          <w:spacing w:val="-7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они</w:t>
      </w:r>
      <w:r w:rsidRPr="006B742D">
        <w:rPr>
          <w:color w:val="231F20"/>
          <w:spacing w:val="-1"/>
          <w:w w:val="120"/>
          <w:sz w:val="24"/>
          <w:szCs w:val="24"/>
        </w:rPr>
        <w:t>манием</w:t>
      </w:r>
      <w:r w:rsidRPr="006B742D">
        <w:rPr>
          <w:color w:val="231F20"/>
          <w:spacing w:val="-6"/>
          <w:w w:val="120"/>
          <w:sz w:val="24"/>
          <w:szCs w:val="24"/>
        </w:rPr>
        <w:t xml:space="preserve"> </w:t>
      </w:r>
      <w:r w:rsidRPr="006B742D">
        <w:rPr>
          <w:color w:val="231F20"/>
          <w:spacing w:val="-1"/>
          <w:w w:val="120"/>
          <w:sz w:val="24"/>
          <w:szCs w:val="24"/>
        </w:rPr>
        <w:t>основного</w:t>
      </w:r>
      <w:r w:rsidRPr="006B742D">
        <w:rPr>
          <w:color w:val="231F20"/>
          <w:spacing w:val="-6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содержания,</w:t>
      </w:r>
      <w:r w:rsidRPr="006B742D">
        <w:rPr>
          <w:color w:val="231F20"/>
          <w:spacing w:val="-6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с</w:t>
      </w:r>
      <w:r w:rsidRPr="006B742D">
        <w:rPr>
          <w:color w:val="231F20"/>
          <w:spacing w:val="-6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ониманием</w:t>
      </w:r>
      <w:r w:rsidRPr="006B742D">
        <w:rPr>
          <w:color w:val="231F20"/>
          <w:spacing w:val="-5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запрашиваемой</w:t>
      </w:r>
      <w:r w:rsidRPr="006B742D">
        <w:rPr>
          <w:color w:val="231F20"/>
          <w:spacing w:val="-58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информации</w:t>
      </w:r>
      <w:r w:rsidRPr="006B742D">
        <w:rPr>
          <w:color w:val="231F20"/>
          <w:spacing w:val="1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(время</w:t>
      </w:r>
      <w:r w:rsidRPr="006B742D">
        <w:rPr>
          <w:color w:val="231F20"/>
          <w:spacing w:val="1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звучания</w:t>
      </w:r>
      <w:r w:rsidRPr="006B742D">
        <w:rPr>
          <w:color w:val="231F20"/>
          <w:spacing w:val="1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текста/текстов</w:t>
      </w:r>
      <w:r w:rsidRPr="006B742D">
        <w:rPr>
          <w:color w:val="231F20"/>
          <w:spacing w:val="1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для</w:t>
      </w:r>
      <w:r w:rsidRPr="006B742D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20"/>
          <w:sz w:val="24"/>
          <w:szCs w:val="24"/>
        </w:rPr>
        <w:t>аудирования</w:t>
      </w:r>
      <w:proofErr w:type="spellEnd"/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—</w:t>
      </w:r>
      <w:r w:rsidRPr="006B742D">
        <w:rPr>
          <w:color w:val="231F20"/>
          <w:spacing w:val="-12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до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1,5</w:t>
      </w:r>
      <w:r w:rsidRPr="006B742D">
        <w:rPr>
          <w:color w:val="231F20"/>
          <w:spacing w:val="-12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минут);</w:t>
      </w:r>
    </w:p>
    <w:p w:rsidR="00A31DF3" w:rsidRPr="006B742D" w:rsidRDefault="00A31DF3" w:rsidP="006B742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proofErr w:type="gramStart"/>
      <w:r w:rsidRPr="006B742D">
        <w:rPr>
          <w:b/>
          <w:color w:val="231F20"/>
          <w:spacing w:val="-1"/>
          <w:w w:val="115"/>
          <w:sz w:val="24"/>
          <w:szCs w:val="24"/>
        </w:rPr>
        <w:t>смысловое</w:t>
      </w:r>
      <w:r w:rsidRPr="006B742D">
        <w:rPr>
          <w:b/>
          <w:color w:val="231F20"/>
          <w:spacing w:val="-8"/>
          <w:w w:val="115"/>
          <w:sz w:val="24"/>
          <w:szCs w:val="24"/>
        </w:rPr>
        <w:t xml:space="preserve"> </w:t>
      </w:r>
      <w:r w:rsidRPr="006B742D">
        <w:rPr>
          <w:b/>
          <w:color w:val="231F20"/>
          <w:w w:val="115"/>
          <w:sz w:val="24"/>
          <w:szCs w:val="24"/>
        </w:rPr>
        <w:t>чтение:</w:t>
      </w:r>
      <w:r w:rsidRPr="006B742D">
        <w:rPr>
          <w:b/>
          <w:color w:val="231F20"/>
          <w:spacing w:val="-7"/>
          <w:w w:val="115"/>
          <w:sz w:val="24"/>
          <w:szCs w:val="24"/>
        </w:rPr>
        <w:t xml:space="preserve"> </w:t>
      </w:r>
      <w:r w:rsidRPr="006B742D">
        <w:rPr>
          <w:i/>
          <w:color w:val="231F20"/>
          <w:w w:val="115"/>
          <w:sz w:val="24"/>
          <w:szCs w:val="24"/>
        </w:rPr>
        <w:t>читать</w:t>
      </w:r>
      <w:r w:rsidRPr="006B742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6B742D">
        <w:rPr>
          <w:i/>
          <w:color w:val="231F20"/>
          <w:w w:val="115"/>
          <w:sz w:val="24"/>
          <w:szCs w:val="24"/>
        </w:rPr>
        <w:t>про</w:t>
      </w:r>
      <w:r w:rsidRPr="006B742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6B742D">
        <w:rPr>
          <w:i/>
          <w:color w:val="231F20"/>
          <w:w w:val="115"/>
          <w:sz w:val="24"/>
          <w:szCs w:val="24"/>
        </w:rPr>
        <w:t>себя</w:t>
      </w:r>
      <w:r w:rsidRPr="006B742D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6B742D">
        <w:rPr>
          <w:i/>
          <w:color w:val="231F20"/>
          <w:w w:val="115"/>
          <w:sz w:val="24"/>
          <w:szCs w:val="24"/>
        </w:rPr>
        <w:t>и</w:t>
      </w:r>
      <w:r w:rsidRPr="006B742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6B742D">
        <w:rPr>
          <w:i/>
          <w:color w:val="231F20"/>
          <w:w w:val="115"/>
          <w:sz w:val="24"/>
          <w:szCs w:val="24"/>
        </w:rPr>
        <w:t>понимать</w:t>
      </w:r>
      <w:r w:rsidRPr="006B742D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несложные</w:t>
      </w:r>
      <w:r w:rsidRPr="006B742D">
        <w:rPr>
          <w:color w:val="231F20"/>
          <w:spacing w:val="-56"/>
          <w:w w:val="115"/>
          <w:sz w:val="24"/>
          <w:szCs w:val="24"/>
        </w:rPr>
        <w:t xml:space="preserve"> </w:t>
      </w:r>
      <w:r w:rsidRPr="006B742D">
        <w:rPr>
          <w:color w:val="231F20"/>
          <w:spacing w:val="-1"/>
          <w:w w:val="120"/>
          <w:sz w:val="24"/>
          <w:szCs w:val="24"/>
        </w:rPr>
        <w:t xml:space="preserve">адаптированные </w:t>
      </w:r>
      <w:r w:rsidRPr="006B742D">
        <w:rPr>
          <w:color w:val="231F20"/>
          <w:w w:val="120"/>
          <w:sz w:val="24"/>
          <w:szCs w:val="24"/>
        </w:rPr>
        <w:t>аутентичные тексты, содержащие отдельные</w:t>
      </w:r>
      <w:r w:rsidRPr="006B742D">
        <w:rPr>
          <w:color w:val="231F20"/>
          <w:spacing w:val="-57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незнакомые слова, с различной глубиной проникновения в их</w:t>
      </w:r>
      <w:r w:rsidRPr="006B742D">
        <w:rPr>
          <w:color w:val="231F20"/>
          <w:spacing w:val="-57"/>
          <w:w w:val="120"/>
          <w:sz w:val="24"/>
          <w:szCs w:val="24"/>
        </w:rPr>
        <w:t xml:space="preserve"> </w:t>
      </w:r>
      <w:r w:rsidRPr="006B742D">
        <w:rPr>
          <w:color w:val="231F20"/>
          <w:spacing w:val="-1"/>
          <w:w w:val="120"/>
          <w:sz w:val="24"/>
          <w:szCs w:val="24"/>
        </w:rPr>
        <w:t>содержание</w:t>
      </w:r>
      <w:r w:rsidRPr="006B742D">
        <w:rPr>
          <w:color w:val="231F20"/>
          <w:spacing w:val="-10"/>
          <w:w w:val="120"/>
          <w:sz w:val="24"/>
          <w:szCs w:val="24"/>
        </w:rPr>
        <w:t xml:space="preserve"> </w:t>
      </w:r>
      <w:r w:rsidRPr="006B742D">
        <w:rPr>
          <w:color w:val="231F20"/>
          <w:spacing w:val="-1"/>
          <w:w w:val="120"/>
          <w:sz w:val="24"/>
          <w:szCs w:val="24"/>
        </w:rPr>
        <w:t>в</w:t>
      </w:r>
      <w:r w:rsidRPr="006B742D">
        <w:rPr>
          <w:color w:val="231F20"/>
          <w:spacing w:val="-10"/>
          <w:w w:val="120"/>
          <w:sz w:val="24"/>
          <w:szCs w:val="24"/>
        </w:rPr>
        <w:t xml:space="preserve"> </w:t>
      </w:r>
      <w:r w:rsidRPr="006B742D">
        <w:rPr>
          <w:color w:val="231F20"/>
          <w:spacing w:val="-1"/>
          <w:w w:val="120"/>
          <w:sz w:val="24"/>
          <w:szCs w:val="24"/>
        </w:rPr>
        <w:t>зависимости</w:t>
      </w:r>
      <w:r w:rsidRPr="006B742D">
        <w:rPr>
          <w:color w:val="231F20"/>
          <w:spacing w:val="-9"/>
          <w:w w:val="120"/>
          <w:sz w:val="24"/>
          <w:szCs w:val="24"/>
        </w:rPr>
        <w:t xml:space="preserve"> </w:t>
      </w:r>
      <w:r w:rsidRPr="006B742D">
        <w:rPr>
          <w:color w:val="231F20"/>
          <w:spacing w:val="-1"/>
          <w:w w:val="120"/>
          <w:sz w:val="24"/>
          <w:szCs w:val="24"/>
        </w:rPr>
        <w:t>от</w:t>
      </w:r>
      <w:r w:rsidRPr="006B742D">
        <w:rPr>
          <w:color w:val="231F20"/>
          <w:spacing w:val="-10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оставленной</w:t>
      </w:r>
      <w:r w:rsidRPr="006B742D">
        <w:rPr>
          <w:color w:val="231F20"/>
          <w:spacing w:val="-10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коммуникативной</w:t>
      </w:r>
      <w:r w:rsidRPr="006B742D">
        <w:rPr>
          <w:color w:val="231F20"/>
          <w:spacing w:val="-57"/>
          <w:w w:val="120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задачи: с пониманием основного содержания, с пониманием запрашиваемой информации (объём текста/текстов для чтения —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250—300</w:t>
      </w:r>
      <w:r w:rsidRPr="006B742D">
        <w:rPr>
          <w:color w:val="231F20"/>
          <w:spacing w:val="1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лов);</w:t>
      </w:r>
      <w:r w:rsidRPr="006B742D">
        <w:rPr>
          <w:color w:val="231F20"/>
          <w:spacing w:val="15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читать</w:t>
      </w:r>
      <w:r w:rsidRPr="006B742D">
        <w:rPr>
          <w:color w:val="231F20"/>
          <w:spacing w:val="1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про</w:t>
      </w:r>
      <w:r w:rsidRPr="006B742D">
        <w:rPr>
          <w:color w:val="231F20"/>
          <w:spacing w:val="15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ебя</w:t>
      </w:r>
      <w:r w:rsidRPr="006B742D">
        <w:rPr>
          <w:color w:val="231F20"/>
          <w:spacing w:val="14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несплошные</w:t>
      </w:r>
      <w:proofErr w:type="spellEnd"/>
      <w:r w:rsidRPr="006B742D">
        <w:rPr>
          <w:color w:val="231F20"/>
          <w:spacing w:val="15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тексты</w:t>
      </w:r>
      <w:r w:rsidRPr="006B742D">
        <w:rPr>
          <w:color w:val="231F20"/>
          <w:spacing w:val="1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(таблицы)</w:t>
      </w:r>
      <w:r w:rsidRPr="006B742D">
        <w:rPr>
          <w:color w:val="231F20"/>
          <w:spacing w:val="-55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 понимать представленную в них информацию;</w:t>
      </w:r>
      <w:proofErr w:type="gramEnd"/>
      <w:r w:rsidRPr="006B742D">
        <w:rPr>
          <w:color w:val="231F20"/>
          <w:w w:val="115"/>
          <w:sz w:val="24"/>
          <w:szCs w:val="24"/>
        </w:rPr>
        <w:t xml:space="preserve"> </w:t>
      </w:r>
      <w:r w:rsidRPr="006B742D">
        <w:rPr>
          <w:i/>
          <w:color w:val="231F20"/>
          <w:w w:val="115"/>
          <w:sz w:val="24"/>
          <w:szCs w:val="24"/>
        </w:rPr>
        <w:t xml:space="preserve">определять </w:t>
      </w:r>
      <w:r w:rsidRPr="006B742D">
        <w:rPr>
          <w:color w:val="231F20"/>
          <w:w w:val="115"/>
          <w:sz w:val="24"/>
          <w:szCs w:val="24"/>
        </w:rPr>
        <w:t>те</w:t>
      </w:r>
      <w:r w:rsidRPr="006B742D">
        <w:rPr>
          <w:color w:val="231F20"/>
          <w:w w:val="120"/>
          <w:sz w:val="24"/>
          <w:szCs w:val="24"/>
        </w:rPr>
        <w:t>му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текста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о</w:t>
      </w:r>
      <w:r w:rsidRPr="006B742D">
        <w:rPr>
          <w:color w:val="231F20"/>
          <w:spacing w:val="-12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заголовку;</w:t>
      </w:r>
    </w:p>
    <w:p w:rsidR="00A31DF3" w:rsidRPr="006B742D" w:rsidRDefault="00A31DF3" w:rsidP="006B742D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gramStart"/>
      <w:r w:rsidRPr="006B742D">
        <w:rPr>
          <w:b/>
          <w:color w:val="231F20"/>
          <w:w w:val="110"/>
          <w:sz w:val="24"/>
          <w:szCs w:val="24"/>
        </w:rPr>
        <w:t xml:space="preserve">письменная речь: </w:t>
      </w:r>
      <w:r w:rsidRPr="006B742D">
        <w:rPr>
          <w:i/>
          <w:color w:val="231F20"/>
          <w:w w:val="110"/>
          <w:sz w:val="24"/>
          <w:szCs w:val="24"/>
        </w:rPr>
        <w:t xml:space="preserve">заполнять </w:t>
      </w:r>
      <w:r w:rsidRPr="006B742D">
        <w:rPr>
          <w:color w:val="231F20"/>
          <w:w w:val="110"/>
          <w:sz w:val="24"/>
          <w:szCs w:val="24"/>
        </w:rPr>
        <w:t>анкеты и формуляры в соответ</w:t>
      </w:r>
      <w:r w:rsidRPr="006B742D">
        <w:rPr>
          <w:color w:val="231F20"/>
          <w:w w:val="120"/>
          <w:sz w:val="24"/>
          <w:szCs w:val="24"/>
        </w:rPr>
        <w:t xml:space="preserve">ствии с нормами речевого этикета, принятыми в стране/странах изучаемого языка, с указанием личной информации; </w:t>
      </w:r>
      <w:r w:rsidRPr="006B742D">
        <w:rPr>
          <w:i/>
          <w:color w:val="231F20"/>
          <w:w w:val="120"/>
          <w:sz w:val="24"/>
          <w:szCs w:val="24"/>
        </w:rPr>
        <w:t>пи</w:t>
      </w:r>
      <w:r w:rsidRPr="006B742D">
        <w:rPr>
          <w:i/>
          <w:color w:val="231F20"/>
          <w:w w:val="115"/>
          <w:sz w:val="24"/>
          <w:szCs w:val="24"/>
        </w:rPr>
        <w:t xml:space="preserve">сать </w:t>
      </w:r>
      <w:r w:rsidRPr="006B742D">
        <w:rPr>
          <w:color w:val="231F20"/>
          <w:w w:val="115"/>
          <w:sz w:val="24"/>
          <w:szCs w:val="24"/>
        </w:rPr>
        <w:t>электронное сообщение личного характера, соблюдая ре</w:t>
      </w:r>
      <w:r w:rsidRPr="006B742D">
        <w:rPr>
          <w:color w:val="231F20"/>
          <w:w w:val="120"/>
          <w:sz w:val="24"/>
          <w:szCs w:val="24"/>
        </w:rPr>
        <w:t>чевой этикет, принятый в стране/странах изучаемого языка</w:t>
      </w:r>
      <w:r w:rsidRPr="006B742D">
        <w:rPr>
          <w:color w:val="231F20"/>
          <w:spacing w:val="1"/>
          <w:w w:val="120"/>
          <w:sz w:val="24"/>
          <w:szCs w:val="24"/>
        </w:rPr>
        <w:t xml:space="preserve"> </w:t>
      </w:r>
      <w:r w:rsidRPr="006B742D">
        <w:rPr>
          <w:color w:val="231F20"/>
          <w:spacing w:val="-1"/>
          <w:w w:val="120"/>
          <w:sz w:val="24"/>
          <w:szCs w:val="24"/>
        </w:rPr>
        <w:t>(объём</w:t>
      </w:r>
      <w:r w:rsidRPr="006B742D">
        <w:rPr>
          <w:color w:val="231F20"/>
          <w:spacing w:val="-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сообщения</w:t>
      </w:r>
      <w:r w:rsidRPr="006B742D">
        <w:rPr>
          <w:color w:val="231F20"/>
          <w:spacing w:val="-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—</w:t>
      </w:r>
      <w:r w:rsidRPr="006B742D">
        <w:rPr>
          <w:color w:val="231F20"/>
          <w:spacing w:val="-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до</w:t>
      </w:r>
      <w:r w:rsidRPr="006B742D">
        <w:rPr>
          <w:color w:val="231F20"/>
          <w:spacing w:val="-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70</w:t>
      </w:r>
      <w:r w:rsidRPr="006B742D">
        <w:rPr>
          <w:color w:val="231F20"/>
          <w:spacing w:val="-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слов);</w:t>
      </w:r>
      <w:r w:rsidRPr="006B742D">
        <w:rPr>
          <w:color w:val="231F20"/>
          <w:spacing w:val="-4"/>
          <w:w w:val="120"/>
          <w:sz w:val="24"/>
          <w:szCs w:val="24"/>
        </w:rPr>
        <w:t xml:space="preserve"> </w:t>
      </w:r>
      <w:r w:rsidRPr="006B742D">
        <w:rPr>
          <w:i/>
          <w:color w:val="231F20"/>
          <w:w w:val="120"/>
          <w:sz w:val="24"/>
          <w:szCs w:val="24"/>
        </w:rPr>
        <w:t>создавать</w:t>
      </w:r>
      <w:r w:rsidRPr="006B742D">
        <w:rPr>
          <w:i/>
          <w:color w:val="231F20"/>
          <w:spacing w:val="-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небольшое</w:t>
      </w:r>
      <w:r w:rsidRPr="006B742D">
        <w:rPr>
          <w:color w:val="231F20"/>
          <w:spacing w:val="-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ись</w:t>
      </w:r>
      <w:r w:rsidRPr="006B742D">
        <w:rPr>
          <w:color w:val="231F20"/>
          <w:w w:val="115"/>
          <w:sz w:val="24"/>
          <w:szCs w:val="24"/>
        </w:rPr>
        <w:t>менное высказывание с опорой на образец, план, ключевые сло</w:t>
      </w:r>
      <w:r w:rsidRPr="006B742D">
        <w:rPr>
          <w:color w:val="231F20"/>
          <w:w w:val="120"/>
          <w:sz w:val="24"/>
          <w:szCs w:val="24"/>
        </w:rPr>
        <w:t>ва,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картинку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(объём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высказывания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—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до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70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слов);</w:t>
      </w:r>
      <w:proofErr w:type="gramEnd"/>
    </w:p>
    <w:p w:rsidR="00A31DF3" w:rsidRPr="006B742D" w:rsidRDefault="00A31DF3" w:rsidP="006B742D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6B742D">
        <w:rPr>
          <w:color w:val="231F20"/>
          <w:w w:val="120"/>
          <w:sz w:val="24"/>
          <w:szCs w:val="24"/>
        </w:rPr>
        <w:t xml:space="preserve">2) </w:t>
      </w:r>
      <w:r w:rsidRPr="006B742D">
        <w:rPr>
          <w:color w:val="231F20"/>
          <w:w w:val="115"/>
          <w:sz w:val="24"/>
          <w:szCs w:val="24"/>
        </w:rPr>
        <w:t xml:space="preserve">владеть </w:t>
      </w:r>
      <w:r w:rsidRPr="006B742D">
        <w:rPr>
          <w:b/>
          <w:color w:val="231F20"/>
          <w:w w:val="115"/>
          <w:sz w:val="24"/>
          <w:szCs w:val="24"/>
        </w:rPr>
        <w:t xml:space="preserve">фонетическими навыками: </w:t>
      </w:r>
      <w:r w:rsidRPr="006B742D">
        <w:rPr>
          <w:i/>
          <w:color w:val="231F20"/>
          <w:w w:val="115"/>
          <w:sz w:val="24"/>
          <w:szCs w:val="24"/>
        </w:rPr>
        <w:t>различать на слух</w:t>
      </w:r>
      <w:r w:rsidRPr="006B742D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i/>
          <w:color w:val="231F20"/>
          <w:w w:val="115"/>
          <w:sz w:val="24"/>
          <w:szCs w:val="24"/>
        </w:rPr>
        <w:t>и адекватно</w:t>
      </w:r>
      <w:r w:rsidRPr="006B742D">
        <w:rPr>
          <w:color w:val="231F20"/>
          <w:w w:val="115"/>
          <w:sz w:val="24"/>
          <w:szCs w:val="24"/>
        </w:rPr>
        <w:t xml:space="preserve">, без ошибок, ведущих к сбою коммуникации, </w:t>
      </w:r>
      <w:r w:rsidRPr="006B742D">
        <w:rPr>
          <w:i/>
          <w:color w:val="231F20"/>
          <w:w w:val="115"/>
          <w:sz w:val="24"/>
          <w:szCs w:val="24"/>
        </w:rPr>
        <w:t xml:space="preserve">произносить </w:t>
      </w:r>
      <w:r w:rsidRPr="006B742D">
        <w:rPr>
          <w:color w:val="231F20"/>
          <w:w w:val="115"/>
          <w:sz w:val="24"/>
          <w:szCs w:val="24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6B742D">
        <w:rPr>
          <w:i/>
          <w:color w:val="231F20"/>
          <w:w w:val="115"/>
          <w:sz w:val="24"/>
          <w:szCs w:val="24"/>
        </w:rPr>
        <w:t>при</w:t>
      </w:r>
      <w:r w:rsidRPr="006B742D">
        <w:rPr>
          <w:i/>
          <w:color w:val="231F20"/>
          <w:spacing w:val="-1"/>
          <w:w w:val="120"/>
          <w:sz w:val="24"/>
          <w:szCs w:val="24"/>
        </w:rPr>
        <w:t>менять</w:t>
      </w:r>
      <w:r w:rsidRPr="006B742D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i/>
          <w:color w:val="231F20"/>
          <w:spacing w:val="-1"/>
          <w:w w:val="120"/>
          <w:sz w:val="24"/>
          <w:szCs w:val="24"/>
        </w:rPr>
        <w:t>правила</w:t>
      </w:r>
      <w:r w:rsidRPr="006B742D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spacing w:val="-1"/>
          <w:w w:val="120"/>
          <w:sz w:val="24"/>
          <w:szCs w:val="24"/>
        </w:rPr>
        <w:t>отсутствия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фразового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ударения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на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служебных</w:t>
      </w:r>
      <w:r w:rsidRPr="006B742D">
        <w:rPr>
          <w:color w:val="231F20"/>
          <w:spacing w:val="-58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 xml:space="preserve">словах; </w:t>
      </w:r>
      <w:r w:rsidRPr="006B742D">
        <w:rPr>
          <w:i/>
          <w:color w:val="231F20"/>
          <w:w w:val="120"/>
          <w:sz w:val="24"/>
          <w:szCs w:val="24"/>
        </w:rPr>
        <w:t xml:space="preserve">выразительно читать вслух </w:t>
      </w:r>
      <w:r w:rsidRPr="006B742D">
        <w:rPr>
          <w:color w:val="231F20"/>
          <w:w w:val="120"/>
          <w:sz w:val="24"/>
          <w:szCs w:val="24"/>
        </w:rPr>
        <w:t>небольшие адаптированные аутентичные тексты объёмом до 95 слов, построенные на</w:t>
      </w:r>
      <w:r w:rsidRPr="006B742D">
        <w:rPr>
          <w:color w:val="231F20"/>
          <w:spacing w:val="-58"/>
          <w:w w:val="120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зученном</w:t>
      </w:r>
      <w:r w:rsidRPr="006B742D">
        <w:rPr>
          <w:color w:val="231F20"/>
          <w:spacing w:val="20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языковом</w:t>
      </w:r>
      <w:r w:rsidRPr="006B742D">
        <w:rPr>
          <w:color w:val="231F20"/>
          <w:spacing w:val="2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материале,</w:t>
      </w:r>
      <w:r w:rsidRPr="006B742D">
        <w:rPr>
          <w:color w:val="231F20"/>
          <w:spacing w:val="20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</w:t>
      </w:r>
      <w:r w:rsidRPr="006B742D">
        <w:rPr>
          <w:color w:val="231F20"/>
          <w:spacing w:val="20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облюдением</w:t>
      </w:r>
      <w:r w:rsidRPr="006B742D">
        <w:rPr>
          <w:color w:val="231F20"/>
          <w:spacing w:val="2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правил</w:t>
      </w:r>
      <w:r w:rsidRPr="006B742D">
        <w:rPr>
          <w:color w:val="231F20"/>
          <w:spacing w:val="20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чтения</w:t>
      </w:r>
      <w:r w:rsidRPr="006B742D">
        <w:rPr>
          <w:color w:val="231F20"/>
          <w:spacing w:val="-55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 соответствующей интонацией, демонстрируя понимание содержания текста; читать новые слова согласно основным прави</w:t>
      </w:r>
      <w:r w:rsidRPr="006B742D">
        <w:rPr>
          <w:color w:val="231F20"/>
          <w:w w:val="120"/>
          <w:sz w:val="24"/>
          <w:szCs w:val="24"/>
        </w:rPr>
        <w:t>лам</w:t>
      </w:r>
      <w:r w:rsidRPr="006B742D">
        <w:rPr>
          <w:color w:val="231F20"/>
          <w:spacing w:val="-12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чтения;</w:t>
      </w:r>
    </w:p>
    <w:p w:rsidR="00A31DF3" w:rsidRPr="006B742D" w:rsidRDefault="00A31DF3" w:rsidP="006B742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6B742D">
        <w:rPr>
          <w:i/>
          <w:color w:val="231F20"/>
          <w:w w:val="115"/>
          <w:sz w:val="24"/>
          <w:szCs w:val="24"/>
        </w:rPr>
        <w:t>владеть</w:t>
      </w:r>
      <w:r w:rsidRPr="006B742D">
        <w:rPr>
          <w:i/>
          <w:color w:val="231F20"/>
          <w:spacing w:val="25"/>
          <w:w w:val="115"/>
          <w:sz w:val="24"/>
          <w:szCs w:val="24"/>
        </w:rPr>
        <w:t xml:space="preserve"> </w:t>
      </w:r>
      <w:r w:rsidRPr="006B742D">
        <w:rPr>
          <w:b/>
          <w:color w:val="231F20"/>
          <w:w w:val="115"/>
          <w:sz w:val="24"/>
          <w:szCs w:val="24"/>
        </w:rPr>
        <w:t>орфографическими</w:t>
      </w:r>
      <w:r w:rsidRPr="006B742D">
        <w:rPr>
          <w:b/>
          <w:color w:val="231F20"/>
          <w:spacing w:val="32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навыками:</w:t>
      </w:r>
      <w:r w:rsidRPr="006B742D">
        <w:rPr>
          <w:color w:val="231F20"/>
          <w:spacing w:val="25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правильно</w:t>
      </w:r>
      <w:r w:rsidRPr="006B742D">
        <w:rPr>
          <w:color w:val="231F20"/>
          <w:spacing w:val="25"/>
          <w:w w:val="115"/>
          <w:sz w:val="24"/>
          <w:szCs w:val="24"/>
        </w:rPr>
        <w:t xml:space="preserve"> </w:t>
      </w:r>
      <w:r w:rsidRPr="006B742D">
        <w:rPr>
          <w:i/>
          <w:color w:val="231F20"/>
          <w:w w:val="115"/>
          <w:sz w:val="24"/>
          <w:szCs w:val="24"/>
        </w:rPr>
        <w:t>писать</w:t>
      </w:r>
      <w:r w:rsidRPr="006B742D">
        <w:rPr>
          <w:color w:val="000000" w:themeColor="text1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зученные</w:t>
      </w:r>
      <w:r w:rsidRPr="006B742D">
        <w:rPr>
          <w:color w:val="231F20"/>
          <w:spacing w:val="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лова;</w:t>
      </w:r>
    </w:p>
    <w:p w:rsidR="00A31DF3" w:rsidRPr="006B742D" w:rsidRDefault="00A31DF3" w:rsidP="006B742D">
      <w:pPr>
        <w:pStyle w:val="a3"/>
        <w:spacing w:line="360" w:lineRule="auto"/>
        <w:ind w:right="114" w:firstLine="709"/>
        <w:rPr>
          <w:color w:val="000000" w:themeColor="text1"/>
          <w:sz w:val="24"/>
          <w:szCs w:val="24"/>
        </w:rPr>
      </w:pPr>
      <w:r w:rsidRPr="006B742D">
        <w:rPr>
          <w:i/>
          <w:color w:val="231F20"/>
          <w:w w:val="115"/>
          <w:sz w:val="24"/>
          <w:szCs w:val="24"/>
        </w:rPr>
        <w:t xml:space="preserve">владеть </w:t>
      </w:r>
      <w:r w:rsidRPr="006B742D">
        <w:rPr>
          <w:b/>
          <w:color w:val="231F20"/>
          <w:w w:val="115"/>
          <w:sz w:val="24"/>
          <w:szCs w:val="24"/>
        </w:rPr>
        <w:t xml:space="preserve">пунктуационными </w:t>
      </w:r>
      <w:r w:rsidRPr="006B742D">
        <w:rPr>
          <w:color w:val="231F20"/>
          <w:w w:val="115"/>
          <w:sz w:val="24"/>
          <w:szCs w:val="24"/>
        </w:rPr>
        <w:t xml:space="preserve">навыками: </w:t>
      </w:r>
      <w:r w:rsidRPr="006B742D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6B742D">
        <w:rPr>
          <w:color w:val="231F20"/>
          <w:w w:val="115"/>
          <w:sz w:val="24"/>
          <w:szCs w:val="24"/>
        </w:rPr>
        <w:t>точку,</w:t>
      </w:r>
      <w:r w:rsidRPr="006B742D">
        <w:rPr>
          <w:color w:val="231F20"/>
          <w:spacing w:val="-55"/>
          <w:w w:val="115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вопросительный и восклицательный знаки в конце предложения,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запятую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ри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еречислении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и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обращении,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апостроф;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унк</w:t>
      </w:r>
      <w:r w:rsidRPr="006B742D">
        <w:rPr>
          <w:color w:val="231F20"/>
          <w:w w:val="115"/>
          <w:sz w:val="24"/>
          <w:szCs w:val="24"/>
        </w:rPr>
        <w:t xml:space="preserve">туационно правильно </w:t>
      </w:r>
      <w:r w:rsidRPr="006B742D">
        <w:rPr>
          <w:i/>
          <w:color w:val="231F20"/>
          <w:w w:val="115"/>
          <w:sz w:val="24"/>
          <w:szCs w:val="24"/>
        </w:rPr>
        <w:t xml:space="preserve">оформлять </w:t>
      </w:r>
      <w:r w:rsidRPr="006B742D">
        <w:rPr>
          <w:color w:val="231F20"/>
          <w:w w:val="115"/>
          <w:sz w:val="24"/>
          <w:szCs w:val="24"/>
        </w:rPr>
        <w:t>электронное сообщение лич</w:t>
      </w:r>
      <w:r w:rsidRPr="006B742D">
        <w:rPr>
          <w:color w:val="231F20"/>
          <w:w w:val="120"/>
          <w:sz w:val="24"/>
          <w:szCs w:val="24"/>
        </w:rPr>
        <w:t>ного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характера;</w:t>
      </w:r>
    </w:p>
    <w:p w:rsidR="006B742D" w:rsidRPr="006B742D" w:rsidRDefault="006B742D" w:rsidP="006B742D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6B742D">
        <w:rPr>
          <w:i/>
          <w:color w:val="231F20"/>
          <w:w w:val="120"/>
          <w:sz w:val="24"/>
          <w:szCs w:val="24"/>
        </w:rPr>
        <w:t xml:space="preserve">3) </w:t>
      </w:r>
      <w:r w:rsidR="00A31DF3" w:rsidRPr="006B742D">
        <w:rPr>
          <w:i/>
          <w:color w:val="231F20"/>
          <w:w w:val="120"/>
          <w:sz w:val="24"/>
          <w:szCs w:val="24"/>
        </w:rPr>
        <w:t xml:space="preserve">распознавать </w:t>
      </w:r>
      <w:r w:rsidR="00A31DF3" w:rsidRPr="006B742D">
        <w:rPr>
          <w:color w:val="231F20"/>
          <w:w w:val="120"/>
          <w:sz w:val="24"/>
          <w:szCs w:val="24"/>
        </w:rPr>
        <w:t>в звучащем и письменном тексте 800 лек</w:t>
      </w:r>
      <w:r w:rsidR="00A31DF3" w:rsidRPr="006B742D">
        <w:rPr>
          <w:color w:val="231F20"/>
          <w:w w:val="115"/>
          <w:sz w:val="24"/>
          <w:szCs w:val="24"/>
        </w:rPr>
        <w:t>сических единиц (слов, словосочетаний, речевых клише) и пра</w:t>
      </w:r>
      <w:r w:rsidR="00A31DF3" w:rsidRPr="006B742D">
        <w:rPr>
          <w:color w:val="231F20"/>
          <w:spacing w:val="-1"/>
          <w:w w:val="120"/>
          <w:sz w:val="24"/>
          <w:szCs w:val="24"/>
        </w:rPr>
        <w:t>вильно</w:t>
      </w:r>
      <w:r w:rsidR="00A31DF3" w:rsidRPr="006B742D">
        <w:rPr>
          <w:color w:val="231F20"/>
          <w:spacing w:val="-12"/>
          <w:w w:val="120"/>
          <w:sz w:val="24"/>
          <w:szCs w:val="24"/>
        </w:rPr>
        <w:t xml:space="preserve"> </w:t>
      </w:r>
      <w:r w:rsidR="00A31DF3" w:rsidRPr="006B742D">
        <w:rPr>
          <w:i/>
          <w:color w:val="231F20"/>
          <w:spacing w:val="-1"/>
          <w:w w:val="120"/>
          <w:sz w:val="24"/>
          <w:szCs w:val="24"/>
        </w:rPr>
        <w:t>употреблять</w:t>
      </w:r>
      <w:r w:rsidR="00A31DF3" w:rsidRPr="006B742D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в</w:t>
      </w:r>
      <w:r w:rsidR="00A31DF3"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устной</w:t>
      </w:r>
      <w:r w:rsidR="00A31DF3"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и</w:t>
      </w:r>
      <w:r w:rsidR="00A31DF3"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письменной</w:t>
      </w:r>
      <w:r w:rsidR="00A31DF3"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речи</w:t>
      </w:r>
      <w:r w:rsidR="00A31DF3"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750</w:t>
      </w:r>
      <w:r w:rsidR="00A31DF3"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лексических</w:t>
      </w:r>
      <w:r w:rsidR="00A31DF3"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единиц</w:t>
      </w:r>
      <w:r w:rsidR="00A31DF3"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(включая</w:t>
      </w:r>
      <w:r w:rsidR="00A31DF3" w:rsidRPr="006B742D">
        <w:rPr>
          <w:color w:val="231F20"/>
          <w:spacing w:val="-12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650</w:t>
      </w:r>
      <w:r w:rsidR="00A31DF3"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лексических</w:t>
      </w:r>
      <w:r w:rsidR="00A31DF3"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единиц,</w:t>
      </w:r>
      <w:r w:rsidR="00A31DF3" w:rsidRPr="006B742D">
        <w:rPr>
          <w:color w:val="231F20"/>
          <w:spacing w:val="-12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освоенных</w:t>
      </w:r>
      <w:r w:rsidR="00A31DF3"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="00A31DF3" w:rsidRPr="006B742D">
        <w:rPr>
          <w:color w:val="231F20"/>
          <w:w w:val="120"/>
          <w:sz w:val="24"/>
          <w:szCs w:val="24"/>
        </w:rPr>
        <w:t>ра</w:t>
      </w:r>
      <w:r w:rsidRPr="006B742D">
        <w:rPr>
          <w:color w:val="231F20"/>
          <w:w w:val="115"/>
          <w:sz w:val="24"/>
          <w:szCs w:val="24"/>
        </w:rPr>
        <w:t>нее),</w:t>
      </w:r>
      <w:r w:rsidRPr="006B742D">
        <w:rPr>
          <w:color w:val="231F20"/>
          <w:spacing w:val="-2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обслуживающих</w:t>
      </w:r>
      <w:r w:rsidRPr="006B742D">
        <w:rPr>
          <w:color w:val="231F20"/>
          <w:spacing w:val="-2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итуации</w:t>
      </w:r>
      <w:r w:rsidRPr="006B742D">
        <w:rPr>
          <w:color w:val="231F20"/>
          <w:spacing w:val="-19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общения</w:t>
      </w:r>
      <w:r w:rsidRPr="006B742D">
        <w:rPr>
          <w:color w:val="231F20"/>
          <w:spacing w:val="-2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в</w:t>
      </w:r>
      <w:r w:rsidRPr="006B742D">
        <w:rPr>
          <w:color w:val="231F20"/>
          <w:spacing w:val="-20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рамках</w:t>
      </w:r>
      <w:r w:rsidRPr="006B742D">
        <w:rPr>
          <w:color w:val="231F20"/>
          <w:spacing w:val="-2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тематического</w:t>
      </w:r>
      <w:r w:rsidRPr="006B742D">
        <w:rPr>
          <w:color w:val="231F20"/>
          <w:spacing w:val="-55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одержания, с соблюдением существующей нормы лексической</w:t>
      </w:r>
      <w:r w:rsidRPr="006B742D">
        <w:rPr>
          <w:color w:val="231F20"/>
          <w:spacing w:val="-55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очетаемости;</w:t>
      </w:r>
    </w:p>
    <w:p w:rsidR="006B742D" w:rsidRPr="006B742D" w:rsidRDefault="006B742D" w:rsidP="006B742D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6B742D">
        <w:rPr>
          <w:i/>
          <w:color w:val="231F20"/>
          <w:w w:val="115"/>
          <w:sz w:val="24"/>
          <w:szCs w:val="24"/>
        </w:rPr>
        <w:t xml:space="preserve">распознавать и употреблять </w:t>
      </w:r>
      <w:r w:rsidRPr="006B742D">
        <w:rPr>
          <w:color w:val="231F20"/>
          <w:w w:val="115"/>
          <w:sz w:val="24"/>
          <w:szCs w:val="24"/>
        </w:rPr>
        <w:t>в устной и письменной речи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родственные слова, образованные с использованием аффиксации: имена существительные с помощью суффикса -</w:t>
      </w:r>
      <w:proofErr w:type="spellStart"/>
      <w:r w:rsidRPr="006B742D">
        <w:rPr>
          <w:color w:val="231F20"/>
          <w:w w:val="115"/>
          <w:sz w:val="24"/>
          <w:szCs w:val="24"/>
        </w:rPr>
        <w:t>ing</w:t>
      </w:r>
      <w:proofErr w:type="spellEnd"/>
      <w:r w:rsidRPr="006B742D">
        <w:rPr>
          <w:color w:val="231F20"/>
          <w:w w:val="115"/>
          <w:sz w:val="24"/>
          <w:szCs w:val="24"/>
        </w:rPr>
        <w:t>; имена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прилагательные</w:t>
      </w:r>
      <w:r w:rsidRPr="006B742D">
        <w:rPr>
          <w:color w:val="231F20"/>
          <w:spacing w:val="-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</w:t>
      </w:r>
      <w:r w:rsidRPr="006B742D">
        <w:rPr>
          <w:color w:val="231F20"/>
          <w:spacing w:val="-3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помощью</w:t>
      </w:r>
      <w:r w:rsidRPr="006B742D">
        <w:rPr>
          <w:color w:val="231F20"/>
          <w:spacing w:val="-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уффиксов</w:t>
      </w:r>
      <w:r w:rsidRPr="006B742D">
        <w:rPr>
          <w:color w:val="231F20"/>
          <w:spacing w:val="-3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-</w:t>
      </w:r>
      <w:proofErr w:type="spellStart"/>
      <w:r w:rsidRPr="006B742D">
        <w:rPr>
          <w:color w:val="231F20"/>
          <w:w w:val="115"/>
          <w:sz w:val="24"/>
          <w:szCs w:val="24"/>
        </w:rPr>
        <w:t>ing</w:t>
      </w:r>
      <w:proofErr w:type="spellEnd"/>
      <w:r w:rsidRPr="006B742D">
        <w:rPr>
          <w:color w:val="231F20"/>
          <w:w w:val="115"/>
          <w:sz w:val="24"/>
          <w:szCs w:val="24"/>
        </w:rPr>
        <w:t>,</w:t>
      </w:r>
      <w:r w:rsidRPr="006B742D">
        <w:rPr>
          <w:color w:val="231F20"/>
          <w:spacing w:val="-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-</w:t>
      </w:r>
      <w:proofErr w:type="spellStart"/>
      <w:r w:rsidRPr="006B742D">
        <w:rPr>
          <w:color w:val="231F20"/>
          <w:w w:val="115"/>
          <w:sz w:val="24"/>
          <w:szCs w:val="24"/>
        </w:rPr>
        <w:t>less</w:t>
      </w:r>
      <w:proofErr w:type="spellEnd"/>
      <w:r w:rsidRPr="006B742D">
        <w:rPr>
          <w:color w:val="231F20"/>
          <w:w w:val="115"/>
          <w:sz w:val="24"/>
          <w:szCs w:val="24"/>
        </w:rPr>
        <w:t>,</w:t>
      </w:r>
      <w:r w:rsidRPr="006B742D">
        <w:rPr>
          <w:color w:val="231F20"/>
          <w:spacing w:val="-3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-</w:t>
      </w:r>
      <w:proofErr w:type="spellStart"/>
      <w:r w:rsidRPr="006B742D">
        <w:rPr>
          <w:color w:val="231F20"/>
          <w:w w:val="115"/>
          <w:sz w:val="24"/>
          <w:szCs w:val="24"/>
        </w:rPr>
        <w:t>ive</w:t>
      </w:r>
      <w:proofErr w:type="spellEnd"/>
      <w:r w:rsidRPr="006B742D">
        <w:rPr>
          <w:color w:val="231F20"/>
          <w:w w:val="115"/>
          <w:sz w:val="24"/>
          <w:szCs w:val="24"/>
        </w:rPr>
        <w:t>,</w:t>
      </w:r>
      <w:r w:rsidRPr="006B742D">
        <w:rPr>
          <w:color w:val="231F20"/>
          <w:spacing w:val="-3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-</w:t>
      </w:r>
      <w:proofErr w:type="spellStart"/>
      <w:r w:rsidRPr="006B742D">
        <w:rPr>
          <w:color w:val="231F20"/>
          <w:w w:val="115"/>
          <w:sz w:val="24"/>
          <w:szCs w:val="24"/>
        </w:rPr>
        <w:t>al</w:t>
      </w:r>
      <w:proofErr w:type="spellEnd"/>
      <w:r w:rsidRPr="006B742D">
        <w:rPr>
          <w:color w:val="231F20"/>
          <w:w w:val="115"/>
          <w:sz w:val="24"/>
          <w:szCs w:val="24"/>
        </w:rPr>
        <w:t>;</w:t>
      </w:r>
    </w:p>
    <w:p w:rsidR="006B742D" w:rsidRPr="006B742D" w:rsidRDefault="006B742D" w:rsidP="006B742D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6B742D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6B742D">
        <w:rPr>
          <w:color w:val="231F20"/>
          <w:w w:val="120"/>
          <w:sz w:val="24"/>
          <w:szCs w:val="24"/>
        </w:rPr>
        <w:t>в устной и письменной речи</w:t>
      </w:r>
      <w:r w:rsidRPr="006B742D">
        <w:rPr>
          <w:color w:val="231F20"/>
          <w:spacing w:val="1"/>
          <w:w w:val="120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зученные</w:t>
      </w:r>
      <w:r w:rsidRPr="006B742D">
        <w:rPr>
          <w:color w:val="231F20"/>
          <w:spacing w:val="6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инонимы,</w:t>
      </w:r>
      <w:r w:rsidRPr="006B742D">
        <w:rPr>
          <w:color w:val="231F20"/>
          <w:spacing w:val="7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антонимы</w:t>
      </w:r>
      <w:r w:rsidRPr="006B742D">
        <w:rPr>
          <w:color w:val="231F20"/>
          <w:spacing w:val="7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</w:t>
      </w:r>
      <w:r w:rsidRPr="006B742D">
        <w:rPr>
          <w:color w:val="231F20"/>
          <w:spacing w:val="7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нтернациональные</w:t>
      </w:r>
      <w:r w:rsidRPr="006B742D">
        <w:rPr>
          <w:color w:val="231F20"/>
          <w:spacing w:val="6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лова;</w:t>
      </w:r>
    </w:p>
    <w:p w:rsidR="006B742D" w:rsidRPr="006B742D" w:rsidRDefault="006B742D" w:rsidP="006B742D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6B742D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6B742D">
        <w:rPr>
          <w:color w:val="231F20"/>
          <w:w w:val="120"/>
          <w:sz w:val="24"/>
          <w:szCs w:val="24"/>
        </w:rPr>
        <w:t>в устной и письменной речи</w:t>
      </w:r>
      <w:r w:rsidRPr="006B742D">
        <w:rPr>
          <w:color w:val="231F20"/>
          <w:spacing w:val="1"/>
          <w:w w:val="120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различные средства связи для обеспечения целостности выска</w:t>
      </w:r>
      <w:r w:rsidRPr="006B742D">
        <w:rPr>
          <w:color w:val="231F20"/>
          <w:w w:val="120"/>
          <w:sz w:val="24"/>
          <w:szCs w:val="24"/>
        </w:rPr>
        <w:t>зывания;</w:t>
      </w:r>
    </w:p>
    <w:p w:rsidR="006B742D" w:rsidRPr="006B742D" w:rsidRDefault="006B742D" w:rsidP="006B742D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6B742D">
        <w:rPr>
          <w:color w:val="231F20"/>
          <w:w w:val="120"/>
          <w:sz w:val="24"/>
          <w:szCs w:val="24"/>
        </w:rPr>
        <w:t xml:space="preserve">4) </w:t>
      </w:r>
      <w:r w:rsidRPr="006B742D">
        <w:rPr>
          <w:i/>
          <w:color w:val="231F20"/>
          <w:w w:val="120"/>
          <w:sz w:val="24"/>
          <w:szCs w:val="24"/>
        </w:rPr>
        <w:t xml:space="preserve">знать и понимать </w:t>
      </w:r>
      <w:r w:rsidRPr="006B742D">
        <w:rPr>
          <w:color w:val="231F20"/>
          <w:w w:val="120"/>
          <w:sz w:val="24"/>
          <w:szCs w:val="24"/>
        </w:rPr>
        <w:t>особенности структуры простых и</w:t>
      </w:r>
      <w:r w:rsidRPr="006B742D">
        <w:rPr>
          <w:color w:val="231F20"/>
          <w:spacing w:val="1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сложных</w:t>
      </w:r>
      <w:r w:rsidRPr="006B742D">
        <w:rPr>
          <w:color w:val="231F20"/>
          <w:spacing w:val="-6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редложений</w:t>
      </w:r>
      <w:r w:rsidRPr="006B742D">
        <w:rPr>
          <w:color w:val="231F20"/>
          <w:spacing w:val="-5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английского</w:t>
      </w:r>
      <w:r w:rsidRPr="006B742D">
        <w:rPr>
          <w:color w:val="231F20"/>
          <w:spacing w:val="-6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языка;</w:t>
      </w:r>
      <w:r w:rsidRPr="006B742D">
        <w:rPr>
          <w:color w:val="231F20"/>
          <w:spacing w:val="-5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различных</w:t>
      </w:r>
      <w:r w:rsidRPr="006B742D">
        <w:rPr>
          <w:color w:val="231F20"/>
          <w:spacing w:val="-6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коммуникативных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типов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редложений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английского</w:t>
      </w:r>
      <w:r w:rsidRPr="006B742D">
        <w:rPr>
          <w:color w:val="231F20"/>
          <w:spacing w:val="-14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языка;</w:t>
      </w:r>
    </w:p>
    <w:p w:rsidR="006B742D" w:rsidRPr="006B742D" w:rsidRDefault="006B742D" w:rsidP="006B742D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6B742D">
        <w:rPr>
          <w:i/>
          <w:color w:val="231F20"/>
          <w:w w:val="120"/>
          <w:sz w:val="24"/>
          <w:szCs w:val="24"/>
        </w:rPr>
        <w:t xml:space="preserve">распознавать </w:t>
      </w:r>
      <w:r w:rsidRPr="006B742D">
        <w:rPr>
          <w:color w:val="231F20"/>
          <w:w w:val="120"/>
          <w:sz w:val="24"/>
          <w:szCs w:val="24"/>
        </w:rPr>
        <w:t xml:space="preserve">в письменном и звучащем тексте и </w:t>
      </w:r>
      <w:r w:rsidRPr="006B742D">
        <w:rPr>
          <w:i/>
          <w:color w:val="231F20"/>
          <w:w w:val="120"/>
          <w:sz w:val="24"/>
          <w:szCs w:val="24"/>
        </w:rPr>
        <w:t>употреблять</w:t>
      </w:r>
      <w:r w:rsidRPr="006B742D">
        <w:rPr>
          <w:i/>
          <w:color w:val="231F20"/>
          <w:spacing w:val="-9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в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устной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и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исьменной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речи:</w:t>
      </w:r>
    </w:p>
    <w:p w:rsidR="006B742D" w:rsidRPr="006B742D" w:rsidRDefault="006B742D" w:rsidP="00E229EA">
      <w:pPr>
        <w:pStyle w:val="a3"/>
        <w:numPr>
          <w:ilvl w:val="0"/>
          <w:numId w:val="18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proofErr w:type="gramStart"/>
      <w:r w:rsidRPr="006B742D">
        <w:rPr>
          <w:color w:val="231F20"/>
          <w:w w:val="115"/>
          <w:sz w:val="24"/>
          <w:szCs w:val="24"/>
        </w:rPr>
        <w:t>сложноподчинённые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предложения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придаточными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определительными</w:t>
      </w:r>
      <w:r w:rsidRPr="006B742D">
        <w:rPr>
          <w:color w:val="231F20"/>
          <w:spacing w:val="-5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</w:t>
      </w:r>
      <w:r w:rsidRPr="006B742D">
        <w:rPr>
          <w:color w:val="231F20"/>
          <w:spacing w:val="-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оюзными</w:t>
      </w:r>
      <w:r w:rsidRPr="006B742D">
        <w:rPr>
          <w:color w:val="231F20"/>
          <w:spacing w:val="-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ловами</w:t>
      </w:r>
      <w:r w:rsidRPr="006B742D">
        <w:rPr>
          <w:color w:val="231F20"/>
          <w:spacing w:val="-5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who</w:t>
      </w:r>
      <w:proofErr w:type="spellEnd"/>
      <w:r w:rsidRPr="006B742D">
        <w:rPr>
          <w:color w:val="231F20"/>
          <w:w w:val="115"/>
          <w:sz w:val="24"/>
          <w:szCs w:val="24"/>
        </w:rPr>
        <w:t>,</w:t>
      </w:r>
      <w:r w:rsidRPr="006B742D">
        <w:rPr>
          <w:color w:val="231F20"/>
          <w:spacing w:val="-4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which</w:t>
      </w:r>
      <w:proofErr w:type="spellEnd"/>
      <w:r w:rsidRPr="006B742D">
        <w:rPr>
          <w:color w:val="231F20"/>
          <w:w w:val="115"/>
          <w:sz w:val="24"/>
          <w:szCs w:val="24"/>
        </w:rPr>
        <w:t>,</w:t>
      </w:r>
      <w:r w:rsidRPr="006B742D">
        <w:rPr>
          <w:color w:val="231F20"/>
          <w:spacing w:val="-4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that</w:t>
      </w:r>
      <w:proofErr w:type="spellEnd"/>
      <w:r w:rsidRPr="006B742D">
        <w:rPr>
          <w:color w:val="231F20"/>
          <w:w w:val="115"/>
          <w:sz w:val="24"/>
          <w:szCs w:val="24"/>
        </w:rPr>
        <w:t>;</w:t>
      </w:r>
      <w:proofErr w:type="gramEnd"/>
    </w:p>
    <w:p w:rsidR="006B742D" w:rsidRPr="006B742D" w:rsidRDefault="006B742D" w:rsidP="00E229EA">
      <w:pPr>
        <w:pStyle w:val="a3"/>
        <w:numPr>
          <w:ilvl w:val="0"/>
          <w:numId w:val="18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proofErr w:type="gramStart"/>
      <w:r w:rsidRPr="006B742D">
        <w:rPr>
          <w:color w:val="231F20"/>
          <w:w w:val="110"/>
          <w:sz w:val="24"/>
          <w:szCs w:val="24"/>
        </w:rPr>
        <w:t xml:space="preserve">сложноподчинённые </w:t>
      </w:r>
      <w:r w:rsidRPr="006B742D">
        <w:rPr>
          <w:color w:val="231F20"/>
          <w:spacing w:val="21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 xml:space="preserve">предложения </w:t>
      </w:r>
      <w:r w:rsidRPr="006B742D">
        <w:rPr>
          <w:color w:val="231F20"/>
          <w:spacing w:val="22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 xml:space="preserve">с </w:t>
      </w:r>
      <w:r w:rsidRPr="006B742D">
        <w:rPr>
          <w:color w:val="231F20"/>
          <w:spacing w:val="21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 xml:space="preserve">придаточными </w:t>
      </w:r>
      <w:r w:rsidRPr="006B742D">
        <w:rPr>
          <w:color w:val="231F20"/>
          <w:spacing w:val="22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времени</w:t>
      </w:r>
      <w:r w:rsidRPr="006B742D">
        <w:rPr>
          <w:color w:val="231F20"/>
          <w:spacing w:val="-52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с</w:t>
      </w:r>
      <w:r w:rsidRPr="006B742D">
        <w:rPr>
          <w:color w:val="231F20"/>
          <w:spacing w:val="-6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союзами</w:t>
      </w:r>
      <w:r w:rsidRPr="006B742D">
        <w:rPr>
          <w:color w:val="231F20"/>
          <w:spacing w:val="-6"/>
          <w:w w:val="110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0"/>
          <w:sz w:val="24"/>
          <w:szCs w:val="24"/>
        </w:rPr>
        <w:t>for</w:t>
      </w:r>
      <w:proofErr w:type="spellEnd"/>
      <w:r w:rsidRPr="006B742D">
        <w:rPr>
          <w:color w:val="231F20"/>
          <w:w w:val="110"/>
          <w:sz w:val="24"/>
          <w:szCs w:val="24"/>
        </w:rPr>
        <w:t>,</w:t>
      </w:r>
      <w:r w:rsidRPr="006B742D">
        <w:rPr>
          <w:color w:val="231F20"/>
          <w:spacing w:val="-5"/>
          <w:w w:val="110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0"/>
          <w:sz w:val="24"/>
          <w:szCs w:val="24"/>
        </w:rPr>
        <w:t>since</w:t>
      </w:r>
      <w:proofErr w:type="spellEnd"/>
      <w:r w:rsidRPr="006B742D">
        <w:rPr>
          <w:color w:val="231F20"/>
          <w:w w:val="110"/>
          <w:sz w:val="24"/>
          <w:szCs w:val="24"/>
        </w:rPr>
        <w:t>;</w:t>
      </w:r>
      <w:proofErr w:type="gramEnd"/>
    </w:p>
    <w:p w:rsidR="006B742D" w:rsidRPr="006B742D" w:rsidRDefault="006B742D" w:rsidP="00E229EA">
      <w:pPr>
        <w:pStyle w:val="a3"/>
        <w:numPr>
          <w:ilvl w:val="0"/>
          <w:numId w:val="18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6B742D">
        <w:rPr>
          <w:color w:val="231F20"/>
          <w:w w:val="110"/>
          <w:sz w:val="24"/>
          <w:szCs w:val="24"/>
        </w:rPr>
        <w:t>предложения</w:t>
      </w:r>
      <w:r w:rsidRPr="006B742D">
        <w:rPr>
          <w:color w:val="231F20"/>
          <w:spacing w:val="14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с</w:t>
      </w:r>
      <w:r w:rsidRPr="006B742D">
        <w:rPr>
          <w:color w:val="231F20"/>
          <w:spacing w:val="13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конструкциями</w:t>
      </w:r>
      <w:r w:rsidRPr="006B742D">
        <w:rPr>
          <w:color w:val="231F20"/>
          <w:spacing w:val="14"/>
          <w:w w:val="110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0"/>
          <w:sz w:val="24"/>
          <w:szCs w:val="24"/>
        </w:rPr>
        <w:t>as</w:t>
      </w:r>
      <w:proofErr w:type="spellEnd"/>
      <w:r w:rsidRPr="006B742D">
        <w:rPr>
          <w:color w:val="231F20"/>
          <w:spacing w:val="13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…</w:t>
      </w:r>
      <w:r w:rsidRPr="006B742D">
        <w:rPr>
          <w:color w:val="231F20"/>
          <w:spacing w:val="14"/>
          <w:w w:val="110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0"/>
          <w:sz w:val="24"/>
          <w:szCs w:val="24"/>
        </w:rPr>
        <w:t>as</w:t>
      </w:r>
      <w:proofErr w:type="spellEnd"/>
      <w:r w:rsidRPr="006B742D">
        <w:rPr>
          <w:color w:val="231F20"/>
          <w:w w:val="110"/>
          <w:sz w:val="24"/>
          <w:szCs w:val="24"/>
        </w:rPr>
        <w:t>,</w:t>
      </w:r>
      <w:r w:rsidRPr="006B742D">
        <w:rPr>
          <w:color w:val="231F20"/>
          <w:spacing w:val="14"/>
          <w:w w:val="110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0"/>
          <w:sz w:val="24"/>
          <w:szCs w:val="24"/>
        </w:rPr>
        <w:t>not</w:t>
      </w:r>
      <w:proofErr w:type="spellEnd"/>
      <w:r w:rsidRPr="006B742D">
        <w:rPr>
          <w:color w:val="231F20"/>
          <w:spacing w:val="13"/>
          <w:w w:val="110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0"/>
          <w:sz w:val="24"/>
          <w:szCs w:val="24"/>
        </w:rPr>
        <w:t>so</w:t>
      </w:r>
      <w:proofErr w:type="spellEnd"/>
      <w:r w:rsidRPr="006B742D">
        <w:rPr>
          <w:color w:val="231F20"/>
          <w:spacing w:val="14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…</w:t>
      </w:r>
      <w:r w:rsidRPr="006B742D">
        <w:rPr>
          <w:color w:val="231F20"/>
          <w:spacing w:val="13"/>
          <w:w w:val="110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0"/>
          <w:sz w:val="24"/>
          <w:szCs w:val="24"/>
        </w:rPr>
        <w:t>as</w:t>
      </w:r>
      <w:proofErr w:type="spellEnd"/>
      <w:r w:rsidRPr="006B742D">
        <w:rPr>
          <w:color w:val="231F20"/>
          <w:w w:val="110"/>
          <w:sz w:val="24"/>
          <w:szCs w:val="24"/>
        </w:rPr>
        <w:t>;</w:t>
      </w:r>
    </w:p>
    <w:p w:rsidR="006B742D" w:rsidRPr="006B742D" w:rsidRDefault="006B742D" w:rsidP="00E229EA">
      <w:pPr>
        <w:pStyle w:val="a3"/>
        <w:numPr>
          <w:ilvl w:val="0"/>
          <w:numId w:val="18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6B742D">
        <w:rPr>
          <w:color w:val="231F20"/>
          <w:w w:val="115"/>
          <w:sz w:val="24"/>
          <w:szCs w:val="24"/>
        </w:rPr>
        <w:t>глаголы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в  видо</w:t>
      </w:r>
      <w:r w:rsidRPr="006B742D">
        <w:rPr>
          <w:color w:val="231F20"/>
          <w:w w:val="115"/>
          <w:sz w:val="24"/>
          <w:szCs w:val="24"/>
        </w:rPr>
        <w:t>временных  формах  действительного  залога</w:t>
      </w:r>
      <w:r w:rsidRPr="006B742D">
        <w:rPr>
          <w:color w:val="231F20"/>
          <w:spacing w:val="-55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в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 xml:space="preserve">изъявительном 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 xml:space="preserve">наклонении 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 xml:space="preserve">в 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Present</w:t>
      </w:r>
      <w:proofErr w:type="spellEnd"/>
      <w:r w:rsidRPr="006B742D">
        <w:rPr>
          <w:color w:val="231F20"/>
          <w:w w:val="115"/>
          <w:sz w:val="24"/>
          <w:szCs w:val="24"/>
        </w:rPr>
        <w:t>/</w:t>
      </w:r>
      <w:proofErr w:type="spellStart"/>
      <w:r w:rsidRPr="006B742D">
        <w:rPr>
          <w:color w:val="231F20"/>
          <w:w w:val="115"/>
          <w:sz w:val="24"/>
          <w:szCs w:val="24"/>
        </w:rPr>
        <w:t>Past</w:t>
      </w:r>
      <w:proofErr w:type="spellEnd"/>
      <w:r w:rsidRPr="006B742D">
        <w:rPr>
          <w:color w:val="231F20"/>
          <w:w w:val="115"/>
          <w:sz w:val="24"/>
          <w:szCs w:val="24"/>
        </w:rPr>
        <w:t xml:space="preserve"> 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Continuous</w:t>
      </w:r>
      <w:proofErr w:type="spellEnd"/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Tense</w:t>
      </w:r>
      <w:proofErr w:type="spellEnd"/>
      <w:r w:rsidRPr="006B742D">
        <w:rPr>
          <w:color w:val="231F20"/>
          <w:w w:val="115"/>
          <w:sz w:val="24"/>
          <w:szCs w:val="24"/>
        </w:rPr>
        <w:t>;</w:t>
      </w:r>
    </w:p>
    <w:p w:rsidR="006B742D" w:rsidRPr="006B742D" w:rsidRDefault="006B742D" w:rsidP="00E229EA">
      <w:pPr>
        <w:pStyle w:val="a3"/>
        <w:numPr>
          <w:ilvl w:val="0"/>
          <w:numId w:val="18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6B742D">
        <w:rPr>
          <w:color w:val="231F20"/>
          <w:w w:val="120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) в </w:t>
      </w:r>
      <w:proofErr w:type="spellStart"/>
      <w:r w:rsidRPr="006B742D">
        <w:rPr>
          <w:color w:val="231F20"/>
          <w:w w:val="120"/>
          <w:sz w:val="24"/>
          <w:szCs w:val="24"/>
        </w:rPr>
        <w:t>Present</w:t>
      </w:r>
      <w:proofErr w:type="spellEnd"/>
      <w:r w:rsidRPr="006B742D">
        <w:rPr>
          <w:color w:val="231F20"/>
          <w:w w:val="120"/>
          <w:sz w:val="24"/>
          <w:szCs w:val="24"/>
        </w:rPr>
        <w:t>/</w:t>
      </w:r>
      <w:r w:rsidRPr="006B742D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20"/>
          <w:sz w:val="24"/>
          <w:szCs w:val="24"/>
        </w:rPr>
        <w:t>Past</w:t>
      </w:r>
      <w:proofErr w:type="spellEnd"/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20"/>
          <w:sz w:val="24"/>
          <w:szCs w:val="24"/>
        </w:rPr>
        <w:t>Continuous</w:t>
      </w:r>
      <w:proofErr w:type="spellEnd"/>
      <w:r w:rsidRPr="006B742D">
        <w:rPr>
          <w:color w:val="231F20"/>
          <w:spacing w:val="-12"/>
          <w:w w:val="120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20"/>
          <w:sz w:val="24"/>
          <w:szCs w:val="24"/>
        </w:rPr>
        <w:t>Tense</w:t>
      </w:r>
      <w:proofErr w:type="spellEnd"/>
      <w:r w:rsidRPr="006B742D">
        <w:rPr>
          <w:color w:val="231F20"/>
          <w:w w:val="120"/>
          <w:sz w:val="24"/>
          <w:szCs w:val="24"/>
        </w:rPr>
        <w:t>;</w:t>
      </w:r>
    </w:p>
    <w:p w:rsidR="006B742D" w:rsidRPr="006B742D" w:rsidRDefault="006B742D" w:rsidP="00E229EA">
      <w:pPr>
        <w:pStyle w:val="a3"/>
        <w:numPr>
          <w:ilvl w:val="0"/>
          <w:numId w:val="18"/>
        </w:numPr>
        <w:spacing w:line="360" w:lineRule="auto"/>
        <w:ind w:right="114"/>
        <w:rPr>
          <w:color w:val="231F20"/>
          <w:w w:val="120"/>
          <w:sz w:val="24"/>
          <w:szCs w:val="24"/>
          <w:lang w:val="en-US"/>
        </w:rPr>
      </w:pPr>
      <w:r w:rsidRPr="006B742D">
        <w:rPr>
          <w:color w:val="231F20"/>
          <w:w w:val="120"/>
          <w:sz w:val="24"/>
          <w:szCs w:val="24"/>
        </w:rPr>
        <w:t>модальные</w:t>
      </w:r>
      <w:r w:rsidRPr="006B742D">
        <w:rPr>
          <w:color w:val="231F20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глаголы</w:t>
      </w:r>
      <w:r w:rsidRPr="006B742D">
        <w:rPr>
          <w:color w:val="231F20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и</w:t>
      </w:r>
      <w:r w:rsidRPr="006B742D">
        <w:rPr>
          <w:color w:val="231F20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их</w:t>
      </w:r>
      <w:r w:rsidRPr="006B742D">
        <w:rPr>
          <w:color w:val="231F20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эквиваленты</w:t>
      </w:r>
      <w:r w:rsidRPr="006B742D">
        <w:rPr>
          <w:color w:val="231F20"/>
          <w:w w:val="120"/>
          <w:sz w:val="24"/>
          <w:szCs w:val="24"/>
          <w:lang w:val="en-US"/>
        </w:rPr>
        <w:t xml:space="preserve"> (can/be able to, must/</w:t>
      </w:r>
      <w:r w:rsidRPr="006B742D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  <w:lang w:val="en-US"/>
        </w:rPr>
        <w:t>have</w:t>
      </w:r>
      <w:r w:rsidRPr="006B742D">
        <w:rPr>
          <w:color w:val="231F20"/>
          <w:spacing w:val="-13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  <w:lang w:val="en-US"/>
        </w:rPr>
        <w:t>to,</w:t>
      </w:r>
      <w:r w:rsidRPr="006B742D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  <w:lang w:val="en-US"/>
        </w:rPr>
        <w:t>may,</w:t>
      </w:r>
      <w:r w:rsidRPr="006B742D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  <w:lang w:val="en-US"/>
        </w:rPr>
        <w:t>should,</w:t>
      </w:r>
      <w:r w:rsidRPr="006B742D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  <w:lang w:val="en-US"/>
        </w:rPr>
        <w:t>need);</w:t>
      </w:r>
    </w:p>
    <w:p w:rsidR="006B742D" w:rsidRPr="006B742D" w:rsidRDefault="006B742D" w:rsidP="00E229EA">
      <w:pPr>
        <w:pStyle w:val="a3"/>
        <w:numPr>
          <w:ilvl w:val="0"/>
          <w:numId w:val="18"/>
        </w:numPr>
        <w:spacing w:line="360" w:lineRule="auto"/>
        <w:ind w:right="114"/>
        <w:rPr>
          <w:color w:val="231F20"/>
          <w:w w:val="120"/>
          <w:sz w:val="24"/>
          <w:szCs w:val="24"/>
          <w:lang w:val="en-US"/>
        </w:rPr>
      </w:pPr>
      <w:r w:rsidRPr="006B742D">
        <w:rPr>
          <w:color w:val="231F20"/>
          <w:w w:val="120"/>
          <w:sz w:val="24"/>
          <w:szCs w:val="24"/>
          <w:lang w:val="en-US"/>
        </w:rPr>
        <w:t>c</w:t>
      </w:r>
      <w:r w:rsidRPr="006B742D">
        <w:rPr>
          <w:color w:val="231F20"/>
          <w:w w:val="120"/>
          <w:sz w:val="24"/>
          <w:szCs w:val="24"/>
        </w:rPr>
        <w:t>лова</w:t>
      </w:r>
      <w:r w:rsidRPr="006B742D">
        <w:rPr>
          <w:color w:val="231F20"/>
          <w:w w:val="120"/>
          <w:sz w:val="24"/>
          <w:szCs w:val="24"/>
          <w:lang w:val="en-US"/>
        </w:rPr>
        <w:t>,</w:t>
      </w:r>
      <w:r w:rsidRPr="006B742D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выражающие</w:t>
      </w:r>
      <w:r w:rsidRPr="006B742D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количество</w:t>
      </w:r>
      <w:r w:rsidRPr="006B742D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  <w:lang w:val="en-US"/>
        </w:rPr>
        <w:t>(little/a</w:t>
      </w:r>
      <w:r w:rsidRPr="006B742D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  <w:lang w:val="en-US"/>
        </w:rPr>
        <w:t>little,</w:t>
      </w:r>
      <w:r w:rsidRPr="006B742D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  <w:lang w:val="en-US"/>
        </w:rPr>
        <w:t>few/a</w:t>
      </w:r>
      <w:r w:rsidRPr="006B742D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6B742D">
        <w:rPr>
          <w:color w:val="231F20"/>
          <w:w w:val="120"/>
          <w:sz w:val="24"/>
          <w:szCs w:val="24"/>
          <w:lang w:val="en-US"/>
        </w:rPr>
        <w:t>few);</w:t>
      </w:r>
    </w:p>
    <w:p w:rsidR="006B742D" w:rsidRPr="006B742D" w:rsidRDefault="006B742D" w:rsidP="00E229EA">
      <w:pPr>
        <w:pStyle w:val="a3"/>
        <w:numPr>
          <w:ilvl w:val="0"/>
          <w:numId w:val="18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6B742D">
        <w:rPr>
          <w:color w:val="231F20"/>
          <w:w w:val="115"/>
          <w:sz w:val="24"/>
          <w:szCs w:val="24"/>
        </w:rPr>
        <w:t>возвратные,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неопределённые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местоимения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some</w:t>
      </w:r>
      <w:proofErr w:type="spellEnd"/>
      <w:r w:rsidRPr="006B742D">
        <w:rPr>
          <w:color w:val="231F20"/>
          <w:w w:val="115"/>
          <w:sz w:val="24"/>
          <w:szCs w:val="24"/>
        </w:rPr>
        <w:t>,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any</w:t>
      </w:r>
      <w:proofErr w:type="spellEnd"/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х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производные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(</w:t>
      </w:r>
      <w:proofErr w:type="spellStart"/>
      <w:r w:rsidRPr="006B742D">
        <w:rPr>
          <w:color w:val="231F20"/>
          <w:w w:val="115"/>
          <w:sz w:val="24"/>
          <w:szCs w:val="24"/>
        </w:rPr>
        <w:t>somebody</w:t>
      </w:r>
      <w:proofErr w:type="spellEnd"/>
      <w:r w:rsidRPr="006B742D">
        <w:rPr>
          <w:color w:val="231F20"/>
          <w:w w:val="115"/>
          <w:sz w:val="24"/>
          <w:szCs w:val="24"/>
        </w:rPr>
        <w:t>,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anybody</w:t>
      </w:r>
      <w:proofErr w:type="spellEnd"/>
      <w:r w:rsidRPr="006B742D">
        <w:rPr>
          <w:color w:val="231F20"/>
          <w:w w:val="115"/>
          <w:sz w:val="24"/>
          <w:szCs w:val="24"/>
        </w:rPr>
        <w:t>;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something</w:t>
      </w:r>
      <w:proofErr w:type="spellEnd"/>
      <w:r w:rsidRPr="006B742D">
        <w:rPr>
          <w:color w:val="231F20"/>
          <w:w w:val="115"/>
          <w:sz w:val="24"/>
          <w:szCs w:val="24"/>
        </w:rPr>
        <w:t>,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anything</w:t>
      </w:r>
      <w:proofErr w:type="spellEnd"/>
      <w:r w:rsidRPr="006B742D">
        <w:rPr>
          <w:color w:val="231F20"/>
          <w:w w:val="115"/>
          <w:sz w:val="24"/>
          <w:szCs w:val="24"/>
        </w:rPr>
        <w:t>,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etc</w:t>
      </w:r>
      <w:proofErr w:type="spellEnd"/>
      <w:r w:rsidRPr="006B742D">
        <w:rPr>
          <w:color w:val="231F20"/>
          <w:w w:val="115"/>
          <w:sz w:val="24"/>
          <w:szCs w:val="24"/>
        </w:rPr>
        <w:t>.)</w:t>
      </w:r>
      <w:r w:rsidRPr="006B742D">
        <w:rPr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every</w:t>
      </w:r>
      <w:proofErr w:type="spellEnd"/>
      <w:r w:rsidRPr="006B742D">
        <w:rPr>
          <w:color w:val="231F20"/>
          <w:w w:val="115"/>
          <w:sz w:val="24"/>
          <w:szCs w:val="24"/>
        </w:rPr>
        <w:t xml:space="preserve"> и производные (</w:t>
      </w:r>
      <w:proofErr w:type="spellStart"/>
      <w:r w:rsidRPr="006B742D">
        <w:rPr>
          <w:color w:val="231F20"/>
          <w:w w:val="115"/>
          <w:sz w:val="24"/>
          <w:szCs w:val="24"/>
        </w:rPr>
        <w:t>everybody</w:t>
      </w:r>
      <w:proofErr w:type="spellEnd"/>
      <w:r w:rsidRPr="006B742D">
        <w:rPr>
          <w:color w:val="231F20"/>
          <w:w w:val="115"/>
          <w:sz w:val="24"/>
          <w:szCs w:val="24"/>
        </w:rPr>
        <w:t xml:space="preserve">, </w:t>
      </w:r>
      <w:proofErr w:type="spellStart"/>
      <w:r w:rsidRPr="006B742D">
        <w:rPr>
          <w:color w:val="231F20"/>
          <w:w w:val="115"/>
          <w:sz w:val="24"/>
          <w:szCs w:val="24"/>
        </w:rPr>
        <w:t>everything</w:t>
      </w:r>
      <w:proofErr w:type="spellEnd"/>
      <w:r w:rsidRPr="006B742D">
        <w:rPr>
          <w:color w:val="231F20"/>
          <w:w w:val="115"/>
          <w:sz w:val="24"/>
          <w:szCs w:val="24"/>
        </w:rPr>
        <w:t xml:space="preserve">, </w:t>
      </w:r>
      <w:proofErr w:type="spellStart"/>
      <w:r w:rsidRPr="006B742D">
        <w:rPr>
          <w:color w:val="231F20"/>
          <w:w w:val="115"/>
          <w:sz w:val="24"/>
          <w:szCs w:val="24"/>
        </w:rPr>
        <w:t>etc</w:t>
      </w:r>
      <w:proofErr w:type="spellEnd"/>
      <w:r w:rsidRPr="006B742D">
        <w:rPr>
          <w:color w:val="231F20"/>
          <w:w w:val="115"/>
          <w:sz w:val="24"/>
          <w:szCs w:val="24"/>
        </w:rPr>
        <w:t>.) в повествовательных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(утвердительных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отрицательных)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вопросительных</w:t>
      </w:r>
      <w:r w:rsidRPr="006B742D">
        <w:rPr>
          <w:color w:val="231F20"/>
          <w:spacing w:val="-9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предложениях;</w:t>
      </w:r>
    </w:p>
    <w:p w:rsidR="006B742D" w:rsidRPr="006B742D" w:rsidRDefault="006B742D" w:rsidP="00E229EA">
      <w:pPr>
        <w:pStyle w:val="a3"/>
        <w:numPr>
          <w:ilvl w:val="0"/>
          <w:numId w:val="18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6B742D">
        <w:rPr>
          <w:color w:val="231F20"/>
          <w:spacing w:val="1"/>
          <w:position w:val="1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числительные</w:t>
      </w:r>
      <w:r w:rsidRPr="006B742D">
        <w:rPr>
          <w:color w:val="231F20"/>
          <w:spacing w:val="1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для</w:t>
      </w:r>
      <w:r w:rsidRPr="006B742D">
        <w:rPr>
          <w:color w:val="231F20"/>
          <w:spacing w:val="1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обозначения</w:t>
      </w:r>
      <w:r w:rsidRPr="006B742D">
        <w:rPr>
          <w:color w:val="231F20"/>
          <w:spacing w:val="1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дат</w:t>
      </w:r>
      <w:r w:rsidRPr="006B742D">
        <w:rPr>
          <w:color w:val="231F20"/>
          <w:spacing w:val="1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и</w:t>
      </w:r>
      <w:r w:rsidRPr="006B742D">
        <w:rPr>
          <w:color w:val="231F20"/>
          <w:spacing w:val="1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больших</w:t>
      </w:r>
      <w:r w:rsidRPr="006B742D">
        <w:rPr>
          <w:color w:val="231F20"/>
          <w:spacing w:val="1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чисел</w:t>
      </w:r>
      <w:r w:rsidRPr="006B742D">
        <w:rPr>
          <w:color w:val="231F20"/>
          <w:spacing w:val="1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(100—</w:t>
      </w:r>
      <w:r w:rsidRPr="006B742D">
        <w:rPr>
          <w:color w:val="231F20"/>
          <w:spacing w:val="1"/>
          <w:w w:val="110"/>
          <w:sz w:val="24"/>
          <w:szCs w:val="24"/>
        </w:rPr>
        <w:t xml:space="preserve"> </w:t>
      </w:r>
      <w:r w:rsidRPr="006B742D">
        <w:rPr>
          <w:color w:val="231F20"/>
          <w:w w:val="110"/>
          <w:sz w:val="24"/>
          <w:szCs w:val="24"/>
        </w:rPr>
        <w:t>1000);</w:t>
      </w:r>
    </w:p>
    <w:p w:rsidR="006B742D" w:rsidRPr="006B742D" w:rsidRDefault="006B742D" w:rsidP="006B742D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6B742D">
        <w:rPr>
          <w:color w:val="231F20"/>
          <w:w w:val="120"/>
          <w:sz w:val="24"/>
          <w:szCs w:val="24"/>
        </w:rPr>
        <w:t xml:space="preserve">5) </w:t>
      </w:r>
      <w:r w:rsidRPr="006B742D">
        <w:rPr>
          <w:color w:val="231F20"/>
          <w:w w:val="110"/>
          <w:sz w:val="24"/>
          <w:szCs w:val="24"/>
        </w:rPr>
        <w:t xml:space="preserve"> </w:t>
      </w:r>
      <w:r w:rsidRPr="006B742D">
        <w:rPr>
          <w:i/>
          <w:color w:val="231F20"/>
          <w:w w:val="115"/>
          <w:sz w:val="24"/>
          <w:szCs w:val="24"/>
        </w:rPr>
        <w:t>владеть</w:t>
      </w:r>
      <w:r w:rsidRPr="006B742D">
        <w:rPr>
          <w:i/>
          <w:color w:val="231F20"/>
          <w:spacing w:val="20"/>
          <w:w w:val="115"/>
          <w:sz w:val="24"/>
          <w:szCs w:val="24"/>
        </w:rPr>
        <w:t xml:space="preserve"> </w:t>
      </w:r>
      <w:proofErr w:type="spellStart"/>
      <w:r w:rsidRPr="006B742D">
        <w:rPr>
          <w:color w:val="231F20"/>
          <w:w w:val="115"/>
          <w:sz w:val="24"/>
          <w:szCs w:val="24"/>
        </w:rPr>
        <w:t>социокультурными</w:t>
      </w:r>
      <w:proofErr w:type="spellEnd"/>
      <w:r w:rsidRPr="006B742D">
        <w:rPr>
          <w:color w:val="231F20"/>
          <w:spacing w:val="22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знаниями</w:t>
      </w:r>
      <w:r w:rsidRPr="006B742D">
        <w:rPr>
          <w:color w:val="231F20"/>
          <w:spacing w:val="22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</w:t>
      </w:r>
      <w:r w:rsidRPr="006B742D">
        <w:rPr>
          <w:color w:val="231F20"/>
          <w:spacing w:val="22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умениями:</w:t>
      </w:r>
    </w:p>
    <w:p w:rsidR="006B742D" w:rsidRPr="006B742D" w:rsidRDefault="006B742D" w:rsidP="00E229EA">
      <w:pPr>
        <w:pStyle w:val="a3"/>
        <w:numPr>
          <w:ilvl w:val="0"/>
          <w:numId w:val="19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6B742D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6B742D">
        <w:rPr>
          <w:color w:val="231F20"/>
          <w:w w:val="115"/>
          <w:sz w:val="24"/>
          <w:szCs w:val="24"/>
        </w:rPr>
        <w:t xml:space="preserve">отдельные </w:t>
      </w:r>
      <w:proofErr w:type="spellStart"/>
      <w:r w:rsidRPr="006B742D">
        <w:rPr>
          <w:color w:val="231F20"/>
          <w:w w:val="115"/>
          <w:sz w:val="24"/>
          <w:szCs w:val="24"/>
        </w:rPr>
        <w:t>социокультурные</w:t>
      </w:r>
      <w:proofErr w:type="spellEnd"/>
      <w:r w:rsidRPr="006B742D">
        <w:rPr>
          <w:color w:val="231F20"/>
          <w:w w:val="115"/>
          <w:sz w:val="24"/>
          <w:szCs w:val="24"/>
        </w:rPr>
        <w:t xml:space="preserve"> элементы речевого поведенческого этикета в стране/странах изучаемого языка</w:t>
      </w:r>
      <w:r w:rsidRPr="006B742D">
        <w:rPr>
          <w:color w:val="231F20"/>
          <w:spacing w:val="-6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в</w:t>
      </w:r>
      <w:r w:rsidRPr="006B742D">
        <w:rPr>
          <w:color w:val="231F20"/>
          <w:spacing w:val="-6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рамках</w:t>
      </w:r>
      <w:r w:rsidRPr="006B742D">
        <w:rPr>
          <w:color w:val="231F20"/>
          <w:spacing w:val="-6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тематического</w:t>
      </w:r>
      <w:r w:rsidRPr="006B742D">
        <w:rPr>
          <w:color w:val="231F20"/>
          <w:spacing w:val="-6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одержания</w:t>
      </w:r>
      <w:r w:rsidRPr="006B742D">
        <w:rPr>
          <w:color w:val="231F20"/>
          <w:spacing w:val="-6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речи;</w:t>
      </w:r>
    </w:p>
    <w:p w:rsidR="006B742D" w:rsidRPr="006B742D" w:rsidRDefault="006B742D" w:rsidP="00E229EA">
      <w:pPr>
        <w:pStyle w:val="a3"/>
        <w:numPr>
          <w:ilvl w:val="0"/>
          <w:numId w:val="19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6B742D">
        <w:rPr>
          <w:i/>
          <w:color w:val="231F20"/>
          <w:w w:val="115"/>
          <w:sz w:val="24"/>
          <w:szCs w:val="24"/>
        </w:rPr>
        <w:t xml:space="preserve">знать/понимать и использовать </w:t>
      </w:r>
      <w:r w:rsidRPr="006B742D">
        <w:rPr>
          <w:color w:val="231F20"/>
          <w:w w:val="115"/>
          <w:sz w:val="24"/>
          <w:szCs w:val="24"/>
        </w:rPr>
        <w:t>в устной и письменной речи наиболее употребительную лексику, обозначающую реалии страны/стран изучаемого языка в рамках тематического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одержания</w:t>
      </w:r>
      <w:r w:rsidRPr="006B742D">
        <w:rPr>
          <w:color w:val="231F20"/>
          <w:spacing w:val="-9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речи;</w:t>
      </w:r>
    </w:p>
    <w:p w:rsidR="006B742D" w:rsidRPr="006B742D" w:rsidRDefault="006B742D" w:rsidP="00E229EA">
      <w:pPr>
        <w:pStyle w:val="a3"/>
        <w:numPr>
          <w:ilvl w:val="0"/>
          <w:numId w:val="19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6B742D">
        <w:rPr>
          <w:i/>
          <w:color w:val="231F20"/>
          <w:w w:val="115"/>
          <w:sz w:val="24"/>
          <w:szCs w:val="24"/>
        </w:rPr>
        <w:t xml:space="preserve">обладать базовыми знаниями </w:t>
      </w:r>
      <w:r w:rsidRPr="006B742D">
        <w:rPr>
          <w:color w:val="231F20"/>
          <w:w w:val="115"/>
          <w:sz w:val="24"/>
          <w:szCs w:val="24"/>
        </w:rPr>
        <w:t xml:space="preserve">о </w:t>
      </w:r>
      <w:proofErr w:type="spellStart"/>
      <w:r w:rsidRPr="006B742D">
        <w:rPr>
          <w:color w:val="231F20"/>
          <w:w w:val="115"/>
          <w:sz w:val="24"/>
          <w:szCs w:val="24"/>
        </w:rPr>
        <w:t>социокультурном</w:t>
      </w:r>
      <w:proofErr w:type="spellEnd"/>
      <w:r w:rsidRPr="006B742D">
        <w:rPr>
          <w:color w:val="231F20"/>
          <w:w w:val="115"/>
          <w:sz w:val="24"/>
          <w:szCs w:val="24"/>
        </w:rPr>
        <w:t xml:space="preserve"> портрете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родной</w:t>
      </w:r>
      <w:r w:rsidRPr="006B742D">
        <w:rPr>
          <w:color w:val="231F20"/>
          <w:spacing w:val="-5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траны</w:t>
      </w:r>
      <w:r w:rsidRPr="006B742D">
        <w:rPr>
          <w:color w:val="231F20"/>
          <w:spacing w:val="-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</w:t>
      </w:r>
      <w:r w:rsidRPr="006B742D">
        <w:rPr>
          <w:color w:val="231F20"/>
          <w:spacing w:val="-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траны/стран</w:t>
      </w:r>
      <w:r w:rsidRPr="006B742D">
        <w:rPr>
          <w:color w:val="231F20"/>
          <w:spacing w:val="-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зучаемого</w:t>
      </w:r>
      <w:r w:rsidRPr="006B742D">
        <w:rPr>
          <w:color w:val="231F20"/>
          <w:spacing w:val="-4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языка;</w:t>
      </w:r>
    </w:p>
    <w:p w:rsidR="006B742D" w:rsidRPr="006B742D" w:rsidRDefault="006B742D" w:rsidP="00E229EA">
      <w:pPr>
        <w:pStyle w:val="a3"/>
        <w:numPr>
          <w:ilvl w:val="0"/>
          <w:numId w:val="19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6B742D">
        <w:rPr>
          <w:color w:val="231F20"/>
          <w:spacing w:val="1"/>
          <w:position w:val="1"/>
          <w:sz w:val="24"/>
          <w:szCs w:val="24"/>
        </w:rPr>
        <w:t xml:space="preserve"> </w:t>
      </w:r>
      <w:r w:rsidRPr="006B742D">
        <w:rPr>
          <w:i/>
          <w:color w:val="231F20"/>
          <w:w w:val="115"/>
          <w:sz w:val="24"/>
          <w:szCs w:val="24"/>
        </w:rPr>
        <w:t xml:space="preserve">кратко представлять </w:t>
      </w:r>
      <w:r w:rsidRPr="006B742D">
        <w:rPr>
          <w:color w:val="231F20"/>
          <w:w w:val="115"/>
          <w:sz w:val="24"/>
          <w:szCs w:val="24"/>
        </w:rPr>
        <w:t>Россию и страну/страны изучаемого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языка;</w:t>
      </w:r>
    </w:p>
    <w:p w:rsidR="006B742D" w:rsidRPr="006B742D" w:rsidRDefault="006B742D" w:rsidP="006B742D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6B742D">
        <w:rPr>
          <w:color w:val="231F20"/>
          <w:w w:val="120"/>
          <w:sz w:val="24"/>
          <w:szCs w:val="24"/>
        </w:rPr>
        <w:t xml:space="preserve">6) </w:t>
      </w:r>
      <w:r w:rsidRPr="006B742D">
        <w:rPr>
          <w:i/>
          <w:color w:val="231F20"/>
          <w:w w:val="115"/>
          <w:sz w:val="24"/>
          <w:szCs w:val="24"/>
        </w:rPr>
        <w:t xml:space="preserve">владеть </w:t>
      </w:r>
      <w:r w:rsidRPr="006B742D">
        <w:rPr>
          <w:color w:val="231F20"/>
          <w:w w:val="115"/>
          <w:sz w:val="24"/>
          <w:szCs w:val="24"/>
        </w:rPr>
        <w:t xml:space="preserve">компенсаторными умениями: </w:t>
      </w:r>
      <w:r w:rsidRPr="006B742D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6B742D">
        <w:rPr>
          <w:color w:val="231F20"/>
          <w:w w:val="115"/>
          <w:sz w:val="24"/>
          <w:szCs w:val="24"/>
        </w:rPr>
        <w:t>при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 xml:space="preserve">чтении и </w:t>
      </w:r>
      <w:proofErr w:type="spellStart"/>
      <w:r w:rsidRPr="006B742D">
        <w:rPr>
          <w:color w:val="231F20"/>
          <w:w w:val="115"/>
          <w:sz w:val="24"/>
          <w:szCs w:val="24"/>
        </w:rPr>
        <w:t>аудировании</w:t>
      </w:r>
      <w:proofErr w:type="spellEnd"/>
      <w:r w:rsidRPr="006B742D">
        <w:rPr>
          <w:color w:val="231F20"/>
          <w:w w:val="115"/>
          <w:sz w:val="24"/>
          <w:szCs w:val="24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прослушанного текста или для нахождения в тексте запрашиваемой</w:t>
      </w:r>
      <w:r w:rsidRPr="006B742D">
        <w:rPr>
          <w:color w:val="231F20"/>
          <w:spacing w:val="-10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нформации;</w:t>
      </w:r>
    </w:p>
    <w:p w:rsidR="006B742D" w:rsidRPr="006B742D" w:rsidRDefault="006B742D" w:rsidP="006B742D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6B742D">
        <w:rPr>
          <w:i/>
          <w:color w:val="231F20"/>
          <w:w w:val="115"/>
          <w:sz w:val="24"/>
          <w:szCs w:val="24"/>
        </w:rPr>
        <w:t xml:space="preserve">7) участвовать </w:t>
      </w:r>
      <w:r w:rsidRPr="006B742D">
        <w:rPr>
          <w:color w:val="231F20"/>
          <w:w w:val="115"/>
          <w:sz w:val="24"/>
          <w:szCs w:val="24"/>
        </w:rPr>
        <w:t>в несложных учебных проектах с использованием материалов на английском языке с применением ИКТ,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облюдая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правила  информационной  безопасности  при  работе</w:t>
      </w:r>
      <w:r w:rsidRPr="006B742D">
        <w:rPr>
          <w:color w:val="231F20"/>
          <w:spacing w:val="-56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в</w:t>
      </w:r>
      <w:r w:rsidRPr="006B742D">
        <w:rPr>
          <w:color w:val="231F20"/>
          <w:spacing w:val="-10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ети</w:t>
      </w:r>
      <w:r w:rsidRPr="006B742D">
        <w:rPr>
          <w:color w:val="231F20"/>
          <w:spacing w:val="-9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нтернет;</w:t>
      </w:r>
    </w:p>
    <w:p w:rsidR="006B742D" w:rsidRPr="006B742D" w:rsidRDefault="006B742D" w:rsidP="006B742D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6B742D">
        <w:rPr>
          <w:color w:val="231F20"/>
          <w:w w:val="115"/>
          <w:sz w:val="24"/>
          <w:szCs w:val="24"/>
        </w:rPr>
        <w:t xml:space="preserve">8) </w:t>
      </w:r>
      <w:r w:rsidRPr="006B742D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6B742D">
        <w:rPr>
          <w:color w:val="231F20"/>
          <w:w w:val="115"/>
          <w:sz w:val="24"/>
          <w:szCs w:val="24"/>
        </w:rPr>
        <w:t>иноязычные словари и справочники, в том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числе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информационно-справочные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системы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в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электронной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15"/>
          <w:sz w:val="24"/>
          <w:szCs w:val="24"/>
        </w:rPr>
        <w:t>форме;</w:t>
      </w:r>
    </w:p>
    <w:p w:rsidR="006B742D" w:rsidRPr="006B742D" w:rsidRDefault="006B742D" w:rsidP="006B742D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6B742D">
        <w:rPr>
          <w:color w:val="231F20"/>
          <w:w w:val="115"/>
          <w:sz w:val="24"/>
          <w:szCs w:val="24"/>
        </w:rPr>
        <w:t xml:space="preserve">9) </w:t>
      </w:r>
      <w:r w:rsidRPr="006B742D">
        <w:rPr>
          <w:i/>
          <w:color w:val="231F20"/>
          <w:spacing w:val="-1"/>
          <w:w w:val="120"/>
          <w:sz w:val="24"/>
          <w:szCs w:val="24"/>
        </w:rPr>
        <w:t>достигать</w:t>
      </w:r>
      <w:r w:rsidRPr="006B742D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взаимопонимания</w:t>
      </w:r>
      <w:r w:rsidRPr="006B742D">
        <w:rPr>
          <w:color w:val="231F20"/>
          <w:spacing w:val="-12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в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роцессе</w:t>
      </w:r>
      <w:r w:rsidRPr="006B742D">
        <w:rPr>
          <w:color w:val="231F20"/>
          <w:spacing w:val="-12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устного</w:t>
      </w:r>
      <w:r w:rsidRPr="006B742D">
        <w:rPr>
          <w:color w:val="231F20"/>
          <w:spacing w:val="-12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и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ись</w:t>
      </w:r>
      <w:r w:rsidRPr="006B742D">
        <w:rPr>
          <w:color w:val="231F20"/>
          <w:w w:val="115"/>
          <w:sz w:val="24"/>
          <w:szCs w:val="24"/>
        </w:rPr>
        <w:t>менного общения с носителями иностранного языка, с людьми</w:t>
      </w:r>
      <w:r w:rsidRPr="006B742D">
        <w:rPr>
          <w:color w:val="231F20"/>
          <w:spacing w:val="1"/>
          <w:w w:val="115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другой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культуры;</w:t>
      </w:r>
    </w:p>
    <w:p w:rsidR="006B742D" w:rsidRPr="006B742D" w:rsidRDefault="006B742D" w:rsidP="006B742D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6B742D">
        <w:rPr>
          <w:color w:val="231F20"/>
          <w:w w:val="120"/>
          <w:sz w:val="24"/>
          <w:szCs w:val="24"/>
        </w:rPr>
        <w:t xml:space="preserve">10) </w:t>
      </w:r>
      <w:r w:rsidRPr="006B742D">
        <w:rPr>
          <w:i/>
          <w:color w:val="231F20"/>
          <w:w w:val="120"/>
          <w:sz w:val="24"/>
          <w:szCs w:val="24"/>
        </w:rPr>
        <w:t xml:space="preserve">сравнивать </w:t>
      </w:r>
      <w:r w:rsidRPr="006B742D">
        <w:rPr>
          <w:color w:val="231F20"/>
          <w:w w:val="120"/>
          <w:sz w:val="24"/>
          <w:szCs w:val="24"/>
        </w:rPr>
        <w:t>(в том числе устанавливать основания для</w:t>
      </w:r>
      <w:r w:rsidRPr="006B742D">
        <w:rPr>
          <w:color w:val="231F20"/>
          <w:spacing w:val="1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сравнения)</w:t>
      </w:r>
      <w:r w:rsidRPr="006B742D">
        <w:rPr>
          <w:color w:val="231F20"/>
          <w:spacing w:val="-10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объекты,</w:t>
      </w:r>
      <w:r w:rsidRPr="006B742D">
        <w:rPr>
          <w:color w:val="231F20"/>
          <w:spacing w:val="-10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явления,</w:t>
      </w:r>
      <w:r w:rsidRPr="006B742D">
        <w:rPr>
          <w:color w:val="231F20"/>
          <w:spacing w:val="-10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процессы,</w:t>
      </w:r>
      <w:r w:rsidRPr="006B742D">
        <w:rPr>
          <w:color w:val="231F20"/>
          <w:spacing w:val="-9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их</w:t>
      </w:r>
      <w:r w:rsidRPr="006B742D">
        <w:rPr>
          <w:color w:val="231F20"/>
          <w:spacing w:val="-10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элементы</w:t>
      </w:r>
      <w:r w:rsidRPr="006B742D">
        <w:rPr>
          <w:color w:val="231F20"/>
          <w:spacing w:val="-10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и</w:t>
      </w:r>
      <w:r w:rsidRPr="006B742D">
        <w:rPr>
          <w:color w:val="231F20"/>
          <w:spacing w:val="-9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основные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функции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в</w:t>
      </w:r>
      <w:r w:rsidRPr="006B742D">
        <w:rPr>
          <w:color w:val="231F20"/>
          <w:spacing w:val="-12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рамках</w:t>
      </w:r>
      <w:r w:rsidRPr="006B742D">
        <w:rPr>
          <w:color w:val="231F20"/>
          <w:spacing w:val="-13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изученной</w:t>
      </w:r>
      <w:r w:rsidRPr="006B742D">
        <w:rPr>
          <w:color w:val="231F20"/>
          <w:spacing w:val="-12"/>
          <w:w w:val="120"/>
          <w:sz w:val="24"/>
          <w:szCs w:val="24"/>
        </w:rPr>
        <w:t xml:space="preserve"> </w:t>
      </w:r>
      <w:r w:rsidRPr="006B742D">
        <w:rPr>
          <w:color w:val="231F20"/>
          <w:w w:val="120"/>
          <w:sz w:val="24"/>
          <w:szCs w:val="24"/>
        </w:rPr>
        <w:t>тематики.</w:t>
      </w:r>
    </w:p>
    <w:p w:rsidR="006B742D" w:rsidRPr="006B742D" w:rsidRDefault="006B742D" w:rsidP="006B742D">
      <w:pPr>
        <w:pStyle w:val="a3"/>
        <w:spacing w:line="360" w:lineRule="auto"/>
        <w:ind w:right="114"/>
        <w:rPr>
          <w:color w:val="231F20"/>
          <w:w w:val="120"/>
        </w:rPr>
      </w:pPr>
    </w:p>
    <w:p w:rsidR="0098490F" w:rsidRPr="004D1270" w:rsidRDefault="0080499C" w:rsidP="00D721C3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000000" w:themeColor="text1"/>
        </w:rPr>
      </w:pPr>
      <w:bookmarkStart w:id="13" w:name="_TOC_250002"/>
      <w:r w:rsidRPr="004D1270">
        <w:rPr>
          <w:rFonts w:ascii="Times New Roman" w:hAnsi="Times New Roman" w:cs="Times New Roman"/>
          <w:b/>
          <w:color w:val="000000" w:themeColor="text1"/>
        </w:rPr>
        <w:t>7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13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6B742D" w:rsidRPr="00A811E1" w:rsidRDefault="006B742D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A811E1">
        <w:rPr>
          <w:i/>
          <w:color w:val="231F20"/>
          <w:w w:val="120"/>
          <w:sz w:val="24"/>
          <w:szCs w:val="24"/>
        </w:rPr>
        <w:t xml:space="preserve">1) </w:t>
      </w:r>
      <w:r w:rsidRPr="00A811E1">
        <w:rPr>
          <w:i/>
          <w:color w:val="231F20"/>
          <w:w w:val="115"/>
          <w:sz w:val="24"/>
          <w:szCs w:val="24"/>
        </w:rPr>
        <w:t>владеть</w:t>
      </w:r>
      <w:r w:rsidRPr="00A811E1">
        <w:rPr>
          <w:i/>
          <w:color w:val="231F20"/>
          <w:spacing w:val="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основными</w:t>
      </w:r>
      <w:r w:rsidRPr="00A811E1">
        <w:rPr>
          <w:color w:val="231F20"/>
          <w:spacing w:val="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видами</w:t>
      </w:r>
      <w:r w:rsidRPr="00A811E1">
        <w:rPr>
          <w:color w:val="231F20"/>
          <w:spacing w:val="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речевой</w:t>
      </w:r>
      <w:r w:rsidRPr="00A811E1">
        <w:rPr>
          <w:color w:val="231F20"/>
          <w:spacing w:val="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деятельности:</w:t>
      </w:r>
    </w:p>
    <w:p w:rsidR="006B742D" w:rsidRPr="00A811E1" w:rsidRDefault="006B742D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gramStart"/>
      <w:r w:rsidRPr="00A811E1">
        <w:rPr>
          <w:b/>
          <w:color w:val="231F20"/>
          <w:w w:val="115"/>
          <w:sz w:val="24"/>
          <w:szCs w:val="24"/>
        </w:rPr>
        <w:t xml:space="preserve">говорение: </w:t>
      </w:r>
      <w:r w:rsidRPr="00A811E1">
        <w:rPr>
          <w:i/>
          <w:color w:val="231F20"/>
          <w:w w:val="115"/>
          <w:sz w:val="24"/>
          <w:szCs w:val="24"/>
        </w:rPr>
        <w:t xml:space="preserve">вести разные виды диалогов </w:t>
      </w:r>
      <w:r w:rsidRPr="00A811E1">
        <w:rPr>
          <w:color w:val="231F20"/>
          <w:w w:val="115"/>
          <w:sz w:val="24"/>
          <w:szCs w:val="24"/>
        </w:rPr>
        <w:t>(диалог этикетного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характера, диалог — побуждение к действию, диалог-расспрос;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комбинированный диалог, включающий различные виды диалогов) в рамках тематического содержания речи в стандартных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6 реплик со стороны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каждого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обеседника);</w:t>
      </w:r>
      <w:proofErr w:type="gramEnd"/>
    </w:p>
    <w:p w:rsidR="006B742D" w:rsidRPr="00A811E1" w:rsidRDefault="006B742D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gramStart"/>
      <w:r w:rsidRPr="00A811E1">
        <w:rPr>
          <w:i/>
          <w:color w:val="231F20"/>
          <w:w w:val="115"/>
          <w:sz w:val="24"/>
          <w:szCs w:val="24"/>
        </w:rPr>
        <w:t xml:space="preserve">создавать разные виды монологических высказываний </w:t>
      </w:r>
      <w:r w:rsidRPr="00A811E1">
        <w:rPr>
          <w:color w:val="231F20"/>
          <w:w w:val="115"/>
          <w:sz w:val="24"/>
          <w:szCs w:val="24"/>
        </w:rPr>
        <w:t>(описание,</w:t>
      </w:r>
      <w:r w:rsidRPr="00A811E1">
        <w:rPr>
          <w:color w:val="231F20"/>
          <w:spacing w:val="3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в</w:t>
      </w:r>
      <w:r w:rsidRPr="00A811E1">
        <w:rPr>
          <w:color w:val="231F20"/>
          <w:spacing w:val="32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том</w:t>
      </w:r>
      <w:r w:rsidRPr="00A811E1">
        <w:rPr>
          <w:color w:val="231F20"/>
          <w:spacing w:val="3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числе</w:t>
      </w:r>
      <w:r w:rsidRPr="00A811E1">
        <w:rPr>
          <w:color w:val="231F20"/>
          <w:spacing w:val="32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характеристика;</w:t>
      </w:r>
      <w:r w:rsidRPr="00A811E1">
        <w:rPr>
          <w:color w:val="231F20"/>
          <w:spacing w:val="3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овествование/сообщение)</w:t>
      </w:r>
      <w:r w:rsidRPr="00A811E1">
        <w:rPr>
          <w:color w:val="231F20"/>
          <w:spacing w:val="-5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 вербальными и/или зрительными опорами в рамках тематического</w:t>
      </w:r>
      <w:r w:rsidRPr="00A811E1">
        <w:rPr>
          <w:color w:val="231F20"/>
          <w:spacing w:val="3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одержания</w:t>
      </w:r>
      <w:r w:rsidRPr="00A811E1">
        <w:rPr>
          <w:color w:val="231F20"/>
          <w:spacing w:val="3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речи</w:t>
      </w:r>
      <w:r w:rsidRPr="00A811E1">
        <w:rPr>
          <w:color w:val="231F20"/>
          <w:spacing w:val="3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(объём</w:t>
      </w:r>
      <w:r w:rsidRPr="00A811E1">
        <w:rPr>
          <w:color w:val="231F20"/>
          <w:spacing w:val="36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монологического</w:t>
      </w:r>
      <w:r w:rsidRPr="00A811E1">
        <w:rPr>
          <w:color w:val="231F20"/>
          <w:spacing w:val="3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 xml:space="preserve">высказывания — 8—9 фраз); </w:t>
      </w:r>
      <w:r w:rsidRPr="00A811E1">
        <w:rPr>
          <w:i/>
          <w:color w:val="231F20"/>
          <w:w w:val="115"/>
          <w:sz w:val="24"/>
          <w:szCs w:val="24"/>
        </w:rPr>
        <w:t xml:space="preserve">излагать </w:t>
      </w:r>
      <w:r w:rsidRPr="00A811E1">
        <w:rPr>
          <w:color w:val="231F20"/>
          <w:w w:val="115"/>
          <w:sz w:val="24"/>
          <w:szCs w:val="24"/>
        </w:rPr>
        <w:t>основное содержание прочитанно</w:t>
      </w:r>
      <w:r w:rsidRPr="00A811E1">
        <w:rPr>
          <w:color w:val="231F20"/>
          <w:w w:val="120"/>
          <w:sz w:val="24"/>
          <w:szCs w:val="24"/>
        </w:rPr>
        <w:t>го/прослушанного текста с вербальными и/или зрительными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 xml:space="preserve">опорами (объём — 8—9 фраз); </w:t>
      </w:r>
      <w:r w:rsidRPr="00A811E1">
        <w:rPr>
          <w:i/>
          <w:color w:val="231F20"/>
          <w:w w:val="115"/>
          <w:sz w:val="24"/>
          <w:szCs w:val="24"/>
        </w:rPr>
        <w:t xml:space="preserve">кратко излагать </w:t>
      </w:r>
      <w:r w:rsidRPr="00A811E1">
        <w:rPr>
          <w:color w:val="231F20"/>
          <w:w w:val="115"/>
          <w:sz w:val="24"/>
          <w:szCs w:val="24"/>
        </w:rPr>
        <w:t>результаты выполненной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роектной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работы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(объём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—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8—9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фраз);</w:t>
      </w:r>
      <w:proofErr w:type="gramEnd"/>
    </w:p>
    <w:p w:rsidR="006B742D" w:rsidRPr="00A811E1" w:rsidRDefault="006B742D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spellStart"/>
      <w:r w:rsidRPr="00A811E1">
        <w:rPr>
          <w:b/>
          <w:color w:val="231F20"/>
          <w:w w:val="115"/>
          <w:sz w:val="24"/>
          <w:szCs w:val="24"/>
        </w:rPr>
        <w:t>аудирование</w:t>
      </w:r>
      <w:proofErr w:type="spellEnd"/>
      <w:r w:rsidRPr="00A811E1">
        <w:rPr>
          <w:b/>
          <w:color w:val="231F20"/>
          <w:w w:val="115"/>
          <w:sz w:val="24"/>
          <w:szCs w:val="24"/>
        </w:rPr>
        <w:t xml:space="preserve">: </w:t>
      </w:r>
      <w:r w:rsidRPr="00A811E1">
        <w:rPr>
          <w:i/>
          <w:color w:val="231F20"/>
          <w:w w:val="115"/>
          <w:sz w:val="24"/>
          <w:szCs w:val="24"/>
        </w:rPr>
        <w:t xml:space="preserve">воспринимать на слух и понимать </w:t>
      </w:r>
      <w:r w:rsidRPr="00A811E1">
        <w:rPr>
          <w:color w:val="231F20"/>
          <w:w w:val="115"/>
          <w:sz w:val="24"/>
          <w:szCs w:val="24"/>
        </w:rPr>
        <w:t>несложные</w:t>
      </w:r>
      <w:r w:rsidRPr="00A811E1">
        <w:rPr>
          <w:color w:val="231F20"/>
          <w:spacing w:val="-55"/>
          <w:w w:val="115"/>
          <w:sz w:val="24"/>
          <w:szCs w:val="24"/>
        </w:rPr>
        <w:t xml:space="preserve"> </w:t>
      </w:r>
      <w:r w:rsidRPr="00A811E1">
        <w:rPr>
          <w:color w:val="231F20"/>
          <w:spacing w:val="-1"/>
          <w:w w:val="120"/>
          <w:sz w:val="24"/>
          <w:szCs w:val="24"/>
        </w:rPr>
        <w:t xml:space="preserve">аутентичные </w:t>
      </w:r>
      <w:r w:rsidRPr="00A811E1">
        <w:rPr>
          <w:color w:val="231F20"/>
          <w:w w:val="120"/>
          <w:sz w:val="24"/>
          <w:szCs w:val="24"/>
        </w:rPr>
        <w:t>тексты, содержащие отдельные незнакомые слова, в зависимости от поставленной коммуникативной задачи: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spacing w:val="-1"/>
          <w:w w:val="120"/>
          <w:sz w:val="24"/>
          <w:szCs w:val="24"/>
        </w:rPr>
        <w:t>с</w:t>
      </w:r>
      <w:r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Pr="00A811E1">
        <w:rPr>
          <w:color w:val="231F20"/>
          <w:spacing w:val="-1"/>
          <w:w w:val="120"/>
          <w:sz w:val="24"/>
          <w:szCs w:val="24"/>
        </w:rPr>
        <w:t>пониманием</w:t>
      </w:r>
      <w:r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основного</w:t>
      </w:r>
      <w:r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содержания,</w:t>
      </w:r>
      <w:r w:rsidRPr="00A811E1">
        <w:rPr>
          <w:color w:val="231F20"/>
          <w:spacing w:val="-9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с</w:t>
      </w:r>
      <w:r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пониманием</w:t>
      </w:r>
      <w:r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запрашиваемой</w:t>
      </w:r>
      <w:r w:rsidRPr="00A811E1">
        <w:rPr>
          <w:color w:val="231F20"/>
          <w:spacing w:val="-8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информации</w:t>
      </w:r>
      <w:r w:rsidRPr="00A811E1">
        <w:rPr>
          <w:color w:val="231F20"/>
          <w:spacing w:val="-7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(время</w:t>
      </w:r>
      <w:r w:rsidRPr="00A811E1">
        <w:rPr>
          <w:color w:val="231F20"/>
          <w:spacing w:val="-8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звучания</w:t>
      </w:r>
      <w:r w:rsidRPr="00A811E1">
        <w:rPr>
          <w:color w:val="231F20"/>
          <w:spacing w:val="-7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текста/текстов</w:t>
      </w:r>
      <w:r w:rsidRPr="00A811E1">
        <w:rPr>
          <w:color w:val="231F20"/>
          <w:spacing w:val="-7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для</w:t>
      </w:r>
      <w:r w:rsidRPr="00A811E1">
        <w:rPr>
          <w:color w:val="231F20"/>
          <w:spacing w:val="-8"/>
          <w:w w:val="12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20"/>
          <w:sz w:val="24"/>
          <w:szCs w:val="24"/>
        </w:rPr>
        <w:t>аудирования</w:t>
      </w:r>
      <w:proofErr w:type="spellEnd"/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—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до</w:t>
      </w:r>
      <w:r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1,5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минут);</w:t>
      </w:r>
    </w:p>
    <w:p w:rsidR="006B742D" w:rsidRPr="00A811E1" w:rsidRDefault="006B742D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gramStart"/>
      <w:r w:rsidRPr="00A811E1">
        <w:rPr>
          <w:b/>
          <w:color w:val="231F20"/>
          <w:spacing w:val="-1"/>
          <w:w w:val="115"/>
          <w:sz w:val="24"/>
          <w:szCs w:val="24"/>
        </w:rPr>
        <w:t>смысловое</w:t>
      </w:r>
      <w:r w:rsidRPr="00A811E1">
        <w:rPr>
          <w:b/>
          <w:color w:val="231F20"/>
          <w:spacing w:val="-8"/>
          <w:w w:val="115"/>
          <w:sz w:val="24"/>
          <w:szCs w:val="24"/>
        </w:rPr>
        <w:t xml:space="preserve"> </w:t>
      </w:r>
      <w:r w:rsidRPr="00A811E1">
        <w:rPr>
          <w:b/>
          <w:color w:val="231F20"/>
          <w:w w:val="115"/>
          <w:sz w:val="24"/>
          <w:szCs w:val="24"/>
        </w:rPr>
        <w:t>чтение:</w:t>
      </w:r>
      <w:r w:rsidRPr="00A811E1">
        <w:rPr>
          <w:b/>
          <w:color w:val="231F20"/>
          <w:spacing w:val="-7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>читать</w:t>
      </w:r>
      <w:r w:rsidRPr="00A811E1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>про</w:t>
      </w:r>
      <w:r w:rsidRPr="00A811E1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>себя</w:t>
      </w:r>
      <w:r w:rsidRPr="00A811E1">
        <w:rPr>
          <w:i/>
          <w:color w:val="231F20"/>
          <w:spacing w:val="-13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>и</w:t>
      </w:r>
      <w:r w:rsidRPr="00A811E1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>понимать</w:t>
      </w:r>
      <w:r w:rsidRPr="00A811E1">
        <w:rPr>
          <w:i/>
          <w:color w:val="231F20"/>
          <w:spacing w:val="-14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несложные</w:t>
      </w:r>
      <w:r w:rsidRPr="00A811E1">
        <w:rPr>
          <w:color w:val="231F20"/>
          <w:spacing w:val="-56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основного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одержания,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ониманием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нужной/запрашиваемой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информации,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олным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ониманием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информации,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редставленной в тексте в эксплицитной/явной форме (объём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текста/текстов для чтения — до 350 слов);</w:t>
      </w:r>
      <w:proofErr w:type="gramEnd"/>
      <w:r w:rsidRPr="00A811E1">
        <w:rPr>
          <w:color w:val="231F20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 xml:space="preserve">читать про себя </w:t>
      </w:r>
      <w:proofErr w:type="spellStart"/>
      <w:r w:rsidRPr="00A811E1">
        <w:rPr>
          <w:color w:val="231F20"/>
          <w:w w:val="115"/>
          <w:sz w:val="24"/>
          <w:szCs w:val="24"/>
        </w:rPr>
        <w:t>несплошные</w:t>
      </w:r>
      <w:proofErr w:type="spellEnd"/>
      <w:r w:rsidRPr="00A811E1">
        <w:rPr>
          <w:color w:val="231F20"/>
          <w:w w:val="115"/>
          <w:sz w:val="24"/>
          <w:szCs w:val="24"/>
        </w:rPr>
        <w:t xml:space="preserve"> тексты (таблицы, диаграммы) и </w:t>
      </w:r>
      <w:r w:rsidRPr="00A811E1">
        <w:rPr>
          <w:i/>
          <w:color w:val="231F20"/>
          <w:w w:val="115"/>
          <w:sz w:val="24"/>
          <w:szCs w:val="24"/>
        </w:rPr>
        <w:t xml:space="preserve">понимать </w:t>
      </w:r>
      <w:r w:rsidRPr="00A811E1">
        <w:rPr>
          <w:color w:val="231F20"/>
          <w:w w:val="115"/>
          <w:sz w:val="24"/>
          <w:szCs w:val="24"/>
        </w:rPr>
        <w:t>представленную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в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них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информацию;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>определять</w:t>
      </w:r>
      <w:r w:rsidRPr="00A811E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оследовательность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главных</w:t>
      </w:r>
      <w:r w:rsidRPr="00A811E1">
        <w:rPr>
          <w:color w:val="231F20"/>
          <w:spacing w:val="-8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фактов/событий</w:t>
      </w:r>
      <w:r w:rsidRPr="00A811E1">
        <w:rPr>
          <w:color w:val="231F20"/>
          <w:spacing w:val="-8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в</w:t>
      </w:r>
      <w:r w:rsidRPr="00A811E1">
        <w:rPr>
          <w:color w:val="231F20"/>
          <w:spacing w:val="-8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тексте;</w:t>
      </w:r>
    </w:p>
    <w:p w:rsidR="00A811E1" w:rsidRPr="00A811E1" w:rsidRDefault="006B742D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A811E1">
        <w:rPr>
          <w:b/>
          <w:color w:val="231F20"/>
          <w:w w:val="115"/>
          <w:sz w:val="24"/>
          <w:szCs w:val="24"/>
        </w:rPr>
        <w:t xml:space="preserve">письменная речь: </w:t>
      </w:r>
      <w:r w:rsidRPr="00A811E1">
        <w:rPr>
          <w:i/>
          <w:color w:val="231F20"/>
          <w:w w:val="115"/>
          <w:sz w:val="24"/>
          <w:szCs w:val="24"/>
        </w:rPr>
        <w:t xml:space="preserve">заполнять </w:t>
      </w:r>
      <w:r w:rsidRPr="00A811E1">
        <w:rPr>
          <w:color w:val="231F20"/>
          <w:w w:val="115"/>
          <w:sz w:val="24"/>
          <w:szCs w:val="24"/>
        </w:rPr>
        <w:t xml:space="preserve">анкеты и формуляры с указанием личной информации; </w:t>
      </w:r>
      <w:r w:rsidRPr="00A811E1">
        <w:rPr>
          <w:i/>
          <w:color w:val="231F20"/>
          <w:w w:val="115"/>
          <w:sz w:val="24"/>
          <w:szCs w:val="24"/>
        </w:rPr>
        <w:t xml:space="preserve">писать </w:t>
      </w:r>
      <w:r w:rsidRPr="00A811E1">
        <w:rPr>
          <w:color w:val="231F20"/>
          <w:w w:val="115"/>
          <w:sz w:val="24"/>
          <w:szCs w:val="24"/>
        </w:rPr>
        <w:t>электронное сообщение лич</w:t>
      </w:r>
      <w:r w:rsidRPr="00A811E1">
        <w:rPr>
          <w:color w:val="231F20"/>
          <w:w w:val="120"/>
          <w:sz w:val="24"/>
          <w:szCs w:val="24"/>
        </w:rPr>
        <w:t>ного характера, соблюдая речевой этикет, принятый в стране/</w:t>
      </w:r>
      <w:r w:rsidRPr="00A811E1">
        <w:rPr>
          <w:color w:val="231F20"/>
          <w:spacing w:val="-57"/>
          <w:w w:val="120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транах</w:t>
      </w:r>
      <w:r w:rsidRPr="00A811E1">
        <w:rPr>
          <w:color w:val="231F20"/>
          <w:spacing w:val="-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изучаемого</w:t>
      </w:r>
      <w:r w:rsidRPr="00A811E1">
        <w:rPr>
          <w:color w:val="231F20"/>
          <w:spacing w:val="-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языка</w:t>
      </w:r>
      <w:r w:rsidRPr="00A811E1">
        <w:rPr>
          <w:color w:val="231F20"/>
          <w:spacing w:val="-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(объём</w:t>
      </w:r>
      <w:r w:rsidRPr="00A811E1">
        <w:rPr>
          <w:color w:val="231F20"/>
          <w:spacing w:val="-4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ообщения</w:t>
      </w:r>
      <w:r w:rsidRPr="00A811E1">
        <w:rPr>
          <w:color w:val="231F20"/>
          <w:spacing w:val="-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—</w:t>
      </w:r>
      <w:r w:rsidRPr="00A811E1">
        <w:rPr>
          <w:color w:val="231F20"/>
          <w:spacing w:val="-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до</w:t>
      </w:r>
      <w:r w:rsidRPr="00A811E1">
        <w:rPr>
          <w:color w:val="231F20"/>
          <w:spacing w:val="-4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90</w:t>
      </w:r>
      <w:r w:rsidRPr="00A811E1">
        <w:rPr>
          <w:color w:val="231F20"/>
          <w:spacing w:val="-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лов);</w:t>
      </w:r>
      <w:r w:rsidRPr="00A811E1">
        <w:rPr>
          <w:color w:val="231F20"/>
          <w:spacing w:val="-5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 xml:space="preserve">создавать </w:t>
      </w:r>
      <w:r w:rsidRPr="00A811E1">
        <w:rPr>
          <w:color w:val="231F20"/>
          <w:w w:val="115"/>
          <w:sz w:val="24"/>
          <w:szCs w:val="24"/>
        </w:rPr>
        <w:t>небольшое письменное высказывание с опорой на образец, план, ключевые слова, таблицу (объём высказывания — до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90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слов)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A811E1">
        <w:rPr>
          <w:color w:val="231F20"/>
          <w:w w:val="120"/>
          <w:sz w:val="24"/>
          <w:szCs w:val="24"/>
        </w:rPr>
        <w:t xml:space="preserve">2) </w:t>
      </w:r>
      <w:r w:rsidR="006B742D" w:rsidRPr="00A811E1">
        <w:rPr>
          <w:i/>
          <w:color w:val="231F20"/>
          <w:w w:val="115"/>
          <w:sz w:val="24"/>
          <w:szCs w:val="24"/>
        </w:rPr>
        <w:t xml:space="preserve">владеть </w:t>
      </w:r>
      <w:r w:rsidR="006B742D" w:rsidRPr="00A811E1">
        <w:rPr>
          <w:b/>
          <w:color w:val="231F20"/>
          <w:w w:val="115"/>
          <w:sz w:val="24"/>
          <w:szCs w:val="24"/>
        </w:rPr>
        <w:t>фонетическими</w:t>
      </w:r>
      <w:r w:rsidR="006B742D" w:rsidRPr="00A811E1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="006B742D" w:rsidRPr="00A811E1">
        <w:rPr>
          <w:color w:val="231F20"/>
          <w:w w:val="115"/>
          <w:sz w:val="24"/>
          <w:szCs w:val="24"/>
        </w:rPr>
        <w:t xml:space="preserve">навыками: </w:t>
      </w:r>
      <w:r w:rsidR="006B742D" w:rsidRPr="00A811E1">
        <w:rPr>
          <w:i/>
          <w:color w:val="231F20"/>
          <w:w w:val="115"/>
          <w:sz w:val="24"/>
          <w:szCs w:val="24"/>
        </w:rPr>
        <w:t>различать  на  слух</w:t>
      </w:r>
      <w:r w:rsidR="006B742D" w:rsidRPr="00A811E1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и</w:t>
      </w:r>
      <w:r w:rsidR="006B742D"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адекватно,</w:t>
      </w:r>
      <w:r w:rsidR="006B742D"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без</w:t>
      </w:r>
      <w:r w:rsidR="006B742D"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ошибок,</w:t>
      </w:r>
      <w:r w:rsidR="006B742D"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ведущих</w:t>
      </w:r>
      <w:r w:rsidR="006B742D"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к</w:t>
      </w:r>
      <w:r w:rsidR="006B742D"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сбою</w:t>
      </w:r>
      <w:r w:rsidR="006B742D"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коммуникации,</w:t>
      </w:r>
      <w:r w:rsidR="006B742D" w:rsidRPr="00A811E1">
        <w:rPr>
          <w:color w:val="231F20"/>
          <w:spacing w:val="-11"/>
          <w:w w:val="120"/>
          <w:sz w:val="24"/>
          <w:szCs w:val="24"/>
        </w:rPr>
        <w:t xml:space="preserve"> </w:t>
      </w:r>
      <w:r w:rsidR="006B742D" w:rsidRPr="00A811E1">
        <w:rPr>
          <w:i/>
          <w:color w:val="231F20"/>
          <w:w w:val="120"/>
          <w:sz w:val="24"/>
          <w:szCs w:val="24"/>
        </w:rPr>
        <w:t>про</w:t>
      </w:r>
      <w:r w:rsidR="006B742D" w:rsidRPr="00A811E1">
        <w:rPr>
          <w:i/>
          <w:color w:val="231F20"/>
          <w:w w:val="115"/>
          <w:sz w:val="24"/>
          <w:szCs w:val="24"/>
        </w:rPr>
        <w:t xml:space="preserve">износить </w:t>
      </w:r>
      <w:r w:rsidR="006B742D" w:rsidRPr="00A811E1">
        <w:rPr>
          <w:color w:val="231F20"/>
          <w:w w:val="115"/>
          <w:sz w:val="24"/>
          <w:szCs w:val="24"/>
        </w:rPr>
        <w:t>слова с правильным ударением и фразы с соблюдением их ритмико-интонационных особенностей, в том числе при</w:t>
      </w:r>
      <w:r w:rsidR="006B742D" w:rsidRPr="00A811E1">
        <w:rPr>
          <w:color w:val="231F20"/>
          <w:w w:val="120"/>
          <w:sz w:val="24"/>
          <w:szCs w:val="24"/>
        </w:rPr>
        <w:t>менять</w:t>
      </w:r>
      <w:r w:rsidR="006B742D" w:rsidRPr="00A811E1">
        <w:rPr>
          <w:color w:val="231F20"/>
          <w:spacing w:val="-9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правила</w:t>
      </w:r>
      <w:r w:rsidR="006B742D" w:rsidRPr="00A811E1">
        <w:rPr>
          <w:color w:val="231F20"/>
          <w:spacing w:val="-8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отсутствия</w:t>
      </w:r>
      <w:r w:rsidR="006B742D" w:rsidRPr="00A811E1">
        <w:rPr>
          <w:color w:val="231F20"/>
          <w:spacing w:val="-9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фразового</w:t>
      </w:r>
      <w:r w:rsidR="006B742D" w:rsidRPr="00A811E1">
        <w:rPr>
          <w:color w:val="231F20"/>
          <w:spacing w:val="-8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ударения</w:t>
      </w:r>
      <w:r w:rsidR="006B742D" w:rsidRPr="00A811E1">
        <w:rPr>
          <w:color w:val="231F20"/>
          <w:spacing w:val="-9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на</w:t>
      </w:r>
      <w:r w:rsidR="006B742D" w:rsidRPr="00A811E1">
        <w:rPr>
          <w:color w:val="231F20"/>
          <w:spacing w:val="-8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служебных</w:t>
      </w:r>
      <w:r w:rsidR="006B742D" w:rsidRPr="00A811E1">
        <w:rPr>
          <w:color w:val="231F20"/>
          <w:spacing w:val="-58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 xml:space="preserve">словах; выразительно </w:t>
      </w:r>
      <w:r w:rsidR="006B742D" w:rsidRPr="00A811E1">
        <w:rPr>
          <w:i/>
          <w:color w:val="231F20"/>
          <w:w w:val="120"/>
          <w:sz w:val="24"/>
          <w:szCs w:val="24"/>
        </w:rPr>
        <w:t xml:space="preserve">читать вслух </w:t>
      </w:r>
      <w:r w:rsidR="006B742D" w:rsidRPr="00A811E1">
        <w:rPr>
          <w:color w:val="231F20"/>
          <w:w w:val="120"/>
          <w:sz w:val="24"/>
          <w:szCs w:val="24"/>
        </w:rPr>
        <w:t>небольшие аутентичные</w:t>
      </w:r>
      <w:r w:rsidR="006B742D"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15"/>
          <w:sz w:val="24"/>
          <w:szCs w:val="24"/>
        </w:rPr>
        <w:t>тексты объёмом до 100 слов, построенные на изученном языко</w:t>
      </w:r>
      <w:r w:rsidR="006B742D" w:rsidRPr="00A811E1">
        <w:rPr>
          <w:color w:val="231F20"/>
          <w:spacing w:val="-1"/>
          <w:w w:val="120"/>
          <w:sz w:val="24"/>
          <w:szCs w:val="24"/>
        </w:rPr>
        <w:t>вом</w:t>
      </w:r>
      <w:r w:rsidR="006B742D" w:rsidRPr="00A811E1">
        <w:rPr>
          <w:color w:val="231F20"/>
          <w:spacing w:val="-11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spacing w:val="-1"/>
          <w:w w:val="120"/>
          <w:sz w:val="24"/>
          <w:szCs w:val="24"/>
        </w:rPr>
        <w:t>материале,</w:t>
      </w:r>
      <w:r w:rsidR="006B742D"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spacing w:val="-1"/>
          <w:w w:val="120"/>
          <w:sz w:val="24"/>
          <w:szCs w:val="24"/>
        </w:rPr>
        <w:t>с</w:t>
      </w:r>
      <w:r w:rsidR="006B742D"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spacing w:val="-1"/>
          <w:w w:val="120"/>
          <w:sz w:val="24"/>
          <w:szCs w:val="24"/>
        </w:rPr>
        <w:t>соблюдением</w:t>
      </w:r>
      <w:r w:rsidR="006B742D" w:rsidRPr="00A811E1">
        <w:rPr>
          <w:color w:val="231F20"/>
          <w:spacing w:val="-11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правил</w:t>
      </w:r>
      <w:r w:rsidR="006B742D"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чтения</w:t>
      </w:r>
      <w:r w:rsidR="006B742D"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и</w:t>
      </w:r>
      <w:r w:rsidR="006B742D"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соответствую</w:t>
      </w:r>
      <w:r w:rsidR="006B742D" w:rsidRPr="00A811E1">
        <w:rPr>
          <w:color w:val="231F20"/>
          <w:w w:val="115"/>
          <w:sz w:val="24"/>
          <w:szCs w:val="24"/>
        </w:rPr>
        <w:t>щей интонацией; читать новые слова согласно основным прави</w:t>
      </w:r>
      <w:r w:rsidR="006B742D" w:rsidRPr="00A811E1">
        <w:rPr>
          <w:color w:val="231F20"/>
          <w:w w:val="120"/>
          <w:sz w:val="24"/>
          <w:szCs w:val="24"/>
        </w:rPr>
        <w:t>лам</w:t>
      </w:r>
      <w:r w:rsidR="006B742D"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="006B742D" w:rsidRPr="00A811E1">
        <w:rPr>
          <w:color w:val="231F20"/>
          <w:w w:val="120"/>
          <w:sz w:val="24"/>
          <w:szCs w:val="24"/>
        </w:rPr>
        <w:t>чтения;</w:t>
      </w:r>
    </w:p>
    <w:p w:rsidR="00A811E1" w:rsidRPr="00A811E1" w:rsidRDefault="006B742D" w:rsidP="00A811E1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A811E1">
        <w:rPr>
          <w:i/>
          <w:color w:val="231F20"/>
          <w:w w:val="115"/>
          <w:sz w:val="24"/>
          <w:szCs w:val="24"/>
        </w:rPr>
        <w:t>владеть</w:t>
      </w:r>
      <w:r w:rsidRPr="00A811E1">
        <w:rPr>
          <w:i/>
          <w:color w:val="231F20"/>
          <w:spacing w:val="25"/>
          <w:w w:val="115"/>
          <w:sz w:val="24"/>
          <w:szCs w:val="24"/>
        </w:rPr>
        <w:t xml:space="preserve"> </w:t>
      </w:r>
      <w:r w:rsidRPr="00A811E1">
        <w:rPr>
          <w:b/>
          <w:color w:val="231F20"/>
          <w:w w:val="115"/>
          <w:sz w:val="24"/>
          <w:szCs w:val="24"/>
        </w:rPr>
        <w:t>орфографическими</w:t>
      </w:r>
      <w:r w:rsidRPr="00A811E1">
        <w:rPr>
          <w:b/>
          <w:color w:val="231F20"/>
          <w:spacing w:val="32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навыками:</w:t>
      </w:r>
      <w:r w:rsidRPr="00A811E1">
        <w:rPr>
          <w:color w:val="231F20"/>
          <w:spacing w:val="2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равильно</w:t>
      </w:r>
      <w:r w:rsidRPr="00A811E1">
        <w:rPr>
          <w:color w:val="231F20"/>
          <w:spacing w:val="25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>писать</w:t>
      </w:r>
      <w:r w:rsidR="00A811E1" w:rsidRPr="00A811E1">
        <w:rPr>
          <w:i/>
          <w:color w:val="231F20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изученные</w:t>
      </w:r>
      <w:r w:rsidRPr="00A811E1">
        <w:rPr>
          <w:color w:val="231F20"/>
          <w:spacing w:val="4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лова;</w:t>
      </w:r>
    </w:p>
    <w:p w:rsidR="00A811E1" w:rsidRPr="00A811E1" w:rsidRDefault="006B742D" w:rsidP="00A811E1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A811E1">
        <w:rPr>
          <w:i/>
          <w:color w:val="231F20"/>
          <w:w w:val="115"/>
          <w:sz w:val="24"/>
          <w:szCs w:val="24"/>
        </w:rPr>
        <w:t xml:space="preserve">владеть </w:t>
      </w:r>
      <w:r w:rsidRPr="00A811E1">
        <w:rPr>
          <w:b/>
          <w:color w:val="231F20"/>
          <w:w w:val="115"/>
          <w:sz w:val="24"/>
          <w:szCs w:val="24"/>
        </w:rPr>
        <w:t xml:space="preserve">пунктуационными </w:t>
      </w:r>
      <w:r w:rsidRPr="00A811E1">
        <w:rPr>
          <w:color w:val="231F20"/>
          <w:w w:val="115"/>
          <w:sz w:val="24"/>
          <w:szCs w:val="24"/>
        </w:rPr>
        <w:t xml:space="preserve">навыками: </w:t>
      </w:r>
      <w:r w:rsidRPr="00A811E1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A811E1">
        <w:rPr>
          <w:color w:val="231F20"/>
          <w:w w:val="115"/>
          <w:sz w:val="24"/>
          <w:szCs w:val="24"/>
        </w:rPr>
        <w:t>точку,</w:t>
      </w:r>
      <w:r w:rsidRPr="00A811E1">
        <w:rPr>
          <w:color w:val="231F20"/>
          <w:spacing w:val="-55"/>
          <w:w w:val="115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вопросительный</w:t>
      </w:r>
      <w:r w:rsidRPr="00A811E1">
        <w:rPr>
          <w:color w:val="231F20"/>
          <w:spacing w:val="-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и восклицательный знаки в</w:t>
      </w:r>
      <w:r w:rsidRPr="00A811E1">
        <w:rPr>
          <w:color w:val="231F20"/>
          <w:spacing w:val="-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конце предложе</w:t>
      </w:r>
      <w:r w:rsidR="00A811E1" w:rsidRPr="00A811E1">
        <w:rPr>
          <w:color w:val="231F20"/>
          <w:w w:val="115"/>
          <w:sz w:val="24"/>
          <w:szCs w:val="24"/>
        </w:rPr>
        <w:t xml:space="preserve">ния, запятую при перечислении и обращении, апостроф; пунктуационно правильно </w:t>
      </w:r>
      <w:r w:rsidR="00A811E1" w:rsidRPr="00A811E1">
        <w:rPr>
          <w:i/>
          <w:color w:val="231F20"/>
          <w:w w:val="115"/>
          <w:sz w:val="24"/>
          <w:szCs w:val="24"/>
        </w:rPr>
        <w:t xml:space="preserve">оформлять </w:t>
      </w:r>
      <w:r w:rsidR="00A811E1" w:rsidRPr="00A811E1">
        <w:rPr>
          <w:color w:val="231F20"/>
          <w:w w:val="115"/>
          <w:sz w:val="24"/>
          <w:szCs w:val="24"/>
        </w:rPr>
        <w:t>электронное сообщение личного</w:t>
      </w:r>
      <w:r w:rsidR="00A811E1"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="00A811E1" w:rsidRPr="00A811E1">
        <w:rPr>
          <w:color w:val="231F20"/>
          <w:w w:val="115"/>
          <w:sz w:val="24"/>
          <w:szCs w:val="24"/>
        </w:rPr>
        <w:t>характера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A811E1">
        <w:rPr>
          <w:color w:val="231F20"/>
          <w:w w:val="115"/>
          <w:sz w:val="24"/>
          <w:szCs w:val="24"/>
        </w:rPr>
        <w:t xml:space="preserve">3) </w:t>
      </w:r>
      <w:r w:rsidRPr="00A811E1">
        <w:rPr>
          <w:i/>
          <w:color w:val="231F20"/>
          <w:w w:val="115"/>
          <w:sz w:val="24"/>
          <w:szCs w:val="24"/>
        </w:rPr>
        <w:t xml:space="preserve">распознавать </w:t>
      </w:r>
      <w:r w:rsidRPr="00A811E1">
        <w:rPr>
          <w:color w:val="231F20"/>
          <w:w w:val="115"/>
          <w:sz w:val="24"/>
          <w:szCs w:val="24"/>
        </w:rPr>
        <w:t xml:space="preserve">в звучащем и письменном тексте 1000 лексических единиц (слов, словосочетаний, речевых клише) и правильно </w:t>
      </w:r>
      <w:r w:rsidRPr="00A811E1">
        <w:rPr>
          <w:i/>
          <w:color w:val="231F20"/>
          <w:w w:val="115"/>
          <w:sz w:val="24"/>
          <w:szCs w:val="24"/>
        </w:rPr>
        <w:t xml:space="preserve">употреблять </w:t>
      </w:r>
      <w:r w:rsidRPr="00A811E1">
        <w:rPr>
          <w:color w:val="231F20"/>
          <w:w w:val="115"/>
          <w:sz w:val="24"/>
          <w:szCs w:val="24"/>
        </w:rPr>
        <w:t>в устной и письменной речи 900 лексических единиц, обслуживающих ситуации общения в рамках тематического содержания, с соблюдением существующей нормы</w:t>
      </w:r>
      <w:r w:rsidRPr="00A811E1">
        <w:rPr>
          <w:color w:val="231F20"/>
          <w:spacing w:val="-5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лексической</w:t>
      </w:r>
      <w:r w:rsidRPr="00A811E1">
        <w:rPr>
          <w:color w:val="231F20"/>
          <w:spacing w:val="-10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очетаемости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gramStart"/>
      <w:r w:rsidRPr="00A811E1">
        <w:rPr>
          <w:i/>
          <w:color w:val="231F20"/>
          <w:w w:val="115"/>
          <w:sz w:val="24"/>
          <w:szCs w:val="24"/>
        </w:rPr>
        <w:t>распознавать</w:t>
      </w:r>
      <w:r w:rsidRPr="00A811E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>и</w:t>
      </w:r>
      <w:r w:rsidRPr="00A811E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 xml:space="preserve">употреблять </w:t>
      </w:r>
      <w:r w:rsidRPr="00A811E1">
        <w:rPr>
          <w:color w:val="231F20"/>
          <w:w w:val="115"/>
          <w:sz w:val="24"/>
          <w:szCs w:val="24"/>
        </w:rPr>
        <w:t>в устной и письменной речи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 xml:space="preserve">родственные слова, образованные с использованием аффиксации: </w:t>
      </w:r>
      <w:r w:rsidRPr="00A811E1">
        <w:rPr>
          <w:color w:val="231F20"/>
          <w:spacing w:val="36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 xml:space="preserve">имена </w:t>
      </w:r>
      <w:r w:rsidRPr="00A811E1">
        <w:rPr>
          <w:color w:val="231F20"/>
          <w:spacing w:val="37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 xml:space="preserve">существительные </w:t>
      </w:r>
      <w:r w:rsidRPr="00A811E1">
        <w:rPr>
          <w:color w:val="231F20"/>
          <w:spacing w:val="37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 xml:space="preserve">с </w:t>
      </w:r>
      <w:r w:rsidRPr="00A811E1">
        <w:rPr>
          <w:color w:val="231F20"/>
          <w:spacing w:val="37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 xml:space="preserve">помощью </w:t>
      </w:r>
      <w:r w:rsidRPr="00A811E1">
        <w:rPr>
          <w:color w:val="231F20"/>
          <w:spacing w:val="37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 xml:space="preserve">суффиксов </w:t>
      </w:r>
      <w:r w:rsidRPr="00A811E1">
        <w:rPr>
          <w:color w:val="231F20"/>
          <w:spacing w:val="37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-</w:t>
      </w:r>
      <w:proofErr w:type="spellStart"/>
      <w:r w:rsidRPr="00A811E1">
        <w:rPr>
          <w:color w:val="231F20"/>
          <w:w w:val="115"/>
          <w:sz w:val="24"/>
          <w:szCs w:val="24"/>
        </w:rPr>
        <w:t>ness</w:t>
      </w:r>
      <w:proofErr w:type="spellEnd"/>
      <w:r w:rsidRPr="00A811E1">
        <w:rPr>
          <w:color w:val="231F20"/>
          <w:w w:val="115"/>
          <w:sz w:val="24"/>
          <w:szCs w:val="24"/>
        </w:rPr>
        <w:t>,</w:t>
      </w:r>
      <w:r w:rsidRPr="00A811E1">
        <w:rPr>
          <w:color w:val="231F20"/>
          <w:w w:val="120"/>
          <w:sz w:val="24"/>
          <w:szCs w:val="24"/>
        </w:rPr>
        <w:t xml:space="preserve">  -</w:t>
      </w:r>
      <w:proofErr w:type="spellStart"/>
      <w:r w:rsidRPr="00A811E1">
        <w:rPr>
          <w:color w:val="231F20"/>
          <w:w w:val="120"/>
          <w:sz w:val="24"/>
          <w:szCs w:val="24"/>
        </w:rPr>
        <w:t>ment</w:t>
      </w:r>
      <w:proofErr w:type="spellEnd"/>
      <w:r w:rsidRPr="00A811E1">
        <w:rPr>
          <w:color w:val="231F20"/>
          <w:w w:val="120"/>
          <w:sz w:val="24"/>
          <w:szCs w:val="24"/>
        </w:rPr>
        <w:t>;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имена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прилагательные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с</w:t>
      </w:r>
      <w:r w:rsidRPr="00A811E1">
        <w:rPr>
          <w:color w:val="231F20"/>
          <w:spacing w:val="2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помощью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суффиксов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-</w:t>
      </w:r>
      <w:proofErr w:type="spellStart"/>
      <w:r w:rsidRPr="00A811E1">
        <w:rPr>
          <w:color w:val="231F20"/>
          <w:w w:val="120"/>
          <w:sz w:val="24"/>
          <w:szCs w:val="24"/>
        </w:rPr>
        <w:t>ous</w:t>
      </w:r>
      <w:proofErr w:type="spellEnd"/>
      <w:r w:rsidRPr="00A811E1">
        <w:rPr>
          <w:color w:val="231F20"/>
          <w:w w:val="120"/>
          <w:sz w:val="24"/>
          <w:szCs w:val="24"/>
        </w:rPr>
        <w:t>,</w:t>
      </w:r>
      <w:r w:rsidRPr="00A811E1">
        <w:rPr>
          <w:color w:val="231F20"/>
          <w:spacing w:val="2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-</w:t>
      </w:r>
      <w:proofErr w:type="spellStart"/>
      <w:r w:rsidRPr="00A811E1">
        <w:rPr>
          <w:color w:val="231F20"/>
          <w:w w:val="120"/>
          <w:sz w:val="24"/>
          <w:szCs w:val="24"/>
        </w:rPr>
        <w:t>ly</w:t>
      </w:r>
      <w:proofErr w:type="spellEnd"/>
      <w:r w:rsidRPr="00A811E1">
        <w:rPr>
          <w:color w:val="231F20"/>
          <w:w w:val="120"/>
          <w:sz w:val="24"/>
          <w:szCs w:val="24"/>
        </w:rPr>
        <w:t xml:space="preserve">, </w:t>
      </w:r>
      <w:r w:rsidRPr="00A811E1">
        <w:rPr>
          <w:color w:val="231F20"/>
          <w:w w:val="115"/>
          <w:sz w:val="24"/>
          <w:szCs w:val="24"/>
        </w:rPr>
        <w:t>-</w:t>
      </w:r>
      <w:proofErr w:type="spellStart"/>
      <w:r w:rsidRPr="00A811E1">
        <w:rPr>
          <w:color w:val="231F20"/>
          <w:w w:val="115"/>
          <w:sz w:val="24"/>
          <w:szCs w:val="24"/>
        </w:rPr>
        <w:t>y</w:t>
      </w:r>
      <w:proofErr w:type="spellEnd"/>
      <w:r w:rsidRPr="00A811E1">
        <w:rPr>
          <w:color w:val="231F20"/>
          <w:w w:val="115"/>
          <w:sz w:val="24"/>
          <w:szCs w:val="24"/>
        </w:rPr>
        <w:t>; имена прилагательные и наречия с помощью отрицательных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 xml:space="preserve">префиксов </w:t>
      </w:r>
      <w:proofErr w:type="spellStart"/>
      <w:r w:rsidRPr="00A811E1">
        <w:rPr>
          <w:color w:val="231F20"/>
          <w:w w:val="115"/>
          <w:sz w:val="24"/>
          <w:szCs w:val="24"/>
        </w:rPr>
        <w:t>in</w:t>
      </w:r>
      <w:proofErr w:type="spellEnd"/>
      <w:r w:rsidRPr="00A811E1">
        <w:rPr>
          <w:color w:val="231F20"/>
          <w:w w:val="115"/>
          <w:sz w:val="24"/>
          <w:szCs w:val="24"/>
        </w:rPr>
        <w:t>-/</w:t>
      </w:r>
      <w:proofErr w:type="spellStart"/>
      <w:r w:rsidRPr="00A811E1">
        <w:rPr>
          <w:color w:val="231F20"/>
          <w:w w:val="115"/>
          <w:sz w:val="24"/>
          <w:szCs w:val="24"/>
        </w:rPr>
        <w:t>im</w:t>
      </w:r>
      <w:proofErr w:type="spellEnd"/>
      <w:r w:rsidRPr="00A811E1">
        <w:rPr>
          <w:color w:val="231F20"/>
          <w:w w:val="115"/>
          <w:sz w:val="24"/>
          <w:szCs w:val="24"/>
        </w:rPr>
        <w:t>-; сложные имена прилагательные путем соединения основы прилагательного с основой существительного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</w:t>
      </w:r>
      <w:r w:rsidRPr="00A811E1">
        <w:rPr>
          <w:color w:val="231F20"/>
          <w:spacing w:val="-10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добавлением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уффикса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-</w:t>
      </w:r>
      <w:proofErr w:type="spellStart"/>
      <w:r w:rsidRPr="00A811E1">
        <w:rPr>
          <w:color w:val="231F20"/>
          <w:w w:val="115"/>
          <w:sz w:val="24"/>
          <w:szCs w:val="24"/>
        </w:rPr>
        <w:t>ed</w:t>
      </w:r>
      <w:proofErr w:type="spellEnd"/>
      <w:r w:rsidRPr="00A811E1">
        <w:rPr>
          <w:color w:val="231F20"/>
          <w:spacing w:val="-10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(</w:t>
      </w:r>
      <w:proofErr w:type="spellStart"/>
      <w:r w:rsidRPr="00A811E1">
        <w:rPr>
          <w:color w:val="231F20"/>
          <w:w w:val="115"/>
          <w:sz w:val="24"/>
          <w:szCs w:val="24"/>
        </w:rPr>
        <w:t>blue-eyed</w:t>
      </w:r>
      <w:proofErr w:type="spellEnd"/>
      <w:r w:rsidRPr="00A811E1">
        <w:rPr>
          <w:color w:val="231F20"/>
          <w:w w:val="115"/>
          <w:sz w:val="24"/>
          <w:szCs w:val="24"/>
        </w:rPr>
        <w:t>);</w:t>
      </w:r>
      <w:proofErr w:type="gramEnd"/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A811E1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A811E1">
        <w:rPr>
          <w:color w:val="231F20"/>
          <w:w w:val="120"/>
          <w:sz w:val="24"/>
          <w:szCs w:val="24"/>
        </w:rPr>
        <w:t>в устной и письменной речи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изученные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синонимы,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антонимы,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многозначные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слова,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интернациональные слова; наиболее частотные фразовые глаголы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A811E1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A811E1">
        <w:rPr>
          <w:color w:val="231F20"/>
          <w:w w:val="120"/>
          <w:sz w:val="24"/>
          <w:szCs w:val="24"/>
        </w:rPr>
        <w:t>в устной и письменной речи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различные средства связи в тексте для обеспечения логичности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и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целостности</w:t>
      </w:r>
      <w:r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высказывания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A811E1">
        <w:rPr>
          <w:color w:val="231F20"/>
          <w:w w:val="120"/>
          <w:sz w:val="24"/>
          <w:szCs w:val="24"/>
        </w:rPr>
        <w:t xml:space="preserve">4) </w:t>
      </w:r>
      <w:r w:rsidRPr="00A811E1">
        <w:rPr>
          <w:i/>
          <w:color w:val="231F20"/>
          <w:w w:val="120"/>
          <w:sz w:val="24"/>
          <w:szCs w:val="24"/>
        </w:rPr>
        <w:t xml:space="preserve">знать и понимать </w:t>
      </w:r>
      <w:r w:rsidRPr="00A811E1">
        <w:rPr>
          <w:color w:val="231F20"/>
          <w:w w:val="120"/>
          <w:sz w:val="24"/>
          <w:szCs w:val="24"/>
        </w:rPr>
        <w:t>особенности структуры простых и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сложных предложений и различных коммуникативных типов</w:t>
      </w:r>
      <w:r w:rsidRPr="00A811E1">
        <w:rPr>
          <w:color w:val="231F20"/>
          <w:spacing w:val="-57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предложений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английского</w:t>
      </w:r>
      <w:r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языка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A811E1">
        <w:rPr>
          <w:i/>
          <w:color w:val="231F20"/>
          <w:w w:val="120"/>
          <w:sz w:val="24"/>
          <w:szCs w:val="24"/>
        </w:rPr>
        <w:t xml:space="preserve">распознавать </w:t>
      </w:r>
      <w:r w:rsidRPr="00A811E1">
        <w:rPr>
          <w:color w:val="231F20"/>
          <w:w w:val="120"/>
          <w:sz w:val="24"/>
          <w:szCs w:val="24"/>
        </w:rPr>
        <w:t xml:space="preserve">в письменном и звучащем тексте и </w:t>
      </w:r>
      <w:r w:rsidRPr="00A811E1">
        <w:rPr>
          <w:i/>
          <w:color w:val="231F20"/>
          <w:w w:val="120"/>
          <w:sz w:val="24"/>
          <w:szCs w:val="24"/>
        </w:rPr>
        <w:t>употреблять</w:t>
      </w:r>
      <w:r w:rsidRPr="00A811E1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в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устной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и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письменной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речи:</w:t>
      </w:r>
    </w:p>
    <w:p w:rsidR="00A811E1" w:rsidRPr="00A811E1" w:rsidRDefault="00A811E1" w:rsidP="00E229EA">
      <w:pPr>
        <w:pStyle w:val="a3"/>
        <w:numPr>
          <w:ilvl w:val="0"/>
          <w:numId w:val="20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A811E1">
        <w:rPr>
          <w:color w:val="231F20"/>
          <w:w w:val="110"/>
          <w:sz w:val="24"/>
          <w:szCs w:val="24"/>
        </w:rPr>
        <w:t>предложения</w:t>
      </w:r>
      <w:r w:rsidRPr="00A811E1">
        <w:rPr>
          <w:color w:val="231F20"/>
          <w:spacing w:val="26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со</w:t>
      </w:r>
      <w:r w:rsidRPr="00A811E1">
        <w:rPr>
          <w:color w:val="231F20"/>
          <w:spacing w:val="27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сложным</w:t>
      </w:r>
      <w:r w:rsidRPr="00A811E1">
        <w:rPr>
          <w:color w:val="231F20"/>
          <w:spacing w:val="26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дополнением</w:t>
      </w:r>
      <w:r w:rsidRPr="00A811E1">
        <w:rPr>
          <w:color w:val="231F20"/>
          <w:spacing w:val="27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(</w:t>
      </w:r>
      <w:proofErr w:type="spellStart"/>
      <w:r w:rsidRPr="00A811E1">
        <w:rPr>
          <w:color w:val="231F20"/>
          <w:w w:val="110"/>
          <w:sz w:val="24"/>
          <w:szCs w:val="24"/>
        </w:rPr>
        <w:t>Complex</w:t>
      </w:r>
      <w:proofErr w:type="spellEnd"/>
      <w:r w:rsidRPr="00A811E1">
        <w:rPr>
          <w:color w:val="231F20"/>
          <w:spacing w:val="27"/>
          <w:w w:val="11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10"/>
          <w:sz w:val="24"/>
          <w:szCs w:val="24"/>
        </w:rPr>
        <w:t>Object</w:t>
      </w:r>
      <w:proofErr w:type="spellEnd"/>
      <w:r w:rsidRPr="00A811E1">
        <w:rPr>
          <w:color w:val="231F20"/>
          <w:w w:val="110"/>
          <w:sz w:val="24"/>
          <w:szCs w:val="24"/>
        </w:rPr>
        <w:t>);</w:t>
      </w:r>
    </w:p>
    <w:p w:rsidR="00A811E1" w:rsidRPr="00A811E1" w:rsidRDefault="00A811E1" w:rsidP="00E229EA">
      <w:pPr>
        <w:pStyle w:val="a3"/>
        <w:numPr>
          <w:ilvl w:val="0"/>
          <w:numId w:val="20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A811E1">
        <w:rPr>
          <w:color w:val="231F20"/>
          <w:position w:val="1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условные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редложения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реального  (</w:t>
      </w:r>
      <w:proofErr w:type="spellStart"/>
      <w:r w:rsidRPr="00A811E1">
        <w:rPr>
          <w:color w:val="231F20"/>
          <w:w w:val="115"/>
          <w:sz w:val="24"/>
          <w:szCs w:val="24"/>
        </w:rPr>
        <w:t>Conditional</w:t>
      </w:r>
      <w:proofErr w:type="spellEnd"/>
      <w:r w:rsidRPr="00A811E1">
        <w:rPr>
          <w:color w:val="231F20"/>
          <w:w w:val="115"/>
          <w:sz w:val="24"/>
          <w:szCs w:val="24"/>
        </w:rPr>
        <w:t xml:space="preserve">  0,  </w:t>
      </w:r>
      <w:proofErr w:type="spellStart"/>
      <w:r w:rsidRPr="00A811E1">
        <w:rPr>
          <w:color w:val="231F20"/>
          <w:w w:val="115"/>
          <w:sz w:val="24"/>
          <w:szCs w:val="24"/>
        </w:rPr>
        <w:t>Conditional</w:t>
      </w:r>
      <w:proofErr w:type="spellEnd"/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I)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характера;</w:t>
      </w:r>
    </w:p>
    <w:p w:rsidR="00A811E1" w:rsidRPr="00A811E1" w:rsidRDefault="00A811E1" w:rsidP="00E229EA">
      <w:pPr>
        <w:pStyle w:val="a3"/>
        <w:numPr>
          <w:ilvl w:val="0"/>
          <w:numId w:val="20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A811E1">
        <w:rPr>
          <w:color w:val="231F20"/>
          <w:w w:val="120"/>
          <w:sz w:val="24"/>
          <w:szCs w:val="24"/>
        </w:rPr>
        <w:t>предложения</w:t>
      </w:r>
      <w:r w:rsidRPr="00A811E1">
        <w:rPr>
          <w:color w:val="231F20"/>
          <w:spacing w:val="38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с</w:t>
      </w:r>
      <w:r w:rsidRPr="00A811E1">
        <w:rPr>
          <w:color w:val="231F20"/>
          <w:spacing w:val="37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конструкцией</w:t>
      </w:r>
      <w:r w:rsidRPr="00A811E1">
        <w:rPr>
          <w:color w:val="231F20"/>
          <w:spacing w:val="37"/>
          <w:w w:val="12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20"/>
          <w:sz w:val="24"/>
          <w:szCs w:val="24"/>
        </w:rPr>
        <w:t>to</w:t>
      </w:r>
      <w:proofErr w:type="spellEnd"/>
      <w:r w:rsidRPr="00A811E1">
        <w:rPr>
          <w:color w:val="231F20"/>
          <w:spacing w:val="38"/>
          <w:w w:val="12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20"/>
          <w:sz w:val="24"/>
          <w:szCs w:val="24"/>
        </w:rPr>
        <w:t>be</w:t>
      </w:r>
      <w:proofErr w:type="spellEnd"/>
      <w:r w:rsidRPr="00A811E1">
        <w:rPr>
          <w:color w:val="231F20"/>
          <w:spacing w:val="37"/>
          <w:w w:val="12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20"/>
          <w:sz w:val="24"/>
          <w:szCs w:val="24"/>
        </w:rPr>
        <w:t>going</w:t>
      </w:r>
      <w:proofErr w:type="spellEnd"/>
      <w:r w:rsidRPr="00A811E1">
        <w:rPr>
          <w:color w:val="231F20"/>
          <w:spacing w:val="38"/>
          <w:w w:val="12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20"/>
          <w:sz w:val="24"/>
          <w:szCs w:val="24"/>
        </w:rPr>
        <w:t>to</w:t>
      </w:r>
      <w:proofErr w:type="spellEnd"/>
      <w:r w:rsidRPr="00A811E1">
        <w:rPr>
          <w:color w:val="231F20"/>
          <w:spacing w:val="37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+</w:t>
      </w:r>
      <w:r w:rsidRPr="00A811E1">
        <w:rPr>
          <w:color w:val="231F20"/>
          <w:spacing w:val="38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инфинитив</w:t>
      </w:r>
      <w:r w:rsidRPr="00A811E1">
        <w:rPr>
          <w:color w:val="231F20"/>
          <w:spacing w:val="-58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 xml:space="preserve">и формы </w:t>
      </w:r>
      <w:proofErr w:type="spellStart"/>
      <w:r w:rsidRPr="00A811E1">
        <w:rPr>
          <w:color w:val="231F20"/>
          <w:w w:val="120"/>
          <w:sz w:val="24"/>
          <w:szCs w:val="24"/>
        </w:rPr>
        <w:t>Future</w:t>
      </w:r>
      <w:proofErr w:type="spellEnd"/>
      <w:r w:rsidRPr="00A811E1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20"/>
          <w:sz w:val="24"/>
          <w:szCs w:val="24"/>
        </w:rPr>
        <w:t>Simple</w:t>
      </w:r>
      <w:proofErr w:type="spellEnd"/>
      <w:r w:rsidRPr="00A811E1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20"/>
          <w:sz w:val="24"/>
          <w:szCs w:val="24"/>
        </w:rPr>
        <w:t>Tense</w:t>
      </w:r>
      <w:proofErr w:type="spellEnd"/>
      <w:r w:rsidRPr="00A811E1">
        <w:rPr>
          <w:color w:val="231F20"/>
          <w:w w:val="120"/>
          <w:sz w:val="24"/>
          <w:szCs w:val="24"/>
        </w:rPr>
        <w:t xml:space="preserve"> и </w:t>
      </w:r>
      <w:proofErr w:type="spellStart"/>
      <w:r w:rsidRPr="00A811E1">
        <w:rPr>
          <w:color w:val="231F20"/>
          <w:w w:val="120"/>
          <w:sz w:val="24"/>
          <w:szCs w:val="24"/>
        </w:rPr>
        <w:t>Present</w:t>
      </w:r>
      <w:proofErr w:type="spellEnd"/>
      <w:r w:rsidRPr="00A811E1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20"/>
          <w:sz w:val="24"/>
          <w:szCs w:val="24"/>
        </w:rPr>
        <w:t>Continuous</w:t>
      </w:r>
      <w:proofErr w:type="spellEnd"/>
      <w:r w:rsidRPr="00A811E1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20"/>
          <w:sz w:val="24"/>
          <w:szCs w:val="24"/>
        </w:rPr>
        <w:t>Tense</w:t>
      </w:r>
      <w:proofErr w:type="spellEnd"/>
      <w:r w:rsidRPr="00A811E1">
        <w:rPr>
          <w:color w:val="231F20"/>
          <w:w w:val="120"/>
          <w:sz w:val="24"/>
          <w:szCs w:val="24"/>
        </w:rPr>
        <w:t xml:space="preserve"> для</w:t>
      </w:r>
      <w:r w:rsidRPr="00A811E1">
        <w:rPr>
          <w:color w:val="231F20"/>
          <w:spacing w:val="-57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выражения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будущего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действия;</w:t>
      </w:r>
    </w:p>
    <w:p w:rsidR="00A811E1" w:rsidRPr="00A811E1" w:rsidRDefault="00A811E1" w:rsidP="00E229EA">
      <w:pPr>
        <w:pStyle w:val="a3"/>
        <w:numPr>
          <w:ilvl w:val="0"/>
          <w:numId w:val="20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A811E1">
        <w:rPr>
          <w:color w:val="231F20"/>
          <w:w w:val="115"/>
          <w:sz w:val="24"/>
          <w:szCs w:val="24"/>
        </w:rPr>
        <w:t>конструкцию</w:t>
      </w:r>
      <w:r w:rsidRPr="00A811E1">
        <w:rPr>
          <w:color w:val="231F20"/>
          <w:spacing w:val="5"/>
          <w:w w:val="115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15"/>
          <w:sz w:val="24"/>
          <w:szCs w:val="24"/>
        </w:rPr>
        <w:t>used</w:t>
      </w:r>
      <w:proofErr w:type="spellEnd"/>
      <w:r w:rsidRPr="00A811E1">
        <w:rPr>
          <w:color w:val="231F20"/>
          <w:spacing w:val="4"/>
          <w:w w:val="115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15"/>
          <w:sz w:val="24"/>
          <w:szCs w:val="24"/>
        </w:rPr>
        <w:t>to</w:t>
      </w:r>
      <w:proofErr w:type="spellEnd"/>
      <w:r w:rsidRPr="00A811E1">
        <w:rPr>
          <w:color w:val="231F20"/>
          <w:spacing w:val="4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+</w:t>
      </w:r>
      <w:r w:rsidRPr="00A811E1">
        <w:rPr>
          <w:color w:val="231F20"/>
          <w:spacing w:val="4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инфинитив</w:t>
      </w:r>
      <w:r w:rsidRPr="00A811E1">
        <w:rPr>
          <w:color w:val="231F20"/>
          <w:spacing w:val="4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глагола;</w:t>
      </w:r>
    </w:p>
    <w:p w:rsidR="00A811E1" w:rsidRPr="00A811E1" w:rsidRDefault="00A811E1" w:rsidP="00E229EA">
      <w:pPr>
        <w:pStyle w:val="a3"/>
        <w:numPr>
          <w:ilvl w:val="0"/>
          <w:numId w:val="20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A811E1">
        <w:rPr>
          <w:color w:val="231F20"/>
          <w:spacing w:val="29"/>
          <w:position w:val="1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глаголы</w:t>
      </w:r>
      <w:r w:rsidRPr="00A811E1">
        <w:rPr>
          <w:color w:val="231F20"/>
          <w:spacing w:val="4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в</w:t>
      </w:r>
      <w:r w:rsidRPr="00A811E1">
        <w:rPr>
          <w:color w:val="231F20"/>
          <w:spacing w:val="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наиболее</w:t>
      </w:r>
      <w:r w:rsidRPr="00A811E1">
        <w:rPr>
          <w:color w:val="231F20"/>
          <w:spacing w:val="4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употребительных</w:t>
      </w:r>
      <w:r w:rsidRPr="00A811E1">
        <w:rPr>
          <w:color w:val="231F20"/>
          <w:spacing w:val="4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формах</w:t>
      </w:r>
      <w:r w:rsidRPr="00A811E1">
        <w:rPr>
          <w:color w:val="231F20"/>
          <w:spacing w:val="4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традательного</w:t>
      </w:r>
      <w:r w:rsidRPr="00A811E1">
        <w:rPr>
          <w:color w:val="231F20"/>
          <w:spacing w:val="-55"/>
          <w:w w:val="115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залога</w:t>
      </w:r>
      <w:r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(</w:t>
      </w:r>
      <w:proofErr w:type="spellStart"/>
      <w:r w:rsidRPr="00A811E1">
        <w:rPr>
          <w:color w:val="231F20"/>
          <w:w w:val="120"/>
          <w:sz w:val="24"/>
          <w:szCs w:val="24"/>
        </w:rPr>
        <w:t>Present</w:t>
      </w:r>
      <w:proofErr w:type="spellEnd"/>
      <w:r w:rsidRPr="00A811E1">
        <w:rPr>
          <w:color w:val="231F20"/>
          <w:w w:val="120"/>
          <w:sz w:val="24"/>
          <w:szCs w:val="24"/>
        </w:rPr>
        <w:t>/</w:t>
      </w:r>
      <w:proofErr w:type="spellStart"/>
      <w:r w:rsidRPr="00A811E1">
        <w:rPr>
          <w:color w:val="231F20"/>
          <w:w w:val="120"/>
          <w:sz w:val="24"/>
          <w:szCs w:val="24"/>
        </w:rPr>
        <w:t>Past</w:t>
      </w:r>
      <w:proofErr w:type="spellEnd"/>
      <w:r w:rsidRPr="00A811E1">
        <w:rPr>
          <w:color w:val="231F20"/>
          <w:spacing w:val="-11"/>
          <w:w w:val="12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20"/>
          <w:sz w:val="24"/>
          <w:szCs w:val="24"/>
        </w:rPr>
        <w:t>Simple</w:t>
      </w:r>
      <w:proofErr w:type="spellEnd"/>
      <w:r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20"/>
          <w:sz w:val="24"/>
          <w:szCs w:val="24"/>
        </w:rPr>
        <w:t>Passive</w:t>
      </w:r>
      <w:proofErr w:type="spellEnd"/>
      <w:r w:rsidRPr="00A811E1">
        <w:rPr>
          <w:color w:val="231F20"/>
          <w:w w:val="120"/>
          <w:sz w:val="24"/>
          <w:szCs w:val="24"/>
        </w:rPr>
        <w:t>);</w:t>
      </w:r>
    </w:p>
    <w:p w:rsidR="00A811E1" w:rsidRPr="00A811E1" w:rsidRDefault="00A811E1" w:rsidP="00E229EA">
      <w:pPr>
        <w:pStyle w:val="a3"/>
        <w:numPr>
          <w:ilvl w:val="0"/>
          <w:numId w:val="20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A811E1">
        <w:rPr>
          <w:color w:val="231F20"/>
          <w:w w:val="110"/>
          <w:sz w:val="24"/>
          <w:szCs w:val="24"/>
        </w:rPr>
        <w:t>предлоги,</w:t>
      </w:r>
      <w:r w:rsidRPr="00A811E1">
        <w:rPr>
          <w:color w:val="231F20"/>
          <w:spacing w:val="16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употребляемые</w:t>
      </w:r>
      <w:r w:rsidRPr="00A811E1">
        <w:rPr>
          <w:color w:val="231F20"/>
          <w:spacing w:val="15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с</w:t>
      </w:r>
      <w:r w:rsidRPr="00A811E1">
        <w:rPr>
          <w:color w:val="231F20"/>
          <w:spacing w:val="16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глаголами</w:t>
      </w:r>
      <w:r w:rsidRPr="00A811E1">
        <w:rPr>
          <w:color w:val="231F20"/>
          <w:spacing w:val="16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в</w:t>
      </w:r>
      <w:r w:rsidRPr="00A811E1">
        <w:rPr>
          <w:color w:val="231F20"/>
          <w:spacing w:val="15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страдательном</w:t>
      </w:r>
      <w:r w:rsidRPr="00A811E1">
        <w:rPr>
          <w:color w:val="231F20"/>
          <w:spacing w:val="16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залоге;</w:t>
      </w:r>
    </w:p>
    <w:p w:rsidR="00A811E1" w:rsidRPr="00A811E1" w:rsidRDefault="00A811E1" w:rsidP="00E229EA">
      <w:pPr>
        <w:pStyle w:val="a3"/>
        <w:numPr>
          <w:ilvl w:val="0"/>
          <w:numId w:val="20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A811E1">
        <w:rPr>
          <w:color w:val="231F20"/>
          <w:w w:val="110"/>
          <w:sz w:val="24"/>
          <w:szCs w:val="24"/>
        </w:rPr>
        <w:t>модальный</w:t>
      </w:r>
      <w:r w:rsidRPr="00A811E1">
        <w:rPr>
          <w:color w:val="231F20"/>
          <w:spacing w:val="26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глагол</w:t>
      </w:r>
      <w:r w:rsidRPr="00A811E1">
        <w:rPr>
          <w:color w:val="231F20"/>
          <w:spacing w:val="25"/>
          <w:w w:val="11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10"/>
          <w:sz w:val="24"/>
          <w:szCs w:val="24"/>
        </w:rPr>
        <w:t>might</w:t>
      </w:r>
      <w:proofErr w:type="spellEnd"/>
      <w:r w:rsidRPr="00A811E1">
        <w:rPr>
          <w:color w:val="231F20"/>
          <w:w w:val="110"/>
          <w:sz w:val="24"/>
          <w:szCs w:val="24"/>
        </w:rPr>
        <w:t>;</w:t>
      </w:r>
    </w:p>
    <w:p w:rsidR="00A811E1" w:rsidRPr="00A811E1" w:rsidRDefault="00A811E1" w:rsidP="00E229EA">
      <w:pPr>
        <w:pStyle w:val="a3"/>
        <w:numPr>
          <w:ilvl w:val="0"/>
          <w:numId w:val="20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A811E1">
        <w:rPr>
          <w:color w:val="231F20"/>
          <w:spacing w:val="35"/>
          <w:position w:val="1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наречия,</w:t>
      </w:r>
      <w:r w:rsidRPr="00A811E1">
        <w:rPr>
          <w:color w:val="231F20"/>
          <w:spacing w:val="4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овпадающие</w:t>
      </w:r>
      <w:r w:rsidRPr="00A811E1">
        <w:rPr>
          <w:color w:val="231F20"/>
          <w:spacing w:val="3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о</w:t>
      </w:r>
      <w:r w:rsidRPr="00A811E1">
        <w:rPr>
          <w:color w:val="231F20"/>
          <w:spacing w:val="3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форме</w:t>
      </w:r>
      <w:r w:rsidRPr="00A811E1">
        <w:rPr>
          <w:color w:val="231F20"/>
          <w:spacing w:val="3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</w:t>
      </w:r>
      <w:r w:rsidRPr="00A811E1">
        <w:rPr>
          <w:color w:val="231F20"/>
          <w:spacing w:val="3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рилагательными</w:t>
      </w:r>
      <w:r w:rsidRPr="00A811E1">
        <w:rPr>
          <w:color w:val="231F20"/>
          <w:spacing w:val="3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(</w:t>
      </w:r>
      <w:proofErr w:type="spellStart"/>
      <w:r w:rsidRPr="00A811E1">
        <w:rPr>
          <w:color w:val="231F20"/>
          <w:w w:val="115"/>
          <w:sz w:val="24"/>
          <w:szCs w:val="24"/>
        </w:rPr>
        <w:t>fast</w:t>
      </w:r>
      <w:proofErr w:type="spellEnd"/>
      <w:r w:rsidRPr="00A811E1">
        <w:rPr>
          <w:color w:val="231F20"/>
          <w:w w:val="115"/>
          <w:sz w:val="24"/>
          <w:szCs w:val="24"/>
        </w:rPr>
        <w:t>,</w:t>
      </w:r>
      <w:r w:rsidRPr="00A811E1">
        <w:rPr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15"/>
          <w:sz w:val="24"/>
          <w:szCs w:val="24"/>
        </w:rPr>
        <w:t>high</w:t>
      </w:r>
      <w:proofErr w:type="spellEnd"/>
      <w:r w:rsidRPr="00A811E1">
        <w:rPr>
          <w:color w:val="231F20"/>
          <w:w w:val="115"/>
          <w:sz w:val="24"/>
          <w:szCs w:val="24"/>
        </w:rPr>
        <w:t>;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15"/>
          <w:sz w:val="24"/>
          <w:szCs w:val="24"/>
        </w:rPr>
        <w:t>early</w:t>
      </w:r>
      <w:proofErr w:type="spellEnd"/>
      <w:r w:rsidRPr="00A811E1">
        <w:rPr>
          <w:color w:val="231F20"/>
          <w:w w:val="115"/>
          <w:sz w:val="24"/>
          <w:szCs w:val="24"/>
        </w:rPr>
        <w:t>);</w:t>
      </w:r>
    </w:p>
    <w:p w:rsidR="00A811E1" w:rsidRPr="00A811E1" w:rsidRDefault="00A811E1" w:rsidP="00E229EA">
      <w:pPr>
        <w:pStyle w:val="a3"/>
        <w:numPr>
          <w:ilvl w:val="0"/>
          <w:numId w:val="20"/>
        </w:numPr>
        <w:spacing w:line="360" w:lineRule="auto"/>
        <w:ind w:right="114"/>
        <w:rPr>
          <w:color w:val="231F20"/>
          <w:w w:val="120"/>
          <w:sz w:val="24"/>
          <w:szCs w:val="24"/>
          <w:lang w:val="en-US"/>
        </w:rPr>
      </w:pPr>
      <w:r w:rsidRPr="00FC1EE9">
        <w:rPr>
          <w:color w:val="231F20"/>
          <w:spacing w:val="35"/>
          <w:position w:val="1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местоимения</w:t>
      </w:r>
      <w:r w:rsidRPr="00A811E1">
        <w:rPr>
          <w:color w:val="231F20"/>
          <w:spacing w:val="-4"/>
          <w:w w:val="120"/>
          <w:sz w:val="24"/>
          <w:szCs w:val="24"/>
          <w:lang w:val="en-US"/>
        </w:rPr>
        <w:t xml:space="preserve"> </w:t>
      </w:r>
      <w:r w:rsidRPr="00A811E1">
        <w:rPr>
          <w:color w:val="231F20"/>
          <w:w w:val="120"/>
          <w:sz w:val="24"/>
          <w:szCs w:val="24"/>
          <w:lang w:val="en-US"/>
        </w:rPr>
        <w:t>other/another,</w:t>
      </w:r>
      <w:r w:rsidRPr="00A811E1">
        <w:rPr>
          <w:color w:val="231F20"/>
          <w:spacing w:val="-4"/>
          <w:w w:val="120"/>
          <w:sz w:val="24"/>
          <w:szCs w:val="24"/>
          <w:lang w:val="en-US"/>
        </w:rPr>
        <w:t xml:space="preserve"> </w:t>
      </w:r>
      <w:r w:rsidRPr="00A811E1">
        <w:rPr>
          <w:color w:val="231F20"/>
          <w:w w:val="120"/>
          <w:sz w:val="24"/>
          <w:szCs w:val="24"/>
          <w:lang w:val="en-US"/>
        </w:rPr>
        <w:t>both,</w:t>
      </w:r>
      <w:r w:rsidRPr="00A811E1">
        <w:rPr>
          <w:color w:val="231F20"/>
          <w:spacing w:val="-4"/>
          <w:w w:val="120"/>
          <w:sz w:val="24"/>
          <w:szCs w:val="24"/>
          <w:lang w:val="en-US"/>
        </w:rPr>
        <w:t xml:space="preserve"> </w:t>
      </w:r>
      <w:r w:rsidRPr="00A811E1">
        <w:rPr>
          <w:color w:val="231F20"/>
          <w:w w:val="120"/>
          <w:sz w:val="24"/>
          <w:szCs w:val="24"/>
          <w:lang w:val="en-US"/>
        </w:rPr>
        <w:t>all,</w:t>
      </w:r>
      <w:r w:rsidRPr="00A811E1">
        <w:rPr>
          <w:color w:val="231F20"/>
          <w:spacing w:val="-4"/>
          <w:w w:val="120"/>
          <w:sz w:val="24"/>
          <w:szCs w:val="24"/>
          <w:lang w:val="en-US"/>
        </w:rPr>
        <w:t xml:space="preserve"> </w:t>
      </w:r>
      <w:r w:rsidRPr="00A811E1">
        <w:rPr>
          <w:color w:val="231F20"/>
          <w:w w:val="120"/>
          <w:sz w:val="24"/>
          <w:szCs w:val="24"/>
          <w:lang w:val="en-US"/>
        </w:rPr>
        <w:t>one;</w:t>
      </w:r>
    </w:p>
    <w:p w:rsidR="00A811E1" w:rsidRPr="00A811E1" w:rsidRDefault="00A811E1" w:rsidP="00E229EA">
      <w:pPr>
        <w:pStyle w:val="a3"/>
        <w:numPr>
          <w:ilvl w:val="0"/>
          <w:numId w:val="20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FC1EE9">
        <w:rPr>
          <w:color w:val="231F20"/>
          <w:position w:val="1"/>
          <w:sz w:val="24"/>
          <w:szCs w:val="24"/>
          <w:lang w:val="en-US"/>
        </w:rPr>
        <w:t xml:space="preserve">  </w:t>
      </w:r>
      <w:r w:rsidRPr="00A811E1">
        <w:rPr>
          <w:color w:val="231F20"/>
          <w:w w:val="110"/>
          <w:sz w:val="24"/>
          <w:szCs w:val="24"/>
        </w:rPr>
        <w:t>количественные числительные для обозначения больших чисел</w:t>
      </w:r>
      <w:r w:rsidRPr="00A811E1">
        <w:rPr>
          <w:color w:val="231F20"/>
          <w:spacing w:val="-7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(до</w:t>
      </w:r>
      <w:r w:rsidRPr="00A811E1">
        <w:rPr>
          <w:color w:val="231F20"/>
          <w:spacing w:val="-6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1</w:t>
      </w:r>
      <w:r w:rsidRPr="00A811E1">
        <w:rPr>
          <w:color w:val="231F20"/>
          <w:spacing w:val="-6"/>
          <w:w w:val="110"/>
          <w:sz w:val="24"/>
          <w:szCs w:val="24"/>
        </w:rPr>
        <w:t xml:space="preserve"> </w:t>
      </w:r>
      <w:r w:rsidRPr="00A811E1">
        <w:rPr>
          <w:color w:val="231F20"/>
          <w:w w:val="110"/>
          <w:sz w:val="24"/>
          <w:szCs w:val="24"/>
        </w:rPr>
        <w:t>000</w:t>
      </w:r>
      <w:r w:rsidRPr="00A811E1">
        <w:rPr>
          <w:color w:val="231F20"/>
          <w:spacing w:val="-6"/>
          <w:w w:val="110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10"/>
          <w:sz w:val="24"/>
          <w:szCs w:val="24"/>
        </w:rPr>
        <w:t>000</w:t>
      </w:r>
      <w:proofErr w:type="spellEnd"/>
      <w:r w:rsidRPr="00A811E1">
        <w:rPr>
          <w:color w:val="231F20"/>
          <w:w w:val="110"/>
          <w:sz w:val="24"/>
          <w:szCs w:val="24"/>
        </w:rPr>
        <w:t>)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A811E1">
        <w:rPr>
          <w:i/>
          <w:color w:val="231F20"/>
          <w:w w:val="115"/>
          <w:sz w:val="24"/>
          <w:szCs w:val="24"/>
        </w:rPr>
        <w:t>5) владеть</w:t>
      </w:r>
      <w:r w:rsidRPr="00A811E1">
        <w:rPr>
          <w:i/>
          <w:color w:val="231F20"/>
          <w:spacing w:val="20"/>
          <w:w w:val="115"/>
          <w:sz w:val="24"/>
          <w:szCs w:val="24"/>
        </w:rPr>
        <w:t xml:space="preserve"> </w:t>
      </w:r>
      <w:proofErr w:type="spellStart"/>
      <w:r w:rsidRPr="00A811E1">
        <w:rPr>
          <w:color w:val="231F20"/>
          <w:w w:val="115"/>
          <w:sz w:val="24"/>
          <w:szCs w:val="24"/>
        </w:rPr>
        <w:t>социокультурными</w:t>
      </w:r>
      <w:proofErr w:type="spellEnd"/>
      <w:r w:rsidRPr="00A811E1">
        <w:rPr>
          <w:color w:val="231F20"/>
          <w:spacing w:val="22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знаниями</w:t>
      </w:r>
      <w:r w:rsidRPr="00A811E1">
        <w:rPr>
          <w:color w:val="231F20"/>
          <w:spacing w:val="22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и</w:t>
      </w:r>
      <w:r w:rsidRPr="00A811E1">
        <w:rPr>
          <w:color w:val="231F20"/>
          <w:spacing w:val="22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умениями: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A811E1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A811E1">
        <w:rPr>
          <w:color w:val="231F20"/>
          <w:w w:val="115"/>
          <w:sz w:val="24"/>
          <w:szCs w:val="24"/>
        </w:rPr>
        <w:t xml:space="preserve">отдельные </w:t>
      </w:r>
      <w:proofErr w:type="spellStart"/>
      <w:r w:rsidRPr="00A811E1">
        <w:rPr>
          <w:color w:val="231F20"/>
          <w:w w:val="115"/>
          <w:sz w:val="24"/>
          <w:szCs w:val="24"/>
        </w:rPr>
        <w:t>социокультурные</w:t>
      </w:r>
      <w:proofErr w:type="spellEnd"/>
      <w:r w:rsidRPr="00A811E1">
        <w:rPr>
          <w:color w:val="231F20"/>
          <w:w w:val="115"/>
          <w:sz w:val="24"/>
          <w:szCs w:val="24"/>
        </w:rPr>
        <w:t xml:space="preserve"> элементы речевого поведенческого этикета, принятые в стране/странах изучаемого</w:t>
      </w:r>
      <w:r w:rsidRPr="00A811E1">
        <w:rPr>
          <w:color w:val="231F20"/>
          <w:spacing w:val="-6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языка</w:t>
      </w:r>
      <w:r w:rsidRPr="00A811E1">
        <w:rPr>
          <w:color w:val="231F20"/>
          <w:spacing w:val="-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в</w:t>
      </w:r>
      <w:r w:rsidRPr="00A811E1">
        <w:rPr>
          <w:color w:val="231F20"/>
          <w:spacing w:val="-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рамках</w:t>
      </w:r>
      <w:r w:rsidRPr="00A811E1">
        <w:rPr>
          <w:color w:val="231F20"/>
          <w:spacing w:val="-6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тематического</w:t>
      </w:r>
      <w:r w:rsidRPr="00A811E1">
        <w:rPr>
          <w:color w:val="231F20"/>
          <w:spacing w:val="-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одержания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A811E1">
        <w:rPr>
          <w:i/>
          <w:color w:val="231F20"/>
          <w:w w:val="115"/>
          <w:sz w:val="24"/>
          <w:szCs w:val="24"/>
        </w:rPr>
        <w:t>знать/понимать</w:t>
      </w:r>
      <w:r w:rsidRPr="00A811E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>и</w:t>
      </w:r>
      <w:r w:rsidRPr="00A811E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A811E1">
        <w:rPr>
          <w:color w:val="231F20"/>
          <w:w w:val="115"/>
          <w:sz w:val="24"/>
          <w:szCs w:val="24"/>
        </w:rPr>
        <w:t>в устной и письменной речи наиболее употребительную тематическую фоновую лексику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и реалии страны/стран изучаемого языка в рамках тематического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одержания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речи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A811E1">
        <w:rPr>
          <w:i/>
          <w:color w:val="231F20"/>
          <w:w w:val="115"/>
          <w:sz w:val="24"/>
          <w:szCs w:val="24"/>
        </w:rPr>
        <w:t>обладать</w:t>
      </w:r>
      <w:r w:rsidRPr="00A811E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i/>
          <w:color w:val="231F20"/>
          <w:w w:val="115"/>
          <w:sz w:val="24"/>
          <w:szCs w:val="24"/>
        </w:rPr>
        <w:t xml:space="preserve">базовыми  знаниями  </w:t>
      </w:r>
      <w:r w:rsidRPr="00A811E1">
        <w:rPr>
          <w:color w:val="231F20"/>
          <w:w w:val="115"/>
          <w:sz w:val="24"/>
          <w:szCs w:val="24"/>
        </w:rPr>
        <w:t xml:space="preserve">о  </w:t>
      </w:r>
      <w:proofErr w:type="spellStart"/>
      <w:r w:rsidRPr="00A811E1">
        <w:rPr>
          <w:color w:val="231F20"/>
          <w:w w:val="115"/>
          <w:sz w:val="24"/>
          <w:szCs w:val="24"/>
        </w:rPr>
        <w:t>социокультурном</w:t>
      </w:r>
      <w:proofErr w:type="spellEnd"/>
      <w:r w:rsidRPr="00A811E1">
        <w:rPr>
          <w:color w:val="231F20"/>
          <w:w w:val="115"/>
          <w:sz w:val="24"/>
          <w:szCs w:val="24"/>
        </w:rPr>
        <w:t xml:space="preserve">  портрете</w:t>
      </w:r>
      <w:r w:rsidRPr="00A811E1">
        <w:rPr>
          <w:color w:val="231F20"/>
          <w:spacing w:val="-5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и культурном наследии родной страны и страны/стран изучаемого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языка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A811E1">
        <w:rPr>
          <w:i/>
          <w:color w:val="231F20"/>
          <w:w w:val="120"/>
          <w:sz w:val="24"/>
          <w:szCs w:val="24"/>
        </w:rPr>
        <w:t xml:space="preserve">кратко представлять </w:t>
      </w:r>
      <w:r w:rsidRPr="00A811E1">
        <w:rPr>
          <w:color w:val="231F20"/>
          <w:w w:val="120"/>
          <w:sz w:val="24"/>
          <w:szCs w:val="24"/>
        </w:rPr>
        <w:t>Россию и страну/страны изучаемого</w:t>
      </w:r>
      <w:r w:rsidRPr="00A811E1">
        <w:rPr>
          <w:color w:val="231F20"/>
          <w:spacing w:val="-57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языка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A811E1">
        <w:rPr>
          <w:color w:val="231F20"/>
          <w:w w:val="120"/>
          <w:sz w:val="24"/>
          <w:szCs w:val="24"/>
        </w:rPr>
        <w:t xml:space="preserve">6) </w:t>
      </w:r>
      <w:r w:rsidRPr="00A811E1">
        <w:rPr>
          <w:i/>
          <w:color w:val="231F20"/>
          <w:w w:val="115"/>
          <w:sz w:val="24"/>
          <w:szCs w:val="24"/>
        </w:rPr>
        <w:t xml:space="preserve">владеть </w:t>
      </w:r>
      <w:r w:rsidRPr="00A811E1">
        <w:rPr>
          <w:color w:val="231F20"/>
          <w:w w:val="115"/>
          <w:sz w:val="24"/>
          <w:szCs w:val="24"/>
        </w:rPr>
        <w:t>компенсаторными умениями: использовать при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 xml:space="preserve">чтении и </w:t>
      </w:r>
      <w:proofErr w:type="spellStart"/>
      <w:r w:rsidRPr="00A811E1">
        <w:rPr>
          <w:color w:val="231F20"/>
          <w:w w:val="115"/>
          <w:sz w:val="24"/>
          <w:szCs w:val="24"/>
        </w:rPr>
        <w:t>аудировании</w:t>
      </w:r>
      <w:proofErr w:type="spellEnd"/>
      <w:r w:rsidRPr="00A811E1">
        <w:rPr>
          <w:color w:val="231F20"/>
          <w:w w:val="115"/>
          <w:sz w:val="24"/>
          <w:szCs w:val="24"/>
        </w:rPr>
        <w:t xml:space="preserve"> языковую догадку, в том числе контекстуальную; при непосредственном общении — переспрашивать,</w:t>
      </w:r>
      <w:r w:rsidRPr="00A811E1">
        <w:rPr>
          <w:color w:val="231F20"/>
          <w:spacing w:val="-5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росить повторить, уточняя значение незнакомых слов; игнорировать информацию, не являющуюся необходимой для пон</w:t>
      </w:r>
      <w:proofErr w:type="gramStart"/>
      <w:r w:rsidRPr="00A811E1">
        <w:rPr>
          <w:color w:val="231F20"/>
          <w:w w:val="115"/>
          <w:sz w:val="24"/>
          <w:szCs w:val="24"/>
        </w:rPr>
        <w:t>и-</w:t>
      </w:r>
      <w:proofErr w:type="gramEnd"/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мания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основного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одержания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рочитанного/прослушанного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текста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или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для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нахождения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в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тексте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запрашиваемой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информации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A811E1">
        <w:rPr>
          <w:i/>
          <w:color w:val="231F20"/>
          <w:w w:val="115"/>
          <w:sz w:val="24"/>
          <w:szCs w:val="24"/>
        </w:rPr>
        <w:t xml:space="preserve">7) участвовать </w:t>
      </w:r>
      <w:r w:rsidRPr="00A811E1">
        <w:rPr>
          <w:color w:val="231F20"/>
          <w:w w:val="115"/>
          <w:sz w:val="24"/>
          <w:szCs w:val="24"/>
        </w:rPr>
        <w:t>в несложных учебных проектах с использованием материалов на английском языке с применением ИКТ,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облюдая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правила  информационной  безопасности  при  работе</w:t>
      </w:r>
      <w:r w:rsidRPr="00A811E1">
        <w:rPr>
          <w:color w:val="231F20"/>
          <w:spacing w:val="-55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в</w:t>
      </w:r>
      <w:r w:rsidRPr="00A811E1">
        <w:rPr>
          <w:color w:val="231F20"/>
          <w:spacing w:val="-10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ети</w:t>
      </w:r>
      <w:r w:rsidRPr="00A811E1">
        <w:rPr>
          <w:color w:val="231F20"/>
          <w:spacing w:val="-9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Интернет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A811E1">
        <w:rPr>
          <w:color w:val="231F20"/>
          <w:w w:val="115"/>
          <w:sz w:val="24"/>
          <w:szCs w:val="24"/>
        </w:rPr>
        <w:t xml:space="preserve">8) </w:t>
      </w:r>
      <w:r w:rsidRPr="00A811E1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A811E1">
        <w:rPr>
          <w:color w:val="231F20"/>
          <w:w w:val="115"/>
          <w:sz w:val="24"/>
          <w:szCs w:val="24"/>
        </w:rPr>
        <w:t>иноязычные словари и справочники, в том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числе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информационно-справочные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системы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в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электронной</w:t>
      </w:r>
      <w:r w:rsidRPr="00A811E1">
        <w:rPr>
          <w:color w:val="231F20"/>
          <w:spacing w:val="1"/>
          <w:w w:val="115"/>
          <w:sz w:val="24"/>
          <w:szCs w:val="24"/>
        </w:rPr>
        <w:t xml:space="preserve"> </w:t>
      </w:r>
      <w:r w:rsidRPr="00A811E1">
        <w:rPr>
          <w:color w:val="231F20"/>
          <w:w w:val="115"/>
          <w:sz w:val="24"/>
          <w:szCs w:val="24"/>
        </w:rPr>
        <w:t>форме;</w:t>
      </w:r>
    </w:p>
    <w:p w:rsidR="00A811E1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A811E1">
        <w:rPr>
          <w:color w:val="231F20"/>
          <w:w w:val="115"/>
          <w:sz w:val="24"/>
          <w:szCs w:val="24"/>
        </w:rPr>
        <w:t xml:space="preserve">9) </w:t>
      </w:r>
      <w:r w:rsidRPr="00A811E1">
        <w:rPr>
          <w:i/>
          <w:color w:val="231F20"/>
          <w:spacing w:val="-1"/>
          <w:w w:val="120"/>
          <w:sz w:val="24"/>
          <w:szCs w:val="24"/>
        </w:rPr>
        <w:t>достигать</w:t>
      </w:r>
      <w:r w:rsidRPr="00A811E1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взаимопонимания</w:t>
      </w:r>
      <w:r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в</w:t>
      </w:r>
      <w:r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процессе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устного</w:t>
      </w:r>
      <w:r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и</w:t>
      </w:r>
      <w:r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пись</w:t>
      </w:r>
      <w:r w:rsidRPr="00A811E1">
        <w:rPr>
          <w:color w:val="231F20"/>
          <w:spacing w:val="-1"/>
          <w:w w:val="120"/>
          <w:sz w:val="24"/>
          <w:szCs w:val="24"/>
        </w:rPr>
        <w:t>менного</w:t>
      </w:r>
      <w:r w:rsidRPr="00A811E1">
        <w:rPr>
          <w:color w:val="231F20"/>
          <w:spacing w:val="-14"/>
          <w:w w:val="120"/>
          <w:sz w:val="24"/>
          <w:szCs w:val="24"/>
        </w:rPr>
        <w:t xml:space="preserve"> </w:t>
      </w:r>
      <w:r w:rsidRPr="00A811E1">
        <w:rPr>
          <w:color w:val="231F20"/>
          <w:spacing w:val="-1"/>
          <w:w w:val="120"/>
          <w:sz w:val="24"/>
          <w:szCs w:val="24"/>
        </w:rPr>
        <w:t>общения</w:t>
      </w:r>
      <w:r w:rsidRPr="00A811E1">
        <w:rPr>
          <w:color w:val="231F20"/>
          <w:spacing w:val="-14"/>
          <w:w w:val="120"/>
          <w:sz w:val="24"/>
          <w:szCs w:val="24"/>
        </w:rPr>
        <w:t xml:space="preserve"> </w:t>
      </w:r>
      <w:r w:rsidRPr="00A811E1">
        <w:rPr>
          <w:color w:val="231F20"/>
          <w:spacing w:val="-1"/>
          <w:w w:val="120"/>
          <w:sz w:val="24"/>
          <w:szCs w:val="24"/>
        </w:rPr>
        <w:t>с</w:t>
      </w:r>
      <w:r w:rsidRPr="00A811E1">
        <w:rPr>
          <w:color w:val="231F20"/>
          <w:spacing w:val="-14"/>
          <w:w w:val="120"/>
          <w:sz w:val="24"/>
          <w:szCs w:val="24"/>
        </w:rPr>
        <w:t xml:space="preserve"> </w:t>
      </w:r>
      <w:r w:rsidRPr="00A811E1">
        <w:rPr>
          <w:color w:val="231F20"/>
          <w:spacing w:val="-1"/>
          <w:w w:val="120"/>
          <w:sz w:val="24"/>
          <w:szCs w:val="24"/>
        </w:rPr>
        <w:t>носителями</w:t>
      </w:r>
      <w:r w:rsidRPr="00A811E1">
        <w:rPr>
          <w:color w:val="231F20"/>
          <w:spacing w:val="-14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иностранного</w:t>
      </w:r>
      <w:r w:rsidRPr="00A811E1">
        <w:rPr>
          <w:color w:val="231F20"/>
          <w:spacing w:val="-14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языка,</w:t>
      </w:r>
      <w:r w:rsidRPr="00A811E1">
        <w:rPr>
          <w:color w:val="231F20"/>
          <w:spacing w:val="-14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с</w:t>
      </w:r>
      <w:r w:rsidRPr="00A811E1">
        <w:rPr>
          <w:color w:val="231F20"/>
          <w:spacing w:val="-14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людьми</w:t>
      </w:r>
      <w:r w:rsidRPr="00A811E1">
        <w:rPr>
          <w:color w:val="231F20"/>
          <w:spacing w:val="-58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другой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культуры;</w:t>
      </w:r>
    </w:p>
    <w:p w:rsidR="006B742D" w:rsidRPr="00A811E1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A811E1">
        <w:rPr>
          <w:color w:val="231F20"/>
          <w:w w:val="120"/>
          <w:sz w:val="24"/>
          <w:szCs w:val="24"/>
        </w:rPr>
        <w:t xml:space="preserve">10) </w:t>
      </w:r>
      <w:r w:rsidRPr="00A811E1">
        <w:rPr>
          <w:i/>
          <w:color w:val="231F20"/>
          <w:w w:val="120"/>
          <w:sz w:val="24"/>
          <w:szCs w:val="24"/>
        </w:rPr>
        <w:t xml:space="preserve">сравнивать </w:t>
      </w:r>
      <w:r w:rsidRPr="00A811E1">
        <w:rPr>
          <w:color w:val="231F20"/>
          <w:w w:val="120"/>
          <w:sz w:val="24"/>
          <w:szCs w:val="24"/>
        </w:rPr>
        <w:t>(в том числе устанавливать основания для</w:t>
      </w:r>
      <w:r w:rsidRPr="00A811E1">
        <w:rPr>
          <w:color w:val="231F20"/>
          <w:spacing w:val="1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сравнения)</w:t>
      </w:r>
      <w:r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объекты,</w:t>
      </w:r>
      <w:r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явления,</w:t>
      </w:r>
      <w:r w:rsidRPr="00A811E1">
        <w:rPr>
          <w:color w:val="231F20"/>
          <w:spacing w:val="-9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процессы,</w:t>
      </w:r>
      <w:r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их</w:t>
      </w:r>
      <w:r w:rsidRPr="00A811E1">
        <w:rPr>
          <w:color w:val="231F20"/>
          <w:spacing w:val="-9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элементы</w:t>
      </w:r>
      <w:r w:rsidRPr="00A811E1">
        <w:rPr>
          <w:color w:val="231F20"/>
          <w:spacing w:val="-10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и</w:t>
      </w:r>
      <w:r w:rsidRPr="00A811E1">
        <w:rPr>
          <w:color w:val="231F20"/>
          <w:spacing w:val="-9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основные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функции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в</w:t>
      </w:r>
      <w:r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рамках</w:t>
      </w:r>
      <w:r w:rsidRPr="00A811E1">
        <w:rPr>
          <w:color w:val="231F20"/>
          <w:spacing w:val="-13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изученной</w:t>
      </w:r>
      <w:r w:rsidRPr="00A811E1">
        <w:rPr>
          <w:color w:val="231F20"/>
          <w:spacing w:val="-12"/>
          <w:w w:val="120"/>
          <w:sz w:val="24"/>
          <w:szCs w:val="24"/>
        </w:rPr>
        <w:t xml:space="preserve"> </w:t>
      </w:r>
      <w:r w:rsidRPr="00A811E1">
        <w:rPr>
          <w:color w:val="231F20"/>
          <w:w w:val="120"/>
          <w:sz w:val="24"/>
          <w:szCs w:val="24"/>
        </w:rPr>
        <w:t>тематики</w:t>
      </w:r>
    </w:p>
    <w:p w:rsidR="00D721C3" w:rsidRDefault="00D721C3" w:rsidP="00D721C3">
      <w:pPr>
        <w:pStyle w:val="1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4" w:name="_TOC_250001"/>
    </w:p>
    <w:p w:rsidR="0098490F" w:rsidRDefault="0080499C" w:rsidP="00D721C3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8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14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94542C">
        <w:rPr>
          <w:color w:val="231F20"/>
          <w:w w:val="120"/>
          <w:sz w:val="24"/>
          <w:szCs w:val="24"/>
        </w:rPr>
        <w:t xml:space="preserve">1) </w:t>
      </w:r>
      <w:r w:rsidRPr="0094542C">
        <w:rPr>
          <w:i/>
          <w:color w:val="231F20"/>
          <w:w w:val="115"/>
          <w:sz w:val="24"/>
          <w:szCs w:val="24"/>
        </w:rPr>
        <w:t>владеть</w:t>
      </w:r>
      <w:r w:rsidRPr="0094542C">
        <w:rPr>
          <w:i/>
          <w:color w:val="231F20"/>
          <w:spacing w:val="14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основными</w:t>
      </w:r>
      <w:r w:rsidRPr="0094542C">
        <w:rPr>
          <w:color w:val="231F20"/>
          <w:spacing w:val="1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идами</w:t>
      </w:r>
      <w:r w:rsidRPr="0094542C">
        <w:rPr>
          <w:color w:val="231F20"/>
          <w:spacing w:val="16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речевой</w:t>
      </w:r>
      <w:r w:rsidRPr="0094542C">
        <w:rPr>
          <w:color w:val="231F20"/>
          <w:spacing w:val="1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деятельности: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proofErr w:type="gramStart"/>
      <w:r w:rsidRPr="0094542C">
        <w:rPr>
          <w:b/>
          <w:color w:val="231F20"/>
          <w:w w:val="115"/>
          <w:sz w:val="24"/>
          <w:szCs w:val="24"/>
        </w:rPr>
        <w:t xml:space="preserve">говорение: </w:t>
      </w:r>
      <w:r w:rsidRPr="0094542C">
        <w:rPr>
          <w:i/>
          <w:color w:val="231F20"/>
          <w:w w:val="115"/>
          <w:sz w:val="24"/>
          <w:szCs w:val="24"/>
        </w:rPr>
        <w:t xml:space="preserve">вести разные виды диалогов </w:t>
      </w:r>
      <w:r w:rsidRPr="0094542C">
        <w:rPr>
          <w:color w:val="231F20"/>
          <w:w w:val="115"/>
          <w:sz w:val="24"/>
          <w:szCs w:val="24"/>
        </w:rPr>
        <w:t>(диалог этикетного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характера,</w:t>
      </w:r>
      <w:r w:rsidRPr="0094542C">
        <w:rPr>
          <w:color w:val="231F20"/>
          <w:spacing w:val="1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диалог</w:t>
      </w:r>
      <w:r w:rsidRPr="0094542C">
        <w:rPr>
          <w:color w:val="231F20"/>
          <w:spacing w:val="12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—</w:t>
      </w:r>
      <w:r w:rsidRPr="0094542C">
        <w:rPr>
          <w:color w:val="231F20"/>
          <w:spacing w:val="12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побуждение</w:t>
      </w:r>
      <w:r w:rsidRPr="0094542C">
        <w:rPr>
          <w:color w:val="231F20"/>
          <w:spacing w:val="12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к</w:t>
      </w:r>
      <w:r w:rsidRPr="0094542C">
        <w:rPr>
          <w:color w:val="231F20"/>
          <w:spacing w:val="12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действию,</w:t>
      </w:r>
      <w:r w:rsidRPr="0094542C">
        <w:rPr>
          <w:color w:val="231F20"/>
          <w:spacing w:val="12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диалог-расспрос;</w:t>
      </w:r>
      <w:r w:rsidRPr="0094542C">
        <w:rPr>
          <w:color w:val="231F20"/>
          <w:w w:val="120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комбинированный диалог, включающий различные виды диалогов)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рамках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тематического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одержания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речи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  стандартных ситуациях неофициального общения с вербальными и/или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зрительными опорами, с соблюдением норм речевого этикета,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принятого в стране/странах изучаемого языка (до 7 реплик со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тороны</w:t>
      </w:r>
      <w:r w:rsidRPr="0094542C">
        <w:rPr>
          <w:color w:val="231F20"/>
          <w:spacing w:val="-10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каждого</w:t>
      </w:r>
      <w:r w:rsidRPr="0094542C">
        <w:rPr>
          <w:color w:val="231F20"/>
          <w:spacing w:val="-9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обеседника);</w:t>
      </w:r>
      <w:proofErr w:type="gramEnd"/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i/>
          <w:color w:val="231F20"/>
          <w:w w:val="115"/>
          <w:sz w:val="24"/>
          <w:szCs w:val="24"/>
        </w:rPr>
        <w:t xml:space="preserve">создавать разные виды монологических высказываний </w:t>
      </w:r>
      <w:r w:rsidRPr="0094542C">
        <w:rPr>
          <w:color w:val="231F20"/>
          <w:w w:val="115"/>
          <w:sz w:val="24"/>
          <w:szCs w:val="24"/>
        </w:rPr>
        <w:t>(описание,</w:t>
      </w:r>
      <w:r w:rsidRPr="0094542C">
        <w:rPr>
          <w:color w:val="231F20"/>
          <w:spacing w:val="3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</w:t>
      </w:r>
      <w:r w:rsidRPr="0094542C">
        <w:rPr>
          <w:color w:val="231F20"/>
          <w:spacing w:val="32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том</w:t>
      </w:r>
      <w:r w:rsidRPr="0094542C">
        <w:rPr>
          <w:color w:val="231F20"/>
          <w:spacing w:val="3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числе</w:t>
      </w:r>
      <w:r w:rsidRPr="0094542C">
        <w:rPr>
          <w:color w:val="231F20"/>
          <w:spacing w:val="32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характеристика;</w:t>
      </w:r>
      <w:r w:rsidRPr="0094542C">
        <w:rPr>
          <w:color w:val="231F20"/>
          <w:spacing w:val="3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повествование/сообщение)</w:t>
      </w:r>
      <w:r w:rsidRPr="0094542C">
        <w:rPr>
          <w:color w:val="231F20"/>
          <w:spacing w:val="-5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 xml:space="preserve">с вербальными и/или зрительными опорами в рамках тематического содержания речи (объём монологического высказывания — до 9—10 фраз); </w:t>
      </w:r>
      <w:r w:rsidRPr="0094542C">
        <w:rPr>
          <w:i/>
          <w:color w:val="231F20"/>
          <w:w w:val="115"/>
          <w:sz w:val="24"/>
          <w:szCs w:val="24"/>
        </w:rPr>
        <w:t>выражать и кратко аргументировать</w:t>
      </w:r>
      <w:r w:rsidRPr="0094542C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воё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мнение,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i/>
          <w:color w:val="231F20"/>
          <w:w w:val="115"/>
          <w:sz w:val="24"/>
          <w:szCs w:val="24"/>
        </w:rPr>
        <w:t>излагать</w:t>
      </w:r>
      <w:r w:rsidRPr="0094542C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основное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одержание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прочитанного/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 xml:space="preserve">прослушанного текста с вербальными и/или зрительными опорами (объём — 9—10 фраз); </w:t>
      </w:r>
      <w:proofErr w:type="gramStart"/>
      <w:r w:rsidRPr="0094542C">
        <w:rPr>
          <w:i/>
          <w:color w:val="231F20"/>
          <w:w w:val="115"/>
          <w:sz w:val="24"/>
          <w:szCs w:val="24"/>
        </w:rPr>
        <w:t xml:space="preserve">излагать </w:t>
      </w:r>
      <w:r w:rsidRPr="0094542C">
        <w:rPr>
          <w:color w:val="231F20"/>
          <w:w w:val="115"/>
          <w:sz w:val="24"/>
          <w:szCs w:val="24"/>
        </w:rPr>
        <w:t>результаты выполненной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проектной</w:t>
      </w:r>
      <w:r w:rsidRPr="0094542C">
        <w:rPr>
          <w:color w:val="231F20"/>
          <w:spacing w:val="-10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работы</w:t>
      </w:r>
      <w:r w:rsidRPr="0094542C">
        <w:rPr>
          <w:color w:val="231F20"/>
          <w:spacing w:val="-9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(объём</w:t>
      </w:r>
      <w:r w:rsidRPr="0094542C">
        <w:rPr>
          <w:color w:val="231F20"/>
          <w:spacing w:val="-9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—</w:t>
      </w:r>
      <w:r w:rsidRPr="0094542C">
        <w:rPr>
          <w:color w:val="231F20"/>
          <w:spacing w:val="-9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9—10</w:t>
      </w:r>
      <w:r w:rsidRPr="0094542C">
        <w:rPr>
          <w:color w:val="231F20"/>
          <w:spacing w:val="-9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фраз);</w:t>
      </w:r>
      <w:proofErr w:type="gramEnd"/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spellStart"/>
      <w:r w:rsidRPr="0094542C">
        <w:rPr>
          <w:b/>
          <w:color w:val="231F20"/>
          <w:w w:val="115"/>
          <w:sz w:val="24"/>
          <w:szCs w:val="24"/>
        </w:rPr>
        <w:t>аудирование</w:t>
      </w:r>
      <w:proofErr w:type="spellEnd"/>
      <w:r w:rsidRPr="0094542C">
        <w:rPr>
          <w:b/>
          <w:color w:val="231F20"/>
          <w:w w:val="115"/>
          <w:sz w:val="24"/>
          <w:szCs w:val="24"/>
        </w:rPr>
        <w:t xml:space="preserve">: </w:t>
      </w:r>
      <w:r w:rsidRPr="0094542C">
        <w:rPr>
          <w:i/>
          <w:color w:val="231F20"/>
          <w:w w:val="115"/>
          <w:sz w:val="24"/>
          <w:szCs w:val="24"/>
        </w:rPr>
        <w:t xml:space="preserve">воспринимать на слух и понимать </w:t>
      </w:r>
      <w:r w:rsidRPr="0094542C">
        <w:rPr>
          <w:color w:val="231F20"/>
          <w:w w:val="115"/>
          <w:sz w:val="24"/>
          <w:szCs w:val="24"/>
        </w:rPr>
        <w:t>несложные</w:t>
      </w:r>
      <w:r w:rsidRPr="0094542C">
        <w:rPr>
          <w:color w:val="231F20"/>
          <w:spacing w:val="-5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аутентичные тексты, содержащие отдельные неизученные язы</w:t>
      </w:r>
      <w:r w:rsidRPr="0094542C">
        <w:rPr>
          <w:color w:val="231F20"/>
          <w:spacing w:val="-1"/>
          <w:w w:val="120"/>
          <w:sz w:val="24"/>
          <w:szCs w:val="24"/>
        </w:rPr>
        <w:t>ковые</w:t>
      </w:r>
      <w:r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r w:rsidRPr="0094542C">
        <w:rPr>
          <w:color w:val="231F20"/>
          <w:spacing w:val="-1"/>
          <w:w w:val="120"/>
          <w:sz w:val="24"/>
          <w:szCs w:val="24"/>
        </w:rPr>
        <w:t>явления,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spacing w:val="-1"/>
          <w:w w:val="120"/>
          <w:sz w:val="24"/>
          <w:szCs w:val="24"/>
        </w:rPr>
        <w:t>в</w:t>
      </w:r>
      <w:r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r w:rsidRPr="0094542C">
        <w:rPr>
          <w:color w:val="231F20"/>
          <w:spacing w:val="-1"/>
          <w:w w:val="120"/>
          <w:sz w:val="24"/>
          <w:szCs w:val="24"/>
        </w:rPr>
        <w:t>зависимости</w:t>
      </w:r>
      <w:r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r w:rsidRPr="0094542C">
        <w:rPr>
          <w:color w:val="231F20"/>
          <w:spacing w:val="-1"/>
          <w:w w:val="120"/>
          <w:sz w:val="24"/>
          <w:szCs w:val="24"/>
        </w:rPr>
        <w:t>от</w:t>
      </w:r>
      <w:r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r w:rsidRPr="0094542C">
        <w:rPr>
          <w:color w:val="231F20"/>
          <w:spacing w:val="-1"/>
          <w:w w:val="120"/>
          <w:sz w:val="24"/>
          <w:szCs w:val="24"/>
        </w:rPr>
        <w:t>поставленной</w:t>
      </w:r>
      <w:r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r w:rsidRPr="0094542C">
        <w:rPr>
          <w:color w:val="231F20"/>
          <w:spacing w:val="-1"/>
          <w:w w:val="120"/>
          <w:sz w:val="24"/>
          <w:szCs w:val="24"/>
        </w:rPr>
        <w:t>коммуникатив</w:t>
      </w:r>
      <w:r w:rsidRPr="0094542C">
        <w:rPr>
          <w:color w:val="231F20"/>
          <w:w w:val="115"/>
          <w:sz w:val="24"/>
          <w:szCs w:val="24"/>
        </w:rPr>
        <w:t>ной задачи: с пониманием основного содержания, с пониманием нужной/интересующей/запрашиваемой информации (время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звучания</w:t>
      </w:r>
      <w:r w:rsidRPr="0094542C">
        <w:rPr>
          <w:color w:val="231F20"/>
          <w:spacing w:val="-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текста/текстов</w:t>
      </w:r>
      <w:r w:rsidRPr="0094542C">
        <w:rPr>
          <w:color w:val="231F20"/>
          <w:spacing w:val="-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для</w:t>
      </w:r>
      <w:r w:rsidRPr="0094542C">
        <w:rPr>
          <w:color w:val="231F20"/>
          <w:spacing w:val="-3"/>
          <w:w w:val="120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20"/>
          <w:sz w:val="24"/>
          <w:szCs w:val="24"/>
        </w:rPr>
        <w:t>аудирования</w:t>
      </w:r>
      <w:proofErr w:type="spellEnd"/>
      <w:r w:rsidRPr="0094542C">
        <w:rPr>
          <w:color w:val="231F20"/>
          <w:spacing w:val="-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—</w:t>
      </w:r>
      <w:r w:rsidRPr="0094542C">
        <w:rPr>
          <w:color w:val="231F20"/>
          <w:spacing w:val="-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до</w:t>
      </w:r>
      <w:r w:rsidRPr="0094542C">
        <w:rPr>
          <w:color w:val="231F20"/>
          <w:spacing w:val="-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2</w:t>
      </w:r>
      <w:r w:rsidRPr="0094542C">
        <w:rPr>
          <w:color w:val="231F20"/>
          <w:spacing w:val="-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минут);</w:t>
      </w:r>
      <w:r w:rsidRPr="0094542C">
        <w:rPr>
          <w:color w:val="231F20"/>
          <w:spacing w:val="-3"/>
          <w:w w:val="120"/>
          <w:sz w:val="24"/>
          <w:szCs w:val="24"/>
        </w:rPr>
        <w:t xml:space="preserve"> </w:t>
      </w:r>
      <w:r w:rsidRPr="0094542C">
        <w:rPr>
          <w:i/>
          <w:color w:val="231F20"/>
          <w:w w:val="120"/>
          <w:sz w:val="24"/>
          <w:szCs w:val="24"/>
        </w:rPr>
        <w:t xml:space="preserve">прогнозировать </w:t>
      </w:r>
      <w:r w:rsidRPr="0094542C">
        <w:rPr>
          <w:color w:val="231F20"/>
          <w:w w:val="120"/>
          <w:sz w:val="24"/>
          <w:szCs w:val="24"/>
        </w:rPr>
        <w:t>содержание звучащего текста по началу сообщения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b/>
          <w:color w:val="231F20"/>
          <w:w w:val="110"/>
          <w:sz w:val="24"/>
          <w:szCs w:val="24"/>
        </w:rPr>
        <w:t xml:space="preserve">смысловое чтение: </w:t>
      </w:r>
      <w:r w:rsidRPr="0094542C">
        <w:rPr>
          <w:i/>
          <w:color w:val="231F20"/>
          <w:w w:val="110"/>
          <w:sz w:val="24"/>
          <w:szCs w:val="24"/>
        </w:rPr>
        <w:t xml:space="preserve">читать про себя и понимать </w:t>
      </w:r>
      <w:r w:rsidRPr="0094542C">
        <w:rPr>
          <w:color w:val="231F20"/>
          <w:w w:val="110"/>
          <w:sz w:val="24"/>
          <w:szCs w:val="24"/>
        </w:rPr>
        <w:t>несложные</w:t>
      </w:r>
      <w:r w:rsidRPr="0094542C">
        <w:rPr>
          <w:color w:val="231F20"/>
          <w:spacing w:val="1"/>
          <w:w w:val="110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аутентичные тексты, содержащие отдельные неизученные язы</w:t>
      </w:r>
      <w:r w:rsidRPr="0094542C">
        <w:rPr>
          <w:color w:val="231F20"/>
          <w:w w:val="120"/>
          <w:sz w:val="24"/>
          <w:szCs w:val="24"/>
        </w:rPr>
        <w:t>ковые явления, с различной глубиной проникновения в их содержание в зависимости от поставленной коммуникативной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задачи: с пониманием основного содержания, с пониманием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нужной/интересующей/запрашиваемой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информации,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с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 xml:space="preserve">полным пониманием содержания (объём текста/текстов для чтения — 350—500 слов); </w:t>
      </w:r>
      <w:r w:rsidRPr="0094542C">
        <w:rPr>
          <w:i/>
          <w:color w:val="231F20"/>
          <w:w w:val="120"/>
          <w:sz w:val="24"/>
          <w:szCs w:val="24"/>
        </w:rPr>
        <w:t xml:space="preserve">читать </w:t>
      </w:r>
      <w:proofErr w:type="spellStart"/>
      <w:r w:rsidRPr="0094542C">
        <w:rPr>
          <w:i/>
          <w:color w:val="231F20"/>
          <w:w w:val="120"/>
          <w:sz w:val="24"/>
          <w:szCs w:val="24"/>
        </w:rPr>
        <w:t>несплошные</w:t>
      </w:r>
      <w:proofErr w:type="spellEnd"/>
      <w:r w:rsidRPr="0094542C">
        <w:rPr>
          <w:i/>
          <w:color w:val="231F20"/>
          <w:w w:val="120"/>
          <w:sz w:val="24"/>
          <w:szCs w:val="24"/>
        </w:rPr>
        <w:t xml:space="preserve"> тексты </w:t>
      </w:r>
      <w:r w:rsidRPr="0094542C">
        <w:rPr>
          <w:color w:val="231F20"/>
          <w:w w:val="120"/>
          <w:sz w:val="24"/>
          <w:szCs w:val="24"/>
        </w:rPr>
        <w:t xml:space="preserve">(таблицы, диаграммы) и </w:t>
      </w:r>
      <w:r w:rsidRPr="0094542C">
        <w:rPr>
          <w:i/>
          <w:color w:val="231F20"/>
          <w:w w:val="120"/>
          <w:sz w:val="24"/>
          <w:szCs w:val="24"/>
        </w:rPr>
        <w:t xml:space="preserve">понимать </w:t>
      </w:r>
      <w:r w:rsidRPr="0094542C">
        <w:rPr>
          <w:color w:val="231F20"/>
          <w:w w:val="120"/>
          <w:sz w:val="24"/>
          <w:szCs w:val="24"/>
        </w:rPr>
        <w:t>представленную в них информа</w:t>
      </w:r>
      <w:r w:rsidRPr="0094542C">
        <w:rPr>
          <w:color w:val="231F20"/>
          <w:w w:val="115"/>
          <w:sz w:val="24"/>
          <w:szCs w:val="24"/>
        </w:rPr>
        <w:t>цию;</w:t>
      </w:r>
      <w:r w:rsidRPr="0094542C">
        <w:rPr>
          <w:color w:val="231F20"/>
          <w:spacing w:val="22"/>
          <w:w w:val="115"/>
          <w:sz w:val="24"/>
          <w:szCs w:val="24"/>
        </w:rPr>
        <w:t xml:space="preserve"> </w:t>
      </w:r>
      <w:r w:rsidRPr="0094542C">
        <w:rPr>
          <w:i/>
          <w:color w:val="231F20"/>
          <w:w w:val="115"/>
          <w:sz w:val="24"/>
          <w:szCs w:val="24"/>
        </w:rPr>
        <w:t>определять</w:t>
      </w:r>
      <w:r w:rsidRPr="0094542C">
        <w:rPr>
          <w:i/>
          <w:color w:val="231F20"/>
          <w:spacing w:val="22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последовательность</w:t>
      </w:r>
      <w:r w:rsidRPr="0094542C">
        <w:rPr>
          <w:color w:val="231F20"/>
          <w:spacing w:val="22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главных</w:t>
      </w:r>
      <w:r w:rsidRPr="0094542C">
        <w:rPr>
          <w:color w:val="231F20"/>
          <w:spacing w:val="23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фактов/событий</w:t>
      </w:r>
      <w:r w:rsidRPr="0094542C">
        <w:rPr>
          <w:color w:val="231F20"/>
          <w:spacing w:val="-55"/>
          <w:w w:val="115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в</w:t>
      </w:r>
      <w:r w:rsidRPr="0094542C">
        <w:rPr>
          <w:color w:val="231F20"/>
          <w:spacing w:val="-1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тексте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94542C">
        <w:rPr>
          <w:b/>
          <w:color w:val="231F20"/>
          <w:w w:val="115"/>
          <w:sz w:val="24"/>
          <w:szCs w:val="24"/>
        </w:rPr>
        <w:t xml:space="preserve">письменная речь: </w:t>
      </w:r>
      <w:r w:rsidRPr="0094542C">
        <w:rPr>
          <w:i/>
          <w:color w:val="231F20"/>
          <w:w w:val="115"/>
          <w:sz w:val="24"/>
          <w:szCs w:val="24"/>
        </w:rPr>
        <w:t xml:space="preserve">заполнять </w:t>
      </w:r>
      <w:r w:rsidRPr="0094542C">
        <w:rPr>
          <w:color w:val="231F20"/>
          <w:w w:val="115"/>
          <w:sz w:val="24"/>
          <w:szCs w:val="24"/>
        </w:rPr>
        <w:t>анкеты и формуляры, сообщая</w:t>
      </w:r>
      <w:r w:rsidRPr="0094542C">
        <w:rPr>
          <w:color w:val="231F20"/>
          <w:spacing w:val="-5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 xml:space="preserve">о себе основные сведения, в соответствии с нормами, принятыми в стране/странах изучаемого языка; </w:t>
      </w:r>
      <w:r w:rsidRPr="0094542C">
        <w:rPr>
          <w:i/>
          <w:color w:val="231F20"/>
          <w:w w:val="115"/>
          <w:sz w:val="24"/>
          <w:szCs w:val="24"/>
        </w:rPr>
        <w:t xml:space="preserve">писать </w:t>
      </w:r>
      <w:r w:rsidRPr="0094542C">
        <w:rPr>
          <w:color w:val="231F20"/>
          <w:w w:val="115"/>
          <w:sz w:val="24"/>
          <w:szCs w:val="24"/>
        </w:rPr>
        <w:t>электронное с</w:t>
      </w:r>
      <w:proofErr w:type="gramStart"/>
      <w:r w:rsidRPr="0094542C">
        <w:rPr>
          <w:color w:val="231F20"/>
          <w:w w:val="115"/>
          <w:sz w:val="24"/>
          <w:szCs w:val="24"/>
        </w:rPr>
        <w:t>о-</w:t>
      </w:r>
      <w:proofErr w:type="gramEnd"/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общение личного характера, соблюдая речевой этикет, принятый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тране/странах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изучаемого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языка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(объём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ообщения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—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до</w:t>
      </w:r>
      <w:r w:rsidRPr="0094542C">
        <w:rPr>
          <w:color w:val="231F20"/>
          <w:w w:val="120"/>
          <w:sz w:val="24"/>
          <w:szCs w:val="24"/>
        </w:rPr>
        <w:t xml:space="preserve"> 110</w:t>
      </w:r>
      <w:r w:rsidRPr="0094542C">
        <w:rPr>
          <w:color w:val="231F20"/>
          <w:spacing w:val="45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слов);</w:t>
      </w:r>
      <w:r w:rsidRPr="0094542C">
        <w:rPr>
          <w:color w:val="231F20"/>
          <w:spacing w:val="46"/>
          <w:w w:val="120"/>
          <w:sz w:val="24"/>
          <w:szCs w:val="24"/>
        </w:rPr>
        <w:t xml:space="preserve"> </w:t>
      </w:r>
      <w:r w:rsidRPr="0094542C">
        <w:rPr>
          <w:i/>
          <w:color w:val="231F20"/>
          <w:w w:val="120"/>
          <w:sz w:val="24"/>
          <w:szCs w:val="24"/>
        </w:rPr>
        <w:t>создавать</w:t>
      </w:r>
      <w:r w:rsidRPr="0094542C">
        <w:rPr>
          <w:i/>
          <w:color w:val="231F20"/>
          <w:spacing w:val="46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небольшое</w:t>
      </w:r>
      <w:r w:rsidRPr="0094542C">
        <w:rPr>
          <w:color w:val="231F20"/>
          <w:spacing w:val="45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письменное</w:t>
      </w:r>
      <w:r w:rsidRPr="0094542C">
        <w:rPr>
          <w:color w:val="231F20"/>
          <w:spacing w:val="46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высказывание</w:t>
      </w:r>
      <w:r w:rsidRPr="0094542C">
        <w:rPr>
          <w:color w:val="231F20"/>
          <w:spacing w:val="-58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с опорой на образец, план, таблицу и/или прочитанный/про</w:t>
      </w:r>
      <w:r w:rsidRPr="0094542C">
        <w:rPr>
          <w:color w:val="231F20"/>
          <w:w w:val="115"/>
          <w:sz w:val="24"/>
          <w:szCs w:val="24"/>
        </w:rPr>
        <w:t>слушанный</w:t>
      </w:r>
      <w:r w:rsidRPr="0094542C">
        <w:rPr>
          <w:color w:val="231F20"/>
          <w:spacing w:val="-6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текст</w:t>
      </w:r>
      <w:r w:rsidRPr="0094542C">
        <w:rPr>
          <w:color w:val="231F20"/>
          <w:spacing w:val="-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(объём</w:t>
      </w:r>
      <w:r w:rsidRPr="0094542C">
        <w:rPr>
          <w:color w:val="231F20"/>
          <w:spacing w:val="-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ысказывания</w:t>
      </w:r>
      <w:r w:rsidRPr="0094542C">
        <w:rPr>
          <w:color w:val="231F20"/>
          <w:spacing w:val="-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—</w:t>
      </w:r>
      <w:r w:rsidRPr="0094542C">
        <w:rPr>
          <w:color w:val="231F20"/>
          <w:spacing w:val="-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до</w:t>
      </w:r>
      <w:r w:rsidRPr="0094542C">
        <w:rPr>
          <w:color w:val="231F20"/>
          <w:spacing w:val="-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110</w:t>
      </w:r>
      <w:r w:rsidRPr="0094542C">
        <w:rPr>
          <w:color w:val="231F20"/>
          <w:spacing w:val="-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лов)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15"/>
          <w:sz w:val="24"/>
          <w:szCs w:val="24"/>
        </w:rPr>
        <w:t xml:space="preserve">2) </w:t>
      </w:r>
      <w:r w:rsidRPr="0094542C">
        <w:rPr>
          <w:i/>
          <w:color w:val="231F20"/>
          <w:w w:val="115"/>
          <w:sz w:val="24"/>
          <w:szCs w:val="24"/>
        </w:rPr>
        <w:t>владеть</w:t>
      </w:r>
      <w:r w:rsidRPr="0094542C">
        <w:rPr>
          <w:i/>
          <w:color w:val="231F20"/>
          <w:spacing w:val="37"/>
          <w:w w:val="115"/>
          <w:sz w:val="24"/>
          <w:szCs w:val="24"/>
        </w:rPr>
        <w:t xml:space="preserve"> </w:t>
      </w:r>
      <w:r w:rsidRPr="0094542C">
        <w:rPr>
          <w:b/>
          <w:color w:val="231F20"/>
          <w:w w:val="115"/>
          <w:sz w:val="24"/>
          <w:szCs w:val="24"/>
        </w:rPr>
        <w:t>фонетическими</w:t>
      </w:r>
      <w:r w:rsidRPr="0094542C">
        <w:rPr>
          <w:b/>
          <w:color w:val="231F20"/>
          <w:spacing w:val="42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навыками:</w:t>
      </w:r>
      <w:r w:rsidRPr="0094542C">
        <w:rPr>
          <w:color w:val="231F20"/>
          <w:spacing w:val="36"/>
          <w:w w:val="115"/>
          <w:sz w:val="24"/>
          <w:szCs w:val="24"/>
        </w:rPr>
        <w:t xml:space="preserve"> </w:t>
      </w:r>
      <w:r w:rsidRPr="0094542C">
        <w:rPr>
          <w:i/>
          <w:color w:val="231F20"/>
          <w:w w:val="115"/>
          <w:sz w:val="24"/>
          <w:szCs w:val="24"/>
        </w:rPr>
        <w:t>различать</w:t>
      </w:r>
      <w:r w:rsidRPr="0094542C">
        <w:rPr>
          <w:i/>
          <w:color w:val="231F20"/>
          <w:spacing w:val="37"/>
          <w:w w:val="115"/>
          <w:sz w:val="24"/>
          <w:szCs w:val="24"/>
        </w:rPr>
        <w:t xml:space="preserve"> </w:t>
      </w:r>
      <w:r w:rsidRPr="0094542C">
        <w:rPr>
          <w:i/>
          <w:color w:val="231F20"/>
          <w:w w:val="115"/>
          <w:sz w:val="24"/>
          <w:szCs w:val="24"/>
        </w:rPr>
        <w:t>на</w:t>
      </w:r>
      <w:r w:rsidRPr="0094542C">
        <w:rPr>
          <w:i/>
          <w:color w:val="231F20"/>
          <w:spacing w:val="37"/>
          <w:w w:val="115"/>
          <w:sz w:val="24"/>
          <w:szCs w:val="24"/>
        </w:rPr>
        <w:t xml:space="preserve"> </w:t>
      </w:r>
      <w:r w:rsidRPr="0094542C">
        <w:rPr>
          <w:i/>
          <w:color w:val="231F20"/>
          <w:w w:val="115"/>
          <w:sz w:val="24"/>
          <w:szCs w:val="24"/>
        </w:rPr>
        <w:t>слух</w:t>
      </w:r>
      <w:r w:rsidRPr="0094542C">
        <w:rPr>
          <w:i/>
          <w:color w:val="231F20"/>
          <w:spacing w:val="-5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 xml:space="preserve">и адекватно, без ошибок, ведущих к сбою коммуникации, </w:t>
      </w:r>
      <w:r w:rsidRPr="0094542C">
        <w:rPr>
          <w:i/>
          <w:color w:val="231F20"/>
          <w:w w:val="115"/>
          <w:sz w:val="24"/>
          <w:szCs w:val="24"/>
        </w:rPr>
        <w:t>про</w:t>
      </w:r>
      <w:r w:rsidRPr="0094542C">
        <w:rPr>
          <w:i/>
          <w:color w:val="231F20"/>
          <w:w w:val="120"/>
          <w:sz w:val="24"/>
          <w:szCs w:val="24"/>
        </w:rPr>
        <w:t xml:space="preserve">износить </w:t>
      </w:r>
      <w:r w:rsidRPr="0094542C">
        <w:rPr>
          <w:color w:val="231F20"/>
          <w:w w:val="120"/>
          <w:sz w:val="24"/>
          <w:szCs w:val="24"/>
        </w:rPr>
        <w:t>слова с правильным ударением и фразы с соблюдением их ритмико-интонационных особенностей, в том числе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i/>
          <w:color w:val="231F20"/>
          <w:w w:val="120"/>
          <w:sz w:val="24"/>
          <w:szCs w:val="24"/>
        </w:rPr>
        <w:t xml:space="preserve">применять правила </w:t>
      </w:r>
      <w:r w:rsidRPr="0094542C">
        <w:rPr>
          <w:color w:val="231F20"/>
          <w:w w:val="120"/>
          <w:sz w:val="24"/>
          <w:szCs w:val="24"/>
        </w:rPr>
        <w:t>отсутствия фразового ударения на слу</w:t>
      </w:r>
      <w:r w:rsidRPr="0094542C">
        <w:rPr>
          <w:color w:val="231F20"/>
          <w:w w:val="115"/>
          <w:sz w:val="24"/>
          <w:szCs w:val="24"/>
        </w:rPr>
        <w:t xml:space="preserve">жебных словах; владеть правилами чтения и выразительно </w:t>
      </w:r>
      <w:r w:rsidRPr="0094542C">
        <w:rPr>
          <w:i/>
          <w:color w:val="231F20"/>
          <w:w w:val="115"/>
          <w:sz w:val="24"/>
          <w:szCs w:val="24"/>
        </w:rPr>
        <w:t xml:space="preserve">читать вслух </w:t>
      </w:r>
      <w:r w:rsidRPr="0094542C">
        <w:rPr>
          <w:color w:val="231F20"/>
          <w:w w:val="115"/>
          <w:sz w:val="24"/>
          <w:szCs w:val="24"/>
        </w:rPr>
        <w:t>небольшие тексты объёмом до 110 слов, построенные на изученном языковом материале, с соблюдением правил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чтения и соответствующей интонацией, демонстрирующей по</w:t>
      </w:r>
      <w:r w:rsidRPr="0094542C">
        <w:rPr>
          <w:color w:val="231F20"/>
          <w:w w:val="120"/>
          <w:sz w:val="24"/>
          <w:szCs w:val="24"/>
        </w:rPr>
        <w:t>нимание</w:t>
      </w:r>
      <w:r w:rsidRPr="0094542C">
        <w:rPr>
          <w:color w:val="231F20"/>
          <w:spacing w:val="-8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текста;</w:t>
      </w:r>
      <w:r w:rsidRPr="0094542C">
        <w:rPr>
          <w:color w:val="231F20"/>
          <w:spacing w:val="-7"/>
          <w:w w:val="120"/>
          <w:sz w:val="24"/>
          <w:szCs w:val="24"/>
        </w:rPr>
        <w:t xml:space="preserve"> </w:t>
      </w:r>
      <w:r w:rsidRPr="0094542C">
        <w:rPr>
          <w:i/>
          <w:color w:val="231F20"/>
          <w:w w:val="120"/>
          <w:sz w:val="24"/>
          <w:szCs w:val="24"/>
        </w:rPr>
        <w:t>читать</w:t>
      </w:r>
      <w:r w:rsidRPr="0094542C">
        <w:rPr>
          <w:i/>
          <w:color w:val="231F20"/>
          <w:spacing w:val="-7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новые</w:t>
      </w:r>
      <w:r w:rsidRPr="0094542C">
        <w:rPr>
          <w:color w:val="231F20"/>
          <w:spacing w:val="-7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слова</w:t>
      </w:r>
      <w:r w:rsidRPr="0094542C">
        <w:rPr>
          <w:color w:val="231F20"/>
          <w:spacing w:val="-7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согласно</w:t>
      </w:r>
      <w:r w:rsidRPr="0094542C">
        <w:rPr>
          <w:color w:val="231F20"/>
          <w:spacing w:val="-7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основным</w:t>
      </w:r>
      <w:r w:rsidRPr="0094542C">
        <w:rPr>
          <w:color w:val="231F20"/>
          <w:spacing w:val="-7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правилам</w:t>
      </w:r>
      <w:r w:rsidRPr="0094542C">
        <w:rPr>
          <w:color w:val="231F20"/>
          <w:spacing w:val="-8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чтения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i/>
          <w:color w:val="231F20"/>
          <w:w w:val="115"/>
          <w:sz w:val="24"/>
          <w:szCs w:val="24"/>
        </w:rPr>
        <w:t>владеть</w:t>
      </w:r>
      <w:r w:rsidRPr="0094542C">
        <w:rPr>
          <w:i/>
          <w:color w:val="231F20"/>
          <w:spacing w:val="25"/>
          <w:w w:val="115"/>
          <w:sz w:val="24"/>
          <w:szCs w:val="24"/>
        </w:rPr>
        <w:t xml:space="preserve"> </w:t>
      </w:r>
      <w:r w:rsidRPr="0094542C">
        <w:rPr>
          <w:b/>
          <w:color w:val="231F20"/>
          <w:w w:val="115"/>
          <w:sz w:val="24"/>
          <w:szCs w:val="24"/>
        </w:rPr>
        <w:t>орфографическими</w:t>
      </w:r>
      <w:r w:rsidRPr="0094542C">
        <w:rPr>
          <w:b/>
          <w:color w:val="231F20"/>
          <w:spacing w:val="32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навыками:</w:t>
      </w:r>
      <w:r w:rsidRPr="0094542C">
        <w:rPr>
          <w:color w:val="231F20"/>
          <w:spacing w:val="2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правильно</w:t>
      </w:r>
      <w:r w:rsidRPr="0094542C">
        <w:rPr>
          <w:color w:val="231F20"/>
          <w:spacing w:val="25"/>
          <w:w w:val="115"/>
          <w:sz w:val="24"/>
          <w:szCs w:val="24"/>
        </w:rPr>
        <w:t xml:space="preserve"> </w:t>
      </w:r>
      <w:r w:rsidRPr="0094542C">
        <w:rPr>
          <w:i/>
          <w:color w:val="231F20"/>
          <w:w w:val="115"/>
          <w:sz w:val="24"/>
          <w:szCs w:val="24"/>
        </w:rPr>
        <w:t>писать</w:t>
      </w:r>
      <w:r w:rsidRPr="0094542C">
        <w:rPr>
          <w:color w:val="231F20"/>
          <w:w w:val="120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изученные</w:t>
      </w:r>
      <w:r w:rsidRPr="0094542C">
        <w:rPr>
          <w:color w:val="231F20"/>
          <w:spacing w:val="4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лова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i/>
          <w:color w:val="231F20"/>
          <w:w w:val="115"/>
          <w:sz w:val="24"/>
          <w:szCs w:val="24"/>
        </w:rPr>
        <w:t xml:space="preserve">владеть </w:t>
      </w:r>
      <w:r w:rsidRPr="0094542C">
        <w:rPr>
          <w:b/>
          <w:color w:val="231F20"/>
          <w:w w:val="115"/>
          <w:sz w:val="24"/>
          <w:szCs w:val="24"/>
        </w:rPr>
        <w:t xml:space="preserve">пунктуационными </w:t>
      </w:r>
      <w:r w:rsidRPr="0094542C">
        <w:rPr>
          <w:color w:val="231F20"/>
          <w:w w:val="115"/>
          <w:sz w:val="24"/>
          <w:szCs w:val="24"/>
        </w:rPr>
        <w:t xml:space="preserve">навыками: </w:t>
      </w:r>
      <w:r w:rsidRPr="0094542C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94542C">
        <w:rPr>
          <w:color w:val="231F20"/>
          <w:w w:val="115"/>
          <w:sz w:val="24"/>
          <w:szCs w:val="24"/>
        </w:rPr>
        <w:t>точку,</w:t>
      </w:r>
      <w:r w:rsidRPr="0094542C">
        <w:rPr>
          <w:color w:val="231F20"/>
          <w:spacing w:val="-55"/>
          <w:w w:val="115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вопросительный и восклицательный знаки в конце предложения,</w:t>
      </w:r>
      <w:r w:rsidRPr="0094542C">
        <w:rPr>
          <w:color w:val="231F20"/>
          <w:spacing w:val="-1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запятую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при</w:t>
      </w:r>
      <w:r w:rsidRPr="0094542C">
        <w:rPr>
          <w:color w:val="231F20"/>
          <w:spacing w:val="-1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перечислении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и</w:t>
      </w:r>
      <w:r w:rsidRPr="0094542C">
        <w:rPr>
          <w:color w:val="231F20"/>
          <w:spacing w:val="-1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обращении,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апостроф;</w:t>
      </w:r>
      <w:r w:rsidRPr="0094542C">
        <w:rPr>
          <w:color w:val="231F20"/>
          <w:spacing w:val="-1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пунк</w:t>
      </w:r>
      <w:r w:rsidRPr="0094542C">
        <w:rPr>
          <w:color w:val="231F20"/>
          <w:w w:val="115"/>
          <w:sz w:val="24"/>
          <w:szCs w:val="24"/>
        </w:rPr>
        <w:t>туационно правильно оформлять электронное сообщение лич</w:t>
      </w:r>
      <w:r w:rsidRPr="0094542C">
        <w:rPr>
          <w:color w:val="231F20"/>
          <w:w w:val="120"/>
          <w:sz w:val="24"/>
          <w:szCs w:val="24"/>
        </w:rPr>
        <w:t>ного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характера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20"/>
          <w:sz w:val="24"/>
          <w:szCs w:val="24"/>
        </w:rPr>
        <w:t xml:space="preserve">3) </w:t>
      </w:r>
      <w:r w:rsidRPr="0094542C">
        <w:rPr>
          <w:i/>
          <w:color w:val="231F20"/>
          <w:w w:val="115"/>
          <w:sz w:val="24"/>
          <w:szCs w:val="24"/>
        </w:rPr>
        <w:t xml:space="preserve">распознавать </w:t>
      </w:r>
      <w:r w:rsidRPr="0094542C">
        <w:rPr>
          <w:color w:val="231F20"/>
          <w:w w:val="115"/>
          <w:sz w:val="24"/>
          <w:szCs w:val="24"/>
        </w:rPr>
        <w:t xml:space="preserve">в звучащем и письменном тексте 1250 лексических единиц (слов, словосочетаний, речевых клише) и правильно </w:t>
      </w:r>
      <w:r w:rsidRPr="0094542C">
        <w:rPr>
          <w:i/>
          <w:color w:val="231F20"/>
          <w:w w:val="115"/>
          <w:sz w:val="24"/>
          <w:szCs w:val="24"/>
        </w:rPr>
        <w:t xml:space="preserve">употреблять </w:t>
      </w:r>
      <w:r w:rsidRPr="0094542C">
        <w:rPr>
          <w:color w:val="231F20"/>
          <w:w w:val="115"/>
          <w:sz w:val="24"/>
          <w:szCs w:val="24"/>
        </w:rPr>
        <w:t>в устной и письменной речи 1050 лексических единиц, обслуживающих ситуации общения в рамках тематического содержания, с соблюдением существующих норм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лексической</w:t>
      </w:r>
      <w:r w:rsidRPr="0094542C">
        <w:rPr>
          <w:color w:val="231F20"/>
          <w:spacing w:val="-10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очетаемости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i/>
          <w:color w:val="231F20"/>
          <w:w w:val="115"/>
          <w:sz w:val="24"/>
          <w:szCs w:val="24"/>
        </w:rPr>
        <w:t xml:space="preserve">распознавать и употреблять </w:t>
      </w:r>
      <w:r w:rsidRPr="0094542C">
        <w:rPr>
          <w:color w:val="231F20"/>
          <w:w w:val="115"/>
          <w:sz w:val="24"/>
          <w:szCs w:val="24"/>
        </w:rPr>
        <w:t>в устной и письменной речи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родственные слова, образованные с использованием аффиксации:</w:t>
      </w:r>
      <w:r w:rsidRPr="0094542C">
        <w:rPr>
          <w:color w:val="231F20"/>
          <w:spacing w:val="20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имена</w:t>
      </w:r>
      <w:r w:rsidRPr="0094542C">
        <w:rPr>
          <w:color w:val="231F20"/>
          <w:spacing w:val="2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уществительные</w:t>
      </w:r>
      <w:r w:rsidRPr="0094542C">
        <w:rPr>
          <w:color w:val="231F20"/>
          <w:spacing w:val="2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</w:t>
      </w:r>
      <w:r w:rsidRPr="0094542C">
        <w:rPr>
          <w:color w:val="231F20"/>
          <w:spacing w:val="2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помощью</w:t>
      </w:r>
      <w:r w:rsidRPr="0094542C">
        <w:rPr>
          <w:color w:val="231F20"/>
          <w:spacing w:val="2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уффиксов</w:t>
      </w:r>
      <w:r w:rsidRPr="0094542C">
        <w:rPr>
          <w:color w:val="231F20"/>
          <w:spacing w:val="2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-</w:t>
      </w:r>
      <w:proofErr w:type="spellStart"/>
      <w:r w:rsidRPr="0094542C">
        <w:rPr>
          <w:color w:val="231F20"/>
          <w:w w:val="115"/>
          <w:sz w:val="24"/>
          <w:szCs w:val="24"/>
        </w:rPr>
        <w:t>ity</w:t>
      </w:r>
      <w:proofErr w:type="spellEnd"/>
      <w:r w:rsidRPr="0094542C">
        <w:rPr>
          <w:color w:val="231F20"/>
          <w:w w:val="115"/>
          <w:sz w:val="24"/>
          <w:szCs w:val="24"/>
        </w:rPr>
        <w:t>,</w:t>
      </w:r>
      <w:r w:rsidRPr="0094542C">
        <w:rPr>
          <w:color w:val="231F20"/>
          <w:spacing w:val="2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-</w:t>
      </w:r>
      <w:proofErr w:type="spellStart"/>
      <w:r w:rsidRPr="0094542C">
        <w:rPr>
          <w:color w:val="231F20"/>
          <w:w w:val="115"/>
          <w:sz w:val="24"/>
          <w:szCs w:val="24"/>
        </w:rPr>
        <w:t>ship</w:t>
      </w:r>
      <w:proofErr w:type="spellEnd"/>
      <w:r w:rsidRPr="0094542C">
        <w:rPr>
          <w:color w:val="231F20"/>
          <w:w w:val="115"/>
          <w:sz w:val="24"/>
          <w:szCs w:val="24"/>
        </w:rPr>
        <w:t>,</w:t>
      </w:r>
      <w:r w:rsidRPr="0094542C">
        <w:rPr>
          <w:color w:val="231F20"/>
          <w:w w:val="120"/>
          <w:sz w:val="24"/>
          <w:szCs w:val="24"/>
        </w:rPr>
        <w:t xml:space="preserve"> -</w:t>
      </w:r>
      <w:proofErr w:type="spellStart"/>
      <w:r w:rsidRPr="0094542C">
        <w:rPr>
          <w:color w:val="231F20"/>
          <w:w w:val="120"/>
          <w:sz w:val="24"/>
          <w:szCs w:val="24"/>
        </w:rPr>
        <w:t>ance</w:t>
      </w:r>
      <w:proofErr w:type="spellEnd"/>
      <w:r w:rsidRPr="0094542C">
        <w:rPr>
          <w:color w:val="231F20"/>
          <w:w w:val="120"/>
          <w:sz w:val="24"/>
          <w:szCs w:val="24"/>
        </w:rPr>
        <w:t>/-</w:t>
      </w:r>
      <w:proofErr w:type="spellStart"/>
      <w:r w:rsidRPr="0094542C">
        <w:rPr>
          <w:color w:val="231F20"/>
          <w:w w:val="120"/>
          <w:sz w:val="24"/>
          <w:szCs w:val="24"/>
        </w:rPr>
        <w:t>ence</w:t>
      </w:r>
      <w:proofErr w:type="spellEnd"/>
      <w:r w:rsidRPr="0094542C">
        <w:rPr>
          <w:color w:val="231F20"/>
          <w:w w:val="120"/>
          <w:sz w:val="24"/>
          <w:szCs w:val="24"/>
        </w:rPr>
        <w:t>;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имена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прилагательные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с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помощью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префикса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20"/>
          <w:sz w:val="24"/>
          <w:szCs w:val="24"/>
        </w:rPr>
        <w:t>inter</w:t>
      </w:r>
      <w:proofErr w:type="spellEnd"/>
      <w:r w:rsidRPr="0094542C">
        <w:rPr>
          <w:color w:val="231F20"/>
          <w:w w:val="120"/>
          <w:sz w:val="24"/>
          <w:szCs w:val="24"/>
        </w:rPr>
        <w:t>-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i/>
          <w:color w:val="231F20"/>
          <w:w w:val="115"/>
          <w:sz w:val="24"/>
          <w:szCs w:val="24"/>
        </w:rPr>
        <w:t xml:space="preserve">распознавать и употреблять </w:t>
      </w:r>
      <w:r w:rsidRPr="0094542C">
        <w:rPr>
          <w:color w:val="231F20"/>
          <w:w w:val="115"/>
          <w:sz w:val="24"/>
          <w:szCs w:val="24"/>
        </w:rPr>
        <w:t>в устной и письменной речи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родственные слова, образованные с помощью конверсии (имя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уществительное от неопределённой формы глагола (</w:t>
      </w:r>
      <w:proofErr w:type="spellStart"/>
      <w:r w:rsidRPr="0094542C">
        <w:rPr>
          <w:color w:val="231F20"/>
          <w:w w:val="115"/>
          <w:sz w:val="24"/>
          <w:szCs w:val="24"/>
        </w:rPr>
        <w:t>to</w:t>
      </w:r>
      <w:proofErr w:type="spellEnd"/>
      <w:r w:rsidRPr="0094542C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walk</w:t>
      </w:r>
      <w:proofErr w:type="spellEnd"/>
      <w:r w:rsidRPr="0094542C">
        <w:rPr>
          <w:color w:val="231F20"/>
          <w:w w:val="115"/>
          <w:sz w:val="24"/>
          <w:szCs w:val="24"/>
        </w:rPr>
        <w:t xml:space="preserve"> —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a</w:t>
      </w:r>
      <w:proofErr w:type="spellEnd"/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walk</w:t>
      </w:r>
      <w:proofErr w:type="spellEnd"/>
      <w:r w:rsidRPr="0094542C">
        <w:rPr>
          <w:color w:val="231F20"/>
          <w:w w:val="115"/>
          <w:sz w:val="24"/>
          <w:szCs w:val="24"/>
        </w:rPr>
        <w:t>),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глагол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от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имени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уществительного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(</w:t>
      </w:r>
      <w:proofErr w:type="spellStart"/>
      <w:r w:rsidRPr="0094542C">
        <w:rPr>
          <w:color w:val="231F20"/>
          <w:w w:val="115"/>
          <w:sz w:val="24"/>
          <w:szCs w:val="24"/>
        </w:rPr>
        <w:t>a</w:t>
      </w:r>
      <w:proofErr w:type="spellEnd"/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present</w:t>
      </w:r>
      <w:proofErr w:type="spellEnd"/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—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to</w:t>
      </w:r>
      <w:proofErr w:type="spellEnd"/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present</w:t>
      </w:r>
      <w:proofErr w:type="spellEnd"/>
      <w:r w:rsidRPr="0094542C">
        <w:rPr>
          <w:color w:val="231F20"/>
          <w:w w:val="115"/>
          <w:sz w:val="24"/>
          <w:szCs w:val="24"/>
        </w:rPr>
        <w:t>), имя существительное от прилагательного (</w:t>
      </w:r>
      <w:proofErr w:type="spellStart"/>
      <w:r w:rsidRPr="0094542C">
        <w:rPr>
          <w:color w:val="231F20"/>
          <w:w w:val="115"/>
          <w:sz w:val="24"/>
          <w:szCs w:val="24"/>
        </w:rPr>
        <w:t>rich</w:t>
      </w:r>
      <w:proofErr w:type="spellEnd"/>
      <w:r w:rsidRPr="0094542C">
        <w:rPr>
          <w:color w:val="231F20"/>
          <w:w w:val="115"/>
          <w:sz w:val="24"/>
          <w:szCs w:val="24"/>
        </w:rPr>
        <w:t xml:space="preserve"> — </w:t>
      </w:r>
      <w:proofErr w:type="spellStart"/>
      <w:r w:rsidRPr="0094542C">
        <w:rPr>
          <w:color w:val="231F20"/>
          <w:w w:val="115"/>
          <w:sz w:val="24"/>
          <w:szCs w:val="24"/>
        </w:rPr>
        <w:t>the</w:t>
      </w:r>
      <w:proofErr w:type="spellEnd"/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rich</w:t>
      </w:r>
      <w:proofErr w:type="spellEnd"/>
      <w:r w:rsidRPr="0094542C">
        <w:rPr>
          <w:color w:val="231F20"/>
          <w:w w:val="115"/>
          <w:sz w:val="24"/>
          <w:szCs w:val="24"/>
        </w:rPr>
        <w:t>)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i/>
          <w:color w:val="231F20"/>
          <w:w w:val="115"/>
          <w:sz w:val="24"/>
          <w:szCs w:val="24"/>
        </w:rPr>
        <w:t xml:space="preserve">распознавать и употреблять </w:t>
      </w:r>
      <w:r w:rsidRPr="0094542C">
        <w:rPr>
          <w:color w:val="231F20"/>
          <w:w w:val="115"/>
          <w:sz w:val="24"/>
          <w:szCs w:val="24"/>
        </w:rPr>
        <w:t xml:space="preserve">в устной и письменной </w:t>
      </w:r>
      <w:proofErr w:type="gramStart"/>
      <w:r w:rsidRPr="0094542C">
        <w:rPr>
          <w:color w:val="231F20"/>
          <w:w w:val="115"/>
          <w:sz w:val="24"/>
          <w:szCs w:val="24"/>
        </w:rPr>
        <w:t>речи</w:t>
      </w:r>
      <w:proofErr w:type="gramEnd"/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изученные многозначные слова, синонимы, антонимы; наиболее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частотные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фразовые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глаголы;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окращения  и  аббревиатуры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i/>
          <w:color w:val="231F20"/>
          <w:w w:val="120"/>
          <w:sz w:val="24"/>
          <w:szCs w:val="24"/>
        </w:rPr>
        <w:t xml:space="preserve">распознавать и употреблять </w:t>
      </w:r>
      <w:r w:rsidRPr="0094542C">
        <w:rPr>
          <w:color w:val="231F20"/>
          <w:w w:val="120"/>
          <w:sz w:val="24"/>
          <w:szCs w:val="24"/>
        </w:rPr>
        <w:t>в устной и письменной речи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различные средства связи в тексте для обеспечения логичности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и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целостности</w:t>
      </w:r>
      <w:r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высказывания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20"/>
          <w:sz w:val="24"/>
          <w:szCs w:val="24"/>
        </w:rPr>
        <w:t xml:space="preserve">4) </w:t>
      </w:r>
      <w:r w:rsidRPr="0094542C">
        <w:rPr>
          <w:i/>
          <w:color w:val="231F20"/>
          <w:w w:val="120"/>
          <w:sz w:val="24"/>
          <w:szCs w:val="24"/>
        </w:rPr>
        <w:t xml:space="preserve">знать и понимать </w:t>
      </w:r>
      <w:r w:rsidRPr="0094542C">
        <w:rPr>
          <w:color w:val="231F20"/>
          <w:w w:val="120"/>
          <w:sz w:val="24"/>
          <w:szCs w:val="24"/>
        </w:rPr>
        <w:t>особенностей структуры простых и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сложных</w:t>
      </w:r>
      <w:r w:rsidRPr="0094542C">
        <w:rPr>
          <w:color w:val="231F20"/>
          <w:spacing w:val="-6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предложений</w:t>
      </w:r>
      <w:r w:rsidRPr="0094542C">
        <w:rPr>
          <w:color w:val="231F20"/>
          <w:spacing w:val="-5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английского</w:t>
      </w:r>
      <w:r w:rsidRPr="0094542C">
        <w:rPr>
          <w:color w:val="231F20"/>
          <w:spacing w:val="-5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языка;</w:t>
      </w:r>
      <w:r w:rsidRPr="0094542C">
        <w:rPr>
          <w:color w:val="231F20"/>
          <w:spacing w:val="-5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различных</w:t>
      </w:r>
      <w:r w:rsidRPr="0094542C">
        <w:rPr>
          <w:color w:val="231F20"/>
          <w:spacing w:val="-6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коммуникативных</w:t>
      </w:r>
      <w:r w:rsidRPr="0094542C">
        <w:rPr>
          <w:color w:val="231F20"/>
          <w:spacing w:val="-1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типов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предложений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английского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языка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i/>
          <w:color w:val="231F20"/>
          <w:w w:val="120"/>
          <w:sz w:val="24"/>
          <w:szCs w:val="24"/>
        </w:rPr>
        <w:t xml:space="preserve">распознавать </w:t>
      </w:r>
      <w:r w:rsidRPr="0094542C">
        <w:rPr>
          <w:color w:val="231F20"/>
          <w:w w:val="120"/>
          <w:sz w:val="24"/>
          <w:szCs w:val="24"/>
        </w:rPr>
        <w:t xml:space="preserve">в письменном и звучащем тексте и </w:t>
      </w:r>
      <w:r w:rsidRPr="0094542C">
        <w:rPr>
          <w:i/>
          <w:color w:val="231F20"/>
          <w:w w:val="120"/>
          <w:sz w:val="24"/>
          <w:szCs w:val="24"/>
        </w:rPr>
        <w:t>употреблять</w:t>
      </w:r>
      <w:r w:rsidRPr="0094542C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в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устной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и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письменной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речи: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15"/>
          <w:sz w:val="24"/>
          <w:szCs w:val="24"/>
        </w:rPr>
        <w:t>предложения</w:t>
      </w:r>
      <w:r w:rsidRPr="0094542C">
        <w:rPr>
          <w:color w:val="231F20"/>
          <w:spacing w:val="-3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о</w:t>
      </w:r>
      <w:r w:rsidRPr="0094542C">
        <w:rPr>
          <w:color w:val="231F20"/>
          <w:spacing w:val="-3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ложным</w:t>
      </w:r>
      <w:r w:rsidRPr="0094542C">
        <w:rPr>
          <w:color w:val="231F20"/>
          <w:spacing w:val="-2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дополнением</w:t>
      </w:r>
      <w:r w:rsidRPr="0094542C">
        <w:rPr>
          <w:color w:val="231F20"/>
          <w:spacing w:val="-3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(</w:t>
      </w:r>
      <w:proofErr w:type="spellStart"/>
      <w:r w:rsidRPr="0094542C">
        <w:rPr>
          <w:color w:val="231F20"/>
          <w:w w:val="115"/>
          <w:sz w:val="24"/>
          <w:szCs w:val="24"/>
        </w:rPr>
        <w:t>Complex</w:t>
      </w:r>
      <w:proofErr w:type="spellEnd"/>
      <w:r w:rsidRPr="0094542C">
        <w:rPr>
          <w:color w:val="231F20"/>
          <w:spacing w:val="-3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Object</w:t>
      </w:r>
      <w:proofErr w:type="spellEnd"/>
      <w:r w:rsidRPr="0094542C">
        <w:rPr>
          <w:color w:val="231F20"/>
          <w:w w:val="115"/>
          <w:sz w:val="24"/>
          <w:szCs w:val="24"/>
        </w:rPr>
        <w:t>)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15"/>
          <w:sz w:val="24"/>
          <w:szCs w:val="24"/>
        </w:rPr>
        <w:t>все</w:t>
      </w:r>
      <w:r w:rsidRPr="0094542C">
        <w:rPr>
          <w:color w:val="231F20"/>
          <w:spacing w:val="9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типы</w:t>
      </w:r>
      <w:r w:rsidRPr="0094542C">
        <w:rPr>
          <w:color w:val="231F20"/>
          <w:spacing w:val="10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опросительных</w:t>
      </w:r>
      <w:r w:rsidRPr="0094542C">
        <w:rPr>
          <w:color w:val="231F20"/>
          <w:spacing w:val="10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предложений</w:t>
      </w:r>
      <w:r w:rsidRPr="0094542C">
        <w:rPr>
          <w:color w:val="231F20"/>
          <w:spacing w:val="10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</w:t>
      </w:r>
      <w:r w:rsidRPr="0094542C">
        <w:rPr>
          <w:color w:val="231F20"/>
          <w:spacing w:val="10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Past</w:t>
      </w:r>
      <w:proofErr w:type="spellEnd"/>
      <w:r w:rsidRPr="0094542C">
        <w:rPr>
          <w:color w:val="231F20"/>
          <w:spacing w:val="9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Perfect</w:t>
      </w:r>
      <w:proofErr w:type="spellEnd"/>
      <w:r w:rsidRPr="0094542C">
        <w:rPr>
          <w:color w:val="231F20"/>
          <w:spacing w:val="10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Tense</w:t>
      </w:r>
      <w:proofErr w:type="spellEnd"/>
      <w:r w:rsidRPr="0094542C">
        <w:rPr>
          <w:color w:val="231F20"/>
          <w:w w:val="115"/>
          <w:sz w:val="24"/>
          <w:szCs w:val="24"/>
        </w:rPr>
        <w:t>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15"/>
          <w:sz w:val="24"/>
          <w:szCs w:val="24"/>
        </w:rPr>
        <w:t>повествовательные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(утвердительные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и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отрицательные),</w:t>
      </w:r>
      <w:r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опросительные и побудительные предложения в косвенной речи</w:t>
      </w:r>
      <w:r w:rsidRPr="0094542C">
        <w:rPr>
          <w:color w:val="231F20"/>
          <w:spacing w:val="-9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</w:t>
      </w:r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настоящем</w:t>
      </w:r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и</w:t>
      </w:r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прошедшем</w:t>
      </w:r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ремени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15"/>
          <w:sz w:val="24"/>
          <w:szCs w:val="24"/>
        </w:rPr>
        <w:t>согласование</w:t>
      </w:r>
      <w:r w:rsidRPr="0094542C">
        <w:rPr>
          <w:color w:val="231F20"/>
          <w:spacing w:val="7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ремён</w:t>
      </w:r>
      <w:r w:rsidRPr="0094542C">
        <w:rPr>
          <w:color w:val="231F20"/>
          <w:spacing w:val="7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</w:t>
      </w:r>
      <w:r w:rsidRPr="0094542C">
        <w:rPr>
          <w:color w:val="231F20"/>
          <w:spacing w:val="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рамках</w:t>
      </w:r>
      <w:r w:rsidRPr="0094542C">
        <w:rPr>
          <w:color w:val="231F20"/>
          <w:spacing w:val="7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ложного</w:t>
      </w:r>
      <w:r w:rsidRPr="0094542C">
        <w:rPr>
          <w:color w:val="231F20"/>
          <w:spacing w:val="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предложения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15"/>
          <w:sz w:val="24"/>
          <w:szCs w:val="24"/>
        </w:rPr>
        <w:t>согласование</w:t>
      </w:r>
      <w:r w:rsidRPr="0094542C">
        <w:rPr>
          <w:color w:val="231F20"/>
          <w:spacing w:val="1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подлежащего,</w:t>
      </w:r>
      <w:r w:rsidRPr="0094542C">
        <w:rPr>
          <w:color w:val="231F20"/>
          <w:spacing w:val="16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ыраженного</w:t>
      </w:r>
      <w:r w:rsidRPr="0094542C">
        <w:rPr>
          <w:color w:val="231F20"/>
          <w:spacing w:val="15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обирательным</w:t>
      </w:r>
      <w:r w:rsidRPr="0094542C">
        <w:rPr>
          <w:color w:val="231F20"/>
          <w:spacing w:val="16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уществительным</w:t>
      </w:r>
      <w:r w:rsidRPr="0094542C">
        <w:rPr>
          <w:color w:val="231F20"/>
          <w:spacing w:val="-7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(</w:t>
      </w:r>
      <w:proofErr w:type="spellStart"/>
      <w:r w:rsidRPr="0094542C">
        <w:rPr>
          <w:color w:val="231F20"/>
          <w:w w:val="115"/>
          <w:sz w:val="24"/>
          <w:szCs w:val="24"/>
        </w:rPr>
        <w:t>family</w:t>
      </w:r>
      <w:proofErr w:type="spellEnd"/>
      <w:r w:rsidRPr="0094542C">
        <w:rPr>
          <w:color w:val="231F20"/>
          <w:w w:val="115"/>
          <w:sz w:val="24"/>
          <w:szCs w:val="24"/>
        </w:rPr>
        <w:t>,</w:t>
      </w:r>
      <w:r w:rsidRPr="0094542C">
        <w:rPr>
          <w:color w:val="231F20"/>
          <w:spacing w:val="-7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police</w:t>
      </w:r>
      <w:proofErr w:type="spellEnd"/>
      <w:r w:rsidRPr="0094542C">
        <w:rPr>
          <w:color w:val="231F20"/>
          <w:w w:val="115"/>
          <w:sz w:val="24"/>
          <w:szCs w:val="24"/>
        </w:rPr>
        <w:t>),</w:t>
      </w:r>
      <w:r w:rsidRPr="0094542C">
        <w:rPr>
          <w:color w:val="231F20"/>
          <w:spacing w:val="-7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о</w:t>
      </w:r>
      <w:r w:rsidRPr="0094542C">
        <w:rPr>
          <w:color w:val="231F20"/>
          <w:spacing w:val="-7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казуемым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  <w:lang w:val="en-US"/>
        </w:rPr>
      </w:pPr>
      <w:r w:rsidRPr="0094542C">
        <w:rPr>
          <w:color w:val="231F20"/>
          <w:w w:val="120"/>
          <w:sz w:val="24"/>
          <w:szCs w:val="24"/>
        </w:rPr>
        <w:t>конструкции</w:t>
      </w:r>
      <w:r w:rsidRPr="0094542C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с</w:t>
      </w:r>
      <w:r w:rsidRPr="0094542C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глаголами</w:t>
      </w:r>
      <w:r w:rsidRPr="0094542C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на</w:t>
      </w:r>
      <w:r w:rsidRPr="0094542C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-</w:t>
      </w:r>
      <w:proofErr w:type="spellStart"/>
      <w:r w:rsidRPr="0094542C">
        <w:rPr>
          <w:color w:val="231F20"/>
          <w:w w:val="120"/>
          <w:sz w:val="24"/>
          <w:szCs w:val="24"/>
          <w:lang w:val="en-US"/>
        </w:rPr>
        <w:t>ing</w:t>
      </w:r>
      <w:proofErr w:type="spellEnd"/>
      <w:r w:rsidRPr="0094542C">
        <w:rPr>
          <w:color w:val="231F20"/>
          <w:w w:val="120"/>
          <w:sz w:val="24"/>
          <w:szCs w:val="24"/>
          <w:lang w:val="en-US"/>
        </w:rPr>
        <w:t>:</w:t>
      </w:r>
      <w:r w:rsidRPr="0094542C">
        <w:rPr>
          <w:color w:val="231F20"/>
          <w:spacing w:val="34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to</w:t>
      </w:r>
      <w:r w:rsidRPr="0094542C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love/hate</w:t>
      </w:r>
      <w:r w:rsidRPr="0094542C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doing</w:t>
      </w:r>
      <w:r w:rsidRPr="0094542C">
        <w:rPr>
          <w:color w:val="231F20"/>
          <w:spacing w:val="33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some-</w:t>
      </w:r>
      <w:r w:rsidRPr="0094542C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thing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  <w:lang w:val="en-US"/>
        </w:rPr>
      </w:pPr>
      <w:r w:rsidRPr="0094542C">
        <w:rPr>
          <w:color w:val="231F20"/>
          <w:w w:val="120"/>
          <w:sz w:val="24"/>
          <w:szCs w:val="24"/>
        </w:rPr>
        <w:t>конструкции</w:t>
      </w:r>
      <w:r w:rsidRPr="0094542C">
        <w:rPr>
          <w:color w:val="231F20"/>
          <w:w w:val="120"/>
          <w:sz w:val="24"/>
          <w:szCs w:val="24"/>
          <w:lang w:val="en-US"/>
        </w:rPr>
        <w:t>,</w:t>
      </w:r>
      <w:r w:rsidRPr="0094542C">
        <w:rPr>
          <w:color w:val="231F20"/>
          <w:spacing w:val="47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содержащие</w:t>
      </w:r>
      <w:r w:rsidRPr="0094542C">
        <w:rPr>
          <w:color w:val="231F20"/>
          <w:spacing w:val="48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глаголы</w:t>
      </w:r>
      <w:r w:rsidRPr="0094542C">
        <w:rPr>
          <w:color w:val="231F20"/>
          <w:w w:val="120"/>
          <w:sz w:val="24"/>
          <w:szCs w:val="24"/>
          <w:lang w:val="en-US"/>
        </w:rPr>
        <w:t>-</w:t>
      </w:r>
      <w:r w:rsidRPr="0094542C">
        <w:rPr>
          <w:color w:val="231F20"/>
          <w:w w:val="120"/>
          <w:sz w:val="24"/>
          <w:szCs w:val="24"/>
        </w:rPr>
        <w:t>связки</w:t>
      </w:r>
      <w:r w:rsidRPr="0094542C">
        <w:rPr>
          <w:color w:val="231F20"/>
          <w:spacing w:val="48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to</w:t>
      </w:r>
      <w:r w:rsidRPr="0094542C">
        <w:rPr>
          <w:color w:val="231F20"/>
          <w:spacing w:val="48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be/to</w:t>
      </w:r>
      <w:r w:rsidRPr="0094542C">
        <w:rPr>
          <w:color w:val="231F20"/>
          <w:spacing w:val="48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look/to</w:t>
      </w:r>
      <w:r w:rsidRPr="0094542C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feel/to</w:t>
      </w:r>
      <w:r w:rsidRPr="0094542C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seem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  <w:lang w:val="en-US"/>
        </w:rPr>
      </w:pPr>
      <w:r w:rsidRPr="0094542C">
        <w:rPr>
          <w:color w:val="231F20"/>
          <w:w w:val="125"/>
          <w:sz w:val="24"/>
          <w:szCs w:val="24"/>
        </w:rPr>
        <w:t>конструкции</w:t>
      </w:r>
      <w:r w:rsidRPr="0094542C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proofErr w:type="spellStart"/>
      <w:r w:rsidRPr="0094542C">
        <w:rPr>
          <w:color w:val="231F20"/>
          <w:w w:val="125"/>
          <w:sz w:val="24"/>
          <w:szCs w:val="24"/>
          <w:lang w:val="en-US"/>
        </w:rPr>
        <w:t>be</w:t>
      </w:r>
      <w:proofErr w:type="spellEnd"/>
      <w:r w:rsidRPr="0094542C">
        <w:rPr>
          <w:color w:val="231F20"/>
          <w:w w:val="125"/>
          <w:sz w:val="24"/>
          <w:szCs w:val="24"/>
          <w:lang w:val="en-US"/>
        </w:rPr>
        <w:t>/get</w:t>
      </w:r>
      <w:r w:rsidRPr="0094542C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r w:rsidRPr="0094542C">
        <w:rPr>
          <w:color w:val="231F20"/>
          <w:w w:val="125"/>
          <w:sz w:val="24"/>
          <w:szCs w:val="24"/>
          <w:lang w:val="en-US"/>
        </w:rPr>
        <w:t>used</w:t>
      </w:r>
      <w:r w:rsidRPr="0094542C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r w:rsidRPr="0094542C">
        <w:rPr>
          <w:color w:val="231F20"/>
          <w:w w:val="125"/>
          <w:sz w:val="24"/>
          <w:szCs w:val="24"/>
          <w:lang w:val="en-US"/>
        </w:rPr>
        <w:t>to</w:t>
      </w:r>
      <w:r w:rsidRPr="0094542C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r w:rsidRPr="0094542C">
        <w:rPr>
          <w:color w:val="231F20"/>
          <w:w w:val="125"/>
          <w:sz w:val="24"/>
          <w:szCs w:val="24"/>
          <w:lang w:val="en-US"/>
        </w:rPr>
        <w:t>do</w:t>
      </w:r>
      <w:r w:rsidRPr="0094542C">
        <w:rPr>
          <w:color w:val="231F20"/>
          <w:spacing w:val="-2"/>
          <w:w w:val="125"/>
          <w:sz w:val="24"/>
          <w:szCs w:val="24"/>
          <w:lang w:val="en-US"/>
        </w:rPr>
        <w:t xml:space="preserve"> </w:t>
      </w:r>
      <w:r w:rsidRPr="0094542C">
        <w:rPr>
          <w:color w:val="231F20"/>
          <w:w w:val="125"/>
          <w:sz w:val="24"/>
          <w:szCs w:val="24"/>
          <w:lang w:val="en-US"/>
        </w:rPr>
        <w:t>something;</w:t>
      </w:r>
      <w:r w:rsidRPr="0094542C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r w:rsidRPr="0094542C">
        <w:rPr>
          <w:color w:val="231F20"/>
          <w:w w:val="125"/>
          <w:sz w:val="24"/>
          <w:szCs w:val="24"/>
          <w:lang w:val="en-US"/>
        </w:rPr>
        <w:t>be/get</w:t>
      </w:r>
      <w:r w:rsidRPr="0094542C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r w:rsidRPr="0094542C">
        <w:rPr>
          <w:color w:val="231F20"/>
          <w:w w:val="125"/>
          <w:sz w:val="24"/>
          <w:szCs w:val="24"/>
          <w:lang w:val="en-US"/>
        </w:rPr>
        <w:t>used</w:t>
      </w:r>
      <w:r w:rsidRPr="0094542C">
        <w:rPr>
          <w:color w:val="231F20"/>
          <w:spacing w:val="-3"/>
          <w:w w:val="125"/>
          <w:sz w:val="24"/>
          <w:szCs w:val="24"/>
          <w:lang w:val="en-US"/>
        </w:rPr>
        <w:t xml:space="preserve"> </w:t>
      </w:r>
      <w:r w:rsidRPr="0094542C">
        <w:rPr>
          <w:color w:val="231F20"/>
          <w:w w:val="125"/>
          <w:sz w:val="24"/>
          <w:szCs w:val="24"/>
          <w:lang w:val="en-US"/>
        </w:rPr>
        <w:t>doing</w:t>
      </w:r>
      <w:r w:rsidRPr="0094542C">
        <w:rPr>
          <w:color w:val="231F20"/>
          <w:spacing w:val="-59"/>
          <w:w w:val="125"/>
          <w:sz w:val="24"/>
          <w:szCs w:val="24"/>
          <w:lang w:val="en-US"/>
        </w:rPr>
        <w:t xml:space="preserve"> </w:t>
      </w:r>
      <w:r w:rsidRPr="0094542C">
        <w:rPr>
          <w:color w:val="231F20"/>
          <w:w w:val="125"/>
          <w:sz w:val="24"/>
          <w:szCs w:val="24"/>
          <w:lang w:val="en-US"/>
        </w:rPr>
        <w:t>something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  <w:lang w:val="en-US"/>
        </w:rPr>
      </w:pPr>
      <w:r w:rsidRPr="0094542C">
        <w:rPr>
          <w:color w:val="231F20"/>
          <w:w w:val="105"/>
          <w:sz w:val="24"/>
          <w:szCs w:val="24"/>
        </w:rPr>
        <w:t>конструкцию</w:t>
      </w:r>
      <w:r w:rsidRPr="0094542C">
        <w:rPr>
          <w:color w:val="231F20"/>
          <w:spacing w:val="31"/>
          <w:w w:val="10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05"/>
          <w:sz w:val="24"/>
          <w:szCs w:val="24"/>
        </w:rPr>
        <w:t>both</w:t>
      </w:r>
      <w:proofErr w:type="spellEnd"/>
      <w:r w:rsidRPr="0094542C">
        <w:rPr>
          <w:color w:val="231F20"/>
          <w:spacing w:val="32"/>
          <w:w w:val="105"/>
          <w:sz w:val="24"/>
          <w:szCs w:val="24"/>
        </w:rPr>
        <w:t xml:space="preserve"> </w:t>
      </w:r>
      <w:r w:rsidRPr="0094542C">
        <w:rPr>
          <w:color w:val="231F20"/>
          <w:w w:val="105"/>
          <w:sz w:val="24"/>
          <w:szCs w:val="24"/>
        </w:rPr>
        <w:t>…</w:t>
      </w:r>
      <w:r w:rsidRPr="0094542C">
        <w:rPr>
          <w:color w:val="231F20"/>
          <w:spacing w:val="32"/>
          <w:w w:val="10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05"/>
          <w:sz w:val="24"/>
          <w:szCs w:val="24"/>
        </w:rPr>
        <w:t>and</w:t>
      </w:r>
      <w:proofErr w:type="spellEnd"/>
      <w:r w:rsidRPr="0094542C">
        <w:rPr>
          <w:color w:val="231F20"/>
          <w:spacing w:val="32"/>
          <w:w w:val="105"/>
          <w:sz w:val="24"/>
          <w:szCs w:val="24"/>
        </w:rPr>
        <w:t xml:space="preserve"> </w:t>
      </w:r>
      <w:r w:rsidRPr="0094542C">
        <w:rPr>
          <w:color w:val="231F20"/>
          <w:w w:val="105"/>
          <w:sz w:val="24"/>
          <w:szCs w:val="24"/>
        </w:rPr>
        <w:t>…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  <w:lang w:val="en-US"/>
        </w:rPr>
      </w:pPr>
      <w:r w:rsidRPr="0094542C">
        <w:rPr>
          <w:color w:val="231F20"/>
          <w:w w:val="120"/>
          <w:sz w:val="24"/>
          <w:szCs w:val="24"/>
        </w:rPr>
        <w:t>конструкции</w:t>
      </w:r>
      <w:r w:rsidRPr="0094542C">
        <w:rPr>
          <w:color w:val="231F20"/>
          <w:w w:val="120"/>
          <w:sz w:val="24"/>
          <w:szCs w:val="24"/>
          <w:lang w:val="en-US"/>
        </w:rPr>
        <w:t xml:space="preserve"> c </w:t>
      </w:r>
      <w:r w:rsidRPr="0094542C">
        <w:rPr>
          <w:color w:val="231F20"/>
          <w:w w:val="120"/>
          <w:sz w:val="24"/>
          <w:szCs w:val="24"/>
        </w:rPr>
        <w:t>глаголами</w:t>
      </w:r>
      <w:r w:rsidRPr="0094542C">
        <w:rPr>
          <w:color w:val="231F20"/>
          <w:w w:val="120"/>
          <w:sz w:val="24"/>
          <w:szCs w:val="24"/>
          <w:lang w:val="en-US"/>
        </w:rPr>
        <w:t xml:space="preserve"> to stop, to remember, to forget (</w:t>
      </w:r>
      <w:r w:rsidRPr="0094542C">
        <w:rPr>
          <w:color w:val="231F20"/>
          <w:w w:val="120"/>
          <w:sz w:val="24"/>
          <w:szCs w:val="24"/>
        </w:rPr>
        <w:t>разница</w:t>
      </w:r>
      <w:r w:rsidRPr="0094542C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в</w:t>
      </w:r>
      <w:r w:rsidRPr="0094542C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значении</w:t>
      </w:r>
      <w:r w:rsidRPr="0094542C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to</w:t>
      </w:r>
      <w:r w:rsidRPr="0094542C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stop</w:t>
      </w:r>
      <w:r w:rsidRPr="0094542C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doing</w:t>
      </w:r>
      <w:r w:rsidRPr="0094542C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proofErr w:type="spellStart"/>
      <w:r w:rsidRPr="0094542C">
        <w:rPr>
          <w:color w:val="231F20"/>
          <w:w w:val="120"/>
          <w:sz w:val="24"/>
          <w:szCs w:val="24"/>
          <w:lang w:val="en-US"/>
        </w:rPr>
        <w:t>smth</w:t>
      </w:r>
      <w:proofErr w:type="spellEnd"/>
      <w:r w:rsidRPr="0094542C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и</w:t>
      </w:r>
      <w:r w:rsidRPr="0094542C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to</w:t>
      </w:r>
      <w:r w:rsidRPr="0094542C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stop</w:t>
      </w:r>
      <w:r w:rsidRPr="0094542C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to</w:t>
      </w:r>
      <w:r w:rsidRPr="0094542C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do</w:t>
      </w:r>
      <w:r w:rsidRPr="0094542C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proofErr w:type="spellStart"/>
      <w:r w:rsidRPr="0094542C">
        <w:rPr>
          <w:color w:val="231F20"/>
          <w:w w:val="120"/>
          <w:sz w:val="24"/>
          <w:szCs w:val="24"/>
          <w:lang w:val="en-US"/>
        </w:rPr>
        <w:t>smth</w:t>
      </w:r>
      <w:proofErr w:type="spellEnd"/>
      <w:r w:rsidRPr="0094542C">
        <w:rPr>
          <w:color w:val="231F20"/>
          <w:w w:val="120"/>
          <w:sz w:val="24"/>
          <w:szCs w:val="24"/>
          <w:lang w:val="en-US"/>
        </w:rPr>
        <w:t>)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  <w:lang w:val="en-US"/>
        </w:rPr>
      </w:pPr>
      <w:r w:rsidRPr="0094542C">
        <w:rPr>
          <w:color w:val="231F20"/>
          <w:w w:val="120"/>
          <w:sz w:val="24"/>
          <w:szCs w:val="24"/>
        </w:rPr>
        <w:t>глаголы</w:t>
      </w:r>
      <w:r w:rsidRPr="0094542C">
        <w:rPr>
          <w:color w:val="231F20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в</w:t>
      </w:r>
      <w:r w:rsidRPr="0094542C">
        <w:rPr>
          <w:color w:val="231F20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видовременных</w:t>
      </w:r>
      <w:r w:rsidRPr="0094542C">
        <w:rPr>
          <w:color w:val="231F20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формах</w:t>
      </w:r>
      <w:r w:rsidRPr="0094542C">
        <w:rPr>
          <w:color w:val="231F20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действительного</w:t>
      </w:r>
      <w:r w:rsidRPr="0094542C">
        <w:rPr>
          <w:color w:val="231F20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залога</w:t>
      </w:r>
      <w:r w:rsidRPr="0094542C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в</w:t>
      </w:r>
      <w:r w:rsidRPr="0094542C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изъявительном</w:t>
      </w:r>
      <w:r w:rsidRPr="0094542C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наклонении</w:t>
      </w:r>
      <w:r w:rsidRPr="0094542C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(Past</w:t>
      </w:r>
      <w:r w:rsidRPr="0094542C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Perfect</w:t>
      </w:r>
      <w:r w:rsidRPr="0094542C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Tense;</w:t>
      </w:r>
      <w:r w:rsidRPr="0094542C">
        <w:rPr>
          <w:color w:val="231F20"/>
          <w:spacing w:val="1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Present</w:t>
      </w:r>
      <w:r w:rsidRPr="0094542C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Perfect</w:t>
      </w:r>
      <w:r w:rsidRPr="0094542C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Continuous</w:t>
      </w:r>
      <w:r w:rsidRPr="0094542C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Tense,</w:t>
      </w:r>
      <w:r w:rsidRPr="0094542C">
        <w:rPr>
          <w:color w:val="231F20"/>
          <w:spacing w:val="-10"/>
          <w:w w:val="120"/>
          <w:sz w:val="24"/>
          <w:szCs w:val="24"/>
          <w:lang w:val="en-US"/>
        </w:rPr>
        <w:t xml:space="preserve"> </w:t>
      </w:r>
      <w:r w:rsidRPr="0094542C">
        <w:rPr>
          <w:color w:val="231F20"/>
          <w:w w:val="120"/>
          <w:sz w:val="24"/>
          <w:szCs w:val="24"/>
          <w:lang w:val="en-US"/>
        </w:rPr>
        <w:t>Future-in-the-Past)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15"/>
          <w:sz w:val="24"/>
          <w:szCs w:val="24"/>
        </w:rPr>
        <w:t>модальные глаголы в косвенной речи в настоящем и прошедшем</w:t>
      </w:r>
      <w:r w:rsidRPr="0094542C">
        <w:rPr>
          <w:color w:val="231F20"/>
          <w:spacing w:val="-10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ремени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20"/>
          <w:sz w:val="24"/>
          <w:szCs w:val="24"/>
        </w:rPr>
        <w:t>неличные формы глагола (инфинитив, герундий, причастия</w:t>
      </w:r>
      <w:r w:rsidRPr="0094542C">
        <w:rPr>
          <w:color w:val="231F20"/>
          <w:spacing w:val="-57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настоящего</w:t>
      </w:r>
      <w:r w:rsidRPr="0094542C">
        <w:rPr>
          <w:color w:val="231F20"/>
          <w:spacing w:val="-1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и</w:t>
      </w:r>
      <w:r w:rsidRPr="0094542C">
        <w:rPr>
          <w:color w:val="231F20"/>
          <w:spacing w:val="-1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прошедшего</w:t>
      </w:r>
      <w:r w:rsidRPr="0094542C">
        <w:rPr>
          <w:color w:val="231F20"/>
          <w:spacing w:val="-1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времени)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15"/>
          <w:sz w:val="24"/>
          <w:szCs w:val="24"/>
        </w:rPr>
        <w:t>наречия</w:t>
      </w:r>
      <w:r w:rsidRPr="0094542C">
        <w:rPr>
          <w:color w:val="231F20"/>
          <w:spacing w:val="5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too</w:t>
      </w:r>
      <w:proofErr w:type="spellEnd"/>
      <w:r w:rsidRPr="0094542C">
        <w:rPr>
          <w:color w:val="231F20"/>
          <w:spacing w:val="6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—</w:t>
      </w:r>
      <w:r w:rsidRPr="0094542C">
        <w:rPr>
          <w:color w:val="231F20"/>
          <w:spacing w:val="5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enough</w:t>
      </w:r>
      <w:proofErr w:type="spellEnd"/>
      <w:r w:rsidRPr="0094542C">
        <w:rPr>
          <w:color w:val="231F20"/>
          <w:w w:val="115"/>
          <w:sz w:val="24"/>
          <w:szCs w:val="24"/>
        </w:rPr>
        <w:t>;</w:t>
      </w:r>
    </w:p>
    <w:p w:rsidR="00A811E1" w:rsidRPr="0094542C" w:rsidRDefault="00A811E1" w:rsidP="00E229EA">
      <w:pPr>
        <w:pStyle w:val="a3"/>
        <w:numPr>
          <w:ilvl w:val="0"/>
          <w:numId w:val="21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94542C">
        <w:rPr>
          <w:color w:val="231F20"/>
          <w:spacing w:val="-1"/>
          <w:w w:val="120"/>
          <w:sz w:val="24"/>
          <w:szCs w:val="24"/>
        </w:rPr>
        <w:t xml:space="preserve">отрицательные </w:t>
      </w:r>
      <w:r w:rsidRPr="0094542C">
        <w:rPr>
          <w:color w:val="231F20"/>
          <w:w w:val="120"/>
          <w:sz w:val="24"/>
          <w:szCs w:val="24"/>
        </w:rPr>
        <w:t xml:space="preserve">местоимения </w:t>
      </w:r>
      <w:proofErr w:type="spellStart"/>
      <w:r w:rsidRPr="0094542C">
        <w:rPr>
          <w:color w:val="231F20"/>
          <w:w w:val="120"/>
          <w:sz w:val="24"/>
          <w:szCs w:val="24"/>
        </w:rPr>
        <w:t>no</w:t>
      </w:r>
      <w:proofErr w:type="spellEnd"/>
      <w:r w:rsidRPr="0094542C">
        <w:rPr>
          <w:color w:val="231F20"/>
          <w:w w:val="120"/>
          <w:sz w:val="24"/>
          <w:szCs w:val="24"/>
        </w:rPr>
        <w:t xml:space="preserve"> (и его производные </w:t>
      </w:r>
      <w:proofErr w:type="spellStart"/>
      <w:r w:rsidRPr="0094542C">
        <w:rPr>
          <w:color w:val="231F20"/>
          <w:w w:val="120"/>
          <w:sz w:val="24"/>
          <w:szCs w:val="24"/>
        </w:rPr>
        <w:t>nobody</w:t>
      </w:r>
      <w:proofErr w:type="spellEnd"/>
      <w:r w:rsidRPr="0094542C">
        <w:rPr>
          <w:color w:val="231F20"/>
          <w:w w:val="120"/>
          <w:sz w:val="24"/>
          <w:szCs w:val="24"/>
        </w:rPr>
        <w:t>,</w:t>
      </w:r>
      <w:r w:rsidRPr="0094542C">
        <w:rPr>
          <w:color w:val="231F20"/>
          <w:spacing w:val="-58"/>
          <w:w w:val="120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20"/>
          <w:sz w:val="24"/>
          <w:szCs w:val="24"/>
        </w:rPr>
        <w:t>nothing</w:t>
      </w:r>
      <w:proofErr w:type="spellEnd"/>
      <w:r w:rsidRPr="0094542C">
        <w:rPr>
          <w:color w:val="231F20"/>
          <w:w w:val="120"/>
          <w:sz w:val="24"/>
          <w:szCs w:val="24"/>
        </w:rPr>
        <w:t>,</w:t>
      </w:r>
      <w:r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20"/>
          <w:sz w:val="24"/>
          <w:szCs w:val="24"/>
        </w:rPr>
        <w:t>etc</w:t>
      </w:r>
      <w:proofErr w:type="spellEnd"/>
      <w:r w:rsidRPr="0094542C">
        <w:rPr>
          <w:color w:val="231F20"/>
          <w:w w:val="120"/>
          <w:sz w:val="24"/>
          <w:szCs w:val="24"/>
        </w:rPr>
        <w:t>.),</w:t>
      </w:r>
      <w:r w:rsidRPr="0094542C">
        <w:rPr>
          <w:color w:val="231F20"/>
          <w:spacing w:val="-11"/>
          <w:w w:val="120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20"/>
          <w:sz w:val="24"/>
          <w:szCs w:val="24"/>
        </w:rPr>
        <w:t>none</w:t>
      </w:r>
      <w:proofErr w:type="spellEnd"/>
    </w:p>
    <w:p w:rsidR="00A811E1" w:rsidRPr="0094542C" w:rsidRDefault="0094542C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i/>
          <w:color w:val="231F20"/>
          <w:w w:val="115"/>
          <w:sz w:val="24"/>
          <w:szCs w:val="24"/>
        </w:rPr>
        <w:t>5</w:t>
      </w:r>
      <w:r w:rsidR="00A811E1" w:rsidRPr="0094542C">
        <w:rPr>
          <w:i/>
          <w:color w:val="231F20"/>
          <w:w w:val="115"/>
          <w:sz w:val="24"/>
          <w:szCs w:val="24"/>
        </w:rPr>
        <w:t>) владеть</w:t>
      </w:r>
      <w:r w:rsidR="00A811E1" w:rsidRPr="0094542C">
        <w:rPr>
          <w:i/>
          <w:color w:val="231F20"/>
          <w:spacing w:val="20"/>
          <w:w w:val="115"/>
          <w:sz w:val="24"/>
          <w:szCs w:val="24"/>
        </w:rPr>
        <w:t xml:space="preserve"> </w:t>
      </w:r>
      <w:proofErr w:type="spellStart"/>
      <w:r w:rsidR="00A811E1" w:rsidRPr="0094542C">
        <w:rPr>
          <w:color w:val="231F20"/>
          <w:w w:val="115"/>
          <w:sz w:val="24"/>
          <w:szCs w:val="24"/>
        </w:rPr>
        <w:t>социокультурными</w:t>
      </w:r>
      <w:proofErr w:type="spellEnd"/>
      <w:r w:rsidR="00A811E1" w:rsidRPr="0094542C">
        <w:rPr>
          <w:color w:val="231F20"/>
          <w:spacing w:val="22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знаниями</w:t>
      </w:r>
      <w:r w:rsidR="00A811E1" w:rsidRPr="0094542C">
        <w:rPr>
          <w:color w:val="231F20"/>
          <w:spacing w:val="22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и</w:t>
      </w:r>
      <w:r w:rsidR="00A811E1" w:rsidRPr="0094542C">
        <w:rPr>
          <w:color w:val="231F20"/>
          <w:spacing w:val="22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умениями: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i/>
          <w:color w:val="231F20"/>
          <w:w w:val="120"/>
          <w:sz w:val="24"/>
          <w:szCs w:val="24"/>
        </w:rPr>
        <w:t xml:space="preserve">осуществлять </w:t>
      </w:r>
      <w:r w:rsidRPr="0094542C">
        <w:rPr>
          <w:color w:val="231F20"/>
          <w:w w:val="120"/>
          <w:sz w:val="24"/>
          <w:szCs w:val="24"/>
        </w:rPr>
        <w:t>межличностное и межкультурное общение,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используя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знания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о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национально-культурных</w:t>
      </w:r>
      <w:r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особенностях</w:t>
      </w:r>
      <w:r w:rsidRPr="0094542C">
        <w:rPr>
          <w:color w:val="231F20"/>
          <w:spacing w:val="-57"/>
          <w:w w:val="120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своей страны и страны/стран изучаемого языка и освоив основные</w:t>
      </w:r>
      <w:r w:rsidRPr="0094542C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94542C">
        <w:rPr>
          <w:color w:val="231F20"/>
          <w:w w:val="115"/>
          <w:sz w:val="24"/>
          <w:szCs w:val="24"/>
        </w:rPr>
        <w:t>социокультурные</w:t>
      </w:r>
      <w:proofErr w:type="spellEnd"/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элементы</w:t>
      </w:r>
      <w:r w:rsidRPr="0094542C">
        <w:rPr>
          <w:color w:val="231F20"/>
          <w:spacing w:val="-9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речевого</w:t>
      </w:r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поведенческого</w:t>
      </w:r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этике</w:t>
      </w:r>
      <w:r w:rsidRPr="0094542C">
        <w:rPr>
          <w:color w:val="231F20"/>
          <w:w w:val="120"/>
          <w:sz w:val="24"/>
          <w:szCs w:val="24"/>
        </w:rPr>
        <w:t>та</w:t>
      </w:r>
      <w:r w:rsidRPr="0094542C">
        <w:rPr>
          <w:color w:val="231F20"/>
          <w:spacing w:val="-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в</w:t>
      </w:r>
      <w:r w:rsidRPr="0094542C">
        <w:rPr>
          <w:color w:val="231F20"/>
          <w:spacing w:val="-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стране/странах</w:t>
      </w:r>
      <w:r w:rsidRPr="0094542C">
        <w:rPr>
          <w:color w:val="231F20"/>
          <w:spacing w:val="-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изучаемого</w:t>
      </w:r>
      <w:r w:rsidRPr="0094542C">
        <w:rPr>
          <w:color w:val="231F20"/>
          <w:spacing w:val="-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языка</w:t>
      </w:r>
      <w:r w:rsidRPr="0094542C">
        <w:rPr>
          <w:color w:val="231F20"/>
          <w:spacing w:val="-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в</w:t>
      </w:r>
      <w:r w:rsidRPr="0094542C">
        <w:rPr>
          <w:color w:val="231F20"/>
          <w:spacing w:val="-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рамках</w:t>
      </w:r>
      <w:r w:rsidRPr="0094542C">
        <w:rPr>
          <w:color w:val="231F20"/>
          <w:spacing w:val="-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тематического</w:t>
      </w:r>
      <w:r w:rsidRPr="0094542C">
        <w:rPr>
          <w:color w:val="231F20"/>
          <w:spacing w:val="-57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содержания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речи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i/>
          <w:color w:val="231F20"/>
          <w:w w:val="120"/>
          <w:sz w:val="24"/>
          <w:szCs w:val="24"/>
        </w:rPr>
        <w:t>кратко</w:t>
      </w:r>
      <w:r w:rsidRPr="0094542C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94542C">
        <w:rPr>
          <w:i/>
          <w:color w:val="231F20"/>
          <w:w w:val="120"/>
          <w:sz w:val="24"/>
          <w:szCs w:val="24"/>
        </w:rPr>
        <w:t>представлять</w:t>
      </w:r>
      <w:r w:rsidRPr="0094542C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родную</w:t>
      </w:r>
      <w:r w:rsidRPr="0094542C">
        <w:rPr>
          <w:color w:val="231F20"/>
          <w:spacing w:val="-1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страну/малую</w:t>
      </w:r>
      <w:r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родину</w:t>
      </w:r>
      <w:r w:rsidRPr="0094542C">
        <w:rPr>
          <w:color w:val="231F20"/>
          <w:spacing w:val="-1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и</w:t>
      </w:r>
      <w:r w:rsidRPr="0094542C">
        <w:rPr>
          <w:color w:val="231F20"/>
          <w:spacing w:val="-14"/>
          <w:w w:val="120"/>
          <w:sz w:val="24"/>
          <w:szCs w:val="24"/>
        </w:rPr>
        <w:t xml:space="preserve"> </w:t>
      </w:r>
      <w:r w:rsidRPr="0094542C">
        <w:rPr>
          <w:color w:val="231F20"/>
          <w:w w:val="120"/>
          <w:sz w:val="24"/>
          <w:szCs w:val="24"/>
        </w:rPr>
        <w:t>страну/страны изучаемого языка (культурные явления и события;</w:t>
      </w:r>
      <w:r w:rsidRPr="0094542C">
        <w:rPr>
          <w:color w:val="231F20"/>
          <w:spacing w:val="-57"/>
          <w:w w:val="120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достопримечательности,</w:t>
      </w:r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ыдающиеся</w:t>
      </w:r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люди);</w:t>
      </w:r>
    </w:p>
    <w:p w:rsidR="00A811E1" w:rsidRPr="0094542C" w:rsidRDefault="00A811E1" w:rsidP="00A811E1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94542C">
        <w:rPr>
          <w:color w:val="231F20"/>
          <w:w w:val="115"/>
          <w:sz w:val="24"/>
          <w:szCs w:val="24"/>
        </w:rPr>
        <w:t>оказывать помощь зарубежным гостям в ситуациях повседневного общения (</w:t>
      </w:r>
      <w:r w:rsidRPr="0094542C">
        <w:rPr>
          <w:i/>
          <w:color w:val="231F20"/>
          <w:w w:val="115"/>
          <w:sz w:val="24"/>
          <w:szCs w:val="24"/>
        </w:rPr>
        <w:t xml:space="preserve">объяснить </w:t>
      </w:r>
      <w:r w:rsidRPr="0094542C">
        <w:rPr>
          <w:color w:val="231F20"/>
          <w:w w:val="115"/>
          <w:sz w:val="24"/>
          <w:szCs w:val="24"/>
        </w:rPr>
        <w:t>местонахождение объекта, сообщить</w:t>
      </w:r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возможный</w:t>
      </w:r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маршрут</w:t>
      </w:r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и</w:t>
      </w:r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т.</w:t>
      </w:r>
      <w:r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Pr="0094542C">
        <w:rPr>
          <w:color w:val="231F20"/>
          <w:w w:val="115"/>
          <w:sz w:val="24"/>
          <w:szCs w:val="24"/>
        </w:rPr>
        <w:t>д.);</w:t>
      </w:r>
    </w:p>
    <w:p w:rsidR="00A811E1" w:rsidRPr="0094542C" w:rsidRDefault="0094542C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15"/>
          <w:sz w:val="24"/>
          <w:szCs w:val="24"/>
        </w:rPr>
        <w:t>6</w:t>
      </w:r>
      <w:r w:rsidR="00A811E1" w:rsidRPr="0094542C">
        <w:rPr>
          <w:color w:val="231F20"/>
          <w:w w:val="115"/>
          <w:sz w:val="24"/>
          <w:szCs w:val="24"/>
        </w:rPr>
        <w:t xml:space="preserve">) </w:t>
      </w:r>
      <w:r w:rsidR="00A811E1" w:rsidRPr="0094542C">
        <w:rPr>
          <w:i/>
          <w:color w:val="231F20"/>
          <w:w w:val="120"/>
          <w:sz w:val="24"/>
          <w:szCs w:val="24"/>
        </w:rPr>
        <w:t xml:space="preserve">владеть </w:t>
      </w:r>
      <w:r w:rsidR="00A811E1" w:rsidRPr="0094542C">
        <w:rPr>
          <w:color w:val="231F20"/>
          <w:w w:val="120"/>
          <w:sz w:val="24"/>
          <w:szCs w:val="24"/>
        </w:rPr>
        <w:t>компенсаторными умениями: использовать при</w:t>
      </w:r>
      <w:r w:rsidR="00A811E1" w:rsidRPr="0094542C">
        <w:rPr>
          <w:color w:val="231F20"/>
          <w:spacing w:val="-58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 xml:space="preserve">чтении и </w:t>
      </w:r>
      <w:proofErr w:type="spellStart"/>
      <w:r w:rsidR="00A811E1" w:rsidRPr="0094542C">
        <w:rPr>
          <w:color w:val="231F20"/>
          <w:w w:val="120"/>
          <w:sz w:val="24"/>
          <w:szCs w:val="24"/>
        </w:rPr>
        <w:t>аудировании</w:t>
      </w:r>
      <w:proofErr w:type="spellEnd"/>
      <w:r w:rsidR="00A811E1" w:rsidRPr="0094542C">
        <w:rPr>
          <w:color w:val="231F20"/>
          <w:w w:val="120"/>
          <w:sz w:val="24"/>
          <w:szCs w:val="24"/>
        </w:rPr>
        <w:t xml:space="preserve"> языковую, в том числе контекстуаль</w:t>
      </w:r>
      <w:r w:rsidR="00A811E1" w:rsidRPr="0094542C">
        <w:rPr>
          <w:color w:val="231F20"/>
          <w:w w:val="115"/>
          <w:sz w:val="24"/>
          <w:szCs w:val="24"/>
        </w:rPr>
        <w:t>ную, догадку; при непосредственном общении — переспраши</w:t>
      </w:r>
      <w:r w:rsidR="00A811E1" w:rsidRPr="0094542C">
        <w:rPr>
          <w:color w:val="231F20"/>
          <w:w w:val="120"/>
          <w:sz w:val="24"/>
          <w:szCs w:val="24"/>
        </w:rPr>
        <w:t>вать, просить повторить, уточняя значение незнакомых слов;</w:t>
      </w:r>
      <w:r w:rsidR="00A811E1"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spacing w:val="-1"/>
          <w:w w:val="120"/>
          <w:sz w:val="24"/>
          <w:szCs w:val="24"/>
        </w:rPr>
        <w:t>игнорировать</w:t>
      </w:r>
      <w:r w:rsidR="00A811E1" w:rsidRPr="0094542C">
        <w:rPr>
          <w:color w:val="231F20"/>
          <w:spacing w:val="-8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информацию,</w:t>
      </w:r>
      <w:r w:rsidR="00A811E1" w:rsidRPr="0094542C">
        <w:rPr>
          <w:color w:val="231F20"/>
          <w:spacing w:val="-8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не</w:t>
      </w:r>
      <w:r w:rsidR="00A811E1" w:rsidRPr="0094542C">
        <w:rPr>
          <w:color w:val="231F20"/>
          <w:spacing w:val="-8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являющуюся</w:t>
      </w:r>
      <w:r w:rsidR="00A811E1" w:rsidRPr="0094542C">
        <w:rPr>
          <w:color w:val="231F20"/>
          <w:spacing w:val="-8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необходимой</w:t>
      </w:r>
      <w:r w:rsidR="00A811E1" w:rsidRPr="0094542C">
        <w:rPr>
          <w:color w:val="231F20"/>
          <w:spacing w:val="-8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для</w:t>
      </w:r>
      <w:r w:rsidR="00A811E1" w:rsidRPr="0094542C">
        <w:rPr>
          <w:color w:val="231F20"/>
          <w:spacing w:val="-58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понимания основного содержания прочитанного/прослушанно</w:t>
      </w:r>
      <w:r w:rsidR="00A811E1" w:rsidRPr="0094542C">
        <w:rPr>
          <w:color w:val="231F20"/>
          <w:w w:val="120"/>
          <w:sz w:val="24"/>
          <w:szCs w:val="24"/>
        </w:rPr>
        <w:t>го</w:t>
      </w:r>
      <w:r w:rsidR="00A811E1" w:rsidRPr="0094542C">
        <w:rPr>
          <w:color w:val="231F20"/>
          <w:spacing w:val="-8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текста</w:t>
      </w:r>
      <w:r w:rsidR="00A811E1" w:rsidRPr="0094542C">
        <w:rPr>
          <w:color w:val="231F20"/>
          <w:spacing w:val="-7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или</w:t>
      </w:r>
      <w:r w:rsidR="00A811E1" w:rsidRPr="0094542C">
        <w:rPr>
          <w:color w:val="231F20"/>
          <w:spacing w:val="-8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для</w:t>
      </w:r>
      <w:r w:rsidR="00A811E1" w:rsidRPr="0094542C">
        <w:rPr>
          <w:color w:val="231F20"/>
          <w:spacing w:val="-7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нахождения</w:t>
      </w:r>
      <w:r w:rsidR="00A811E1" w:rsidRPr="0094542C">
        <w:rPr>
          <w:color w:val="231F20"/>
          <w:spacing w:val="-8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в</w:t>
      </w:r>
      <w:r w:rsidR="00A811E1" w:rsidRPr="0094542C">
        <w:rPr>
          <w:color w:val="231F20"/>
          <w:spacing w:val="-7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тексте</w:t>
      </w:r>
      <w:r w:rsidR="00A811E1" w:rsidRPr="0094542C">
        <w:rPr>
          <w:color w:val="231F20"/>
          <w:spacing w:val="-7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запрашиваемой</w:t>
      </w:r>
      <w:r w:rsidR="00A811E1" w:rsidRPr="0094542C">
        <w:rPr>
          <w:color w:val="231F20"/>
          <w:spacing w:val="-8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информации;</w:t>
      </w:r>
    </w:p>
    <w:p w:rsidR="00A811E1" w:rsidRPr="0094542C" w:rsidRDefault="0094542C" w:rsidP="00A811E1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i/>
          <w:color w:val="231F20"/>
          <w:w w:val="120"/>
          <w:sz w:val="24"/>
          <w:szCs w:val="24"/>
        </w:rPr>
        <w:t>7</w:t>
      </w:r>
      <w:r w:rsidR="00A811E1" w:rsidRPr="0094542C">
        <w:rPr>
          <w:i/>
          <w:color w:val="231F20"/>
          <w:w w:val="120"/>
          <w:sz w:val="24"/>
          <w:szCs w:val="24"/>
        </w:rPr>
        <w:t xml:space="preserve">) понимать </w:t>
      </w:r>
      <w:r w:rsidR="00A811E1" w:rsidRPr="0094542C">
        <w:rPr>
          <w:color w:val="231F20"/>
          <w:w w:val="120"/>
          <w:sz w:val="24"/>
          <w:szCs w:val="24"/>
        </w:rPr>
        <w:t>речевые различия в ситуациях официального</w:t>
      </w:r>
      <w:r w:rsidR="00A811E1"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и неофициального общения в рамках отобранного тематическо</w:t>
      </w:r>
      <w:r w:rsidR="00A811E1" w:rsidRPr="0094542C">
        <w:rPr>
          <w:color w:val="231F20"/>
          <w:w w:val="120"/>
          <w:sz w:val="24"/>
          <w:szCs w:val="24"/>
        </w:rPr>
        <w:t xml:space="preserve">го содержания и использовать лексико-грамматические средства с </w:t>
      </w:r>
      <w:r w:rsidR="00A811E1"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их</w:t>
      </w:r>
      <w:r w:rsidR="00A811E1"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учётом;</w:t>
      </w:r>
    </w:p>
    <w:p w:rsidR="0094542C" w:rsidRPr="0094542C" w:rsidRDefault="0094542C" w:rsidP="0094542C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94542C">
        <w:rPr>
          <w:color w:val="231F20"/>
          <w:w w:val="120"/>
          <w:sz w:val="24"/>
          <w:szCs w:val="24"/>
        </w:rPr>
        <w:t>8</w:t>
      </w:r>
      <w:r w:rsidR="00A811E1" w:rsidRPr="0094542C">
        <w:rPr>
          <w:color w:val="231F20"/>
          <w:w w:val="120"/>
          <w:sz w:val="24"/>
          <w:szCs w:val="24"/>
        </w:rPr>
        <w:t xml:space="preserve">) </w:t>
      </w:r>
      <w:r w:rsidR="00A811E1" w:rsidRPr="0094542C">
        <w:rPr>
          <w:color w:val="231F20"/>
          <w:w w:val="115"/>
          <w:sz w:val="24"/>
          <w:szCs w:val="24"/>
        </w:rPr>
        <w:t>уметь</w:t>
      </w:r>
      <w:r w:rsidR="00A811E1"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="00A811E1" w:rsidRPr="0094542C">
        <w:rPr>
          <w:i/>
          <w:color w:val="231F20"/>
          <w:w w:val="115"/>
          <w:sz w:val="24"/>
          <w:szCs w:val="24"/>
        </w:rPr>
        <w:t>рассматривать</w:t>
      </w:r>
      <w:r w:rsidR="00A811E1" w:rsidRPr="0094542C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несколько</w:t>
      </w:r>
      <w:r w:rsidR="00A811E1"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вариантов</w:t>
      </w:r>
      <w:r w:rsidR="00A811E1"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решения</w:t>
      </w:r>
      <w:r w:rsidR="00A811E1"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коммуникативной задачи в продуктивных видах речевой деятельности</w:t>
      </w:r>
      <w:r w:rsidR="00A811E1" w:rsidRPr="0094542C">
        <w:rPr>
          <w:color w:val="231F20"/>
          <w:spacing w:val="-9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(говорении</w:t>
      </w:r>
      <w:r w:rsidR="00A811E1" w:rsidRPr="0094542C">
        <w:rPr>
          <w:color w:val="231F20"/>
          <w:spacing w:val="-9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и</w:t>
      </w:r>
      <w:r w:rsidR="00A811E1" w:rsidRPr="0094542C">
        <w:rPr>
          <w:color w:val="231F20"/>
          <w:spacing w:val="-8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письменной</w:t>
      </w:r>
      <w:r w:rsidR="00A811E1" w:rsidRPr="0094542C">
        <w:rPr>
          <w:color w:val="231F20"/>
          <w:spacing w:val="-9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речи);</w:t>
      </w:r>
    </w:p>
    <w:p w:rsidR="0094542C" w:rsidRPr="0094542C" w:rsidRDefault="0094542C" w:rsidP="0094542C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94542C">
        <w:rPr>
          <w:color w:val="231F20"/>
          <w:w w:val="115"/>
          <w:sz w:val="24"/>
          <w:szCs w:val="24"/>
        </w:rPr>
        <w:t xml:space="preserve">9) </w:t>
      </w:r>
      <w:r w:rsidR="00A811E1" w:rsidRPr="0094542C">
        <w:rPr>
          <w:i/>
          <w:color w:val="231F20"/>
          <w:w w:val="115"/>
          <w:sz w:val="24"/>
          <w:szCs w:val="24"/>
        </w:rPr>
        <w:t xml:space="preserve">участвовать </w:t>
      </w:r>
      <w:r w:rsidR="00A811E1" w:rsidRPr="0094542C">
        <w:rPr>
          <w:color w:val="231F20"/>
          <w:w w:val="115"/>
          <w:sz w:val="24"/>
          <w:szCs w:val="24"/>
        </w:rPr>
        <w:t>в несложных учебных проектах с использованием материалов на английском языке с применением ИКТ,</w:t>
      </w:r>
      <w:r w:rsidR="00A811E1"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соблюдая</w:t>
      </w:r>
      <w:r w:rsidR="00A811E1"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правила  информационной  безопасности  при  работе</w:t>
      </w:r>
      <w:r w:rsidR="00A811E1" w:rsidRPr="0094542C">
        <w:rPr>
          <w:color w:val="231F20"/>
          <w:spacing w:val="-55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в</w:t>
      </w:r>
      <w:r w:rsidR="00A811E1" w:rsidRPr="0094542C">
        <w:rPr>
          <w:color w:val="231F20"/>
          <w:spacing w:val="-10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сети</w:t>
      </w:r>
      <w:r w:rsidR="00A811E1" w:rsidRPr="0094542C">
        <w:rPr>
          <w:color w:val="231F20"/>
          <w:spacing w:val="-9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Интернет;</w:t>
      </w:r>
    </w:p>
    <w:p w:rsidR="0094542C" w:rsidRPr="0094542C" w:rsidRDefault="0094542C" w:rsidP="0094542C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94542C">
        <w:rPr>
          <w:color w:val="231F20"/>
          <w:w w:val="115"/>
          <w:sz w:val="24"/>
          <w:szCs w:val="24"/>
        </w:rPr>
        <w:t xml:space="preserve">10) </w:t>
      </w:r>
      <w:r w:rsidR="00A811E1" w:rsidRPr="0094542C">
        <w:rPr>
          <w:i/>
          <w:color w:val="231F20"/>
          <w:w w:val="115"/>
          <w:sz w:val="24"/>
          <w:szCs w:val="24"/>
        </w:rPr>
        <w:t xml:space="preserve">использовать </w:t>
      </w:r>
      <w:r w:rsidR="00A811E1" w:rsidRPr="0094542C">
        <w:rPr>
          <w:color w:val="231F20"/>
          <w:w w:val="115"/>
          <w:sz w:val="24"/>
          <w:szCs w:val="24"/>
        </w:rPr>
        <w:t>иноязычные словари и справочники, в том</w:t>
      </w:r>
      <w:r w:rsidR="00A811E1"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числе</w:t>
      </w:r>
      <w:r w:rsidR="00A811E1"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информационно-справочные</w:t>
      </w:r>
      <w:r w:rsidR="00A811E1"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системы</w:t>
      </w:r>
      <w:r w:rsidR="00A811E1"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в</w:t>
      </w:r>
      <w:r w:rsidR="00A811E1"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электронной</w:t>
      </w:r>
      <w:r w:rsidR="00A811E1" w:rsidRPr="0094542C">
        <w:rPr>
          <w:color w:val="231F20"/>
          <w:spacing w:val="1"/>
          <w:w w:val="115"/>
          <w:sz w:val="24"/>
          <w:szCs w:val="24"/>
        </w:rPr>
        <w:t xml:space="preserve"> </w:t>
      </w:r>
      <w:r w:rsidR="00A811E1" w:rsidRPr="0094542C">
        <w:rPr>
          <w:color w:val="231F20"/>
          <w:w w:val="115"/>
          <w:sz w:val="24"/>
          <w:szCs w:val="24"/>
        </w:rPr>
        <w:t>форме;</w:t>
      </w:r>
    </w:p>
    <w:p w:rsidR="0094542C" w:rsidRPr="0094542C" w:rsidRDefault="0094542C" w:rsidP="0094542C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15"/>
          <w:sz w:val="24"/>
          <w:szCs w:val="24"/>
        </w:rPr>
        <w:t xml:space="preserve">11) </w:t>
      </w:r>
      <w:r w:rsidR="00A811E1" w:rsidRPr="0094542C">
        <w:rPr>
          <w:i/>
          <w:color w:val="231F20"/>
          <w:spacing w:val="-1"/>
          <w:w w:val="120"/>
          <w:sz w:val="24"/>
          <w:szCs w:val="24"/>
        </w:rPr>
        <w:t>достигать</w:t>
      </w:r>
      <w:r w:rsidR="00A811E1" w:rsidRPr="0094542C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взаимопонимания</w:t>
      </w:r>
      <w:r w:rsidR="00A811E1"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в</w:t>
      </w:r>
      <w:r w:rsidR="00A811E1"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процессе</w:t>
      </w:r>
      <w:r w:rsidR="00A811E1"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устного</w:t>
      </w:r>
      <w:r w:rsidR="00A811E1"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и</w:t>
      </w:r>
      <w:r w:rsidR="00A811E1"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письменного общения с носителями иностранного языка, людьми</w:t>
      </w:r>
      <w:r w:rsidR="00A811E1"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другой</w:t>
      </w:r>
      <w:r w:rsidR="00A811E1"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культуры;</w:t>
      </w:r>
    </w:p>
    <w:p w:rsidR="00A811E1" w:rsidRPr="0094542C" w:rsidRDefault="0094542C" w:rsidP="0094542C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94542C">
        <w:rPr>
          <w:color w:val="231F20"/>
          <w:w w:val="120"/>
          <w:sz w:val="24"/>
          <w:szCs w:val="24"/>
        </w:rPr>
        <w:t xml:space="preserve">12) </w:t>
      </w:r>
      <w:r w:rsidR="00A811E1" w:rsidRPr="0094542C">
        <w:rPr>
          <w:i/>
          <w:color w:val="231F20"/>
          <w:w w:val="120"/>
          <w:sz w:val="24"/>
          <w:szCs w:val="24"/>
        </w:rPr>
        <w:t xml:space="preserve">сравнивать </w:t>
      </w:r>
      <w:r w:rsidR="00A811E1" w:rsidRPr="0094542C">
        <w:rPr>
          <w:color w:val="231F20"/>
          <w:w w:val="120"/>
          <w:sz w:val="24"/>
          <w:szCs w:val="24"/>
        </w:rPr>
        <w:t>(в том числе устанавливать основания для</w:t>
      </w:r>
      <w:r w:rsidR="00A811E1" w:rsidRPr="0094542C">
        <w:rPr>
          <w:color w:val="231F20"/>
          <w:spacing w:val="1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сравнения)</w:t>
      </w:r>
      <w:r w:rsidR="00A811E1" w:rsidRPr="0094542C">
        <w:rPr>
          <w:color w:val="231F20"/>
          <w:spacing w:val="-10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объекты,</w:t>
      </w:r>
      <w:r w:rsidR="00A811E1" w:rsidRPr="0094542C">
        <w:rPr>
          <w:color w:val="231F20"/>
          <w:spacing w:val="-10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явления,</w:t>
      </w:r>
      <w:r w:rsidR="00A811E1" w:rsidRPr="0094542C">
        <w:rPr>
          <w:color w:val="231F20"/>
          <w:spacing w:val="-9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процессы,</w:t>
      </w:r>
      <w:r w:rsidR="00A811E1" w:rsidRPr="0094542C">
        <w:rPr>
          <w:color w:val="231F20"/>
          <w:spacing w:val="-10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их</w:t>
      </w:r>
      <w:r w:rsidR="00A811E1" w:rsidRPr="0094542C">
        <w:rPr>
          <w:color w:val="231F20"/>
          <w:spacing w:val="-9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элементы</w:t>
      </w:r>
      <w:r w:rsidR="00A811E1" w:rsidRPr="0094542C">
        <w:rPr>
          <w:color w:val="231F20"/>
          <w:spacing w:val="-10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и</w:t>
      </w:r>
      <w:r w:rsidR="00A811E1" w:rsidRPr="0094542C">
        <w:rPr>
          <w:color w:val="231F20"/>
          <w:spacing w:val="-9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основные</w:t>
      </w:r>
      <w:r w:rsidR="00A811E1"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функции</w:t>
      </w:r>
      <w:r w:rsidR="00A811E1"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в</w:t>
      </w:r>
      <w:r w:rsidR="00A811E1"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рамках</w:t>
      </w:r>
      <w:r w:rsidR="00A811E1" w:rsidRPr="0094542C">
        <w:rPr>
          <w:color w:val="231F20"/>
          <w:spacing w:val="-13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изученной</w:t>
      </w:r>
      <w:r w:rsidR="00A811E1" w:rsidRPr="0094542C">
        <w:rPr>
          <w:color w:val="231F20"/>
          <w:spacing w:val="-12"/>
          <w:w w:val="120"/>
          <w:sz w:val="24"/>
          <w:szCs w:val="24"/>
        </w:rPr>
        <w:t xml:space="preserve"> </w:t>
      </w:r>
      <w:r w:rsidR="00A811E1" w:rsidRPr="0094542C">
        <w:rPr>
          <w:color w:val="231F20"/>
          <w:w w:val="120"/>
          <w:sz w:val="24"/>
          <w:szCs w:val="24"/>
        </w:rPr>
        <w:t>тематики.</w:t>
      </w:r>
    </w:p>
    <w:p w:rsidR="00D721C3" w:rsidRDefault="00D721C3" w:rsidP="00D721C3">
      <w:pPr>
        <w:pStyle w:val="1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5" w:name="_TOC_250000"/>
    </w:p>
    <w:p w:rsidR="0094542C" w:rsidRDefault="0080499C" w:rsidP="00D721C3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D1270">
        <w:rPr>
          <w:rFonts w:ascii="Times New Roman" w:hAnsi="Times New Roman" w:cs="Times New Roman"/>
          <w:b/>
          <w:color w:val="000000" w:themeColor="text1"/>
        </w:rPr>
        <w:t>9</w:t>
      </w:r>
      <w:r w:rsidRPr="004D1270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bookmarkEnd w:id="15"/>
      <w:r w:rsidRPr="004D1270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2F2978">
        <w:rPr>
          <w:i/>
          <w:color w:val="231F20"/>
          <w:w w:val="115"/>
          <w:sz w:val="24"/>
          <w:szCs w:val="24"/>
        </w:rPr>
        <w:t>1) владеть</w:t>
      </w:r>
      <w:r w:rsidRPr="002F2978">
        <w:rPr>
          <w:i/>
          <w:color w:val="231F20"/>
          <w:spacing w:val="7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основными</w:t>
      </w:r>
      <w:r w:rsidRPr="002F2978">
        <w:rPr>
          <w:color w:val="231F20"/>
          <w:spacing w:val="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видами</w:t>
      </w:r>
      <w:r w:rsidRPr="002F2978">
        <w:rPr>
          <w:color w:val="231F20"/>
          <w:spacing w:val="10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речевой</w:t>
      </w:r>
      <w:r w:rsidRPr="002F2978">
        <w:rPr>
          <w:color w:val="231F20"/>
          <w:spacing w:val="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деятельности: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proofErr w:type="gramStart"/>
      <w:r w:rsidRPr="002F2978">
        <w:rPr>
          <w:b/>
          <w:color w:val="231F20"/>
          <w:w w:val="115"/>
          <w:sz w:val="24"/>
          <w:szCs w:val="24"/>
        </w:rPr>
        <w:t>говорение:</w:t>
      </w:r>
      <w:r w:rsidRPr="002F2978">
        <w:rPr>
          <w:b/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 xml:space="preserve">вести </w:t>
      </w:r>
      <w:r w:rsidRPr="002F2978">
        <w:rPr>
          <w:color w:val="231F20"/>
          <w:w w:val="115"/>
          <w:sz w:val="24"/>
          <w:szCs w:val="24"/>
        </w:rPr>
        <w:t>комбинированный диалог, включающий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различные виды диалогов (диалог этикетного характера, диалог — побуждение к действию, диалог-расспрос); диалог — обмен мнениями в рамках тематического содержания речи в стандартных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итуациях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неофициального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общения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вербальными</w:t>
      </w:r>
      <w:r w:rsidRPr="002F2978">
        <w:rPr>
          <w:color w:val="231F20"/>
          <w:spacing w:val="-5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и/или зрительными опорами или без опор, с соблюдением норм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речевого этикета, принятого в стране/странах изучаемого языка</w:t>
      </w:r>
      <w:r w:rsidRPr="002F2978">
        <w:rPr>
          <w:color w:val="231F20"/>
          <w:spacing w:val="-8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(до</w:t>
      </w:r>
      <w:r w:rsidRPr="002F2978">
        <w:rPr>
          <w:color w:val="231F20"/>
          <w:spacing w:val="-7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6—8</w:t>
      </w:r>
      <w:r w:rsidRPr="002F2978">
        <w:rPr>
          <w:color w:val="231F20"/>
          <w:spacing w:val="-8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реплик</w:t>
      </w:r>
      <w:r w:rsidRPr="002F2978">
        <w:rPr>
          <w:color w:val="231F20"/>
          <w:spacing w:val="-7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о</w:t>
      </w:r>
      <w:r w:rsidRPr="002F2978">
        <w:rPr>
          <w:color w:val="231F20"/>
          <w:spacing w:val="-8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тороны</w:t>
      </w:r>
      <w:r w:rsidRPr="002F2978">
        <w:rPr>
          <w:color w:val="231F20"/>
          <w:spacing w:val="-7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каждого</w:t>
      </w:r>
      <w:r w:rsidRPr="002F2978">
        <w:rPr>
          <w:color w:val="231F20"/>
          <w:spacing w:val="-7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обеседника);</w:t>
      </w:r>
      <w:proofErr w:type="gramEnd"/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gramStart"/>
      <w:r w:rsidRPr="002F2978">
        <w:rPr>
          <w:i/>
          <w:color w:val="231F20"/>
          <w:w w:val="115"/>
          <w:sz w:val="24"/>
          <w:szCs w:val="24"/>
        </w:rPr>
        <w:t xml:space="preserve">создавать </w:t>
      </w:r>
      <w:r w:rsidRPr="002F2978">
        <w:rPr>
          <w:color w:val="231F20"/>
          <w:w w:val="115"/>
          <w:sz w:val="24"/>
          <w:szCs w:val="24"/>
        </w:rPr>
        <w:t>разные виды монологических высказываний (описание, в том числе характеристика; повествование/сообщение,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рассуждение) с вербальными и/или зрительными опорами или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 xml:space="preserve">без опор в рамках тематического содержания речи (объём монологического высказывания — до 10—12 фраз); </w:t>
      </w:r>
      <w:r w:rsidRPr="002F2978">
        <w:rPr>
          <w:i/>
          <w:color w:val="231F20"/>
          <w:w w:val="115"/>
          <w:sz w:val="24"/>
          <w:szCs w:val="24"/>
        </w:rPr>
        <w:t xml:space="preserve">излагать </w:t>
      </w:r>
      <w:r w:rsidRPr="002F2978">
        <w:rPr>
          <w:color w:val="231F20"/>
          <w:w w:val="115"/>
          <w:sz w:val="24"/>
          <w:szCs w:val="24"/>
        </w:rPr>
        <w:t>основное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одержание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рочитанного/прослушанного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текста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о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зрительными и/или вербальными опорами (объём — 10—12 фраз);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>излагать</w:t>
      </w:r>
      <w:r w:rsidRPr="002F2978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результаты  выполненной  проектной  работы;</w:t>
      </w:r>
      <w:proofErr w:type="gramEnd"/>
      <w:r w:rsidRPr="002F2978">
        <w:rPr>
          <w:color w:val="231F20"/>
          <w:w w:val="115"/>
          <w:sz w:val="24"/>
          <w:szCs w:val="24"/>
        </w:rPr>
        <w:t xml:space="preserve">  (объём</w:t>
      </w:r>
      <w:r w:rsidRPr="002F2978">
        <w:rPr>
          <w:color w:val="231F20"/>
          <w:spacing w:val="-10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—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10—12</w:t>
      </w:r>
      <w:r w:rsidRPr="002F2978">
        <w:rPr>
          <w:color w:val="231F20"/>
          <w:spacing w:val="-10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фраз);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spellStart"/>
      <w:r w:rsidRPr="002F2978">
        <w:rPr>
          <w:b/>
          <w:color w:val="231F20"/>
          <w:w w:val="120"/>
          <w:sz w:val="24"/>
          <w:szCs w:val="24"/>
        </w:rPr>
        <w:t>аудирование</w:t>
      </w:r>
      <w:proofErr w:type="spellEnd"/>
      <w:r w:rsidRPr="002F2978">
        <w:rPr>
          <w:b/>
          <w:color w:val="231F20"/>
          <w:w w:val="120"/>
          <w:sz w:val="24"/>
          <w:szCs w:val="24"/>
        </w:rPr>
        <w:t xml:space="preserve">: </w:t>
      </w:r>
      <w:r w:rsidRPr="002F2978">
        <w:rPr>
          <w:i/>
          <w:color w:val="231F20"/>
          <w:w w:val="120"/>
          <w:sz w:val="24"/>
          <w:szCs w:val="24"/>
        </w:rPr>
        <w:t xml:space="preserve">воспринимать на слух и понимать </w:t>
      </w:r>
      <w:r w:rsidRPr="002F2978">
        <w:rPr>
          <w:color w:val="231F20"/>
          <w:w w:val="120"/>
          <w:sz w:val="24"/>
          <w:szCs w:val="24"/>
        </w:rPr>
        <w:t>неслож</w:t>
      </w:r>
      <w:r w:rsidRPr="002F2978">
        <w:rPr>
          <w:color w:val="231F20"/>
          <w:w w:val="115"/>
          <w:sz w:val="24"/>
          <w:szCs w:val="24"/>
        </w:rPr>
        <w:t>ные аутентичные тексты, содержащие отдельные неизученные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языковые явления, в зависимости от поставленной коммуникативной задачи: с пониманием основного содержания, с пониманием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нужной/интересующей/запрашиваемой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информации</w:t>
      </w:r>
      <w:r w:rsidRPr="002F2978">
        <w:rPr>
          <w:color w:val="231F20"/>
          <w:spacing w:val="42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(время</w:t>
      </w:r>
      <w:r w:rsidRPr="002F2978">
        <w:rPr>
          <w:color w:val="231F20"/>
          <w:spacing w:val="4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звучания</w:t>
      </w:r>
      <w:r w:rsidRPr="002F2978">
        <w:rPr>
          <w:color w:val="231F20"/>
          <w:spacing w:val="4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текста/текстов</w:t>
      </w:r>
      <w:r w:rsidRPr="002F2978">
        <w:rPr>
          <w:color w:val="231F20"/>
          <w:spacing w:val="4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для</w:t>
      </w:r>
      <w:r w:rsidRPr="002F2978">
        <w:rPr>
          <w:color w:val="231F20"/>
          <w:spacing w:val="43"/>
          <w:w w:val="120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20"/>
          <w:sz w:val="24"/>
          <w:szCs w:val="24"/>
        </w:rPr>
        <w:t>аудирования</w:t>
      </w:r>
      <w:proofErr w:type="spellEnd"/>
      <w:r w:rsidRPr="002F2978">
        <w:rPr>
          <w:color w:val="231F20"/>
          <w:spacing w:val="4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—</w:t>
      </w:r>
      <w:r w:rsidRPr="002F2978">
        <w:rPr>
          <w:color w:val="231F20"/>
          <w:spacing w:val="4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до</w:t>
      </w:r>
      <w:r w:rsidRPr="002F2978">
        <w:rPr>
          <w:color w:val="231F20"/>
          <w:spacing w:val="-58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2</w:t>
      </w:r>
      <w:r w:rsidRPr="002F2978">
        <w:rPr>
          <w:color w:val="231F20"/>
          <w:spacing w:val="-9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минут);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2F2978">
        <w:rPr>
          <w:b/>
          <w:color w:val="231F20"/>
          <w:w w:val="110"/>
          <w:sz w:val="24"/>
          <w:szCs w:val="24"/>
        </w:rPr>
        <w:t xml:space="preserve">смысловое чтение: </w:t>
      </w:r>
      <w:r w:rsidRPr="002F2978">
        <w:rPr>
          <w:i/>
          <w:color w:val="231F20"/>
          <w:w w:val="110"/>
          <w:sz w:val="24"/>
          <w:szCs w:val="24"/>
        </w:rPr>
        <w:t xml:space="preserve">читать про себя и понимать </w:t>
      </w:r>
      <w:r w:rsidRPr="002F2978">
        <w:rPr>
          <w:color w:val="231F20"/>
          <w:w w:val="110"/>
          <w:sz w:val="24"/>
          <w:szCs w:val="24"/>
        </w:rPr>
        <w:t>несложные</w:t>
      </w:r>
      <w:r w:rsidRPr="002F2978">
        <w:rPr>
          <w:color w:val="231F20"/>
          <w:spacing w:val="1"/>
          <w:w w:val="110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аутентичные тексты, содержащие отдельные неизученные язы</w:t>
      </w:r>
      <w:r w:rsidRPr="002F2978">
        <w:rPr>
          <w:color w:val="231F20"/>
          <w:w w:val="120"/>
          <w:sz w:val="24"/>
          <w:szCs w:val="24"/>
        </w:rPr>
        <w:t>ковые явления, с различной глубиной проникновения в их содержание в зависимости от поставленной коммуникативной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задачи: с пониманием основного содержания, с пониманием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нужной/интересующей/запрашиваемой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информации,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с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 xml:space="preserve">полным пониманием содержания (объём текста/текстов для чтения — 500—600 слов); </w:t>
      </w:r>
      <w:r w:rsidRPr="002F2978">
        <w:rPr>
          <w:i/>
          <w:color w:val="231F20"/>
          <w:w w:val="120"/>
          <w:sz w:val="24"/>
          <w:szCs w:val="24"/>
        </w:rPr>
        <w:t xml:space="preserve">читать про себя </w:t>
      </w:r>
      <w:proofErr w:type="spellStart"/>
      <w:r w:rsidRPr="002F2978">
        <w:rPr>
          <w:color w:val="231F20"/>
          <w:w w:val="120"/>
          <w:sz w:val="24"/>
          <w:szCs w:val="24"/>
        </w:rPr>
        <w:t>несплошные</w:t>
      </w:r>
      <w:proofErr w:type="spellEnd"/>
      <w:r w:rsidRPr="002F2978">
        <w:rPr>
          <w:color w:val="231F20"/>
          <w:w w:val="120"/>
          <w:sz w:val="24"/>
          <w:szCs w:val="24"/>
        </w:rPr>
        <w:t xml:space="preserve"> тексты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 xml:space="preserve">(таблицы, диаграммы) и </w:t>
      </w:r>
      <w:r w:rsidRPr="002F2978">
        <w:rPr>
          <w:i/>
          <w:color w:val="231F20"/>
          <w:w w:val="120"/>
          <w:sz w:val="24"/>
          <w:szCs w:val="24"/>
        </w:rPr>
        <w:t xml:space="preserve">понимать </w:t>
      </w:r>
      <w:r w:rsidRPr="002F2978">
        <w:rPr>
          <w:color w:val="231F20"/>
          <w:w w:val="120"/>
          <w:sz w:val="24"/>
          <w:szCs w:val="24"/>
        </w:rPr>
        <w:t>представленную в них ин</w:t>
      </w:r>
      <w:r w:rsidRPr="002F2978">
        <w:rPr>
          <w:color w:val="231F20"/>
          <w:w w:val="115"/>
          <w:sz w:val="24"/>
          <w:szCs w:val="24"/>
        </w:rPr>
        <w:t xml:space="preserve">формацию; </w:t>
      </w:r>
      <w:r w:rsidRPr="002F2978">
        <w:rPr>
          <w:i/>
          <w:color w:val="231F20"/>
          <w:w w:val="115"/>
          <w:sz w:val="24"/>
          <w:szCs w:val="24"/>
        </w:rPr>
        <w:t xml:space="preserve">обобщать </w:t>
      </w:r>
      <w:r w:rsidRPr="002F2978">
        <w:rPr>
          <w:color w:val="231F20"/>
          <w:w w:val="115"/>
          <w:sz w:val="24"/>
          <w:szCs w:val="24"/>
        </w:rPr>
        <w:t xml:space="preserve">и </w:t>
      </w:r>
      <w:r w:rsidRPr="002F2978">
        <w:rPr>
          <w:i/>
          <w:color w:val="231F20"/>
          <w:w w:val="115"/>
          <w:sz w:val="24"/>
          <w:szCs w:val="24"/>
        </w:rPr>
        <w:t xml:space="preserve">оценивать </w:t>
      </w:r>
      <w:r w:rsidRPr="002F2978">
        <w:rPr>
          <w:color w:val="231F20"/>
          <w:w w:val="115"/>
          <w:sz w:val="24"/>
          <w:szCs w:val="24"/>
        </w:rPr>
        <w:t>полученную при чтении ин</w:t>
      </w:r>
      <w:r w:rsidRPr="002F2978">
        <w:rPr>
          <w:color w:val="231F20"/>
          <w:w w:val="120"/>
          <w:sz w:val="24"/>
          <w:szCs w:val="24"/>
        </w:rPr>
        <w:t>формацию;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proofErr w:type="gramStart"/>
      <w:r w:rsidRPr="002F2978">
        <w:rPr>
          <w:b/>
          <w:color w:val="231F20"/>
          <w:w w:val="115"/>
          <w:sz w:val="24"/>
          <w:szCs w:val="24"/>
        </w:rPr>
        <w:t xml:space="preserve">письменная речь: </w:t>
      </w:r>
      <w:r w:rsidRPr="002F2978">
        <w:rPr>
          <w:i/>
          <w:color w:val="231F20"/>
          <w:w w:val="115"/>
          <w:sz w:val="24"/>
          <w:szCs w:val="24"/>
        </w:rPr>
        <w:t xml:space="preserve">заполнять </w:t>
      </w:r>
      <w:r w:rsidRPr="002F2978">
        <w:rPr>
          <w:color w:val="231F20"/>
          <w:w w:val="115"/>
          <w:sz w:val="24"/>
          <w:szCs w:val="24"/>
        </w:rPr>
        <w:t>анкеты и формуляры, сообщая</w:t>
      </w:r>
      <w:r w:rsidRPr="002F2978">
        <w:rPr>
          <w:color w:val="231F20"/>
          <w:spacing w:val="-5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 xml:space="preserve">о себе основные сведения, в соответствии с нормами, принятыми в стране/странах изучаемого языка; </w:t>
      </w:r>
      <w:r w:rsidRPr="002F2978">
        <w:rPr>
          <w:i/>
          <w:color w:val="231F20"/>
          <w:w w:val="115"/>
          <w:sz w:val="24"/>
          <w:szCs w:val="24"/>
        </w:rPr>
        <w:t xml:space="preserve">писать </w:t>
      </w:r>
      <w:r w:rsidRPr="002F2978">
        <w:rPr>
          <w:color w:val="231F20"/>
          <w:w w:val="115"/>
          <w:sz w:val="24"/>
          <w:szCs w:val="24"/>
        </w:rPr>
        <w:t>электронное сообщение личного характера, соблюдая речевой этикет, принятый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в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тране/странах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изучаемого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языка</w:t>
      </w:r>
      <w:r w:rsidRPr="002F2978">
        <w:rPr>
          <w:color w:val="231F20"/>
          <w:spacing w:val="2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(объём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ообщения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—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до</w:t>
      </w:r>
      <w:r w:rsidRPr="002F2978">
        <w:rPr>
          <w:color w:val="231F20"/>
          <w:w w:val="120"/>
          <w:sz w:val="24"/>
          <w:szCs w:val="24"/>
        </w:rPr>
        <w:t xml:space="preserve">  120</w:t>
      </w:r>
      <w:r w:rsidRPr="002F2978">
        <w:rPr>
          <w:color w:val="231F20"/>
          <w:spacing w:val="45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слов);</w:t>
      </w:r>
      <w:r w:rsidRPr="002F2978">
        <w:rPr>
          <w:color w:val="231F20"/>
          <w:spacing w:val="46"/>
          <w:w w:val="120"/>
          <w:sz w:val="24"/>
          <w:szCs w:val="24"/>
        </w:rPr>
        <w:t xml:space="preserve"> </w:t>
      </w:r>
      <w:r w:rsidRPr="002F2978">
        <w:rPr>
          <w:i/>
          <w:color w:val="231F20"/>
          <w:w w:val="120"/>
          <w:sz w:val="24"/>
          <w:szCs w:val="24"/>
        </w:rPr>
        <w:t>создавать</w:t>
      </w:r>
      <w:r w:rsidRPr="002F2978">
        <w:rPr>
          <w:i/>
          <w:color w:val="231F20"/>
          <w:spacing w:val="46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небольшое</w:t>
      </w:r>
      <w:r w:rsidRPr="002F2978">
        <w:rPr>
          <w:color w:val="231F20"/>
          <w:spacing w:val="46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исьменное</w:t>
      </w:r>
      <w:r w:rsidRPr="002F2978">
        <w:rPr>
          <w:color w:val="231F20"/>
          <w:spacing w:val="46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высказывание</w:t>
      </w:r>
      <w:r w:rsidRPr="002F2978">
        <w:rPr>
          <w:color w:val="231F20"/>
          <w:spacing w:val="-58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с</w:t>
      </w:r>
      <w:r w:rsidRPr="002F2978">
        <w:rPr>
          <w:color w:val="231F20"/>
          <w:spacing w:val="-8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опорой</w:t>
      </w:r>
      <w:r w:rsidRPr="002F2978">
        <w:rPr>
          <w:color w:val="231F20"/>
          <w:spacing w:val="-8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на</w:t>
      </w:r>
      <w:r w:rsidRPr="002F2978">
        <w:rPr>
          <w:color w:val="231F20"/>
          <w:spacing w:val="-8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образец,</w:t>
      </w:r>
      <w:r w:rsidRPr="002F2978">
        <w:rPr>
          <w:color w:val="231F20"/>
          <w:spacing w:val="-8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лан,</w:t>
      </w:r>
      <w:r w:rsidRPr="002F2978">
        <w:rPr>
          <w:color w:val="231F20"/>
          <w:spacing w:val="-7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таблицу,</w:t>
      </w:r>
      <w:r w:rsidRPr="002F2978">
        <w:rPr>
          <w:color w:val="231F20"/>
          <w:spacing w:val="-8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рочитанный/прослушанный</w:t>
      </w:r>
      <w:r w:rsidRPr="002F2978">
        <w:rPr>
          <w:color w:val="231F20"/>
          <w:spacing w:val="-14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текст</w:t>
      </w:r>
      <w:r w:rsidRPr="002F2978">
        <w:rPr>
          <w:color w:val="231F20"/>
          <w:spacing w:val="-14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(объём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высказывания</w:t>
      </w:r>
      <w:r w:rsidRPr="002F2978">
        <w:rPr>
          <w:color w:val="231F20"/>
          <w:spacing w:val="-14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—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до</w:t>
      </w:r>
      <w:r w:rsidRPr="002F2978">
        <w:rPr>
          <w:color w:val="231F20"/>
          <w:spacing w:val="-14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120</w:t>
      </w:r>
      <w:r w:rsidRPr="002F2978">
        <w:rPr>
          <w:color w:val="231F20"/>
          <w:spacing w:val="-14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слов);</w:t>
      </w:r>
      <w:proofErr w:type="gramEnd"/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i/>
          <w:color w:val="231F20"/>
          <w:w w:val="120"/>
          <w:sz w:val="24"/>
          <w:szCs w:val="24"/>
        </w:rPr>
        <w:t>заполнять</w:t>
      </w:r>
      <w:r w:rsidRPr="002F2978">
        <w:rPr>
          <w:i/>
          <w:color w:val="231F20"/>
          <w:spacing w:val="-14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таблицу,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кратко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фиксируя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содержание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 xml:space="preserve">прочитанного/прослушанного текста; </w:t>
      </w:r>
      <w:r w:rsidRPr="002F2978">
        <w:rPr>
          <w:i/>
          <w:color w:val="231F20"/>
          <w:w w:val="120"/>
          <w:sz w:val="24"/>
          <w:szCs w:val="24"/>
        </w:rPr>
        <w:t xml:space="preserve">письменно представлять </w:t>
      </w:r>
      <w:r w:rsidRPr="002F2978">
        <w:rPr>
          <w:color w:val="231F20"/>
          <w:w w:val="120"/>
          <w:sz w:val="24"/>
          <w:szCs w:val="24"/>
        </w:rPr>
        <w:t>результаты выпол</w:t>
      </w:r>
      <w:r w:rsidRPr="002F2978">
        <w:rPr>
          <w:color w:val="231F20"/>
          <w:w w:val="115"/>
          <w:sz w:val="24"/>
          <w:szCs w:val="24"/>
        </w:rPr>
        <w:t>ненной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роектной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работы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(объём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—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100—120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лов);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2F2978">
        <w:rPr>
          <w:color w:val="231F20"/>
          <w:w w:val="115"/>
          <w:sz w:val="24"/>
          <w:szCs w:val="24"/>
        </w:rPr>
        <w:t>2) владеть</w:t>
      </w:r>
      <w:r w:rsidRPr="002F2978">
        <w:rPr>
          <w:color w:val="231F20"/>
          <w:spacing w:val="48"/>
          <w:w w:val="115"/>
          <w:sz w:val="24"/>
          <w:szCs w:val="24"/>
        </w:rPr>
        <w:t xml:space="preserve"> </w:t>
      </w:r>
      <w:r w:rsidRPr="002F2978">
        <w:rPr>
          <w:b/>
          <w:color w:val="231F20"/>
          <w:w w:val="115"/>
          <w:sz w:val="24"/>
          <w:szCs w:val="24"/>
        </w:rPr>
        <w:t>фонетическими</w:t>
      </w:r>
      <w:r w:rsidRPr="002F2978">
        <w:rPr>
          <w:b/>
          <w:color w:val="231F20"/>
          <w:spacing w:val="6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навыками:</w:t>
      </w:r>
      <w:r w:rsidRPr="002F2978">
        <w:rPr>
          <w:color w:val="231F20"/>
          <w:spacing w:val="48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>различать</w:t>
      </w:r>
      <w:r w:rsidRPr="002F2978">
        <w:rPr>
          <w:i/>
          <w:color w:val="231F20"/>
          <w:spacing w:val="49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>на</w:t>
      </w:r>
      <w:r w:rsidRPr="002F2978">
        <w:rPr>
          <w:i/>
          <w:color w:val="231F20"/>
          <w:spacing w:val="49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>слух</w:t>
      </w:r>
      <w:r w:rsidRPr="002F2978">
        <w:rPr>
          <w:i/>
          <w:color w:val="231F20"/>
          <w:spacing w:val="-56"/>
          <w:w w:val="115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и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адекватно,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без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ошибок,</w:t>
      </w:r>
      <w:r w:rsidRPr="002F2978">
        <w:rPr>
          <w:color w:val="231F20"/>
          <w:spacing w:val="-1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ведущих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к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сбою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коммуникации,</w:t>
      </w:r>
      <w:r w:rsidRPr="002F2978">
        <w:rPr>
          <w:color w:val="231F20"/>
          <w:spacing w:val="-11"/>
          <w:w w:val="120"/>
          <w:sz w:val="24"/>
          <w:szCs w:val="24"/>
        </w:rPr>
        <w:t xml:space="preserve"> </w:t>
      </w:r>
      <w:r w:rsidRPr="002F2978">
        <w:rPr>
          <w:i/>
          <w:color w:val="231F20"/>
          <w:w w:val="120"/>
          <w:sz w:val="24"/>
          <w:szCs w:val="24"/>
        </w:rPr>
        <w:t>про</w:t>
      </w:r>
      <w:r w:rsidRPr="002F2978">
        <w:rPr>
          <w:i/>
          <w:color w:val="231F20"/>
          <w:w w:val="115"/>
          <w:sz w:val="24"/>
          <w:szCs w:val="24"/>
        </w:rPr>
        <w:t xml:space="preserve">износить </w:t>
      </w:r>
      <w:r w:rsidRPr="002F2978">
        <w:rPr>
          <w:color w:val="231F20"/>
          <w:w w:val="115"/>
          <w:sz w:val="24"/>
          <w:szCs w:val="24"/>
        </w:rPr>
        <w:t>слова с правильным ударением и фразы с соблюдением</w:t>
      </w:r>
      <w:r w:rsidRPr="002F2978">
        <w:rPr>
          <w:color w:val="231F20"/>
          <w:spacing w:val="17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их</w:t>
      </w:r>
      <w:r w:rsidRPr="002F2978">
        <w:rPr>
          <w:color w:val="231F20"/>
          <w:spacing w:val="17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ритмико-интонационных</w:t>
      </w:r>
      <w:r w:rsidRPr="002F2978">
        <w:rPr>
          <w:color w:val="231F20"/>
          <w:spacing w:val="17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особенностей,</w:t>
      </w:r>
      <w:r w:rsidRPr="002F2978">
        <w:rPr>
          <w:color w:val="231F20"/>
          <w:spacing w:val="18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в</w:t>
      </w:r>
      <w:r w:rsidRPr="002F2978">
        <w:rPr>
          <w:color w:val="231F20"/>
          <w:spacing w:val="17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том</w:t>
      </w:r>
      <w:r w:rsidRPr="002F2978">
        <w:rPr>
          <w:color w:val="231F20"/>
          <w:spacing w:val="17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числе</w:t>
      </w:r>
      <w:r w:rsidRPr="002F2978">
        <w:rPr>
          <w:color w:val="231F20"/>
          <w:spacing w:val="17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 xml:space="preserve">применять правила </w:t>
      </w:r>
      <w:r w:rsidRPr="002F2978">
        <w:rPr>
          <w:color w:val="231F20"/>
          <w:w w:val="115"/>
          <w:sz w:val="24"/>
          <w:szCs w:val="24"/>
        </w:rPr>
        <w:t>отсутствия фразового ударения на служебных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ловах;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>владеть</w:t>
      </w:r>
      <w:r w:rsidRPr="002F2978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равилами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чтения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и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выразительно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>читать</w:t>
      </w:r>
      <w:r w:rsidRPr="002F2978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 xml:space="preserve">вслух </w:t>
      </w:r>
      <w:r w:rsidRPr="002F2978">
        <w:rPr>
          <w:color w:val="231F20"/>
          <w:w w:val="115"/>
          <w:sz w:val="24"/>
          <w:szCs w:val="24"/>
        </w:rPr>
        <w:t>небольшие тексты объёмом до 120 слов, построенные на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изученном</w:t>
      </w:r>
      <w:r w:rsidRPr="002F2978">
        <w:rPr>
          <w:color w:val="231F20"/>
          <w:spacing w:val="20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языковом</w:t>
      </w:r>
      <w:r w:rsidRPr="002F2978">
        <w:rPr>
          <w:color w:val="231F20"/>
          <w:spacing w:val="2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материале,</w:t>
      </w:r>
      <w:r w:rsidRPr="002F2978">
        <w:rPr>
          <w:color w:val="231F20"/>
          <w:spacing w:val="20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</w:t>
      </w:r>
      <w:r w:rsidRPr="002F2978">
        <w:rPr>
          <w:color w:val="231F20"/>
          <w:spacing w:val="2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облюдением</w:t>
      </w:r>
      <w:r w:rsidRPr="002F2978">
        <w:rPr>
          <w:color w:val="231F20"/>
          <w:spacing w:val="2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равил</w:t>
      </w:r>
      <w:r w:rsidRPr="002F2978">
        <w:rPr>
          <w:color w:val="231F20"/>
          <w:spacing w:val="20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чтения</w:t>
      </w:r>
      <w:r w:rsidRPr="002F2978">
        <w:rPr>
          <w:color w:val="231F20"/>
          <w:spacing w:val="-5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 xml:space="preserve">и соответствующей интонацией, демонстрируя понимание содержания текста; </w:t>
      </w:r>
      <w:r w:rsidRPr="002F2978">
        <w:rPr>
          <w:i/>
          <w:color w:val="231F20"/>
          <w:w w:val="115"/>
          <w:sz w:val="24"/>
          <w:szCs w:val="24"/>
        </w:rPr>
        <w:t xml:space="preserve">читать </w:t>
      </w:r>
      <w:r w:rsidRPr="002F2978">
        <w:rPr>
          <w:color w:val="231F20"/>
          <w:w w:val="115"/>
          <w:sz w:val="24"/>
          <w:szCs w:val="24"/>
        </w:rPr>
        <w:t>новые слова согласно основным правилам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чтения;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2F2978">
        <w:rPr>
          <w:i/>
          <w:color w:val="231F20"/>
          <w:w w:val="115"/>
          <w:sz w:val="24"/>
          <w:szCs w:val="24"/>
        </w:rPr>
        <w:t>владеть</w:t>
      </w:r>
      <w:r w:rsidRPr="002F2978">
        <w:rPr>
          <w:i/>
          <w:color w:val="231F20"/>
          <w:spacing w:val="26"/>
          <w:w w:val="115"/>
          <w:sz w:val="24"/>
          <w:szCs w:val="24"/>
        </w:rPr>
        <w:t xml:space="preserve"> </w:t>
      </w:r>
      <w:r w:rsidRPr="002F2978">
        <w:rPr>
          <w:b/>
          <w:color w:val="231F20"/>
          <w:w w:val="115"/>
          <w:sz w:val="24"/>
          <w:szCs w:val="24"/>
        </w:rPr>
        <w:t>орфографическими</w:t>
      </w:r>
      <w:r w:rsidRPr="002F2978">
        <w:rPr>
          <w:b/>
          <w:color w:val="231F20"/>
          <w:spacing w:val="32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навыками:</w:t>
      </w:r>
      <w:r w:rsidRPr="002F2978">
        <w:rPr>
          <w:color w:val="231F20"/>
          <w:spacing w:val="2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равильно</w:t>
      </w:r>
      <w:r w:rsidRPr="002F2978">
        <w:rPr>
          <w:color w:val="231F20"/>
          <w:spacing w:val="25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>писать</w:t>
      </w:r>
      <w:r w:rsidRPr="002F2978">
        <w:rPr>
          <w:color w:val="231F20"/>
          <w:w w:val="120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изученные</w:t>
      </w:r>
      <w:r w:rsidRPr="002F2978">
        <w:rPr>
          <w:color w:val="231F20"/>
          <w:spacing w:val="4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лова;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2F2978">
        <w:rPr>
          <w:i/>
          <w:color w:val="231F20"/>
          <w:w w:val="115"/>
          <w:sz w:val="24"/>
          <w:szCs w:val="24"/>
        </w:rPr>
        <w:t xml:space="preserve">владеть </w:t>
      </w:r>
      <w:r w:rsidRPr="002F2978">
        <w:rPr>
          <w:b/>
          <w:color w:val="231F20"/>
          <w:w w:val="115"/>
          <w:sz w:val="24"/>
          <w:szCs w:val="24"/>
        </w:rPr>
        <w:t xml:space="preserve">пунктуационными </w:t>
      </w:r>
      <w:r w:rsidRPr="002F2978">
        <w:rPr>
          <w:color w:val="231F20"/>
          <w:w w:val="115"/>
          <w:sz w:val="24"/>
          <w:szCs w:val="24"/>
        </w:rPr>
        <w:t xml:space="preserve">навыками: </w:t>
      </w:r>
      <w:r w:rsidRPr="002F2978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2F2978">
        <w:rPr>
          <w:color w:val="231F20"/>
          <w:w w:val="115"/>
          <w:sz w:val="24"/>
          <w:szCs w:val="24"/>
        </w:rPr>
        <w:t>точку,</w:t>
      </w:r>
      <w:r w:rsidRPr="002F2978">
        <w:rPr>
          <w:color w:val="231F20"/>
          <w:spacing w:val="-55"/>
          <w:w w:val="115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вопросительный и восклицательный знаки в конце предложения,</w:t>
      </w:r>
      <w:r w:rsidRPr="002F2978">
        <w:rPr>
          <w:color w:val="231F20"/>
          <w:spacing w:val="-14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запятую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ри</w:t>
      </w:r>
      <w:r w:rsidRPr="002F2978">
        <w:rPr>
          <w:color w:val="231F20"/>
          <w:spacing w:val="-14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еречислении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и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обращении,</w:t>
      </w:r>
      <w:r w:rsidRPr="002F2978">
        <w:rPr>
          <w:color w:val="231F20"/>
          <w:spacing w:val="-14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апостроф;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унк</w:t>
      </w:r>
      <w:r w:rsidRPr="002F2978">
        <w:rPr>
          <w:color w:val="231F20"/>
          <w:w w:val="115"/>
          <w:sz w:val="24"/>
          <w:szCs w:val="24"/>
        </w:rPr>
        <w:t xml:space="preserve">туационно правильно </w:t>
      </w:r>
      <w:r w:rsidRPr="002F2978">
        <w:rPr>
          <w:i/>
          <w:color w:val="231F20"/>
          <w:w w:val="115"/>
          <w:sz w:val="24"/>
          <w:szCs w:val="24"/>
        </w:rPr>
        <w:t xml:space="preserve">оформлять </w:t>
      </w:r>
      <w:r w:rsidRPr="002F2978">
        <w:rPr>
          <w:color w:val="231F20"/>
          <w:w w:val="115"/>
          <w:sz w:val="24"/>
          <w:szCs w:val="24"/>
        </w:rPr>
        <w:t>электронное сообщение лич</w:t>
      </w:r>
      <w:r w:rsidRPr="002F2978">
        <w:rPr>
          <w:color w:val="231F20"/>
          <w:w w:val="120"/>
          <w:sz w:val="24"/>
          <w:szCs w:val="24"/>
        </w:rPr>
        <w:t>ного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характера;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2F2978">
        <w:rPr>
          <w:i/>
          <w:color w:val="231F20"/>
          <w:w w:val="115"/>
          <w:sz w:val="24"/>
          <w:szCs w:val="24"/>
        </w:rPr>
        <w:t xml:space="preserve">3) распознавать </w:t>
      </w:r>
      <w:r w:rsidRPr="002F2978">
        <w:rPr>
          <w:color w:val="231F20"/>
          <w:w w:val="115"/>
          <w:sz w:val="24"/>
          <w:szCs w:val="24"/>
        </w:rPr>
        <w:t xml:space="preserve">в звучащем и письменном тексте 1350 лексических единиц (слов, словосочетаний, речевых клише) и правильно </w:t>
      </w:r>
      <w:r w:rsidRPr="002F2978">
        <w:rPr>
          <w:i/>
          <w:color w:val="231F20"/>
          <w:w w:val="115"/>
          <w:sz w:val="24"/>
          <w:szCs w:val="24"/>
        </w:rPr>
        <w:t xml:space="preserve">употреблять </w:t>
      </w:r>
      <w:r w:rsidRPr="002F2978">
        <w:rPr>
          <w:color w:val="231F20"/>
          <w:w w:val="115"/>
          <w:sz w:val="24"/>
          <w:szCs w:val="24"/>
        </w:rPr>
        <w:t>в устной и письменной речи 1200 лексических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единиц,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обслуживающих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итуации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общения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в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рамках</w:t>
      </w:r>
      <w:r w:rsidRPr="002F2978">
        <w:rPr>
          <w:color w:val="231F20"/>
          <w:spacing w:val="-5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тематического содержания, с соблюдением существующей но</w:t>
      </w:r>
      <w:proofErr w:type="gramStart"/>
      <w:r w:rsidRPr="002F2978">
        <w:rPr>
          <w:color w:val="231F20"/>
          <w:w w:val="115"/>
          <w:sz w:val="24"/>
          <w:szCs w:val="24"/>
        </w:rPr>
        <w:t>р-</w:t>
      </w:r>
      <w:proofErr w:type="gramEnd"/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мы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лексической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очетаемости;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proofErr w:type="gramStart"/>
      <w:r w:rsidRPr="002F2978">
        <w:rPr>
          <w:i/>
          <w:color w:val="231F20"/>
          <w:w w:val="115"/>
          <w:sz w:val="24"/>
          <w:szCs w:val="24"/>
        </w:rPr>
        <w:t>распознавать</w:t>
      </w:r>
      <w:r w:rsidRPr="002F2978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>и</w:t>
      </w:r>
      <w:r w:rsidRPr="002F2978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 xml:space="preserve">употреблять </w:t>
      </w:r>
      <w:r w:rsidRPr="002F2978">
        <w:rPr>
          <w:color w:val="231F20"/>
          <w:w w:val="115"/>
          <w:sz w:val="24"/>
          <w:szCs w:val="24"/>
        </w:rPr>
        <w:t>в устной и письменной речи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родственные слова, образованные с использованием аффиксации: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глаголы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омощью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рефиксов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under</w:t>
      </w:r>
      <w:proofErr w:type="spellEnd"/>
      <w:r w:rsidRPr="002F2978">
        <w:rPr>
          <w:color w:val="231F20"/>
          <w:w w:val="115"/>
          <w:sz w:val="24"/>
          <w:szCs w:val="24"/>
        </w:rPr>
        <w:t>-,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over</w:t>
      </w:r>
      <w:proofErr w:type="spellEnd"/>
      <w:r w:rsidRPr="002F2978">
        <w:rPr>
          <w:color w:val="231F20"/>
          <w:w w:val="115"/>
          <w:sz w:val="24"/>
          <w:szCs w:val="24"/>
        </w:rPr>
        <w:t>-,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dis</w:t>
      </w:r>
      <w:proofErr w:type="spellEnd"/>
      <w:r w:rsidRPr="002F2978">
        <w:rPr>
          <w:color w:val="231F20"/>
          <w:w w:val="115"/>
          <w:sz w:val="24"/>
          <w:szCs w:val="24"/>
        </w:rPr>
        <w:t>-,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mis</w:t>
      </w:r>
      <w:proofErr w:type="spellEnd"/>
      <w:r w:rsidRPr="002F2978">
        <w:rPr>
          <w:color w:val="231F20"/>
          <w:w w:val="115"/>
          <w:sz w:val="24"/>
          <w:szCs w:val="24"/>
        </w:rPr>
        <w:t>-;</w:t>
      </w:r>
      <w:r w:rsidRPr="002F2978">
        <w:rPr>
          <w:color w:val="231F20"/>
          <w:spacing w:val="-5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имена прилагательные с помощью суффиксов -</w:t>
      </w:r>
      <w:proofErr w:type="spellStart"/>
      <w:r w:rsidRPr="002F2978">
        <w:rPr>
          <w:color w:val="231F20"/>
          <w:w w:val="115"/>
          <w:sz w:val="24"/>
          <w:szCs w:val="24"/>
        </w:rPr>
        <w:t>able</w:t>
      </w:r>
      <w:proofErr w:type="spellEnd"/>
      <w:r w:rsidRPr="002F2978">
        <w:rPr>
          <w:color w:val="231F20"/>
          <w:w w:val="115"/>
          <w:sz w:val="24"/>
          <w:szCs w:val="24"/>
        </w:rPr>
        <w:t>/-</w:t>
      </w:r>
      <w:proofErr w:type="spellStart"/>
      <w:r w:rsidRPr="002F2978">
        <w:rPr>
          <w:color w:val="231F20"/>
          <w:w w:val="115"/>
          <w:sz w:val="24"/>
          <w:szCs w:val="24"/>
        </w:rPr>
        <w:t>ible</w:t>
      </w:r>
      <w:proofErr w:type="spellEnd"/>
      <w:r w:rsidRPr="002F2978">
        <w:rPr>
          <w:color w:val="231F20"/>
          <w:w w:val="115"/>
          <w:sz w:val="24"/>
          <w:szCs w:val="24"/>
        </w:rPr>
        <w:t>; имена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уществительные</w:t>
      </w:r>
      <w:r w:rsidRPr="002F2978">
        <w:rPr>
          <w:color w:val="231F20"/>
          <w:spacing w:val="13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</w:t>
      </w:r>
      <w:r w:rsidRPr="002F2978">
        <w:rPr>
          <w:color w:val="231F20"/>
          <w:spacing w:val="13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омощью</w:t>
      </w:r>
      <w:r w:rsidRPr="002F2978">
        <w:rPr>
          <w:color w:val="231F20"/>
          <w:spacing w:val="13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отрицательных</w:t>
      </w:r>
      <w:r w:rsidRPr="002F2978">
        <w:rPr>
          <w:color w:val="231F20"/>
          <w:spacing w:val="13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рефиксов</w:t>
      </w:r>
      <w:r w:rsidRPr="002F2978">
        <w:rPr>
          <w:color w:val="231F20"/>
          <w:spacing w:val="13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in</w:t>
      </w:r>
      <w:proofErr w:type="spellEnd"/>
      <w:r w:rsidRPr="002F2978">
        <w:rPr>
          <w:color w:val="231F20"/>
          <w:w w:val="115"/>
          <w:sz w:val="24"/>
          <w:szCs w:val="24"/>
        </w:rPr>
        <w:t>-/</w:t>
      </w:r>
      <w:proofErr w:type="spellStart"/>
      <w:r w:rsidRPr="002F2978">
        <w:rPr>
          <w:color w:val="231F20"/>
          <w:w w:val="115"/>
          <w:sz w:val="24"/>
          <w:szCs w:val="24"/>
        </w:rPr>
        <w:t>im</w:t>
      </w:r>
      <w:proofErr w:type="spellEnd"/>
      <w:r w:rsidRPr="002F2978">
        <w:rPr>
          <w:color w:val="231F20"/>
          <w:w w:val="115"/>
          <w:sz w:val="24"/>
          <w:szCs w:val="24"/>
        </w:rPr>
        <w:t>-; сложное прилагательное путём соединения основы числительного с основой существительного с добавлением суффикса -</w:t>
      </w:r>
      <w:proofErr w:type="spellStart"/>
      <w:r w:rsidRPr="002F2978">
        <w:rPr>
          <w:color w:val="231F20"/>
          <w:w w:val="115"/>
          <w:sz w:val="24"/>
          <w:szCs w:val="24"/>
        </w:rPr>
        <w:t>ed</w:t>
      </w:r>
      <w:proofErr w:type="spellEnd"/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(</w:t>
      </w:r>
      <w:proofErr w:type="spellStart"/>
      <w:r w:rsidRPr="002F2978">
        <w:rPr>
          <w:color w:val="231F20"/>
          <w:w w:val="115"/>
          <w:sz w:val="24"/>
          <w:szCs w:val="24"/>
        </w:rPr>
        <w:t>eight-legged</w:t>
      </w:r>
      <w:proofErr w:type="spellEnd"/>
      <w:r w:rsidRPr="002F2978">
        <w:rPr>
          <w:color w:val="231F20"/>
          <w:w w:val="115"/>
          <w:sz w:val="24"/>
          <w:szCs w:val="24"/>
        </w:rPr>
        <w:t>);</w:t>
      </w:r>
      <w:proofErr w:type="gramEnd"/>
      <w:r w:rsidRPr="002F2978">
        <w:rPr>
          <w:color w:val="231F20"/>
          <w:w w:val="115"/>
          <w:sz w:val="24"/>
          <w:szCs w:val="24"/>
        </w:rPr>
        <w:t xml:space="preserve"> сложное существительное путём соединения основ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уществительного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редлогом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(</w:t>
      </w:r>
      <w:proofErr w:type="spellStart"/>
      <w:r w:rsidRPr="002F2978">
        <w:rPr>
          <w:color w:val="231F20"/>
          <w:w w:val="115"/>
          <w:sz w:val="24"/>
          <w:szCs w:val="24"/>
        </w:rPr>
        <w:t>mother-in-law</w:t>
      </w:r>
      <w:proofErr w:type="spellEnd"/>
      <w:r w:rsidRPr="002F2978">
        <w:rPr>
          <w:color w:val="231F20"/>
          <w:w w:val="115"/>
          <w:sz w:val="24"/>
          <w:szCs w:val="24"/>
        </w:rPr>
        <w:t>);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ложное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рилагательное</w:t>
      </w:r>
      <w:r w:rsidRPr="002F2978">
        <w:rPr>
          <w:color w:val="231F20"/>
          <w:spacing w:val="-6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утём</w:t>
      </w:r>
      <w:r w:rsidRPr="002F2978">
        <w:rPr>
          <w:color w:val="231F20"/>
          <w:spacing w:val="-6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оединения</w:t>
      </w:r>
      <w:r w:rsidRPr="002F2978">
        <w:rPr>
          <w:color w:val="231F20"/>
          <w:spacing w:val="-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основы</w:t>
      </w:r>
      <w:r w:rsidRPr="002F2978">
        <w:rPr>
          <w:color w:val="231F20"/>
          <w:spacing w:val="-6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рилагательного</w:t>
      </w:r>
      <w:r w:rsidRPr="002F2978">
        <w:rPr>
          <w:color w:val="231F20"/>
          <w:spacing w:val="-6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</w:t>
      </w:r>
      <w:r w:rsidRPr="002F2978">
        <w:rPr>
          <w:color w:val="231F20"/>
          <w:spacing w:val="-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основой причастия I (</w:t>
      </w:r>
      <w:proofErr w:type="spellStart"/>
      <w:r w:rsidRPr="002F2978">
        <w:rPr>
          <w:color w:val="231F20"/>
          <w:w w:val="115"/>
          <w:sz w:val="24"/>
          <w:szCs w:val="24"/>
        </w:rPr>
        <w:t>nice-looking</w:t>
      </w:r>
      <w:proofErr w:type="spellEnd"/>
      <w:r w:rsidRPr="002F2978">
        <w:rPr>
          <w:color w:val="231F20"/>
          <w:w w:val="115"/>
          <w:sz w:val="24"/>
          <w:szCs w:val="24"/>
        </w:rPr>
        <w:t>); сложное прилагательное путём соединения наречия с основой причастия II (</w:t>
      </w:r>
      <w:proofErr w:type="spellStart"/>
      <w:r w:rsidRPr="002F2978">
        <w:rPr>
          <w:color w:val="231F20"/>
          <w:w w:val="115"/>
          <w:sz w:val="24"/>
          <w:szCs w:val="24"/>
        </w:rPr>
        <w:t>well-behaved</w:t>
      </w:r>
      <w:proofErr w:type="spellEnd"/>
      <w:r w:rsidRPr="002F2978">
        <w:rPr>
          <w:color w:val="231F20"/>
          <w:w w:val="115"/>
          <w:sz w:val="24"/>
          <w:szCs w:val="24"/>
        </w:rPr>
        <w:t>);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глагол</w:t>
      </w:r>
      <w:r w:rsidRPr="002F2978">
        <w:rPr>
          <w:color w:val="231F20"/>
          <w:spacing w:val="-10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от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рилагательного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(</w:t>
      </w:r>
      <w:proofErr w:type="spellStart"/>
      <w:r w:rsidRPr="002F2978">
        <w:rPr>
          <w:color w:val="231F20"/>
          <w:w w:val="115"/>
          <w:sz w:val="24"/>
          <w:szCs w:val="24"/>
        </w:rPr>
        <w:t>cool</w:t>
      </w:r>
      <w:proofErr w:type="spellEnd"/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—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to</w:t>
      </w:r>
      <w:proofErr w:type="spellEnd"/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cool</w:t>
      </w:r>
      <w:proofErr w:type="spellEnd"/>
      <w:r w:rsidRPr="002F2978">
        <w:rPr>
          <w:color w:val="231F20"/>
          <w:w w:val="115"/>
          <w:sz w:val="24"/>
          <w:szCs w:val="24"/>
        </w:rPr>
        <w:t>);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2F2978">
        <w:rPr>
          <w:i/>
          <w:color w:val="231F20"/>
          <w:w w:val="115"/>
          <w:sz w:val="24"/>
          <w:szCs w:val="24"/>
        </w:rPr>
        <w:t>распознавать</w:t>
      </w:r>
      <w:r w:rsidRPr="002F2978">
        <w:rPr>
          <w:i/>
          <w:color w:val="231F20"/>
          <w:spacing w:val="2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>и</w:t>
      </w:r>
      <w:r w:rsidRPr="002F2978">
        <w:rPr>
          <w:i/>
          <w:color w:val="231F20"/>
          <w:spacing w:val="3"/>
          <w:w w:val="115"/>
          <w:sz w:val="24"/>
          <w:szCs w:val="24"/>
        </w:rPr>
        <w:t xml:space="preserve"> </w:t>
      </w:r>
      <w:r w:rsidRPr="002F2978">
        <w:rPr>
          <w:i/>
          <w:color w:val="231F20"/>
          <w:w w:val="115"/>
          <w:sz w:val="24"/>
          <w:szCs w:val="24"/>
        </w:rPr>
        <w:t>употреблять</w:t>
      </w:r>
      <w:r w:rsidRPr="002F2978">
        <w:rPr>
          <w:i/>
          <w:color w:val="231F20"/>
          <w:spacing w:val="2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в</w:t>
      </w:r>
      <w:r w:rsidRPr="002F2978">
        <w:rPr>
          <w:color w:val="231F20"/>
          <w:spacing w:val="3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устной</w:t>
      </w:r>
      <w:r w:rsidRPr="002F2978">
        <w:rPr>
          <w:color w:val="231F20"/>
          <w:spacing w:val="2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и</w:t>
      </w:r>
      <w:r w:rsidRPr="002F2978">
        <w:rPr>
          <w:color w:val="231F20"/>
          <w:spacing w:val="3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исьменной</w:t>
      </w:r>
      <w:r w:rsidRPr="002F2978">
        <w:rPr>
          <w:color w:val="231F20"/>
          <w:spacing w:val="3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речи</w:t>
      </w:r>
      <w:r w:rsidRPr="002F2978">
        <w:rPr>
          <w:color w:val="231F20"/>
          <w:spacing w:val="2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из</w:t>
      </w:r>
      <w:r w:rsidRPr="002F2978">
        <w:rPr>
          <w:color w:val="231F20"/>
          <w:spacing w:val="-3"/>
          <w:w w:val="120"/>
          <w:sz w:val="24"/>
          <w:szCs w:val="24"/>
        </w:rPr>
        <w:t>ученные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spacing w:val="-2"/>
          <w:w w:val="120"/>
          <w:sz w:val="24"/>
          <w:szCs w:val="24"/>
        </w:rPr>
        <w:t>синонимы,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spacing w:val="-2"/>
          <w:w w:val="120"/>
          <w:sz w:val="24"/>
          <w:szCs w:val="24"/>
        </w:rPr>
        <w:t>антонимы,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spacing w:val="-2"/>
          <w:w w:val="120"/>
          <w:sz w:val="24"/>
          <w:szCs w:val="24"/>
        </w:rPr>
        <w:t>интернациональные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spacing w:val="-2"/>
          <w:w w:val="120"/>
          <w:sz w:val="24"/>
          <w:szCs w:val="24"/>
        </w:rPr>
        <w:t>слова;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spacing w:val="-2"/>
          <w:w w:val="120"/>
          <w:sz w:val="24"/>
          <w:szCs w:val="24"/>
        </w:rPr>
        <w:t>наи</w:t>
      </w:r>
      <w:r w:rsidRPr="002F2978">
        <w:rPr>
          <w:color w:val="231F20"/>
          <w:w w:val="115"/>
          <w:sz w:val="24"/>
          <w:szCs w:val="24"/>
        </w:rPr>
        <w:t>более</w:t>
      </w:r>
      <w:r w:rsidRPr="002F2978">
        <w:rPr>
          <w:color w:val="231F20"/>
          <w:spacing w:val="-16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частотные</w:t>
      </w:r>
      <w:r w:rsidRPr="002F2978">
        <w:rPr>
          <w:color w:val="231F20"/>
          <w:spacing w:val="-16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фразовые</w:t>
      </w:r>
      <w:r w:rsidRPr="002F2978">
        <w:rPr>
          <w:color w:val="231F20"/>
          <w:spacing w:val="-16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глаголы;</w:t>
      </w:r>
      <w:r w:rsidRPr="002F2978">
        <w:rPr>
          <w:color w:val="231F20"/>
          <w:spacing w:val="-16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окращения</w:t>
      </w:r>
      <w:r w:rsidRPr="002F2978">
        <w:rPr>
          <w:color w:val="231F20"/>
          <w:spacing w:val="-16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и</w:t>
      </w:r>
      <w:r w:rsidRPr="002F2978">
        <w:rPr>
          <w:color w:val="231F20"/>
          <w:spacing w:val="-16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аббревиатуры;</w:t>
      </w:r>
      <w:r w:rsidRPr="002F2978">
        <w:rPr>
          <w:color w:val="231F20"/>
          <w:spacing w:val="-54"/>
          <w:w w:val="115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распознавать и употреблять в устной и письменной речи различные</w:t>
      </w:r>
      <w:r w:rsidRPr="002F2978">
        <w:rPr>
          <w:color w:val="231F20"/>
          <w:spacing w:val="2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средства</w:t>
      </w:r>
      <w:r w:rsidRPr="002F2978">
        <w:rPr>
          <w:color w:val="231F20"/>
          <w:spacing w:val="2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связи</w:t>
      </w:r>
      <w:r w:rsidRPr="002F2978">
        <w:rPr>
          <w:color w:val="231F20"/>
          <w:spacing w:val="2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в</w:t>
      </w:r>
      <w:r w:rsidRPr="002F2978">
        <w:rPr>
          <w:color w:val="231F20"/>
          <w:spacing w:val="2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тексте</w:t>
      </w:r>
      <w:r w:rsidRPr="002F2978">
        <w:rPr>
          <w:color w:val="231F20"/>
          <w:spacing w:val="2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для</w:t>
      </w:r>
      <w:r w:rsidRPr="002F2978">
        <w:rPr>
          <w:color w:val="231F20"/>
          <w:spacing w:val="2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обеспечения</w:t>
      </w:r>
      <w:r w:rsidRPr="002F2978">
        <w:rPr>
          <w:color w:val="231F20"/>
          <w:spacing w:val="2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 xml:space="preserve">логичности </w:t>
      </w:r>
      <w:r w:rsidRPr="002F2978">
        <w:rPr>
          <w:color w:val="231F20"/>
          <w:w w:val="115"/>
          <w:sz w:val="24"/>
          <w:szCs w:val="24"/>
        </w:rPr>
        <w:t>и</w:t>
      </w:r>
      <w:r w:rsidRPr="002F2978">
        <w:rPr>
          <w:color w:val="231F20"/>
          <w:spacing w:val="18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целостности</w:t>
      </w:r>
      <w:r w:rsidRPr="002F2978">
        <w:rPr>
          <w:color w:val="231F20"/>
          <w:spacing w:val="18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высказывания;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2F2978">
        <w:rPr>
          <w:color w:val="231F20"/>
          <w:w w:val="120"/>
          <w:sz w:val="24"/>
          <w:szCs w:val="24"/>
        </w:rPr>
        <w:t xml:space="preserve">4) </w:t>
      </w:r>
      <w:r w:rsidRPr="002F2978">
        <w:rPr>
          <w:i/>
          <w:color w:val="231F20"/>
          <w:w w:val="120"/>
          <w:sz w:val="24"/>
          <w:szCs w:val="24"/>
        </w:rPr>
        <w:t xml:space="preserve">знать и понимать </w:t>
      </w:r>
      <w:r w:rsidRPr="002F2978">
        <w:rPr>
          <w:color w:val="231F20"/>
          <w:w w:val="120"/>
          <w:sz w:val="24"/>
          <w:szCs w:val="24"/>
        </w:rPr>
        <w:t>особенности структуры простых и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сложных предложений и различных коммуникативных типов</w:t>
      </w:r>
      <w:r w:rsidRPr="002F2978">
        <w:rPr>
          <w:color w:val="231F20"/>
          <w:spacing w:val="-57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редложений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английского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языка;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2F2978">
        <w:rPr>
          <w:i/>
          <w:color w:val="231F20"/>
          <w:w w:val="120"/>
          <w:sz w:val="24"/>
          <w:szCs w:val="24"/>
        </w:rPr>
        <w:t>распознавать</w:t>
      </w:r>
      <w:r w:rsidRPr="002F2978">
        <w:rPr>
          <w:i/>
          <w:color w:val="231F20"/>
          <w:spacing w:val="6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в</w:t>
      </w:r>
      <w:r w:rsidRPr="002F2978">
        <w:rPr>
          <w:color w:val="231F20"/>
          <w:spacing w:val="6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исьменном</w:t>
      </w:r>
      <w:r w:rsidRPr="002F2978">
        <w:rPr>
          <w:color w:val="231F20"/>
          <w:spacing w:val="6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и</w:t>
      </w:r>
      <w:r w:rsidRPr="002F2978">
        <w:rPr>
          <w:color w:val="231F20"/>
          <w:spacing w:val="7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звучащем</w:t>
      </w:r>
      <w:r w:rsidRPr="002F2978">
        <w:rPr>
          <w:color w:val="231F20"/>
          <w:spacing w:val="6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тексте</w:t>
      </w:r>
      <w:r w:rsidRPr="002F2978">
        <w:rPr>
          <w:color w:val="231F20"/>
          <w:spacing w:val="6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и</w:t>
      </w:r>
      <w:r w:rsidRPr="002F2978">
        <w:rPr>
          <w:color w:val="231F20"/>
          <w:spacing w:val="7"/>
          <w:w w:val="120"/>
          <w:sz w:val="24"/>
          <w:szCs w:val="24"/>
        </w:rPr>
        <w:t xml:space="preserve"> </w:t>
      </w:r>
      <w:r w:rsidRPr="002F2978">
        <w:rPr>
          <w:i/>
          <w:color w:val="231F20"/>
          <w:w w:val="120"/>
          <w:sz w:val="24"/>
          <w:szCs w:val="24"/>
        </w:rPr>
        <w:t>употреблять</w:t>
      </w:r>
      <w:r w:rsidRPr="002F2978">
        <w:rPr>
          <w:i/>
          <w:color w:val="231F20"/>
          <w:spacing w:val="-9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в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устной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и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исьменной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речи:</w:t>
      </w:r>
    </w:p>
    <w:p w:rsidR="0094542C" w:rsidRPr="002F2978" w:rsidRDefault="0094542C" w:rsidP="00E229EA">
      <w:pPr>
        <w:pStyle w:val="a3"/>
        <w:numPr>
          <w:ilvl w:val="0"/>
          <w:numId w:val="22"/>
        </w:numPr>
        <w:spacing w:line="360" w:lineRule="auto"/>
        <w:ind w:right="114"/>
        <w:rPr>
          <w:color w:val="231F20"/>
          <w:w w:val="120"/>
          <w:sz w:val="24"/>
          <w:szCs w:val="24"/>
          <w:lang w:val="en-US"/>
        </w:rPr>
      </w:pPr>
      <w:r w:rsidRPr="002F2978">
        <w:rPr>
          <w:color w:val="231F20"/>
          <w:w w:val="120"/>
          <w:sz w:val="24"/>
          <w:szCs w:val="24"/>
        </w:rPr>
        <w:t>предложения</w:t>
      </w:r>
      <w:r w:rsidRPr="002F2978">
        <w:rPr>
          <w:color w:val="231F20"/>
          <w:spacing w:val="47"/>
          <w:w w:val="120"/>
          <w:sz w:val="24"/>
          <w:szCs w:val="24"/>
          <w:lang w:val="en-US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со</w:t>
      </w:r>
      <w:r w:rsidRPr="002F2978">
        <w:rPr>
          <w:color w:val="231F20"/>
          <w:spacing w:val="48"/>
          <w:w w:val="120"/>
          <w:sz w:val="24"/>
          <w:szCs w:val="24"/>
          <w:lang w:val="en-US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сложным</w:t>
      </w:r>
      <w:r w:rsidRPr="002F2978">
        <w:rPr>
          <w:color w:val="231F20"/>
          <w:spacing w:val="47"/>
          <w:w w:val="120"/>
          <w:sz w:val="24"/>
          <w:szCs w:val="24"/>
          <w:lang w:val="en-US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дополнением</w:t>
      </w:r>
      <w:r w:rsidRPr="002F2978">
        <w:rPr>
          <w:color w:val="231F20"/>
          <w:spacing w:val="48"/>
          <w:w w:val="120"/>
          <w:sz w:val="24"/>
          <w:szCs w:val="24"/>
          <w:lang w:val="en-US"/>
        </w:rPr>
        <w:t xml:space="preserve"> </w:t>
      </w:r>
      <w:r w:rsidRPr="002F2978">
        <w:rPr>
          <w:color w:val="231F20"/>
          <w:w w:val="120"/>
          <w:sz w:val="24"/>
          <w:szCs w:val="24"/>
          <w:lang w:val="en-US"/>
        </w:rPr>
        <w:t>(Complex</w:t>
      </w:r>
      <w:r w:rsidRPr="002F2978">
        <w:rPr>
          <w:color w:val="231F20"/>
          <w:spacing w:val="47"/>
          <w:w w:val="120"/>
          <w:sz w:val="24"/>
          <w:szCs w:val="24"/>
          <w:lang w:val="en-US"/>
        </w:rPr>
        <w:t xml:space="preserve"> </w:t>
      </w:r>
      <w:r w:rsidRPr="002F2978">
        <w:rPr>
          <w:color w:val="231F20"/>
          <w:w w:val="120"/>
          <w:sz w:val="24"/>
          <w:szCs w:val="24"/>
          <w:lang w:val="en-US"/>
        </w:rPr>
        <w:t>Object)</w:t>
      </w:r>
      <w:r w:rsidRPr="002F2978">
        <w:rPr>
          <w:color w:val="231F20"/>
          <w:spacing w:val="-57"/>
          <w:w w:val="120"/>
          <w:sz w:val="24"/>
          <w:szCs w:val="24"/>
          <w:lang w:val="en-US"/>
        </w:rPr>
        <w:t xml:space="preserve"> </w:t>
      </w:r>
      <w:r w:rsidRPr="002F2978">
        <w:rPr>
          <w:color w:val="231F20"/>
          <w:w w:val="120"/>
          <w:sz w:val="24"/>
          <w:szCs w:val="24"/>
          <w:lang w:val="en-US"/>
        </w:rPr>
        <w:t>(I</w:t>
      </w:r>
      <w:r w:rsidRPr="002F2978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2F2978">
        <w:rPr>
          <w:color w:val="231F20"/>
          <w:w w:val="120"/>
          <w:sz w:val="24"/>
          <w:szCs w:val="24"/>
          <w:lang w:val="en-US"/>
        </w:rPr>
        <w:t>want</w:t>
      </w:r>
      <w:r w:rsidRPr="002F2978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2F2978">
        <w:rPr>
          <w:color w:val="231F20"/>
          <w:w w:val="120"/>
          <w:sz w:val="24"/>
          <w:szCs w:val="24"/>
          <w:lang w:val="en-US"/>
        </w:rPr>
        <w:t>to</w:t>
      </w:r>
      <w:r w:rsidRPr="002F2978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2F2978">
        <w:rPr>
          <w:color w:val="231F20"/>
          <w:w w:val="120"/>
          <w:sz w:val="24"/>
          <w:szCs w:val="24"/>
          <w:lang w:val="en-US"/>
        </w:rPr>
        <w:t>have</w:t>
      </w:r>
      <w:r w:rsidRPr="002F2978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2F2978">
        <w:rPr>
          <w:color w:val="231F20"/>
          <w:w w:val="120"/>
          <w:sz w:val="24"/>
          <w:szCs w:val="24"/>
          <w:lang w:val="en-US"/>
        </w:rPr>
        <w:t>my</w:t>
      </w:r>
      <w:r w:rsidRPr="002F2978">
        <w:rPr>
          <w:color w:val="231F20"/>
          <w:spacing w:val="-12"/>
          <w:w w:val="120"/>
          <w:sz w:val="24"/>
          <w:szCs w:val="24"/>
          <w:lang w:val="en-US"/>
        </w:rPr>
        <w:t xml:space="preserve"> </w:t>
      </w:r>
      <w:r w:rsidRPr="002F2978">
        <w:rPr>
          <w:color w:val="231F20"/>
          <w:w w:val="120"/>
          <w:sz w:val="24"/>
          <w:szCs w:val="24"/>
          <w:lang w:val="en-US"/>
        </w:rPr>
        <w:t>hair</w:t>
      </w:r>
      <w:r w:rsidRPr="002F2978">
        <w:rPr>
          <w:color w:val="231F20"/>
          <w:spacing w:val="-11"/>
          <w:w w:val="120"/>
          <w:sz w:val="24"/>
          <w:szCs w:val="24"/>
          <w:lang w:val="en-US"/>
        </w:rPr>
        <w:t xml:space="preserve"> </w:t>
      </w:r>
      <w:r w:rsidRPr="002F2978">
        <w:rPr>
          <w:color w:val="231F20"/>
          <w:w w:val="120"/>
          <w:sz w:val="24"/>
          <w:szCs w:val="24"/>
          <w:lang w:val="en-US"/>
        </w:rPr>
        <w:t>cut.);</w:t>
      </w:r>
    </w:p>
    <w:p w:rsidR="0094542C" w:rsidRPr="002F2978" w:rsidRDefault="0094542C" w:rsidP="00E229EA">
      <w:pPr>
        <w:pStyle w:val="a3"/>
        <w:numPr>
          <w:ilvl w:val="0"/>
          <w:numId w:val="22"/>
        </w:numPr>
        <w:spacing w:line="360" w:lineRule="auto"/>
        <w:ind w:right="114"/>
        <w:rPr>
          <w:color w:val="231F20"/>
          <w:w w:val="115"/>
          <w:sz w:val="24"/>
          <w:szCs w:val="24"/>
        </w:rPr>
      </w:pPr>
      <w:r w:rsidRPr="002F2978">
        <w:rPr>
          <w:color w:val="231F20"/>
          <w:w w:val="115"/>
          <w:sz w:val="24"/>
          <w:szCs w:val="24"/>
        </w:rPr>
        <w:t>предложения</w:t>
      </w:r>
      <w:r w:rsidRPr="002F2978">
        <w:rPr>
          <w:color w:val="231F20"/>
          <w:spacing w:val="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</w:t>
      </w:r>
      <w:r w:rsidRPr="002F2978">
        <w:rPr>
          <w:color w:val="231F20"/>
          <w:spacing w:val="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I</w:t>
      </w:r>
      <w:r w:rsidRPr="002F2978">
        <w:rPr>
          <w:color w:val="231F20"/>
          <w:spacing w:val="5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wish</w:t>
      </w:r>
      <w:proofErr w:type="spellEnd"/>
      <w:r w:rsidRPr="002F2978">
        <w:rPr>
          <w:color w:val="231F20"/>
          <w:w w:val="115"/>
          <w:sz w:val="24"/>
          <w:szCs w:val="24"/>
        </w:rPr>
        <w:t>;</w:t>
      </w:r>
    </w:p>
    <w:p w:rsidR="0094542C" w:rsidRPr="002F2978" w:rsidRDefault="0094542C" w:rsidP="00E229EA">
      <w:pPr>
        <w:pStyle w:val="a3"/>
        <w:numPr>
          <w:ilvl w:val="0"/>
          <w:numId w:val="22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2F2978">
        <w:rPr>
          <w:color w:val="231F20"/>
          <w:w w:val="120"/>
          <w:sz w:val="24"/>
          <w:szCs w:val="24"/>
        </w:rPr>
        <w:t>условные</w:t>
      </w:r>
      <w:r w:rsidRPr="002F2978">
        <w:rPr>
          <w:color w:val="231F20"/>
          <w:spacing w:val="8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редложения</w:t>
      </w:r>
      <w:r w:rsidRPr="002F2978">
        <w:rPr>
          <w:color w:val="231F20"/>
          <w:spacing w:val="8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нереального</w:t>
      </w:r>
      <w:r w:rsidRPr="002F2978">
        <w:rPr>
          <w:color w:val="231F20"/>
          <w:spacing w:val="8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характера</w:t>
      </w:r>
      <w:r w:rsidRPr="002F2978">
        <w:rPr>
          <w:color w:val="231F20"/>
          <w:spacing w:val="8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(</w:t>
      </w:r>
      <w:proofErr w:type="spellStart"/>
      <w:r w:rsidRPr="002F2978">
        <w:rPr>
          <w:color w:val="231F20"/>
          <w:w w:val="120"/>
          <w:sz w:val="24"/>
          <w:szCs w:val="24"/>
        </w:rPr>
        <w:t>Conditional</w:t>
      </w:r>
      <w:proofErr w:type="spellEnd"/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II);</w:t>
      </w:r>
    </w:p>
    <w:p w:rsidR="0094542C" w:rsidRPr="002F2978" w:rsidRDefault="0094542C" w:rsidP="00E229EA">
      <w:pPr>
        <w:pStyle w:val="a3"/>
        <w:numPr>
          <w:ilvl w:val="0"/>
          <w:numId w:val="22"/>
        </w:numPr>
        <w:spacing w:line="360" w:lineRule="auto"/>
        <w:ind w:right="114"/>
        <w:rPr>
          <w:color w:val="231F20"/>
          <w:w w:val="115"/>
          <w:sz w:val="24"/>
          <w:szCs w:val="24"/>
        </w:rPr>
      </w:pPr>
      <w:r w:rsidRPr="002F2978">
        <w:rPr>
          <w:color w:val="231F20"/>
          <w:w w:val="115"/>
          <w:sz w:val="24"/>
          <w:szCs w:val="24"/>
        </w:rPr>
        <w:t>конструкцию</w:t>
      </w:r>
      <w:r w:rsidRPr="002F2978">
        <w:rPr>
          <w:color w:val="231F20"/>
          <w:spacing w:val="1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для</w:t>
      </w:r>
      <w:r w:rsidRPr="002F2978">
        <w:rPr>
          <w:color w:val="231F20"/>
          <w:spacing w:val="1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выражения</w:t>
      </w:r>
      <w:r w:rsidRPr="002F2978">
        <w:rPr>
          <w:color w:val="231F20"/>
          <w:spacing w:val="1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редпочтения</w:t>
      </w:r>
      <w:r w:rsidRPr="002F2978">
        <w:rPr>
          <w:color w:val="231F20"/>
          <w:spacing w:val="1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I</w:t>
      </w:r>
      <w:r w:rsidRPr="002F2978">
        <w:rPr>
          <w:color w:val="231F20"/>
          <w:spacing w:val="19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prefer</w:t>
      </w:r>
      <w:proofErr w:type="spellEnd"/>
      <w:r w:rsidRPr="002F2978">
        <w:rPr>
          <w:color w:val="231F20"/>
          <w:spacing w:val="1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…/</w:t>
      </w:r>
      <w:proofErr w:type="spellStart"/>
      <w:r w:rsidRPr="002F2978">
        <w:rPr>
          <w:color w:val="231F20"/>
          <w:w w:val="115"/>
          <w:sz w:val="24"/>
          <w:szCs w:val="24"/>
        </w:rPr>
        <w:t>I’d</w:t>
      </w:r>
      <w:proofErr w:type="spellEnd"/>
      <w:r w:rsidRPr="002F2978">
        <w:rPr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prefer</w:t>
      </w:r>
      <w:proofErr w:type="spellEnd"/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…/</w:t>
      </w:r>
      <w:proofErr w:type="spellStart"/>
      <w:r w:rsidRPr="002F2978">
        <w:rPr>
          <w:color w:val="231F20"/>
          <w:w w:val="115"/>
          <w:sz w:val="24"/>
          <w:szCs w:val="24"/>
        </w:rPr>
        <w:t>I’d</w:t>
      </w:r>
      <w:proofErr w:type="spellEnd"/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rather</w:t>
      </w:r>
      <w:proofErr w:type="spellEnd"/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…;</w:t>
      </w:r>
    </w:p>
    <w:p w:rsidR="0094542C" w:rsidRPr="002F2978" w:rsidRDefault="0094542C" w:rsidP="00E229EA">
      <w:pPr>
        <w:pStyle w:val="a3"/>
        <w:numPr>
          <w:ilvl w:val="0"/>
          <w:numId w:val="22"/>
        </w:numPr>
        <w:spacing w:line="360" w:lineRule="auto"/>
        <w:ind w:right="114"/>
        <w:rPr>
          <w:color w:val="231F20"/>
          <w:w w:val="115"/>
          <w:sz w:val="24"/>
          <w:szCs w:val="24"/>
        </w:rPr>
      </w:pPr>
      <w:r w:rsidRPr="002F2978">
        <w:rPr>
          <w:color w:val="231F20"/>
          <w:w w:val="115"/>
          <w:sz w:val="24"/>
          <w:szCs w:val="24"/>
        </w:rPr>
        <w:t>предложения</w:t>
      </w:r>
      <w:r w:rsidRPr="002F2978">
        <w:rPr>
          <w:color w:val="231F20"/>
          <w:spacing w:val="4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</w:t>
      </w:r>
      <w:r w:rsidRPr="002F2978">
        <w:rPr>
          <w:color w:val="231F20"/>
          <w:spacing w:val="4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конструкцией</w:t>
      </w:r>
      <w:r w:rsidRPr="002F2978">
        <w:rPr>
          <w:color w:val="231F20"/>
          <w:spacing w:val="4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either</w:t>
      </w:r>
      <w:proofErr w:type="spellEnd"/>
      <w:r w:rsidRPr="002F2978">
        <w:rPr>
          <w:color w:val="231F20"/>
          <w:spacing w:val="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…</w:t>
      </w:r>
      <w:r w:rsidRPr="002F2978">
        <w:rPr>
          <w:color w:val="231F20"/>
          <w:spacing w:val="4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or</w:t>
      </w:r>
      <w:proofErr w:type="spellEnd"/>
      <w:r w:rsidRPr="002F2978">
        <w:rPr>
          <w:color w:val="231F20"/>
          <w:w w:val="115"/>
          <w:sz w:val="24"/>
          <w:szCs w:val="24"/>
        </w:rPr>
        <w:t>,</w:t>
      </w:r>
      <w:r w:rsidRPr="002F2978">
        <w:rPr>
          <w:color w:val="231F20"/>
          <w:spacing w:val="4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neither</w:t>
      </w:r>
      <w:proofErr w:type="spellEnd"/>
      <w:r w:rsidRPr="002F2978">
        <w:rPr>
          <w:color w:val="231F20"/>
          <w:spacing w:val="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…</w:t>
      </w:r>
      <w:r w:rsidRPr="002F2978">
        <w:rPr>
          <w:color w:val="231F20"/>
          <w:spacing w:val="4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nor</w:t>
      </w:r>
      <w:proofErr w:type="spellEnd"/>
      <w:r w:rsidRPr="002F2978">
        <w:rPr>
          <w:color w:val="231F20"/>
          <w:w w:val="115"/>
          <w:sz w:val="24"/>
          <w:szCs w:val="24"/>
        </w:rPr>
        <w:t>;</w:t>
      </w:r>
    </w:p>
    <w:p w:rsidR="0094542C" w:rsidRPr="002F2978" w:rsidRDefault="0094542C" w:rsidP="00E229EA">
      <w:pPr>
        <w:pStyle w:val="a3"/>
        <w:numPr>
          <w:ilvl w:val="0"/>
          <w:numId w:val="22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2F2978">
        <w:rPr>
          <w:color w:val="231F20"/>
          <w:spacing w:val="-1"/>
          <w:w w:val="120"/>
          <w:sz w:val="24"/>
          <w:szCs w:val="24"/>
        </w:rPr>
        <w:t>формы</w:t>
      </w:r>
      <w:r w:rsidRPr="002F2978">
        <w:rPr>
          <w:color w:val="231F20"/>
          <w:spacing w:val="-14"/>
          <w:w w:val="120"/>
          <w:sz w:val="24"/>
          <w:szCs w:val="24"/>
        </w:rPr>
        <w:t xml:space="preserve"> </w:t>
      </w:r>
      <w:r w:rsidRPr="002F2978">
        <w:rPr>
          <w:color w:val="231F20"/>
          <w:spacing w:val="-1"/>
          <w:w w:val="120"/>
          <w:sz w:val="24"/>
          <w:szCs w:val="24"/>
        </w:rPr>
        <w:t>страдательного</w:t>
      </w:r>
      <w:r w:rsidRPr="002F2978">
        <w:rPr>
          <w:color w:val="231F20"/>
          <w:spacing w:val="-14"/>
          <w:w w:val="120"/>
          <w:sz w:val="24"/>
          <w:szCs w:val="24"/>
        </w:rPr>
        <w:t xml:space="preserve"> </w:t>
      </w:r>
      <w:r w:rsidRPr="002F2978">
        <w:rPr>
          <w:color w:val="231F20"/>
          <w:spacing w:val="-1"/>
          <w:w w:val="120"/>
          <w:sz w:val="24"/>
          <w:szCs w:val="24"/>
        </w:rPr>
        <w:t>залога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proofErr w:type="spellStart"/>
      <w:r w:rsidRPr="002F2978">
        <w:rPr>
          <w:color w:val="231F20"/>
          <w:spacing w:val="-1"/>
          <w:w w:val="120"/>
          <w:sz w:val="24"/>
          <w:szCs w:val="24"/>
        </w:rPr>
        <w:t>Present</w:t>
      </w:r>
      <w:proofErr w:type="spellEnd"/>
      <w:r w:rsidRPr="002F2978">
        <w:rPr>
          <w:color w:val="231F20"/>
          <w:spacing w:val="-14"/>
          <w:w w:val="120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20"/>
          <w:sz w:val="24"/>
          <w:szCs w:val="24"/>
        </w:rPr>
        <w:t>Perfect</w:t>
      </w:r>
      <w:proofErr w:type="spellEnd"/>
      <w:r w:rsidRPr="002F2978">
        <w:rPr>
          <w:color w:val="231F20"/>
          <w:spacing w:val="-14"/>
          <w:w w:val="120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20"/>
          <w:sz w:val="24"/>
          <w:szCs w:val="24"/>
        </w:rPr>
        <w:t>Passive</w:t>
      </w:r>
      <w:proofErr w:type="spellEnd"/>
      <w:r w:rsidRPr="002F2978">
        <w:rPr>
          <w:color w:val="231F20"/>
          <w:w w:val="120"/>
          <w:sz w:val="24"/>
          <w:szCs w:val="24"/>
        </w:rPr>
        <w:t>;</w:t>
      </w:r>
    </w:p>
    <w:p w:rsidR="0094542C" w:rsidRPr="002F2978" w:rsidRDefault="0094542C" w:rsidP="00E229EA">
      <w:pPr>
        <w:pStyle w:val="a3"/>
        <w:numPr>
          <w:ilvl w:val="0"/>
          <w:numId w:val="22"/>
        </w:numPr>
        <w:spacing w:line="360" w:lineRule="auto"/>
        <w:ind w:right="114"/>
        <w:rPr>
          <w:color w:val="231F20"/>
          <w:w w:val="120"/>
          <w:sz w:val="24"/>
          <w:szCs w:val="24"/>
        </w:rPr>
      </w:pPr>
      <w:r w:rsidRPr="002F2978">
        <w:rPr>
          <w:color w:val="231F20"/>
          <w:w w:val="120"/>
          <w:sz w:val="24"/>
          <w:szCs w:val="24"/>
        </w:rPr>
        <w:t>порядок</w:t>
      </w:r>
      <w:r w:rsidRPr="002F2978">
        <w:rPr>
          <w:color w:val="231F20"/>
          <w:spacing w:val="2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следования</w:t>
      </w:r>
      <w:r w:rsidRPr="002F2978">
        <w:rPr>
          <w:color w:val="231F20"/>
          <w:spacing w:val="2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имён</w:t>
      </w:r>
      <w:r w:rsidRPr="002F2978">
        <w:rPr>
          <w:color w:val="231F20"/>
          <w:spacing w:val="2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рилагательных</w:t>
      </w:r>
      <w:r w:rsidRPr="002F2978">
        <w:rPr>
          <w:color w:val="231F20"/>
          <w:spacing w:val="2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(</w:t>
      </w:r>
      <w:proofErr w:type="spellStart"/>
      <w:r w:rsidRPr="002F2978">
        <w:rPr>
          <w:color w:val="231F20"/>
          <w:w w:val="120"/>
          <w:sz w:val="24"/>
          <w:szCs w:val="24"/>
        </w:rPr>
        <w:t>nice</w:t>
      </w:r>
      <w:proofErr w:type="spellEnd"/>
      <w:r w:rsidRPr="002F2978">
        <w:rPr>
          <w:color w:val="231F20"/>
          <w:spacing w:val="21"/>
          <w:w w:val="120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20"/>
          <w:sz w:val="24"/>
          <w:szCs w:val="24"/>
        </w:rPr>
        <w:t>long</w:t>
      </w:r>
      <w:proofErr w:type="spellEnd"/>
      <w:r w:rsidRPr="002F2978">
        <w:rPr>
          <w:color w:val="231F20"/>
          <w:spacing w:val="21"/>
          <w:w w:val="120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20"/>
          <w:sz w:val="24"/>
          <w:szCs w:val="24"/>
        </w:rPr>
        <w:t>blond</w:t>
      </w:r>
      <w:proofErr w:type="spellEnd"/>
      <w:r w:rsidRPr="002F2978">
        <w:rPr>
          <w:color w:val="231F20"/>
          <w:spacing w:val="-57"/>
          <w:w w:val="120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20"/>
          <w:sz w:val="24"/>
          <w:szCs w:val="24"/>
        </w:rPr>
        <w:t>hair</w:t>
      </w:r>
      <w:proofErr w:type="spellEnd"/>
      <w:r w:rsidRPr="002F2978">
        <w:rPr>
          <w:color w:val="231F20"/>
          <w:w w:val="120"/>
          <w:sz w:val="24"/>
          <w:szCs w:val="24"/>
        </w:rPr>
        <w:t>);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2F2978">
        <w:rPr>
          <w:i/>
          <w:color w:val="231F20"/>
          <w:w w:val="115"/>
          <w:sz w:val="24"/>
          <w:szCs w:val="24"/>
        </w:rPr>
        <w:t>5) владеть</w:t>
      </w:r>
      <w:r w:rsidRPr="002F2978">
        <w:rPr>
          <w:i/>
          <w:color w:val="231F20"/>
          <w:spacing w:val="20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социокультурными</w:t>
      </w:r>
      <w:proofErr w:type="spellEnd"/>
      <w:r w:rsidRPr="002F2978">
        <w:rPr>
          <w:color w:val="231F20"/>
          <w:spacing w:val="22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знаниями</w:t>
      </w:r>
      <w:r w:rsidRPr="002F2978">
        <w:rPr>
          <w:color w:val="231F20"/>
          <w:spacing w:val="22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и</w:t>
      </w:r>
      <w:r w:rsidRPr="002F2978">
        <w:rPr>
          <w:color w:val="231F20"/>
          <w:spacing w:val="22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умениями: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2F2978">
        <w:rPr>
          <w:i/>
          <w:color w:val="231F20"/>
          <w:w w:val="120"/>
          <w:sz w:val="24"/>
          <w:szCs w:val="24"/>
        </w:rPr>
        <w:t>знать/понимать</w:t>
      </w:r>
      <w:r w:rsidRPr="002F2978">
        <w:rPr>
          <w:i/>
          <w:color w:val="231F20"/>
          <w:spacing w:val="-6"/>
          <w:w w:val="120"/>
          <w:sz w:val="24"/>
          <w:szCs w:val="24"/>
        </w:rPr>
        <w:t xml:space="preserve"> </w:t>
      </w:r>
      <w:r w:rsidRPr="002F2978">
        <w:rPr>
          <w:i/>
          <w:color w:val="231F20"/>
          <w:w w:val="120"/>
          <w:sz w:val="24"/>
          <w:szCs w:val="24"/>
        </w:rPr>
        <w:t>и</w:t>
      </w:r>
      <w:r w:rsidRPr="002F2978">
        <w:rPr>
          <w:i/>
          <w:color w:val="231F20"/>
          <w:spacing w:val="-5"/>
          <w:w w:val="120"/>
          <w:sz w:val="24"/>
          <w:szCs w:val="24"/>
        </w:rPr>
        <w:t xml:space="preserve"> </w:t>
      </w:r>
      <w:r w:rsidRPr="002F2978">
        <w:rPr>
          <w:i/>
          <w:color w:val="231F20"/>
          <w:w w:val="120"/>
          <w:sz w:val="24"/>
          <w:szCs w:val="24"/>
        </w:rPr>
        <w:t>использовать</w:t>
      </w:r>
      <w:r w:rsidRPr="002F2978">
        <w:rPr>
          <w:i/>
          <w:color w:val="231F20"/>
          <w:spacing w:val="-6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в</w:t>
      </w:r>
      <w:r w:rsidRPr="002F2978">
        <w:rPr>
          <w:color w:val="231F20"/>
          <w:spacing w:val="-7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устной</w:t>
      </w:r>
      <w:r w:rsidRPr="002F2978">
        <w:rPr>
          <w:color w:val="231F20"/>
          <w:spacing w:val="-6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и</w:t>
      </w:r>
      <w:r w:rsidRPr="002F2978">
        <w:rPr>
          <w:color w:val="231F20"/>
          <w:spacing w:val="-6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исьменной</w:t>
      </w:r>
      <w:r w:rsidRPr="002F2978">
        <w:rPr>
          <w:color w:val="231F20"/>
          <w:spacing w:val="-6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ре</w:t>
      </w:r>
      <w:r w:rsidRPr="002F2978">
        <w:rPr>
          <w:color w:val="231F20"/>
          <w:w w:val="115"/>
          <w:sz w:val="24"/>
          <w:szCs w:val="24"/>
        </w:rPr>
        <w:t>чи наиболее употребительную тематическую фоновую лексику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и реалии страны/стран изучаемого языка в рамках тематического содержания речи (основные национальные праздники,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обычаи,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традиции);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2F2978">
        <w:rPr>
          <w:i/>
          <w:color w:val="231F20"/>
          <w:w w:val="115"/>
          <w:sz w:val="24"/>
          <w:szCs w:val="24"/>
        </w:rPr>
        <w:t>выражать</w:t>
      </w:r>
      <w:r w:rsidRPr="002F2978">
        <w:rPr>
          <w:i/>
          <w:color w:val="231F20"/>
          <w:spacing w:val="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модальные</w:t>
      </w:r>
      <w:r w:rsidRPr="002F2978">
        <w:rPr>
          <w:color w:val="231F20"/>
          <w:spacing w:val="6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значения,</w:t>
      </w:r>
      <w:r w:rsidRPr="002F2978">
        <w:rPr>
          <w:color w:val="231F20"/>
          <w:spacing w:val="7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чувства</w:t>
      </w:r>
      <w:r w:rsidRPr="002F2978">
        <w:rPr>
          <w:color w:val="231F20"/>
          <w:spacing w:val="6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и</w:t>
      </w:r>
      <w:r w:rsidRPr="002F2978">
        <w:rPr>
          <w:color w:val="231F20"/>
          <w:spacing w:val="7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эмоции;</w:t>
      </w:r>
      <w:r w:rsidRPr="002F2978">
        <w:rPr>
          <w:color w:val="231F20"/>
          <w:w w:val="120"/>
          <w:sz w:val="24"/>
          <w:szCs w:val="24"/>
        </w:rPr>
        <w:t xml:space="preserve"> </w:t>
      </w:r>
    </w:p>
    <w:p w:rsidR="0094542C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2F2978">
        <w:rPr>
          <w:i/>
          <w:color w:val="231F20"/>
          <w:w w:val="120"/>
          <w:sz w:val="24"/>
          <w:szCs w:val="24"/>
        </w:rPr>
        <w:t>иметь</w:t>
      </w:r>
      <w:r w:rsidRPr="002F2978">
        <w:rPr>
          <w:i/>
          <w:color w:val="231F20"/>
          <w:spacing w:val="-1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элементарные</w:t>
      </w:r>
      <w:r w:rsidRPr="002F2978">
        <w:rPr>
          <w:color w:val="231F20"/>
          <w:spacing w:val="-1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редставления</w:t>
      </w:r>
      <w:r w:rsidRPr="002F2978">
        <w:rPr>
          <w:color w:val="231F20"/>
          <w:spacing w:val="-1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о</w:t>
      </w:r>
      <w:r w:rsidRPr="002F2978">
        <w:rPr>
          <w:color w:val="231F20"/>
          <w:spacing w:val="-9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различных</w:t>
      </w:r>
      <w:r w:rsidRPr="002F2978">
        <w:rPr>
          <w:color w:val="231F20"/>
          <w:spacing w:val="-1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вариантах</w:t>
      </w:r>
      <w:r w:rsidRPr="002F2978">
        <w:rPr>
          <w:color w:val="231F20"/>
          <w:spacing w:val="-58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английского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языка;</w:t>
      </w:r>
    </w:p>
    <w:p w:rsidR="002F2978" w:rsidRPr="002F2978" w:rsidRDefault="0094542C" w:rsidP="002F297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2F2978">
        <w:rPr>
          <w:i/>
          <w:color w:val="231F20"/>
          <w:w w:val="115"/>
          <w:sz w:val="24"/>
          <w:szCs w:val="24"/>
        </w:rPr>
        <w:t>обладать</w:t>
      </w:r>
      <w:r w:rsidRPr="002F2978">
        <w:rPr>
          <w:i/>
          <w:color w:val="231F20"/>
          <w:spacing w:val="4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базовыми</w:t>
      </w:r>
      <w:r w:rsidRPr="002F2978">
        <w:rPr>
          <w:color w:val="231F20"/>
          <w:spacing w:val="4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знаниями</w:t>
      </w:r>
      <w:r w:rsidRPr="002F2978">
        <w:rPr>
          <w:color w:val="231F20"/>
          <w:spacing w:val="4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о</w:t>
      </w:r>
      <w:r w:rsidRPr="002F2978">
        <w:rPr>
          <w:color w:val="231F20"/>
          <w:spacing w:val="50"/>
          <w:w w:val="115"/>
          <w:sz w:val="24"/>
          <w:szCs w:val="24"/>
        </w:rPr>
        <w:t xml:space="preserve"> </w:t>
      </w:r>
      <w:proofErr w:type="spellStart"/>
      <w:r w:rsidRPr="002F2978">
        <w:rPr>
          <w:color w:val="231F20"/>
          <w:w w:val="115"/>
          <w:sz w:val="24"/>
          <w:szCs w:val="24"/>
        </w:rPr>
        <w:t>социокультурном</w:t>
      </w:r>
      <w:proofErr w:type="spellEnd"/>
      <w:r w:rsidRPr="002F2978">
        <w:rPr>
          <w:color w:val="231F20"/>
          <w:spacing w:val="4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ортрете</w:t>
      </w:r>
      <w:r w:rsidRPr="002F2978">
        <w:rPr>
          <w:color w:val="231F20"/>
          <w:spacing w:val="-55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 xml:space="preserve">и культурном наследии родной страны и страны/стран изучаемого языка; </w:t>
      </w:r>
      <w:r w:rsidRPr="002F2978">
        <w:rPr>
          <w:i/>
          <w:color w:val="231F20"/>
          <w:w w:val="115"/>
          <w:sz w:val="24"/>
          <w:szCs w:val="24"/>
        </w:rPr>
        <w:t xml:space="preserve">уметь представлять </w:t>
      </w:r>
      <w:r w:rsidRPr="002F2978">
        <w:rPr>
          <w:color w:val="231F20"/>
          <w:w w:val="115"/>
          <w:sz w:val="24"/>
          <w:szCs w:val="24"/>
        </w:rPr>
        <w:t xml:space="preserve">Россию и страну/страны изучаемого языка; </w:t>
      </w:r>
      <w:r w:rsidRPr="002F2978">
        <w:rPr>
          <w:i/>
          <w:color w:val="231F20"/>
          <w:w w:val="115"/>
          <w:sz w:val="24"/>
          <w:szCs w:val="24"/>
        </w:rPr>
        <w:t xml:space="preserve">оказывать помощь </w:t>
      </w:r>
      <w:r w:rsidRPr="002F2978">
        <w:rPr>
          <w:color w:val="231F20"/>
          <w:w w:val="115"/>
          <w:sz w:val="24"/>
          <w:szCs w:val="24"/>
        </w:rPr>
        <w:t>зарубежным гостям в ситуациях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повседневного</w:t>
      </w:r>
      <w:r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общения;</w:t>
      </w:r>
    </w:p>
    <w:p w:rsidR="002F2978" w:rsidRPr="002F2978" w:rsidRDefault="002F2978" w:rsidP="002F297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proofErr w:type="gramStart"/>
      <w:r w:rsidRPr="002F2978">
        <w:rPr>
          <w:color w:val="231F20"/>
          <w:w w:val="115"/>
          <w:sz w:val="24"/>
          <w:szCs w:val="24"/>
        </w:rPr>
        <w:t xml:space="preserve">6) </w:t>
      </w:r>
      <w:r w:rsidR="0094542C" w:rsidRPr="002F2978">
        <w:rPr>
          <w:i/>
          <w:color w:val="231F20"/>
          <w:w w:val="115"/>
          <w:sz w:val="24"/>
          <w:szCs w:val="24"/>
        </w:rPr>
        <w:t xml:space="preserve">владеть </w:t>
      </w:r>
      <w:r w:rsidR="0094542C" w:rsidRPr="002F2978">
        <w:rPr>
          <w:color w:val="231F20"/>
          <w:w w:val="115"/>
          <w:sz w:val="24"/>
          <w:szCs w:val="24"/>
        </w:rPr>
        <w:t>компенсаторными умениями: использовать при</w:t>
      </w:r>
      <w:r w:rsidR="0094542C"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 xml:space="preserve">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</w:t>
      </w:r>
      <w:proofErr w:type="spellStart"/>
      <w:r w:rsidR="0094542C" w:rsidRPr="002F2978">
        <w:rPr>
          <w:color w:val="231F20"/>
          <w:w w:val="115"/>
          <w:sz w:val="24"/>
          <w:szCs w:val="24"/>
        </w:rPr>
        <w:t>аудировании</w:t>
      </w:r>
      <w:proofErr w:type="spellEnd"/>
      <w:r w:rsidR="0094542C" w:rsidRPr="002F2978">
        <w:rPr>
          <w:color w:val="231F20"/>
          <w:w w:val="115"/>
          <w:sz w:val="24"/>
          <w:szCs w:val="24"/>
        </w:rPr>
        <w:t xml:space="preserve"> — языковую догадку, в том числе контекстуальную; игнорировать информацию,</w:t>
      </w:r>
      <w:r w:rsidR="0094542C"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не</w:t>
      </w:r>
      <w:r w:rsidR="0094542C"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являющуюся</w:t>
      </w:r>
      <w:r w:rsidR="0094542C"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необходимой</w:t>
      </w:r>
      <w:r w:rsidR="0094542C"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для</w:t>
      </w:r>
      <w:r w:rsidR="0094542C"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понимания</w:t>
      </w:r>
      <w:r w:rsidR="0094542C"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основного</w:t>
      </w:r>
      <w:r w:rsidR="0094542C"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 xml:space="preserve">содержания </w:t>
      </w:r>
      <w:r w:rsidR="0094542C"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 xml:space="preserve">прочитанного/прослушанного </w:t>
      </w:r>
      <w:r w:rsidR="0094542C"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текста</w:t>
      </w:r>
      <w:r w:rsidR="0094542C"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или</w:t>
      </w:r>
      <w:r w:rsidR="0094542C" w:rsidRPr="002F2978">
        <w:rPr>
          <w:color w:val="231F20"/>
          <w:spacing w:val="2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для</w:t>
      </w:r>
      <w:r w:rsidR="0094542C" w:rsidRPr="002F2978">
        <w:rPr>
          <w:color w:val="231F20"/>
          <w:spacing w:val="3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нахождения</w:t>
      </w:r>
      <w:r w:rsidR="0094542C" w:rsidRPr="002F2978">
        <w:rPr>
          <w:color w:val="231F20"/>
          <w:spacing w:val="3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в</w:t>
      </w:r>
      <w:r w:rsidR="0094542C" w:rsidRPr="002F2978">
        <w:rPr>
          <w:color w:val="231F20"/>
          <w:spacing w:val="3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тексте</w:t>
      </w:r>
      <w:r w:rsidR="0094542C" w:rsidRPr="002F2978">
        <w:rPr>
          <w:color w:val="231F20"/>
          <w:spacing w:val="3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запрашиваемой</w:t>
      </w:r>
      <w:r w:rsidR="0094542C" w:rsidRPr="002F2978">
        <w:rPr>
          <w:color w:val="231F20"/>
          <w:spacing w:val="3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информации;</w:t>
      </w:r>
      <w:proofErr w:type="gramEnd"/>
    </w:p>
    <w:p w:rsidR="002F2978" w:rsidRPr="002F2978" w:rsidRDefault="002F2978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2F2978">
        <w:rPr>
          <w:i/>
          <w:color w:val="231F20"/>
          <w:w w:val="115"/>
          <w:sz w:val="24"/>
          <w:szCs w:val="24"/>
        </w:rPr>
        <w:t xml:space="preserve">7) </w:t>
      </w:r>
      <w:r w:rsidR="0094542C" w:rsidRPr="002F2978">
        <w:rPr>
          <w:i/>
          <w:color w:val="231F20"/>
          <w:w w:val="120"/>
          <w:sz w:val="24"/>
          <w:szCs w:val="24"/>
        </w:rPr>
        <w:t>уметь</w:t>
      </w:r>
      <w:r w:rsidR="0094542C" w:rsidRPr="002F2978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="0094542C" w:rsidRPr="002F2978">
        <w:rPr>
          <w:i/>
          <w:color w:val="231F20"/>
          <w:w w:val="120"/>
          <w:sz w:val="24"/>
          <w:szCs w:val="24"/>
        </w:rPr>
        <w:t>рассматривать</w:t>
      </w:r>
      <w:r w:rsidR="0094542C" w:rsidRPr="002F2978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="0094542C" w:rsidRPr="002F2978">
        <w:rPr>
          <w:color w:val="231F20"/>
          <w:w w:val="120"/>
          <w:sz w:val="24"/>
          <w:szCs w:val="24"/>
        </w:rPr>
        <w:t>несколько</w:t>
      </w:r>
      <w:r w:rsidR="0094542C"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="0094542C" w:rsidRPr="002F2978">
        <w:rPr>
          <w:color w:val="231F20"/>
          <w:w w:val="120"/>
          <w:sz w:val="24"/>
          <w:szCs w:val="24"/>
        </w:rPr>
        <w:t>вариантов</w:t>
      </w:r>
      <w:r w:rsidR="0094542C"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="0094542C" w:rsidRPr="002F2978">
        <w:rPr>
          <w:color w:val="231F20"/>
          <w:w w:val="120"/>
          <w:sz w:val="24"/>
          <w:szCs w:val="24"/>
        </w:rPr>
        <w:t>решения</w:t>
      </w:r>
      <w:r w:rsidR="0094542C" w:rsidRPr="002F2978">
        <w:rPr>
          <w:color w:val="231F20"/>
          <w:spacing w:val="-57"/>
          <w:w w:val="120"/>
          <w:sz w:val="24"/>
          <w:szCs w:val="24"/>
        </w:rPr>
        <w:t xml:space="preserve"> </w:t>
      </w:r>
      <w:r w:rsidR="0094542C" w:rsidRPr="002F2978">
        <w:rPr>
          <w:color w:val="231F20"/>
          <w:w w:val="120"/>
          <w:sz w:val="24"/>
          <w:szCs w:val="24"/>
        </w:rPr>
        <w:t>коммуникативной задачи в продуктивных видах речевой деятельности</w:t>
      </w:r>
      <w:r w:rsidR="0094542C" w:rsidRPr="002F2978">
        <w:rPr>
          <w:color w:val="231F20"/>
          <w:spacing w:val="-15"/>
          <w:w w:val="120"/>
          <w:sz w:val="24"/>
          <w:szCs w:val="24"/>
        </w:rPr>
        <w:t xml:space="preserve"> </w:t>
      </w:r>
      <w:r w:rsidR="0094542C" w:rsidRPr="002F2978">
        <w:rPr>
          <w:color w:val="231F20"/>
          <w:w w:val="120"/>
          <w:sz w:val="24"/>
          <w:szCs w:val="24"/>
        </w:rPr>
        <w:t>(говорении</w:t>
      </w:r>
      <w:r w:rsidR="0094542C" w:rsidRPr="002F2978">
        <w:rPr>
          <w:color w:val="231F20"/>
          <w:spacing w:val="-15"/>
          <w:w w:val="120"/>
          <w:sz w:val="24"/>
          <w:szCs w:val="24"/>
        </w:rPr>
        <w:t xml:space="preserve"> </w:t>
      </w:r>
      <w:r w:rsidR="0094542C" w:rsidRPr="002F2978">
        <w:rPr>
          <w:color w:val="231F20"/>
          <w:w w:val="120"/>
          <w:sz w:val="24"/>
          <w:szCs w:val="24"/>
        </w:rPr>
        <w:t>и</w:t>
      </w:r>
      <w:r w:rsidR="0094542C" w:rsidRPr="002F2978">
        <w:rPr>
          <w:color w:val="231F20"/>
          <w:spacing w:val="-14"/>
          <w:w w:val="120"/>
          <w:sz w:val="24"/>
          <w:szCs w:val="24"/>
        </w:rPr>
        <w:t xml:space="preserve"> </w:t>
      </w:r>
      <w:r w:rsidR="0094542C" w:rsidRPr="002F2978">
        <w:rPr>
          <w:color w:val="231F20"/>
          <w:w w:val="120"/>
          <w:sz w:val="24"/>
          <w:szCs w:val="24"/>
        </w:rPr>
        <w:t>письменной</w:t>
      </w:r>
      <w:r w:rsidR="0094542C" w:rsidRPr="002F2978">
        <w:rPr>
          <w:color w:val="231F20"/>
          <w:spacing w:val="-15"/>
          <w:w w:val="120"/>
          <w:sz w:val="24"/>
          <w:szCs w:val="24"/>
        </w:rPr>
        <w:t xml:space="preserve"> </w:t>
      </w:r>
      <w:r w:rsidR="0094542C" w:rsidRPr="002F2978">
        <w:rPr>
          <w:color w:val="231F20"/>
          <w:w w:val="120"/>
          <w:sz w:val="24"/>
          <w:szCs w:val="24"/>
        </w:rPr>
        <w:t>речи);</w:t>
      </w:r>
    </w:p>
    <w:p w:rsidR="002F2978" w:rsidRPr="002F2978" w:rsidRDefault="002F2978" w:rsidP="002F297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2F2978">
        <w:rPr>
          <w:color w:val="231F20"/>
          <w:w w:val="120"/>
          <w:sz w:val="24"/>
          <w:szCs w:val="24"/>
        </w:rPr>
        <w:t xml:space="preserve">8) </w:t>
      </w:r>
      <w:r w:rsidR="0094542C" w:rsidRPr="002F2978">
        <w:rPr>
          <w:i/>
          <w:color w:val="231F20"/>
          <w:w w:val="115"/>
          <w:sz w:val="24"/>
          <w:szCs w:val="24"/>
        </w:rPr>
        <w:t xml:space="preserve">участвовать </w:t>
      </w:r>
      <w:r w:rsidR="0094542C" w:rsidRPr="002F2978">
        <w:rPr>
          <w:color w:val="231F20"/>
          <w:w w:val="115"/>
          <w:sz w:val="24"/>
          <w:szCs w:val="24"/>
        </w:rPr>
        <w:t>в несложных учебных проектах с использованием материалов на английском языке с применением ИКТ,</w:t>
      </w:r>
      <w:r w:rsidR="0094542C"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соблюдая</w:t>
      </w:r>
      <w:r w:rsidR="0094542C"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правила  информационной  безопасности  при  работе</w:t>
      </w:r>
      <w:r w:rsidR="0094542C" w:rsidRPr="002F2978">
        <w:rPr>
          <w:color w:val="231F20"/>
          <w:spacing w:val="-56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в</w:t>
      </w:r>
      <w:r w:rsidR="0094542C" w:rsidRPr="002F2978">
        <w:rPr>
          <w:color w:val="231F20"/>
          <w:spacing w:val="-10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сети</w:t>
      </w:r>
      <w:r w:rsidR="0094542C" w:rsidRPr="002F2978">
        <w:rPr>
          <w:color w:val="231F20"/>
          <w:spacing w:val="-9"/>
          <w:w w:val="115"/>
          <w:sz w:val="24"/>
          <w:szCs w:val="24"/>
        </w:rPr>
        <w:t xml:space="preserve"> </w:t>
      </w:r>
      <w:r w:rsidR="0094542C" w:rsidRPr="002F2978">
        <w:rPr>
          <w:color w:val="231F20"/>
          <w:w w:val="115"/>
          <w:sz w:val="24"/>
          <w:szCs w:val="24"/>
        </w:rPr>
        <w:t>Интернет;</w:t>
      </w:r>
    </w:p>
    <w:p w:rsidR="002F2978" w:rsidRPr="002F2978" w:rsidRDefault="002F2978" w:rsidP="002F297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2F2978">
        <w:rPr>
          <w:color w:val="231F20"/>
          <w:w w:val="115"/>
          <w:sz w:val="24"/>
          <w:szCs w:val="24"/>
        </w:rPr>
        <w:t xml:space="preserve">9) </w:t>
      </w:r>
      <w:r w:rsidRPr="002F2978">
        <w:rPr>
          <w:i/>
          <w:color w:val="231F20"/>
          <w:w w:val="115"/>
          <w:sz w:val="24"/>
          <w:szCs w:val="24"/>
        </w:rPr>
        <w:t xml:space="preserve">использовать </w:t>
      </w:r>
      <w:r w:rsidRPr="002F2978">
        <w:rPr>
          <w:color w:val="231F20"/>
          <w:w w:val="115"/>
          <w:sz w:val="24"/>
          <w:szCs w:val="24"/>
        </w:rPr>
        <w:t>иноязычные словари и справочники, в том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числе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информационно-справочные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системы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в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электронной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форме;</w:t>
      </w:r>
    </w:p>
    <w:p w:rsidR="002F2978" w:rsidRPr="002F2978" w:rsidRDefault="002F2978" w:rsidP="002F2978">
      <w:pPr>
        <w:pStyle w:val="a3"/>
        <w:spacing w:line="360" w:lineRule="auto"/>
        <w:ind w:right="114" w:firstLine="709"/>
        <w:rPr>
          <w:color w:val="231F20"/>
          <w:w w:val="115"/>
          <w:sz w:val="24"/>
          <w:szCs w:val="24"/>
        </w:rPr>
      </w:pPr>
      <w:r w:rsidRPr="002F2978">
        <w:rPr>
          <w:color w:val="231F20"/>
          <w:w w:val="115"/>
          <w:sz w:val="24"/>
          <w:szCs w:val="24"/>
        </w:rPr>
        <w:t xml:space="preserve">10) </w:t>
      </w:r>
      <w:r w:rsidRPr="002F2978">
        <w:rPr>
          <w:i/>
          <w:color w:val="231F20"/>
          <w:w w:val="115"/>
          <w:sz w:val="24"/>
          <w:szCs w:val="24"/>
        </w:rPr>
        <w:t xml:space="preserve">достигать взаимопонимания </w:t>
      </w:r>
      <w:r w:rsidRPr="002F2978">
        <w:rPr>
          <w:color w:val="231F20"/>
          <w:w w:val="115"/>
          <w:sz w:val="24"/>
          <w:szCs w:val="24"/>
        </w:rPr>
        <w:t>в процессе устного и письменного общения с носителями иностранного языка, людьми</w:t>
      </w:r>
      <w:r w:rsidRPr="002F2978">
        <w:rPr>
          <w:color w:val="231F20"/>
          <w:spacing w:val="1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другой</w:t>
      </w:r>
      <w:r w:rsidRPr="002F2978">
        <w:rPr>
          <w:color w:val="231F20"/>
          <w:spacing w:val="-10"/>
          <w:w w:val="115"/>
          <w:sz w:val="24"/>
          <w:szCs w:val="24"/>
        </w:rPr>
        <w:t xml:space="preserve"> </w:t>
      </w:r>
      <w:r w:rsidRPr="002F2978">
        <w:rPr>
          <w:color w:val="231F20"/>
          <w:w w:val="115"/>
          <w:sz w:val="24"/>
          <w:szCs w:val="24"/>
        </w:rPr>
        <w:t>культуры;</w:t>
      </w:r>
    </w:p>
    <w:p w:rsidR="0094542C" w:rsidRDefault="002F2978" w:rsidP="002F2978">
      <w:pPr>
        <w:pStyle w:val="a3"/>
        <w:spacing w:line="360" w:lineRule="auto"/>
        <w:ind w:right="114" w:firstLine="709"/>
        <w:rPr>
          <w:color w:val="231F20"/>
          <w:w w:val="120"/>
          <w:sz w:val="24"/>
          <w:szCs w:val="24"/>
        </w:rPr>
      </w:pPr>
      <w:r w:rsidRPr="002F2978">
        <w:rPr>
          <w:color w:val="231F20"/>
          <w:w w:val="115"/>
          <w:sz w:val="24"/>
          <w:szCs w:val="24"/>
        </w:rPr>
        <w:t xml:space="preserve">11) </w:t>
      </w:r>
      <w:r w:rsidRPr="002F2978">
        <w:rPr>
          <w:i/>
          <w:color w:val="231F20"/>
          <w:w w:val="120"/>
          <w:sz w:val="24"/>
          <w:szCs w:val="24"/>
        </w:rPr>
        <w:t xml:space="preserve">сравнивать </w:t>
      </w:r>
      <w:r w:rsidRPr="002F2978">
        <w:rPr>
          <w:color w:val="231F20"/>
          <w:w w:val="120"/>
          <w:sz w:val="24"/>
          <w:szCs w:val="24"/>
        </w:rPr>
        <w:t>(в том числе устанавливать основания для</w:t>
      </w:r>
      <w:r w:rsidRPr="002F2978">
        <w:rPr>
          <w:color w:val="231F20"/>
          <w:spacing w:val="1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сравнения)</w:t>
      </w:r>
      <w:r w:rsidRPr="002F2978">
        <w:rPr>
          <w:color w:val="231F20"/>
          <w:spacing w:val="-1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объекты,</w:t>
      </w:r>
      <w:r w:rsidRPr="002F2978">
        <w:rPr>
          <w:color w:val="231F20"/>
          <w:spacing w:val="-1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явления,</w:t>
      </w:r>
      <w:r w:rsidRPr="002F2978">
        <w:rPr>
          <w:color w:val="231F20"/>
          <w:spacing w:val="-9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процессы,</w:t>
      </w:r>
      <w:r w:rsidRPr="002F2978">
        <w:rPr>
          <w:color w:val="231F20"/>
          <w:spacing w:val="-1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их</w:t>
      </w:r>
      <w:r w:rsidRPr="002F2978">
        <w:rPr>
          <w:color w:val="231F20"/>
          <w:spacing w:val="-9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элементы</w:t>
      </w:r>
      <w:r w:rsidRPr="002F2978">
        <w:rPr>
          <w:color w:val="231F20"/>
          <w:spacing w:val="-10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и</w:t>
      </w:r>
      <w:r w:rsidRPr="002F2978">
        <w:rPr>
          <w:color w:val="231F20"/>
          <w:spacing w:val="-9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основные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функции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в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рамках</w:t>
      </w:r>
      <w:r w:rsidRPr="002F2978">
        <w:rPr>
          <w:color w:val="231F20"/>
          <w:spacing w:val="-13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изученной</w:t>
      </w:r>
      <w:r w:rsidRPr="002F2978">
        <w:rPr>
          <w:color w:val="231F20"/>
          <w:spacing w:val="-12"/>
          <w:w w:val="120"/>
          <w:sz w:val="24"/>
          <w:szCs w:val="24"/>
        </w:rPr>
        <w:t xml:space="preserve"> </w:t>
      </w:r>
      <w:r w:rsidRPr="002F2978">
        <w:rPr>
          <w:color w:val="231F20"/>
          <w:w w:val="120"/>
          <w:sz w:val="24"/>
          <w:szCs w:val="24"/>
        </w:rPr>
        <w:t>тематики.</w:t>
      </w:r>
    </w:p>
    <w:p w:rsidR="00B71686" w:rsidRDefault="00B71686" w:rsidP="00097891">
      <w:pPr>
        <w:pStyle w:val="a3"/>
        <w:spacing w:line="360" w:lineRule="auto"/>
        <w:ind w:right="114"/>
        <w:rPr>
          <w:color w:val="231F20"/>
          <w:w w:val="120"/>
          <w:sz w:val="24"/>
          <w:szCs w:val="24"/>
        </w:rPr>
      </w:pPr>
    </w:p>
    <w:p w:rsidR="0098490F" w:rsidRPr="00D721C3" w:rsidRDefault="0080499C" w:rsidP="00E229EA">
      <w:pPr>
        <w:pStyle w:val="a3"/>
        <w:numPr>
          <w:ilvl w:val="0"/>
          <w:numId w:val="1"/>
        </w:num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721C3">
        <w:rPr>
          <w:b/>
          <w:color w:val="000000" w:themeColor="text1"/>
          <w:sz w:val="24"/>
          <w:szCs w:val="24"/>
        </w:rPr>
        <w:t>ТЕМАТИЧЕСКОЕ</w:t>
      </w:r>
      <w:r w:rsidRPr="00D721C3">
        <w:rPr>
          <w:b/>
          <w:color w:val="000000" w:themeColor="text1"/>
          <w:spacing w:val="65"/>
          <w:sz w:val="24"/>
          <w:szCs w:val="24"/>
        </w:rPr>
        <w:t xml:space="preserve"> </w:t>
      </w:r>
      <w:r w:rsidRPr="00D721C3">
        <w:rPr>
          <w:b/>
          <w:color w:val="000000" w:themeColor="text1"/>
          <w:sz w:val="24"/>
          <w:szCs w:val="24"/>
        </w:rPr>
        <w:t>ПЛАНИРОВАНИЕ</w:t>
      </w:r>
    </w:p>
    <w:p w:rsidR="00D721C3" w:rsidRDefault="0080499C" w:rsidP="00D721C3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  <w:r w:rsidRPr="00097891">
        <w:rPr>
          <w:color w:val="000000" w:themeColor="text1"/>
          <w:sz w:val="24"/>
          <w:szCs w:val="24"/>
        </w:rPr>
        <w:t>Всего</w:t>
      </w:r>
      <w:r w:rsidRPr="00097891">
        <w:rPr>
          <w:color w:val="000000" w:themeColor="text1"/>
          <w:spacing w:val="21"/>
          <w:sz w:val="24"/>
          <w:szCs w:val="24"/>
        </w:rPr>
        <w:t xml:space="preserve"> </w:t>
      </w:r>
      <w:r w:rsidR="000319EB" w:rsidRPr="00097891">
        <w:rPr>
          <w:color w:val="000000" w:themeColor="text1"/>
          <w:sz w:val="24"/>
          <w:szCs w:val="24"/>
        </w:rPr>
        <w:t>510</w:t>
      </w:r>
      <w:r w:rsidRPr="00097891">
        <w:rPr>
          <w:color w:val="000000" w:themeColor="text1"/>
          <w:spacing w:val="22"/>
          <w:sz w:val="24"/>
          <w:szCs w:val="24"/>
        </w:rPr>
        <w:t xml:space="preserve"> </w:t>
      </w:r>
      <w:r w:rsidR="000319EB" w:rsidRPr="00097891">
        <w:rPr>
          <w:color w:val="000000" w:themeColor="text1"/>
          <w:sz w:val="24"/>
          <w:szCs w:val="24"/>
        </w:rPr>
        <w:t>часов</w:t>
      </w:r>
      <w:r w:rsidR="00ED74DB" w:rsidRPr="00097891">
        <w:rPr>
          <w:color w:val="000000" w:themeColor="text1"/>
          <w:sz w:val="24"/>
          <w:szCs w:val="24"/>
        </w:rPr>
        <w:t>.</w:t>
      </w:r>
      <w:r w:rsidR="00ED74DB">
        <w:rPr>
          <w:color w:val="000000" w:themeColor="text1"/>
          <w:sz w:val="24"/>
          <w:szCs w:val="24"/>
        </w:rPr>
        <w:t xml:space="preserve"> </w:t>
      </w:r>
    </w:p>
    <w:p w:rsidR="0098490F" w:rsidRPr="00D721C3" w:rsidRDefault="00D721C3" w:rsidP="00D721C3">
      <w:pPr>
        <w:pStyle w:val="a3"/>
        <w:spacing w:line="360" w:lineRule="auto"/>
        <w:jc w:val="left"/>
        <w:rPr>
          <w:b/>
          <w:color w:val="000000" w:themeColor="text1"/>
          <w:sz w:val="24"/>
          <w:szCs w:val="24"/>
        </w:rPr>
      </w:pPr>
      <w:r w:rsidRPr="00D721C3">
        <w:rPr>
          <w:b/>
          <w:color w:val="000000" w:themeColor="text1"/>
          <w:sz w:val="24"/>
          <w:szCs w:val="24"/>
        </w:rPr>
        <w:t xml:space="preserve">5 </w:t>
      </w:r>
      <w:r w:rsidR="0080499C" w:rsidRPr="00D721C3">
        <w:rPr>
          <w:b/>
          <w:color w:val="000000" w:themeColor="text1"/>
          <w:sz w:val="24"/>
          <w:szCs w:val="24"/>
        </w:rPr>
        <w:t>КЛАСС</w:t>
      </w:r>
    </w:p>
    <w:p w:rsidR="0098490F" w:rsidRPr="004D1270" w:rsidRDefault="0080499C" w:rsidP="00D721C3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(</w:t>
      </w:r>
      <w:r w:rsidR="002F2978">
        <w:rPr>
          <w:color w:val="000000" w:themeColor="text1"/>
          <w:sz w:val="24"/>
          <w:szCs w:val="24"/>
        </w:rPr>
        <w:t>3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</w:t>
      </w:r>
      <w:r w:rsidR="002F2978">
        <w:rPr>
          <w:color w:val="000000" w:themeColor="text1"/>
          <w:sz w:val="24"/>
          <w:szCs w:val="24"/>
        </w:rPr>
        <w:t>а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делю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="002F2978">
        <w:rPr>
          <w:color w:val="000000" w:themeColor="text1"/>
          <w:sz w:val="24"/>
          <w:szCs w:val="24"/>
        </w:rPr>
        <w:t>102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</w:t>
      </w:r>
      <w:r w:rsidR="00ED74DB">
        <w:rPr>
          <w:color w:val="000000" w:themeColor="text1"/>
          <w:sz w:val="24"/>
          <w:szCs w:val="24"/>
        </w:rPr>
        <w:t>а</w:t>
      </w:r>
      <w:r w:rsidRPr="004D1270">
        <w:rPr>
          <w:color w:val="000000" w:themeColor="text1"/>
          <w:sz w:val="24"/>
          <w:szCs w:val="24"/>
        </w:rPr>
        <w:t>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="00A025D7"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Pr="004D1270">
        <w:rPr>
          <w:color w:val="000000" w:themeColor="text1"/>
          <w:sz w:val="24"/>
          <w:szCs w:val="24"/>
        </w:rPr>
        <w:t>)</w:t>
      </w:r>
    </w:p>
    <w:p w:rsidR="00DD3B3D" w:rsidRDefault="00DD3B3D">
      <w:pPr>
        <w:pStyle w:val="a3"/>
        <w:spacing w:before="65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9"/>
        <w:tblW w:w="5000" w:type="pct"/>
        <w:tblLook w:val="04A0"/>
      </w:tblPr>
      <w:tblGrid>
        <w:gridCol w:w="5155"/>
        <w:gridCol w:w="2033"/>
        <w:gridCol w:w="2383"/>
      </w:tblGrid>
      <w:tr w:rsidR="00573115" w:rsidRPr="00573115" w:rsidTr="002F2978">
        <w:tc>
          <w:tcPr>
            <w:tcW w:w="2693" w:type="pct"/>
          </w:tcPr>
          <w:p w:rsidR="00573115" w:rsidRPr="00573115" w:rsidRDefault="00573115" w:rsidP="0057311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062" w:type="pct"/>
          </w:tcPr>
          <w:p w:rsidR="00573115" w:rsidRPr="00573115" w:rsidRDefault="00573115" w:rsidP="0057311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245" w:type="pct"/>
          </w:tcPr>
          <w:p w:rsidR="00573115" w:rsidRPr="00573115" w:rsidRDefault="00573115" w:rsidP="00573115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573115" w:rsidRPr="00573115" w:rsidTr="002F2978">
        <w:trPr>
          <w:trHeight w:val="839"/>
        </w:trPr>
        <w:tc>
          <w:tcPr>
            <w:tcW w:w="2693" w:type="pct"/>
          </w:tcPr>
          <w:p w:rsidR="00573115" w:rsidRPr="002F2978" w:rsidRDefault="002F2978" w:rsidP="002F2978">
            <w:pPr>
              <w:pStyle w:val="a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F2978">
              <w:rPr>
                <w:color w:val="231F20"/>
                <w:w w:val="115"/>
                <w:sz w:val="24"/>
                <w:szCs w:val="24"/>
              </w:rPr>
              <w:t>Моя семья. Мои</w:t>
            </w:r>
            <w:r w:rsidRPr="002F297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F2978">
              <w:rPr>
                <w:color w:val="231F20"/>
                <w:w w:val="115"/>
                <w:sz w:val="24"/>
                <w:szCs w:val="24"/>
              </w:rPr>
              <w:t>друзья.</w:t>
            </w:r>
            <w:r w:rsidRPr="002F297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2F2978">
              <w:rPr>
                <w:color w:val="231F20"/>
                <w:w w:val="115"/>
                <w:sz w:val="24"/>
                <w:szCs w:val="24"/>
              </w:rPr>
              <w:t>Семейные</w:t>
            </w:r>
            <w:r w:rsidRPr="002F297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F2978">
              <w:rPr>
                <w:color w:val="231F20"/>
                <w:w w:val="115"/>
                <w:sz w:val="24"/>
                <w:szCs w:val="24"/>
              </w:rPr>
              <w:t>праздники (день</w:t>
            </w:r>
            <w:r w:rsidRPr="002F297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F2978">
              <w:rPr>
                <w:color w:val="231F20"/>
                <w:w w:val="115"/>
                <w:sz w:val="24"/>
                <w:szCs w:val="24"/>
              </w:rPr>
              <w:t>рождения,</w:t>
            </w:r>
            <w:r w:rsidRPr="002F297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2F2978">
              <w:rPr>
                <w:color w:val="231F20"/>
                <w:w w:val="115"/>
                <w:sz w:val="24"/>
                <w:szCs w:val="24"/>
              </w:rPr>
              <w:t>Новый</w:t>
            </w:r>
            <w:r w:rsidRPr="002F297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F2978">
              <w:rPr>
                <w:color w:val="231F20"/>
                <w:w w:val="115"/>
                <w:sz w:val="24"/>
                <w:szCs w:val="24"/>
              </w:rPr>
              <w:t>год)</w:t>
            </w:r>
            <w:r>
              <w:rPr>
                <w:color w:val="231F20"/>
                <w:w w:val="115"/>
                <w:sz w:val="24"/>
                <w:szCs w:val="24"/>
              </w:rPr>
              <w:t>.</w:t>
            </w:r>
            <w:r w:rsidRPr="002F2978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</w:tcPr>
          <w:p w:rsidR="00573115" w:rsidRPr="00573115" w:rsidRDefault="002F2978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978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5" w:type="pct"/>
          </w:tcPr>
          <w:p w:rsidR="00573115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573115" w:rsidRPr="00573115" w:rsidTr="002F2978">
        <w:tc>
          <w:tcPr>
            <w:tcW w:w="2693" w:type="pct"/>
          </w:tcPr>
          <w:p w:rsidR="00573115" w:rsidRPr="00573115" w:rsidRDefault="002F2978" w:rsidP="002F2978">
            <w:pPr>
              <w:pStyle w:val="Table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ость и характер человека /литературного персонажа.</w:t>
            </w:r>
          </w:p>
        </w:tc>
        <w:tc>
          <w:tcPr>
            <w:tcW w:w="1062" w:type="pct"/>
          </w:tcPr>
          <w:p w:rsidR="00573115" w:rsidRPr="00573115" w:rsidRDefault="00573115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731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5" w:type="pct"/>
          </w:tcPr>
          <w:p w:rsidR="00573115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573115" w:rsidRPr="00573115" w:rsidTr="002F2978">
        <w:tc>
          <w:tcPr>
            <w:tcW w:w="2693" w:type="pct"/>
          </w:tcPr>
          <w:p w:rsidR="00573115" w:rsidRPr="000452C4" w:rsidRDefault="002F2978" w:rsidP="002F2978">
            <w:pPr>
              <w:pStyle w:val="a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суг и увлечения/хобби современного подростка (чтение, кино, спорт).</w:t>
            </w:r>
          </w:p>
        </w:tc>
        <w:tc>
          <w:tcPr>
            <w:tcW w:w="1062" w:type="pct"/>
          </w:tcPr>
          <w:p w:rsidR="00573115" w:rsidRPr="00573115" w:rsidRDefault="002F2978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573115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573115" w:rsidRPr="00573115" w:rsidTr="002F2978">
        <w:tc>
          <w:tcPr>
            <w:tcW w:w="2693" w:type="pct"/>
          </w:tcPr>
          <w:p w:rsidR="002F2978" w:rsidRPr="002F2978" w:rsidRDefault="002F2978" w:rsidP="002F2978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доровый образ жизни: режим </w:t>
            </w:r>
            <w:r w:rsidRPr="002F2978">
              <w:rPr>
                <w:color w:val="000000" w:themeColor="text1"/>
                <w:sz w:val="24"/>
                <w:szCs w:val="24"/>
              </w:rPr>
              <w:t>труда и отдыха.</w:t>
            </w:r>
          </w:p>
          <w:p w:rsidR="00573115" w:rsidRPr="00573115" w:rsidRDefault="002F2978" w:rsidP="002F2978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доровое питание.</w:t>
            </w:r>
          </w:p>
        </w:tc>
        <w:tc>
          <w:tcPr>
            <w:tcW w:w="1062" w:type="pct"/>
          </w:tcPr>
          <w:p w:rsidR="00573115" w:rsidRPr="00573115" w:rsidRDefault="002F2978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573115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573115" w:rsidRPr="00573115" w:rsidTr="002F2978">
        <w:tc>
          <w:tcPr>
            <w:tcW w:w="2693" w:type="pct"/>
          </w:tcPr>
          <w:p w:rsidR="00573115" w:rsidRPr="00573115" w:rsidRDefault="002F2978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упки: одежда, обувь и продукты питания.</w:t>
            </w:r>
          </w:p>
        </w:tc>
        <w:tc>
          <w:tcPr>
            <w:tcW w:w="1062" w:type="pct"/>
          </w:tcPr>
          <w:p w:rsidR="00573115" w:rsidRPr="00573115" w:rsidRDefault="002F2978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5" w:type="pct"/>
          </w:tcPr>
          <w:p w:rsidR="00573115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0452C4" w:rsidRPr="00573115" w:rsidTr="002F2978">
        <w:tc>
          <w:tcPr>
            <w:tcW w:w="2693" w:type="pct"/>
          </w:tcPr>
          <w:p w:rsidR="000452C4" w:rsidRPr="002F2978" w:rsidRDefault="002F2978" w:rsidP="002F2978">
            <w:pPr>
              <w:pStyle w:val="a3"/>
              <w:spacing w:line="360" w:lineRule="auto"/>
              <w:ind w:right="114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 xml:space="preserve">Школа, школьная жизнь, школьная форма, изучаемые предметы. Переписка с зарубежными </w:t>
            </w:r>
            <w:r w:rsidRPr="002F2978">
              <w:rPr>
                <w:color w:val="231F20"/>
                <w:w w:val="120"/>
                <w:sz w:val="24"/>
                <w:szCs w:val="24"/>
              </w:rPr>
              <w:t>сверстниками</w:t>
            </w:r>
            <w:r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0452C4" w:rsidRPr="00573115" w:rsidRDefault="002F2978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978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5" w:type="pct"/>
          </w:tcPr>
          <w:p w:rsidR="000452C4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2F2978" w:rsidRPr="00573115" w:rsidTr="002F2978">
        <w:tc>
          <w:tcPr>
            <w:tcW w:w="2693" w:type="pct"/>
          </w:tcPr>
          <w:p w:rsidR="002F2978" w:rsidRDefault="002F2978" w:rsidP="00531CCD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никулы в различное время года. Виды отдыха.</w:t>
            </w:r>
          </w:p>
        </w:tc>
        <w:tc>
          <w:tcPr>
            <w:tcW w:w="1062" w:type="pct"/>
          </w:tcPr>
          <w:p w:rsidR="002F2978" w:rsidRDefault="00097891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5" w:type="pct"/>
          </w:tcPr>
          <w:p w:rsidR="00531CCD" w:rsidRDefault="003F559D" w:rsidP="00531CCD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531CCD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2F2978" w:rsidRDefault="00531CCD" w:rsidP="00531CCD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2F2978" w:rsidRPr="00573115" w:rsidTr="002F2978">
        <w:tc>
          <w:tcPr>
            <w:tcW w:w="2693" w:type="pct"/>
          </w:tcPr>
          <w:p w:rsidR="002F2978" w:rsidRDefault="00531CCD" w:rsidP="00531CCD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рода: дикие и домашние животные. Природа.</w:t>
            </w:r>
          </w:p>
        </w:tc>
        <w:tc>
          <w:tcPr>
            <w:tcW w:w="1062" w:type="pct"/>
          </w:tcPr>
          <w:p w:rsidR="002F2978" w:rsidRDefault="00097891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5" w:type="pct"/>
          </w:tcPr>
          <w:p w:rsidR="00531CCD" w:rsidRDefault="003F559D" w:rsidP="00531CCD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531CCD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2F2978" w:rsidRDefault="00531CCD" w:rsidP="00531CCD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2F2978" w:rsidRPr="00573115" w:rsidTr="002F2978">
        <w:tc>
          <w:tcPr>
            <w:tcW w:w="2693" w:type="pct"/>
          </w:tcPr>
          <w:p w:rsidR="002F2978" w:rsidRDefault="00531CCD" w:rsidP="00531CCD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ной город / село. Транспорт.</w:t>
            </w:r>
          </w:p>
        </w:tc>
        <w:tc>
          <w:tcPr>
            <w:tcW w:w="1062" w:type="pct"/>
          </w:tcPr>
          <w:p w:rsidR="002F2978" w:rsidRDefault="00531CCD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531CCD" w:rsidRDefault="003F559D" w:rsidP="00531CCD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531CCD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2F2978" w:rsidRDefault="00531CCD" w:rsidP="00531CCD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531CCD" w:rsidRPr="00573115" w:rsidTr="002F2978">
        <w:tc>
          <w:tcPr>
            <w:tcW w:w="2693" w:type="pct"/>
          </w:tcPr>
          <w:p w:rsidR="00531CCD" w:rsidRPr="00531CCD" w:rsidRDefault="00531CCD" w:rsidP="00531CCD">
            <w:pPr>
              <w:pStyle w:val="a3"/>
              <w:spacing w:line="360" w:lineRule="auto"/>
              <w:ind w:right="114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 xml:space="preserve">Родная страна и  страна/страны изучаемого языка. </w:t>
            </w:r>
            <w:proofErr w:type="gramStart"/>
            <w:r>
              <w:rPr>
                <w:color w:val="231F20"/>
                <w:w w:val="120"/>
                <w:sz w:val="24"/>
                <w:szCs w:val="24"/>
              </w:rPr>
              <w:t>Их  географическое положение, столицы, достопримечательности, культурные особенности (национальные праздники, традиции, обычаи).</w:t>
            </w:r>
            <w:proofErr w:type="gramEnd"/>
          </w:p>
        </w:tc>
        <w:tc>
          <w:tcPr>
            <w:tcW w:w="1062" w:type="pct"/>
          </w:tcPr>
          <w:p w:rsidR="00531CCD" w:rsidRDefault="00531CCD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5" w:type="pct"/>
          </w:tcPr>
          <w:p w:rsidR="00531CCD" w:rsidRDefault="003F559D" w:rsidP="00531CCD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531CCD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531CCD" w:rsidRDefault="00531CCD" w:rsidP="00531CCD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531CCD" w:rsidRPr="00573115" w:rsidTr="002F2978">
        <w:tc>
          <w:tcPr>
            <w:tcW w:w="2693" w:type="pct"/>
          </w:tcPr>
          <w:p w:rsidR="00531CCD" w:rsidRPr="00531CCD" w:rsidRDefault="00531CCD" w:rsidP="00531CCD">
            <w:pPr>
              <w:pStyle w:val="a3"/>
              <w:spacing w:line="360" w:lineRule="auto"/>
              <w:ind w:right="114"/>
              <w:rPr>
                <w:color w:val="231F20"/>
                <w:w w:val="120"/>
                <w:sz w:val="24"/>
                <w:szCs w:val="24"/>
              </w:rPr>
            </w:pPr>
            <w:r w:rsidRPr="00531CCD">
              <w:rPr>
                <w:color w:val="231F20"/>
                <w:w w:val="115"/>
                <w:sz w:val="24"/>
                <w:szCs w:val="24"/>
              </w:rPr>
              <w:t>Выдающиеся</w:t>
            </w:r>
            <w:r w:rsidRPr="00531CC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31CCD">
              <w:rPr>
                <w:color w:val="231F20"/>
                <w:spacing w:val="-1"/>
                <w:w w:val="115"/>
                <w:sz w:val="24"/>
                <w:szCs w:val="24"/>
              </w:rPr>
              <w:t>люди</w:t>
            </w:r>
            <w:r w:rsidRPr="00531CCD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531CCD">
              <w:rPr>
                <w:color w:val="231F20"/>
                <w:spacing w:val="-1"/>
                <w:w w:val="115"/>
                <w:sz w:val="24"/>
                <w:szCs w:val="24"/>
              </w:rPr>
              <w:t>родной</w:t>
            </w:r>
            <w:r w:rsidRPr="00531CCD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531CCD">
              <w:rPr>
                <w:color w:val="231F20"/>
                <w:w w:val="115"/>
                <w:sz w:val="24"/>
                <w:szCs w:val="24"/>
              </w:rPr>
              <w:t>страны</w:t>
            </w:r>
            <w:r w:rsidRPr="00531CCD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31CCD">
              <w:rPr>
                <w:color w:val="231F20"/>
                <w:w w:val="115"/>
                <w:sz w:val="24"/>
                <w:szCs w:val="24"/>
              </w:rPr>
              <w:t>и</w:t>
            </w:r>
            <w:r w:rsidRPr="00531CCD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31CCD">
              <w:rPr>
                <w:color w:val="231F20"/>
                <w:w w:val="115"/>
                <w:sz w:val="24"/>
                <w:szCs w:val="24"/>
              </w:rPr>
              <w:t>страны/</w:t>
            </w:r>
            <w:r w:rsidRPr="00531CC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31CCD">
              <w:rPr>
                <w:color w:val="231F20"/>
                <w:w w:val="115"/>
                <w:sz w:val="24"/>
                <w:szCs w:val="24"/>
              </w:rPr>
              <w:t>стран изучаемого</w:t>
            </w:r>
            <w:r w:rsidRPr="00531CC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31CCD">
              <w:rPr>
                <w:color w:val="231F20"/>
                <w:w w:val="115"/>
                <w:sz w:val="24"/>
                <w:szCs w:val="24"/>
              </w:rPr>
              <w:t>языка:</w:t>
            </w:r>
            <w:r w:rsidRPr="00531CC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31CCD">
              <w:rPr>
                <w:color w:val="231F20"/>
                <w:w w:val="115"/>
                <w:sz w:val="24"/>
                <w:szCs w:val="24"/>
              </w:rPr>
              <w:t>писатели,</w:t>
            </w:r>
            <w:r w:rsidRPr="00531CC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31CCD">
              <w:rPr>
                <w:color w:val="231F20"/>
                <w:w w:val="115"/>
                <w:sz w:val="24"/>
                <w:szCs w:val="24"/>
              </w:rPr>
              <w:t>поэты</w:t>
            </w:r>
            <w:r>
              <w:rPr>
                <w:color w:val="231F20"/>
                <w:w w:val="115"/>
                <w:sz w:val="24"/>
                <w:szCs w:val="24"/>
              </w:rPr>
              <w:t>.</w:t>
            </w:r>
          </w:p>
          <w:p w:rsidR="00531CCD" w:rsidRDefault="00531CCD" w:rsidP="00072C1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531CCD" w:rsidRDefault="00531CCD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5" w:type="pct"/>
          </w:tcPr>
          <w:p w:rsidR="00531CCD" w:rsidRDefault="003F559D" w:rsidP="00531CCD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531CCD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531CCD" w:rsidRDefault="00531CCD" w:rsidP="00531CCD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A025D7" w:rsidRPr="00573115" w:rsidTr="002F2978">
        <w:tc>
          <w:tcPr>
            <w:tcW w:w="2693" w:type="pct"/>
          </w:tcPr>
          <w:p w:rsidR="00A025D7" w:rsidRPr="00A025D7" w:rsidRDefault="00A025D7" w:rsidP="00573115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025D7">
              <w:rPr>
                <w:b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062" w:type="pct"/>
          </w:tcPr>
          <w:p w:rsidR="00A025D7" w:rsidRDefault="00A025D7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5" w:type="pct"/>
          </w:tcPr>
          <w:p w:rsidR="00A025D7" w:rsidRPr="00573115" w:rsidRDefault="00A025D7" w:rsidP="0057311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224E0" w:rsidRDefault="00A224E0" w:rsidP="00A224E0">
      <w:pPr>
        <w:pStyle w:val="2"/>
        <w:tabs>
          <w:tab w:val="left" w:pos="0"/>
        </w:tabs>
        <w:spacing w:before="95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4E0" w:rsidRPr="00A224E0" w:rsidRDefault="00A224E0" w:rsidP="00A224E0">
      <w:pPr>
        <w:pStyle w:val="2"/>
        <w:tabs>
          <w:tab w:val="left" w:pos="0"/>
        </w:tabs>
        <w:spacing w:before="95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80499C" w:rsidRPr="00A22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</w:p>
    <w:p w:rsidR="0080575C" w:rsidRPr="004D1270" w:rsidRDefault="0080575C" w:rsidP="0080575C">
      <w:pPr>
        <w:pStyle w:val="a3"/>
        <w:spacing w:line="360" w:lineRule="auto"/>
        <w:jc w:val="left"/>
        <w:rPr>
          <w:color w:val="000000" w:themeColor="text1"/>
          <w:sz w:val="24"/>
          <w:szCs w:val="24"/>
        </w:rPr>
      </w:pPr>
      <w:r w:rsidRPr="004D1270">
        <w:rPr>
          <w:color w:val="000000" w:themeColor="text1"/>
          <w:sz w:val="24"/>
          <w:szCs w:val="24"/>
        </w:rPr>
        <w:t>(</w:t>
      </w:r>
      <w:r w:rsidR="00531CCD">
        <w:rPr>
          <w:color w:val="000000" w:themeColor="text1"/>
          <w:sz w:val="24"/>
          <w:szCs w:val="24"/>
        </w:rPr>
        <w:t>3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</w:t>
      </w:r>
      <w:r w:rsidR="00531CCD">
        <w:rPr>
          <w:color w:val="000000" w:themeColor="text1"/>
          <w:sz w:val="24"/>
          <w:szCs w:val="24"/>
        </w:rPr>
        <w:t>а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неделю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всего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="00531CCD">
        <w:rPr>
          <w:color w:val="000000" w:themeColor="text1"/>
          <w:sz w:val="24"/>
          <w:szCs w:val="24"/>
        </w:rPr>
        <w:t>102</w:t>
      </w:r>
      <w:r w:rsidRPr="004D1270">
        <w:rPr>
          <w:color w:val="000000" w:themeColor="text1"/>
          <w:spacing w:val="20"/>
          <w:sz w:val="24"/>
          <w:szCs w:val="24"/>
        </w:rPr>
        <w:t xml:space="preserve"> </w:t>
      </w:r>
      <w:r w:rsidRPr="004D1270">
        <w:rPr>
          <w:color w:val="000000" w:themeColor="text1"/>
          <w:sz w:val="24"/>
          <w:szCs w:val="24"/>
        </w:rPr>
        <w:t>час</w:t>
      </w:r>
      <w:r w:rsidR="00ED74DB">
        <w:rPr>
          <w:color w:val="000000" w:themeColor="text1"/>
          <w:sz w:val="24"/>
          <w:szCs w:val="24"/>
        </w:rPr>
        <w:t>а</w:t>
      </w:r>
      <w:r w:rsidRPr="004D1270">
        <w:rPr>
          <w:color w:val="000000" w:themeColor="text1"/>
          <w:sz w:val="24"/>
          <w:szCs w:val="24"/>
        </w:rPr>
        <w:t>,</w:t>
      </w:r>
      <w:r w:rsidRPr="004D1270">
        <w:rPr>
          <w:color w:val="000000" w:themeColor="text1"/>
          <w:spacing w:val="1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Pr="004D1270">
        <w:rPr>
          <w:color w:val="000000" w:themeColor="text1"/>
          <w:sz w:val="24"/>
          <w:szCs w:val="24"/>
        </w:rPr>
        <w:t>)</w:t>
      </w:r>
    </w:p>
    <w:p w:rsidR="00573115" w:rsidRDefault="00573115" w:rsidP="00573115">
      <w:pPr>
        <w:pStyle w:val="a3"/>
        <w:spacing w:before="45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9"/>
        <w:tblW w:w="5000" w:type="pct"/>
        <w:tblLook w:val="04A0"/>
      </w:tblPr>
      <w:tblGrid>
        <w:gridCol w:w="5155"/>
        <w:gridCol w:w="2033"/>
        <w:gridCol w:w="2383"/>
      </w:tblGrid>
      <w:tr w:rsidR="00614102" w:rsidRPr="00573115" w:rsidTr="00B71686">
        <w:tc>
          <w:tcPr>
            <w:tcW w:w="2693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062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245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614102" w:rsidRPr="00573115" w:rsidTr="00B71686">
        <w:tc>
          <w:tcPr>
            <w:tcW w:w="2693" w:type="pct"/>
          </w:tcPr>
          <w:p w:rsidR="00614102" w:rsidRPr="00B71686" w:rsidRDefault="00B71686" w:rsidP="00B71686">
            <w:pPr>
              <w:pStyle w:val="TableParagraph"/>
              <w:spacing w:before="86" w:line="360" w:lineRule="auto"/>
              <w:ind w:left="0" w:right="340"/>
              <w:jc w:val="both"/>
              <w:rPr>
                <w:sz w:val="24"/>
                <w:szCs w:val="24"/>
              </w:rPr>
            </w:pPr>
            <w:r w:rsidRPr="00B71686">
              <w:rPr>
                <w:color w:val="231F20"/>
                <w:w w:val="115"/>
                <w:sz w:val="24"/>
                <w:szCs w:val="24"/>
              </w:rPr>
              <w:t>Взаимоотношения</w:t>
            </w:r>
            <w:r w:rsidRPr="00B71686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в</w:t>
            </w:r>
            <w:r w:rsidRPr="00B71686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семье</w:t>
            </w:r>
            <w:r w:rsidRPr="00B71686">
              <w:rPr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и с друзьями.</w:t>
            </w:r>
            <w:r w:rsidRPr="00B7168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spacing w:val="-1"/>
                <w:w w:val="115"/>
                <w:sz w:val="24"/>
                <w:szCs w:val="24"/>
              </w:rPr>
              <w:t>Семейные празд</w:t>
            </w:r>
            <w:r w:rsidRPr="00B71686">
              <w:rPr>
                <w:color w:val="231F20"/>
                <w:w w:val="115"/>
                <w:sz w:val="24"/>
                <w:szCs w:val="24"/>
              </w:rPr>
              <w:t>ники</w:t>
            </w:r>
            <w:r w:rsidRPr="00B71686">
              <w:rPr>
                <w:color w:val="231F20"/>
                <w:spacing w:val="-4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80575C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7168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5" w:type="pct"/>
          </w:tcPr>
          <w:p w:rsidR="00614102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B71686">
        <w:tc>
          <w:tcPr>
            <w:tcW w:w="2693" w:type="pct"/>
          </w:tcPr>
          <w:p w:rsidR="00B71686" w:rsidRPr="00B71686" w:rsidRDefault="00B71686" w:rsidP="00B71686">
            <w:pPr>
              <w:pStyle w:val="TableParagraph"/>
              <w:spacing w:before="86" w:line="360" w:lineRule="auto"/>
              <w:ind w:left="0" w:right="737"/>
              <w:jc w:val="both"/>
              <w:rPr>
                <w:sz w:val="24"/>
                <w:szCs w:val="24"/>
              </w:rPr>
            </w:pPr>
            <w:r w:rsidRPr="00B71686">
              <w:rPr>
                <w:color w:val="231F20"/>
                <w:w w:val="115"/>
                <w:sz w:val="24"/>
                <w:szCs w:val="24"/>
              </w:rPr>
              <w:t>Внешность</w:t>
            </w:r>
            <w:r w:rsidRPr="00B71686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20"/>
                <w:sz w:val="24"/>
                <w:szCs w:val="24"/>
              </w:rPr>
              <w:t>и</w:t>
            </w:r>
            <w:r w:rsidRPr="00B71686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20"/>
                <w:sz w:val="24"/>
                <w:szCs w:val="24"/>
              </w:rPr>
              <w:t>характер</w:t>
            </w:r>
          </w:p>
          <w:p w:rsidR="00614102" w:rsidRPr="00B71686" w:rsidRDefault="00B71686" w:rsidP="00B71686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71686">
              <w:rPr>
                <w:color w:val="231F20"/>
                <w:w w:val="120"/>
                <w:sz w:val="24"/>
                <w:szCs w:val="24"/>
              </w:rPr>
              <w:t>человека/</w:t>
            </w:r>
            <w:proofErr w:type="spellStart"/>
            <w:r w:rsidRPr="00B71686">
              <w:rPr>
                <w:color w:val="231F20"/>
                <w:w w:val="120"/>
                <w:sz w:val="24"/>
                <w:szCs w:val="24"/>
              </w:rPr>
              <w:t>литера</w:t>
            </w:r>
            <w:r w:rsidRPr="00B71686">
              <w:rPr>
                <w:color w:val="231F20"/>
                <w:w w:val="115"/>
                <w:sz w:val="24"/>
                <w:szCs w:val="24"/>
              </w:rPr>
              <w:t>урного</w:t>
            </w:r>
            <w:proofErr w:type="spellEnd"/>
            <w:r w:rsidRPr="00B71686">
              <w:rPr>
                <w:color w:val="231F20"/>
                <w:w w:val="115"/>
                <w:sz w:val="24"/>
                <w:szCs w:val="24"/>
              </w:rPr>
              <w:t xml:space="preserve"> персона</w:t>
            </w:r>
            <w:r w:rsidRPr="00B71686">
              <w:rPr>
                <w:color w:val="231F20"/>
                <w:w w:val="120"/>
                <w:sz w:val="24"/>
                <w:szCs w:val="24"/>
              </w:rPr>
              <w:t>жа.</w:t>
            </w:r>
            <w:r w:rsidRPr="00B71686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</w:tcPr>
          <w:p w:rsidR="00614102" w:rsidRPr="00573115" w:rsidRDefault="00B7168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5" w:type="pct"/>
          </w:tcPr>
          <w:p w:rsidR="00614102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B71686">
        <w:tc>
          <w:tcPr>
            <w:tcW w:w="2693" w:type="pct"/>
          </w:tcPr>
          <w:p w:rsidR="00614102" w:rsidRPr="00B71686" w:rsidRDefault="00B71686" w:rsidP="00B71686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71686">
              <w:rPr>
                <w:color w:val="231F20"/>
                <w:w w:val="115"/>
                <w:sz w:val="24"/>
                <w:szCs w:val="24"/>
              </w:rPr>
              <w:t>Досуг и увлечения/хобби</w:t>
            </w:r>
            <w:r w:rsidRPr="00B7168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B7168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подростка (чтение,</w:t>
            </w:r>
            <w:r w:rsidRPr="00B71686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кино,</w:t>
            </w:r>
            <w:r w:rsidRPr="00B71686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театр,</w:t>
            </w:r>
            <w:r w:rsidRPr="00B71686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спорт).</w:t>
            </w:r>
          </w:p>
        </w:tc>
        <w:tc>
          <w:tcPr>
            <w:tcW w:w="1062" w:type="pct"/>
          </w:tcPr>
          <w:p w:rsidR="00614102" w:rsidRPr="00573115" w:rsidRDefault="00B7168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614102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B71686" w:rsidRPr="00573115" w:rsidTr="00B71686">
        <w:tc>
          <w:tcPr>
            <w:tcW w:w="2693" w:type="pct"/>
          </w:tcPr>
          <w:p w:rsidR="00B71686" w:rsidRPr="00B71686" w:rsidRDefault="00B71686" w:rsidP="00B71686">
            <w:pPr>
              <w:pStyle w:val="a3"/>
              <w:spacing w:line="360" w:lineRule="auto"/>
              <w:ind w:right="114"/>
              <w:rPr>
                <w:color w:val="231F20"/>
                <w:w w:val="120"/>
                <w:sz w:val="24"/>
                <w:szCs w:val="24"/>
              </w:rPr>
            </w:pPr>
            <w:r w:rsidRPr="00B71686">
              <w:rPr>
                <w:color w:val="231F20"/>
                <w:w w:val="120"/>
                <w:sz w:val="24"/>
                <w:szCs w:val="24"/>
              </w:rPr>
              <w:t>Здоровый образ жизни. Режим труда и отдыха, фитнес, сбалансированное питание.</w:t>
            </w:r>
          </w:p>
        </w:tc>
        <w:tc>
          <w:tcPr>
            <w:tcW w:w="1062" w:type="pct"/>
          </w:tcPr>
          <w:p w:rsidR="00B71686" w:rsidRDefault="00B7168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B71686" w:rsidRDefault="003F559D" w:rsidP="00B71686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="00B71686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B71686" w:rsidRDefault="00B71686" w:rsidP="00B71686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B71686" w:rsidRPr="00573115" w:rsidTr="00B71686">
        <w:tc>
          <w:tcPr>
            <w:tcW w:w="2693" w:type="pct"/>
          </w:tcPr>
          <w:p w:rsidR="00B71686" w:rsidRPr="00B71686" w:rsidRDefault="00B71686" w:rsidP="00B71686">
            <w:pPr>
              <w:pStyle w:val="a3"/>
              <w:spacing w:line="360" w:lineRule="auto"/>
              <w:ind w:right="114"/>
              <w:rPr>
                <w:color w:val="231F20"/>
                <w:w w:val="120"/>
                <w:sz w:val="24"/>
                <w:szCs w:val="24"/>
              </w:rPr>
            </w:pPr>
            <w:r w:rsidRPr="00B71686">
              <w:rPr>
                <w:color w:val="231F20"/>
                <w:w w:val="120"/>
                <w:sz w:val="24"/>
                <w:szCs w:val="24"/>
              </w:rPr>
              <w:t>Покупки: одежда, обувь и продукты питания.</w:t>
            </w:r>
          </w:p>
          <w:p w:rsidR="00B71686" w:rsidRPr="00B71686" w:rsidRDefault="00B71686" w:rsidP="00B71686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B71686" w:rsidRDefault="00B7168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5" w:type="pct"/>
          </w:tcPr>
          <w:p w:rsidR="00B71686" w:rsidRDefault="003F559D" w:rsidP="00B71686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B71686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B71686" w:rsidRDefault="00B71686" w:rsidP="00B71686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B71686">
        <w:tc>
          <w:tcPr>
            <w:tcW w:w="2693" w:type="pct"/>
          </w:tcPr>
          <w:p w:rsidR="00B71686" w:rsidRPr="00B71686" w:rsidRDefault="00B71686" w:rsidP="00B71686">
            <w:pPr>
              <w:pStyle w:val="a3"/>
              <w:spacing w:line="360" w:lineRule="auto"/>
              <w:ind w:right="114"/>
              <w:rPr>
                <w:color w:val="231F20"/>
                <w:w w:val="120"/>
                <w:sz w:val="24"/>
                <w:szCs w:val="24"/>
              </w:rPr>
            </w:pPr>
            <w:r w:rsidRPr="00B71686">
              <w:rPr>
                <w:color w:val="231F20"/>
                <w:w w:val="120"/>
                <w:sz w:val="24"/>
                <w:szCs w:val="24"/>
              </w:rPr>
              <w:t>Школа. Школьная жизнь, школьная</w:t>
            </w:r>
          </w:p>
          <w:p w:rsidR="00614102" w:rsidRPr="00B71686" w:rsidRDefault="00B71686" w:rsidP="00B71686">
            <w:pPr>
              <w:pStyle w:val="a3"/>
              <w:spacing w:line="360" w:lineRule="auto"/>
              <w:ind w:right="114"/>
              <w:rPr>
                <w:color w:val="231F20"/>
                <w:w w:val="120"/>
                <w:sz w:val="24"/>
                <w:szCs w:val="24"/>
              </w:rPr>
            </w:pPr>
            <w:r w:rsidRPr="00B71686">
              <w:rPr>
                <w:color w:val="231F20"/>
                <w:w w:val="120"/>
                <w:sz w:val="24"/>
                <w:szCs w:val="24"/>
              </w:rPr>
              <w:t>форма, изучаемые предметы, любимый предмет, правила поведения в школе. Переписка с зарубежными сверстниками.</w:t>
            </w:r>
          </w:p>
        </w:tc>
        <w:tc>
          <w:tcPr>
            <w:tcW w:w="1062" w:type="pct"/>
          </w:tcPr>
          <w:p w:rsidR="00614102" w:rsidRPr="00573115" w:rsidRDefault="00B7168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614102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B71686" w:rsidRPr="00573115" w:rsidTr="00B71686">
        <w:tc>
          <w:tcPr>
            <w:tcW w:w="2693" w:type="pct"/>
          </w:tcPr>
          <w:p w:rsidR="00B71686" w:rsidRPr="00B71686" w:rsidRDefault="00B71686" w:rsidP="00B71686">
            <w:pPr>
              <w:pStyle w:val="a3"/>
              <w:spacing w:before="45" w:line="360" w:lineRule="auto"/>
              <w:rPr>
                <w:color w:val="000000" w:themeColor="text1"/>
                <w:sz w:val="24"/>
                <w:szCs w:val="24"/>
              </w:rPr>
            </w:pPr>
            <w:r w:rsidRPr="00B71686">
              <w:rPr>
                <w:color w:val="000000" w:themeColor="text1"/>
                <w:sz w:val="24"/>
                <w:szCs w:val="24"/>
              </w:rPr>
              <w:t>Каникулы в различное время года. Виды отдыха.</w:t>
            </w:r>
          </w:p>
        </w:tc>
        <w:tc>
          <w:tcPr>
            <w:tcW w:w="1062" w:type="pct"/>
          </w:tcPr>
          <w:p w:rsidR="00B71686" w:rsidRDefault="00B7168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B71686" w:rsidRDefault="003F559D" w:rsidP="00B71686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B71686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B71686" w:rsidRDefault="00B71686" w:rsidP="00B71686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B71686" w:rsidRPr="00573115" w:rsidTr="00B71686">
        <w:tc>
          <w:tcPr>
            <w:tcW w:w="2693" w:type="pct"/>
          </w:tcPr>
          <w:p w:rsidR="00B71686" w:rsidRPr="00B71686" w:rsidRDefault="00B71686" w:rsidP="00B71686">
            <w:pPr>
              <w:pStyle w:val="a3"/>
              <w:spacing w:before="45" w:line="360" w:lineRule="auto"/>
              <w:rPr>
                <w:color w:val="000000" w:themeColor="text1"/>
                <w:sz w:val="24"/>
                <w:szCs w:val="24"/>
              </w:rPr>
            </w:pPr>
            <w:r w:rsidRPr="00B71686">
              <w:rPr>
                <w:color w:val="000000" w:themeColor="text1"/>
                <w:sz w:val="24"/>
                <w:szCs w:val="24"/>
              </w:rPr>
              <w:t>Природа: дикие и домашние</w:t>
            </w:r>
          </w:p>
          <w:p w:rsidR="00B71686" w:rsidRPr="00B71686" w:rsidRDefault="00B71686" w:rsidP="00B71686">
            <w:pPr>
              <w:pStyle w:val="a3"/>
              <w:spacing w:before="45" w:line="360" w:lineRule="auto"/>
              <w:rPr>
                <w:color w:val="000000" w:themeColor="text1"/>
                <w:sz w:val="24"/>
                <w:szCs w:val="24"/>
              </w:rPr>
            </w:pPr>
            <w:r w:rsidRPr="00B71686">
              <w:rPr>
                <w:color w:val="000000" w:themeColor="text1"/>
                <w:sz w:val="24"/>
                <w:szCs w:val="24"/>
              </w:rPr>
              <w:t>животные. Климат, погода.</w:t>
            </w:r>
          </w:p>
        </w:tc>
        <w:tc>
          <w:tcPr>
            <w:tcW w:w="1062" w:type="pct"/>
          </w:tcPr>
          <w:p w:rsidR="00B71686" w:rsidRDefault="00B7168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5" w:type="pct"/>
          </w:tcPr>
          <w:p w:rsidR="00B71686" w:rsidRDefault="003F559D" w:rsidP="00B71686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B71686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B71686" w:rsidRDefault="00B71686" w:rsidP="00B71686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B71686" w:rsidRPr="00573115" w:rsidTr="00B71686">
        <w:tc>
          <w:tcPr>
            <w:tcW w:w="2693" w:type="pct"/>
          </w:tcPr>
          <w:p w:rsidR="00B71686" w:rsidRPr="00B71686" w:rsidRDefault="00B71686" w:rsidP="00B71686">
            <w:pPr>
              <w:pStyle w:val="a3"/>
              <w:spacing w:before="45" w:line="360" w:lineRule="auto"/>
              <w:rPr>
                <w:color w:val="000000" w:themeColor="text1"/>
                <w:sz w:val="24"/>
                <w:szCs w:val="24"/>
              </w:rPr>
            </w:pPr>
            <w:r w:rsidRPr="00B71686">
              <w:rPr>
                <w:color w:val="000000" w:themeColor="text1"/>
                <w:sz w:val="24"/>
                <w:szCs w:val="24"/>
              </w:rPr>
              <w:t>Жизнь в городе/сельской местности. Описание родного города/села. Транспорт.</w:t>
            </w:r>
          </w:p>
          <w:p w:rsidR="00B71686" w:rsidRPr="00B71686" w:rsidRDefault="00B71686" w:rsidP="00B71686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B71686" w:rsidRDefault="00B7168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B71686" w:rsidRDefault="003F559D" w:rsidP="00B71686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7" w:history="1">
              <w:r w:rsidR="00B71686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B71686" w:rsidRDefault="00B71686" w:rsidP="00B71686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B71686" w:rsidRPr="00573115" w:rsidTr="00B71686">
        <w:tc>
          <w:tcPr>
            <w:tcW w:w="2693" w:type="pct"/>
          </w:tcPr>
          <w:p w:rsidR="00B71686" w:rsidRPr="00B71686" w:rsidRDefault="00B71686" w:rsidP="00B71686">
            <w:pPr>
              <w:pStyle w:val="a3"/>
              <w:spacing w:before="45" w:line="360" w:lineRule="auto"/>
              <w:rPr>
                <w:color w:val="000000" w:themeColor="text1"/>
                <w:sz w:val="24"/>
                <w:szCs w:val="24"/>
              </w:rPr>
            </w:pPr>
            <w:r w:rsidRPr="00B71686">
              <w:rPr>
                <w:color w:val="000000" w:themeColor="text1"/>
                <w:sz w:val="24"/>
                <w:szCs w:val="24"/>
              </w:rPr>
              <w:t xml:space="preserve">Родная страна и страна/страны изучаемого языка. </w:t>
            </w:r>
            <w:proofErr w:type="gramStart"/>
            <w:r w:rsidRPr="00B71686">
              <w:rPr>
                <w:color w:val="000000" w:themeColor="text1"/>
                <w:sz w:val="24"/>
                <w:szCs w:val="24"/>
              </w:rPr>
              <w:t>Их географическое</w:t>
            </w:r>
            <w:r w:rsidRPr="00B71686">
              <w:rPr>
                <w:color w:val="231F20"/>
                <w:w w:val="120"/>
                <w:sz w:val="24"/>
                <w:szCs w:val="24"/>
              </w:rPr>
              <w:t xml:space="preserve"> положение,</w:t>
            </w:r>
            <w:r w:rsidRPr="00B71686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столицы, население; официаль</w:t>
            </w:r>
            <w:r w:rsidRPr="00B71686">
              <w:rPr>
                <w:color w:val="231F20"/>
                <w:w w:val="120"/>
                <w:sz w:val="24"/>
                <w:szCs w:val="24"/>
              </w:rPr>
              <w:t>ные языки;</w:t>
            </w:r>
            <w:r w:rsidRPr="00B71686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20"/>
                <w:sz w:val="24"/>
                <w:szCs w:val="24"/>
              </w:rPr>
              <w:t>достопримечательности;</w:t>
            </w:r>
            <w:r w:rsidRPr="00B71686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20"/>
                <w:sz w:val="24"/>
                <w:szCs w:val="24"/>
              </w:rPr>
              <w:t>культурные</w:t>
            </w:r>
            <w:r w:rsidRPr="00B71686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20"/>
                <w:sz w:val="24"/>
                <w:szCs w:val="24"/>
              </w:rPr>
              <w:t>особенности</w:t>
            </w:r>
            <w:r w:rsidRPr="00B71686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20"/>
                <w:sz w:val="24"/>
                <w:szCs w:val="24"/>
              </w:rPr>
              <w:t>(национальные</w:t>
            </w:r>
            <w:r w:rsidRPr="00B71686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20"/>
                <w:sz w:val="24"/>
                <w:szCs w:val="24"/>
              </w:rPr>
              <w:t>праздники,</w:t>
            </w:r>
            <w:r w:rsidRPr="00B71686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20"/>
                <w:sz w:val="24"/>
                <w:szCs w:val="24"/>
              </w:rPr>
              <w:t>традиции,</w:t>
            </w:r>
            <w:r w:rsidRPr="00B71686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20"/>
                <w:sz w:val="24"/>
                <w:szCs w:val="24"/>
              </w:rPr>
              <w:t>обычаи).</w:t>
            </w:r>
            <w:proofErr w:type="gramEnd"/>
          </w:p>
          <w:p w:rsidR="00B71686" w:rsidRPr="00B71686" w:rsidRDefault="00B71686" w:rsidP="00B71686">
            <w:pPr>
              <w:pStyle w:val="a3"/>
              <w:spacing w:before="45"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B71686" w:rsidRPr="00B71686" w:rsidRDefault="00B71686" w:rsidP="00B71686">
            <w:pPr>
              <w:pStyle w:val="a3"/>
              <w:spacing w:before="45"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B71686" w:rsidRPr="00B71686" w:rsidRDefault="00B71686" w:rsidP="00B71686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B71686" w:rsidRDefault="00B7168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B71686" w:rsidRDefault="003F559D" w:rsidP="00B71686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B71686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B71686" w:rsidRDefault="00B71686" w:rsidP="00B71686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B71686" w:rsidRPr="00573115" w:rsidTr="00B71686">
        <w:tc>
          <w:tcPr>
            <w:tcW w:w="2693" w:type="pct"/>
          </w:tcPr>
          <w:p w:rsidR="00B71686" w:rsidRPr="00B71686" w:rsidRDefault="00B71686" w:rsidP="00B71686">
            <w:pPr>
              <w:pStyle w:val="TableParagraph"/>
              <w:spacing w:before="86" w:line="360" w:lineRule="auto"/>
              <w:ind w:left="0" w:right="101"/>
              <w:jc w:val="both"/>
              <w:rPr>
                <w:sz w:val="24"/>
                <w:szCs w:val="24"/>
              </w:rPr>
            </w:pPr>
            <w:r w:rsidRPr="00B71686">
              <w:rPr>
                <w:color w:val="231F20"/>
                <w:w w:val="115"/>
                <w:sz w:val="24"/>
                <w:szCs w:val="24"/>
              </w:rPr>
              <w:t>Выдающиеся</w:t>
            </w:r>
            <w:r w:rsidRPr="00B7168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spacing w:val="-1"/>
                <w:w w:val="115"/>
                <w:sz w:val="24"/>
                <w:szCs w:val="24"/>
              </w:rPr>
              <w:t>люди</w:t>
            </w:r>
            <w:r w:rsidRPr="00B71686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spacing w:val="-1"/>
                <w:w w:val="115"/>
                <w:sz w:val="24"/>
                <w:szCs w:val="24"/>
              </w:rPr>
              <w:t>родной</w:t>
            </w:r>
            <w:r w:rsidRPr="00B71686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страны</w:t>
            </w:r>
            <w:r w:rsidRPr="00B71686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и</w:t>
            </w:r>
            <w:r w:rsidRPr="00B71686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страны/</w:t>
            </w:r>
            <w:r w:rsidRPr="00B7168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стран изучаемого</w:t>
            </w:r>
            <w:r w:rsidRPr="00B7168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языка:</w:t>
            </w:r>
            <w:r w:rsidRPr="00B7168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учёные,</w:t>
            </w:r>
            <w:r w:rsidRPr="00B71686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71686">
              <w:rPr>
                <w:color w:val="231F20"/>
                <w:w w:val="115"/>
                <w:sz w:val="24"/>
                <w:szCs w:val="24"/>
              </w:rPr>
              <w:t>писатели, поэты</w:t>
            </w:r>
            <w:r w:rsidRPr="00B71686">
              <w:rPr>
                <w:color w:val="231F20"/>
                <w:spacing w:val="1"/>
                <w:w w:val="115"/>
                <w:sz w:val="24"/>
                <w:szCs w:val="24"/>
              </w:rPr>
              <w:t>.</w:t>
            </w:r>
          </w:p>
          <w:p w:rsidR="00B71686" w:rsidRPr="00B71686" w:rsidRDefault="00B71686" w:rsidP="00B71686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B71686" w:rsidRDefault="00B71686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5" w:type="pct"/>
          </w:tcPr>
          <w:p w:rsidR="00B71686" w:rsidRDefault="003F559D" w:rsidP="00B71686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29" w:history="1">
              <w:r w:rsidR="00B71686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B71686" w:rsidRDefault="00B71686" w:rsidP="00B71686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B71686">
        <w:tc>
          <w:tcPr>
            <w:tcW w:w="2693" w:type="pct"/>
          </w:tcPr>
          <w:p w:rsidR="00614102" w:rsidRPr="0080575C" w:rsidRDefault="0080575C" w:rsidP="00D721C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80575C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62" w:type="pct"/>
          </w:tcPr>
          <w:p w:rsidR="00614102" w:rsidRPr="00573115" w:rsidRDefault="0080575C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5" w:type="pct"/>
          </w:tcPr>
          <w:p w:rsidR="00614102" w:rsidRPr="00573115" w:rsidRDefault="0061410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06FC4" w:rsidRDefault="00E06FC4" w:rsidP="00A224E0">
      <w:pPr>
        <w:pStyle w:val="a3"/>
        <w:spacing w:before="45"/>
        <w:jc w:val="left"/>
        <w:rPr>
          <w:b/>
          <w:color w:val="000000" w:themeColor="text1"/>
          <w:sz w:val="24"/>
          <w:szCs w:val="24"/>
        </w:rPr>
      </w:pPr>
    </w:p>
    <w:p w:rsidR="00E06FC4" w:rsidRDefault="00E06FC4" w:rsidP="00A224E0">
      <w:pPr>
        <w:pStyle w:val="a3"/>
        <w:spacing w:before="45"/>
        <w:jc w:val="left"/>
        <w:rPr>
          <w:b/>
          <w:color w:val="000000" w:themeColor="text1"/>
          <w:sz w:val="24"/>
          <w:szCs w:val="24"/>
        </w:rPr>
      </w:pPr>
    </w:p>
    <w:p w:rsidR="00B71686" w:rsidRDefault="00573115" w:rsidP="00A224E0">
      <w:pPr>
        <w:pStyle w:val="a3"/>
        <w:spacing w:before="45"/>
        <w:jc w:val="left"/>
        <w:rPr>
          <w:b/>
          <w:color w:val="000000" w:themeColor="text1"/>
          <w:sz w:val="24"/>
          <w:szCs w:val="24"/>
        </w:rPr>
      </w:pPr>
      <w:r w:rsidRPr="00A224E0">
        <w:rPr>
          <w:b/>
          <w:color w:val="000000" w:themeColor="text1"/>
          <w:sz w:val="24"/>
          <w:szCs w:val="24"/>
        </w:rPr>
        <w:t xml:space="preserve">7 </w:t>
      </w:r>
      <w:r w:rsidR="0080499C" w:rsidRPr="00A224E0">
        <w:rPr>
          <w:b/>
          <w:color w:val="000000" w:themeColor="text1"/>
          <w:sz w:val="24"/>
          <w:szCs w:val="24"/>
        </w:rPr>
        <w:t>КЛАСС</w:t>
      </w:r>
    </w:p>
    <w:p w:rsidR="00614102" w:rsidRDefault="0080499C" w:rsidP="00A224E0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  <w:r w:rsidRPr="00B04003">
        <w:rPr>
          <w:color w:val="000000" w:themeColor="text1"/>
          <w:sz w:val="24"/>
          <w:szCs w:val="24"/>
        </w:rPr>
        <w:t>(</w:t>
      </w:r>
      <w:r w:rsidR="00E06FC4">
        <w:rPr>
          <w:color w:val="000000" w:themeColor="text1"/>
          <w:sz w:val="24"/>
          <w:szCs w:val="24"/>
        </w:rPr>
        <w:t>3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часа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в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неделю,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Pr="00B04003">
        <w:rPr>
          <w:color w:val="000000" w:themeColor="text1"/>
          <w:sz w:val="24"/>
          <w:szCs w:val="24"/>
        </w:rPr>
        <w:t>всего</w:t>
      </w:r>
      <w:r w:rsidRPr="00B04003">
        <w:rPr>
          <w:color w:val="000000" w:themeColor="text1"/>
          <w:spacing w:val="20"/>
          <w:sz w:val="24"/>
          <w:szCs w:val="24"/>
        </w:rPr>
        <w:t xml:space="preserve"> </w:t>
      </w:r>
      <w:r w:rsidR="00E06FC4">
        <w:rPr>
          <w:color w:val="000000" w:themeColor="text1"/>
          <w:sz w:val="24"/>
          <w:szCs w:val="24"/>
        </w:rPr>
        <w:t>102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="00E06FC4">
        <w:rPr>
          <w:color w:val="000000" w:themeColor="text1"/>
          <w:sz w:val="24"/>
          <w:szCs w:val="24"/>
        </w:rPr>
        <w:t>часа</w:t>
      </w:r>
      <w:r w:rsidRPr="00B04003">
        <w:rPr>
          <w:color w:val="000000" w:themeColor="text1"/>
          <w:sz w:val="24"/>
          <w:szCs w:val="24"/>
        </w:rPr>
        <w:t>,</w:t>
      </w:r>
      <w:r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="00FB7375"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Pr="00B04003">
        <w:rPr>
          <w:color w:val="000000" w:themeColor="text1"/>
          <w:sz w:val="24"/>
          <w:szCs w:val="24"/>
        </w:rPr>
        <w:t>)</w:t>
      </w:r>
      <w:r w:rsidR="00614102">
        <w:rPr>
          <w:color w:val="000000" w:themeColor="text1"/>
          <w:sz w:val="24"/>
          <w:szCs w:val="24"/>
        </w:rPr>
        <w:t xml:space="preserve"> </w:t>
      </w:r>
    </w:p>
    <w:p w:rsidR="00614102" w:rsidRDefault="00614102" w:rsidP="00614102">
      <w:pPr>
        <w:pStyle w:val="a3"/>
        <w:spacing w:before="64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9"/>
        <w:tblW w:w="5000" w:type="pct"/>
        <w:tblLook w:val="04A0"/>
      </w:tblPr>
      <w:tblGrid>
        <w:gridCol w:w="5155"/>
        <w:gridCol w:w="2033"/>
        <w:gridCol w:w="2383"/>
      </w:tblGrid>
      <w:tr w:rsidR="00614102" w:rsidRPr="00573115" w:rsidTr="00B26992">
        <w:tc>
          <w:tcPr>
            <w:tcW w:w="2693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062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245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614102" w:rsidRPr="00573115" w:rsidTr="00B26992">
        <w:tc>
          <w:tcPr>
            <w:tcW w:w="2693" w:type="pct"/>
          </w:tcPr>
          <w:p w:rsidR="00614102" w:rsidRPr="00E06FC4" w:rsidRDefault="00E06FC4" w:rsidP="00E06FC4">
            <w:pPr>
              <w:pStyle w:val="TableParagraph"/>
              <w:spacing w:before="86" w:line="360" w:lineRule="auto"/>
              <w:ind w:left="0" w:right="340"/>
              <w:jc w:val="both"/>
              <w:rPr>
                <w:sz w:val="24"/>
              </w:rPr>
            </w:pPr>
            <w:r w:rsidRPr="00E06FC4">
              <w:rPr>
                <w:color w:val="231F20"/>
                <w:w w:val="115"/>
                <w:sz w:val="24"/>
              </w:rPr>
              <w:t>Взаимоотношения</w:t>
            </w:r>
            <w:r w:rsidRPr="00E06FC4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</w:rPr>
              <w:t>в</w:t>
            </w:r>
            <w:r w:rsidRPr="00E06FC4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</w:rPr>
              <w:t>семье</w:t>
            </w:r>
            <w:r>
              <w:rPr>
                <w:sz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</w:rPr>
              <w:t>и с друзьями.</w:t>
            </w:r>
            <w:r w:rsidRPr="00E06FC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E06FC4">
              <w:rPr>
                <w:color w:val="231F20"/>
                <w:spacing w:val="-1"/>
                <w:w w:val="115"/>
                <w:sz w:val="24"/>
              </w:rPr>
              <w:t>Семейные празд</w:t>
            </w:r>
            <w:r w:rsidRPr="00E06FC4">
              <w:rPr>
                <w:color w:val="231F20"/>
                <w:w w:val="120"/>
                <w:sz w:val="24"/>
              </w:rPr>
              <w:t>ники.</w:t>
            </w:r>
            <w:r>
              <w:rPr>
                <w:sz w:val="24"/>
              </w:rPr>
              <w:t xml:space="preserve"> </w:t>
            </w:r>
            <w:r w:rsidRPr="00E06FC4">
              <w:rPr>
                <w:color w:val="231F20"/>
                <w:spacing w:val="-1"/>
                <w:w w:val="115"/>
                <w:sz w:val="24"/>
              </w:rPr>
              <w:t>Обязанности по</w:t>
            </w:r>
            <w:r w:rsidRPr="00E06FC4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</w:rPr>
              <w:t>дому</w:t>
            </w:r>
            <w:r w:rsidRPr="00E06FC4">
              <w:rPr>
                <w:color w:val="231F20"/>
                <w:spacing w:val="-12"/>
                <w:w w:val="115"/>
                <w:sz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E06FC4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614102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B26992">
        <w:tc>
          <w:tcPr>
            <w:tcW w:w="2693" w:type="pct"/>
          </w:tcPr>
          <w:p w:rsidR="00614102" w:rsidRPr="00E06FC4" w:rsidRDefault="00E06FC4" w:rsidP="00E06FC4">
            <w:pPr>
              <w:pStyle w:val="TableParagraph"/>
              <w:spacing w:before="86" w:line="360" w:lineRule="auto"/>
              <w:ind w:left="0" w:right="737"/>
              <w:jc w:val="both"/>
              <w:rPr>
                <w:sz w:val="24"/>
                <w:szCs w:val="24"/>
              </w:rPr>
            </w:pPr>
            <w:r w:rsidRPr="00E06FC4">
              <w:rPr>
                <w:color w:val="231F20"/>
                <w:w w:val="115"/>
                <w:sz w:val="24"/>
                <w:szCs w:val="24"/>
              </w:rPr>
              <w:t>Внешность</w:t>
            </w:r>
            <w:r w:rsidRPr="00E06FC4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и</w:t>
            </w:r>
            <w:r w:rsidRPr="00E06FC4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характер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человека/литера</w:t>
            </w:r>
            <w:r w:rsidRPr="00E06FC4">
              <w:rPr>
                <w:color w:val="231F20"/>
                <w:w w:val="115"/>
                <w:sz w:val="24"/>
                <w:szCs w:val="24"/>
              </w:rPr>
              <w:t>турного персон</w:t>
            </w:r>
            <w:r>
              <w:rPr>
                <w:color w:val="231F20"/>
                <w:w w:val="115"/>
                <w:sz w:val="24"/>
                <w:szCs w:val="24"/>
              </w:rPr>
              <w:t>а</w:t>
            </w:r>
            <w:r w:rsidRPr="00E06FC4">
              <w:rPr>
                <w:color w:val="231F20"/>
                <w:w w:val="120"/>
                <w:sz w:val="24"/>
                <w:szCs w:val="24"/>
              </w:rPr>
              <w:t>жа</w:t>
            </w:r>
            <w:r>
              <w:rPr>
                <w:color w:val="231F20"/>
                <w:spacing w:val="-13"/>
                <w:w w:val="120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E06FC4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5" w:type="pct"/>
          </w:tcPr>
          <w:p w:rsidR="00614102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1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B26992">
        <w:tc>
          <w:tcPr>
            <w:tcW w:w="2693" w:type="pct"/>
          </w:tcPr>
          <w:p w:rsidR="00614102" w:rsidRPr="00E06FC4" w:rsidRDefault="00E06FC4" w:rsidP="00E06FC4">
            <w:pPr>
              <w:pStyle w:val="TableParagraph"/>
              <w:spacing w:before="86" w:line="360" w:lineRule="auto"/>
              <w:ind w:left="0" w:right="160"/>
              <w:jc w:val="both"/>
              <w:rPr>
                <w:sz w:val="24"/>
                <w:szCs w:val="24"/>
              </w:rPr>
            </w:pPr>
            <w:r w:rsidRPr="00E06FC4">
              <w:rPr>
                <w:color w:val="231F20"/>
                <w:w w:val="115"/>
                <w:sz w:val="24"/>
                <w:szCs w:val="24"/>
              </w:rPr>
              <w:t>Досуг и увлечения/хобби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подростка (чтение,</w:t>
            </w:r>
            <w:r w:rsidRPr="00E06FC4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кино,</w:t>
            </w:r>
            <w:r w:rsidRPr="00E06FC4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театр,</w:t>
            </w:r>
            <w:r w:rsidRPr="00E06FC4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музей, спорт,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музыка)</w:t>
            </w:r>
            <w:r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614102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2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B26992">
        <w:tc>
          <w:tcPr>
            <w:tcW w:w="2693" w:type="pct"/>
          </w:tcPr>
          <w:p w:rsidR="00614102" w:rsidRPr="00E06FC4" w:rsidRDefault="00E06FC4" w:rsidP="00E06FC4">
            <w:pPr>
              <w:pStyle w:val="TableParagraph"/>
              <w:spacing w:before="86" w:line="360" w:lineRule="auto"/>
              <w:ind w:left="0" w:right="264"/>
              <w:jc w:val="both"/>
              <w:rPr>
                <w:sz w:val="24"/>
                <w:szCs w:val="24"/>
              </w:rPr>
            </w:pPr>
            <w:r w:rsidRPr="00E06FC4">
              <w:rPr>
                <w:color w:val="231F20"/>
                <w:w w:val="115"/>
                <w:sz w:val="24"/>
                <w:szCs w:val="24"/>
              </w:rPr>
              <w:t>Здоровый образ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жизни.</w:t>
            </w:r>
            <w:r w:rsidRPr="00E06FC4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Режим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труда и отдыха.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spacing w:val="-1"/>
                <w:w w:val="115"/>
                <w:sz w:val="24"/>
                <w:szCs w:val="24"/>
              </w:rPr>
              <w:t xml:space="preserve">Фитнес.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Сбалансированное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питание</w:t>
            </w:r>
            <w:r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E06FC4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614102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3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B26992">
        <w:tc>
          <w:tcPr>
            <w:tcW w:w="2693" w:type="pct"/>
          </w:tcPr>
          <w:p w:rsidR="00736AA9" w:rsidRPr="00E06FC4" w:rsidRDefault="00E06FC4" w:rsidP="00E06FC4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06FC4">
              <w:rPr>
                <w:color w:val="231F20"/>
                <w:spacing w:val="-2"/>
                <w:w w:val="120"/>
                <w:sz w:val="24"/>
                <w:szCs w:val="24"/>
              </w:rPr>
              <w:t>Покупки: одежда,</w:t>
            </w:r>
            <w:r w:rsidRPr="00E06FC4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обувь и продукты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питания</w:t>
            </w:r>
            <w:r>
              <w:rPr>
                <w:color w:val="231F20"/>
                <w:spacing w:val="-1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736AA9" w:rsidRPr="00573115" w:rsidRDefault="00E06FC4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5" w:type="pct"/>
          </w:tcPr>
          <w:p w:rsidR="00736AA9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4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B26992">
        <w:tc>
          <w:tcPr>
            <w:tcW w:w="2693" w:type="pct"/>
          </w:tcPr>
          <w:p w:rsidR="00E06FC4" w:rsidRPr="00E06FC4" w:rsidRDefault="00E06FC4" w:rsidP="00E06FC4">
            <w:pPr>
              <w:pStyle w:val="TableParagraph"/>
              <w:spacing w:before="88" w:line="360" w:lineRule="auto"/>
              <w:ind w:left="0" w:right="157"/>
              <w:jc w:val="both"/>
              <w:rPr>
                <w:sz w:val="24"/>
                <w:szCs w:val="24"/>
              </w:rPr>
            </w:pPr>
            <w:r w:rsidRPr="00E06FC4">
              <w:rPr>
                <w:color w:val="231F20"/>
                <w:spacing w:val="-1"/>
                <w:w w:val="120"/>
                <w:sz w:val="24"/>
                <w:szCs w:val="24"/>
              </w:rPr>
              <w:t xml:space="preserve">Школа. </w:t>
            </w:r>
            <w:r w:rsidRPr="00E06FC4">
              <w:rPr>
                <w:color w:val="231F20"/>
                <w:w w:val="120"/>
                <w:sz w:val="24"/>
                <w:szCs w:val="24"/>
              </w:rPr>
              <w:t>Школьная жизнь,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spacing w:val="-2"/>
                <w:w w:val="120"/>
                <w:sz w:val="24"/>
                <w:szCs w:val="24"/>
              </w:rPr>
              <w:t xml:space="preserve">школьная </w:t>
            </w:r>
            <w:r w:rsidRPr="00E06FC4">
              <w:rPr>
                <w:color w:val="231F20"/>
                <w:spacing w:val="-1"/>
                <w:w w:val="120"/>
                <w:sz w:val="24"/>
                <w:szCs w:val="24"/>
              </w:rPr>
              <w:t>форма,</w:t>
            </w:r>
            <w:r w:rsidRPr="00E06FC4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изучаемые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предметы,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любимый пред</w:t>
            </w:r>
            <w:r w:rsidRPr="00E06FC4">
              <w:rPr>
                <w:color w:val="231F20"/>
                <w:w w:val="120"/>
                <w:sz w:val="24"/>
                <w:szCs w:val="24"/>
              </w:rPr>
              <w:t>мет, правила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поведения в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школе, посеще</w:t>
            </w:r>
            <w:r w:rsidRPr="00E06FC4">
              <w:rPr>
                <w:color w:val="231F20"/>
                <w:spacing w:val="-1"/>
                <w:w w:val="120"/>
                <w:sz w:val="24"/>
                <w:szCs w:val="24"/>
              </w:rPr>
              <w:t>ние школьной</w:t>
            </w:r>
            <w:r w:rsidRPr="00E06FC4">
              <w:rPr>
                <w:color w:val="231F20"/>
                <w:w w:val="120"/>
                <w:sz w:val="24"/>
                <w:szCs w:val="24"/>
              </w:rPr>
              <w:t xml:space="preserve"> библиотеки/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ресурсного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центра.</w:t>
            </w:r>
            <w:r>
              <w:rPr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Переписка</w:t>
            </w:r>
          </w:p>
          <w:p w:rsidR="00736AA9" w:rsidRPr="00E06FC4" w:rsidRDefault="00E06FC4" w:rsidP="00E06FC4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06FC4">
              <w:rPr>
                <w:color w:val="231F20"/>
                <w:w w:val="115"/>
                <w:sz w:val="24"/>
                <w:szCs w:val="24"/>
              </w:rPr>
              <w:t>с зарубежными</w:t>
            </w:r>
            <w:r w:rsidRPr="00E06FC4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сверстниками</w:t>
            </w:r>
            <w:r>
              <w:rPr>
                <w:color w:val="231F20"/>
                <w:spacing w:val="1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736AA9" w:rsidRPr="00573115" w:rsidRDefault="00E06FC4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736AA9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5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B26992">
        <w:tc>
          <w:tcPr>
            <w:tcW w:w="2693" w:type="pct"/>
          </w:tcPr>
          <w:p w:rsidR="00736AA9" w:rsidRPr="00E06FC4" w:rsidRDefault="00E06FC4" w:rsidP="00E06FC4">
            <w:pPr>
              <w:pStyle w:val="TableParagraph"/>
              <w:spacing w:before="83" w:line="360" w:lineRule="auto"/>
              <w:ind w:left="0"/>
              <w:jc w:val="both"/>
              <w:rPr>
                <w:sz w:val="24"/>
                <w:szCs w:val="24"/>
              </w:rPr>
            </w:pPr>
            <w:r w:rsidRPr="00E06FC4">
              <w:rPr>
                <w:color w:val="231F20"/>
                <w:w w:val="120"/>
                <w:sz w:val="24"/>
                <w:szCs w:val="24"/>
              </w:rPr>
              <w:t>Каникулы</w:t>
            </w:r>
            <w:r>
              <w:rPr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в различное время</w:t>
            </w:r>
            <w:r w:rsidRPr="00E06FC4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года. Виды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отдыха. Путешествия</w:t>
            </w:r>
            <w:r w:rsidRPr="00E06FC4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по</w:t>
            </w:r>
            <w:r w:rsidRPr="00E06FC4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и</w:t>
            </w:r>
            <w:r w:rsidRPr="00E06FC4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зарубежным</w:t>
            </w:r>
            <w:r w:rsidRPr="00E06FC4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странам</w:t>
            </w:r>
            <w:r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736AA9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06FC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5" w:type="pct"/>
          </w:tcPr>
          <w:p w:rsidR="00736AA9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6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B26992">
        <w:tc>
          <w:tcPr>
            <w:tcW w:w="2693" w:type="pct"/>
          </w:tcPr>
          <w:p w:rsidR="00736AA9" w:rsidRPr="00E06FC4" w:rsidRDefault="00E06FC4" w:rsidP="00E06FC4">
            <w:pPr>
              <w:pStyle w:val="TableParagraph"/>
              <w:spacing w:before="86" w:line="360" w:lineRule="auto"/>
              <w:ind w:left="0" w:right="264"/>
              <w:jc w:val="both"/>
              <w:rPr>
                <w:sz w:val="24"/>
                <w:szCs w:val="24"/>
              </w:rPr>
            </w:pPr>
            <w:r w:rsidRPr="00E06FC4">
              <w:rPr>
                <w:color w:val="231F20"/>
                <w:w w:val="115"/>
                <w:sz w:val="24"/>
                <w:szCs w:val="24"/>
              </w:rPr>
              <w:t>Природа:</w:t>
            </w:r>
            <w:r w:rsidRPr="00E06FC4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дикие</w:t>
            </w:r>
            <w:r w:rsidRPr="00E06FC4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и домашние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животные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Климат, погода</w:t>
            </w:r>
            <w:r>
              <w:rPr>
                <w:color w:val="231F20"/>
                <w:spacing w:val="-49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736AA9" w:rsidRPr="00573115" w:rsidRDefault="00E06FC4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5" w:type="pct"/>
          </w:tcPr>
          <w:p w:rsidR="00736AA9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7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B26992">
        <w:tc>
          <w:tcPr>
            <w:tcW w:w="2693" w:type="pct"/>
          </w:tcPr>
          <w:p w:rsidR="00736AA9" w:rsidRPr="00E06FC4" w:rsidRDefault="00E06FC4" w:rsidP="00E06FC4">
            <w:pPr>
              <w:pStyle w:val="TableParagraph"/>
              <w:spacing w:before="86" w:line="360" w:lineRule="auto"/>
              <w:ind w:left="0" w:right="351"/>
              <w:jc w:val="both"/>
              <w:rPr>
                <w:sz w:val="24"/>
                <w:szCs w:val="24"/>
              </w:rPr>
            </w:pPr>
            <w:r w:rsidRPr="00E06FC4">
              <w:rPr>
                <w:color w:val="231F20"/>
                <w:w w:val="115"/>
                <w:sz w:val="24"/>
                <w:szCs w:val="24"/>
              </w:rPr>
              <w:t>Жизнь в городе</w:t>
            </w:r>
            <w:r w:rsidRPr="00E06FC4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и сельской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местности.</w:t>
            </w:r>
            <w:r>
              <w:rPr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0"/>
                <w:sz w:val="24"/>
                <w:szCs w:val="24"/>
              </w:rPr>
              <w:t>Описание</w:t>
            </w:r>
            <w:r w:rsidRPr="00E06FC4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0"/>
                <w:sz w:val="24"/>
                <w:szCs w:val="24"/>
              </w:rPr>
              <w:t>родного</w:t>
            </w:r>
            <w:r w:rsidRPr="00E06FC4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города/села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Транспорт</w:t>
            </w:r>
            <w:r>
              <w:rPr>
                <w:color w:val="231F20"/>
                <w:spacing w:val="-49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736AA9" w:rsidRPr="00573115" w:rsidRDefault="00E06FC4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5" w:type="pct"/>
          </w:tcPr>
          <w:p w:rsidR="00736AA9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8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E06FC4" w:rsidRPr="00573115" w:rsidTr="00B26992">
        <w:tc>
          <w:tcPr>
            <w:tcW w:w="2693" w:type="pct"/>
          </w:tcPr>
          <w:p w:rsidR="00E06FC4" w:rsidRPr="00B26992" w:rsidRDefault="00E06FC4" w:rsidP="00B26992">
            <w:pPr>
              <w:pStyle w:val="TableParagraph"/>
              <w:spacing w:before="86" w:line="360" w:lineRule="auto"/>
              <w:ind w:left="0" w:right="160"/>
              <w:jc w:val="both"/>
              <w:rPr>
                <w:sz w:val="24"/>
                <w:szCs w:val="24"/>
              </w:rPr>
            </w:pPr>
            <w:r w:rsidRPr="00E06FC4">
              <w:rPr>
                <w:color w:val="231F20"/>
                <w:w w:val="110"/>
                <w:sz w:val="24"/>
                <w:szCs w:val="24"/>
              </w:rPr>
              <w:t>Средства</w:t>
            </w:r>
            <w:r w:rsidRPr="00E06FC4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0"/>
                <w:sz w:val="24"/>
                <w:szCs w:val="24"/>
              </w:rPr>
              <w:t>массо</w:t>
            </w:r>
            <w:r w:rsidRPr="00E06FC4">
              <w:rPr>
                <w:color w:val="231F20"/>
                <w:w w:val="115"/>
                <w:sz w:val="24"/>
                <w:szCs w:val="24"/>
              </w:rPr>
              <w:t>вой</w:t>
            </w:r>
            <w:r w:rsidRPr="00E06FC4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информации.</w:t>
            </w:r>
            <w:r w:rsidR="00B26992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Телевидение.</w:t>
            </w:r>
            <w:r w:rsidR="00B26992">
              <w:rPr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Журналы.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Интернет</w:t>
            </w:r>
            <w:r w:rsidR="00B26992">
              <w:rPr>
                <w:color w:val="231F20"/>
                <w:spacing w:val="1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E06FC4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5" w:type="pct"/>
          </w:tcPr>
          <w:p w:rsidR="00B26992" w:rsidRDefault="003F559D" w:rsidP="00B26992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39" w:history="1">
              <w:r w:rsidR="00B26992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E06FC4" w:rsidRDefault="00B26992" w:rsidP="00B26992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E06FC4" w:rsidRPr="00573115" w:rsidTr="00B26992">
        <w:tc>
          <w:tcPr>
            <w:tcW w:w="2693" w:type="pct"/>
          </w:tcPr>
          <w:p w:rsidR="00E06FC4" w:rsidRPr="00B26992" w:rsidRDefault="00E06FC4" w:rsidP="00B26992">
            <w:pPr>
              <w:pStyle w:val="TableParagraph"/>
              <w:spacing w:before="83" w:line="360" w:lineRule="auto"/>
              <w:ind w:left="0"/>
              <w:jc w:val="both"/>
              <w:rPr>
                <w:sz w:val="24"/>
                <w:szCs w:val="24"/>
              </w:rPr>
            </w:pPr>
            <w:r w:rsidRPr="00E06FC4">
              <w:rPr>
                <w:color w:val="231F20"/>
                <w:w w:val="115"/>
                <w:sz w:val="24"/>
                <w:szCs w:val="24"/>
              </w:rPr>
              <w:t>Родная</w:t>
            </w:r>
            <w:r w:rsidRPr="00E06FC4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страна</w:t>
            </w:r>
            <w:r w:rsidR="00B26992">
              <w:rPr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и страна/страны</w:t>
            </w:r>
            <w:r w:rsidRPr="00E06FC4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изучаемого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 xml:space="preserve">языка. </w:t>
            </w:r>
            <w:proofErr w:type="gramStart"/>
            <w:r w:rsidRPr="00E06FC4">
              <w:rPr>
                <w:color w:val="231F20"/>
                <w:w w:val="120"/>
                <w:sz w:val="24"/>
                <w:szCs w:val="24"/>
              </w:rPr>
              <w:t>Их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географическое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положение,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столицы; население; официаль</w:t>
            </w:r>
            <w:r w:rsidRPr="00E06FC4">
              <w:rPr>
                <w:color w:val="231F20"/>
                <w:w w:val="120"/>
                <w:sz w:val="24"/>
                <w:szCs w:val="24"/>
              </w:rPr>
              <w:t>ные языки;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достопримечательности;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культурные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особенности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(национальные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праздники,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традиции,</w:t>
            </w:r>
            <w:r w:rsidRPr="00E06FC4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20"/>
                <w:sz w:val="24"/>
                <w:szCs w:val="24"/>
              </w:rPr>
              <w:t>обычаи)</w:t>
            </w:r>
            <w:r w:rsidR="00B2699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062" w:type="pct"/>
          </w:tcPr>
          <w:p w:rsidR="00E06FC4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B26992" w:rsidRDefault="003F559D" w:rsidP="00B26992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0" w:history="1">
              <w:r w:rsidR="00B26992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E06FC4" w:rsidRDefault="00B26992" w:rsidP="00B26992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E06FC4" w:rsidRPr="00573115" w:rsidTr="00B26992">
        <w:tc>
          <w:tcPr>
            <w:tcW w:w="2693" w:type="pct"/>
          </w:tcPr>
          <w:p w:rsidR="00E06FC4" w:rsidRPr="00B26992" w:rsidRDefault="00E06FC4" w:rsidP="00B26992">
            <w:pPr>
              <w:pStyle w:val="TableParagraph"/>
              <w:spacing w:before="88" w:line="360" w:lineRule="auto"/>
              <w:ind w:left="0" w:right="99"/>
              <w:jc w:val="both"/>
              <w:rPr>
                <w:sz w:val="24"/>
                <w:szCs w:val="24"/>
              </w:rPr>
            </w:pPr>
            <w:r w:rsidRPr="00E06FC4">
              <w:rPr>
                <w:color w:val="231F20"/>
                <w:w w:val="115"/>
                <w:sz w:val="24"/>
                <w:szCs w:val="24"/>
              </w:rPr>
              <w:t>Выдающиеся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spacing w:val="-1"/>
                <w:w w:val="115"/>
                <w:sz w:val="24"/>
                <w:szCs w:val="24"/>
              </w:rPr>
              <w:t>люди</w:t>
            </w:r>
            <w:r w:rsidRPr="00E06FC4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spacing w:val="-1"/>
                <w:w w:val="115"/>
                <w:sz w:val="24"/>
                <w:szCs w:val="24"/>
              </w:rPr>
              <w:t>родной</w:t>
            </w:r>
            <w:r w:rsidRPr="00E06FC4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страны</w:t>
            </w:r>
            <w:r w:rsidRPr="00E06FC4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и</w:t>
            </w:r>
            <w:r w:rsidRPr="00E06FC4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страны/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стран изучаемого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языка: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учёные,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писатели,</w:t>
            </w:r>
            <w:r w:rsidRPr="00E06FC4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поэты,</w:t>
            </w:r>
            <w:r w:rsidRPr="00E06FC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E06FC4">
              <w:rPr>
                <w:color w:val="231F20"/>
                <w:w w:val="115"/>
                <w:sz w:val="24"/>
                <w:szCs w:val="24"/>
              </w:rPr>
              <w:t>спортсмены</w:t>
            </w:r>
            <w:r w:rsidR="00B26992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E06FC4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B26992" w:rsidRDefault="003F559D" w:rsidP="00B26992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1" w:history="1">
              <w:r w:rsidR="00B26992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E06FC4" w:rsidRDefault="00B26992" w:rsidP="00B26992">
            <w:pPr>
              <w:pStyle w:val="a3"/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736AA9" w:rsidRPr="00573115" w:rsidTr="00B26992">
        <w:tc>
          <w:tcPr>
            <w:tcW w:w="2693" w:type="pct"/>
          </w:tcPr>
          <w:p w:rsidR="00736AA9" w:rsidRPr="00FB7375" w:rsidRDefault="00FB7375" w:rsidP="00D721C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62" w:type="pct"/>
          </w:tcPr>
          <w:p w:rsidR="00736AA9" w:rsidRPr="00573115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5" w:type="pct"/>
          </w:tcPr>
          <w:p w:rsidR="00736AA9" w:rsidRPr="00573115" w:rsidRDefault="00736AA9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4102" w:rsidRDefault="00614102" w:rsidP="00614102">
      <w:pPr>
        <w:pStyle w:val="a3"/>
        <w:spacing w:before="64"/>
        <w:ind w:left="113"/>
        <w:jc w:val="left"/>
        <w:rPr>
          <w:color w:val="000000" w:themeColor="text1"/>
          <w:sz w:val="24"/>
          <w:szCs w:val="24"/>
        </w:rPr>
      </w:pPr>
    </w:p>
    <w:p w:rsidR="00E06FC4" w:rsidRDefault="00E06FC4" w:rsidP="00B26992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</w:p>
    <w:p w:rsidR="0098490F" w:rsidRPr="00614102" w:rsidRDefault="0080499C" w:rsidP="00E229EA">
      <w:pPr>
        <w:pStyle w:val="a3"/>
        <w:numPr>
          <w:ilvl w:val="0"/>
          <w:numId w:val="2"/>
        </w:numPr>
        <w:spacing w:before="64"/>
        <w:jc w:val="left"/>
        <w:rPr>
          <w:b/>
          <w:color w:val="000000" w:themeColor="text1"/>
          <w:sz w:val="24"/>
          <w:szCs w:val="24"/>
        </w:rPr>
      </w:pPr>
      <w:r w:rsidRPr="00614102">
        <w:rPr>
          <w:b/>
          <w:color w:val="000000" w:themeColor="text1"/>
          <w:sz w:val="24"/>
          <w:szCs w:val="24"/>
        </w:rPr>
        <w:t>КЛАСС</w:t>
      </w:r>
    </w:p>
    <w:p w:rsidR="0098490F" w:rsidRDefault="00E06FC4" w:rsidP="00A224E0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3</w:t>
      </w:r>
      <w:r w:rsidR="00A224E0">
        <w:rPr>
          <w:color w:val="000000" w:themeColor="text1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часа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в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неделю,</w:t>
      </w:r>
      <w:r w:rsidR="0080499C"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всего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02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часа</w:t>
      </w:r>
      <w:r w:rsidR="0080499C" w:rsidRPr="00B04003">
        <w:rPr>
          <w:color w:val="000000" w:themeColor="text1"/>
          <w:sz w:val="24"/>
          <w:szCs w:val="24"/>
        </w:rPr>
        <w:t>,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FB7375"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="0080499C" w:rsidRPr="00B04003">
        <w:rPr>
          <w:color w:val="000000" w:themeColor="text1"/>
          <w:sz w:val="24"/>
          <w:szCs w:val="24"/>
        </w:rPr>
        <w:t>)</w:t>
      </w:r>
    </w:p>
    <w:p w:rsidR="00614102" w:rsidRDefault="00614102" w:rsidP="00614102">
      <w:pPr>
        <w:pStyle w:val="a3"/>
        <w:spacing w:before="64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9"/>
        <w:tblW w:w="5000" w:type="pct"/>
        <w:tblLook w:val="04A0"/>
      </w:tblPr>
      <w:tblGrid>
        <w:gridCol w:w="5155"/>
        <w:gridCol w:w="2033"/>
        <w:gridCol w:w="2383"/>
      </w:tblGrid>
      <w:tr w:rsidR="00614102" w:rsidRPr="00573115" w:rsidTr="00E06FC4">
        <w:tc>
          <w:tcPr>
            <w:tcW w:w="2693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062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245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614102" w:rsidRPr="00573115" w:rsidTr="00E06FC4">
        <w:tc>
          <w:tcPr>
            <w:tcW w:w="2693" w:type="pct"/>
          </w:tcPr>
          <w:p w:rsidR="00614102" w:rsidRPr="00B26992" w:rsidRDefault="00E06FC4" w:rsidP="00B26992">
            <w:pPr>
              <w:pStyle w:val="TableParagraph"/>
              <w:spacing w:before="86" w:line="360" w:lineRule="auto"/>
              <w:ind w:left="0" w:right="343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5"/>
                <w:sz w:val="24"/>
                <w:szCs w:val="24"/>
              </w:rPr>
              <w:t>Взаимоотношения</w:t>
            </w:r>
            <w:r w:rsidRPr="00B26992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в</w:t>
            </w:r>
            <w:r w:rsidRPr="00B26992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семье</w:t>
            </w:r>
            <w:r w:rsidR="00B26992">
              <w:rPr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и с друзьями</w:t>
            </w:r>
            <w:r w:rsidR="00B26992">
              <w:rPr>
                <w:color w:val="231F20"/>
                <w:spacing w:val="-49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614102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2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E06FC4">
        <w:tc>
          <w:tcPr>
            <w:tcW w:w="2693" w:type="pct"/>
          </w:tcPr>
          <w:p w:rsidR="00614102" w:rsidRPr="00B26992" w:rsidRDefault="00E06FC4" w:rsidP="00B26992">
            <w:pPr>
              <w:pStyle w:val="TableParagraph"/>
              <w:spacing w:before="86" w:line="360" w:lineRule="auto"/>
              <w:ind w:left="0" w:right="737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5"/>
                <w:sz w:val="24"/>
                <w:szCs w:val="24"/>
              </w:rPr>
              <w:t>Внешность</w:t>
            </w:r>
            <w:r w:rsidRPr="00B26992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и</w:t>
            </w:r>
            <w:r w:rsidRPr="00B26992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характер</w:t>
            </w:r>
            <w:r w:rsidR="00B2699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человека/литера</w:t>
            </w:r>
            <w:r w:rsidR="00B26992">
              <w:rPr>
                <w:color w:val="231F20"/>
                <w:w w:val="115"/>
                <w:sz w:val="24"/>
                <w:szCs w:val="24"/>
              </w:rPr>
              <w:t xml:space="preserve">турного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ерсона</w:t>
            </w:r>
            <w:r w:rsidRPr="00B26992">
              <w:rPr>
                <w:color w:val="231F20"/>
                <w:w w:val="120"/>
                <w:sz w:val="24"/>
                <w:szCs w:val="24"/>
              </w:rPr>
              <w:t>жа</w:t>
            </w:r>
            <w:r w:rsidR="00B26992">
              <w:rPr>
                <w:color w:val="231F20"/>
                <w:spacing w:val="-13"/>
                <w:w w:val="120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5" w:type="pct"/>
          </w:tcPr>
          <w:p w:rsidR="00614102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3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E06FC4">
        <w:tc>
          <w:tcPr>
            <w:tcW w:w="2693" w:type="pct"/>
          </w:tcPr>
          <w:p w:rsidR="00614102" w:rsidRPr="00B26992" w:rsidRDefault="00E06FC4" w:rsidP="00B26992">
            <w:pPr>
              <w:pStyle w:val="TableParagraph"/>
              <w:spacing w:before="86" w:line="360" w:lineRule="auto"/>
              <w:ind w:left="0" w:right="124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5"/>
                <w:sz w:val="24"/>
                <w:szCs w:val="24"/>
              </w:rPr>
              <w:t>Досуг и увлечения/хобби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одростка (чтение,</w:t>
            </w:r>
            <w:r w:rsidRPr="00B2699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кино,</w:t>
            </w:r>
            <w:r w:rsidRPr="00B2699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театр,</w:t>
            </w:r>
            <w:r w:rsidRPr="00B26992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музей, спорт,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музыка)</w:t>
            </w:r>
            <w:r w:rsidR="00B26992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614102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4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E06FC4">
        <w:tc>
          <w:tcPr>
            <w:tcW w:w="2693" w:type="pct"/>
          </w:tcPr>
          <w:p w:rsidR="00614102" w:rsidRPr="00B26992" w:rsidRDefault="00E06FC4" w:rsidP="00B26992">
            <w:pPr>
              <w:pStyle w:val="TableParagraph"/>
              <w:spacing w:before="88" w:line="360" w:lineRule="auto"/>
              <w:ind w:left="0" w:right="111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5"/>
                <w:sz w:val="24"/>
                <w:szCs w:val="24"/>
              </w:rPr>
              <w:t>Здоровый образ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жизни.</w:t>
            </w:r>
            <w:r w:rsidRPr="00B2699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Режим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труда и отдыха.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Фитнес. Сбалансированное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итание. Посещение</w:t>
            </w:r>
            <w:r w:rsidRPr="00B26992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врача</w:t>
            </w:r>
            <w:r w:rsidR="00B26992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614102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5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E06FC4">
        <w:tc>
          <w:tcPr>
            <w:tcW w:w="2693" w:type="pct"/>
          </w:tcPr>
          <w:p w:rsidR="00C17327" w:rsidRPr="00B26992" w:rsidRDefault="00E06FC4" w:rsidP="00B26992">
            <w:pPr>
              <w:pStyle w:val="TableParagraph"/>
              <w:spacing w:before="86" w:line="360" w:lineRule="auto"/>
              <w:ind w:left="0" w:right="100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spacing w:val="-2"/>
                <w:w w:val="120"/>
                <w:sz w:val="24"/>
                <w:szCs w:val="24"/>
              </w:rPr>
              <w:t>Покупки: одежда,</w:t>
            </w:r>
            <w:r w:rsidRPr="00B26992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обувь и продукты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питания. Карманные</w:t>
            </w:r>
            <w:r w:rsidRPr="00B26992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деньги</w:t>
            </w:r>
            <w:r w:rsidR="00B26992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17327" w:rsidRPr="00573115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5" w:type="pct"/>
          </w:tcPr>
          <w:p w:rsidR="00C17327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6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E06FC4">
        <w:tc>
          <w:tcPr>
            <w:tcW w:w="2693" w:type="pct"/>
          </w:tcPr>
          <w:p w:rsidR="00C17327" w:rsidRPr="00B26992" w:rsidRDefault="00E06FC4" w:rsidP="00B26992">
            <w:pPr>
              <w:pStyle w:val="TableParagraph"/>
              <w:spacing w:before="86" w:line="360" w:lineRule="auto"/>
              <w:ind w:left="0" w:right="97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spacing w:val="-1"/>
                <w:w w:val="120"/>
                <w:sz w:val="24"/>
                <w:szCs w:val="24"/>
              </w:rPr>
              <w:t xml:space="preserve">Школа, </w:t>
            </w:r>
            <w:r w:rsidRPr="00B26992">
              <w:rPr>
                <w:color w:val="231F20"/>
                <w:w w:val="120"/>
                <w:sz w:val="24"/>
                <w:szCs w:val="24"/>
              </w:rPr>
              <w:t>школьная</w:t>
            </w:r>
            <w:r w:rsidRPr="00B26992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жизнь,</w:t>
            </w:r>
            <w:r w:rsidRPr="00B2699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школьная</w:t>
            </w:r>
            <w:r w:rsidRPr="00B2699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форма,</w:t>
            </w:r>
            <w:r w:rsidRPr="00B2699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изучаемые</w:t>
            </w:r>
            <w:r w:rsidRPr="00B2699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редметы и отно</w:t>
            </w:r>
            <w:r w:rsidRPr="00B26992">
              <w:rPr>
                <w:color w:val="231F20"/>
                <w:w w:val="120"/>
                <w:sz w:val="24"/>
                <w:szCs w:val="24"/>
              </w:rPr>
              <w:t>шение</w:t>
            </w:r>
            <w:r w:rsidRPr="00B2699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к</w:t>
            </w:r>
            <w:r w:rsidRPr="00B26992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ним.</w:t>
            </w:r>
            <w:r w:rsidR="00B2699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осещение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spacing w:val="-1"/>
                <w:w w:val="115"/>
                <w:sz w:val="24"/>
                <w:szCs w:val="24"/>
              </w:rPr>
              <w:t xml:space="preserve">школьной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библиотеки/ресурсного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центра.</w:t>
            </w:r>
            <w:r w:rsidRPr="00B26992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="00B26992">
              <w:rPr>
                <w:color w:val="231F20"/>
                <w:w w:val="115"/>
                <w:sz w:val="24"/>
                <w:szCs w:val="24"/>
              </w:rPr>
              <w:t>Перепи</w:t>
            </w:r>
            <w:r w:rsidRPr="00B26992">
              <w:rPr>
                <w:color w:val="231F20"/>
                <w:w w:val="115"/>
                <w:sz w:val="24"/>
                <w:szCs w:val="24"/>
              </w:rPr>
              <w:t>ска с зарубежными сверстниками</w:t>
            </w:r>
            <w:r w:rsidR="00B26992">
              <w:rPr>
                <w:color w:val="231F20"/>
                <w:spacing w:val="-49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17327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C17327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7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E06FC4">
        <w:tc>
          <w:tcPr>
            <w:tcW w:w="2693" w:type="pct"/>
          </w:tcPr>
          <w:p w:rsidR="00C17327" w:rsidRPr="00B26992" w:rsidRDefault="00E06FC4" w:rsidP="00B26992">
            <w:pPr>
              <w:pStyle w:val="TableParagraph"/>
              <w:spacing w:before="81" w:line="360" w:lineRule="auto"/>
              <w:ind w:left="0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5"/>
                <w:sz w:val="24"/>
                <w:szCs w:val="24"/>
              </w:rPr>
              <w:t>Виды</w:t>
            </w:r>
            <w:r w:rsidRPr="00B2699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отдыха</w:t>
            </w:r>
            <w:r w:rsidR="00B26992">
              <w:rPr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в различное время</w:t>
            </w:r>
            <w:r w:rsidRPr="00B2699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года. Путешествия</w:t>
            </w:r>
            <w:r w:rsidRPr="00B26992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о</w:t>
            </w:r>
            <w:r w:rsidRPr="00B2699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России</w:t>
            </w:r>
            <w:r w:rsidR="00B2699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и зарубежным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B26992">
              <w:rPr>
                <w:color w:val="231F20"/>
                <w:w w:val="115"/>
                <w:sz w:val="24"/>
                <w:szCs w:val="24"/>
              </w:rPr>
              <w:t>страна</w:t>
            </w:r>
            <w:r w:rsidRPr="00B26992">
              <w:rPr>
                <w:color w:val="231F20"/>
                <w:w w:val="115"/>
                <w:sz w:val="24"/>
                <w:szCs w:val="24"/>
              </w:rPr>
              <w:t>м</w:t>
            </w:r>
            <w:r w:rsidR="00B26992">
              <w:rPr>
                <w:color w:val="231F20"/>
                <w:spacing w:val="-11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17327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5" w:type="pct"/>
          </w:tcPr>
          <w:p w:rsidR="00C17327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8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E06FC4">
        <w:tc>
          <w:tcPr>
            <w:tcW w:w="2693" w:type="pct"/>
          </w:tcPr>
          <w:p w:rsidR="00C17327" w:rsidRPr="00B26992" w:rsidRDefault="00E06FC4" w:rsidP="00B26992">
            <w:pPr>
              <w:pStyle w:val="TableParagraph"/>
              <w:spacing w:before="89" w:line="360" w:lineRule="auto"/>
              <w:ind w:left="0" w:right="214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5"/>
                <w:sz w:val="24"/>
                <w:szCs w:val="24"/>
              </w:rPr>
              <w:t>Природа:</w:t>
            </w:r>
            <w:r w:rsidRPr="00B26992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флора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и фауна. Пробле</w:t>
            </w:r>
            <w:r w:rsidRPr="00B26992">
              <w:rPr>
                <w:color w:val="231F20"/>
                <w:w w:val="120"/>
                <w:sz w:val="24"/>
                <w:szCs w:val="24"/>
              </w:rPr>
              <w:t>мы</w:t>
            </w:r>
            <w:r w:rsidRPr="00B26992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экологии.</w:t>
            </w:r>
            <w:r w:rsidR="00B26992">
              <w:rPr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Климат,</w:t>
            </w:r>
            <w:r w:rsidRPr="00B2699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огода.</w:t>
            </w:r>
            <w:r w:rsidRPr="00B2699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Стихийные</w:t>
            </w:r>
            <w:r w:rsidRPr="00B2699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бедствия</w:t>
            </w:r>
            <w:r w:rsidR="00B26992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17327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C17327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49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E06FC4">
        <w:tc>
          <w:tcPr>
            <w:tcW w:w="2693" w:type="pct"/>
          </w:tcPr>
          <w:p w:rsidR="00C17327" w:rsidRPr="00B26992" w:rsidRDefault="00E06FC4" w:rsidP="00B26992">
            <w:pPr>
              <w:pStyle w:val="TableParagraph"/>
              <w:spacing w:before="89" w:line="360" w:lineRule="auto"/>
              <w:ind w:left="0" w:right="287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5"/>
                <w:sz w:val="24"/>
                <w:szCs w:val="24"/>
              </w:rPr>
              <w:t>Условия проживания в город</w:t>
            </w:r>
            <w:r w:rsidRPr="00B26992">
              <w:rPr>
                <w:color w:val="231F20"/>
                <w:w w:val="120"/>
                <w:sz w:val="24"/>
                <w:szCs w:val="24"/>
              </w:rPr>
              <w:t>ской/сельской</w:t>
            </w:r>
            <w:r w:rsidRPr="00B2699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местности.</w:t>
            </w:r>
            <w:r w:rsidR="00B2699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Транспорт</w:t>
            </w:r>
            <w:r w:rsidR="00B26992">
              <w:rPr>
                <w:color w:val="231F20"/>
                <w:spacing w:val="-49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17327" w:rsidRDefault="00B26992" w:rsidP="003D686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5" w:type="pct"/>
          </w:tcPr>
          <w:p w:rsidR="00C17327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0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E06FC4">
        <w:tc>
          <w:tcPr>
            <w:tcW w:w="2693" w:type="pct"/>
          </w:tcPr>
          <w:p w:rsidR="00C17327" w:rsidRPr="00B26992" w:rsidRDefault="00E06FC4" w:rsidP="00B26992">
            <w:pPr>
              <w:pStyle w:val="TableParagraph"/>
              <w:spacing w:before="89" w:line="360" w:lineRule="auto"/>
              <w:ind w:left="0" w:right="160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0"/>
                <w:sz w:val="24"/>
                <w:szCs w:val="24"/>
              </w:rPr>
              <w:t>Средства</w:t>
            </w:r>
            <w:r w:rsidRPr="00B26992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0"/>
                <w:sz w:val="24"/>
                <w:szCs w:val="24"/>
              </w:rPr>
              <w:t>массо</w:t>
            </w:r>
            <w:r w:rsidRPr="00B26992">
              <w:rPr>
                <w:color w:val="231F20"/>
                <w:w w:val="115"/>
                <w:sz w:val="24"/>
                <w:szCs w:val="24"/>
              </w:rPr>
              <w:t>вой</w:t>
            </w:r>
            <w:r w:rsidRPr="00B2699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информации.</w:t>
            </w:r>
            <w:r w:rsidRPr="00B26992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Телевидение.</w:t>
            </w:r>
            <w:r w:rsidR="00B26992">
              <w:rPr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Радио.</w:t>
            </w:r>
            <w:r w:rsidRPr="00B2699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ресса.</w:t>
            </w:r>
            <w:r w:rsidR="00B2699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Интернет</w:t>
            </w:r>
            <w:r w:rsidR="00B26992">
              <w:rPr>
                <w:color w:val="231F20"/>
                <w:spacing w:val="-49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17327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5" w:type="pct"/>
          </w:tcPr>
          <w:p w:rsidR="00C17327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1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E06FC4">
        <w:tc>
          <w:tcPr>
            <w:tcW w:w="2693" w:type="pct"/>
          </w:tcPr>
          <w:p w:rsidR="00C17327" w:rsidRPr="00B26992" w:rsidRDefault="00E06FC4" w:rsidP="00B26992">
            <w:pPr>
              <w:pStyle w:val="2"/>
              <w:tabs>
                <w:tab w:val="left" w:pos="309"/>
              </w:tabs>
              <w:spacing w:before="96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ая страна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трана/страны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емого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а.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географическое положение,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цы; население; официальные языки;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примечательности,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ые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циональные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и,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и,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ычаи).</w:t>
            </w:r>
            <w:proofErr w:type="gramEnd"/>
          </w:p>
        </w:tc>
        <w:tc>
          <w:tcPr>
            <w:tcW w:w="1062" w:type="pct"/>
          </w:tcPr>
          <w:p w:rsidR="00C17327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C17327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2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E06FC4">
        <w:tc>
          <w:tcPr>
            <w:tcW w:w="2693" w:type="pct"/>
          </w:tcPr>
          <w:p w:rsidR="00C17327" w:rsidRPr="00B26992" w:rsidRDefault="00E06FC4" w:rsidP="00B26992">
            <w:pPr>
              <w:pStyle w:val="2"/>
              <w:tabs>
                <w:tab w:val="left" w:pos="309"/>
              </w:tabs>
              <w:spacing w:before="96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ющиеся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и родной страны и страны/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 изучаемого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а: учёные,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ели, поэты,</w:t>
            </w:r>
            <w:r w:rsid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художники,</w:t>
            </w:r>
            <w:r w:rsidRPr="00B2699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узыканты,</w:t>
            </w:r>
            <w:r w:rsidRPr="00B2699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портсмены</w:t>
            </w:r>
            <w:r w:rsidR="00B26992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17327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C17327" w:rsidRDefault="003F559D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3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A77A7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C17327" w:rsidRPr="00573115" w:rsidTr="00E06FC4">
        <w:tc>
          <w:tcPr>
            <w:tcW w:w="2693" w:type="pct"/>
          </w:tcPr>
          <w:p w:rsidR="00C17327" w:rsidRPr="00FB7375" w:rsidRDefault="00FB7375" w:rsidP="00D721C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B7375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62" w:type="pct"/>
          </w:tcPr>
          <w:p w:rsidR="00C17327" w:rsidRDefault="00FB7375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5" w:type="pct"/>
          </w:tcPr>
          <w:p w:rsidR="00C17327" w:rsidRPr="00573115" w:rsidRDefault="00C1732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4102" w:rsidRPr="00B04003" w:rsidRDefault="00614102" w:rsidP="00614102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</w:p>
    <w:p w:rsidR="0098490F" w:rsidRDefault="00614102" w:rsidP="00614102">
      <w:pPr>
        <w:pStyle w:val="2"/>
        <w:tabs>
          <w:tab w:val="left" w:pos="309"/>
        </w:tabs>
        <w:spacing w:before="96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</w:t>
      </w:r>
      <w:r w:rsidR="0080499C" w:rsidRPr="00A22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</w:p>
    <w:p w:rsidR="0098490F" w:rsidRDefault="00E06FC4" w:rsidP="00A224E0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  <w:r w:rsidRPr="00B04003">
        <w:rPr>
          <w:color w:val="000000" w:themeColor="text1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3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часа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в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неделю,</w:t>
      </w:r>
      <w:r w:rsidR="0080499C" w:rsidRPr="00B04003">
        <w:rPr>
          <w:color w:val="000000" w:themeColor="text1"/>
          <w:spacing w:val="19"/>
          <w:sz w:val="24"/>
          <w:szCs w:val="24"/>
        </w:rPr>
        <w:t xml:space="preserve"> </w:t>
      </w:r>
      <w:r w:rsidR="0080499C" w:rsidRPr="00B04003">
        <w:rPr>
          <w:color w:val="000000" w:themeColor="text1"/>
          <w:sz w:val="24"/>
          <w:szCs w:val="24"/>
        </w:rPr>
        <w:t>всего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02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часа</w:t>
      </w:r>
      <w:r w:rsidR="0080499C" w:rsidRPr="00B04003">
        <w:rPr>
          <w:color w:val="000000" w:themeColor="text1"/>
          <w:sz w:val="24"/>
          <w:szCs w:val="24"/>
        </w:rPr>
        <w:t>,</w:t>
      </w:r>
      <w:r w:rsidR="0080499C" w:rsidRPr="00B04003">
        <w:rPr>
          <w:color w:val="000000" w:themeColor="text1"/>
          <w:spacing w:val="18"/>
          <w:sz w:val="24"/>
          <w:szCs w:val="24"/>
        </w:rPr>
        <w:t xml:space="preserve"> </w:t>
      </w:r>
      <w:r w:rsidR="009E6507">
        <w:rPr>
          <w:color w:val="000000" w:themeColor="text1"/>
          <w:sz w:val="24"/>
          <w:szCs w:val="24"/>
        </w:rPr>
        <w:t>в том числе 1 час - промежуточная  аттестация</w:t>
      </w:r>
      <w:r w:rsidR="0080499C" w:rsidRPr="00B04003">
        <w:rPr>
          <w:color w:val="000000" w:themeColor="text1"/>
          <w:sz w:val="24"/>
          <w:szCs w:val="24"/>
        </w:rPr>
        <w:t>)</w:t>
      </w:r>
    </w:p>
    <w:p w:rsidR="00614102" w:rsidRDefault="00614102">
      <w:pPr>
        <w:pStyle w:val="a3"/>
        <w:spacing w:before="64"/>
        <w:ind w:left="113"/>
        <w:jc w:val="left"/>
        <w:rPr>
          <w:color w:val="000000" w:themeColor="text1"/>
          <w:sz w:val="24"/>
          <w:szCs w:val="24"/>
        </w:rPr>
      </w:pPr>
    </w:p>
    <w:tbl>
      <w:tblPr>
        <w:tblStyle w:val="a9"/>
        <w:tblW w:w="5000" w:type="pct"/>
        <w:tblLook w:val="04A0"/>
      </w:tblPr>
      <w:tblGrid>
        <w:gridCol w:w="5155"/>
        <w:gridCol w:w="2033"/>
        <w:gridCol w:w="2383"/>
      </w:tblGrid>
      <w:tr w:rsidR="00614102" w:rsidRPr="00573115" w:rsidTr="00E06FC4">
        <w:tc>
          <w:tcPr>
            <w:tcW w:w="2693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062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245" w:type="pct"/>
          </w:tcPr>
          <w:p w:rsidR="00614102" w:rsidRPr="00573115" w:rsidRDefault="00614102" w:rsidP="00D721C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115">
              <w:rPr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614102" w:rsidRPr="00573115" w:rsidTr="00E06FC4">
        <w:tc>
          <w:tcPr>
            <w:tcW w:w="2693" w:type="pct"/>
          </w:tcPr>
          <w:p w:rsidR="00614102" w:rsidRPr="00B26992" w:rsidRDefault="00E06FC4" w:rsidP="00C06F3C">
            <w:pPr>
              <w:pStyle w:val="TableParagraph"/>
              <w:spacing w:before="86" w:line="360" w:lineRule="auto"/>
              <w:ind w:left="0" w:right="111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5"/>
                <w:sz w:val="24"/>
                <w:szCs w:val="24"/>
              </w:rPr>
              <w:t>Взаимоотношения</w:t>
            </w:r>
            <w:r w:rsidRPr="00B26992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spacing w:val="-1"/>
                <w:w w:val="115"/>
                <w:sz w:val="24"/>
                <w:szCs w:val="24"/>
              </w:rPr>
              <w:t>в</w:t>
            </w:r>
            <w:r w:rsidRPr="00B26992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spacing w:val="-1"/>
                <w:w w:val="115"/>
                <w:sz w:val="24"/>
                <w:szCs w:val="24"/>
              </w:rPr>
              <w:t>семье</w:t>
            </w:r>
            <w:r w:rsidRPr="00B26992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spacing w:val="-1"/>
                <w:w w:val="115"/>
                <w:sz w:val="24"/>
                <w:szCs w:val="24"/>
              </w:rPr>
              <w:t>и</w:t>
            </w:r>
            <w:r w:rsidRPr="00B26992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spacing w:val="-1"/>
                <w:w w:val="115"/>
                <w:sz w:val="24"/>
                <w:szCs w:val="24"/>
              </w:rPr>
              <w:t>с</w:t>
            </w:r>
            <w:r w:rsidRPr="00B26992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друзьями.</w:t>
            </w:r>
            <w:r w:rsidRPr="00B26992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Конфликты</w:t>
            </w:r>
            <w:r w:rsidR="00B26992">
              <w:rPr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spacing w:val="-3"/>
                <w:w w:val="120"/>
                <w:sz w:val="24"/>
                <w:szCs w:val="24"/>
              </w:rPr>
              <w:t>и</w:t>
            </w:r>
            <w:r w:rsidRPr="00B26992">
              <w:rPr>
                <w:color w:val="231F20"/>
                <w:spacing w:val="-15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spacing w:val="-3"/>
                <w:w w:val="120"/>
                <w:sz w:val="24"/>
                <w:szCs w:val="24"/>
              </w:rPr>
              <w:t>их</w:t>
            </w:r>
            <w:r w:rsidRPr="00B26992">
              <w:rPr>
                <w:color w:val="231F20"/>
                <w:spacing w:val="-15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spacing w:val="-3"/>
                <w:w w:val="120"/>
                <w:sz w:val="24"/>
                <w:szCs w:val="24"/>
              </w:rPr>
              <w:t>решения</w:t>
            </w:r>
            <w:r w:rsidR="00B26992">
              <w:rPr>
                <w:color w:val="231F20"/>
                <w:spacing w:val="-52"/>
                <w:w w:val="120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614102" w:rsidRDefault="003F559D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4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E06FC4">
        <w:tc>
          <w:tcPr>
            <w:tcW w:w="2693" w:type="pct"/>
          </w:tcPr>
          <w:p w:rsidR="00614102" w:rsidRPr="00B26992" w:rsidRDefault="00E06FC4" w:rsidP="00C06F3C">
            <w:pPr>
              <w:pStyle w:val="TableParagraph"/>
              <w:spacing w:before="86" w:line="360" w:lineRule="auto"/>
              <w:ind w:left="0" w:right="737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5"/>
                <w:sz w:val="24"/>
                <w:szCs w:val="24"/>
              </w:rPr>
              <w:t>Внешность</w:t>
            </w:r>
            <w:r w:rsidRPr="00B26992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и</w:t>
            </w:r>
            <w:r w:rsidRPr="00B26992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характер</w:t>
            </w:r>
            <w:r w:rsidR="00B2699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человека/литера</w:t>
            </w:r>
            <w:r w:rsidR="00B26992">
              <w:rPr>
                <w:color w:val="231F20"/>
                <w:w w:val="115"/>
                <w:sz w:val="24"/>
                <w:szCs w:val="24"/>
              </w:rPr>
              <w:t xml:space="preserve">турного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ерсона</w:t>
            </w:r>
            <w:r w:rsidRPr="00B26992">
              <w:rPr>
                <w:color w:val="231F20"/>
                <w:w w:val="120"/>
                <w:sz w:val="24"/>
                <w:szCs w:val="24"/>
              </w:rPr>
              <w:t>жа</w:t>
            </w:r>
            <w:r w:rsidR="00B26992">
              <w:rPr>
                <w:color w:val="231F20"/>
                <w:spacing w:val="-13"/>
                <w:w w:val="120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5" w:type="pct"/>
          </w:tcPr>
          <w:p w:rsidR="00614102" w:rsidRDefault="003F559D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5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E06FC4">
        <w:tc>
          <w:tcPr>
            <w:tcW w:w="2693" w:type="pct"/>
          </w:tcPr>
          <w:p w:rsidR="00614102" w:rsidRPr="00B26992" w:rsidRDefault="00E06FC4" w:rsidP="00C06F3C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26992">
              <w:rPr>
                <w:color w:val="231F20"/>
                <w:w w:val="115"/>
                <w:sz w:val="24"/>
                <w:szCs w:val="24"/>
              </w:rPr>
              <w:t>Досуг и увлечения/хобби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одростка (чтение,</w:t>
            </w:r>
            <w:r w:rsidRPr="00B2699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кино,</w:t>
            </w:r>
            <w:r w:rsidRPr="00B2699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театр,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музыка,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музей,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спорт,</w:t>
            </w:r>
            <w:r w:rsidRPr="00B2699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живопись;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компьютерные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игры).</w:t>
            </w:r>
            <w:proofErr w:type="gramEnd"/>
            <w:r w:rsidRPr="00B26992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B26992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книги в жизни подростка</w:t>
            </w:r>
            <w:r w:rsidR="00B26992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614102" w:rsidRDefault="003F559D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6" w:history="1">
              <w:r w:rsidR="00A77A73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A77A73" w:rsidRPr="00573115" w:rsidRDefault="00A77A73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77A73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E06FC4">
        <w:tc>
          <w:tcPr>
            <w:tcW w:w="2693" w:type="pct"/>
          </w:tcPr>
          <w:p w:rsidR="00614102" w:rsidRPr="00B26992" w:rsidRDefault="00E06FC4" w:rsidP="00C06F3C">
            <w:pPr>
              <w:pStyle w:val="TableParagraph"/>
              <w:spacing w:before="86" w:line="360" w:lineRule="auto"/>
              <w:ind w:left="0" w:right="264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5"/>
                <w:sz w:val="24"/>
                <w:szCs w:val="24"/>
              </w:rPr>
              <w:t>Здоровый образ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жизни.</w:t>
            </w:r>
            <w:r w:rsidRPr="00B26992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Режим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B26992">
              <w:rPr>
                <w:color w:val="231F20"/>
                <w:w w:val="115"/>
                <w:sz w:val="24"/>
                <w:szCs w:val="24"/>
              </w:rPr>
              <w:t xml:space="preserve">труда и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отдыха.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spacing w:val="-1"/>
                <w:w w:val="115"/>
                <w:sz w:val="24"/>
                <w:szCs w:val="24"/>
              </w:rPr>
              <w:t xml:space="preserve">Фитнес.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Сбалансированное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итание. Посещение</w:t>
            </w:r>
            <w:r w:rsidRPr="00B26992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врача</w:t>
            </w:r>
            <w:r w:rsidR="00B26992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614102" w:rsidRDefault="003F559D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7" w:history="1">
              <w:r w:rsidR="00411669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614102" w:rsidRPr="00573115" w:rsidTr="00E06FC4">
        <w:tc>
          <w:tcPr>
            <w:tcW w:w="2693" w:type="pct"/>
          </w:tcPr>
          <w:p w:rsidR="00614102" w:rsidRPr="00B26992" w:rsidRDefault="00E06FC4" w:rsidP="00C06F3C">
            <w:pPr>
              <w:pStyle w:val="TableParagraph"/>
              <w:spacing w:before="86" w:line="360" w:lineRule="auto"/>
              <w:ind w:left="0" w:right="100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spacing w:val="-2"/>
                <w:w w:val="120"/>
                <w:sz w:val="24"/>
                <w:szCs w:val="24"/>
              </w:rPr>
              <w:t>Покупки: одежда,</w:t>
            </w:r>
            <w:r w:rsidRPr="00B26992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обувь и продукты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питания. Карманные</w:t>
            </w:r>
            <w:r w:rsidRPr="00B26992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деньги.</w:t>
            </w:r>
            <w:r w:rsidR="00B2699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spacing w:val="-1"/>
                <w:w w:val="115"/>
                <w:sz w:val="24"/>
                <w:szCs w:val="24"/>
              </w:rPr>
              <w:t xml:space="preserve">Молодёжная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мода</w:t>
            </w:r>
            <w:r w:rsidR="00B26992">
              <w:rPr>
                <w:color w:val="231F20"/>
                <w:spacing w:val="-49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614102" w:rsidRPr="00573115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5" w:type="pct"/>
          </w:tcPr>
          <w:p w:rsidR="00614102" w:rsidRDefault="003F559D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8" w:history="1">
              <w:r w:rsidR="00411669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E06FC4">
        <w:tc>
          <w:tcPr>
            <w:tcW w:w="2693" w:type="pct"/>
          </w:tcPr>
          <w:p w:rsidR="00DC1896" w:rsidRPr="00C06F3C" w:rsidRDefault="00E06FC4" w:rsidP="00C06F3C">
            <w:pPr>
              <w:pStyle w:val="TableParagraph"/>
              <w:spacing w:before="86" w:line="360" w:lineRule="auto"/>
              <w:ind w:left="0" w:right="89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20"/>
                <w:sz w:val="24"/>
                <w:szCs w:val="24"/>
              </w:rPr>
              <w:t>Школа, школьная</w:t>
            </w:r>
            <w:r w:rsidRPr="00B26992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spacing w:val="-2"/>
                <w:w w:val="120"/>
                <w:sz w:val="24"/>
                <w:szCs w:val="24"/>
              </w:rPr>
              <w:t xml:space="preserve">жизнь, </w:t>
            </w:r>
            <w:r w:rsidRPr="00B26992">
              <w:rPr>
                <w:color w:val="231F20"/>
                <w:spacing w:val="-1"/>
                <w:w w:val="120"/>
                <w:sz w:val="24"/>
                <w:szCs w:val="24"/>
              </w:rPr>
              <w:t>изучаемые</w:t>
            </w:r>
            <w:r w:rsidRPr="00B26992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редметы и отно</w:t>
            </w:r>
            <w:r w:rsidRPr="00B26992">
              <w:rPr>
                <w:color w:val="231F20"/>
                <w:w w:val="120"/>
                <w:sz w:val="24"/>
                <w:szCs w:val="24"/>
              </w:rPr>
              <w:t>шение</w:t>
            </w:r>
            <w:r w:rsidRPr="00B2699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к</w:t>
            </w:r>
            <w:r w:rsidRPr="00B26992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ним.</w:t>
            </w:r>
            <w:r w:rsidR="00C06F3C">
              <w:rPr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Взаимоотноше</w:t>
            </w:r>
            <w:r w:rsidRPr="00B26992">
              <w:rPr>
                <w:color w:val="231F20"/>
                <w:w w:val="120"/>
                <w:sz w:val="24"/>
                <w:szCs w:val="24"/>
              </w:rPr>
              <w:t>ния в школе,</w:t>
            </w:r>
            <w:r w:rsidRPr="00B2699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роблемы и их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решение.</w:t>
            </w:r>
            <w:r w:rsidR="00C06F3C">
              <w:rPr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Переписка</w:t>
            </w:r>
            <w:r w:rsidR="00C06F3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с зарубежными</w:t>
            </w:r>
            <w:r w:rsidRPr="00B26992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сверстниками</w:t>
            </w:r>
            <w:r w:rsidR="00B26992">
              <w:rPr>
                <w:color w:val="231F20"/>
                <w:spacing w:val="1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DC1896" w:rsidRPr="00573115" w:rsidRDefault="00B26992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5" w:type="pct"/>
          </w:tcPr>
          <w:p w:rsidR="00DC1896" w:rsidRDefault="003F559D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59" w:history="1">
              <w:r w:rsidR="00411669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E06FC4">
        <w:tc>
          <w:tcPr>
            <w:tcW w:w="2693" w:type="pct"/>
          </w:tcPr>
          <w:p w:rsidR="00DC1896" w:rsidRPr="00C06F3C" w:rsidRDefault="00E06FC4" w:rsidP="00C06F3C">
            <w:pPr>
              <w:pStyle w:val="TableParagraph"/>
              <w:spacing w:before="83" w:line="360" w:lineRule="auto"/>
              <w:ind w:left="0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5"/>
                <w:sz w:val="24"/>
                <w:szCs w:val="24"/>
              </w:rPr>
              <w:t>Виды</w:t>
            </w:r>
            <w:r w:rsidRPr="00B2699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отдыха</w:t>
            </w:r>
            <w:r w:rsidR="00C06F3C">
              <w:rPr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в различное время</w:t>
            </w:r>
            <w:r w:rsidRPr="00B2699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года. Путешествия</w:t>
            </w:r>
            <w:r w:rsidRPr="00B26992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о</w:t>
            </w:r>
            <w:r w:rsidRPr="00B2699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России</w:t>
            </w:r>
            <w:r w:rsidR="00C06F3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и зарубежным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странам. Транспорт</w:t>
            </w:r>
            <w:r w:rsidR="00C06F3C">
              <w:rPr>
                <w:color w:val="231F20"/>
                <w:spacing w:val="-10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DC1896" w:rsidRPr="00573115" w:rsidRDefault="00C06F3C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DC1896" w:rsidRDefault="003F559D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60" w:history="1">
              <w:r w:rsidR="00411669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E06FC4">
        <w:tc>
          <w:tcPr>
            <w:tcW w:w="2693" w:type="pct"/>
          </w:tcPr>
          <w:p w:rsidR="00DC1896" w:rsidRPr="00C06F3C" w:rsidRDefault="00E06FC4" w:rsidP="00C06F3C">
            <w:pPr>
              <w:pStyle w:val="TableParagraph"/>
              <w:spacing w:before="86" w:line="360" w:lineRule="auto"/>
              <w:ind w:left="0" w:right="214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5"/>
                <w:sz w:val="24"/>
                <w:szCs w:val="24"/>
              </w:rPr>
              <w:t>Природа:</w:t>
            </w:r>
            <w:r w:rsidRPr="00B26992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флора</w:t>
            </w:r>
            <w:r w:rsidRPr="00B2699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и фауна. Пробле</w:t>
            </w:r>
            <w:r w:rsidRPr="00B26992">
              <w:rPr>
                <w:color w:val="231F20"/>
                <w:w w:val="120"/>
                <w:sz w:val="24"/>
                <w:szCs w:val="24"/>
              </w:rPr>
              <w:t>мы</w:t>
            </w:r>
            <w:r w:rsidRPr="00B26992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экологии.</w:t>
            </w:r>
            <w:r w:rsidR="00C06F3C">
              <w:rPr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spacing w:val="-2"/>
                <w:w w:val="120"/>
                <w:sz w:val="24"/>
                <w:szCs w:val="24"/>
              </w:rPr>
              <w:t>Защита окружаю</w:t>
            </w:r>
            <w:r w:rsidRPr="00B26992">
              <w:rPr>
                <w:color w:val="231F20"/>
                <w:w w:val="120"/>
                <w:sz w:val="24"/>
                <w:szCs w:val="24"/>
              </w:rPr>
              <w:t>щей</w:t>
            </w:r>
            <w:r w:rsidRPr="00B26992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среды.</w:t>
            </w:r>
            <w:r w:rsidR="00C06F3C">
              <w:rPr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Климат,</w:t>
            </w:r>
            <w:r w:rsidRPr="00B2699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огода.</w:t>
            </w:r>
            <w:r w:rsidRPr="00B2699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Стихийные</w:t>
            </w:r>
            <w:r w:rsidRPr="00B2699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20"/>
                <w:sz w:val="24"/>
                <w:szCs w:val="24"/>
              </w:rPr>
              <w:t>бедствия</w:t>
            </w:r>
            <w:r w:rsidR="00C06F3C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DC1896" w:rsidRPr="00573115" w:rsidRDefault="00C06F3C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DC1896" w:rsidRDefault="003F559D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61" w:history="1">
              <w:r w:rsidR="00411669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E06FC4">
        <w:tc>
          <w:tcPr>
            <w:tcW w:w="2693" w:type="pct"/>
          </w:tcPr>
          <w:p w:rsidR="00DC1896" w:rsidRPr="00C06F3C" w:rsidRDefault="00E06FC4" w:rsidP="00C06F3C">
            <w:pPr>
              <w:pStyle w:val="TableParagraph"/>
              <w:spacing w:before="86" w:line="360" w:lineRule="auto"/>
              <w:ind w:left="0" w:right="160"/>
              <w:jc w:val="both"/>
              <w:rPr>
                <w:sz w:val="24"/>
                <w:szCs w:val="24"/>
              </w:rPr>
            </w:pPr>
            <w:r w:rsidRPr="00B26992">
              <w:rPr>
                <w:color w:val="231F20"/>
                <w:w w:val="110"/>
                <w:sz w:val="24"/>
                <w:szCs w:val="24"/>
              </w:rPr>
              <w:t>Средства</w:t>
            </w:r>
            <w:r w:rsidRPr="00B26992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0"/>
                <w:sz w:val="24"/>
                <w:szCs w:val="24"/>
              </w:rPr>
              <w:t>массо</w:t>
            </w:r>
            <w:r w:rsidRPr="00B26992">
              <w:rPr>
                <w:color w:val="231F20"/>
                <w:w w:val="115"/>
                <w:sz w:val="24"/>
                <w:szCs w:val="24"/>
              </w:rPr>
              <w:t>вой</w:t>
            </w:r>
            <w:r w:rsidRPr="00B2699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информации.</w:t>
            </w:r>
            <w:r w:rsidRPr="00B26992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Телевидение.</w:t>
            </w:r>
            <w:r w:rsidR="00C06F3C">
              <w:rPr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Радио.</w:t>
            </w:r>
            <w:r w:rsidRPr="00B2699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Пресса.</w:t>
            </w:r>
            <w:r w:rsidR="00C06F3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color w:val="231F20"/>
                <w:w w:val="115"/>
                <w:sz w:val="24"/>
                <w:szCs w:val="24"/>
              </w:rPr>
              <w:t>Интернет</w:t>
            </w:r>
            <w:r w:rsidR="00C06F3C">
              <w:rPr>
                <w:color w:val="231F20"/>
                <w:spacing w:val="-49"/>
                <w:w w:val="115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DC1896" w:rsidRPr="00573115" w:rsidRDefault="00DC1896" w:rsidP="009E650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06F3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5" w:type="pct"/>
          </w:tcPr>
          <w:p w:rsidR="00DC1896" w:rsidRDefault="003F559D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62" w:history="1">
              <w:r w:rsidR="00411669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E06FC4">
        <w:tc>
          <w:tcPr>
            <w:tcW w:w="2693" w:type="pct"/>
          </w:tcPr>
          <w:p w:rsidR="00DC1896" w:rsidRPr="00B26992" w:rsidRDefault="00E06FC4" w:rsidP="00C06F3C">
            <w:pPr>
              <w:pStyle w:val="2"/>
              <w:tabs>
                <w:tab w:val="left" w:pos="309"/>
              </w:tabs>
              <w:spacing w:before="96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ая страна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трана/страны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емого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а. Их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ое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,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цы и крупные города;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ы; население; официальные языки.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примечательности,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ые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циональные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и,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енательные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, традиции,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чаи); страницы истории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62" w:type="pct"/>
          </w:tcPr>
          <w:p w:rsidR="00DC1896" w:rsidRPr="00573115" w:rsidRDefault="00DC1896" w:rsidP="009E650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06F3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5" w:type="pct"/>
          </w:tcPr>
          <w:p w:rsidR="00DC1896" w:rsidRDefault="003F559D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63" w:history="1">
              <w:r w:rsidR="00411669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DC1896" w:rsidRPr="00573115" w:rsidTr="00E06FC4">
        <w:tc>
          <w:tcPr>
            <w:tcW w:w="2693" w:type="pct"/>
          </w:tcPr>
          <w:p w:rsidR="00DC1896" w:rsidRPr="00B26992" w:rsidRDefault="00E06FC4" w:rsidP="00C06F3C">
            <w:pPr>
              <w:pStyle w:val="2"/>
              <w:tabs>
                <w:tab w:val="left" w:pos="309"/>
              </w:tabs>
              <w:spacing w:before="96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ющиеся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и родной страны и страны/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 изучаемого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а, их вклад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уку и мировую культуру: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</w:t>
            </w:r>
            <w:r w:rsidR="00C0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</w:rPr>
              <w:t>деятели, учёные,</w:t>
            </w:r>
            <w:r w:rsidRPr="00B26992">
              <w:rPr>
                <w:rFonts w:ascii="Times New Roman" w:hAnsi="Times New Roman" w:cs="Times New Roman"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исатели,</w:t>
            </w:r>
            <w:r w:rsidRPr="00B26992">
              <w:rPr>
                <w:rFonts w:ascii="Times New Roman" w:hAnsi="Times New Roman" w:cs="Times New Roman"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эты,</w:t>
            </w:r>
            <w:r w:rsidRPr="00B26992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художники,</w:t>
            </w:r>
            <w:r w:rsidRPr="00B26992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узыканты,</w:t>
            </w:r>
            <w:r w:rsidRPr="00B26992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2699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портсмены</w:t>
            </w:r>
            <w:r w:rsidR="00C06F3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DC1896" w:rsidRPr="00573115" w:rsidRDefault="00C06F3C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5" w:type="pct"/>
          </w:tcPr>
          <w:p w:rsidR="00DC1896" w:rsidRDefault="003F559D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hyperlink r:id="rId64" w:history="1">
              <w:r w:rsidR="00411669" w:rsidRPr="00242A66">
                <w:rPr>
                  <w:rStyle w:val="aa"/>
                  <w:sz w:val="24"/>
                  <w:szCs w:val="24"/>
                </w:rPr>
                <w:t>https://resh.edu.ru/</w:t>
              </w:r>
            </w:hyperlink>
          </w:p>
          <w:p w:rsidR="00411669" w:rsidRPr="00573115" w:rsidRDefault="00411669" w:rsidP="0041166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411669">
              <w:rPr>
                <w:color w:val="000000" w:themeColor="text1"/>
                <w:sz w:val="24"/>
                <w:szCs w:val="24"/>
              </w:rPr>
              <w:t>https://interneturok.ru/</w:t>
            </w:r>
          </w:p>
        </w:tc>
      </w:tr>
      <w:tr w:rsidR="009E6507" w:rsidRPr="00573115" w:rsidTr="00E06FC4">
        <w:tc>
          <w:tcPr>
            <w:tcW w:w="2693" w:type="pct"/>
          </w:tcPr>
          <w:p w:rsidR="009E6507" w:rsidRPr="009E6507" w:rsidRDefault="009E6507" w:rsidP="00072C18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6507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62" w:type="pct"/>
          </w:tcPr>
          <w:p w:rsidR="009E6507" w:rsidRDefault="009E650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5" w:type="pct"/>
          </w:tcPr>
          <w:p w:rsidR="009E6507" w:rsidRPr="00573115" w:rsidRDefault="009E6507" w:rsidP="00D721C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06FC4" w:rsidRDefault="00E06FC4" w:rsidP="00D8322D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</w:p>
    <w:p w:rsidR="00E06FC4" w:rsidRDefault="00E06FC4" w:rsidP="00D8322D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</w:p>
    <w:p w:rsidR="00E06FC4" w:rsidRDefault="00E06FC4" w:rsidP="00D8322D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</w:p>
    <w:p w:rsidR="00037074" w:rsidRDefault="00037074" w:rsidP="00D8322D">
      <w:pPr>
        <w:pStyle w:val="a3"/>
        <w:spacing w:before="64"/>
        <w:jc w:val="left"/>
        <w:rPr>
          <w:color w:val="000000" w:themeColor="text1"/>
          <w:sz w:val="24"/>
          <w:szCs w:val="24"/>
        </w:rPr>
      </w:pPr>
    </w:p>
    <w:p w:rsidR="00D8322D" w:rsidRPr="00D8322D" w:rsidRDefault="00D8322D" w:rsidP="00E229EA">
      <w:pPr>
        <w:pStyle w:val="a3"/>
        <w:numPr>
          <w:ilvl w:val="0"/>
          <w:numId w:val="1"/>
        </w:numPr>
        <w:spacing w:before="64"/>
        <w:jc w:val="center"/>
        <w:rPr>
          <w:b/>
          <w:caps/>
          <w:color w:val="000000" w:themeColor="text1"/>
          <w:sz w:val="24"/>
          <w:szCs w:val="24"/>
        </w:rPr>
      </w:pPr>
      <w:r w:rsidRPr="00D8322D">
        <w:rPr>
          <w:b/>
          <w:caps/>
          <w:color w:val="000000" w:themeColor="text1"/>
          <w:sz w:val="24"/>
          <w:szCs w:val="24"/>
        </w:rPr>
        <w:t>Календарно-тематическое планирование</w:t>
      </w:r>
    </w:p>
    <w:p w:rsidR="00D8322D" w:rsidRPr="00D8322D" w:rsidRDefault="00D8322D" w:rsidP="00D8322D">
      <w:pPr>
        <w:pStyle w:val="a3"/>
        <w:spacing w:before="64"/>
        <w:rPr>
          <w:b/>
          <w:caps/>
          <w:color w:val="000000" w:themeColor="text1"/>
          <w:sz w:val="24"/>
          <w:szCs w:val="24"/>
        </w:rPr>
      </w:pPr>
      <w:r w:rsidRPr="00D8322D">
        <w:rPr>
          <w:b/>
          <w:caps/>
          <w:color w:val="000000" w:themeColor="text1"/>
          <w:sz w:val="24"/>
          <w:szCs w:val="24"/>
        </w:rPr>
        <w:t>5 класс</w:t>
      </w:r>
    </w:p>
    <w:p w:rsidR="00D8322D" w:rsidRDefault="00D8322D" w:rsidP="00D8322D">
      <w:pPr>
        <w:pStyle w:val="a3"/>
        <w:spacing w:before="64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66"/>
        <w:gridCol w:w="1086"/>
        <w:gridCol w:w="4233"/>
        <w:gridCol w:w="1773"/>
        <w:gridCol w:w="1813"/>
      </w:tblGrid>
      <w:tr w:rsidR="00EF1B7D" w:rsidRPr="00DC6972" w:rsidTr="00D8322D">
        <w:tc>
          <w:tcPr>
            <w:tcW w:w="0" w:type="auto"/>
          </w:tcPr>
          <w:p w:rsidR="00D8322D" w:rsidRPr="00DC6972" w:rsidRDefault="00D8322D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center"/>
              <w:rPr>
                <w:b/>
                <w:sz w:val="24"/>
                <w:szCs w:val="24"/>
              </w:rPr>
            </w:pPr>
            <w:r w:rsidRPr="00DC6972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827B86" w:rsidRPr="00DC6972" w:rsidTr="000319EB">
        <w:tc>
          <w:tcPr>
            <w:tcW w:w="0" w:type="auto"/>
            <w:gridSpan w:val="5"/>
            <w:shd w:val="clear" w:color="auto" w:fill="EEECE1" w:themeFill="background2"/>
          </w:tcPr>
          <w:p w:rsidR="00827B86" w:rsidRDefault="00371C17" w:rsidP="009E6507">
            <w:pPr>
              <w:jc w:val="center"/>
              <w:rPr>
                <w:b/>
                <w:sz w:val="24"/>
                <w:szCs w:val="24"/>
              </w:rPr>
            </w:pPr>
            <w:r w:rsidRPr="00A06E3D">
              <w:rPr>
                <w:b/>
                <w:bCs/>
                <w:color w:val="000000"/>
                <w:szCs w:val="20"/>
                <w:lang w:eastAsia="ru-RU"/>
              </w:rPr>
              <w:t>Вводный модуль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827B86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C1EE9">
              <w:rPr>
                <w:b/>
                <w:sz w:val="24"/>
                <w:szCs w:val="24"/>
              </w:rPr>
              <w:t>10</w:t>
            </w:r>
            <w:r w:rsidR="00357A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ас</w:t>
            </w:r>
            <w:r w:rsidR="00FC1EE9">
              <w:rPr>
                <w:b/>
                <w:sz w:val="24"/>
                <w:szCs w:val="24"/>
              </w:rPr>
              <w:t>ов</w:t>
            </w:r>
          </w:p>
        </w:tc>
      </w:tr>
      <w:tr w:rsidR="00357A0E" w:rsidRPr="00DC6972" w:rsidTr="00D8322D">
        <w:tc>
          <w:tcPr>
            <w:tcW w:w="0" w:type="auto"/>
          </w:tcPr>
          <w:p w:rsidR="00357A0E" w:rsidRPr="00DC6972" w:rsidRDefault="00357A0E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7A0E" w:rsidRPr="00DC6972" w:rsidRDefault="00357A0E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7A0E" w:rsidRPr="000319EB" w:rsidRDefault="00FC1EE9" w:rsidP="000319EB">
            <w:pPr>
              <w:jc w:val="both"/>
              <w:rPr>
                <w:rFonts w:cs="Calibri"/>
                <w:sz w:val="24"/>
                <w:szCs w:val="20"/>
              </w:rPr>
            </w:pPr>
            <w:r w:rsidRPr="000319EB">
              <w:rPr>
                <w:rFonts w:cs="Calibri"/>
                <w:sz w:val="24"/>
                <w:szCs w:val="20"/>
              </w:rPr>
              <w:t>Вводный урок</w:t>
            </w:r>
          </w:p>
        </w:tc>
        <w:tc>
          <w:tcPr>
            <w:tcW w:w="0" w:type="auto"/>
          </w:tcPr>
          <w:p w:rsidR="00357A0E" w:rsidRPr="00DC6972" w:rsidRDefault="00357A0E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7A0E" w:rsidRPr="00DC6972" w:rsidRDefault="00357A0E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FC1EE9" w:rsidRPr="00DC6972" w:rsidTr="000319EB">
        <w:trPr>
          <w:trHeight w:val="340"/>
        </w:trPr>
        <w:tc>
          <w:tcPr>
            <w:tcW w:w="0" w:type="auto"/>
          </w:tcPr>
          <w:p w:rsidR="00FC1EE9" w:rsidRPr="00DC6972" w:rsidRDefault="00FC1EE9" w:rsidP="009E6507">
            <w:pPr>
              <w:jc w:val="center"/>
              <w:rPr>
                <w:sz w:val="24"/>
                <w:szCs w:val="24"/>
              </w:rPr>
            </w:pPr>
            <w:r w:rsidRPr="00DC697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C1EE9" w:rsidRPr="00DC6972" w:rsidRDefault="00FC1EE9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C1EE9" w:rsidRPr="000319EB" w:rsidRDefault="00FC1EE9" w:rsidP="000319EB">
            <w:pPr>
              <w:jc w:val="both"/>
              <w:rPr>
                <w:sz w:val="24"/>
              </w:rPr>
            </w:pPr>
            <w:r w:rsidRPr="000319EB">
              <w:rPr>
                <w:rStyle w:val="ab"/>
                <w:i w:val="0"/>
                <w:iCs/>
                <w:sz w:val="24"/>
                <w:szCs w:val="20"/>
              </w:rPr>
              <w:t>Английский</w:t>
            </w:r>
            <w:r w:rsidRPr="000319EB">
              <w:rPr>
                <w:rStyle w:val="ab"/>
                <w:i w:val="0"/>
                <w:iCs/>
                <w:sz w:val="24"/>
                <w:szCs w:val="20"/>
                <w:lang w:val="en-US"/>
              </w:rPr>
              <w:t xml:space="preserve"> </w:t>
            </w:r>
            <w:r w:rsidRPr="000319EB">
              <w:rPr>
                <w:rStyle w:val="ab"/>
                <w:i w:val="0"/>
                <w:iCs/>
                <w:sz w:val="24"/>
                <w:szCs w:val="20"/>
              </w:rPr>
              <w:t>алфавит</w:t>
            </w:r>
            <w:r w:rsidRPr="000319EB">
              <w:rPr>
                <w:rStyle w:val="ab"/>
                <w:i w:val="0"/>
                <w:iCs/>
                <w:sz w:val="24"/>
                <w:szCs w:val="20"/>
                <w:lang w:val="en-US"/>
              </w:rPr>
              <w:t xml:space="preserve"> (II)</w:t>
            </w:r>
          </w:p>
        </w:tc>
        <w:tc>
          <w:tcPr>
            <w:tcW w:w="0" w:type="auto"/>
          </w:tcPr>
          <w:p w:rsidR="00FC1EE9" w:rsidRPr="00DC6972" w:rsidRDefault="00FC1EE9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C1EE9" w:rsidRPr="00DC6972" w:rsidRDefault="00FC1EE9" w:rsidP="0037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D8322D">
        <w:tc>
          <w:tcPr>
            <w:tcW w:w="0" w:type="auto"/>
          </w:tcPr>
          <w:p w:rsidR="000319EB" w:rsidRPr="00DC6972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9EB" w:rsidRPr="000319EB" w:rsidRDefault="000319EB" w:rsidP="000319EB">
            <w:pPr>
              <w:jc w:val="both"/>
              <w:rPr>
                <w:sz w:val="24"/>
              </w:rPr>
            </w:pPr>
            <w:r w:rsidRPr="000319EB">
              <w:rPr>
                <w:rStyle w:val="ab"/>
                <w:i w:val="0"/>
                <w:iCs/>
                <w:sz w:val="24"/>
                <w:szCs w:val="20"/>
              </w:rPr>
              <w:t>Английский</w:t>
            </w:r>
            <w:r w:rsidRPr="000319EB">
              <w:rPr>
                <w:rStyle w:val="ab"/>
                <w:i w:val="0"/>
                <w:iCs/>
                <w:sz w:val="24"/>
                <w:szCs w:val="20"/>
                <w:lang w:val="en-US"/>
              </w:rPr>
              <w:t xml:space="preserve"> </w:t>
            </w:r>
            <w:r w:rsidRPr="000319EB">
              <w:rPr>
                <w:rStyle w:val="ab"/>
                <w:i w:val="0"/>
                <w:iCs/>
                <w:sz w:val="24"/>
                <w:szCs w:val="20"/>
              </w:rPr>
              <w:t>алфавит</w:t>
            </w:r>
            <w:r w:rsidRPr="000319EB">
              <w:rPr>
                <w:rStyle w:val="ab"/>
                <w:i w:val="0"/>
                <w:iCs/>
                <w:sz w:val="24"/>
                <w:szCs w:val="20"/>
                <w:lang w:val="en-US"/>
              </w:rPr>
              <w:t xml:space="preserve"> (II)</w:t>
            </w:r>
          </w:p>
        </w:tc>
        <w:tc>
          <w:tcPr>
            <w:tcW w:w="0" w:type="auto"/>
          </w:tcPr>
          <w:p w:rsidR="000319EB" w:rsidRDefault="000319EB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566D2C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D8322D">
        <w:tc>
          <w:tcPr>
            <w:tcW w:w="0" w:type="auto"/>
          </w:tcPr>
          <w:p w:rsidR="000319EB" w:rsidRPr="00DC6972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9EB" w:rsidRPr="000319EB" w:rsidRDefault="000319EB" w:rsidP="000319EB">
            <w:pPr>
              <w:jc w:val="both"/>
              <w:rPr>
                <w:sz w:val="24"/>
              </w:rPr>
            </w:pPr>
            <w:r w:rsidRPr="000319EB">
              <w:rPr>
                <w:rStyle w:val="ab"/>
                <w:i w:val="0"/>
                <w:iCs/>
                <w:sz w:val="24"/>
                <w:szCs w:val="20"/>
              </w:rPr>
              <w:t>Английский</w:t>
            </w:r>
            <w:r w:rsidRPr="000319EB">
              <w:rPr>
                <w:rStyle w:val="ab"/>
                <w:i w:val="0"/>
                <w:iCs/>
                <w:sz w:val="24"/>
                <w:szCs w:val="20"/>
                <w:lang w:val="en-US"/>
              </w:rPr>
              <w:t xml:space="preserve"> </w:t>
            </w:r>
            <w:r w:rsidRPr="000319EB">
              <w:rPr>
                <w:rStyle w:val="ab"/>
                <w:i w:val="0"/>
                <w:iCs/>
                <w:sz w:val="24"/>
                <w:szCs w:val="20"/>
              </w:rPr>
              <w:t>алфавит</w:t>
            </w:r>
            <w:r w:rsidRPr="000319EB">
              <w:rPr>
                <w:rStyle w:val="ab"/>
                <w:i w:val="0"/>
                <w:iCs/>
                <w:sz w:val="24"/>
                <w:szCs w:val="20"/>
                <w:lang w:val="en-US"/>
              </w:rPr>
              <w:t xml:space="preserve"> (III)</w:t>
            </w:r>
          </w:p>
        </w:tc>
        <w:tc>
          <w:tcPr>
            <w:tcW w:w="0" w:type="auto"/>
          </w:tcPr>
          <w:p w:rsidR="000319EB" w:rsidRDefault="000319EB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566D2C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D8322D">
        <w:tc>
          <w:tcPr>
            <w:tcW w:w="0" w:type="auto"/>
          </w:tcPr>
          <w:p w:rsidR="000319EB" w:rsidRPr="00DC6972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9EB" w:rsidRPr="000319EB" w:rsidRDefault="000319EB" w:rsidP="000319EB">
            <w:pPr>
              <w:jc w:val="both"/>
              <w:rPr>
                <w:sz w:val="24"/>
                <w:szCs w:val="24"/>
              </w:rPr>
            </w:pPr>
            <w:r w:rsidRPr="000319EB">
              <w:rPr>
                <w:rStyle w:val="ab"/>
                <w:i w:val="0"/>
                <w:iCs/>
                <w:sz w:val="24"/>
                <w:szCs w:val="20"/>
              </w:rPr>
              <w:t>Английский</w:t>
            </w:r>
            <w:r w:rsidRPr="000319EB">
              <w:rPr>
                <w:rStyle w:val="ab"/>
                <w:i w:val="0"/>
                <w:iCs/>
                <w:sz w:val="24"/>
                <w:szCs w:val="20"/>
                <w:lang w:val="en-US"/>
              </w:rPr>
              <w:t xml:space="preserve"> </w:t>
            </w:r>
            <w:r w:rsidRPr="000319EB">
              <w:rPr>
                <w:rStyle w:val="ab"/>
                <w:i w:val="0"/>
                <w:iCs/>
                <w:sz w:val="24"/>
                <w:szCs w:val="20"/>
              </w:rPr>
              <w:t>алфавит</w:t>
            </w:r>
            <w:r w:rsidRPr="000319EB">
              <w:rPr>
                <w:rStyle w:val="ab"/>
                <w:i w:val="0"/>
                <w:iCs/>
                <w:sz w:val="24"/>
                <w:szCs w:val="20"/>
                <w:lang w:val="en-US"/>
              </w:rPr>
              <w:t xml:space="preserve"> (IV)</w:t>
            </w:r>
          </w:p>
        </w:tc>
        <w:tc>
          <w:tcPr>
            <w:tcW w:w="0" w:type="auto"/>
          </w:tcPr>
          <w:p w:rsidR="000319EB" w:rsidRDefault="000319EB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566D2C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D8322D">
        <w:tc>
          <w:tcPr>
            <w:tcW w:w="0" w:type="auto"/>
          </w:tcPr>
          <w:p w:rsidR="000319EB" w:rsidRPr="00DC6972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9EB" w:rsidRPr="000319EB" w:rsidRDefault="000319EB" w:rsidP="000319EB">
            <w:pPr>
              <w:adjustRightInd w:val="0"/>
              <w:jc w:val="both"/>
              <w:rPr>
                <w:sz w:val="24"/>
                <w:szCs w:val="20"/>
              </w:rPr>
            </w:pPr>
            <w:r w:rsidRPr="000319EB">
              <w:rPr>
                <w:sz w:val="24"/>
                <w:szCs w:val="20"/>
              </w:rPr>
              <w:t>Числительные</w:t>
            </w:r>
            <w:r>
              <w:rPr>
                <w:sz w:val="24"/>
                <w:szCs w:val="20"/>
              </w:rPr>
              <w:t xml:space="preserve"> </w:t>
            </w:r>
            <w:r w:rsidRPr="000319EB">
              <w:rPr>
                <w:sz w:val="24"/>
                <w:szCs w:val="20"/>
              </w:rPr>
              <w:t>(1–10)</w:t>
            </w:r>
            <w:r>
              <w:rPr>
                <w:sz w:val="24"/>
                <w:szCs w:val="20"/>
              </w:rPr>
              <w:t xml:space="preserve">. </w:t>
            </w:r>
            <w:r w:rsidRPr="000319EB">
              <w:rPr>
                <w:sz w:val="24"/>
                <w:szCs w:val="20"/>
              </w:rPr>
              <w:t>Имена</w:t>
            </w:r>
          </w:p>
        </w:tc>
        <w:tc>
          <w:tcPr>
            <w:tcW w:w="0" w:type="auto"/>
          </w:tcPr>
          <w:p w:rsidR="000319EB" w:rsidRDefault="000319EB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566D2C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D8322D">
        <w:tc>
          <w:tcPr>
            <w:tcW w:w="0" w:type="auto"/>
          </w:tcPr>
          <w:p w:rsidR="000319EB" w:rsidRPr="00DC6972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9EB" w:rsidRPr="000319EB" w:rsidRDefault="000319EB" w:rsidP="000319EB">
            <w:pPr>
              <w:adjustRightInd w:val="0"/>
              <w:jc w:val="both"/>
              <w:rPr>
                <w:sz w:val="24"/>
                <w:szCs w:val="20"/>
              </w:rPr>
            </w:pPr>
            <w:r w:rsidRPr="000319EB">
              <w:rPr>
                <w:sz w:val="24"/>
                <w:szCs w:val="20"/>
              </w:rPr>
              <w:t>Цвета</w:t>
            </w:r>
          </w:p>
        </w:tc>
        <w:tc>
          <w:tcPr>
            <w:tcW w:w="0" w:type="auto"/>
          </w:tcPr>
          <w:p w:rsidR="000319EB" w:rsidRDefault="000319EB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566D2C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D8322D">
        <w:tc>
          <w:tcPr>
            <w:tcW w:w="0" w:type="auto"/>
          </w:tcPr>
          <w:p w:rsidR="000319EB" w:rsidRPr="00DC6972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9EB" w:rsidRPr="000319EB" w:rsidRDefault="000319EB" w:rsidP="000319EB">
            <w:pPr>
              <w:adjustRightInd w:val="0"/>
              <w:jc w:val="both"/>
              <w:rPr>
                <w:sz w:val="24"/>
                <w:szCs w:val="20"/>
              </w:rPr>
            </w:pPr>
            <w:r w:rsidRPr="000319EB">
              <w:rPr>
                <w:sz w:val="24"/>
                <w:szCs w:val="20"/>
              </w:rPr>
              <w:t>Глаголы</w:t>
            </w:r>
            <w:r>
              <w:rPr>
                <w:sz w:val="24"/>
                <w:szCs w:val="20"/>
              </w:rPr>
              <w:t xml:space="preserve">. </w:t>
            </w:r>
            <w:r w:rsidRPr="000319EB">
              <w:rPr>
                <w:sz w:val="24"/>
                <w:szCs w:val="20"/>
              </w:rPr>
              <w:t>Места</w:t>
            </w:r>
          </w:p>
        </w:tc>
        <w:tc>
          <w:tcPr>
            <w:tcW w:w="0" w:type="auto"/>
          </w:tcPr>
          <w:p w:rsidR="000319EB" w:rsidRDefault="000319EB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566D2C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D8322D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9EB" w:rsidRPr="000319EB" w:rsidRDefault="000319EB" w:rsidP="000319EB">
            <w:pPr>
              <w:adjustRightInd w:val="0"/>
              <w:jc w:val="both"/>
              <w:rPr>
                <w:sz w:val="24"/>
                <w:szCs w:val="20"/>
              </w:rPr>
            </w:pPr>
            <w:r w:rsidRPr="000319EB">
              <w:rPr>
                <w:sz w:val="24"/>
                <w:szCs w:val="20"/>
              </w:rPr>
              <w:t>Школьные</w:t>
            </w:r>
            <w:r>
              <w:rPr>
                <w:sz w:val="24"/>
                <w:szCs w:val="20"/>
              </w:rPr>
              <w:t xml:space="preserve"> п</w:t>
            </w:r>
            <w:r w:rsidRPr="000319EB">
              <w:rPr>
                <w:sz w:val="24"/>
                <w:szCs w:val="20"/>
              </w:rPr>
              <w:t>ринадлежности</w:t>
            </w:r>
            <w:r>
              <w:rPr>
                <w:sz w:val="24"/>
                <w:szCs w:val="20"/>
              </w:rPr>
              <w:t xml:space="preserve">. </w:t>
            </w:r>
            <w:r w:rsidRPr="000319EB">
              <w:rPr>
                <w:sz w:val="24"/>
                <w:szCs w:val="20"/>
              </w:rPr>
              <w:t>Классно-урочные выражения</w:t>
            </w:r>
          </w:p>
        </w:tc>
        <w:tc>
          <w:tcPr>
            <w:tcW w:w="0" w:type="auto"/>
          </w:tcPr>
          <w:p w:rsidR="000319EB" w:rsidRDefault="000319EB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566D2C"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371C17" w:rsidRDefault="00371C17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71C17" w:rsidRPr="00DC6972" w:rsidRDefault="00371C17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71C17" w:rsidRPr="000319EB" w:rsidRDefault="00FC1EE9" w:rsidP="000319EB">
            <w:pPr>
              <w:adjustRightInd w:val="0"/>
              <w:jc w:val="both"/>
              <w:rPr>
                <w:sz w:val="24"/>
                <w:szCs w:val="20"/>
              </w:rPr>
            </w:pPr>
            <w:r w:rsidRPr="000319EB">
              <w:rPr>
                <w:sz w:val="24"/>
                <w:szCs w:val="20"/>
              </w:rPr>
              <w:t>Контроль усвоения материала вводного модуля</w:t>
            </w:r>
            <w:r w:rsidR="000319EB" w:rsidRPr="000319EB">
              <w:rPr>
                <w:sz w:val="24"/>
                <w:szCs w:val="20"/>
              </w:rPr>
              <w:t>.</w:t>
            </w:r>
            <w:r w:rsidR="000319EB">
              <w:rPr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71C17" w:rsidRDefault="00371C17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1C17" w:rsidRDefault="000319EB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827B86" w:rsidRPr="00DC6972" w:rsidTr="000319EB">
        <w:tc>
          <w:tcPr>
            <w:tcW w:w="0" w:type="auto"/>
            <w:gridSpan w:val="5"/>
            <w:shd w:val="clear" w:color="auto" w:fill="EEECE1" w:themeFill="background2"/>
          </w:tcPr>
          <w:p w:rsidR="00827B86" w:rsidRPr="00827B86" w:rsidRDefault="000319EB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  <w:r w:rsidR="00371C17">
              <w:rPr>
                <w:b/>
                <w:sz w:val="24"/>
                <w:szCs w:val="24"/>
              </w:rPr>
              <w:t xml:space="preserve">. </w:t>
            </w:r>
            <w:r w:rsidR="00371C17" w:rsidRPr="00A06E3D">
              <w:rPr>
                <w:b/>
                <w:bCs/>
                <w:color w:val="000000"/>
                <w:szCs w:val="20"/>
                <w:lang w:eastAsia="ru-RU"/>
              </w:rPr>
              <w:t>Школьные дни</w:t>
            </w:r>
            <w:r w:rsidR="00371C17" w:rsidRPr="00827B86">
              <w:rPr>
                <w:b/>
                <w:sz w:val="24"/>
                <w:szCs w:val="24"/>
              </w:rPr>
              <w:t xml:space="preserve"> </w:t>
            </w:r>
            <w:r w:rsidR="004C0F3E">
              <w:rPr>
                <w:b/>
                <w:sz w:val="24"/>
                <w:szCs w:val="24"/>
              </w:rPr>
              <w:t>– 9</w:t>
            </w:r>
            <w:r w:rsidR="00827B86" w:rsidRPr="00827B86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EF1B7D" w:rsidRPr="00DC6972" w:rsidTr="00D8322D">
        <w:tc>
          <w:tcPr>
            <w:tcW w:w="0" w:type="auto"/>
          </w:tcPr>
          <w:p w:rsidR="00D8322D" w:rsidRPr="00DC6972" w:rsidRDefault="004C0F3E" w:rsidP="00031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FC1EE9" w:rsidRDefault="004C0F3E" w:rsidP="00292850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Школа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4C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D8322D" w:rsidRPr="00DC6972" w:rsidRDefault="004C0F3E" w:rsidP="00031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FC1EE9" w:rsidRDefault="004C0F3E" w:rsidP="00292850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Снова   в   школу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D8322D" w:rsidRPr="00DC6972" w:rsidRDefault="004C0F3E" w:rsidP="00031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FC1EE9" w:rsidRDefault="004C0F3E" w:rsidP="00292850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Любимые предметы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D8322D" w:rsidRPr="00DC6972" w:rsidRDefault="004C0F3E" w:rsidP="00031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FC1EE9" w:rsidRDefault="004C0F3E" w:rsidP="00292850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Школы в Англии. Проект «Школы в России»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D8322D" w:rsidRPr="00DC6972" w:rsidRDefault="004C0F3E" w:rsidP="00031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FC1EE9" w:rsidRDefault="004C0F3E" w:rsidP="00292850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Школьная жизнь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D8322D" w:rsidRPr="00DC6972" w:rsidRDefault="004C0F3E" w:rsidP="00031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FC1EE9" w:rsidRDefault="004C0F3E" w:rsidP="00292850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Приветствия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D8322D" w:rsidRPr="00DC6972" w:rsidRDefault="004C0F3E" w:rsidP="00031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FC1EE9" w:rsidRDefault="004C0F3E" w:rsidP="00292850">
            <w:pPr>
              <w:jc w:val="both"/>
              <w:rPr>
                <w:sz w:val="24"/>
                <w:szCs w:val="24"/>
              </w:rPr>
            </w:pPr>
            <w:proofErr w:type="spellStart"/>
            <w:r w:rsidRPr="00FC1EE9">
              <w:rPr>
                <w:color w:val="000000"/>
                <w:sz w:val="24"/>
                <w:szCs w:val="20"/>
                <w:lang w:eastAsia="ru-RU"/>
              </w:rPr>
              <w:t>Граждановедение</w:t>
            </w:r>
            <w:proofErr w:type="spellEnd"/>
            <w:r w:rsidRPr="00FC1EE9">
              <w:rPr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4C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4C0F3E" w:rsidRDefault="004C0F3E" w:rsidP="00031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C0F3E" w:rsidRPr="00DC6972" w:rsidRDefault="004C0F3E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0F3E" w:rsidRPr="00FC1EE9" w:rsidRDefault="004C0F3E" w:rsidP="00292850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Закрепление  </w:t>
            </w:r>
            <w:proofErr w:type="gramStart"/>
            <w:r w:rsidRPr="00FC1EE9">
              <w:rPr>
                <w:color w:val="000000"/>
                <w:sz w:val="24"/>
                <w:szCs w:val="20"/>
                <w:lang w:eastAsia="ru-RU"/>
              </w:rPr>
              <w:t>изученного</w:t>
            </w:r>
            <w:proofErr w:type="gramEnd"/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 по теме «Школьные будни».</w:t>
            </w:r>
          </w:p>
        </w:tc>
        <w:tc>
          <w:tcPr>
            <w:tcW w:w="0" w:type="auto"/>
          </w:tcPr>
          <w:p w:rsidR="004C0F3E" w:rsidRDefault="004C0F3E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0F3E" w:rsidRDefault="004C0F3E" w:rsidP="004C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4C0F3E" w:rsidRDefault="004C0F3E" w:rsidP="00031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C0F3E" w:rsidRPr="00DC6972" w:rsidRDefault="004C0F3E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C0F3E" w:rsidRPr="00FC1EE9" w:rsidRDefault="004C0F3E" w:rsidP="00292850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Тест  «Школьные будни»</w:t>
            </w:r>
          </w:p>
        </w:tc>
        <w:tc>
          <w:tcPr>
            <w:tcW w:w="0" w:type="auto"/>
          </w:tcPr>
          <w:p w:rsidR="004C0F3E" w:rsidRDefault="004C0F3E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0F3E" w:rsidRDefault="004C0F3E" w:rsidP="004C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827B86" w:rsidRPr="00DC6972" w:rsidTr="000319EB">
        <w:tc>
          <w:tcPr>
            <w:tcW w:w="0" w:type="auto"/>
            <w:gridSpan w:val="5"/>
            <w:shd w:val="clear" w:color="auto" w:fill="EEECE1" w:themeFill="background2"/>
          </w:tcPr>
          <w:p w:rsidR="00827B86" w:rsidRPr="00827B86" w:rsidRDefault="000319EB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</w:t>
            </w:r>
            <w:r w:rsidR="00D22AB5">
              <w:rPr>
                <w:b/>
                <w:sz w:val="24"/>
                <w:szCs w:val="24"/>
              </w:rPr>
              <w:t xml:space="preserve">. Это Я </w:t>
            </w:r>
            <w:r w:rsidR="004C0F3E">
              <w:rPr>
                <w:b/>
                <w:sz w:val="24"/>
                <w:szCs w:val="24"/>
              </w:rPr>
              <w:t xml:space="preserve">- </w:t>
            </w:r>
            <w:r w:rsidR="00D22AB5">
              <w:rPr>
                <w:b/>
                <w:sz w:val="24"/>
                <w:szCs w:val="24"/>
              </w:rPr>
              <w:t>9</w:t>
            </w:r>
            <w:r w:rsidR="00827B86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EF1B7D" w:rsidRPr="00DC6972" w:rsidTr="00D8322D">
        <w:tc>
          <w:tcPr>
            <w:tcW w:w="0" w:type="auto"/>
          </w:tcPr>
          <w:p w:rsidR="00D8322D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FC1EE9" w:rsidRDefault="00D22AB5" w:rsidP="00292850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Я </w:t>
            </w:r>
            <w:proofErr w:type="gramStart"/>
            <w:r w:rsidRPr="00FC1EE9">
              <w:rPr>
                <w:color w:val="000000"/>
                <w:sz w:val="24"/>
                <w:szCs w:val="20"/>
                <w:lang w:eastAsia="ru-RU"/>
              </w:rPr>
              <w:t>из</w:t>
            </w:r>
            <w:proofErr w:type="gramEnd"/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  …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22AB5">
        <w:trPr>
          <w:trHeight w:val="427"/>
        </w:trPr>
        <w:tc>
          <w:tcPr>
            <w:tcW w:w="0" w:type="auto"/>
          </w:tcPr>
          <w:p w:rsidR="00D8322D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FC1EE9" w:rsidRDefault="00D22AB5" w:rsidP="00292850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Мои  вещи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D22AB5" w:rsidP="00D2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  <w:r w:rsidR="006B7375">
              <w:rPr>
                <w:sz w:val="24"/>
                <w:szCs w:val="24"/>
              </w:rPr>
              <w:t xml:space="preserve"> </w:t>
            </w:r>
          </w:p>
        </w:tc>
      </w:tr>
      <w:tr w:rsidR="00EF1B7D" w:rsidRPr="00DC6972" w:rsidTr="00D8322D">
        <w:tc>
          <w:tcPr>
            <w:tcW w:w="0" w:type="auto"/>
          </w:tcPr>
          <w:p w:rsidR="00D8322D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FC1EE9" w:rsidRDefault="00D22AB5" w:rsidP="00292850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Моя     коллекция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D8322D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FC1EE9" w:rsidRDefault="00D22AB5" w:rsidP="00292850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Проект «Русские сувениры»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D2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D8322D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FC1EE9" w:rsidRDefault="00D22AB5" w:rsidP="00292850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Наша  страна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D2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2AB5" w:rsidRPr="00FC1EE9" w:rsidRDefault="00D22AB5" w:rsidP="00292850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Покупка   сувениров.</w:t>
            </w:r>
          </w:p>
        </w:tc>
        <w:tc>
          <w:tcPr>
            <w:tcW w:w="0" w:type="auto"/>
          </w:tcPr>
          <w:p w:rsidR="00D22AB5" w:rsidRDefault="00D22AB5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Default="00D22AB5">
            <w:r w:rsidRPr="001A0C63"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2AB5" w:rsidRPr="00FC1EE9" w:rsidRDefault="00D22AB5" w:rsidP="00292850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Проект «Страны».</w:t>
            </w:r>
          </w:p>
        </w:tc>
        <w:tc>
          <w:tcPr>
            <w:tcW w:w="0" w:type="auto"/>
          </w:tcPr>
          <w:p w:rsidR="00D22AB5" w:rsidRDefault="00D22AB5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Default="00D22AB5">
            <w:r w:rsidRPr="001A0C63"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2AB5" w:rsidRPr="00FC1EE9" w:rsidRDefault="00D22AB5" w:rsidP="00292850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Закрепление по теме  «Это я».  </w:t>
            </w:r>
          </w:p>
        </w:tc>
        <w:tc>
          <w:tcPr>
            <w:tcW w:w="0" w:type="auto"/>
          </w:tcPr>
          <w:p w:rsidR="00D22AB5" w:rsidRDefault="00D22AB5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Default="00D22AB5">
            <w:r w:rsidRPr="001A0C63"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D8322D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2AB5" w:rsidRPr="00FC1EE9" w:rsidRDefault="00D22AB5" w:rsidP="00292850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Тест  «Это я».</w:t>
            </w:r>
          </w:p>
        </w:tc>
        <w:tc>
          <w:tcPr>
            <w:tcW w:w="0" w:type="auto"/>
          </w:tcPr>
          <w:p w:rsidR="00D22AB5" w:rsidRDefault="00D22AB5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Default="00D22AB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827B86" w:rsidRPr="00DC6972" w:rsidTr="000319EB">
        <w:tc>
          <w:tcPr>
            <w:tcW w:w="0" w:type="auto"/>
            <w:gridSpan w:val="5"/>
            <w:shd w:val="clear" w:color="auto" w:fill="EEECE1" w:themeFill="background2"/>
          </w:tcPr>
          <w:p w:rsidR="00827B86" w:rsidRPr="00827B86" w:rsidRDefault="000319EB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</w:t>
            </w:r>
            <w:r w:rsidR="00D22AB5">
              <w:rPr>
                <w:b/>
                <w:sz w:val="24"/>
                <w:szCs w:val="24"/>
              </w:rPr>
              <w:t>. Мой дом – моя крепость  – 9</w:t>
            </w:r>
            <w:r w:rsidR="00827B86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EF1B7D" w:rsidRPr="00DC6972" w:rsidTr="00D8322D">
        <w:tc>
          <w:tcPr>
            <w:tcW w:w="0" w:type="auto"/>
          </w:tcPr>
          <w:p w:rsidR="00D8322D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8322D" w:rsidRPr="00DC6972" w:rsidRDefault="00D8322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322D" w:rsidRPr="00FC1EE9" w:rsidRDefault="00D22AB5" w:rsidP="00FC1EE9">
            <w:pPr>
              <w:jc w:val="both"/>
              <w:rPr>
                <w:sz w:val="24"/>
                <w:szCs w:val="24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Дома.</w:t>
            </w:r>
          </w:p>
        </w:tc>
        <w:tc>
          <w:tcPr>
            <w:tcW w:w="0" w:type="auto"/>
          </w:tcPr>
          <w:p w:rsidR="00D8322D" w:rsidRPr="00DC6972" w:rsidRDefault="00827B86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322D" w:rsidRPr="00DC6972" w:rsidRDefault="006B737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2AB5" w:rsidRPr="00FC1EE9" w:rsidRDefault="00D22AB5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С новосельем!</w:t>
            </w:r>
          </w:p>
        </w:tc>
        <w:tc>
          <w:tcPr>
            <w:tcW w:w="0" w:type="auto"/>
          </w:tcPr>
          <w:p w:rsidR="00D22AB5" w:rsidRPr="00DC6972" w:rsidRDefault="00D22AB5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2AB5" w:rsidRPr="00FC1EE9" w:rsidRDefault="00D22AB5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Моя комната</w:t>
            </w:r>
          </w:p>
        </w:tc>
        <w:tc>
          <w:tcPr>
            <w:tcW w:w="0" w:type="auto"/>
          </w:tcPr>
          <w:p w:rsidR="00D22AB5" w:rsidRPr="00DC6972" w:rsidRDefault="00D22AB5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Pr="00DC6972" w:rsidRDefault="00D22AB5" w:rsidP="00D2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2AB5" w:rsidRPr="00FC1EE9" w:rsidRDefault="00D22AB5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Проект «Мой дом». Типичный дом англичанина.</w:t>
            </w:r>
          </w:p>
        </w:tc>
        <w:tc>
          <w:tcPr>
            <w:tcW w:w="0" w:type="auto"/>
          </w:tcPr>
          <w:p w:rsidR="00D22AB5" w:rsidRPr="00DC6972" w:rsidRDefault="00D22AB5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Pr="00DC6972" w:rsidRDefault="00D22AB5" w:rsidP="00D2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2AB5" w:rsidRPr="00FC1EE9" w:rsidRDefault="00D22AB5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Дома. </w:t>
            </w:r>
          </w:p>
        </w:tc>
        <w:tc>
          <w:tcPr>
            <w:tcW w:w="0" w:type="auto"/>
          </w:tcPr>
          <w:p w:rsidR="00D22AB5" w:rsidRPr="00DC6972" w:rsidRDefault="00D22AB5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2AB5" w:rsidRPr="00FC1EE9" w:rsidRDefault="00D22AB5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Осмотр дома.</w:t>
            </w:r>
          </w:p>
        </w:tc>
        <w:tc>
          <w:tcPr>
            <w:tcW w:w="0" w:type="auto"/>
          </w:tcPr>
          <w:p w:rsidR="00D22AB5" w:rsidRPr="00DC6972" w:rsidRDefault="00D22AB5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Pr="00DC6972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Проект «Знаменитые здания в России».  </w:t>
            </w:r>
          </w:p>
        </w:tc>
        <w:tc>
          <w:tcPr>
            <w:tcW w:w="0" w:type="auto"/>
          </w:tcPr>
          <w:p w:rsidR="000319EB" w:rsidRDefault="000319EB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12E6B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Pr="00DC6972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Закрепление по теме  «Мой дом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- моя крепость». </w:t>
            </w:r>
          </w:p>
        </w:tc>
        <w:tc>
          <w:tcPr>
            <w:tcW w:w="0" w:type="auto"/>
          </w:tcPr>
          <w:p w:rsidR="000319EB" w:rsidRDefault="000319EB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12E6B"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2AB5" w:rsidRPr="00FC1EE9" w:rsidRDefault="00D22AB5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 Тест «Мой дом – моя крепость»</w:t>
            </w:r>
          </w:p>
        </w:tc>
        <w:tc>
          <w:tcPr>
            <w:tcW w:w="0" w:type="auto"/>
          </w:tcPr>
          <w:p w:rsidR="00D22AB5" w:rsidRDefault="00D22AB5" w:rsidP="0082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Default="00D22AB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A025D7" w:rsidRPr="00DC6972" w:rsidTr="000319EB">
        <w:tc>
          <w:tcPr>
            <w:tcW w:w="0" w:type="auto"/>
            <w:gridSpan w:val="5"/>
            <w:shd w:val="clear" w:color="auto" w:fill="EEECE1" w:themeFill="background2"/>
          </w:tcPr>
          <w:p w:rsidR="00A025D7" w:rsidRDefault="000319EB" w:rsidP="009E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</w:t>
            </w:r>
            <w:r w:rsidR="00D22AB5">
              <w:rPr>
                <w:b/>
                <w:sz w:val="24"/>
                <w:szCs w:val="24"/>
              </w:rPr>
              <w:t xml:space="preserve">4.  Семейные узы – 9 </w:t>
            </w:r>
            <w:r w:rsidR="00A025D7">
              <w:rPr>
                <w:b/>
                <w:sz w:val="24"/>
                <w:szCs w:val="24"/>
              </w:rPr>
              <w:t>часов</w:t>
            </w:r>
          </w:p>
        </w:tc>
      </w:tr>
      <w:tr w:rsidR="00EF1B7D" w:rsidRPr="00DC6972" w:rsidTr="00357A0E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2AB5" w:rsidRPr="00FC1EE9" w:rsidRDefault="00D22AB5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Моя  семья.</w:t>
            </w:r>
          </w:p>
        </w:tc>
        <w:tc>
          <w:tcPr>
            <w:tcW w:w="0" w:type="auto"/>
          </w:tcPr>
          <w:p w:rsidR="00D22AB5" w:rsidRPr="00DC6972" w:rsidRDefault="00D22AB5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2AB5" w:rsidRPr="00FC1EE9" w:rsidRDefault="00D22AB5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Кто есть  кто? </w:t>
            </w:r>
          </w:p>
        </w:tc>
        <w:tc>
          <w:tcPr>
            <w:tcW w:w="0" w:type="auto"/>
          </w:tcPr>
          <w:p w:rsidR="00D22AB5" w:rsidRPr="00DC6972" w:rsidRDefault="00D22AB5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2AB5" w:rsidRPr="00FC1EE9" w:rsidRDefault="00D22AB5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Знаменитые люди.</w:t>
            </w:r>
          </w:p>
        </w:tc>
        <w:tc>
          <w:tcPr>
            <w:tcW w:w="0" w:type="auto"/>
          </w:tcPr>
          <w:p w:rsidR="00D22AB5" w:rsidRPr="00DC6972" w:rsidRDefault="00D22AB5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2AB5" w:rsidRPr="00FC1EE9" w:rsidRDefault="00D22AB5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Проект «Любимая русская телевизионная семья». </w:t>
            </w:r>
          </w:p>
        </w:tc>
        <w:tc>
          <w:tcPr>
            <w:tcW w:w="0" w:type="auto"/>
          </w:tcPr>
          <w:p w:rsidR="00D22AB5" w:rsidRPr="00DC6972" w:rsidRDefault="00D22AB5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Pr="00DC6972" w:rsidRDefault="00D22AB5" w:rsidP="00D2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D22AB5" w:rsidRPr="00DC6972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2AB5" w:rsidRPr="00FC1EE9" w:rsidRDefault="00D22AB5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Описание людей.</w:t>
            </w:r>
          </w:p>
        </w:tc>
        <w:tc>
          <w:tcPr>
            <w:tcW w:w="0" w:type="auto"/>
          </w:tcPr>
          <w:p w:rsidR="00D22AB5" w:rsidRPr="00DC6972" w:rsidRDefault="00D22AB5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Pr="00DC6972" w:rsidRDefault="00D22AB5" w:rsidP="00D2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Проект «Стихи о моей семье»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F06134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 Моя  семья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F06134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Закрепление по теме  «Семейные узы». 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F06134"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D22AB5" w:rsidRDefault="00D22AB5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D22AB5" w:rsidRPr="00DC6972" w:rsidRDefault="00D22AB5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2AB5" w:rsidRPr="00FC1EE9" w:rsidRDefault="00D22AB5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Тест   «Семейные узы». </w:t>
            </w:r>
          </w:p>
        </w:tc>
        <w:tc>
          <w:tcPr>
            <w:tcW w:w="0" w:type="auto"/>
          </w:tcPr>
          <w:p w:rsidR="00D22AB5" w:rsidRDefault="00D22AB5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2AB5" w:rsidRDefault="00D22AB5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A025D7" w:rsidRPr="00DC6972" w:rsidTr="000319EB">
        <w:tc>
          <w:tcPr>
            <w:tcW w:w="0" w:type="auto"/>
            <w:gridSpan w:val="5"/>
            <w:shd w:val="clear" w:color="auto" w:fill="EEECE1" w:themeFill="background2"/>
          </w:tcPr>
          <w:p w:rsidR="00A025D7" w:rsidRDefault="000319EB" w:rsidP="00D22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="00D22AB5">
              <w:rPr>
                <w:b/>
                <w:sz w:val="24"/>
                <w:szCs w:val="24"/>
              </w:rPr>
              <w:t xml:space="preserve"> 5</w:t>
            </w:r>
            <w:r w:rsidR="00A025D7">
              <w:rPr>
                <w:b/>
                <w:sz w:val="24"/>
                <w:szCs w:val="24"/>
              </w:rPr>
              <w:t>.</w:t>
            </w:r>
            <w:r w:rsidR="00D22AB5">
              <w:rPr>
                <w:b/>
                <w:sz w:val="24"/>
                <w:szCs w:val="24"/>
              </w:rPr>
              <w:t xml:space="preserve"> Животные со всего света </w:t>
            </w:r>
            <w:r w:rsidR="00EF1B7D">
              <w:rPr>
                <w:b/>
                <w:sz w:val="24"/>
                <w:szCs w:val="24"/>
              </w:rPr>
              <w:t>– 8</w:t>
            </w:r>
            <w:r w:rsidR="00A025D7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EF1B7D" w:rsidRPr="00DC6972" w:rsidTr="00357A0E">
        <w:tc>
          <w:tcPr>
            <w:tcW w:w="0" w:type="auto"/>
          </w:tcPr>
          <w:p w:rsidR="00EF1B7D" w:rsidRPr="00DC6972" w:rsidRDefault="00EF1B7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B7D" w:rsidRPr="00FC1EE9" w:rsidRDefault="00EF1B7D" w:rsidP="00FC1EE9">
            <w:pPr>
              <w:jc w:val="both"/>
              <w:rPr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Удивительные создания.</w:t>
            </w:r>
          </w:p>
        </w:tc>
        <w:tc>
          <w:tcPr>
            <w:tcW w:w="0" w:type="auto"/>
          </w:tcPr>
          <w:p w:rsidR="00EF1B7D" w:rsidRPr="00DC6972" w:rsidRDefault="00EF1B7D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EF1B7D" w:rsidRPr="00DC6972" w:rsidRDefault="00EF1B7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B7D" w:rsidRPr="00FC1EE9" w:rsidRDefault="00EF1B7D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В зоопарке. </w:t>
            </w:r>
          </w:p>
        </w:tc>
        <w:tc>
          <w:tcPr>
            <w:tcW w:w="0" w:type="auto"/>
          </w:tcPr>
          <w:p w:rsidR="00EF1B7D" w:rsidRPr="00DC6972" w:rsidRDefault="00EF1B7D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1B7D" w:rsidRPr="00DC6972" w:rsidRDefault="00EF1B7D" w:rsidP="00EF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EF1B7D" w:rsidRPr="00DC6972" w:rsidRDefault="00EF1B7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B7D" w:rsidRPr="00FC1EE9" w:rsidRDefault="00EF1B7D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Мой  питомец.</w:t>
            </w:r>
          </w:p>
        </w:tc>
        <w:tc>
          <w:tcPr>
            <w:tcW w:w="0" w:type="auto"/>
          </w:tcPr>
          <w:p w:rsidR="00EF1B7D" w:rsidRPr="00DC6972" w:rsidRDefault="00EF1B7D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EF1B7D" w:rsidRPr="00DC6972" w:rsidRDefault="00EF1B7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B7D" w:rsidRPr="00FC1EE9" w:rsidRDefault="00EF1B7D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Проект «Пушистые друзья». </w:t>
            </w:r>
          </w:p>
        </w:tc>
        <w:tc>
          <w:tcPr>
            <w:tcW w:w="0" w:type="auto"/>
          </w:tcPr>
          <w:p w:rsidR="00EF1B7D" w:rsidRPr="00DC6972" w:rsidRDefault="00EF1B7D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EF1B7D" w:rsidRPr="00DC6972" w:rsidRDefault="00EF1B7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B7D" w:rsidRPr="00FC1EE9" w:rsidRDefault="00EF1B7D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Посещение ветеринарной лечебницы. </w:t>
            </w:r>
          </w:p>
        </w:tc>
        <w:tc>
          <w:tcPr>
            <w:tcW w:w="0" w:type="auto"/>
          </w:tcPr>
          <w:p w:rsidR="00EF1B7D" w:rsidRPr="00DC6972" w:rsidRDefault="00EF1B7D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EF1B7D" w:rsidRPr="00DC6972" w:rsidRDefault="00EF1B7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B7D" w:rsidRPr="00FC1EE9" w:rsidRDefault="00EF1B7D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>Из  жизни  насекомого.</w:t>
            </w:r>
          </w:p>
        </w:tc>
        <w:tc>
          <w:tcPr>
            <w:tcW w:w="0" w:type="auto"/>
          </w:tcPr>
          <w:p w:rsidR="00EF1B7D" w:rsidRPr="00DC6972" w:rsidRDefault="00EF1B7D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1B7D" w:rsidRPr="00DC6972" w:rsidRDefault="00EF1B7D" w:rsidP="00EF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EF1B7D" w:rsidRPr="00DC6972" w:rsidRDefault="00EF1B7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B7D" w:rsidRPr="00FC1EE9" w:rsidRDefault="00EF1B7D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Закрепление по теме «Животные со  всего света».  </w:t>
            </w:r>
          </w:p>
        </w:tc>
        <w:tc>
          <w:tcPr>
            <w:tcW w:w="0" w:type="auto"/>
          </w:tcPr>
          <w:p w:rsidR="00EF1B7D" w:rsidRPr="00DC6972" w:rsidRDefault="00EF1B7D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EF1B7D" w:rsidRPr="00DC6972" w:rsidRDefault="00EF1B7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B7D" w:rsidRPr="00FC1EE9" w:rsidRDefault="00FC1EE9" w:rsidP="00FC1EE9">
            <w:pPr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FC1EE9">
              <w:rPr>
                <w:color w:val="000000"/>
                <w:sz w:val="24"/>
                <w:szCs w:val="20"/>
                <w:lang w:eastAsia="ru-RU"/>
              </w:rPr>
              <w:t xml:space="preserve">Тест </w:t>
            </w:r>
            <w:r w:rsidR="00EF1B7D" w:rsidRPr="00FC1EE9">
              <w:rPr>
                <w:color w:val="000000"/>
                <w:sz w:val="24"/>
                <w:szCs w:val="20"/>
                <w:lang w:eastAsia="ru-RU"/>
              </w:rPr>
              <w:t xml:space="preserve"> «Животные со всего света». </w:t>
            </w:r>
          </w:p>
        </w:tc>
        <w:tc>
          <w:tcPr>
            <w:tcW w:w="0" w:type="auto"/>
          </w:tcPr>
          <w:p w:rsidR="00EF1B7D" w:rsidRPr="00DC6972" w:rsidRDefault="00EF1B7D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EF1B7D" w:rsidRPr="00DC6972" w:rsidTr="000319EB">
        <w:tc>
          <w:tcPr>
            <w:tcW w:w="0" w:type="auto"/>
            <w:gridSpan w:val="5"/>
            <w:shd w:val="clear" w:color="auto" w:fill="EEECE1" w:themeFill="background2"/>
          </w:tcPr>
          <w:p w:rsidR="00EF1B7D" w:rsidRDefault="000319EB" w:rsidP="00EF1B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</w:t>
            </w:r>
            <w:r w:rsidR="00EF1B7D">
              <w:rPr>
                <w:b/>
                <w:sz w:val="24"/>
                <w:szCs w:val="24"/>
              </w:rPr>
              <w:t>6. С утра до вечера  – 9 часов</w:t>
            </w:r>
          </w:p>
        </w:tc>
      </w:tr>
      <w:tr w:rsidR="00EF1B7D" w:rsidRPr="00DC6972" w:rsidTr="00357A0E">
        <w:tc>
          <w:tcPr>
            <w:tcW w:w="0" w:type="auto"/>
          </w:tcPr>
          <w:p w:rsidR="00EF1B7D" w:rsidRPr="00DC6972" w:rsidRDefault="00EF1B7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B7D" w:rsidRPr="00FC1EE9" w:rsidRDefault="00EF1B7D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С утра до вечера. Подъем!</w:t>
            </w:r>
          </w:p>
        </w:tc>
        <w:tc>
          <w:tcPr>
            <w:tcW w:w="0" w:type="auto"/>
          </w:tcPr>
          <w:p w:rsidR="00EF1B7D" w:rsidRPr="00DC6972" w:rsidRDefault="00EF1B7D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1B7D" w:rsidRPr="00DC6972" w:rsidRDefault="00EF1B7D" w:rsidP="00EF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На  работе. </w:t>
            </w:r>
          </w:p>
        </w:tc>
        <w:tc>
          <w:tcPr>
            <w:tcW w:w="0" w:type="auto"/>
          </w:tcPr>
          <w:p w:rsidR="000319EB" w:rsidRPr="00DC6972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809C0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Выходные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809C0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FC1EE9">
              <w:rPr>
                <w:color w:val="000000"/>
                <w:sz w:val="24"/>
                <w:szCs w:val="24"/>
                <w:lang w:eastAsia="ru-RU"/>
              </w:rPr>
              <w:t>«Главные  достопримечательности».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809C0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 Слава.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809C0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Приглашение к действию.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809C0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Проект «Солнечные часы»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809C0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Закрепление по теме «С утра до вечера». 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809C0"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EF1B7D" w:rsidRDefault="00EF1B7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B7D" w:rsidRPr="00FC1EE9" w:rsidRDefault="00EF1B7D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Тест   «С утра до вечера»</w:t>
            </w:r>
          </w:p>
        </w:tc>
        <w:tc>
          <w:tcPr>
            <w:tcW w:w="0" w:type="auto"/>
          </w:tcPr>
          <w:p w:rsidR="00EF1B7D" w:rsidRDefault="00EF1B7D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EF1B7D" w:rsidRPr="00DC6972" w:rsidTr="000319EB">
        <w:tc>
          <w:tcPr>
            <w:tcW w:w="0" w:type="auto"/>
            <w:gridSpan w:val="5"/>
            <w:shd w:val="clear" w:color="auto" w:fill="EEECE1" w:themeFill="background2"/>
          </w:tcPr>
          <w:p w:rsidR="00EF1B7D" w:rsidRDefault="000319EB" w:rsidP="00EF1B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="00EF1B7D">
              <w:rPr>
                <w:b/>
                <w:sz w:val="24"/>
                <w:szCs w:val="24"/>
              </w:rPr>
              <w:t xml:space="preserve"> 7. В любую погоду  – 9 часов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Год  за  годом.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B7324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Одевайся   правильно.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B7324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Здорово!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B7324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Проект «Климат»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B7324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B7324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Покупка одежды.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B7324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Проект «Погода»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B7324"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EF1B7D" w:rsidRDefault="00EF1B7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B7D" w:rsidRPr="00FC1EE9" w:rsidRDefault="00EF1B7D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Закрепление по теме «В любую погоду».  </w:t>
            </w:r>
          </w:p>
        </w:tc>
        <w:tc>
          <w:tcPr>
            <w:tcW w:w="0" w:type="auto"/>
          </w:tcPr>
          <w:p w:rsidR="00EF1B7D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1B7D" w:rsidRDefault="000319EB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EF1B7D" w:rsidRDefault="00EF1B7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B7D" w:rsidRPr="00FC1EE9" w:rsidRDefault="00EF1B7D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Тест   «В любую погоду».</w:t>
            </w:r>
          </w:p>
        </w:tc>
        <w:tc>
          <w:tcPr>
            <w:tcW w:w="0" w:type="auto"/>
          </w:tcPr>
          <w:p w:rsidR="00EF1B7D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1B7D" w:rsidRDefault="00EF1B7D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EF1B7D" w:rsidRPr="00DC6972" w:rsidTr="000319EB">
        <w:tc>
          <w:tcPr>
            <w:tcW w:w="0" w:type="auto"/>
            <w:gridSpan w:val="5"/>
            <w:shd w:val="clear" w:color="auto" w:fill="EEECE1" w:themeFill="background2"/>
          </w:tcPr>
          <w:p w:rsidR="00EF1B7D" w:rsidRDefault="000319EB" w:rsidP="00EF1B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="001F382C">
              <w:rPr>
                <w:b/>
                <w:sz w:val="24"/>
                <w:szCs w:val="24"/>
              </w:rPr>
              <w:t xml:space="preserve"> 8</w:t>
            </w:r>
            <w:r w:rsidR="00EF1B7D">
              <w:rPr>
                <w:b/>
                <w:sz w:val="24"/>
                <w:szCs w:val="24"/>
              </w:rPr>
              <w:t>. Особые даты  – 8 часов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Праздники.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011EF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 Готовим  сами!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011EF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У  меня  день рождения!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011EF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 Проект «Праздники»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011EF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Заказ  блюд  в ресторане.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011EF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Проект «Безопасность на кухне»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011EF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Закрепление по теме «Особые даты». 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3011EF">
              <w:rPr>
                <w:sz w:val="24"/>
                <w:szCs w:val="24"/>
              </w:rPr>
              <w:t>устный опрос</w:t>
            </w:r>
          </w:p>
        </w:tc>
      </w:tr>
      <w:tr w:rsidR="00EF1B7D" w:rsidRPr="00DC6972" w:rsidTr="00357A0E">
        <w:tc>
          <w:tcPr>
            <w:tcW w:w="0" w:type="auto"/>
          </w:tcPr>
          <w:p w:rsidR="00EF1B7D" w:rsidRDefault="00EF1B7D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EF1B7D" w:rsidRPr="00DC6972" w:rsidRDefault="00EF1B7D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B7D" w:rsidRPr="00FC1EE9" w:rsidRDefault="001F382C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Тест   «Особые даты»</w:t>
            </w:r>
          </w:p>
        </w:tc>
        <w:tc>
          <w:tcPr>
            <w:tcW w:w="0" w:type="auto"/>
          </w:tcPr>
          <w:p w:rsidR="00EF1B7D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1B7D" w:rsidRDefault="00FC1EE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1F382C" w:rsidRPr="00DC6972" w:rsidTr="000319EB">
        <w:tc>
          <w:tcPr>
            <w:tcW w:w="0" w:type="auto"/>
            <w:gridSpan w:val="5"/>
            <w:shd w:val="clear" w:color="auto" w:fill="EEECE1" w:themeFill="background2"/>
          </w:tcPr>
          <w:p w:rsidR="001F382C" w:rsidRDefault="000319EB" w:rsidP="001F382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</w:t>
            </w:r>
            <w:r w:rsidR="001F382C">
              <w:rPr>
                <w:b/>
                <w:sz w:val="24"/>
                <w:szCs w:val="24"/>
              </w:rPr>
              <w:t>9. Жить в ногу со временем   – 9 часов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За  покупками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8B193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Было здорово!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8B193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Не  пропустите!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8B193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Проект «Знаменитые места»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8B193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Музеи:  музей игрушки  в Сергиевом Посаде.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8B193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Как  пройти  …? (вопросы   и ответы)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8B193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Проект «Российские монеты»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8B193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Закрепление  по теме «Жить в ногу со временем»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8B1932">
              <w:rPr>
                <w:sz w:val="24"/>
                <w:szCs w:val="24"/>
              </w:rPr>
              <w:t>устный опрос</w:t>
            </w:r>
          </w:p>
        </w:tc>
      </w:tr>
      <w:tr w:rsidR="001F382C" w:rsidRPr="00DC6972" w:rsidTr="00357A0E">
        <w:tc>
          <w:tcPr>
            <w:tcW w:w="0" w:type="auto"/>
          </w:tcPr>
          <w:p w:rsidR="001F382C" w:rsidRDefault="001F382C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1F382C" w:rsidRPr="00DC6972" w:rsidRDefault="001F382C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382C" w:rsidRPr="00FC1EE9" w:rsidRDefault="001F382C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Тест   «Жить в ногу со временем».</w:t>
            </w:r>
          </w:p>
        </w:tc>
        <w:tc>
          <w:tcPr>
            <w:tcW w:w="0" w:type="auto"/>
          </w:tcPr>
          <w:p w:rsidR="001F382C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F382C" w:rsidRDefault="00FC1EE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1F382C" w:rsidRPr="00DC6972" w:rsidTr="000319EB">
        <w:tc>
          <w:tcPr>
            <w:tcW w:w="0" w:type="auto"/>
            <w:gridSpan w:val="5"/>
            <w:shd w:val="clear" w:color="auto" w:fill="EEECE1" w:themeFill="background2"/>
          </w:tcPr>
          <w:p w:rsidR="001F382C" w:rsidRDefault="000319EB" w:rsidP="001F382C">
            <w:pPr>
              <w:jc w:val="center"/>
              <w:rPr>
                <w:sz w:val="24"/>
                <w:szCs w:val="24"/>
              </w:rPr>
            </w:pPr>
            <w:r w:rsidRPr="000319EB">
              <w:rPr>
                <w:b/>
                <w:sz w:val="24"/>
                <w:szCs w:val="24"/>
              </w:rPr>
              <w:t>Модуль</w:t>
            </w:r>
            <w:r w:rsidR="001F382C" w:rsidRPr="000319EB">
              <w:rPr>
                <w:b/>
                <w:sz w:val="24"/>
                <w:szCs w:val="24"/>
              </w:rPr>
              <w:t xml:space="preserve"> 10. Каникулы   – 13 часов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Путешествия   и отдых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3055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Летние  удовольствия.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3055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1EE9">
              <w:rPr>
                <w:color w:val="000000"/>
                <w:sz w:val="24"/>
                <w:szCs w:val="24"/>
                <w:lang w:eastAsia="ru-RU"/>
              </w:rPr>
              <w:t>Просто  записка …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3055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 Поехали!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3055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Проект «Настольная игра.  Все о России»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3055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Комплексная контрольная работа.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3055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Как взять </w:t>
            </w:r>
            <w:proofErr w:type="gramStart"/>
            <w:r w:rsidRPr="00FC1EE9">
              <w:rPr>
                <w:color w:val="000000"/>
                <w:sz w:val="24"/>
                <w:szCs w:val="24"/>
                <w:lang w:eastAsia="ru-RU"/>
              </w:rPr>
              <w:t>на прокат</w:t>
            </w:r>
            <w:proofErr w:type="gramEnd"/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 (велосипед/автомобиль)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3055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Проект «Веселые картинки.  Кемпинг».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30552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Закрепление по теме «Каникулы». 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C30552">
              <w:rPr>
                <w:sz w:val="24"/>
                <w:szCs w:val="24"/>
              </w:rPr>
              <w:t>устный опрос</w:t>
            </w:r>
          </w:p>
        </w:tc>
      </w:tr>
      <w:tr w:rsidR="001F382C" w:rsidRPr="00DC6972" w:rsidTr="00357A0E">
        <w:tc>
          <w:tcPr>
            <w:tcW w:w="0" w:type="auto"/>
          </w:tcPr>
          <w:p w:rsidR="001F382C" w:rsidRDefault="001F382C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1F382C" w:rsidRPr="00DC6972" w:rsidRDefault="001F382C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382C" w:rsidRPr="00FC1EE9" w:rsidRDefault="001F382C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Тест  «Каникулы».</w:t>
            </w:r>
          </w:p>
        </w:tc>
        <w:tc>
          <w:tcPr>
            <w:tcW w:w="0" w:type="auto"/>
          </w:tcPr>
          <w:p w:rsidR="001F382C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F382C" w:rsidRDefault="001F382C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1F382C" w:rsidRPr="00DC6972" w:rsidTr="00357A0E">
        <w:tc>
          <w:tcPr>
            <w:tcW w:w="0" w:type="auto"/>
          </w:tcPr>
          <w:p w:rsidR="001F382C" w:rsidRDefault="001F382C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382C" w:rsidRPr="00DC6972" w:rsidRDefault="001F382C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382C" w:rsidRPr="00FC1EE9" w:rsidRDefault="001F382C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0" w:type="auto"/>
          </w:tcPr>
          <w:p w:rsidR="001F382C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F382C" w:rsidRDefault="00FC1EE9" w:rsidP="00292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FC1EE9">
              <w:rPr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C1EE9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9EB" w:rsidRDefault="000319EB">
            <w:r w:rsidRPr="00151D8A">
              <w:rPr>
                <w:sz w:val="24"/>
                <w:szCs w:val="24"/>
              </w:rPr>
              <w:t>устный опрос</w:t>
            </w:r>
          </w:p>
        </w:tc>
      </w:tr>
      <w:tr w:rsidR="000319EB" w:rsidRPr="00DC6972" w:rsidTr="00357A0E">
        <w:tc>
          <w:tcPr>
            <w:tcW w:w="0" w:type="auto"/>
          </w:tcPr>
          <w:p w:rsidR="000319EB" w:rsidRDefault="000319EB" w:rsidP="009E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0319EB" w:rsidRPr="00DC6972" w:rsidRDefault="000319EB" w:rsidP="00292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19EB" w:rsidRPr="00FC1EE9" w:rsidRDefault="000319EB" w:rsidP="00FC1EE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1EE9">
              <w:rPr>
                <w:color w:val="000000"/>
                <w:sz w:val="24"/>
                <w:szCs w:val="24"/>
                <w:lang w:eastAsia="ru-RU"/>
              </w:rPr>
              <w:t>Заключительный урок. Подведение итогов</w:t>
            </w:r>
          </w:p>
        </w:tc>
        <w:tc>
          <w:tcPr>
            <w:tcW w:w="0" w:type="auto"/>
          </w:tcPr>
          <w:p w:rsidR="000319EB" w:rsidRDefault="000319EB" w:rsidP="00A0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9EB" w:rsidRDefault="000319EB">
            <w:r w:rsidRPr="00151D8A">
              <w:rPr>
                <w:sz w:val="24"/>
                <w:szCs w:val="24"/>
              </w:rPr>
              <w:t>устный опрос</w:t>
            </w:r>
          </w:p>
        </w:tc>
      </w:tr>
    </w:tbl>
    <w:p w:rsidR="00D8322D" w:rsidRDefault="00D8322D" w:rsidP="00D8322D">
      <w:pPr>
        <w:pStyle w:val="a3"/>
        <w:spacing w:before="64"/>
        <w:rPr>
          <w:b/>
          <w:color w:val="000000" w:themeColor="text1"/>
          <w:sz w:val="24"/>
          <w:szCs w:val="24"/>
        </w:rPr>
      </w:pPr>
    </w:p>
    <w:sectPr w:rsidR="00D8322D" w:rsidSect="00ED6FF9">
      <w:footerReference w:type="default" r:id="rId65"/>
      <w:pgSz w:w="11907" w:h="16839" w:code="9"/>
      <w:pgMar w:top="1134" w:right="851" w:bottom="1134" w:left="170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4D" w:rsidRDefault="0088444D" w:rsidP="00ED6FF9">
      <w:r>
        <w:separator/>
      </w:r>
    </w:p>
  </w:endnote>
  <w:endnote w:type="continuationSeparator" w:id="0">
    <w:p w:rsidR="0088444D" w:rsidRDefault="0088444D" w:rsidP="00ED6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56798"/>
      <w:docPartObj>
        <w:docPartGallery w:val="Page Numbers (Bottom of Page)"/>
        <w:docPartUnique/>
      </w:docPartObj>
    </w:sdtPr>
    <w:sdtContent>
      <w:p w:rsidR="00ED6FF9" w:rsidRDefault="00ED6FF9">
        <w:pPr>
          <w:pStyle w:val="ae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D6FF9" w:rsidRDefault="00ED6F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4D" w:rsidRDefault="0088444D" w:rsidP="00ED6FF9">
      <w:r>
        <w:separator/>
      </w:r>
    </w:p>
  </w:footnote>
  <w:footnote w:type="continuationSeparator" w:id="0">
    <w:p w:rsidR="0088444D" w:rsidRDefault="0088444D" w:rsidP="00ED6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BB8"/>
    <w:multiLevelType w:val="hybridMultilevel"/>
    <w:tmpl w:val="F60CCECE"/>
    <w:lvl w:ilvl="0" w:tplc="419A47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15A"/>
    <w:multiLevelType w:val="hybridMultilevel"/>
    <w:tmpl w:val="59F0ADFA"/>
    <w:lvl w:ilvl="0" w:tplc="21DA03A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104CBA"/>
    <w:multiLevelType w:val="hybridMultilevel"/>
    <w:tmpl w:val="971A5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5698C"/>
    <w:multiLevelType w:val="hybridMultilevel"/>
    <w:tmpl w:val="F9D06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D18DE"/>
    <w:multiLevelType w:val="hybridMultilevel"/>
    <w:tmpl w:val="487AD0D2"/>
    <w:lvl w:ilvl="0" w:tplc="21DA03A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012B87"/>
    <w:multiLevelType w:val="hybridMultilevel"/>
    <w:tmpl w:val="7568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B6ECB"/>
    <w:multiLevelType w:val="hybridMultilevel"/>
    <w:tmpl w:val="2D161C6A"/>
    <w:lvl w:ilvl="0" w:tplc="F118ED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42CD0"/>
    <w:multiLevelType w:val="hybridMultilevel"/>
    <w:tmpl w:val="DF541E4C"/>
    <w:lvl w:ilvl="0" w:tplc="21DA03A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F67D7"/>
    <w:multiLevelType w:val="hybridMultilevel"/>
    <w:tmpl w:val="023E4AB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40130D"/>
    <w:multiLevelType w:val="hybridMultilevel"/>
    <w:tmpl w:val="B218CDDA"/>
    <w:lvl w:ilvl="0" w:tplc="21DA03A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6775F9"/>
    <w:multiLevelType w:val="hybridMultilevel"/>
    <w:tmpl w:val="32B24284"/>
    <w:lvl w:ilvl="0" w:tplc="21DA03A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E6291D"/>
    <w:multiLevelType w:val="hybridMultilevel"/>
    <w:tmpl w:val="F1E21142"/>
    <w:lvl w:ilvl="0" w:tplc="21DA03AE">
      <w:numFmt w:val="bullet"/>
      <w:lvlText w:val="—"/>
      <w:lvlJc w:val="left"/>
      <w:pPr>
        <w:ind w:left="1515" w:hanging="360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4B8910EF"/>
    <w:multiLevelType w:val="hybridMultilevel"/>
    <w:tmpl w:val="95E044F6"/>
    <w:lvl w:ilvl="0" w:tplc="21DA03A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14FB"/>
    <w:multiLevelType w:val="hybridMultilevel"/>
    <w:tmpl w:val="71C877EE"/>
    <w:lvl w:ilvl="0" w:tplc="21DA03AE"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3BA3C00"/>
    <w:multiLevelType w:val="hybridMultilevel"/>
    <w:tmpl w:val="B60A2C48"/>
    <w:lvl w:ilvl="0" w:tplc="729C4E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476ED4"/>
    <w:multiLevelType w:val="hybridMultilevel"/>
    <w:tmpl w:val="38407BEC"/>
    <w:lvl w:ilvl="0" w:tplc="21DA03AE">
      <w:numFmt w:val="bullet"/>
      <w:lvlText w:val="—"/>
      <w:lvlJc w:val="left"/>
      <w:pPr>
        <w:ind w:left="1545" w:hanging="360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55125477"/>
    <w:multiLevelType w:val="hybridMultilevel"/>
    <w:tmpl w:val="79145238"/>
    <w:lvl w:ilvl="0" w:tplc="D7C2D690">
      <w:start w:val="1"/>
      <w:numFmt w:val="decimal"/>
      <w:lvlText w:val="%1)"/>
      <w:lvlJc w:val="left"/>
      <w:pPr>
        <w:ind w:left="1080" w:hanging="360"/>
      </w:pPr>
      <w:rPr>
        <w:rFonts w:hint="default"/>
        <w:w w:val="12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C4EBB"/>
    <w:multiLevelType w:val="hybridMultilevel"/>
    <w:tmpl w:val="1FC87DAC"/>
    <w:lvl w:ilvl="0" w:tplc="21DA03A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856194"/>
    <w:multiLevelType w:val="hybridMultilevel"/>
    <w:tmpl w:val="8A1CE860"/>
    <w:lvl w:ilvl="0" w:tplc="21DA03A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A4745C"/>
    <w:multiLevelType w:val="hybridMultilevel"/>
    <w:tmpl w:val="7614700C"/>
    <w:lvl w:ilvl="0" w:tplc="21DA03AE">
      <w:numFmt w:val="bullet"/>
      <w:lvlText w:val="—"/>
      <w:lvlJc w:val="left"/>
      <w:pPr>
        <w:ind w:left="1515" w:hanging="360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7D6F720C"/>
    <w:multiLevelType w:val="hybridMultilevel"/>
    <w:tmpl w:val="33801BB8"/>
    <w:lvl w:ilvl="0" w:tplc="21DA03A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CD2AE6"/>
    <w:multiLevelType w:val="hybridMultilevel"/>
    <w:tmpl w:val="10ACD7C2"/>
    <w:lvl w:ilvl="0" w:tplc="FB2C5CB6">
      <w:start w:val="1"/>
      <w:numFmt w:val="decimal"/>
      <w:lvlText w:val="%1)"/>
      <w:lvlJc w:val="left"/>
      <w:pPr>
        <w:ind w:left="1440" w:hanging="360"/>
      </w:pPr>
      <w:rPr>
        <w:rFonts w:hint="default"/>
        <w:color w:val="231F2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13"/>
  </w:num>
  <w:num w:numId="8">
    <w:abstractNumId w:val="20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16"/>
  </w:num>
  <w:num w:numId="14">
    <w:abstractNumId w:val="0"/>
  </w:num>
  <w:num w:numId="15">
    <w:abstractNumId w:val="21"/>
  </w:num>
  <w:num w:numId="16">
    <w:abstractNumId w:val="19"/>
  </w:num>
  <w:num w:numId="17">
    <w:abstractNumId w:val="11"/>
  </w:num>
  <w:num w:numId="18">
    <w:abstractNumId w:val="4"/>
  </w:num>
  <w:num w:numId="19">
    <w:abstractNumId w:val="7"/>
  </w:num>
  <w:num w:numId="20">
    <w:abstractNumId w:val="15"/>
  </w:num>
  <w:num w:numId="21">
    <w:abstractNumId w:val="17"/>
  </w:num>
  <w:num w:numId="22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8490F"/>
    <w:rsid w:val="00004039"/>
    <w:rsid w:val="000319EB"/>
    <w:rsid w:val="00037074"/>
    <w:rsid w:val="000452C4"/>
    <w:rsid w:val="00072C18"/>
    <w:rsid w:val="00087A81"/>
    <w:rsid w:val="00097891"/>
    <w:rsid w:val="000A760A"/>
    <w:rsid w:val="000B09EA"/>
    <w:rsid w:val="000D326B"/>
    <w:rsid w:val="00103239"/>
    <w:rsid w:val="0015589E"/>
    <w:rsid w:val="001F382C"/>
    <w:rsid w:val="00203788"/>
    <w:rsid w:val="00233319"/>
    <w:rsid w:val="0026390B"/>
    <w:rsid w:val="00267AF1"/>
    <w:rsid w:val="00292850"/>
    <w:rsid w:val="002C0132"/>
    <w:rsid w:val="002C3ADE"/>
    <w:rsid w:val="002C4E8B"/>
    <w:rsid w:val="002E4F89"/>
    <w:rsid w:val="002F2978"/>
    <w:rsid w:val="002F304E"/>
    <w:rsid w:val="0035007F"/>
    <w:rsid w:val="00357A0E"/>
    <w:rsid w:val="00371C17"/>
    <w:rsid w:val="00383131"/>
    <w:rsid w:val="003D6869"/>
    <w:rsid w:val="003E6D3B"/>
    <w:rsid w:val="003F2EFE"/>
    <w:rsid w:val="003F559D"/>
    <w:rsid w:val="00411669"/>
    <w:rsid w:val="00424C6E"/>
    <w:rsid w:val="00445D69"/>
    <w:rsid w:val="004B1625"/>
    <w:rsid w:val="004C0F3E"/>
    <w:rsid w:val="004D1270"/>
    <w:rsid w:val="004D4572"/>
    <w:rsid w:val="004E6882"/>
    <w:rsid w:val="00531CCD"/>
    <w:rsid w:val="0056795D"/>
    <w:rsid w:val="00573115"/>
    <w:rsid w:val="005A73E5"/>
    <w:rsid w:val="005A74E3"/>
    <w:rsid w:val="005F1E50"/>
    <w:rsid w:val="00614102"/>
    <w:rsid w:val="006B7375"/>
    <w:rsid w:val="006B742D"/>
    <w:rsid w:val="006F08C5"/>
    <w:rsid w:val="00736AA9"/>
    <w:rsid w:val="007811F5"/>
    <w:rsid w:val="00795BC9"/>
    <w:rsid w:val="008043A8"/>
    <w:rsid w:val="0080499C"/>
    <w:rsid w:val="0080575C"/>
    <w:rsid w:val="00825B29"/>
    <w:rsid w:val="00827B86"/>
    <w:rsid w:val="00833ABC"/>
    <w:rsid w:val="00834E71"/>
    <w:rsid w:val="00857147"/>
    <w:rsid w:val="0088444D"/>
    <w:rsid w:val="008E0DC5"/>
    <w:rsid w:val="008F7E6E"/>
    <w:rsid w:val="0094542C"/>
    <w:rsid w:val="009821DC"/>
    <w:rsid w:val="00983E9D"/>
    <w:rsid w:val="0098490F"/>
    <w:rsid w:val="009A250F"/>
    <w:rsid w:val="009A4E28"/>
    <w:rsid w:val="009A531A"/>
    <w:rsid w:val="009D48D6"/>
    <w:rsid w:val="009E5F72"/>
    <w:rsid w:val="009E6507"/>
    <w:rsid w:val="00A025D7"/>
    <w:rsid w:val="00A224E0"/>
    <w:rsid w:val="00A31DF3"/>
    <w:rsid w:val="00A40665"/>
    <w:rsid w:val="00A65767"/>
    <w:rsid w:val="00A77A73"/>
    <w:rsid w:val="00A811E1"/>
    <w:rsid w:val="00A90B3F"/>
    <w:rsid w:val="00AA7CFD"/>
    <w:rsid w:val="00B04003"/>
    <w:rsid w:val="00B17AFE"/>
    <w:rsid w:val="00B26992"/>
    <w:rsid w:val="00B35FC4"/>
    <w:rsid w:val="00B54C5A"/>
    <w:rsid w:val="00B576C5"/>
    <w:rsid w:val="00B71686"/>
    <w:rsid w:val="00B93533"/>
    <w:rsid w:val="00C0092F"/>
    <w:rsid w:val="00C06F3C"/>
    <w:rsid w:val="00C17327"/>
    <w:rsid w:val="00C2100E"/>
    <w:rsid w:val="00C5328A"/>
    <w:rsid w:val="00C61FFE"/>
    <w:rsid w:val="00C864A5"/>
    <w:rsid w:val="00D158EB"/>
    <w:rsid w:val="00D22AB5"/>
    <w:rsid w:val="00D721C3"/>
    <w:rsid w:val="00D756B1"/>
    <w:rsid w:val="00D8322D"/>
    <w:rsid w:val="00D86117"/>
    <w:rsid w:val="00D8684C"/>
    <w:rsid w:val="00D8781E"/>
    <w:rsid w:val="00DC1896"/>
    <w:rsid w:val="00DD3B3D"/>
    <w:rsid w:val="00DE0744"/>
    <w:rsid w:val="00E06FC4"/>
    <w:rsid w:val="00E142C7"/>
    <w:rsid w:val="00E229EA"/>
    <w:rsid w:val="00E41A21"/>
    <w:rsid w:val="00E623EA"/>
    <w:rsid w:val="00E750D1"/>
    <w:rsid w:val="00E8440B"/>
    <w:rsid w:val="00EB03EA"/>
    <w:rsid w:val="00ED6FF9"/>
    <w:rsid w:val="00ED74DB"/>
    <w:rsid w:val="00EE0872"/>
    <w:rsid w:val="00EF1B7D"/>
    <w:rsid w:val="00F23337"/>
    <w:rsid w:val="00F533E6"/>
    <w:rsid w:val="00F814F4"/>
    <w:rsid w:val="00FB7375"/>
    <w:rsid w:val="00FC1EE9"/>
    <w:rsid w:val="00FC3828"/>
    <w:rsid w:val="00FC454F"/>
    <w:rsid w:val="00FD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74E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A74E3"/>
    <w:pPr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uiPriority w:val="1"/>
    <w:qFormat/>
    <w:rsid w:val="005A74E3"/>
    <w:pPr>
      <w:spacing w:before="67"/>
      <w:ind w:left="117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uiPriority w:val="1"/>
    <w:qFormat/>
    <w:rsid w:val="005A74E3"/>
    <w:pPr>
      <w:spacing w:before="74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74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A74E3"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rsid w:val="005A74E3"/>
    <w:pPr>
      <w:spacing w:before="10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rsid w:val="005A74E3"/>
    <w:pPr>
      <w:spacing w:before="10"/>
      <w:ind w:left="761" w:hanging="192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5A74E3"/>
    <w:pPr>
      <w:jc w:val="both"/>
    </w:pPr>
    <w:rPr>
      <w:sz w:val="20"/>
      <w:szCs w:val="20"/>
    </w:rPr>
  </w:style>
  <w:style w:type="paragraph" w:styleId="a5">
    <w:name w:val="Title"/>
    <w:basedOn w:val="a"/>
    <w:uiPriority w:val="1"/>
    <w:qFormat/>
    <w:rsid w:val="005A74E3"/>
    <w:pPr>
      <w:spacing w:before="270"/>
      <w:ind w:left="370" w:right="370"/>
      <w:jc w:val="center"/>
    </w:pPr>
    <w:rPr>
      <w:rFonts w:ascii="Verdana" w:eastAsia="Verdana" w:hAnsi="Verdana" w:cs="Verdana"/>
      <w:sz w:val="100"/>
      <w:szCs w:val="100"/>
    </w:rPr>
  </w:style>
  <w:style w:type="paragraph" w:styleId="a6">
    <w:name w:val="List Paragraph"/>
    <w:basedOn w:val="a"/>
    <w:uiPriority w:val="1"/>
    <w:qFormat/>
    <w:rsid w:val="005A74E3"/>
    <w:pPr>
      <w:ind w:left="117" w:right="114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5A74E3"/>
    <w:pPr>
      <w:ind w:left="112"/>
    </w:pPr>
  </w:style>
  <w:style w:type="paragraph" w:styleId="a7">
    <w:name w:val="Balloon Text"/>
    <w:basedOn w:val="a"/>
    <w:link w:val="a8"/>
    <w:uiPriority w:val="99"/>
    <w:semiHidden/>
    <w:unhideWhenUsed/>
    <w:rsid w:val="008049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99C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57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9E6507"/>
    <w:pPr>
      <w:adjustRightInd w:val="0"/>
      <w:spacing w:line="254" w:lineRule="exact"/>
      <w:ind w:firstLine="528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28">
    <w:name w:val="Font Style28"/>
    <w:rsid w:val="009E6507"/>
    <w:rPr>
      <w:rFonts w:ascii="Arial" w:hAnsi="Arial" w:cs="Arial" w:hint="default"/>
      <w:sz w:val="20"/>
      <w:szCs w:val="20"/>
    </w:rPr>
  </w:style>
  <w:style w:type="character" w:styleId="aa">
    <w:name w:val="Hyperlink"/>
    <w:basedOn w:val="a0"/>
    <w:uiPriority w:val="99"/>
    <w:unhideWhenUsed/>
    <w:rsid w:val="00A77A73"/>
    <w:rPr>
      <w:color w:val="0000FF" w:themeColor="hyperlink"/>
      <w:u w:val="single"/>
    </w:rPr>
  </w:style>
  <w:style w:type="paragraph" w:customStyle="1" w:styleId="Heading1">
    <w:name w:val="Heading 1"/>
    <w:basedOn w:val="a"/>
    <w:uiPriority w:val="1"/>
    <w:qFormat/>
    <w:rsid w:val="00004039"/>
    <w:pPr>
      <w:ind w:left="118"/>
      <w:outlineLvl w:val="1"/>
    </w:pPr>
    <w:rPr>
      <w:rFonts w:ascii="Tahoma" w:eastAsia="Tahoma" w:hAnsi="Tahoma" w:cs="Tahoma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0092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Emphasis"/>
    <w:uiPriority w:val="99"/>
    <w:qFormat/>
    <w:rsid w:val="00FC1EE9"/>
    <w:rPr>
      <w:rFonts w:cs="Times New Roman"/>
      <w:i/>
    </w:rPr>
  </w:style>
  <w:style w:type="paragraph" w:styleId="ac">
    <w:name w:val="header"/>
    <w:basedOn w:val="a"/>
    <w:link w:val="ad"/>
    <w:uiPriority w:val="99"/>
    <w:semiHidden/>
    <w:unhideWhenUsed/>
    <w:rsid w:val="00ED6F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D6FF9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D6F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6FF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uiPriority w:val="1"/>
    <w:qFormat/>
    <w:pPr>
      <w:spacing w:before="67"/>
      <w:ind w:left="117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uiPriority w:val="1"/>
    <w:qFormat/>
    <w:pPr>
      <w:spacing w:before="74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0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70"/>
      <w:ind w:left="370" w:right="370"/>
      <w:jc w:val="center"/>
    </w:pPr>
    <w:rPr>
      <w:rFonts w:ascii="Verdana" w:eastAsia="Verdana" w:hAnsi="Verdana" w:cs="Verdana"/>
      <w:sz w:val="100"/>
      <w:szCs w:val="100"/>
    </w:rPr>
  </w:style>
  <w:style w:type="paragraph" w:styleId="a5">
    <w:name w:val="List Paragraph"/>
    <w:basedOn w:val="a"/>
    <w:uiPriority w:val="1"/>
    <w:qFormat/>
    <w:pPr>
      <w:ind w:left="117" w:right="11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804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99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7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9E6507"/>
    <w:pPr>
      <w:adjustRightInd w:val="0"/>
      <w:spacing w:line="254" w:lineRule="exact"/>
      <w:ind w:firstLine="528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28">
    <w:name w:val="Font Style28"/>
    <w:rsid w:val="009E6507"/>
    <w:rPr>
      <w:rFonts w:ascii="Arial" w:hAnsi="Arial" w:cs="Arial" w:hint="default"/>
      <w:sz w:val="20"/>
      <w:szCs w:val="20"/>
    </w:rPr>
  </w:style>
  <w:style w:type="character" w:styleId="a9">
    <w:name w:val="Hyperlink"/>
    <w:basedOn w:val="a0"/>
    <w:uiPriority w:val="99"/>
    <w:unhideWhenUsed/>
    <w:rsid w:val="00A77A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43D5-11CF-41C2-A93D-95831196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2</Pages>
  <Words>21327</Words>
  <Characters>121569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-0808-01-002-113o11.indd</vt:lpstr>
    </vt:vector>
  </TitlesOfParts>
  <Company>SPecialiST RePack</Company>
  <LinksUpToDate>false</LinksUpToDate>
  <CharactersWithSpaces>14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0808-01-002-113o11.indd</dc:title>
  <dc:creator>Trybina</dc:creator>
  <cp:lastModifiedBy>admin</cp:lastModifiedBy>
  <cp:revision>75</cp:revision>
  <dcterms:created xsi:type="dcterms:W3CDTF">2022-07-06T10:36:00Z</dcterms:created>
  <dcterms:modified xsi:type="dcterms:W3CDTF">2022-07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22T00:00:00Z</vt:filetime>
  </property>
</Properties>
</file>